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D06" w:rsidRPr="000D74D5" w:rsidRDefault="00592EE2" w:rsidP="00FF0D06">
      <w:pPr>
        <w:jc w:val="center"/>
        <w:rPr>
          <w:b/>
          <w:sz w:val="28"/>
        </w:rPr>
      </w:pPr>
      <w:r>
        <w:rPr>
          <w:noProof/>
          <w:lang w:val="ru-RU" w:eastAsia="ru-RU"/>
        </w:rPr>
        <mc:AlternateContent>
          <mc:Choice Requires="wps">
            <w:drawing>
              <wp:anchor distT="0" distB="0" distL="114300" distR="114300" simplePos="0" relativeHeight="251647487" behindDoc="1" locked="0" layoutInCell="1" allowOverlap="1">
                <wp:simplePos x="0" y="0"/>
                <wp:positionH relativeFrom="column">
                  <wp:posOffset>-890905</wp:posOffset>
                </wp:positionH>
                <wp:positionV relativeFrom="paragraph">
                  <wp:posOffset>-688340</wp:posOffset>
                </wp:positionV>
                <wp:extent cx="7346950" cy="10594340"/>
                <wp:effectExtent l="0" t="0" r="25400" b="16510"/>
                <wp:wrapNone/>
                <wp:docPr id="66"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6950" cy="10594340"/>
                        </a:xfrm>
                        <a:prstGeom prst="rect">
                          <a:avLst/>
                        </a:prstGeom>
                        <a:gradFill flip="none" rotWithShape="1">
                          <a:gsLst>
                            <a:gs pos="0">
                              <a:schemeClr val="accent1">
                                <a:lumMod val="75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835557" id="Прямоугольник 39" o:spid="_x0000_s1026" style="position:absolute;margin-left:-70.15pt;margin-top:-54.2pt;width:578.5pt;height:834.2pt;z-index:-251668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" fillcolor="#365f91 [2404]" strokecolor="#243f60 [1604]" strokeweight="2pt">
                <v:fill color2="#d6e2f0 [756]" rotate="t" colors="0 #376092;.5 #c2d1ed;1 #e1e8f5" focus="100%" type="gradient"/>
                <v:path arrowok="t"/>
              </v:rect>
            </w:pict>
          </mc:Fallback>
        </mc:AlternateContent>
      </w:r>
      <w:r w:rsidR="00FF0D06" w:rsidRPr="000D74D5">
        <w:rPr>
          <w:b/>
          <w:sz w:val="28"/>
        </w:rPr>
        <w:t>Міністерство інформаційної політики</w:t>
      </w:r>
    </w:p>
    <w:p w:rsidR="00FF0D06" w:rsidRPr="00026EA8" w:rsidRDefault="00FF0D06" w:rsidP="00FF0D06">
      <w:pPr>
        <w:jc w:val="center"/>
        <w:rPr>
          <w:b/>
          <w:sz w:val="28"/>
        </w:rPr>
      </w:pPr>
      <w:r w:rsidRPr="00026EA8">
        <w:rPr>
          <w:b/>
          <w:sz w:val="28"/>
        </w:rPr>
        <w:t>Міністерство освіти і науки України</w:t>
      </w:r>
    </w:p>
    <w:p w:rsidR="00FF0D06" w:rsidRDefault="00FE2EFA" w:rsidP="00FF0D06">
      <w:pPr>
        <w:jc w:val="center"/>
        <w:rPr>
          <w:b/>
        </w:rPr>
      </w:pPr>
      <w:r>
        <w:rPr>
          <w:b/>
        </w:rPr>
        <w:t>Центр громадянської просвіти «Альменда»</w:t>
      </w:r>
    </w:p>
    <w:p w:rsidR="00FF0D06" w:rsidRDefault="00FF0D06" w:rsidP="00FF0D06">
      <w:pPr>
        <w:jc w:val="center"/>
        <w:rPr>
          <w:b/>
        </w:rPr>
      </w:pPr>
    </w:p>
    <w:p w:rsidR="00FF0D06" w:rsidRDefault="00FF0D06" w:rsidP="00FF0D06">
      <w:pPr>
        <w:jc w:val="center"/>
        <w:rPr>
          <w:b/>
        </w:rPr>
      </w:pPr>
    </w:p>
    <w:p w:rsidR="00FF0D06" w:rsidRDefault="00FF0D06" w:rsidP="00FF0D06">
      <w:pPr>
        <w:jc w:val="center"/>
        <w:rPr>
          <w:b/>
        </w:rPr>
      </w:pPr>
    </w:p>
    <w:p w:rsidR="00FF0D06" w:rsidRDefault="00FF0D06" w:rsidP="00FF0D06">
      <w:pPr>
        <w:jc w:val="right"/>
        <w:rPr>
          <w:b/>
        </w:rPr>
      </w:pPr>
      <w:r>
        <w:rPr>
          <w:b/>
        </w:rPr>
        <w:t>Охредько О.Е.</w:t>
      </w:r>
    </w:p>
    <w:p w:rsidR="00FF0D06" w:rsidRDefault="00FF0D06" w:rsidP="00FF0D06">
      <w:pPr>
        <w:jc w:val="right"/>
        <w:rPr>
          <w:b/>
        </w:rPr>
      </w:pPr>
      <w:r>
        <w:rPr>
          <w:b/>
        </w:rPr>
        <w:t>Потапова В.І.</w:t>
      </w:r>
    </w:p>
    <w:p w:rsidR="00FF0D06" w:rsidRDefault="00FF0D06" w:rsidP="00FF0D06">
      <w:pPr>
        <w:jc w:val="center"/>
        <w:rPr>
          <w:b/>
        </w:rPr>
      </w:pPr>
    </w:p>
    <w:p w:rsidR="00FF0D06" w:rsidRDefault="00FF0D06" w:rsidP="00FF0D06">
      <w:pPr>
        <w:jc w:val="center"/>
        <w:rPr>
          <w:b/>
        </w:rPr>
      </w:pPr>
    </w:p>
    <w:p w:rsidR="00FF0D06" w:rsidRDefault="00FF0D06" w:rsidP="00FF0D06">
      <w:pPr>
        <w:jc w:val="center"/>
        <w:rPr>
          <w:b/>
        </w:rPr>
      </w:pPr>
    </w:p>
    <w:p w:rsidR="00FF0D06" w:rsidRPr="000D74D5" w:rsidRDefault="00FF0D06" w:rsidP="00FF0D06">
      <w:pPr>
        <w:jc w:val="center"/>
        <w:rPr>
          <w:b/>
        </w:rPr>
      </w:pPr>
    </w:p>
    <w:p w:rsidR="00FF0D06" w:rsidRPr="000D3A5F" w:rsidRDefault="00FF0D06" w:rsidP="00FF0D06">
      <w:pPr>
        <w:spacing w:line="360" w:lineRule="auto"/>
        <w:jc w:val="center"/>
        <w:rPr>
          <w:b/>
          <w:color w:val="FF0000"/>
          <w:sz w:val="48"/>
        </w:rPr>
      </w:pPr>
      <w:r w:rsidRPr="000D3A5F">
        <w:rPr>
          <w:b/>
          <w:color w:val="FF0000"/>
          <w:sz w:val="48"/>
        </w:rPr>
        <w:t xml:space="preserve">Методичні рекомендації </w:t>
      </w:r>
    </w:p>
    <w:p w:rsidR="00FF0D06" w:rsidRPr="000D3A5F" w:rsidRDefault="00FF0D06" w:rsidP="00FF0D06">
      <w:pPr>
        <w:spacing w:line="360" w:lineRule="auto"/>
        <w:jc w:val="center"/>
        <w:rPr>
          <w:b/>
          <w:color w:val="FF0000"/>
          <w:sz w:val="48"/>
        </w:rPr>
      </w:pPr>
      <w:r w:rsidRPr="000D3A5F">
        <w:rPr>
          <w:b/>
          <w:color w:val="FF0000"/>
          <w:sz w:val="48"/>
        </w:rPr>
        <w:t>для проведення виховних заходів в</w:t>
      </w:r>
    </w:p>
    <w:p w:rsidR="00FF0D06" w:rsidRPr="000D3A5F" w:rsidRDefault="00FF0D06" w:rsidP="00FF0D06">
      <w:pPr>
        <w:spacing w:line="360" w:lineRule="auto"/>
        <w:jc w:val="center"/>
        <w:rPr>
          <w:b/>
          <w:color w:val="FF0000"/>
          <w:sz w:val="48"/>
        </w:rPr>
      </w:pPr>
      <w:r w:rsidRPr="000D3A5F">
        <w:rPr>
          <w:b/>
          <w:color w:val="FF0000"/>
          <w:sz w:val="48"/>
        </w:rPr>
        <w:t>загальноосвітніх навчальних закладах</w:t>
      </w:r>
    </w:p>
    <w:p w:rsidR="00FF0D06" w:rsidRPr="000D3A5F" w:rsidRDefault="006773E8" w:rsidP="00FF0D06">
      <w:pPr>
        <w:spacing w:line="360" w:lineRule="auto"/>
        <w:jc w:val="center"/>
        <w:rPr>
          <w:b/>
          <w:color w:val="FF0000"/>
          <w:sz w:val="48"/>
        </w:rPr>
      </w:pPr>
      <w:r>
        <w:rPr>
          <w:noProof/>
          <w:lang w:val="ru-RU" w:eastAsia="ru-RU"/>
        </w:rPr>
        <w:drawing>
          <wp:anchor distT="0" distB="0" distL="114300" distR="114300" simplePos="0" relativeHeight="251653120" behindDoc="1" locked="0" layoutInCell="1" allowOverlap="1">
            <wp:simplePos x="0" y="0"/>
            <wp:positionH relativeFrom="column">
              <wp:posOffset>2717800</wp:posOffset>
            </wp:positionH>
            <wp:positionV relativeFrom="paragraph">
              <wp:posOffset>1816735</wp:posOffset>
            </wp:positionV>
            <wp:extent cx="3207385" cy="2118995"/>
            <wp:effectExtent l="0" t="0" r="0" b="0"/>
            <wp:wrapNone/>
            <wp:docPr id="65" name="Рисунок 64" descr="http://belbek62.com.ua/upload/user_images/dorogaya-idu-v-atak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belbek62.com.ua/upload/user_images/dorogaya-idu-v-ataku/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7385"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67456" behindDoc="1" locked="0" layoutInCell="1" allowOverlap="1">
            <wp:simplePos x="0" y="0"/>
            <wp:positionH relativeFrom="column">
              <wp:posOffset>-3175</wp:posOffset>
            </wp:positionH>
            <wp:positionV relativeFrom="paragraph">
              <wp:posOffset>631825</wp:posOffset>
            </wp:positionV>
            <wp:extent cx="2983865" cy="2238375"/>
            <wp:effectExtent l="0" t="0" r="0" b="0"/>
            <wp:wrapTopAndBottom/>
            <wp:docPr id="6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386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D06" w:rsidRPr="000D3A5F">
        <w:rPr>
          <w:b/>
          <w:color w:val="FF0000"/>
          <w:sz w:val="48"/>
        </w:rPr>
        <w:t>до Дня початку кримського спротиву</w:t>
      </w:r>
    </w:p>
    <w:p w:rsidR="00FF0D06" w:rsidRDefault="00FF0D06" w:rsidP="00FF0D06"/>
    <w:p w:rsidR="00FF0D06" w:rsidRDefault="00FF0D06" w:rsidP="00FF0D06"/>
    <w:p w:rsidR="00FF0D06" w:rsidRDefault="00FF0D06" w:rsidP="00FF0D06"/>
    <w:p w:rsidR="00FF0D06" w:rsidRDefault="00FF0D06" w:rsidP="00FF0D06"/>
    <w:p w:rsidR="00FF0D06" w:rsidRDefault="00FF0D06" w:rsidP="00FF0D06"/>
    <w:p w:rsidR="00FF0D06" w:rsidRDefault="00FF0D06" w:rsidP="00FF0D06"/>
    <w:p w:rsidR="00FF0D06" w:rsidRDefault="00FF0D06" w:rsidP="00FF0D06"/>
    <w:p w:rsidR="00FF0D06" w:rsidRDefault="00FF0D06" w:rsidP="00FF0D06"/>
    <w:p w:rsidR="00FF0D06" w:rsidRDefault="00FF0D06" w:rsidP="00FF0D06">
      <w:pPr>
        <w:jc w:val="center"/>
        <w:rPr>
          <w:b/>
        </w:rPr>
      </w:pPr>
    </w:p>
    <w:p w:rsidR="00FF0D06" w:rsidRPr="000D3A5F" w:rsidRDefault="00FF0D06" w:rsidP="00FF0D06">
      <w:pPr>
        <w:jc w:val="center"/>
        <w:rPr>
          <w:b/>
        </w:rPr>
      </w:pPr>
      <w:r w:rsidRPr="000D3A5F">
        <w:rPr>
          <w:b/>
        </w:rPr>
        <w:t>Україна</w:t>
      </w:r>
    </w:p>
    <w:p w:rsidR="00FF0D06" w:rsidRPr="000D3A5F" w:rsidRDefault="00FF0D06" w:rsidP="00FF0D06">
      <w:pPr>
        <w:jc w:val="center"/>
        <w:rPr>
          <w:b/>
        </w:rPr>
      </w:pPr>
      <w:r w:rsidRPr="000D3A5F">
        <w:rPr>
          <w:b/>
        </w:rPr>
        <w:t>2016 рік</w:t>
      </w:r>
    </w:p>
    <w:p w:rsidR="00FF0D06" w:rsidRDefault="00FF0D06" w:rsidP="00FF0D06"/>
    <w:p w:rsidR="00FF0D06" w:rsidRDefault="00FF0D06" w:rsidP="006B0B2B">
      <w:pPr>
        <w:jc w:val="center"/>
        <w:rPr>
          <w:b/>
          <w:sz w:val="28"/>
        </w:rPr>
      </w:pPr>
    </w:p>
    <w:p w:rsidR="00FF0D06" w:rsidRDefault="00FF0D06" w:rsidP="006B0B2B">
      <w:pPr>
        <w:jc w:val="center"/>
        <w:rPr>
          <w:b/>
          <w:sz w:val="28"/>
        </w:rPr>
      </w:pPr>
    </w:p>
    <w:p w:rsidR="006B0B2B" w:rsidRPr="000D74D5" w:rsidRDefault="00C93FFF" w:rsidP="006B0B2B">
      <w:pPr>
        <w:jc w:val="center"/>
        <w:rPr>
          <w:b/>
          <w:sz w:val="28"/>
        </w:rPr>
      </w:pPr>
      <w:r w:rsidRPr="000D74D5">
        <w:rPr>
          <w:b/>
          <w:sz w:val="28"/>
        </w:rPr>
        <w:t>Методичні рекомендації для</w:t>
      </w:r>
      <w:r w:rsidR="006B0B2B" w:rsidRPr="000D74D5">
        <w:rPr>
          <w:b/>
          <w:sz w:val="28"/>
        </w:rPr>
        <w:t xml:space="preserve"> проведення </w:t>
      </w:r>
      <w:r w:rsidR="00B46976" w:rsidRPr="000D74D5">
        <w:rPr>
          <w:b/>
          <w:sz w:val="28"/>
        </w:rPr>
        <w:t xml:space="preserve">виховних заходів </w:t>
      </w:r>
      <w:r w:rsidR="006B0B2B" w:rsidRPr="000D74D5">
        <w:rPr>
          <w:b/>
          <w:sz w:val="28"/>
        </w:rPr>
        <w:t>в</w:t>
      </w:r>
    </w:p>
    <w:p w:rsidR="006B0B2B" w:rsidRPr="000D74D5" w:rsidRDefault="006B0B2B" w:rsidP="006B0B2B">
      <w:pPr>
        <w:jc w:val="center"/>
        <w:rPr>
          <w:b/>
          <w:sz w:val="28"/>
        </w:rPr>
      </w:pPr>
      <w:r w:rsidRPr="000D74D5">
        <w:rPr>
          <w:b/>
          <w:sz w:val="28"/>
        </w:rPr>
        <w:t>загальноосвітніх навчальних закладах</w:t>
      </w:r>
    </w:p>
    <w:p w:rsidR="006B0B2B" w:rsidRPr="000D74D5" w:rsidRDefault="006B0B2B" w:rsidP="006B0B2B">
      <w:pPr>
        <w:jc w:val="center"/>
        <w:rPr>
          <w:b/>
          <w:sz w:val="28"/>
        </w:rPr>
      </w:pPr>
      <w:r w:rsidRPr="000D74D5">
        <w:rPr>
          <w:b/>
          <w:sz w:val="28"/>
        </w:rPr>
        <w:t>до Дня початку кримського спротиву</w:t>
      </w:r>
    </w:p>
    <w:p w:rsidR="006B0B2B" w:rsidRPr="000D74D5" w:rsidRDefault="006B0B2B" w:rsidP="006B0B2B"/>
    <w:p w:rsidR="006B0B2B" w:rsidRPr="000D74D5" w:rsidRDefault="006B0B2B" w:rsidP="006B0B2B">
      <w:pPr>
        <w:jc w:val="center"/>
        <w:rPr>
          <w:b/>
          <w:sz w:val="28"/>
        </w:rPr>
      </w:pPr>
      <w:r w:rsidRPr="000D74D5">
        <w:rPr>
          <w:b/>
          <w:sz w:val="28"/>
        </w:rPr>
        <w:t xml:space="preserve">Структура </w:t>
      </w:r>
    </w:p>
    <w:p w:rsidR="000F60A3" w:rsidRPr="000D74D5" w:rsidRDefault="000F60A3" w:rsidP="006B0B2B">
      <w:pPr>
        <w:jc w:val="center"/>
        <w:rPr>
          <w:b/>
          <w:sz w:val="28"/>
        </w:rPr>
      </w:pPr>
    </w:p>
    <w:p w:rsidR="003F7397" w:rsidRPr="000D74D5" w:rsidRDefault="006B0B2B" w:rsidP="00096E40">
      <w:pPr>
        <w:ind w:firstLine="708"/>
        <w:rPr>
          <w:sz w:val="28"/>
        </w:rPr>
      </w:pPr>
      <w:r w:rsidRPr="000D74D5">
        <w:rPr>
          <w:sz w:val="28"/>
        </w:rPr>
        <w:t xml:space="preserve">Частина I. Основні ідеї та </w:t>
      </w:r>
      <w:r w:rsidR="00152EFC" w:rsidRPr="000D74D5">
        <w:rPr>
          <w:sz w:val="28"/>
        </w:rPr>
        <w:t>мета.</w:t>
      </w:r>
    </w:p>
    <w:p w:rsidR="006B0B2B" w:rsidRPr="000D74D5" w:rsidRDefault="006B0B2B" w:rsidP="00096E40">
      <w:pPr>
        <w:ind w:firstLine="708"/>
        <w:rPr>
          <w:sz w:val="28"/>
        </w:rPr>
      </w:pPr>
      <w:r w:rsidRPr="000D74D5">
        <w:rPr>
          <w:sz w:val="28"/>
        </w:rPr>
        <w:t>Частина ІІ. Інформативний мінімум для вчителя.</w:t>
      </w:r>
    </w:p>
    <w:p w:rsidR="006B0B2B" w:rsidRPr="000D74D5" w:rsidRDefault="006B0B2B" w:rsidP="00096E40">
      <w:pPr>
        <w:ind w:firstLine="708"/>
        <w:rPr>
          <w:sz w:val="28"/>
        </w:rPr>
      </w:pPr>
      <w:r w:rsidRPr="000D74D5">
        <w:rPr>
          <w:sz w:val="28"/>
        </w:rPr>
        <w:t>Частина ІІІ. Базові конспекти виховних заходів.</w:t>
      </w:r>
    </w:p>
    <w:p w:rsidR="006B0B2B" w:rsidRDefault="000D74D5" w:rsidP="00096E40">
      <w:pPr>
        <w:ind w:firstLine="708"/>
        <w:rPr>
          <w:sz w:val="28"/>
        </w:rPr>
      </w:pPr>
      <w:r>
        <w:rPr>
          <w:sz w:val="28"/>
        </w:rPr>
        <w:t>Додатки:</w:t>
      </w:r>
    </w:p>
    <w:p w:rsidR="000D74D5" w:rsidRDefault="000D74D5" w:rsidP="000D74D5">
      <w:pPr>
        <w:numPr>
          <w:ilvl w:val="0"/>
          <w:numId w:val="28"/>
        </w:numPr>
        <w:rPr>
          <w:sz w:val="28"/>
        </w:rPr>
      </w:pPr>
      <w:r>
        <w:rPr>
          <w:sz w:val="28"/>
        </w:rPr>
        <w:t>Як працювати із світлинами.</w:t>
      </w:r>
    </w:p>
    <w:p w:rsidR="000D74D5" w:rsidRDefault="000D74D5" w:rsidP="000D74D5">
      <w:pPr>
        <w:numPr>
          <w:ilvl w:val="0"/>
          <w:numId w:val="28"/>
        </w:numPr>
        <w:rPr>
          <w:sz w:val="28"/>
        </w:rPr>
      </w:pPr>
      <w:r>
        <w:rPr>
          <w:sz w:val="28"/>
        </w:rPr>
        <w:t>Як працювати із текстами.</w:t>
      </w:r>
    </w:p>
    <w:p w:rsidR="000D74D5" w:rsidRPr="000D74D5" w:rsidRDefault="000D74D5" w:rsidP="000D74D5">
      <w:pPr>
        <w:numPr>
          <w:ilvl w:val="0"/>
          <w:numId w:val="28"/>
        </w:numPr>
        <w:rPr>
          <w:sz w:val="28"/>
        </w:rPr>
      </w:pPr>
      <w:r>
        <w:rPr>
          <w:sz w:val="28"/>
        </w:rPr>
        <w:t>Світлини.</w:t>
      </w:r>
    </w:p>
    <w:p w:rsidR="006B0B2B" w:rsidRPr="000D74D5" w:rsidRDefault="006B0B2B" w:rsidP="006B0B2B"/>
    <w:p w:rsidR="006B0B2B" w:rsidRPr="000D74D5" w:rsidRDefault="006B0B2B" w:rsidP="00886E77">
      <w:pPr>
        <w:shd w:val="clear" w:color="auto" w:fill="C6D9F1" w:themeFill="text2" w:themeFillTint="33"/>
        <w:jc w:val="center"/>
        <w:rPr>
          <w:b/>
          <w:sz w:val="28"/>
        </w:rPr>
      </w:pPr>
      <w:r w:rsidRPr="000D74D5">
        <w:rPr>
          <w:b/>
          <w:sz w:val="28"/>
        </w:rPr>
        <w:t>Ч</w:t>
      </w:r>
      <w:r w:rsidR="000F60A3" w:rsidRPr="000D74D5">
        <w:rPr>
          <w:b/>
          <w:sz w:val="28"/>
        </w:rPr>
        <w:t xml:space="preserve">астина І. Основні ідеї та </w:t>
      </w:r>
      <w:r w:rsidR="00183D43" w:rsidRPr="000D74D5">
        <w:rPr>
          <w:b/>
          <w:sz w:val="28"/>
        </w:rPr>
        <w:t>мета</w:t>
      </w:r>
    </w:p>
    <w:p w:rsidR="006D5F71" w:rsidRPr="000D74D5" w:rsidRDefault="006D5F71" w:rsidP="006B0B2B">
      <w:pPr>
        <w:jc w:val="center"/>
        <w:rPr>
          <w:b/>
          <w:sz w:val="28"/>
        </w:rPr>
      </w:pPr>
    </w:p>
    <w:p w:rsidR="006B0B2B" w:rsidRPr="000D74D5" w:rsidRDefault="006B0B2B" w:rsidP="00096E40">
      <w:pPr>
        <w:shd w:val="clear" w:color="auto" w:fill="B8CCE4" w:themeFill="accent1" w:themeFillTint="66"/>
        <w:ind w:firstLine="708"/>
        <w:rPr>
          <w:b/>
        </w:rPr>
      </w:pPr>
      <w:r w:rsidRPr="000D74D5">
        <w:rPr>
          <w:b/>
        </w:rPr>
        <w:t>А. Ідеї та мета</w:t>
      </w:r>
    </w:p>
    <w:p w:rsidR="003F7397" w:rsidRPr="000D74D5" w:rsidRDefault="006B0B2B" w:rsidP="006B0B2B">
      <w:pPr>
        <w:ind w:firstLine="708"/>
        <w:jc w:val="both"/>
      </w:pPr>
      <w:r w:rsidRPr="000D74D5">
        <w:rPr>
          <w:b/>
          <w:i/>
        </w:rPr>
        <w:t>Актуальність</w:t>
      </w:r>
      <w:r w:rsidRPr="000D74D5">
        <w:t xml:space="preserve"> проведення виховн</w:t>
      </w:r>
      <w:r w:rsidR="00D104B7" w:rsidRPr="000D74D5">
        <w:t xml:space="preserve">их заходів </w:t>
      </w:r>
      <w:r w:rsidRPr="000D74D5">
        <w:t xml:space="preserve">до Дня початку кримського спротиву в школах України обґрунтована процесами, якими охоплена наша держава. </w:t>
      </w:r>
    </w:p>
    <w:p w:rsidR="003F7397" w:rsidRPr="000D74D5" w:rsidRDefault="006B0B2B" w:rsidP="006B0B2B">
      <w:pPr>
        <w:ind w:firstLine="708"/>
        <w:jc w:val="both"/>
      </w:pPr>
      <w:r w:rsidRPr="000D74D5">
        <w:t>Крим став прецедентом сучасн</w:t>
      </w:r>
      <w:r w:rsidR="00B46976" w:rsidRPr="000D74D5">
        <w:t>ої</w:t>
      </w:r>
      <w:r w:rsidRPr="000D74D5">
        <w:t xml:space="preserve"> світов</w:t>
      </w:r>
      <w:r w:rsidR="00B46976" w:rsidRPr="000D74D5">
        <w:t>ої</w:t>
      </w:r>
      <w:r w:rsidRPr="000D74D5">
        <w:t xml:space="preserve"> історії. У післявоєнній Європі це, напевно, єдиний випадок, коли в мирний час одна держава окупувал</w:t>
      </w:r>
      <w:r w:rsidR="00152EFC" w:rsidRPr="000D74D5">
        <w:t>а</w:t>
      </w:r>
      <w:r w:rsidRPr="000D74D5">
        <w:t xml:space="preserve"> і анексувал</w:t>
      </w:r>
      <w:r w:rsidR="00152EFC" w:rsidRPr="000D74D5">
        <w:t>а</w:t>
      </w:r>
      <w:r w:rsidRPr="000D74D5">
        <w:t xml:space="preserve"> частину території іншої незалежної держави, тим самим порушивши всі існуючі міжнародні та міжурядові угоди. </w:t>
      </w:r>
    </w:p>
    <w:p w:rsidR="006B0B2B" w:rsidRPr="000D74D5" w:rsidRDefault="00B46976" w:rsidP="006B0B2B">
      <w:pPr>
        <w:ind w:firstLine="708"/>
        <w:jc w:val="both"/>
      </w:pPr>
      <w:r w:rsidRPr="000D74D5">
        <w:t>Попр</w:t>
      </w:r>
      <w:r w:rsidR="006B0B2B" w:rsidRPr="000D74D5">
        <w:t xml:space="preserve">и факт окупації, єдиним законним статусом Кримського півострова в очах міжнародного співтовариства </w:t>
      </w:r>
      <w:r w:rsidRPr="000D74D5">
        <w:t>є статус Автономії</w:t>
      </w:r>
      <w:r w:rsidR="006B0B2B" w:rsidRPr="000D74D5">
        <w:t xml:space="preserve"> Республік</w:t>
      </w:r>
      <w:r w:rsidRPr="000D74D5">
        <w:t>и</w:t>
      </w:r>
      <w:r w:rsidR="006B0B2B" w:rsidRPr="000D74D5">
        <w:t xml:space="preserve"> Крим та м. Севастополь у складі України. Всупереч цьому Росія встановила свій контроль над територією, що призвело до </w:t>
      </w:r>
      <w:r w:rsidRPr="000D74D5">
        <w:t xml:space="preserve">систематичних </w:t>
      </w:r>
      <w:r w:rsidR="006B0B2B" w:rsidRPr="000D74D5">
        <w:t>масштабних порушень фундаментальних прав людини. Такі дії російської влади стали загрозою міжнародн</w:t>
      </w:r>
      <w:r w:rsidRPr="000D74D5">
        <w:t>ій</w:t>
      </w:r>
      <w:r w:rsidR="006B0B2B" w:rsidRPr="000D74D5">
        <w:t xml:space="preserve"> безпеці.</w:t>
      </w:r>
    </w:p>
    <w:p w:rsidR="00096E40" w:rsidRPr="000D74D5" w:rsidRDefault="00B46976" w:rsidP="00096E40">
      <w:pPr>
        <w:ind w:firstLine="708"/>
        <w:jc w:val="both"/>
      </w:pPr>
      <w:r w:rsidRPr="000D74D5">
        <w:t>В</w:t>
      </w:r>
      <w:r w:rsidR="006B0B2B" w:rsidRPr="000D74D5">
        <w:t xml:space="preserve"> </w:t>
      </w:r>
      <w:r w:rsidR="009E0B0A" w:rsidRPr="000D74D5">
        <w:t xml:space="preserve">основу методичних рекомендацій </w:t>
      </w:r>
      <w:r w:rsidR="006B0B2B" w:rsidRPr="000D74D5">
        <w:t xml:space="preserve">покладено прагнення висвітити розвиток політичної та соціокультурної ситуації в Криму </w:t>
      </w:r>
      <w:r w:rsidR="00183D43" w:rsidRPr="000D74D5">
        <w:t xml:space="preserve">впродовж </w:t>
      </w:r>
      <w:r w:rsidR="006B0B2B" w:rsidRPr="000D74D5">
        <w:t xml:space="preserve">лютого </w:t>
      </w:r>
      <w:r w:rsidRPr="000D74D5">
        <w:t>–</w:t>
      </w:r>
      <w:r w:rsidR="006B0B2B" w:rsidRPr="000D74D5">
        <w:t xml:space="preserve"> березня 2014, а також після о</w:t>
      </w:r>
      <w:r w:rsidR="002E73C9" w:rsidRPr="000D74D5">
        <w:t xml:space="preserve">купації шляхом систематизації </w:t>
      </w:r>
      <w:r w:rsidR="006B0B2B" w:rsidRPr="000D74D5">
        <w:t>хронолог</w:t>
      </w:r>
      <w:r w:rsidR="002E73C9" w:rsidRPr="000D74D5">
        <w:t xml:space="preserve">ії подій, </w:t>
      </w:r>
      <w:r w:rsidRPr="000D74D5">
        <w:t xml:space="preserve">письмових </w:t>
      </w:r>
      <w:r w:rsidR="006B0B2B" w:rsidRPr="000D74D5">
        <w:t xml:space="preserve">документів та усних свідчень, візуальних джерел, що документують події, які відбувалися на півострові </w:t>
      </w:r>
      <w:r w:rsidRPr="000D74D5">
        <w:t>у доленосні для нього моменти</w:t>
      </w:r>
      <w:r w:rsidR="006B0B2B" w:rsidRPr="000D74D5">
        <w:t>.</w:t>
      </w:r>
    </w:p>
    <w:p w:rsidR="006D5F71" w:rsidRPr="000D74D5" w:rsidRDefault="006D5F71" w:rsidP="00096E40">
      <w:pPr>
        <w:ind w:firstLine="708"/>
        <w:jc w:val="both"/>
      </w:pPr>
    </w:p>
    <w:p w:rsidR="000D74D5" w:rsidRDefault="008A727C" w:rsidP="00096E40">
      <w:pPr>
        <w:ind w:firstLine="708"/>
        <w:jc w:val="both"/>
        <w:rPr>
          <w:b/>
        </w:rPr>
      </w:pPr>
      <w:r w:rsidRPr="000D74D5">
        <w:rPr>
          <w:b/>
          <w:i/>
        </w:rPr>
        <w:t>Мета</w:t>
      </w:r>
      <w:r w:rsidR="006B0B2B" w:rsidRPr="000D74D5">
        <w:rPr>
          <w:b/>
          <w:i/>
        </w:rPr>
        <w:t xml:space="preserve">: </w:t>
      </w:r>
    </w:p>
    <w:p w:rsidR="006B0B2B" w:rsidRDefault="006B0B2B" w:rsidP="00096E40">
      <w:pPr>
        <w:ind w:firstLine="708"/>
        <w:jc w:val="both"/>
        <w:rPr>
          <w:b/>
        </w:rPr>
      </w:pPr>
      <w:r w:rsidRPr="000D74D5">
        <w:rPr>
          <w:b/>
        </w:rPr>
        <w:t xml:space="preserve">формування </w:t>
      </w:r>
      <w:r w:rsidR="00B46976" w:rsidRPr="000D74D5">
        <w:rPr>
          <w:b/>
        </w:rPr>
        <w:t>емоційно-</w:t>
      </w:r>
      <w:r w:rsidRPr="000D74D5">
        <w:rPr>
          <w:b/>
        </w:rPr>
        <w:t>ціннісн</w:t>
      </w:r>
      <w:r w:rsidR="00B46976" w:rsidRPr="000D74D5">
        <w:rPr>
          <w:b/>
        </w:rPr>
        <w:t>их пріоритетів</w:t>
      </w:r>
      <w:r w:rsidRPr="000D74D5">
        <w:rPr>
          <w:b/>
        </w:rPr>
        <w:t xml:space="preserve"> особистості</w:t>
      </w:r>
      <w:r w:rsidR="00BB79DB" w:rsidRPr="000D74D5">
        <w:rPr>
          <w:b/>
        </w:rPr>
        <w:t>, визначення її національної самоідентифікації</w:t>
      </w:r>
      <w:r w:rsidRPr="000D74D5">
        <w:rPr>
          <w:b/>
        </w:rPr>
        <w:t>,</w:t>
      </w:r>
      <w:r w:rsidR="00BB79DB" w:rsidRPr="000D74D5">
        <w:rPr>
          <w:b/>
        </w:rPr>
        <w:t xml:space="preserve"> ставлення до</w:t>
      </w:r>
      <w:r w:rsidRPr="000D74D5">
        <w:rPr>
          <w:b/>
        </w:rPr>
        <w:t xml:space="preserve"> Батьківщини, держави та нації.</w:t>
      </w:r>
    </w:p>
    <w:p w:rsidR="000D74D5" w:rsidRPr="000D74D5" w:rsidRDefault="000D74D5" w:rsidP="00096E40">
      <w:pPr>
        <w:ind w:firstLine="708"/>
        <w:jc w:val="both"/>
        <w:rPr>
          <w:b/>
        </w:rPr>
      </w:pPr>
    </w:p>
    <w:p w:rsidR="006B0B2B" w:rsidRPr="000D74D5" w:rsidRDefault="006B0B2B" w:rsidP="00096E40">
      <w:pPr>
        <w:ind w:firstLine="709"/>
        <w:jc w:val="both"/>
        <w:rPr>
          <w:b/>
          <w:i/>
        </w:rPr>
      </w:pPr>
      <w:r w:rsidRPr="000D74D5">
        <w:rPr>
          <w:b/>
          <w:i/>
        </w:rPr>
        <w:t>Завдання:</w:t>
      </w:r>
    </w:p>
    <w:p w:rsidR="006B0B2B" w:rsidRPr="000D74D5" w:rsidRDefault="006B0B2B" w:rsidP="006D5F71">
      <w:pPr>
        <w:numPr>
          <w:ilvl w:val="0"/>
          <w:numId w:val="25"/>
        </w:numPr>
        <w:jc w:val="both"/>
      </w:pPr>
      <w:r w:rsidRPr="000D74D5">
        <w:t>виховання поваги до Конституції України, Законів України, державної символіки;</w:t>
      </w:r>
    </w:p>
    <w:p w:rsidR="006B0B2B" w:rsidRPr="000D74D5" w:rsidRDefault="00F700BE" w:rsidP="006D5F71">
      <w:pPr>
        <w:numPr>
          <w:ilvl w:val="0"/>
          <w:numId w:val="25"/>
        </w:numPr>
        <w:jc w:val="both"/>
      </w:pPr>
      <w:r w:rsidRPr="000D74D5">
        <w:t xml:space="preserve">формування </w:t>
      </w:r>
      <w:r w:rsidR="006B0B2B" w:rsidRPr="000D74D5">
        <w:t>усвідомлення взаємозв’язку між індивідуальною свободою, правами людини та її патріотичною відповідальністю;</w:t>
      </w:r>
    </w:p>
    <w:p w:rsidR="006B0B2B" w:rsidRPr="000D74D5" w:rsidRDefault="00BB79DB" w:rsidP="006D5F71">
      <w:pPr>
        <w:numPr>
          <w:ilvl w:val="0"/>
          <w:numId w:val="25"/>
        </w:numPr>
        <w:jc w:val="both"/>
      </w:pPr>
      <w:r w:rsidRPr="000D74D5">
        <w:lastRenderedPageBreak/>
        <w:t>накопиченн</w:t>
      </w:r>
      <w:r w:rsidR="00FB2F7C" w:rsidRPr="000D74D5">
        <w:t>я</w:t>
      </w:r>
      <w:r w:rsidR="006B0B2B" w:rsidRPr="000D74D5">
        <w:t xml:space="preserve"> </w:t>
      </w:r>
      <w:r w:rsidR="009E0B0A" w:rsidRPr="000D74D5">
        <w:t xml:space="preserve">учнями </w:t>
      </w:r>
      <w:r w:rsidR="006B0B2B" w:rsidRPr="000D74D5">
        <w:t xml:space="preserve">патріотичного досвіду на основі </w:t>
      </w:r>
      <w:r w:rsidRPr="000D74D5">
        <w:t>здатності</w:t>
      </w:r>
      <w:r w:rsidR="006B0B2B" w:rsidRPr="000D74D5">
        <w:t xml:space="preserve"> дотримуватись законів та захищати права людини, готовності взяти на себе відповідальність, </w:t>
      </w:r>
      <w:r w:rsidR="00FB2F7C" w:rsidRPr="000D74D5">
        <w:t xml:space="preserve">вміння </w:t>
      </w:r>
      <w:r w:rsidR="006B0B2B" w:rsidRPr="000D74D5">
        <w:t xml:space="preserve">розв’язувати конфлікти </w:t>
      </w:r>
      <w:r w:rsidR="00FB2F7C" w:rsidRPr="000D74D5">
        <w:t xml:space="preserve">із </w:t>
      </w:r>
      <w:r w:rsidR="006B0B2B" w:rsidRPr="000D74D5">
        <w:t>до</w:t>
      </w:r>
      <w:r w:rsidR="00FB2F7C" w:rsidRPr="000D74D5">
        <w:t>триманням</w:t>
      </w:r>
      <w:r w:rsidR="006B0B2B" w:rsidRPr="000D74D5">
        <w:t xml:space="preserve"> демократичних принципів;</w:t>
      </w:r>
    </w:p>
    <w:p w:rsidR="006B0B2B" w:rsidRPr="000D74D5" w:rsidRDefault="006B0B2B" w:rsidP="006D5F71">
      <w:pPr>
        <w:numPr>
          <w:ilvl w:val="0"/>
          <w:numId w:val="25"/>
        </w:numPr>
        <w:jc w:val="both"/>
      </w:pPr>
      <w:r w:rsidRPr="000D74D5">
        <w:t>утвердження гуманістичної моральності як базової основи громадянського суспільства;</w:t>
      </w:r>
    </w:p>
    <w:p w:rsidR="006B0B2B" w:rsidRDefault="009E0B0A" w:rsidP="006D5F71">
      <w:pPr>
        <w:numPr>
          <w:ilvl w:val="0"/>
          <w:numId w:val="25"/>
        </w:numPr>
        <w:jc w:val="both"/>
      </w:pPr>
      <w:r w:rsidRPr="000D74D5">
        <w:t xml:space="preserve">спонукання </w:t>
      </w:r>
      <w:r w:rsidR="006B0B2B" w:rsidRPr="000D74D5">
        <w:t>до активної протидії українофобству, аморальності, сепаратизму, шовінізму, фашизму.</w:t>
      </w:r>
    </w:p>
    <w:p w:rsidR="000D74D5" w:rsidRDefault="000D74D5" w:rsidP="000D74D5">
      <w:pPr>
        <w:jc w:val="both"/>
      </w:pPr>
    </w:p>
    <w:p w:rsidR="000D74D5" w:rsidRPr="000D74D5" w:rsidRDefault="000D74D5" w:rsidP="000D74D5">
      <w:pPr>
        <w:jc w:val="both"/>
      </w:pPr>
    </w:p>
    <w:p w:rsidR="006B0B2B" w:rsidRPr="000D74D5" w:rsidRDefault="00096E40" w:rsidP="00BC7C9F">
      <w:pPr>
        <w:shd w:val="clear" w:color="auto" w:fill="B8CCE4" w:themeFill="accent1" w:themeFillTint="66"/>
        <w:ind w:firstLine="709"/>
        <w:rPr>
          <w:b/>
        </w:rPr>
      </w:pPr>
      <w:r w:rsidRPr="000D74D5">
        <w:rPr>
          <w:b/>
        </w:rPr>
        <w:t>Б. Умови ефективності заходів</w:t>
      </w:r>
    </w:p>
    <w:p w:rsidR="000D74D5" w:rsidRDefault="000D74D5" w:rsidP="006B0B2B">
      <w:pPr>
        <w:ind w:firstLine="708"/>
        <w:jc w:val="both"/>
      </w:pPr>
    </w:p>
    <w:p w:rsidR="006B0B2B" w:rsidRPr="000D74D5" w:rsidRDefault="006B0B2B" w:rsidP="006B0B2B">
      <w:pPr>
        <w:ind w:firstLine="708"/>
        <w:jc w:val="both"/>
      </w:pPr>
      <w:r w:rsidRPr="000D74D5">
        <w:t>Зах</w:t>
      </w:r>
      <w:r w:rsidR="00453B40" w:rsidRPr="000D74D5">
        <w:t>о</w:t>
      </w:r>
      <w:r w:rsidRPr="000D74D5">
        <w:t>д</w:t>
      </w:r>
      <w:r w:rsidR="00453B40" w:rsidRPr="000D74D5">
        <w:t>и до</w:t>
      </w:r>
      <w:r w:rsidR="00FB2F7C" w:rsidRPr="000D74D5">
        <w:t xml:space="preserve"> </w:t>
      </w:r>
      <w:r w:rsidRPr="000D74D5">
        <w:t>Дн</w:t>
      </w:r>
      <w:r w:rsidR="00453B40" w:rsidRPr="000D74D5">
        <w:t>я</w:t>
      </w:r>
      <w:r w:rsidRPr="000D74D5">
        <w:t xml:space="preserve"> початку кримського спротиву </w:t>
      </w:r>
      <w:r w:rsidR="00453B40" w:rsidRPr="000D74D5">
        <w:t>мають</w:t>
      </w:r>
      <w:r w:rsidRPr="000D74D5">
        <w:t xml:space="preserve"> органічно </w:t>
      </w:r>
      <w:r w:rsidR="00453B40" w:rsidRPr="000D74D5">
        <w:t>увійти</w:t>
      </w:r>
      <w:r w:rsidRPr="000D74D5">
        <w:t xml:space="preserve"> </w:t>
      </w:r>
      <w:r w:rsidR="007F29D0" w:rsidRPr="000D74D5">
        <w:rPr>
          <w:lang w:val="ru-RU"/>
        </w:rPr>
        <w:t xml:space="preserve">до </w:t>
      </w:r>
      <w:r w:rsidRPr="000D74D5">
        <w:t>систем</w:t>
      </w:r>
      <w:r w:rsidR="007F29D0" w:rsidRPr="000D74D5">
        <w:rPr>
          <w:lang w:val="ru-RU"/>
        </w:rPr>
        <w:t>и</w:t>
      </w:r>
      <w:r w:rsidRPr="000D74D5">
        <w:t xml:space="preserve"> національно-патріотичного та громадянського виховання в школі.</w:t>
      </w:r>
    </w:p>
    <w:p w:rsidR="006B0B2B" w:rsidRPr="000D74D5" w:rsidRDefault="006B0B2B" w:rsidP="00453B40">
      <w:pPr>
        <w:ind w:firstLine="708"/>
        <w:jc w:val="both"/>
      </w:pPr>
      <w:r w:rsidRPr="000D74D5">
        <w:t xml:space="preserve">Проведення </w:t>
      </w:r>
      <w:r w:rsidR="00453B40" w:rsidRPr="000D74D5">
        <w:t>з</w:t>
      </w:r>
      <w:r w:rsidRPr="000D74D5">
        <w:t>аход</w:t>
      </w:r>
      <w:r w:rsidR="00453B40" w:rsidRPr="000D74D5">
        <w:t>ів</w:t>
      </w:r>
      <w:r w:rsidRPr="000D74D5">
        <w:t xml:space="preserve"> в загальноосвітніх навчальних закладах буде ефективним за умов:</w:t>
      </w:r>
    </w:p>
    <w:p w:rsidR="006B0B2B" w:rsidRPr="000D74D5" w:rsidRDefault="006B0B2B" w:rsidP="006D5F71">
      <w:pPr>
        <w:numPr>
          <w:ilvl w:val="0"/>
          <w:numId w:val="26"/>
        </w:numPr>
        <w:jc w:val="both"/>
      </w:pPr>
      <w:r w:rsidRPr="000D74D5">
        <w:t>достатньої поінформованості педагогів, котрі його проводитимуть;</w:t>
      </w:r>
    </w:p>
    <w:p w:rsidR="006B0B2B" w:rsidRPr="000D74D5" w:rsidRDefault="006B0B2B" w:rsidP="006D5F71">
      <w:pPr>
        <w:numPr>
          <w:ilvl w:val="0"/>
          <w:numId w:val="26"/>
        </w:numPr>
        <w:jc w:val="both"/>
      </w:pPr>
      <w:r w:rsidRPr="000D74D5">
        <w:t>оптимальної методичної побудови заняття, комбінування традиційних та інноваційних (інтерактивних) методів навчання;</w:t>
      </w:r>
    </w:p>
    <w:p w:rsidR="006B0B2B" w:rsidRPr="000D74D5" w:rsidRDefault="006B0B2B" w:rsidP="006D5F71">
      <w:pPr>
        <w:numPr>
          <w:ilvl w:val="0"/>
          <w:numId w:val="26"/>
        </w:numPr>
        <w:jc w:val="both"/>
      </w:pPr>
      <w:r w:rsidRPr="000D74D5">
        <w:t>опори на життєвий досвід школярів різних вікових груп;</w:t>
      </w:r>
    </w:p>
    <w:p w:rsidR="006B0B2B" w:rsidRPr="000D74D5" w:rsidRDefault="007F29D0" w:rsidP="006D5F71">
      <w:pPr>
        <w:numPr>
          <w:ilvl w:val="0"/>
          <w:numId w:val="26"/>
        </w:numPr>
        <w:jc w:val="both"/>
      </w:pPr>
      <w:r w:rsidRPr="000D74D5">
        <w:t xml:space="preserve">всебічного </w:t>
      </w:r>
      <w:r w:rsidR="006B0B2B" w:rsidRPr="000D74D5">
        <w:t>опанування учнями навчального матеріалу;</w:t>
      </w:r>
    </w:p>
    <w:p w:rsidR="006B0B2B" w:rsidRPr="000D74D5" w:rsidRDefault="006B0B2B" w:rsidP="006D5F71">
      <w:pPr>
        <w:numPr>
          <w:ilvl w:val="0"/>
          <w:numId w:val="26"/>
        </w:numPr>
        <w:jc w:val="both"/>
      </w:pPr>
      <w:r w:rsidRPr="000D74D5">
        <w:t>урахування вікових особливостей учнів;</w:t>
      </w:r>
    </w:p>
    <w:p w:rsidR="006B0B2B" w:rsidRPr="000D74D5" w:rsidRDefault="006B0B2B" w:rsidP="006D5F71">
      <w:pPr>
        <w:numPr>
          <w:ilvl w:val="0"/>
          <w:numId w:val="26"/>
        </w:numPr>
        <w:jc w:val="both"/>
      </w:pPr>
      <w:r w:rsidRPr="000D74D5">
        <w:t>спонукання учнів до подальшого обговорення означеної тематики в сім’ї, з однокласниками та друзями.</w:t>
      </w:r>
    </w:p>
    <w:p w:rsidR="006B0B2B" w:rsidRPr="000D74D5" w:rsidRDefault="006B0B2B" w:rsidP="00453B40">
      <w:pPr>
        <w:ind w:firstLine="709"/>
        <w:jc w:val="both"/>
      </w:pPr>
      <w:r w:rsidRPr="000D74D5">
        <w:t xml:space="preserve">Адміністрація загальноосвітнього навчального закладу, враховуючи кадровий склад педагогічного колективу закладу, може рекомендувати залучення старшокласників для проведення </w:t>
      </w:r>
      <w:r w:rsidR="00453B40" w:rsidRPr="000D74D5">
        <w:t>заходів</w:t>
      </w:r>
      <w:r w:rsidR="00FB2F7C" w:rsidRPr="000D74D5">
        <w:t xml:space="preserve"> </w:t>
      </w:r>
      <w:r w:rsidR="00BF4D0F" w:rsidRPr="000D74D5">
        <w:t>з учнями молодших класів.</w:t>
      </w:r>
    </w:p>
    <w:p w:rsidR="006B0B2B" w:rsidRPr="000D74D5" w:rsidRDefault="006B0B2B" w:rsidP="006B0B2B">
      <w:pPr>
        <w:ind w:firstLine="360"/>
        <w:jc w:val="both"/>
      </w:pPr>
    </w:p>
    <w:p w:rsidR="006B0B2B" w:rsidRPr="000D74D5" w:rsidRDefault="00951621" w:rsidP="00BF4D0F">
      <w:pPr>
        <w:shd w:val="clear" w:color="auto" w:fill="B8CCE4" w:themeFill="accent1" w:themeFillTint="66"/>
        <w:ind w:firstLine="708"/>
        <w:jc w:val="both"/>
        <w:rPr>
          <w:b/>
        </w:rPr>
      </w:pPr>
      <w:r w:rsidRPr="000D74D5">
        <w:rPr>
          <w:b/>
        </w:rPr>
        <w:t>В. Форми проведення</w:t>
      </w:r>
      <w:r w:rsidR="006B0B2B" w:rsidRPr="000D74D5">
        <w:rPr>
          <w:b/>
        </w:rPr>
        <w:t xml:space="preserve"> заход</w:t>
      </w:r>
      <w:r w:rsidRPr="000D74D5">
        <w:rPr>
          <w:b/>
        </w:rPr>
        <w:t>ів</w:t>
      </w:r>
    </w:p>
    <w:p w:rsidR="000D74D5" w:rsidRDefault="000D74D5" w:rsidP="006B0B2B">
      <w:pPr>
        <w:ind w:firstLine="708"/>
        <w:jc w:val="both"/>
      </w:pPr>
    </w:p>
    <w:p w:rsidR="006B0B2B" w:rsidRPr="000D74D5" w:rsidRDefault="006B0B2B" w:rsidP="006B0B2B">
      <w:pPr>
        <w:ind w:firstLine="708"/>
        <w:jc w:val="both"/>
      </w:pPr>
      <w:r w:rsidRPr="000D74D5">
        <w:t>Захід</w:t>
      </w:r>
      <w:r w:rsidR="00BB79DB" w:rsidRPr="000D74D5">
        <w:t xml:space="preserve"> </w:t>
      </w:r>
      <w:r w:rsidR="00951621" w:rsidRPr="000D74D5">
        <w:t xml:space="preserve">можна </w:t>
      </w:r>
      <w:r w:rsidRPr="000D74D5">
        <w:t xml:space="preserve">проводити у </w:t>
      </w:r>
      <w:r w:rsidR="00951621" w:rsidRPr="000D74D5">
        <w:t>формі</w:t>
      </w:r>
      <w:r w:rsidRPr="000D74D5">
        <w:t xml:space="preserve"> виховно</w:t>
      </w:r>
      <w:r w:rsidR="00951621" w:rsidRPr="000D74D5">
        <w:t xml:space="preserve">ї години, </w:t>
      </w:r>
      <w:r w:rsidR="007F29D0" w:rsidRPr="000D74D5">
        <w:t>«</w:t>
      </w:r>
      <w:r w:rsidR="00951621" w:rsidRPr="000D74D5">
        <w:t>круглого столу</w:t>
      </w:r>
      <w:r w:rsidR="007F29D0" w:rsidRPr="000D74D5">
        <w:t>»</w:t>
      </w:r>
      <w:r w:rsidR="00951621" w:rsidRPr="000D74D5">
        <w:t>, конференції</w:t>
      </w:r>
      <w:r w:rsidR="00BB79DB" w:rsidRPr="000D74D5">
        <w:t xml:space="preserve"> </w:t>
      </w:r>
      <w:r w:rsidR="00951621" w:rsidRPr="000D74D5">
        <w:t xml:space="preserve">тощо. </w:t>
      </w:r>
    </w:p>
    <w:p w:rsidR="006B0B2B" w:rsidRPr="000D74D5" w:rsidRDefault="00951621" w:rsidP="006B0B2B">
      <w:pPr>
        <w:ind w:firstLine="708"/>
        <w:jc w:val="both"/>
      </w:pPr>
      <w:r w:rsidRPr="000D74D5">
        <w:t xml:space="preserve">Рекомендований матеріал можна </w:t>
      </w:r>
      <w:r w:rsidR="006B0B2B" w:rsidRPr="000D74D5">
        <w:t>використ</w:t>
      </w:r>
      <w:r w:rsidR="007F29D0" w:rsidRPr="000D74D5">
        <w:t>овувати для</w:t>
      </w:r>
      <w:r w:rsidRPr="000D74D5">
        <w:t xml:space="preserve"> проведення уроків</w:t>
      </w:r>
      <w:r w:rsidR="006B0B2B" w:rsidRPr="000D74D5">
        <w:t xml:space="preserve"> гуманітарного циклу.</w:t>
      </w:r>
    </w:p>
    <w:p w:rsidR="006B0B2B" w:rsidRDefault="006B0B2B" w:rsidP="006B0B2B">
      <w:pPr>
        <w:ind w:firstLine="708"/>
        <w:jc w:val="both"/>
      </w:pPr>
    </w:p>
    <w:p w:rsidR="000D74D5" w:rsidRPr="000D74D5" w:rsidRDefault="000D74D5" w:rsidP="006B0B2B">
      <w:pPr>
        <w:ind w:firstLine="708"/>
        <w:jc w:val="both"/>
      </w:pPr>
    </w:p>
    <w:p w:rsidR="006B0B2B" w:rsidRPr="000D74D5" w:rsidRDefault="006B0B2B" w:rsidP="007B50E5">
      <w:pPr>
        <w:shd w:val="clear" w:color="auto" w:fill="B8CCE4" w:themeFill="accent1" w:themeFillTint="66"/>
        <w:ind w:firstLine="708"/>
        <w:jc w:val="both"/>
        <w:rPr>
          <w:b/>
        </w:rPr>
      </w:pPr>
      <w:r w:rsidRPr="000D74D5">
        <w:rPr>
          <w:b/>
        </w:rPr>
        <w:t xml:space="preserve">Г. Ресурси для проведення </w:t>
      </w:r>
      <w:r w:rsidR="00951621" w:rsidRPr="000D74D5">
        <w:rPr>
          <w:b/>
        </w:rPr>
        <w:t>з</w:t>
      </w:r>
      <w:r w:rsidRPr="000D74D5">
        <w:rPr>
          <w:b/>
        </w:rPr>
        <w:t>аход</w:t>
      </w:r>
      <w:r w:rsidR="00951621" w:rsidRPr="000D74D5">
        <w:rPr>
          <w:b/>
        </w:rPr>
        <w:t>ів</w:t>
      </w:r>
    </w:p>
    <w:p w:rsidR="000D74D5" w:rsidRDefault="000D74D5" w:rsidP="006B0B2B">
      <w:pPr>
        <w:ind w:firstLine="708"/>
        <w:jc w:val="both"/>
      </w:pPr>
    </w:p>
    <w:p w:rsidR="006B0B2B" w:rsidRPr="000D74D5" w:rsidRDefault="00951621" w:rsidP="006B0B2B">
      <w:pPr>
        <w:ind w:firstLine="708"/>
        <w:jc w:val="both"/>
      </w:pPr>
      <w:r w:rsidRPr="000D74D5">
        <w:t>До підготовки і проведення з</w:t>
      </w:r>
      <w:r w:rsidR="006B0B2B" w:rsidRPr="000D74D5">
        <w:t>аход</w:t>
      </w:r>
      <w:r w:rsidRPr="000D74D5">
        <w:t>ів</w:t>
      </w:r>
      <w:r w:rsidR="006B0B2B" w:rsidRPr="000D74D5">
        <w:t xml:space="preserve"> рекомендуємо залуч</w:t>
      </w:r>
      <w:r w:rsidRPr="000D74D5">
        <w:t>а</w:t>
      </w:r>
      <w:r w:rsidR="006B0B2B" w:rsidRPr="000D74D5">
        <w:t>ти учасників подій, представників місцевих органів влади,</w:t>
      </w:r>
      <w:r w:rsidR="007F29D0" w:rsidRPr="000D74D5">
        <w:t xml:space="preserve"> </w:t>
      </w:r>
      <w:r w:rsidR="006B0B2B" w:rsidRPr="000D74D5">
        <w:t>батьків, науковців, представників громадських організацій</w:t>
      </w:r>
      <w:r w:rsidRPr="000D74D5">
        <w:t>.</w:t>
      </w:r>
    </w:p>
    <w:p w:rsidR="006B0B2B" w:rsidRPr="000D74D5" w:rsidRDefault="00BE6713" w:rsidP="006B0B2B">
      <w:pPr>
        <w:ind w:firstLine="708"/>
        <w:jc w:val="both"/>
      </w:pPr>
      <w:r w:rsidRPr="000D74D5">
        <w:t>Для проведення заходів</w:t>
      </w:r>
      <w:r w:rsidR="007F29D0" w:rsidRPr="000D74D5">
        <w:t xml:space="preserve"> </w:t>
      </w:r>
      <w:r w:rsidRPr="000D74D5">
        <w:t>необхідне відповідне</w:t>
      </w:r>
      <w:r w:rsidR="006B0B2B" w:rsidRPr="000D74D5">
        <w:t xml:space="preserve"> забезпечення(проектор, </w:t>
      </w:r>
      <w:r w:rsidR="007F29D0" w:rsidRPr="000D74D5">
        <w:rPr>
          <w:lang w:val="en-US"/>
        </w:rPr>
        <w:t>Smart</w:t>
      </w:r>
      <w:r w:rsidR="007F29D0" w:rsidRPr="000D74D5">
        <w:t>-</w:t>
      </w:r>
      <w:r w:rsidR="007F29D0" w:rsidRPr="000D74D5">
        <w:rPr>
          <w:lang w:val="en-US"/>
        </w:rPr>
        <w:t>board</w:t>
      </w:r>
      <w:r w:rsidR="006B0B2B" w:rsidRPr="000D74D5">
        <w:t>, комп’ютер чи ноутбук та інше).</w:t>
      </w:r>
    </w:p>
    <w:p w:rsidR="006D5F71" w:rsidRPr="000D74D5" w:rsidRDefault="006D5F71" w:rsidP="006B0B2B">
      <w:pPr>
        <w:ind w:firstLine="708"/>
        <w:jc w:val="both"/>
      </w:pPr>
    </w:p>
    <w:p w:rsidR="006D5F71" w:rsidRPr="000D74D5" w:rsidRDefault="006D5F71" w:rsidP="006B0B2B">
      <w:pPr>
        <w:ind w:firstLine="708"/>
        <w:jc w:val="both"/>
      </w:pPr>
    </w:p>
    <w:p w:rsidR="006D5F71" w:rsidRPr="000D74D5" w:rsidRDefault="006D5F71" w:rsidP="006D5F71">
      <w:pPr>
        <w:jc w:val="center"/>
        <w:rPr>
          <w:b/>
          <w:sz w:val="28"/>
        </w:rPr>
      </w:pPr>
    </w:p>
    <w:p w:rsidR="006D5F71" w:rsidRPr="000D74D5" w:rsidRDefault="006D5F71" w:rsidP="006D5F71">
      <w:pPr>
        <w:jc w:val="center"/>
        <w:rPr>
          <w:b/>
          <w:sz w:val="28"/>
        </w:rPr>
      </w:pPr>
    </w:p>
    <w:p w:rsidR="006D5F71" w:rsidRPr="000D74D5" w:rsidRDefault="006D5F71" w:rsidP="006D5F71">
      <w:pPr>
        <w:jc w:val="center"/>
        <w:rPr>
          <w:b/>
          <w:sz w:val="28"/>
        </w:rPr>
      </w:pPr>
    </w:p>
    <w:p w:rsidR="006B0B2B" w:rsidRPr="000D74D5" w:rsidRDefault="006B0B2B" w:rsidP="00886E77">
      <w:pPr>
        <w:shd w:val="clear" w:color="auto" w:fill="C6D9F1" w:themeFill="text2" w:themeFillTint="33"/>
        <w:jc w:val="center"/>
        <w:rPr>
          <w:b/>
          <w:sz w:val="28"/>
        </w:rPr>
      </w:pPr>
      <w:r w:rsidRPr="000D74D5">
        <w:rPr>
          <w:b/>
          <w:sz w:val="28"/>
        </w:rPr>
        <w:lastRenderedPageBreak/>
        <w:t>Частина II. Інформативний мінімум для вчителя</w:t>
      </w:r>
    </w:p>
    <w:p w:rsidR="006D5F71" w:rsidRPr="000D74D5" w:rsidRDefault="006D5F71" w:rsidP="006D5F71">
      <w:pPr>
        <w:jc w:val="center"/>
        <w:rPr>
          <w:b/>
          <w:sz w:val="28"/>
        </w:rPr>
      </w:pPr>
    </w:p>
    <w:p w:rsidR="006B0B2B" w:rsidRPr="000D74D5" w:rsidRDefault="006B0B2B" w:rsidP="006B0B2B">
      <w:pPr>
        <w:ind w:firstLine="708"/>
        <w:jc w:val="both"/>
      </w:pPr>
      <w:r w:rsidRPr="000D74D5">
        <w:t>Незалежно від того, з учнями яких вік</w:t>
      </w:r>
      <w:r w:rsidR="005103AF" w:rsidRPr="000D74D5">
        <w:t>ових категорій проводитиметься з</w:t>
      </w:r>
      <w:r w:rsidRPr="000D74D5">
        <w:t>ахід</w:t>
      </w:r>
      <w:r w:rsidR="007F29D0" w:rsidRPr="000D74D5">
        <w:t>,</w:t>
      </w:r>
      <w:r w:rsidRPr="000D74D5">
        <w:t xml:space="preserve"> однією з основних умов його ефективності є володіння педагогом базовою інформацією, пов’язаною з подіями, </w:t>
      </w:r>
      <w:r w:rsidR="007F29D0" w:rsidRPr="000D74D5">
        <w:t>осмислення ним</w:t>
      </w:r>
      <w:r w:rsidRPr="000D74D5">
        <w:t xml:space="preserve"> рекомендовани</w:t>
      </w:r>
      <w:r w:rsidR="007F29D0" w:rsidRPr="000D74D5">
        <w:t>х</w:t>
      </w:r>
      <w:r w:rsidRPr="000D74D5">
        <w:t xml:space="preserve"> відео</w:t>
      </w:r>
      <w:r w:rsidR="007F29D0" w:rsidRPr="000D74D5">
        <w:t>-</w:t>
      </w:r>
      <w:r w:rsidRPr="000D74D5">
        <w:t xml:space="preserve"> та фотоматеріал</w:t>
      </w:r>
      <w:r w:rsidR="007F29D0" w:rsidRPr="000D74D5">
        <w:t>ів</w:t>
      </w:r>
      <w:r w:rsidRPr="000D74D5">
        <w:t>.</w:t>
      </w:r>
    </w:p>
    <w:p w:rsidR="006D5F71" w:rsidRPr="000D74D5" w:rsidRDefault="006D5F71" w:rsidP="006B0B2B">
      <w:pPr>
        <w:ind w:firstLine="708"/>
        <w:jc w:val="both"/>
      </w:pPr>
    </w:p>
    <w:p w:rsidR="006B0B2B" w:rsidRPr="000D74D5" w:rsidRDefault="005103AF" w:rsidP="005103AF">
      <w:pPr>
        <w:shd w:val="clear" w:color="auto" w:fill="B8CCE4" w:themeFill="accent1" w:themeFillTint="66"/>
        <w:ind w:firstLine="708"/>
        <w:jc w:val="both"/>
        <w:rPr>
          <w:b/>
        </w:rPr>
      </w:pPr>
      <w:r w:rsidRPr="000D74D5">
        <w:rPr>
          <w:b/>
        </w:rPr>
        <w:t>А. Хронологія подій</w:t>
      </w:r>
    </w:p>
    <w:p w:rsidR="006D5F71" w:rsidRPr="000D74D5" w:rsidRDefault="006D5F71" w:rsidP="006B0B2B">
      <w:pPr>
        <w:jc w:val="center"/>
        <w:rPr>
          <w:b/>
        </w:rPr>
      </w:pPr>
    </w:p>
    <w:p w:rsidR="006B0B2B" w:rsidRPr="000D74D5" w:rsidRDefault="006B0B2B" w:rsidP="006B0B2B">
      <w:pPr>
        <w:jc w:val="center"/>
        <w:rPr>
          <w:b/>
        </w:rPr>
      </w:pPr>
      <w:r w:rsidRPr="000D74D5">
        <w:rPr>
          <w:b/>
        </w:rPr>
        <w:t>Хронологія окупації Росією півострова Крим</w:t>
      </w:r>
    </w:p>
    <w:tbl>
      <w:tblPr>
        <w:tblStyle w:val="2"/>
        <w:tblW w:w="0" w:type="auto"/>
        <w:tblLook w:val="04A0" w:firstRow="1" w:lastRow="0" w:firstColumn="1" w:lastColumn="0" w:noHBand="0" w:noVBand="1"/>
      </w:tblPr>
      <w:tblGrid>
        <w:gridCol w:w="2263"/>
        <w:gridCol w:w="7082"/>
      </w:tblGrid>
      <w:tr w:rsidR="006B0B2B" w:rsidRPr="000D74D5" w:rsidTr="00C0736B">
        <w:tc>
          <w:tcPr>
            <w:tcW w:w="2263" w:type="dxa"/>
          </w:tcPr>
          <w:p w:rsidR="006B0B2B" w:rsidRPr="000D74D5" w:rsidRDefault="006B0B2B" w:rsidP="006D5F71">
            <w:pPr>
              <w:jc w:val="center"/>
              <w:rPr>
                <w:b/>
                <w:i/>
              </w:rPr>
            </w:pPr>
            <w:r w:rsidRPr="000D74D5">
              <w:rPr>
                <w:b/>
                <w:i/>
              </w:rPr>
              <w:t>Дата</w:t>
            </w:r>
          </w:p>
        </w:tc>
        <w:tc>
          <w:tcPr>
            <w:tcW w:w="7082" w:type="dxa"/>
          </w:tcPr>
          <w:p w:rsidR="006B0B2B" w:rsidRPr="000D74D5" w:rsidRDefault="006B0B2B" w:rsidP="006D5F71">
            <w:pPr>
              <w:jc w:val="center"/>
              <w:rPr>
                <w:b/>
                <w:i/>
              </w:rPr>
            </w:pPr>
            <w:r w:rsidRPr="000D74D5">
              <w:rPr>
                <w:b/>
                <w:i/>
              </w:rPr>
              <w:t>Подія</w:t>
            </w:r>
          </w:p>
        </w:tc>
      </w:tr>
      <w:tr w:rsidR="006B0B2B" w:rsidRPr="000D74D5" w:rsidTr="00C0736B">
        <w:tc>
          <w:tcPr>
            <w:tcW w:w="2263" w:type="dxa"/>
          </w:tcPr>
          <w:p w:rsidR="006B0B2B" w:rsidRPr="000D74D5" w:rsidRDefault="00AF75CA" w:rsidP="00AF75CA">
            <w:pPr>
              <w:jc w:val="both"/>
            </w:pPr>
            <w:r w:rsidRPr="000D74D5">
              <w:t>23 лютого 2014 р.</w:t>
            </w:r>
          </w:p>
        </w:tc>
        <w:tc>
          <w:tcPr>
            <w:tcW w:w="7082" w:type="dxa"/>
          </w:tcPr>
          <w:p w:rsidR="006B0B2B" w:rsidRPr="000D74D5" w:rsidRDefault="00AF75CA" w:rsidP="007F29D0">
            <w:pPr>
              <w:jc w:val="both"/>
            </w:pPr>
            <w:r w:rsidRPr="000D74D5">
              <w:t>У</w:t>
            </w:r>
            <w:r w:rsidR="006B0B2B" w:rsidRPr="000D74D5">
              <w:t xml:space="preserve"> м.</w:t>
            </w:r>
            <w:r w:rsidR="007F29D0" w:rsidRPr="000D74D5">
              <w:t xml:space="preserve"> </w:t>
            </w:r>
            <w:r w:rsidR="006B0B2B" w:rsidRPr="000D74D5">
              <w:t>Севастопол</w:t>
            </w:r>
            <w:r w:rsidR="007F29D0" w:rsidRPr="000D74D5">
              <w:t>ь</w:t>
            </w:r>
            <w:r w:rsidR="006B0B2B" w:rsidRPr="000D74D5">
              <w:t xml:space="preserve"> на площі </w:t>
            </w:r>
            <w:proofErr w:type="spellStart"/>
            <w:r w:rsidR="006B0B2B" w:rsidRPr="000D74D5">
              <w:t>Нахімова</w:t>
            </w:r>
            <w:proofErr w:type="spellEnd"/>
            <w:r w:rsidR="006B0B2B" w:rsidRPr="000D74D5">
              <w:t xml:space="preserve"> був проведений мітинг, на якому підприємець Олексій Чалий був обраний «народним мером». У цей день було прийнято рішення про створення загонів так званої «самооборони» (надалі «кримської самооборони»). Спільно з «кримської самообороною» в перші два тижні </w:t>
            </w:r>
            <w:r w:rsidR="007F29D0" w:rsidRPr="000D74D5">
              <w:t xml:space="preserve">після означеної події </w:t>
            </w:r>
            <w:r w:rsidR="006B0B2B" w:rsidRPr="000D74D5">
              <w:t>діяли російські військові у військовій формі без</w:t>
            </w:r>
            <w:r w:rsidR="007F29D0" w:rsidRPr="000D74D5">
              <w:t xml:space="preserve"> </w:t>
            </w:r>
            <w:r w:rsidR="006B0B2B" w:rsidRPr="000D74D5">
              <w:t>знаків розрізнення. Саме вони отримали назву «зелених чоловічків».</w:t>
            </w:r>
          </w:p>
        </w:tc>
      </w:tr>
      <w:tr w:rsidR="006B0B2B" w:rsidRPr="000D74D5" w:rsidTr="00C0736B">
        <w:tc>
          <w:tcPr>
            <w:tcW w:w="2263" w:type="dxa"/>
          </w:tcPr>
          <w:p w:rsidR="006B0B2B" w:rsidRPr="000D74D5" w:rsidRDefault="006B0B2B" w:rsidP="00C0736B">
            <w:pPr>
              <w:jc w:val="both"/>
            </w:pPr>
            <w:r w:rsidRPr="000D74D5">
              <w:t>25 лютого</w:t>
            </w:r>
          </w:p>
        </w:tc>
        <w:tc>
          <w:tcPr>
            <w:tcW w:w="7082" w:type="dxa"/>
          </w:tcPr>
          <w:p w:rsidR="006B0B2B" w:rsidRPr="000D74D5" w:rsidRDefault="008E1EA3" w:rsidP="007F29D0">
            <w:pPr>
              <w:jc w:val="both"/>
            </w:pPr>
            <w:r w:rsidRPr="000D74D5">
              <w:t>Два військові автомобілі</w:t>
            </w:r>
            <w:r w:rsidR="006B0B2B" w:rsidRPr="000D74D5">
              <w:t xml:space="preserve"> марки «Урал» з автомобільними номерними знаками РФ </w:t>
            </w:r>
            <w:r w:rsidR="007F29D0" w:rsidRPr="000D74D5">
              <w:t>в’їхали</w:t>
            </w:r>
            <w:r w:rsidR="006B0B2B" w:rsidRPr="000D74D5">
              <w:t xml:space="preserve"> в </w:t>
            </w:r>
            <w:r w:rsidRPr="000D74D5">
              <w:t xml:space="preserve">м. </w:t>
            </w:r>
            <w:r w:rsidR="006B0B2B" w:rsidRPr="000D74D5">
              <w:t xml:space="preserve">Ялту, </w:t>
            </w:r>
            <w:r w:rsidR="007F29D0" w:rsidRPr="000D74D5">
              <w:t>котре розташовано</w:t>
            </w:r>
            <w:r w:rsidR="006B0B2B" w:rsidRPr="000D74D5">
              <w:t xml:space="preserve"> </w:t>
            </w:r>
            <w:r w:rsidR="007F29D0" w:rsidRPr="000D74D5">
              <w:t>на відстані</w:t>
            </w:r>
            <w:r w:rsidR="006B0B2B" w:rsidRPr="000D74D5">
              <w:t xml:space="preserve"> 80 км від Севастополя. Автомобілі з озброєними військовослужбовцями без </w:t>
            </w:r>
            <w:r w:rsidR="007F29D0" w:rsidRPr="000D74D5">
              <w:t xml:space="preserve">розпізнавальних </w:t>
            </w:r>
            <w:r w:rsidR="006B0B2B" w:rsidRPr="000D74D5">
              <w:t>знаків прибу</w:t>
            </w:r>
            <w:r w:rsidR="007F29D0" w:rsidRPr="000D74D5">
              <w:t>ли</w:t>
            </w:r>
            <w:r w:rsidR="006B0B2B" w:rsidRPr="000D74D5">
              <w:t xml:space="preserve"> </w:t>
            </w:r>
            <w:r w:rsidR="007F29D0" w:rsidRPr="000D74D5">
              <w:t>до</w:t>
            </w:r>
            <w:r w:rsidR="006B0B2B" w:rsidRPr="000D74D5">
              <w:t xml:space="preserve"> санаторі</w:t>
            </w:r>
            <w:r w:rsidR="007F29D0" w:rsidRPr="000D74D5">
              <w:t>ю</w:t>
            </w:r>
            <w:r w:rsidR="006B0B2B" w:rsidRPr="000D74D5">
              <w:t xml:space="preserve"> </w:t>
            </w:r>
            <w:r w:rsidR="007F29D0" w:rsidRPr="000D74D5">
              <w:t xml:space="preserve">Чорноморського Флоту </w:t>
            </w:r>
            <w:r w:rsidR="006B0B2B" w:rsidRPr="000D74D5">
              <w:t>Міністерства оборони</w:t>
            </w:r>
            <w:r w:rsidR="007F29D0" w:rsidRPr="000D74D5">
              <w:t xml:space="preserve"> </w:t>
            </w:r>
            <w:r w:rsidR="006B0B2B" w:rsidRPr="000D74D5">
              <w:t xml:space="preserve">РФ. Директор санаторію Володимир </w:t>
            </w:r>
            <w:proofErr w:type="spellStart"/>
            <w:r w:rsidR="006B0B2B" w:rsidRPr="000D74D5">
              <w:t>Кл</w:t>
            </w:r>
            <w:r w:rsidR="007F29D0" w:rsidRPr="000D74D5">
              <w:t>є</w:t>
            </w:r>
            <w:r w:rsidR="006B0B2B" w:rsidRPr="000D74D5">
              <w:t>м</w:t>
            </w:r>
            <w:r w:rsidR="007F29D0" w:rsidRPr="000D74D5">
              <w:t>є</w:t>
            </w:r>
            <w:r w:rsidR="006B0B2B" w:rsidRPr="000D74D5">
              <w:t>шев</w:t>
            </w:r>
            <w:proofErr w:type="spellEnd"/>
            <w:r w:rsidR="006B0B2B" w:rsidRPr="000D74D5">
              <w:t xml:space="preserve"> визнав, що це військовослужбовці РФ.</w:t>
            </w:r>
          </w:p>
        </w:tc>
      </w:tr>
      <w:tr w:rsidR="006B0B2B" w:rsidRPr="000D74D5" w:rsidTr="00C0736B">
        <w:tc>
          <w:tcPr>
            <w:tcW w:w="2263" w:type="dxa"/>
          </w:tcPr>
          <w:p w:rsidR="006B0B2B" w:rsidRPr="000D74D5" w:rsidRDefault="006B0B2B" w:rsidP="00C0736B">
            <w:pPr>
              <w:jc w:val="both"/>
            </w:pPr>
            <w:r w:rsidRPr="000D74D5">
              <w:t>26 лютого</w:t>
            </w:r>
          </w:p>
        </w:tc>
        <w:tc>
          <w:tcPr>
            <w:tcW w:w="7082" w:type="dxa"/>
          </w:tcPr>
          <w:p w:rsidR="006B0B2B" w:rsidRPr="000D74D5" w:rsidRDefault="006B0B2B" w:rsidP="00C0736B">
            <w:pPr>
              <w:jc w:val="both"/>
            </w:pPr>
            <w:r w:rsidRPr="000D74D5">
              <w:t xml:space="preserve">У Сімферополі біля будівлі кримського парламенту відбувся мітинг на підтримку суверенітету України і статусу Автономної Республіки Крим. Мітинг був організований Меджлісом кримськотатарського народу, в ньому </w:t>
            </w:r>
            <w:r w:rsidR="007F29D0" w:rsidRPr="000D74D5">
              <w:t>взяло</w:t>
            </w:r>
            <w:r w:rsidRPr="000D74D5">
              <w:t xml:space="preserve"> участь кілька тисяч кримчан. Лідер Меджлісу кримськотатарського народу </w:t>
            </w:r>
            <w:proofErr w:type="spellStart"/>
            <w:r w:rsidRPr="000D74D5">
              <w:t>Рефат</w:t>
            </w:r>
            <w:proofErr w:type="spellEnd"/>
            <w:r w:rsidRPr="000D74D5">
              <w:t xml:space="preserve"> </w:t>
            </w:r>
            <w:proofErr w:type="spellStart"/>
            <w:r w:rsidRPr="000D74D5">
              <w:t>Чубаров</w:t>
            </w:r>
            <w:proofErr w:type="spellEnd"/>
            <w:r w:rsidRPr="000D74D5">
              <w:t xml:space="preserve"> звернувся до спікера кримськ</w:t>
            </w:r>
            <w:r w:rsidR="008E1EA3" w:rsidRPr="000D74D5">
              <w:t>ого парламенту Володимира Костя</w:t>
            </w:r>
            <w:r w:rsidRPr="000D74D5">
              <w:t xml:space="preserve">нтинова з проханням перенести позачергову сесію Верховної Ради Автономної республіки Крим. </w:t>
            </w:r>
            <w:r w:rsidR="007F29D0" w:rsidRPr="000D74D5">
              <w:t>Врешті-решт</w:t>
            </w:r>
            <w:r w:rsidRPr="000D74D5">
              <w:t xml:space="preserve"> вона була скасована.</w:t>
            </w:r>
          </w:p>
          <w:p w:rsidR="006B0B2B" w:rsidRPr="000D74D5" w:rsidRDefault="006B0B2B" w:rsidP="007F29D0">
            <w:pPr>
              <w:jc w:val="both"/>
            </w:pPr>
            <w:r w:rsidRPr="000D74D5">
              <w:t xml:space="preserve">У цей же час біля кримського парламенту була організована акція російських націоналістів </w:t>
            </w:r>
            <w:r w:rsidR="007F29D0" w:rsidRPr="000D74D5">
              <w:t xml:space="preserve">із </w:t>
            </w:r>
            <w:r w:rsidRPr="000D74D5">
              <w:t>вимог</w:t>
            </w:r>
            <w:r w:rsidR="007F29D0" w:rsidRPr="000D74D5">
              <w:t>ами</w:t>
            </w:r>
            <w:r w:rsidRPr="000D74D5">
              <w:t xml:space="preserve"> приєднання Криму до Росі</w:t>
            </w:r>
            <w:r w:rsidR="007F29D0" w:rsidRPr="000D74D5">
              <w:t>йської Федерації</w:t>
            </w:r>
            <w:r w:rsidRPr="000D74D5">
              <w:t>. Провокації з їхнього боку призвели до сутичок</w:t>
            </w:r>
            <w:r w:rsidR="007F29D0" w:rsidRPr="000D74D5">
              <w:t>.</w:t>
            </w:r>
          </w:p>
        </w:tc>
      </w:tr>
      <w:tr w:rsidR="006B0B2B" w:rsidRPr="000D74D5" w:rsidTr="00C0736B">
        <w:tc>
          <w:tcPr>
            <w:tcW w:w="2263" w:type="dxa"/>
          </w:tcPr>
          <w:p w:rsidR="006B0B2B" w:rsidRPr="000D74D5" w:rsidRDefault="006B0B2B" w:rsidP="00C0736B">
            <w:pPr>
              <w:jc w:val="both"/>
            </w:pPr>
            <w:r w:rsidRPr="000D74D5">
              <w:t>26 лютого</w:t>
            </w:r>
          </w:p>
        </w:tc>
        <w:tc>
          <w:tcPr>
            <w:tcW w:w="7082" w:type="dxa"/>
          </w:tcPr>
          <w:p w:rsidR="006B0B2B" w:rsidRPr="000D74D5" w:rsidRDefault="006B0B2B" w:rsidP="00C0736B">
            <w:pPr>
              <w:jc w:val="both"/>
            </w:pPr>
            <w:r w:rsidRPr="000D74D5">
              <w:t>У цей же день міністр оборони РФ генерал армії Сергій Шойгу заявив, що Міністерство оборони Росії буде вживати заход</w:t>
            </w:r>
            <w:r w:rsidR="007F29D0" w:rsidRPr="000D74D5">
              <w:t>ів щодо забезпечення безпеки об’єктів</w:t>
            </w:r>
            <w:r w:rsidRPr="000D74D5">
              <w:t xml:space="preserve"> Чорноморського Флоту в Криму, що в подальшому призвело до збільшення військового контингенту РФ у Криму.</w:t>
            </w:r>
          </w:p>
        </w:tc>
      </w:tr>
      <w:tr w:rsidR="006B0B2B" w:rsidRPr="000D74D5" w:rsidTr="00C0736B">
        <w:tc>
          <w:tcPr>
            <w:tcW w:w="2263" w:type="dxa"/>
          </w:tcPr>
          <w:p w:rsidR="006B0B2B" w:rsidRPr="000D74D5" w:rsidRDefault="006B0B2B" w:rsidP="00C0736B">
            <w:pPr>
              <w:jc w:val="both"/>
            </w:pPr>
            <w:r w:rsidRPr="000D74D5">
              <w:t>27 лютого</w:t>
            </w:r>
          </w:p>
        </w:tc>
        <w:tc>
          <w:tcPr>
            <w:tcW w:w="7082" w:type="dxa"/>
          </w:tcPr>
          <w:p w:rsidR="006B0B2B" w:rsidRPr="000D74D5" w:rsidRDefault="006B0B2B" w:rsidP="007F29D0">
            <w:pPr>
              <w:jc w:val="both"/>
            </w:pPr>
            <w:r w:rsidRPr="000D74D5">
              <w:t xml:space="preserve">Рано вранці озброєні люди без розпізнавальних знаків захопили основні адміністративні будівлі в Сімферополі </w:t>
            </w:r>
            <w:r w:rsidR="007F29D0" w:rsidRPr="000D74D5">
              <w:t>–</w:t>
            </w:r>
            <w:r w:rsidRPr="000D74D5">
              <w:t xml:space="preserve"> Рад</w:t>
            </w:r>
            <w:r w:rsidR="007F29D0" w:rsidRPr="000D74D5">
              <w:t>у</w:t>
            </w:r>
            <w:r w:rsidRPr="000D74D5">
              <w:t xml:space="preserve"> міністрів і Верховну Раду АР</w:t>
            </w:r>
            <w:r w:rsidR="00C15370" w:rsidRPr="000D74D5">
              <w:t xml:space="preserve"> </w:t>
            </w:r>
            <w:r w:rsidRPr="000D74D5">
              <w:t>К</w:t>
            </w:r>
            <w:r w:rsidR="008E1EA3" w:rsidRPr="000D74D5">
              <w:t>рим</w:t>
            </w:r>
            <w:r w:rsidRPr="000D74D5">
              <w:t xml:space="preserve">. Захоплення цих будівель підтвердив Міністр внутрішніх справ України Арсен </w:t>
            </w:r>
            <w:proofErr w:type="spellStart"/>
            <w:r w:rsidRPr="000D74D5">
              <w:t>Аваков</w:t>
            </w:r>
            <w:proofErr w:type="spellEnd"/>
            <w:r w:rsidRPr="000D74D5">
              <w:t xml:space="preserve">. Після </w:t>
            </w:r>
            <w:r w:rsidRPr="000D74D5">
              <w:lastRenderedPageBreak/>
              <w:t>захоплення центр Сімферополя та основні вулиці міста були оточені військовослужбовцями без знаків розрізнення на військових автомобілях з номерними знаками РФ.</w:t>
            </w:r>
          </w:p>
        </w:tc>
      </w:tr>
      <w:tr w:rsidR="006B0B2B" w:rsidRPr="000D74D5" w:rsidTr="00C0736B">
        <w:tc>
          <w:tcPr>
            <w:tcW w:w="2263" w:type="dxa"/>
          </w:tcPr>
          <w:p w:rsidR="006B0B2B" w:rsidRPr="000D74D5" w:rsidRDefault="006B0B2B" w:rsidP="00C0736B">
            <w:pPr>
              <w:jc w:val="both"/>
            </w:pPr>
            <w:r w:rsidRPr="000D74D5">
              <w:lastRenderedPageBreak/>
              <w:t>27 лютого</w:t>
            </w:r>
          </w:p>
        </w:tc>
        <w:tc>
          <w:tcPr>
            <w:tcW w:w="7082" w:type="dxa"/>
          </w:tcPr>
          <w:p w:rsidR="006B0B2B" w:rsidRPr="000D74D5" w:rsidRDefault="006B0B2B" w:rsidP="00C0736B">
            <w:pPr>
              <w:jc w:val="both"/>
            </w:pPr>
            <w:r w:rsidRPr="000D74D5">
              <w:t>У присутності озброєних осіб пройшла сесія парламенту Криму, на якій з порушенням законодавства України новим головою Ради міністрів був призначений лідер партії «</w:t>
            </w:r>
            <w:proofErr w:type="spellStart"/>
            <w:r w:rsidRPr="000D74D5">
              <w:t>Русское</w:t>
            </w:r>
            <w:proofErr w:type="spellEnd"/>
            <w:r w:rsidRPr="000D74D5">
              <w:t xml:space="preserve"> </w:t>
            </w:r>
            <w:proofErr w:type="spellStart"/>
            <w:r w:rsidRPr="000D74D5">
              <w:t>единство</w:t>
            </w:r>
            <w:proofErr w:type="spellEnd"/>
            <w:r w:rsidRPr="000D74D5">
              <w:t>» Сергій Аксьонов.</w:t>
            </w:r>
          </w:p>
        </w:tc>
      </w:tr>
      <w:tr w:rsidR="006B0B2B" w:rsidRPr="000D74D5" w:rsidTr="00C0736B">
        <w:tc>
          <w:tcPr>
            <w:tcW w:w="2263" w:type="dxa"/>
          </w:tcPr>
          <w:p w:rsidR="006B0B2B" w:rsidRPr="000D74D5" w:rsidRDefault="006B0B2B" w:rsidP="00C0736B">
            <w:pPr>
              <w:jc w:val="both"/>
            </w:pPr>
          </w:p>
        </w:tc>
        <w:tc>
          <w:tcPr>
            <w:tcW w:w="7082" w:type="dxa"/>
          </w:tcPr>
          <w:p w:rsidR="006B0B2B" w:rsidRPr="000D74D5" w:rsidRDefault="006B0B2B" w:rsidP="00C15370">
            <w:pPr>
              <w:jc w:val="both"/>
            </w:pPr>
            <w:r w:rsidRPr="000D74D5">
              <w:t xml:space="preserve">Кримський парламент, не маючи на це повноважень, затвердив рішення </w:t>
            </w:r>
            <w:r w:rsidR="00C15370" w:rsidRPr="000D74D5">
              <w:t>про</w:t>
            </w:r>
            <w:r w:rsidRPr="000D74D5">
              <w:t xml:space="preserve"> проведення референдуму 25 травня 2014 року щодо розширення повноважень автономії</w:t>
            </w:r>
          </w:p>
        </w:tc>
      </w:tr>
      <w:tr w:rsidR="006B0B2B" w:rsidRPr="000D74D5" w:rsidTr="00C0736B">
        <w:tc>
          <w:tcPr>
            <w:tcW w:w="2263" w:type="dxa"/>
          </w:tcPr>
          <w:p w:rsidR="006B0B2B" w:rsidRPr="000D74D5" w:rsidRDefault="006B0B2B" w:rsidP="00C0736B">
            <w:pPr>
              <w:jc w:val="both"/>
            </w:pPr>
          </w:p>
        </w:tc>
        <w:tc>
          <w:tcPr>
            <w:tcW w:w="7082" w:type="dxa"/>
          </w:tcPr>
          <w:p w:rsidR="006B0B2B" w:rsidRPr="000D74D5" w:rsidRDefault="00771385" w:rsidP="00C15370">
            <w:pPr>
              <w:jc w:val="both"/>
            </w:pPr>
            <w:r w:rsidRPr="000D74D5">
              <w:t>Д</w:t>
            </w:r>
            <w:r w:rsidR="006B0B2B" w:rsidRPr="000D74D5">
              <w:t xml:space="preserve">о </w:t>
            </w:r>
            <w:r w:rsidRPr="000D74D5">
              <w:t xml:space="preserve">м. </w:t>
            </w:r>
            <w:r w:rsidR="006B0B2B" w:rsidRPr="000D74D5">
              <w:t>Севастопол</w:t>
            </w:r>
            <w:r w:rsidR="00C15370" w:rsidRPr="000D74D5">
              <w:t>ь</w:t>
            </w:r>
            <w:r w:rsidR="006B0B2B" w:rsidRPr="000D74D5">
              <w:t xml:space="preserve"> прибула група депутатів Державної Думи Росії на чолі зі віце-спікером Володимиром Васильєвим. Серед делегатів були депу</w:t>
            </w:r>
            <w:r w:rsidRPr="000D74D5">
              <w:t>т</w:t>
            </w:r>
            <w:r w:rsidR="006B0B2B" w:rsidRPr="000D74D5">
              <w:t xml:space="preserve">ати </w:t>
            </w:r>
            <w:r w:rsidR="00C15370" w:rsidRPr="000D74D5">
              <w:t xml:space="preserve">Думи </w:t>
            </w:r>
            <w:r w:rsidR="006B0B2B" w:rsidRPr="000D74D5">
              <w:t xml:space="preserve">Микола Валуєв, Валентина Терешкова, Ірина </w:t>
            </w:r>
            <w:proofErr w:type="spellStart"/>
            <w:r w:rsidR="006B0B2B" w:rsidRPr="000D74D5">
              <w:t>Родніна</w:t>
            </w:r>
            <w:proofErr w:type="spellEnd"/>
            <w:r w:rsidR="006B0B2B" w:rsidRPr="000D74D5">
              <w:t xml:space="preserve"> та мер Москви Сергій </w:t>
            </w:r>
            <w:proofErr w:type="spellStart"/>
            <w:r w:rsidR="006B0B2B" w:rsidRPr="000D74D5">
              <w:t>Собянін</w:t>
            </w:r>
            <w:proofErr w:type="spellEnd"/>
            <w:r w:rsidR="006B0B2B" w:rsidRPr="000D74D5">
              <w:t>. Політики виступили на мітингу біля Севастопольської міської державної адміністрації та висловили підтримку ідеям приєднання Криму до Росі</w:t>
            </w:r>
            <w:r w:rsidR="00C15370" w:rsidRPr="000D74D5">
              <w:t>йської Федерації.</w:t>
            </w:r>
          </w:p>
        </w:tc>
      </w:tr>
      <w:tr w:rsidR="006B0B2B" w:rsidRPr="000D74D5" w:rsidTr="00C0736B">
        <w:tc>
          <w:tcPr>
            <w:tcW w:w="2263" w:type="dxa"/>
          </w:tcPr>
          <w:p w:rsidR="006B0B2B" w:rsidRPr="000D74D5" w:rsidRDefault="006B0B2B" w:rsidP="00C0736B">
            <w:pPr>
              <w:jc w:val="both"/>
            </w:pPr>
          </w:p>
        </w:tc>
        <w:tc>
          <w:tcPr>
            <w:tcW w:w="7082" w:type="dxa"/>
          </w:tcPr>
          <w:p w:rsidR="006B0B2B" w:rsidRPr="000D74D5" w:rsidRDefault="00C15370" w:rsidP="00C15370">
            <w:pPr>
              <w:jc w:val="both"/>
            </w:pPr>
            <w:r w:rsidRPr="000D74D5">
              <w:t>Бійці з</w:t>
            </w:r>
            <w:r w:rsidR="006B0B2B" w:rsidRPr="000D74D5">
              <w:t>аг</w:t>
            </w:r>
            <w:r w:rsidRPr="000D74D5">
              <w:t>о</w:t>
            </w:r>
            <w:r w:rsidR="006B0B2B" w:rsidRPr="000D74D5">
              <w:t>н</w:t>
            </w:r>
            <w:r w:rsidRPr="000D74D5">
              <w:t>у</w:t>
            </w:r>
            <w:r w:rsidR="006B0B2B" w:rsidRPr="000D74D5">
              <w:t xml:space="preserve"> так званого «ополчення» виламали металеві ворота аеропорту «Бельбек» та потрапили на територію аеропорту, де</w:t>
            </w:r>
            <w:r w:rsidRPr="000D74D5">
              <w:t xml:space="preserve"> </w:t>
            </w:r>
            <w:r w:rsidR="006B0B2B" w:rsidRPr="000D74D5">
              <w:t>зустріли співробітник</w:t>
            </w:r>
            <w:r w:rsidRPr="000D74D5">
              <w:t>ів</w:t>
            </w:r>
            <w:r w:rsidR="006B0B2B" w:rsidRPr="000D74D5">
              <w:t xml:space="preserve"> СБУ. Близько 23 години до аеропорту «Бельбек» приїхал</w:t>
            </w:r>
            <w:r w:rsidRPr="000D74D5">
              <w:t>о</w:t>
            </w:r>
            <w:r w:rsidR="006B0B2B" w:rsidRPr="000D74D5">
              <w:t xml:space="preserve"> більше </w:t>
            </w:r>
            <w:r w:rsidRPr="000D74D5">
              <w:t xml:space="preserve">ніж </w:t>
            </w:r>
            <w:r w:rsidR="006B0B2B" w:rsidRPr="000D74D5">
              <w:t xml:space="preserve">10 бронетранспортерів і вантажівок без номерів </w:t>
            </w:r>
            <w:r w:rsidRPr="000D74D5">
              <w:t>і</w:t>
            </w:r>
            <w:r w:rsidR="006B0B2B" w:rsidRPr="000D74D5">
              <w:t>з російськими військовослужбовцями, одягнутими у камуфляжну форму без знаків розрізнення. Вони оточили летовище по периметру. Пізніше було захоплено злітну смугу аеропорту. Загальна кількість російських військових</w:t>
            </w:r>
            <w:r w:rsidRPr="000D74D5">
              <w:t>, задіяних в цій акції,</w:t>
            </w:r>
            <w:r w:rsidR="006B0B2B" w:rsidRPr="000D74D5">
              <w:t xml:space="preserve"> оцінюється в приблизно 300 осіб.</w:t>
            </w:r>
          </w:p>
        </w:tc>
      </w:tr>
      <w:tr w:rsidR="006B0B2B" w:rsidRPr="000D74D5" w:rsidTr="00C0736B">
        <w:tc>
          <w:tcPr>
            <w:tcW w:w="2263" w:type="dxa"/>
          </w:tcPr>
          <w:p w:rsidR="006B0B2B" w:rsidRPr="000D74D5" w:rsidRDefault="006B0B2B" w:rsidP="00C0736B">
            <w:pPr>
              <w:jc w:val="both"/>
            </w:pPr>
          </w:p>
        </w:tc>
        <w:tc>
          <w:tcPr>
            <w:tcW w:w="7082" w:type="dxa"/>
          </w:tcPr>
          <w:p w:rsidR="006B0B2B" w:rsidRPr="000D74D5" w:rsidRDefault="006B0B2B" w:rsidP="00C0736B">
            <w:pPr>
              <w:jc w:val="both"/>
            </w:pPr>
            <w:r w:rsidRPr="000D74D5">
              <w:t>В</w:t>
            </w:r>
            <w:r w:rsidR="00423A45" w:rsidRPr="000D74D5">
              <w:t>продовж но</w:t>
            </w:r>
            <w:r w:rsidRPr="000D74D5">
              <w:t xml:space="preserve">чі на територію міжнародного аеропорту «Сімферополь» проникли вантажівки </w:t>
            </w:r>
            <w:proofErr w:type="spellStart"/>
            <w:r w:rsidRPr="000D74D5">
              <w:t>КамАЗ</w:t>
            </w:r>
            <w:proofErr w:type="spellEnd"/>
            <w:r w:rsidRPr="000D74D5">
              <w:t xml:space="preserve"> і близько 150 військових. Вранці Міністр внутрішніх справ України Арсен </w:t>
            </w:r>
            <w:proofErr w:type="spellStart"/>
            <w:r w:rsidRPr="000D74D5">
              <w:t>Аваков</w:t>
            </w:r>
            <w:proofErr w:type="spellEnd"/>
            <w:r w:rsidRPr="000D74D5">
              <w:t xml:space="preserve"> підтвердив інформацію про те, що аеропорт «Бельбек» і аеропорт «Сімферополь» блокуються російськими військовими.</w:t>
            </w:r>
          </w:p>
        </w:tc>
      </w:tr>
      <w:tr w:rsidR="006B0B2B" w:rsidRPr="000D74D5" w:rsidTr="00C0736B">
        <w:tc>
          <w:tcPr>
            <w:tcW w:w="2263" w:type="dxa"/>
          </w:tcPr>
          <w:p w:rsidR="006B0B2B" w:rsidRPr="000D74D5" w:rsidRDefault="006B0B2B" w:rsidP="00C0736B">
            <w:pPr>
              <w:jc w:val="both"/>
            </w:pPr>
            <w:r w:rsidRPr="000D74D5">
              <w:t>28 лютого</w:t>
            </w:r>
          </w:p>
        </w:tc>
        <w:tc>
          <w:tcPr>
            <w:tcW w:w="7082" w:type="dxa"/>
          </w:tcPr>
          <w:p w:rsidR="006B0B2B" w:rsidRPr="000D74D5" w:rsidRDefault="006B0B2B" w:rsidP="00C15370">
            <w:pPr>
              <w:jc w:val="both"/>
            </w:pPr>
            <w:r w:rsidRPr="000D74D5">
              <w:t xml:space="preserve">Невідомі озброєні люди у камуфляжній формі побудували з бетонних блоків, мішків з піском та інших підручних засобів блокпости на </w:t>
            </w:r>
            <w:r w:rsidR="00C15370" w:rsidRPr="000D74D5">
              <w:t>в’їздах</w:t>
            </w:r>
            <w:r w:rsidRPr="000D74D5">
              <w:t xml:space="preserve"> до Криму. Пос</w:t>
            </w:r>
            <w:r w:rsidR="00423A45" w:rsidRPr="000D74D5">
              <w:t xml:space="preserve">ти </w:t>
            </w:r>
            <w:r w:rsidR="00C15370" w:rsidRPr="000D74D5">
              <w:t>з’явилися</w:t>
            </w:r>
            <w:r w:rsidR="00423A45" w:rsidRPr="000D74D5">
              <w:t xml:space="preserve"> на трасі Скадовськ </w:t>
            </w:r>
            <w:r w:rsidR="00C15370" w:rsidRPr="000D74D5">
              <w:t>–</w:t>
            </w:r>
            <w:r w:rsidR="00423A45" w:rsidRPr="000D74D5">
              <w:t xml:space="preserve"> </w:t>
            </w:r>
            <w:proofErr w:type="spellStart"/>
            <w:r w:rsidRPr="000D74D5">
              <w:t>Армянськ</w:t>
            </w:r>
            <w:proofErr w:type="spellEnd"/>
            <w:r w:rsidRPr="000D74D5">
              <w:t xml:space="preserve"> на кордоні з Херсонською областю у селі </w:t>
            </w:r>
            <w:proofErr w:type="spellStart"/>
            <w:r w:rsidR="00423A45" w:rsidRPr="000D74D5">
              <w:t>Чонгар</w:t>
            </w:r>
            <w:proofErr w:type="spellEnd"/>
            <w:r w:rsidR="00423A45" w:rsidRPr="000D74D5">
              <w:t xml:space="preserve">, на трасі </w:t>
            </w:r>
            <w:proofErr w:type="spellStart"/>
            <w:r w:rsidR="00423A45" w:rsidRPr="000D74D5">
              <w:t>Каланчак</w:t>
            </w:r>
            <w:proofErr w:type="spellEnd"/>
            <w:r w:rsidR="00423A45" w:rsidRPr="000D74D5">
              <w:t xml:space="preserve"> (</w:t>
            </w:r>
            <w:proofErr w:type="spellStart"/>
            <w:r w:rsidR="00423A45" w:rsidRPr="000D74D5">
              <w:t>смт</w:t>
            </w:r>
            <w:proofErr w:type="spellEnd"/>
            <w:r w:rsidR="00423A45" w:rsidRPr="000D74D5">
              <w:t xml:space="preserve">) </w:t>
            </w:r>
            <w:r w:rsidR="00C15370" w:rsidRPr="000D74D5">
              <w:t>–</w:t>
            </w:r>
            <w:r w:rsidR="00423A45" w:rsidRPr="000D74D5">
              <w:t xml:space="preserve"> </w:t>
            </w:r>
            <w:proofErr w:type="spellStart"/>
            <w:r w:rsidRPr="000D74D5">
              <w:t>Армянськ</w:t>
            </w:r>
            <w:proofErr w:type="spellEnd"/>
            <w:r w:rsidRPr="000D74D5">
              <w:t xml:space="preserve"> та поблизу Джанкоя. На усіх блокпостах </w:t>
            </w:r>
            <w:r w:rsidR="00C15370" w:rsidRPr="000D74D5">
              <w:t xml:space="preserve">було піднято </w:t>
            </w:r>
            <w:r w:rsidRPr="000D74D5">
              <w:t>прапори Р</w:t>
            </w:r>
            <w:r w:rsidR="00C15370" w:rsidRPr="000D74D5">
              <w:t>Ф</w:t>
            </w:r>
            <w:r w:rsidRPr="000D74D5">
              <w:t xml:space="preserve">, їх охороняли автоматники у камуфляжній формі, а також люди у </w:t>
            </w:r>
            <w:r w:rsidR="00C15370" w:rsidRPr="000D74D5">
              <w:t xml:space="preserve">міліційній </w:t>
            </w:r>
            <w:r w:rsidRPr="000D74D5">
              <w:t xml:space="preserve">формі та </w:t>
            </w:r>
            <w:r w:rsidR="00C15370" w:rsidRPr="000D74D5">
              <w:t xml:space="preserve">одностроях підрозділу </w:t>
            </w:r>
            <w:r w:rsidRPr="000D74D5">
              <w:t>«Беркут»</w:t>
            </w:r>
            <w:r w:rsidR="00C15370" w:rsidRPr="000D74D5">
              <w:t>.</w:t>
            </w:r>
          </w:p>
        </w:tc>
      </w:tr>
      <w:tr w:rsidR="006B0B2B" w:rsidRPr="000D74D5" w:rsidTr="00C0736B">
        <w:tc>
          <w:tcPr>
            <w:tcW w:w="2263" w:type="dxa"/>
          </w:tcPr>
          <w:p w:rsidR="006B0B2B" w:rsidRPr="000D74D5" w:rsidRDefault="006B0B2B" w:rsidP="00C0736B">
            <w:pPr>
              <w:jc w:val="both"/>
            </w:pPr>
            <w:r w:rsidRPr="000D74D5">
              <w:t>1 березня</w:t>
            </w:r>
          </w:p>
        </w:tc>
        <w:tc>
          <w:tcPr>
            <w:tcW w:w="7082" w:type="dxa"/>
          </w:tcPr>
          <w:p w:rsidR="006B0B2B" w:rsidRPr="000D74D5" w:rsidRDefault="006B0B2B" w:rsidP="00C15370">
            <w:pPr>
              <w:jc w:val="both"/>
            </w:pPr>
            <w:r w:rsidRPr="000D74D5">
              <w:t>Сергій Аксьонов самовільно підпорядкував собі силові структури Криму і звернувся за допомогою до президента Росі</w:t>
            </w:r>
            <w:r w:rsidR="00C15370" w:rsidRPr="000D74D5">
              <w:t>йської Федерації</w:t>
            </w:r>
            <w:r w:rsidRPr="000D74D5">
              <w:t xml:space="preserve"> Володимиру Путіну.</w:t>
            </w:r>
          </w:p>
        </w:tc>
      </w:tr>
      <w:tr w:rsidR="006B0B2B" w:rsidRPr="000D74D5" w:rsidTr="00C0736B">
        <w:tc>
          <w:tcPr>
            <w:tcW w:w="2263" w:type="dxa"/>
          </w:tcPr>
          <w:p w:rsidR="006B0B2B" w:rsidRPr="000D74D5" w:rsidRDefault="006B0B2B" w:rsidP="00C0736B">
            <w:pPr>
              <w:jc w:val="both"/>
            </w:pPr>
          </w:p>
        </w:tc>
        <w:tc>
          <w:tcPr>
            <w:tcW w:w="7082" w:type="dxa"/>
          </w:tcPr>
          <w:p w:rsidR="006B0B2B" w:rsidRPr="000D74D5" w:rsidRDefault="006B0B2B" w:rsidP="00C15370">
            <w:pPr>
              <w:jc w:val="both"/>
            </w:pPr>
            <w:r w:rsidRPr="000D74D5">
              <w:t xml:space="preserve">Аксьонов заявив, що референдум про статус Криму </w:t>
            </w:r>
            <w:r w:rsidR="00C15370" w:rsidRPr="000D74D5">
              <w:t>відбудеться</w:t>
            </w:r>
            <w:r w:rsidRPr="000D74D5">
              <w:t xml:space="preserve"> не 25 травня, а 30 березня 2014</w:t>
            </w:r>
          </w:p>
        </w:tc>
      </w:tr>
      <w:tr w:rsidR="006B0B2B" w:rsidRPr="000D74D5" w:rsidTr="00C0736B">
        <w:tc>
          <w:tcPr>
            <w:tcW w:w="2263" w:type="dxa"/>
          </w:tcPr>
          <w:p w:rsidR="006B0B2B" w:rsidRPr="000D74D5" w:rsidRDefault="006B0B2B" w:rsidP="00C0736B">
            <w:pPr>
              <w:jc w:val="both"/>
            </w:pPr>
          </w:p>
        </w:tc>
        <w:tc>
          <w:tcPr>
            <w:tcW w:w="7082" w:type="dxa"/>
          </w:tcPr>
          <w:p w:rsidR="006B0B2B" w:rsidRPr="000D74D5" w:rsidRDefault="006B0B2B" w:rsidP="00366A67">
            <w:pPr>
              <w:jc w:val="both"/>
            </w:pPr>
            <w:r w:rsidRPr="000D74D5">
              <w:t xml:space="preserve">Вранці </w:t>
            </w:r>
            <w:r w:rsidR="00366A67" w:rsidRPr="000D74D5">
              <w:t>в</w:t>
            </w:r>
            <w:r w:rsidRPr="000D74D5">
              <w:t xml:space="preserve"> порт Феодосії увійшов російський десантний корабель на повітряній подушці «Зубр» без знаків розрізнення.</w:t>
            </w:r>
          </w:p>
        </w:tc>
      </w:tr>
      <w:tr w:rsidR="006B0B2B" w:rsidRPr="000D74D5" w:rsidTr="00C0736B">
        <w:tc>
          <w:tcPr>
            <w:tcW w:w="2263" w:type="dxa"/>
          </w:tcPr>
          <w:p w:rsidR="006B0B2B" w:rsidRPr="000D74D5" w:rsidRDefault="006B0B2B" w:rsidP="00C0736B">
            <w:pPr>
              <w:jc w:val="both"/>
            </w:pPr>
          </w:p>
        </w:tc>
        <w:tc>
          <w:tcPr>
            <w:tcW w:w="7082" w:type="dxa"/>
          </w:tcPr>
          <w:p w:rsidR="006B0B2B" w:rsidRPr="000D74D5" w:rsidRDefault="004E655A" w:rsidP="00366A67">
            <w:pPr>
              <w:jc w:val="both"/>
            </w:pPr>
            <w:r w:rsidRPr="000D74D5">
              <w:t>Б</w:t>
            </w:r>
            <w:r w:rsidR="006B0B2B" w:rsidRPr="000D74D5">
              <w:t>лизько 30 осіб проникли на територію запасного командного пункту 55-го зенітно-ракетного полку в Євпаторії</w:t>
            </w:r>
            <w:r w:rsidR="00366A67" w:rsidRPr="000D74D5">
              <w:t>,</w:t>
            </w:r>
            <w:r w:rsidR="006B0B2B" w:rsidRPr="000D74D5">
              <w:t xml:space="preserve"> відібрали </w:t>
            </w:r>
            <w:r w:rsidR="006B0B2B" w:rsidRPr="000D74D5">
              <w:lastRenderedPageBreak/>
              <w:t xml:space="preserve">зброю </w:t>
            </w:r>
            <w:r w:rsidR="00366A67" w:rsidRPr="000D74D5">
              <w:t xml:space="preserve">та засоби зв’язку </w:t>
            </w:r>
            <w:r w:rsidR="006B0B2B" w:rsidRPr="000D74D5">
              <w:t>в кількох десятків українських військовослужбовців, покла</w:t>
            </w:r>
            <w:r w:rsidR="00366A67" w:rsidRPr="000D74D5">
              <w:t>вши</w:t>
            </w:r>
            <w:r w:rsidR="006B0B2B" w:rsidRPr="000D74D5">
              <w:t xml:space="preserve"> їх на підлогу</w:t>
            </w:r>
            <w:r w:rsidR="00366A67" w:rsidRPr="000D74D5">
              <w:t>.</w:t>
            </w:r>
            <w:r w:rsidR="006B0B2B" w:rsidRPr="000D74D5">
              <w:t xml:space="preserve"> </w:t>
            </w:r>
          </w:p>
        </w:tc>
      </w:tr>
      <w:tr w:rsidR="006B0B2B" w:rsidRPr="000D74D5" w:rsidTr="00C0736B">
        <w:tc>
          <w:tcPr>
            <w:tcW w:w="2263" w:type="dxa"/>
          </w:tcPr>
          <w:p w:rsidR="006B0B2B" w:rsidRPr="000D74D5" w:rsidRDefault="006B0B2B" w:rsidP="00C0736B">
            <w:pPr>
              <w:jc w:val="both"/>
            </w:pPr>
          </w:p>
        </w:tc>
        <w:tc>
          <w:tcPr>
            <w:tcW w:w="7082" w:type="dxa"/>
          </w:tcPr>
          <w:p w:rsidR="006B0B2B" w:rsidRPr="000D74D5" w:rsidRDefault="004E655A" w:rsidP="00366A67">
            <w:pPr>
              <w:jc w:val="both"/>
            </w:pPr>
            <w:r w:rsidRPr="000D74D5">
              <w:t>О</w:t>
            </w:r>
            <w:r w:rsidR="006B0B2B" w:rsidRPr="000D74D5">
              <w:t xml:space="preserve"> 13:00 озброєний загін </w:t>
            </w:r>
            <w:r w:rsidR="00366A67" w:rsidRPr="000D74D5">
              <w:t>у</w:t>
            </w:r>
            <w:r w:rsidR="006B0B2B" w:rsidRPr="000D74D5">
              <w:t xml:space="preserve"> кількості біля 300 російських спецназівців на 10 машинах намагався взяти під свій контроль українську прикордонну заставу в Балаклаві. Мешканці Балаклави стали живим щитом між українською прикордонною заставою та російськими військовими, вимагаючи не допустити кровопролиття.</w:t>
            </w:r>
          </w:p>
        </w:tc>
      </w:tr>
      <w:tr w:rsidR="006B0B2B" w:rsidRPr="000D74D5" w:rsidTr="00C0736B">
        <w:tc>
          <w:tcPr>
            <w:tcW w:w="2263" w:type="dxa"/>
          </w:tcPr>
          <w:p w:rsidR="006B0B2B" w:rsidRPr="000D74D5" w:rsidRDefault="006B0B2B" w:rsidP="00C0736B">
            <w:pPr>
              <w:jc w:val="both"/>
            </w:pPr>
          </w:p>
        </w:tc>
        <w:tc>
          <w:tcPr>
            <w:tcW w:w="7082" w:type="dxa"/>
          </w:tcPr>
          <w:p w:rsidR="006B0B2B" w:rsidRPr="000D74D5" w:rsidRDefault="004E655A" w:rsidP="00C0736B">
            <w:pPr>
              <w:jc w:val="both"/>
            </w:pPr>
            <w:r w:rsidRPr="000D74D5">
              <w:t>У</w:t>
            </w:r>
            <w:r w:rsidR="006B0B2B" w:rsidRPr="000D74D5">
              <w:t xml:space="preserve">країнські прикордонники повернули контроль над севастопольським загоном морської охорони, який намагалися захопити озброєні особи. Як зазначив голова прикордонного відомства Сергій </w:t>
            </w:r>
            <w:proofErr w:type="spellStart"/>
            <w:r w:rsidR="006B0B2B" w:rsidRPr="000D74D5">
              <w:t>Астахов</w:t>
            </w:r>
            <w:proofErr w:type="spellEnd"/>
            <w:r w:rsidR="006B0B2B" w:rsidRPr="000D74D5">
              <w:t>, під час переговорів старший групи озброєних осіб заявив, що виконує наказ Міністерства оборони Російської Федерації про захоплення прикордонної військової частини</w:t>
            </w:r>
          </w:p>
        </w:tc>
      </w:tr>
      <w:tr w:rsidR="006B0B2B" w:rsidRPr="000D74D5" w:rsidTr="00C0736B">
        <w:tc>
          <w:tcPr>
            <w:tcW w:w="2263" w:type="dxa"/>
          </w:tcPr>
          <w:p w:rsidR="006B0B2B" w:rsidRPr="000D74D5" w:rsidRDefault="006B0B2B" w:rsidP="00C0736B">
            <w:pPr>
              <w:jc w:val="both"/>
            </w:pPr>
          </w:p>
        </w:tc>
        <w:tc>
          <w:tcPr>
            <w:tcW w:w="7082" w:type="dxa"/>
          </w:tcPr>
          <w:p w:rsidR="006B0B2B" w:rsidRPr="000D74D5" w:rsidRDefault="006B0B2B" w:rsidP="00366A67">
            <w:pPr>
              <w:jc w:val="both"/>
            </w:pPr>
            <w:r w:rsidRPr="000D74D5">
              <w:t>Президент РФ Володимир Путін запросив у Ради Федерації РФ дозвіл на використання російських військ «до стабілізації суспільно-політичної ситуації» в Україні. Рада Федерації прохання задовольни</w:t>
            </w:r>
            <w:r w:rsidR="00366A67" w:rsidRPr="000D74D5">
              <w:t>ла</w:t>
            </w:r>
            <w:r w:rsidRPr="000D74D5">
              <w:t xml:space="preserve">. </w:t>
            </w:r>
          </w:p>
        </w:tc>
      </w:tr>
      <w:tr w:rsidR="006B0B2B" w:rsidRPr="000D74D5" w:rsidTr="00C0736B">
        <w:tc>
          <w:tcPr>
            <w:tcW w:w="2263" w:type="dxa"/>
          </w:tcPr>
          <w:p w:rsidR="006B0B2B" w:rsidRPr="000D74D5" w:rsidRDefault="006B0B2B" w:rsidP="00C0736B">
            <w:pPr>
              <w:jc w:val="both"/>
            </w:pPr>
          </w:p>
        </w:tc>
        <w:tc>
          <w:tcPr>
            <w:tcW w:w="7082" w:type="dxa"/>
          </w:tcPr>
          <w:p w:rsidR="006B0B2B" w:rsidRPr="000D74D5" w:rsidRDefault="004E655A" w:rsidP="00C0736B">
            <w:pPr>
              <w:jc w:val="both"/>
            </w:pPr>
            <w:r w:rsidRPr="000D74D5">
              <w:t>Г</w:t>
            </w:r>
            <w:r w:rsidR="006B0B2B" w:rsidRPr="000D74D5">
              <w:t>рупа озброєних людей захопила Будинок профспілок у Сімферополі, а в Джанкої російські війська зайняли колишній аеродром.</w:t>
            </w:r>
          </w:p>
        </w:tc>
      </w:tr>
      <w:tr w:rsidR="006B0B2B" w:rsidRPr="000D74D5" w:rsidTr="00C0736B">
        <w:tc>
          <w:tcPr>
            <w:tcW w:w="2263" w:type="dxa"/>
          </w:tcPr>
          <w:p w:rsidR="006B0B2B" w:rsidRPr="000D74D5" w:rsidRDefault="006B0B2B" w:rsidP="00C0736B">
            <w:pPr>
              <w:jc w:val="both"/>
            </w:pPr>
            <w:r w:rsidRPr="000D74D5">
              <w:t>2 березня</w:t>
            </w:r>
          </w:p>
        </w:tc>
        <w:tc>
          <w:tcPr>
            <w:tcW w:w="7082" w:type="dxa"/>
          </w:tcPr>
          <w:p w:rsidR="006B0B2B" w:rsidRPr="000D74D5" w:rsidRDefault="004E655A" w:rsidP="00C0736B">
            <w:pPr>
              <w:jc w:val="both"/>
            </w:pPr>
            <w:r w:rsidRPr="000D74D5">
              <w:t>З</w:t>
            </w:r>
            <w:r w:rsidR="006B0B2B" w:rsidRPr="000D74D5">
              <w:t>ахоплено постійне представництво Президента України в</w:t>
            </w:r>
            <w:r w:rsidR="00366A67" w:rsidRPr="000D74D5">
              <w:t xml:space="preserve"> </w:t>
            </w:r>
            <w:r w:rsidRPr="000D74D5">
              <w:t>А</w:t>
            </w:r>
            <w:r w:rsidR="00366A67" w:rsidRPr="000D74D5">
              <w:t xml:space="preserve">Р </w:t>
            </w:r>
            <w:r w:rsidR="006B0B2B" w:rsidRPr="000D74D5">
              <w:t>Крим</w:t>
            </w:r>
            <w:r w:rsidRPr="000D74D5">
              <w:t xml:space="preserve">, </w:t>
            </w:r>
            <w:r w:rsidR="006B0B2B" w:rsidRPr="000D74D5">
              <w:t xml:space="preserve">російські військові і козаки </w:t>
            </w:r>
            <w:r w:rsidR="00366A67" w:rsidRPr="000D74D5">
              <w:t>звернулися до батальйону морської піхоти ВМС України у Феодосії з вимогою</w:t>
            </w:r>
            <w:r w:rsidR="006B0B2B" w:rsidRPr="000D74D5">
              <w:t xml:space="preserve"> скласти зброю </w:t>
            </w:r>
            <w:r w:rsidR="00366A67" w:rsidRPr="000D74D5">
              <w:t>та</w:t>
            </w:r>
            <w:r w:rsidR="006B0B2B" w:rsidRPr="000D74D5">
              <w:t xml:space="preserve"> заблокували військову частину української берегової оборони в селі Перевальне.</w:t>
            </w:r>
          </w:p>
          <w:p w:rsidR="006B0B2B" w:rsidRPr="000D74D5" w:rsidRDefault="006B0B2B" w:rsidP="00366A67">
            <w:pPr>
              <w:jc w:val="both"/>
            </w:pPr>
            <w:r w:rsidRPr="000D74D5">
              <w:t xml:space="preserve">«Зелені чоловічки» заблокували військову частину української морської піхоти А-0 669 в Керчі і захопили штаб Азово-Чорноморського регіонального управління </w:t>
            </w:r>
            <w:r w:rsidR="00366A67" w:rsidRPr="000D74D5">
              <w:t>та</w:t>
            </w:r>
            <w:r w:rsidRPr="000D74D5">
              <w:t xml:space="preserve"> Сімферопольського прикордонного загону Прикордонної служби України.</w:t>
            </w:r>
          </w:p>
        </w:tc>
      </w:tr>
      <w:tr w:rsidR="006B0B2B" w:rsidRPr="000D74D5" w:rsidTr="00C0736B">
        <w:tc>
          <w:tcPr>
            <w:tcW w:w="2263" w:type="dxa"/>
          </w:tcPr>
          <w:p w:rsidR="006B0B2B" w:rsidRPr="000D74D5" w:rsidRDefault="006B0B2B" w:rsidP="00C0736B">
            <w:pPr>
              <w:jc w:val="both"/>
            </w:pPr>
            <w:r w:rsidRPr="000D74D5">
              <w:t>3 березня</w:t>
            </w:r>
          </w:p>
        </w:tc>
        <w:tc>
          <w:tcPr>
            <w:tcW w:w="7082" w:type="dxa"/>
          </w:tcPr>
          <w:p w:rsidR="006B0B2B" w:rsidRPr="000D74D5" w:rsidRDefault="0019597B" w:rsidP="00C0736B">
            <w:pPr>
              <w:jc w:val="both"/>
            </w:pPr>
            <w:r w:rsidRPr="000D74D5">
              <w:t>Ш</w:t>
            </w:r>
            <w:r w:rsidR="006B0B2B" w:rsidRPr="000D74D5">
              <w:t>таб Військово-морських сил України і кілька українських військових частин зазнали нападу, в результаті чого двоє офіцерів севастопольської бригади тактичної авіації збройних сил України отримали травми.</w:t>
            </w:r>
          </w:p>
          <w:p w:rsidR="006B0B2B" w:rsidRPr="000D74D5" w:rsidRDefault="006B0B2B" w:rsidP="0006563B">
            <w:pPr>
              <w:jc w:val="both"/>
            </w:pPr>
            <w:r w:rsidRPr="000D74D5">
              <w:t>Російські військові заблокували українську військову частину №</w:t>
            </w:r>
            <w:r w:rsidR="0006563B" w:rsidRPr="000D74D5">
              <w:t> </w:t>
            </w:r>
            <w:r w:rsidRPr="000D74D5">
              <w:t xml:space="preserve">2904 в Бахчисараї, а кораблі Чорноморського флоту РФ </w:t>
            </w:r>
            <w:r w:rsidR="0006563B" w:rsidRPr="000D74D5">
              <w:t>–</w:t>
            </w:r>
            <w:r w:rsidRPr="000D74D5">
              <w:t xml:space="preserve"> </w:t>
            </w:r>
            <w:r w:rsidR="0006563B" w:rsidRPr="000D74D5">
              <w:t xml:space="preserve">український корвет «Тернопіль» і корабель управління «Славутич» </w:t>
            </w:r>
            <w:r w:rsidRPr="000D74D5">
              <w:t>в Севастопольській бухті. Представник Чорноморського флоту РФ зажадав від командування військової частини у Бельбеку перейти на бік кримської влади, але українські військові залишилися вірні присязі.</w:t>
            </w:r>
          </w:p>
        </w:tc>
      </w:tr>
      <w:tr w:rsidR="006B0B2B" w:rsidRPr="000D74D5" w:rsidTr="00C0736B">
        <w:tc>
          <w:tcPr>
            <w:tcW w:w="2263" w:type="dxa"/>
          </w:tcPr>
          <w:p w:rsidR="006B0B2B" w:rsidRPr="000D74D5" w:rsidRDefault="006B0B2B" w:rsidP="00C0736B">
            <w:pPr>
              <w:jc w:val="both"/>
            </w:pPr>
            <w:r w:rsidRPr="000D74D5">
              <w:t>4 березня</w:t>
            </w:r>
          </w:p>
        </w:tc>
        <w:tc>
          <w:tcPr>
            <w:tcW w:w="7082" w:type="dxa"/>
          </w:tcPr>
          <w:p w:rsidR="006B0B2B" w:rsidRPr="000D74D5" w:rsidRDefault="0006563B" w:rsidP="0006563B">
            <w:pPr>
              <w:jc w:val="both"/>
            </w:pPr>
            <w:r w:rsidRPr="000D74D5">
              <w:rPr>
                <w:color w:val="252525"/>
                <w:szCs w:val="24"/>
                <w:shd w:val="clear" w:color="auto" w:fill="FFFFFF"/>
              </w:rPr>
              <w:t>В</w:t>
            </w:r>
            <w:r w:rsidR="006B0B2B" w:rsidRPr="000D74D5">
              <w:rPr>
                <w:color w:val="252525"/>
                <w:szCs w:val="24"/>
                <w:shd w:val="clear" w:color="auto" w:fill="FFFFFF"/>
              </w:rPr>
              <w:t xml:space="preserve"> Євпаторії</w:t>
            </w:r>
            <w:r w:rsidR="006B0B2B" w:rsidRPr="000D74D5">
              <w:t xml:space="preserve"> кілька сотень військовиків, які вже не приховували, що вони солдати збройних сил Російської Федерації, оточили КПП зенітно-ракетної частини і пішли на штурм. Українські солдати живим щитом стриму</w:t>
            </w:r>
            <w:r w:rsidRPr="000D74D5">
              <w:t>вали</w:t>
            </w:r>
            <w:r w:rsidR="006B0B2B" w:rsidRPr="000D74D5">
              <w:t xml:space="preserve"> натиск штурмовиків. Російським військовим допомага</w:t>
            </w:r>
            <w:r w:rsidRPr="000D74D5">
              <w:t>ли</w:t>
            </w:r>
            <w:r w:rsidR="006B0B2B" w:rsidRPr="000D74D5">
              <w:t xml:space="preserve"> колишні службовці кримського «Беркут</w:t>
            </w:r>
            <w:r w:rsidRPr="000D74D5">
              <w:t>у</w:t>
            </w:r>
            <w:r w:rsidR="006B0B2B" w:rsidRPr="000D74D5">
              <w:t xml:space="preserve">». У цій же частині було заблоковано </w:t>
            </w:r>
            <w:r w:rsidR="006B0B2B" w:rsidRPr="000D74D5">
              <w:lastRenderedPageBreak/>
              <w:t>знімальну групу телеканалу «</w:t>
            </w:r>
            <w:proofErr w:type="spellStart"/>
            <w:r w:rsidR="006B0B2B" w:rsidRPr="000D74D5">
              <w:t>Аль-Джазіра</w:t>
            </w:r>
            <w:proofErr w:type="spellEnd"/>
            <w:r w:rsidR="006B0B2B" w:rsidRPr="000D74D5">
              <w:t>», яка знімала напад російських солдатів</w:t>
            </w:r>
          </w:p>
        </w:tc>
      </w:tr>
      <w:tr w:rsidR="006B0B2B" w:rsidRPr="000D74D5" w:rsidTr="00C0736B">
        <w:tc>
          <w:tcPr>
            <w:tcW w:w="2263" w:type="dxa"/>
          </w:tcPr>
          <w:p w:rsidR="006B0B2B" w:rsidRPr="000D74D5" w:rsidRDefault="006B0B2B" w:rsidP="00C0736B">
            <w:pPr>
              <w:jc w:val="both"/>
            </w:pPr>
            <w:r w:rsidRPr="000D74D5">
              <w:lastRenderedPageBreak/>
              <w:t>5 березня</w:t>
            </w:r>
          </w:p>
        </w:tc>
        <w:tc>
          <w:tcPr>
            <w:tcW w:w="7082" w:type="dxa"/>
          </w:tcPr>
          <w:p w:rsidR="006B0B2B" w:rsidRPr="000D74D5" w:rsidRDefault="004F2294" w:rsidP="00C0736B">
            <w:pPr>
              <w:jc w:val="both"/>
              <w:rPr>
                <w:szCs w:val="24"/>
              </w:rPr>
            </w:pPr>
            <w:r w:rsidRPr="000D74D5">
              <w:rPr>
                <w:szCs w:val="24"/>
              </w:rPr>
              <w:t>Ві</w:t>
            </w:r>
            <w:r w:rsidR="006B0B2B" w:rsidRPr="000D74D5">
              <w:rPr>
                <w:szCs w:val="24"/>
              </w:rPr>
              <w:t xml:space="preserve">сім підрозділів Державної прикордонної служби України були заблоковані військовослужбовцями РФ, зруйновані </w:t>
            </w:r>
            <w:r w:rsidR="0006563B" w:rsidRPr="000D74D5">
              <w:rPr>
                <w:szCs w:val="24"/>
              </w:rPr>
              <w:t>об’єкти</w:t>
            </w:r>
            <w:r w:rsidR="006B0B2B" w:rsidRPr="000D74D5">
              <w:rPr>
                <w:szCs w:val="24"/>
              </w:rPr>
              <w:t xml:space="preserve"> в зенітно-ракетному полку на мисі </w:t>
            </w:r>
            <w:proofErr w:type="spellStart"/>
            <w:r w:rsidR="006B0B2B" w:rsidRPr="000D74D5">
              <w:rPr>
                <w:szCs w:val="24"/>
              </w:rPr>
              <w:t>Фіолент</w:t>
            </w:r>
            <w:proofErr w:type="spellEnd"/>
            <w:r w:rsidR="006B0B2B" w:rsidRPr="000D74D5">
              <w:rPr>
                <w:szCs w:val="24"/>
              </w:rPr>
              <w:t xml:space="preserve"> в Севастополі.</w:t>
            </w:r>
          </w:p>
          <w:p w:rsidR="006B0B2B" w:rsidRPr="000D74D5" w:rsidRDefault="006B0B2B" w:rsidP="00C0736B">
            <w:pPr>
              <w:jc w:val="both"/>
              <w:rPr>
                <w:szCs w:val="24"/>
              </w:rPr>
            </w:pPr>
            <w:r w:rsidRPr="000D74D5">
              <w:rPr>
                <w:szCs w:val="24"/>
              </w:rPr>
              <w:t xml:space="preserve">У той же день військових спостерігачів ОБСЄ не пропустили на блокпостах при </w:t>
            </w:r>
            <w:r w:rsidR="0006563B" w:rsidRPr="000D74D5">
              <w:rPr>
                <w:szCs w:val="24"/>
              </w:rPr>
              <w:t>в’їзді</w:t>
            </w:r>
            <w:r w:rsidRPr="000D74D5">
              <w:rPr>
                <w:szCs w:val="24"/>
              </w:rPr>
              <w:t xml:space="preserve"> </w:t>
            </w:r>
            <w:r w:rsidR="0006563B" w:rsidRPr="000D74D5">
              <w:rPr>
                <w:szCs w:val="24"/>
              </w:rPr>
              <w:t>до</w:t>
            </w:r>
            <w:r w:rsidRPr="000D74D5">
              <w:rPr>
                <w:szCs w:val="24"/>
              </w:rPr>
              <w:t xml:space="preserve"> Крим</w:t>
            </w:r>
            <w:r w:rsidR="0006563B" w:rsidRPr="000D74D5">
              <w:rPr>
                <w:szCs w:val="24"/>
              </w:rPr>
              <w:t>у</w:t>
            </w:r>
            <w:r w:rsidRPr="000D74D5">
              <w:rPr>
                <w:szCs w:val="24"/>
              </w:rPr>
              <w:t>.</w:t>
            </w:r>
          </w:p>
          <w:p w:rsidR="006B0B2B" w:rsidRPr="000D74D5" w:rsidRDefault="006B0B2B" w:rsidP="0006563B">
            <w:pPr>
              <w:jc w:val="both"/>
              <w:rPr>
                <w:szCs w:val="24"/>
                <w:shd w:val="clear" w:color="auto" w:fill="FFFFFF"/>
              </w:rPr>
            </w:pPr>
            <w:r w:rsidRPr="000D74D5">
              <w:rPr>
                <w:szCs w:val="24"/>
              </w:rPr>
              <w:t xml:space="preserve">У Сімферополі «кримська самооборона» заблокувала представника ОБСЄ з питань свободи слова </w:t>
            </w:r>
            <w:proofErr w:type="spellStart"/>
            <w:r w:rsidRPr="000D74D5">
              <w:rPr>
                <w:szCs w:val="24"/>
              </w:rPr>
              <w:t>Дунью</w:t>
            </w:r>
            <w:proofErr w:type="spellEnd"/>
            <w:r w:rsidRPr="000D74D5">
              <w:rPr>
                <w:szCs w:val="24"/>
              </w:rPr>
              <w:t xml:space="preserve"> </w:t>
            </w:r>
            <w:proofErr w:type="spellStart"/>
            <w:r w:rsidRPr="000D74D5">
              <w:rPr>
                <w:szCs w:val="24"/>
              </w:rPr>
              <w:t>Міятович</w:t>
            </w:r>
            <w:proofErr w:type="spellEnd"/>
            <w:r w:rsidR="0087098E" w:rsidRPr="000D74D5">
              <w:rPr>
                <w:szCs w:val="24"/>
              </w:rPr>
              <w:t xml:space="preserve">. </w:t>
            </w:r>
            <w:r w:rsidRPr="000D74D5">
              <w:rPr>
                <w:szCs w:val="24"/>
                <w:shd w:val="clear" w:color="auto" w:fill="FFFFFF"/>
              </w:rPr>
              <w:t>До військової частини А0883 (Керч</w:t>
            </w:r>
            <w:r w:rsidR="0006563B" w:rsidRPr="000D74D5">
              <w:rPr>
                <w:szCs w:val="24"/>
                <w:shd w:val="clear" w:color="auto" w:fill="FFFFFF"/>
              </w:rPr>
              <w:t>,</w:t>
            </w:r>
            <w:r w:rsidRPr="000D74D5">
              <w:rPr>
                <w:szCs w:val="24"/>
                <w:shd w:val="clear" w:color="auto" w:fill="FFFFFF"/>
              </w:rPr>
              <w:t xml:space="preserve"> 9-й кілометр), яка охороняє </w:t>
            </w:r>
            <w:r w:rsidR="0006563B" w:rsidRPr="000D74D5">
              <w:rPr>
                <w:szCs w:val="24"/>
                <w:shd w:val="clear" w:color="auto" w:fill="FFFFFF"/>
              </w:rPr>
              <w:t>повітряний простір України, під’їхали</w:t>
            </w:r>
            <w:r w:rsidRPr="000D74D5">
              <w:rPr>
                <w:szCs w:val="24"/>
                <w:shd w:val="clear" w:color="auto" w:fill="FFFFFF"/>
              </w:rPr>
              <w:t xml:space="preserve"> дві вантажівки з російськими номерами (90-й регіон)</w:t>
            </w:r>
            <w:r w:rsidR="0006563B" w:rsidRPr="000D74D5">
              <w:rPr>
                <w:szCs w:val="24"/>
                <w:shd w:val="clear" w:color="auto" w:fill="FFFFFF"/>
              </w:rPr>
              <w:t xml:space="preserve"> із</w:t>
            </w:r>
            <w:r w:rsidRPr="000D74D5">
              <w:rPr>
                <w:szCs w:val="24"/>
                <w:shd w:val="clear" w:color="auto" w:fill="FFFFFF"/>
              </w:rPr>
              <w:t xml:space="preserve"> російськими військовими, озброєни</w:t>
            </w:r>
            <w:r w:rsidR="0006563B" w:rsidRPr="000D74D5">
              <w:rPr>
                <w:szCs w:val="24"/>
                <w:shd w:val="clear" w:color="auto" w:fill="FFFFFF"/>
              </w:rPr>
              <w:t>ми</w:t>
            </w:r>
            <w:r w:rsidRPr="000D74D5">
              <w:rPr>
                <w:szCs w:val="24"/>
                <w:shd w:val="clear" w:color="auto" w:fill="FFFFFF"/>
              </w:rPr>
              <w:t xml:space="preserve"> автоматами. Російські військові ультимативно зажадали від українських бійців здати зброю. Українські захисники відмовились здаватися і передали інформацію про ультиматум керівництву в Севастополь. До частини </w:t>
            </w:r>
            <w:r w:rsidR="0006563B" w:rsidRPr="000D74D5">
              <w:rPr>
                <w:szCs w:val="24"/>
                <w:shd w:val="clear" w:color="auto" w:fill="FFFFFF"/>
              </w:rPr>
              <w:t>під’їхали</w:t>
            </w:r>
            <w:r w:rsidRPr="000D74D5">
              <w:rPr>
                <w:szCs w:val="24"/>
                <w:shd w:val="clear" w:color="auto" w:fill="FFFFFF"/>
              </w:rPr>
              <w:t xml:space="preserve"> дружини і ма</w:t>
            </w:r>
            <w:r w:rsidR="0006563B" w:rsidRPr="000D74D5">
              <w:rPr>
                <w:szCs w:val="24"/>
                <w:shd w:val="clear" w:color="auto" w:fill="FFFFFF"/>
              </w:rPr>
              <w:t>тері</w:t>
            </w:r>
            <w:r w:rsidRPr="000D74D5">
              <w:rPr>
                <w:szCs w:val="24"/>
                <w:shd w:val="clear" w:color="auto" w:fill="FFFFFF"/>
              </w:rPr>
              <w:t xml:space="preserve"> бійців, </w:t>
            </w:r>
            <w:r w:rsidR="0006563B" w:rsidRPr="000D74D5">
              <w:rPr>
                <w:szCs w:val="24"/>
                <w:shd w:val="clear" w:color="auto" w:fill="FFFFFF"/>
              </w:rPr>
              <w:t xml:space="preserve">котрі </w:t>
            </w:r>
            <w:r w:rsidRPr="000D74D5">
              <w:rPr>
                <w:szCs w:val="24"/>
                <w:shd w:val="clear" w:color="auto" w:fill="FFFFFF"/>
              </w:rPr>
              <w:t>прос</w:t>
            </w:r>
            <w:r w:rsidR="0006563B" w:rsidRPr="000D74D5">
              <w:rPr>
                <w:szCs w:val="24"/>
                <w:shd w:val="clear" w:color="auto" w:fill="FFFFFF"/>
              </w:rPr>
              <w:t>или</w:t>
            </w:r>
            <w:r w:rsidRPr="000D74D5">
              <w:rPr>
                <w:szCs w:val="24"/>
                <w:shd w:val="clear" w:color="auto" w:fill="FFFFFF"/>
              </w:rPr>
              <w:t xml:space="preserve"> росіян відступити і заяв</w:t>
            </w:r>
            <w:r w:rsidR="0006563B" w:rsidRPr="000D74D5">
              <w:rPr>
                <w:szCs w:val="24"/>
                <w:shd w:val="clear" w:color="auto" w:fill="FFFFFF"/>
              </w:rPr>
              <w:t>или про готовність</w:t>
            </w:r>
            <w:r w:rsidRPr="000D74D5">
              <w:rPr>
                <w:szCs w:val="24"/>
                <w:shd w:val="clear" w:color="auto" w:fill="FFFFFF"/>
              </w:rPr>
              <w:t xml:space="preserve"> захищати своїх рідних, які служать в частині.</w:t>
            </w:r>
          </w:p>
        </w:tc>
      </w:tr>
      <w:tr w:rsidR="006B0B2B" w:rsidRPr="000D74D5" w:rsidTr="00C0736B">
        <w:tc>
          <w:tcPr>
            <w:tcW w:w="2263" w:type="dxa"/>
          </w:tcPr>
          <w:p w:rsidR="006B0B2B" w:rsidRPr="000D74D5" w:rsidRDefault="006B0B2B" w:rsidP="00C0736B">
            <w:pPr>
              <w:jc w:val="both"/>
            </w:pPr>
          </w:p>
        </w:tc>
        <w:tc>
          <w:tcPr>
            <w:tcW w:w="7082" w:type="dxa"/>
          </w:tcPr>
          <w:p w:rsidR="006B0B2B" w:rsidRPr="000D74D5" w:rsidRDefault="006B0B2B" w:rsidP="00C0736B">
            <w:pPr>
              <w:jc w:val="both"/>
              <w:rPr>
                <w:szCs w:val="24"/>
              </w:rPr>
            </w:pPr>
            <w:r w:rsidRPr="000D74D5">
              <w:rPr>
                <w:szCs w:val="24"/>
              </w:rPr>
              <w:t>У Севастополі будинки, де проживали родини українських військовиків</w:t>
            </w:r>
            <w:r w:rsidR="0006563B" w:rsidRPr="000D74D5">
              <w:rPr>
                <w:szCs w:val="24"/>
              </w:rPr>
              <w:t>,</w:t>
            </w:r>
            <w:r w:rsidRPr="000D74D5">
              <w:rPr>
                <w:szCs w:val="24"/>
              </w:rPr>
              <w:t xml:space="preserve"> відключені від електромереж</w:t>
            </w:r>
            <w:r w:rsidR="0006563B" w:rsidRPr="000D74D5">
              <w:rPr>
                <w:szCs w:val="24"/>
              </w:rPr>
              <w:t>.</w:t>
            </w:r>
          </w:p>
        </w:tc>
      </w:tr>
      <w:tr w:rsidR="006B0B2B" w:rsidRPr="000D74D5" w:rsidTr="00C0736B">
        <w:tc>
          <w:tcPr>
            <w:tcW w:w="2263" w:type="dxa"/>
          </w:tcPr>
          <w:p w:rsidR="006B0B2B" w:rsidRPr="000D74D5" w:rsidRDefault="006B0B2B" w:rsidP="00C0736B">
            <w:pPr>
              <w:jc w:val="both"/>
            </w:pPr>
            <w:r w:rsidRPr="000D74D5">
              <w:t>6 березня</w:t>
            </w:r>
          </w:p>
        </w:tc>
        <w:tc>
          <w:tcPr>
            <w:tcW w:w="7082" w:type="dxa"/>
          </w:tcPr>
          <w:p w:rsidR="006B0B2B" w:rsidRPr="000D74D5" w:rsidRDefault="00B04186" w:rsidP="00C0736B">
            <w:pPr>
              <w:jc w:val="both"/>
            </w:pPr>
            <w:r w:rsidRPr="000D74D5">
              <w:t>Р</w:t>
            </w:r>
            <w:r w:rsidR="006B0B2B" w:rsidRPr="000D74D5">
              <w:t xml:space="preserve">осійські військові затопили поблизу входу до озера Донузлав списані раніше протичовновий корабель «Очаків» та рятувальне буксирне судно «Шахтар», </w:t>
            </w:r>
            <w:r w:rsidR="0006563B" w:rsidRPr="000D74D5">
              <w:t>чим</w:t>
            </w:r>
            <w:r w:rsidR="006B0B2B" w:rsidRPr="000D74D5">
              <w:t xml:space="preserve"> заблокували вихід у море українських військових кораблів з Південної військово-морської бази.</w:t>
            </w:r>
          </w:p>
          <w:p w:rsidR="006B0B2B" w:rsidRPr="000D74D5" w:rsidRDefault="006B0B2B" w:rsidP="0006563B">
            <w:pPr>
              <w:jc w:val="both"/>
            </w:pPr>
            <w:r w:rsidRPr="000D74D5">
              <w:t xml:space="preserve">Близько 10 години було захоплено радіотелевізійний передавальний центр у </w:t>
            </w:r>
            <w:r w:rsidR="00E72DF5" w:rsidRPr="000D74D5">
              <w:t>м.</w:t>
            </w:r>
            <w:r w:rsidR="0006563B" w:rsidRPr="000D74D5">
              <w:t xml:space="preserve"> </w:t>
            </w:r>
            <w:r w:rsidRPr="000D74D5">
              <w:t>Сімферопол</w:t>
            </w:r>
            <w:r w:rsidR="0006563B" w:rsidRPr="000D74D5">
              <w:t>ь</w:t>
            </w:r>
            <w:r w:rsidRPr="000D74D5">
              <w:t xml:space="preserve">. Від </w:t>
            </w:r>
            <w:r w:rsidR="00C774B7" w:rsidRPr="000D74D5">
              <w:t>транслювання</w:t>
            </w:r>
            <w:r w:rsidRPr="000D74D5">
              <w:t xml:space="preserve"> на території Криму було відключено </w:t>
            </w:r>
            <w:r w:rsidR="0006563B" w:rsidRPr="000D74D5">
              <w:t xml:space="preserve">канали </w:t>
            </w:r>
            <w:r w:rsidRPr="000D74D5">
              <w:t>5</w:t>
            </w:r>
            <w:r w:rsidR="0006563B" w:rsidRPr="000D74D5">
              <w:t>-й</w:t>
            </w:r>
            <w:r w:rsidRPr="000D74D5">
              <w:t xml:space="preserve"> к та 1+1, а на частотах Чорноморської ТРК було включено сигнал каналу Росія-24. На частотах 1+1 вела мовлення телеканал Росія-1.</w:t>
            </w:r>
          </w:p>
        </w:tc>
      </w:tr>
      <w:tr w:rsidR="006B0B2B" w:rsidRPr="000D74D5" w:rsidTr="00C0736B">
        <w:tc>
          <w:tcPr>
            <w:tcW w:w="2263" w:type="dxa"/>
          </w:tcPr>
          <w:p w:rsidR="006B0B2B" w:rsidRPr="000D74D5" w:rsidRDefault="006B0B2B" w:rsidP="00C0736B">
            <w:pPr>
              <w:jc w:val="both"/>
            </w:pPr>
          </w:p>
        </w:tc>
        <w:tc>
          <w:tcPr>
            <w:tcW w:w="7082" w:type="dxa"/>
          </w:tcPr>
          <w:p w:rsidR="006B0B2B" w:rsidRPr="000D74D5" w:rsidRDefault="006B0B2B" w:rsidP="00C0736B">
            <w:pPr>
              <w:jc w:val="both"/>
            </w:pPr>
            <w:r w:rsidRPr="000D74D5">
              <w:t>У будівлі Верховної Ради АР</w:t>
            </w:r>
            <w:r w:rsidR="0006563B" w:rsidRPr="000D74D5">
              <w:t xml:space="preserve"> </w:t>
            </w:r>
            <w:r w:rsidRPr="000D74D5">
              <w:t>К</w:t>
            </w:r>
            <w:r w:rsidR="004D42BD" w:rsidRPr="000D74D5">
              <w:t>рим</w:t>
            </w:r>
            <w:r w:rsidR="001A49BD" w:rsidRPr="000D74D5">
              <w:t>, що</w:t>
            </w:r>
            <w:r w:rsidRPr="000D74D5">
              <w:t xml:space="preserve"> залишал</w:t>
            </w:r>
            <w:r w:rsidR="0006563B" w:rsidRPr="000D74D5">
              <w:t>а</w:t>
            </w:r>
            <w:r w:rsidRPr="000D74D5">
              <w:t>ся під охороною «зелених чоловічків», було проведено позачергове засідання кримського парламенту, де було прийнято рішення про проведення референдуму 16 березня (тобто через 9 днів).</w:t>
            </w:r>
          </w:p>
          <w:p w:rsidR="006B0B2B" w:rsidRPr="000D74D5" w:rsidRDefault="006B0B2B" w:rsidP="0006563B">
            <w:pPr>
              <w:jc w:val="both"/>
            </w:pPr>
            <w:r w:rsidRPr="000D74D5">
              <w:t>Було прийнято постанову про входження Криму до скл</w:t>
            </w:r>
            <w:r w:rsidR="0006563B" w:rsidRPr="000D74D5">
              <w:t>аду Російської Федерації як суб’єкта</w:t>
            </w:r>
            <w:r w:rsidRPr="000D74D5">
              <w:t xml:space="preserve"> Російської Федерації.</w:t>
            </w:r>
            <w:r w:rsidR="0006563B" w:rsidRPr="000D74D5">
              <w:t xml:space="preserve"> Відповідне рішення було прийнято на позачерговому засіданні Севастопольської міської ради.</w:t>
            </w:r>
          </w:p>
        </w:tc>
      </w:tr>
      <w:tr w:rsidR="006B0B2B" w:rsidRPr="000D74D5" w:rsidTr="00C0736B">
        <w:tc>
          <w:tcPr>
            <w:tcW w:w="2263" w:type="dxa"/>
          </w:tcPr>
          <w:p w:rsidR="006B0B2B" w:rsidRPr="000D74D5" w:rsidRDefault="006B0B2B" w:rsidP="00C0736B">
            <w:pPr>
              <w:jc w:val="both"/>
            </w:pPr>
          </w:p>
        </w:tc>
        <w:tc>
          <w:tcPr>
            <w:tcW w:w="7082" w:type="dxa"/>
          </w:tcPr>
          <w:p w:rsidR="006B0B2B" w:rsidRPr="000D74D5" w:rsidRDefault="006B0B2B" w:rsidP="00C0736B">
            <w:pPr>
              <w:jc w:val="both"/>
            </w:pPr>
            <w:r w:rsidRPr="000D74D5">
              <w:t>Російськими військовослужбов</w:t>
            </w:r>
            <w:r w:rsidR="0006563B" w:rsidRPr="000D74D5">
              <w:t>цями було заблоковано ще два об’єкти</w:t>
            </w:r>
            <w:r w:rsidRPr="000D74D5">
              <w:t xml:space="preserve"> Прикордонної служби України</w:t>
            </w:r>
          </w:p>
        </w:tc>
      </w:tr>
      <w:tr w:rsidR="006B0B2B" w:rsidRPr="000D74D5" w:rsidTr="00C0736B">
        <w:tc>
          <w:tcPr>
            <w:tcW w:w="2263" w:type="dxa"/>
          </w:tcPr>
          <w:p w:rsidR="006B0B2B" w:rsidRPr="000D74D5" w:rsidRDefault="006B0B2B" w:rsidP="00C0736B">
            <w:pPr>
              <w:jc w:val="both"/>
            </w:pPr>
            <w:r w:rsidRPr="000D74D5">
              <w:t>7 березня</w:t>
            </w:r>
          </w:p>
        </w:tc>
        <w:tc>
          <w:tcPr>
            <w:tcW w:w="7082" w:type="dxa"/>
          </w:tcPr>
          <w:p w:rsidR="006B0B2B" w:rsidRPr="000D74D5" w:rsidRDefault="00A2082F" w:rsidP="0006563B">
            <w:pPr>
              <w:jc w:val="both"/>
            </w:pPr>
            <w:r w:rsidRPr="000D74D5">
              <w:t>Р</w:t>
            </w:r>
            <w:r w:rsidR="006B0B2B" w:rsidRPr="000D74D5">
              <w:t>осійські військовослужбовці армійським «</w:t>
            </w:r>
            <w:proofErr w:type="spellStart"/>
            <w:r w:rsidR="006B0B2B" w:rsidRPr="000D74D5">
              <w:t>КамАЗом</w:t>
            </w:r>
            <w:proofErr w:type="spellEnd"/>
            <w:r w:rsidR="006B0B2B" w:rsidRPr="000D74D5">
              <w:t>» пробили ворота розташованої в</w:t>
            </w:r>
            <w:r w:rsidR="004379B2" w:rsidRPr="000D74D5">
              <w:t xml:space="preserve"> м. </w:t>
            </w:r>
            <w:r w:rsidR="006B0B2B" w:rsidRPr="000D74D5">
              <w:t>Севастопол</w:t>
            </w:r>
            <w:r w:rsidR="0006563B" w:rsidRPr="000D74D5">
              <w:t>ь,</w:t>
            </w:r>
            <w:r w:rsidR="006B0B2B" w:rsidRPr="000D74D5">
              <w:t xml:space="preserve"> в </w:t>
            </w:r>
            <w:proofErr w:type="spellStart"/>
            <w:r w:rsidR="006B0B2B" w:rsidRPr="000D74D5">
              <w:t>Юхариній</w:t>
            </w:r>
            <w:proofErr w:type="spellEnd"/>
            <w:r w:rsidR="006B0B2B" w:rsidRPr="000D74D5">
              <w:t xml:space="preserve"> балці</w:t>
            </w:r>
            <w:r w:rsidR="0006563B" w:rsidRPr="000D74D5">
              <w:t>,</w:t>
            </w:r>
            <w:r w:rsidR="006B0B2B" w:rsidRPr="000D74D5">
              <w:t xml:space="preserve"> військової частини А-2355, захопили найближчу будівлю, а потім проривалися до командного пункту тактичної групи «Крим» Повітряних Сил України. Під час захопл</w:t>
            </w:r>
            <w:r w:rsidR="00F64F5B" w:rsidRPr="000D74D5">
              <w:t>ення частини російські військові</w:t>
            </w:r>
            <w:r w:rsidR="006B0B2B" w:rsidRPr="000D74D5">
              <w:t xml:space="preserve"> побили українських журналістів. Серед потерпілих </w:t>
            </w:r>
            <w:r w:rsidR="0006563B" w:rsidRPr="000D74D5">
              <w:t>–</w:t>
            </w:r>
            <w:r w:rsidR="006B0B2B" w:rsidRPr="000D74D5">
              <w:t xml:space="preserve">знімальні групи каналу «Інтер» та СТБ, грецький журналіст та </w:t>
            </w:r>
            <w:r w:rsidR="006B0B2B" w:rsidRPr="000D74D5">
              <w:lastRenderedPageBreak/>
              <w:t xml:space="preserve">кореспондент російського </w:t>
            </w:r>
            <w:proofErr w:type="spellStart"/>
            <w:r w:rsidR="006B0B2B" w:rsidRPr="000D74D5">
              <w:t>інтернет-видання</w:t>
            </w:r>
            <w:proofErr w:type="spellEnd"/>
            <w:r w:rsidR="006B0B2B" w:rsidRPr="000D74D5">
              <w:t xml:space="preserve"> «</w:t>
            </w:r>
            <w:proofErr w:type="spellStart"/>
            <w:r w:rsidR="006B0B2B" w:rsidRPr="000D74D5">
              <w:t>Русская</w:t>
            </w:r>
            <w:proofErr w:type="spellEnd"/>
            <w:r w:rsidR="006B0B2B" w:rsidRPr="000D74D5">
              <w:t xml:space="preserve"> планета» Павло Нікулін</w:t>
            </w:r>
            <w:r w:rsidR="0006563B" w:rsidRPr="000D74D5">
              <w:t>.</w:t>
            </w:r>
          </w:p>
        </w:tc>
      </w:tr>
      <w:tr w:rsidR="006B0B2B" w:rsidRPr="000D74D5" w:rsidTr="00C0736B">
        <w:tc>
          <w:tcPr>
            <w:tcW w:w="2263" w:type="dxa"/>
          </w:tcPr>
          <w:p w:rsidR="006B0B2B" w:rsidRPr="000D74D5" w:rsidRDefault="006B0B2B" w:rsidP="00C0736B">
            <w:pPr>
              <w:jc w:val="both"/>
            </w:pPr>
            <w:r w:rsidRPr="000D74D5">
              <w:lastRenderedPageBreak/>
              <w:t>8 березня</w:t>
            </w:r>
          </w:p>
        </w:tc>
        <w:tc>
          <w:tcPr>
            <w:tcW w:w="7082" w:type="dxa"/>
          </w:tcPr>
          <w:p w:rsidR="006B0B2B" w:rsidRPr="000D74D5" w:rsidRDefault="004379B2" w:rsidP="00C0736B">
            <w:pPr>
              <w:jc w:val="both"/>
            </w:pPr>
            <w:r w:rsidRPr="000D74D5">
              <w:t>Р</w:t>
            </w:r>
            <w:r w:rsidR="006B0B2B" w:rsidRPr="000D74D5">
              <w:t xml:space="preserve">осійські військові захопили український прикордонний пропускний пункт </w:t>
            </w:r>
            <w:proofErr w:type="spellStart"/>
            <w:r w:rsidR="006B0B2B" w:rsidRPr="000D74D5">
              <w:t>Щолкіно</w:t>
            </w:r>
            <w:proofErr w:type="spellEnd"/>
            <w:r w:rsidR="006B0B2B" w:rsidRPr="000D74D5">
              <w:t xml:space="preserve"> на мисі </w:t>
            </w:r>
            <w:proofErr w:type="spellStart"/>
            <w:r w:rsidR="006B0B2B" w:rsidRPr="000D74D5">
              <w:t>Казантип</w:t>
            </w:r>
            <w:proofErr w:type="spellEnd"/>
            <w:r w:rsidR="006B0B2B" w:rsidRPr="000D74D5">
              <w:t>. У той же день в Сімферополі «кримська самооборона» захопила Республіканський військовий комісаріат, а по машинах прибулих до будівлі активістів був відкритий вогонь.</w:t>
            </w:r>
          </w:p>
        </w:tc>
      </w:tr>
      <w:tr w:rsidR="006B0B2B" w:rsidRPr="000D74D5" w:rsidTr="00C0736B">
        <w:tc>
          <w:tcPr>
            <w:tcW w:w="2263" w:type="dxa"/>
          </w:tcPr>
          <w:p w:rsidR="006B0B2B" w:rsidRPr="000D74D5" w:rsidRDefault="006B0B2B" w:rsidP="00C0736B">
            <w:pPr>
              <w:jc w:val="both"/>
            </w:pPr>
            <w:r w:rsidRPr="000D74D5">
              <w:t>9 березня</w:t>
            </w:r>
          </w:p>
        </w:tc>
        <w:tc>
          <w:tcPr>
            <w:tcW w:w="7082" w:type="dxa"/>
          </w:tcPr>
          <w:p w:rsidR="006B0B2B" w:rsidRPr="000D74D5" w:rsidRDefault="006B0B2B" w:rsidP="0006563B">
            <w:pPr>
              <w:jc w:val="both"/>
            </w:pPr>
            <w:r w:rsidRPr="000D74D5">
              <w:t xml:space="preserve">КПП і деякі </w:t>
            </w:r>
            <w:r w:rsidR="0006563B" w:rsidRPr="000D74D5">
              <w:t>об’єкти</w:t>
            </w:r>
            <w:r w:rsidRPr="000D74D5">
              <w:t xml:space="preserve"> частини А1387, яка охороня</w:t>
            </w:r>
            <w:r w:rsidR="0006563B" w:rsidRPr="000D74D5">
              <w:t>ла</w:t>
            </w:r>
            <w:r w:rsidRPr="000D74D5">
              <w:t xml:space="preserve"> аеродром, захопили військовослужбовці без </w:t>
            </w:r>
            <w:r w:rsidR="00CF37C7" w:rsidRPr="000D74D5">
              <w:t>роз</w:t>
            </w:r>
            <w:r w:rsidRPr="000D74D5">
              <w:t>пізнавальних знаків.</w:t>
            </w:r>
          </w:p>
        </w:tc>
      </w:tr>
      <w:tr w:rsidR="00453966" w:rsidRPr="000D74D5" w:rsidTr="00C0736B">
        <w:tc>
          <w:tcPr>
            <w:tcW w:w="2263" w:type="dxa"/>
          </w:tcPr>
          <w:p w:rsidR="00453966" w:rsidRPr="000D74D5" w:rsidRDefault="00453966" w:rsidP="00C0736B">
            <w:pPr>
              <w:jc w:val="both"/>
            </w:pPr>
          </w:p>
        </w:tc>
        <w:tc>
          <w:tcPr>
            <w:tcW w:w="7082" w:type="dxa"/>
          </w:tcPr>
          <w:p w:rsidR="00453966" w:rsidRPr="000D74D5" w:rsidRDefault="00453966" w:rsidP="00695A98">
            <w:pPr>
              <w:jc w:val="both"/>
            </w:pPr>
            <w:r w:rsidRPr="000D74D5">
              <w:t>9 березня 2014</w:t>
            </w:r>
            <w:r w:rsidR="0006563B" w:rsidRPr="000D74D5">
              <w:t xml:space="preserve"> р. </w:t>
            </w:r>
            <w:r w:rsidRPr="000D74D5">
              <w:t xml:space="preserve">були відключені від </w:t>
            </w:r>
            <w:r w:rsidR="00695A98" w:rsidRPr="000D74D5">
              <w:t>транслювання</w:t>
            </w:r>
            <w:r w:rsidR="0006563B" w:rsidRPr="000D74D5">
              <w:t xml:space="preserve"> </w:t>
            </w:r>
            <w:r w:rsidRPr="000D74D5">
              <w:rPr>
                <w:u w:val="single"/>
              </w:rPr>
              <w:t>всі українські телеканали</w:t>
            </w:r>
            <w:r w:rsidRPr="000D74D5">
              <w:t xml:space="preserve"> на території Криму, а 29 червня — й у кабельному мовленні (серед них «Інтер», «1+1», «СТБ», «5 канал», мовлення ТРК Міноборони України «Бриз»).</w:t>
            </w:r>
          </w:p>
        </w:tc>
      </w:tr>
      <w:tr w:rsidR="006B0B2B" w:rsidRPr="000D74D5" w:rsidTr="00C0736B">
        <w:tc>
          <w:tcPr>
            <w:tcW w:w="2263" w:type="dxa"/>
          </w:tcPr>
          <w:p w:rsidR="006B0B2B" w:rsidRPr="000D74D5" w:rsidRDefault="006B0B2B" w:rsidP="00C0736B">
            <w:pPr>
              <w:jc w:val="both"/>
            </w:pPr>
          </w:p>
        </w:tc>
        <w:tc>
          <w:tcPr>
            <w:tcW w:w="7082" w:type="dxa"/>
          </w:tcPr>
          <w:p w:rsidR="006B0B2B" w:rsidRPr="000D74D5" w:rsidRDefault="005838E2" w:rsidP="00C0736B">
            <w:pPr>
              <w:jc w:val="both"/>
            </w:pPr>
            <w:r w:rsidRPr="000D74D5">
              <w:t>У</w:t>
            </w:r>
            <w:r w:rsidR="006B0B2B" w:rsidRPr="000D74D5">
              <w:t xml:space="preserve"> селищі Чорноморське російські військовослужбовці захопили українську прикордонну заставу, а в </w:t>
            </w:r>
            <w:r w:rsidR="00C9489C" w:rsidRPr="000D74D5">
              <w:t xml:space="preserve">м. </w:t>
            </w:r>
            <w:r w:rsidR="006B0B2B" w:rsidRPr="000D74D5">
              <w:t>Сімферополь прибула колона з декількох десятків військових вантажівок, в яких знаходилися російські військові без розпізнавальних знаків.</w:t>
            </w:r>
          </w:p>
        </w:tc>
      </w:tr>
      <w:tr w:rsidR="006B0B2B" w:rsidRPr="000D74D5" w:rsidTr="00C0736B">
        <w:tc>
          <w:tcPr>
            <w:tcW w:w="2263" w:type="dxa"/>
          </w:tcPr>
          <w:p w:rsidR="006B0B2B" w:rsidRPr="000D74D5" w:rsidRDefault="006B0B2B" w:rsidP="00C0736B">
            <w:pPr>
              <w:jc w:val="both"/>
            </w:pPr>
            <w:r w:rsidRPr="000D74D5">
              <w:t>10 березня</w:t>
            </w:r>
          </w:p>
        </w:tc>
        <w:tc>
          <w:tcPr>
            <w:tcW w:w="7082" w:type="dxa"/>
          </w:tcPr>
          <w:p w:rsidR="006B0B2B" w:rsidRPr="000D74D5" w:rsidRDefault="00C9489C" w:rsidP="00C0736B">
            <w:pPr>
              <w:jc w:val="both"/>
            </w:pPr>
            <w:r w:rsidRPr="000D74D5">
              <w:t>Р</w:t>
            </w:r>
            <w:r w:rsidR="006B0B2B" w:rsidRPr="000D74D5">
              <w:t>осійські військові захопили окрему ракетну технічну частину в Чорноморському і військову частину А-2 904 в Бахчисараї</w:t>
            </w:r>
            <w:r w:rsidR="0006563B" w:rsidRPr="000D74D5">
              <w:t>.</w:t>
            </w:r>
          </w:p>
        </w:tc>
      </w:tr>
      <w:tr w:rsidR="006B0B2B" w:rsidRPr="000D74D5" w:rsidTr="00C0736B">
        <w:tc>
          <w:tcPr>
            <w:tcW w:w="2263" w:type="dxa"/>
          </w:tcPr>
          <w:p w:rsidR="006B0B2B" w:rsidRPr="000D74D5" w:rsidRDefault="006B0B2B" w:rsidP="00C0736B">
            <w:pPr>
              <w:jc w:val="both"/>
            </w:pPr>
            <w:r w:rsidRPr="000D74D5">
              <w:t>11 березня</w:t>
            </w:r>
          </w:p>
        </w:tc>
        <w:tc>
          <w:tcPr>
            <w:tcW w:w="7082" w:type="dxa"/>
          </w:tcPr>
          <w:p w:rsidR="006B0B2B" w:rsidRPr="000D74D5" w:rsidRDefault="006B0B2B" w:rsidP="00C0736B">
            <w:pPr>
              <w:jc w:val="both"/>
            </w:pPr>
            <w:r w:rsidRPr="000D74D5">
              <w:t>Верховна рада АРК та міська рада Севастополя на своїх сесіях ухвалили Декларацію незалежності Автономної Республіки Крим та міста Севастополь</w:t>
            </w:r>
            <w:r w:rsidR="0006563B" w:rsidRPr="000D74D5">
              <w:t>.</w:t>
            </w:r>
          </w:p>
        </w:tc>
      </w:tr>
      <w:tr w:rsidR="006B0B2B" w:rsidRPr="000D74D5" w:rsidTr="00C0736B">
        <w:tc>
          <w:tcPr>
            <w:tcW w:w="2263" w:type="dxa"/>
          </w:tcPr>
          <w:p w:rsidR="006B0B2B" w:rsidRPr="000D74D5" w:rsidRDefault="006B0B2B" w:rsidP="00C0736B">
            <w:pPr>
              <w:jc w:val="both"/>
            </w:pPr>
          </w:p>
        </w:tc>
        <w:tc>
          <w:tcPr>
            <w:tcW w:w="7082" w:type="dxa"/>
          </w:tcPr>
          <w:p w:rsidR="006B0B2B" w:rsidRPr="000D74D5" w:rsidRDefault="006B0B2B" w:rsidP="00C0736B">
            <w:pPr>
              <w:jc w:val="both"/>
            </w:pPr>
            <w:r w:rsidRPr="000D74D5">
              <w:t xml:space="preserve">На мисі Тарханкут російські солдати прорвалися на територію українською радіолокаційної роти. Російські військовики та проросійські активісти здійснили спробу захоплення складу з боєприпасами у місті </w:t>
            </w:r>
            <w:proofErr w:type="spellStart"/>
            <w:r w:rsidRPr="000D74D5">
              <w:t>Інкерман</w:t>
            </w:r>
            <w:proofErr w:type="spellEnd"/>
            <w:r w:rsidR="0006563B" w:rsidRPr="000D74D5">
              <w:t>.</w:t>
            </w:r>
          </w:p>
        </w:tc>
      </w:tr>
      <w:tr w:rsidR="006B0B2B" w:rsidRPr="000D74D5" w:rsidTr="00C0736B">
        <w:tc>
          <w:tcPr>
            <w:tcW w:w="2263" w:type="dxa"/>
          </w:tcPr>
          <w:p w:rsidR="006B0B2B" w:rsidRPr="000D74D5" w:rsidRDefault="006B0B2B" w:rsidP="00C0736B">
            <w:pPr>
              <w:jc w:val="both"/>
            </w:pPr>
            <w:r w:rsidRPr="000D74D5">
              <w:t>13 березня</w:t>
            </w:r>
          </w:p>
        </w:tc>
        <w:tc>
          <w:tcPr>
            <w:tcW w:w="7082" w:type="dxa"/>
          </w:tcPr>
          <w:p w:rsidR="006B0B2B" w:rsidRPr="000D74D5" w:rsidRDefault="00656841" w:rsidP="0006563B">
            <w:pPr>
              <w:jc w:val="both"/>
            </w:pPr>
            <w:r w:rsidRPr="000D74D5">
              <w:t>Р</w:t>
            </w:r>
            <w:r w:rsidR="006B0B2B" w:rsidRPr="000D74D5">
              <w:t>осійські військові і члени «кримської самооборони» заблокували територію збройової бази в</w:t>
            </w:r>
            <w:r w:rsidRPr="000D74D5">
              <w:t xml:space="preserve"> м. </w:t>
            </w:r>
            <w:proofErr w:type="spellStart"/>
            <w:r w:rsidR="006B0B2B" w:rsidRPr="000D74D5">
              <w:t>Інкерман</w:t>
            </w:r>
            <w:proofErr w:type="spellEnd"/>
            <w:r w:rsidR="006B0B2B" w:rsidRPr="000D74D5">
              <w:t xml:space="preserve">. </w:t>
            </w:r>
          </w:p>
        </w:tc>
      </w:tr>
      <w:tr w:rsidR="006B0B2B" w:rsidRPr="000D74D5" w:rsidTr="00C0736B">
        <w:tc>
          <w:tcPr>
            <w:tcW w:w="2263" w:type="dxa"/>
          </w:tcPr>
          <w:p w:rsidR="006B0B2B" w:rsidRPr="000D74D5" w:rsidRDefault="006B0B2B" w:rsidP="00C0736B">
            <w:pPr>
              <w:jc w:val="both"/>
            </w:pPr>
            <w:r w:rsidRPr="000D74D5">
              <w:t xml:space="preserve">14 березня </w:t>
            </w:r>
          </w:p>
        </w:tc>
        <w:tc>
          <w:tcPr>
            <w:tcW w:w="7082" w:type="dxa"/>
          </w:tcPr>
          <w:p w:rsidR="006B0B2B" w:rsidRPr="00DB51B6" w:rsidRDefault="00656841" w:rsidP="006D5F71">
            <w:pPr>
              <w:jc w:val="both"/>
            </w:pPr>
            <w:r w:rsidRPr="00DB51B6">
              <w:t>Р</w:t>
            </w:r>
            <w:r w:rsidR="006B0B2B" w:rsidRPr="00DB51B6">
              <w:t xml:space="preserve">осійські військові і члени «кримської самооборони» заблокували територію </w:t>
            </w:r>
            <w:r w:rsidR="006D5F71" w:rsidRPr="00DB51B6">
              <w:t>військової</w:t>
            </w:r>
            <w:r w:rsidR="006B0B2B" w:rsidRPr="00DB51B6">
              <w:t xml:space="preserve"> бази в </w:t>
            </w:r>
            <w:proofErr w:type="spellStart"/>
            <w:r w:rsidR="006B0B2B" w:rsidRPr="00DB51B6">
              <w:t>Інкермані</w:t>
            </w:r>
            <w:proofErr w:type="spellEnd"/>
            <w:r w:rsidR="0006563B" w:rsidRPr="00DB51B6">
              <w:t xml:space="preserve"> </w:t>
            </w:r>
          </w:p>
        </w:tc>
      </w:tr>
      <w:tr w:rsidR="006B0B2B" w:rsidRPr="000D74D5" w:rsidTr="00C0736B">
        <w:tc>
          <w:tcPr>
            <w:tcW w:w="2263" w:type="dxa"/>
          </w:tcPr>
          <w:p w:rsidR="006B0B2B" w:rsidRPr="000D74D5" w:rsidRDefault="006B0B2B" w:rsidP="00C0736B">
            <w:pPr>
              <w:jc w:val="both"/>
            </w:pPr>
            <w:r w:rsidRPr="000D74D5">
              <w:t>15 березня</w:t>
            </w:r>
          </w:p>
        </w:tc>
        <w:tc>
          <w:tcPr>
            <w:tcW w:w="7082" w:type="dxa"/>
          </w:tcPr>
          <w:p w:rsidR="006B0B2B" w:rsidRPr="000D74D5" w:rsidRDefault="00C973B7" w:rsidP="00A233A0">
            <w:pPr>
              <w:jc w:val="both"/>
            </w:pPr>
            <w:r w:rsidRPr="000D74D5">
              <w:t>Б</w:t>
            </w:r>
            <w:r w:rsidR="006B0B2B" w:rsidRPr="000D74D5">
              <w:t xml:space="preserve">іля селища </w:t>
            </w:r>
            <w:proofErr w:type="spellStart"/>
            <w:r w:rsidR="006B0B2B" w:rsidRPr="000D74D5">
              <w:t>Стрілкове</w:t>
            </w:r>
            <w:proofErr w:type="spellEnd"/>
            <w:r w:rsidR="006B0B2B" w:rsidRPr="000D74D5">
              <w:t xml:space="preserve"> (Арабатська стрілка, Генічеський район, Херсонська область) о 13:30 з гелікоптерів Мі-8 висадився десант російських військ. Вони висадилась в тилу </w:t>
            </w:r>
            <w:r w:rsidR="0006563B" w:rsidRPr="000D74D5">
              <w:t xml:space="preserve">розташування </w:t>
            </w:r>
            <w:r w:rsidR="006B0B2B" w:rsidRPr="000D74D5">
              <w:t>українських прикордонників при підтримці 4</w:t>
            </w:r>
            <w:r w:rsidR="0006563B" w:rsidRPr="000D74D5">
              <w:t>-</w:t>
            </w:r>
            <w:r w:rsidR="006B0B2B" w:rsidRPr="000D74D5">
              <w:t>х вертольотів і 3</w:t>
            </w:r>
            <w:r w:rsidR="00A233A0" w:rsidRPr="000D74D5">
              <w:t>-</w:t>
            </w:r>
            <w:r w:rsidR="006B0B2B" w:rsidRPr="000D74D5">
              <w:t>х бойових броньованих машини та зайняли позиції поблизу газорозподіль</w:t>
            </w:r>
            <w:r w:rsidR="00A233A0" w:rsidRPr="000D74D5">
              <w:t>н</w:t>
            </w:r>
            <w:r w:rsidR="006B0B2B" w:rsidRPr="000D74D5">
              <w:t>ої станції</w:t>
            </w:r>
            <w:r w:rsidR="00A233A0" w:rsidRPr="000D74D5">
              <w:t>.</w:t>
            </w:r>
          </w:p>
        </w:tc>
      </w:tr>
      <w:tr w:rsidR="006B0B2B" w:rsidRPr="000D74D5" w:rsidTr="00C0736B">
        <w:tc>
          <w:tcPr>
            <w:tcW w:w="2263" w:type="dxa"/>
          </w:tcPr>
          <w:p w:rsidR="006B0B2B" w:rsidRPr="000D74D5" w:rsidRDefault="006B0B2B" w:rsidP="00C0736B">
            <w:pPr>
              <w:jc w:val="both"/>
            </w:pPr>
          </w:p>
        </w:tc>
        <w:tc>
          <w:tcPr>
            <w:tcW w:w="7082" w:type="dxa"/>
          </w:tcPr>
          <w:p w:rsidR="006B0B2B" w:rsidRPr="000D74D5" w:rsidRDefault="00C973B7" w:rsidP="00C0736B">
            <w:pPr>
              <w:jc w:val="both"/>
            </w:pPr>
            <w:r w:rsidRPr="000D74D5">
              <w:t>З</w:t>
            </w:r>
            <w:r w:rsidR="006B0B2B" w:rsidRPr="000D74D5">
              <w:t xml:space="preserve">ахоплені </w:t>
            </w:r>
            <w:r w:rsidR="00A233A0" w:rsidRPr="000D74D5">
              <w:t>об’єкти</w:t>
            </w:r>
            <w:r w:rsidR="006B0B2B" w:rsidRPr="000D74D5">
              <w:t xml:space="preserve"> Прикордонної служби України в селищах Масандра і Гурзуф.</w:t>
            </w:r>
          </w:p>
          <w:p w:rsidR="006B0B2B" w:rsidRPr="000D74D5" w:rsidRDefault="00CF6355" w:rsidP="00C0736B">
            <w:pPr>
              <w:jc w:val="both"/>
            </w:pPr>
            <w:r w:rsidRPr="000D74D5">
              <w:t>Ч</w:t>
            </w:r>
            <w:r w:rsidR="006B0B2B" w:rsidRPr="000D74D5">
              <w:t>ерез Керченську переправу був доставлений зенітно-ракетний дивізіон у складі чотирьох батарей.</w:t>
            </w:r>
          </w:p>
        </w:tc>
      </w:tr>
      <w:tr w:rsidR="006B0B2B" w:rsidRPr="000D74D5" w:rsidTr="00C0736B">
        <w:tc>
          <w:tcPr>
            <w:tcW w:w="2263" w:type="dxa"/>
          </w:tcPr>
          <w:p w:rsidR="006B0B2B" w:rsidRPr="000D74D5" w:rsidRDefault="006B0B2B" w:rsidP="00C0736B">
            <w:pPr>
              <w:jc w:val="both"/>
            </w:pPr>
            <w:r w:rsidRPr="000D74D5">
              <w:t>16 березня</w:t>
            </w:r>
          </w:p>
        </w:tc>
        <w:tc>
          <w:tcPr>
            <w:tcW w:w="7082" w:type="dxa"/>
          </w:tcPr>
          <w:p w:rsidR="006B0B2B" w:rsidRPr="000D74D5" w:rsidRDefault="006B0B2B" w:rsidP="00A233A0">
            <w:pPr>
              <w:jc w:val="both"/>
            </w:pPr>
            <w:r w:rsidRPr="000D74D5">
              <w:t xml:space="preserve">«Кримський референдум» відбувся в умовах </w:t>
            </w:r>
            <w:r w:rsidR="00A233A0" w:rsidRPr="000D74D5">
              <w:t xml:space="preserve">присутності військових іноземної держави, тобто в умовах </w:t>
            </w:r>
            <w:r w:rsidRPr="000D74D5">
              <w:t>окупації</w:t>
            </w:r>
            <w:r w:rsidR="00A233A0" w:rsidRPr="000D74D5">
              <w:t>.</w:t>
            </w:r>
          </w:p>
        </w:tc>
      </w:tr>
    </w:tbl>
    <w:p w:rsidR="006B0B2B" w:rsidRPr="000D74D5" w:rsidRDefault="006B0B2B" w:rsidP="006B0B2B">
      <w:pPr>
        <w:rPr>
          <w:b/>
        </w:rPr>
      </w:pPr>
    </w:p>
    <w:p w:rsidR="006D5F71" w:rsidRPr="000D74D5" w:rsidRDefault="006D5F71" w:rsidP="006B0B2B">
      <w:pPr>
        <w:rPr>
          <w:b/>
        </w:rPr>
      </w:pPr>
    </w:p>
    <w:p w:rsidR="006D5F71" w:rsidRPr="000D74D5" w:rsidRDefault="006D5F71" w:rsidP="006B0B2B">
      <w:pPr>
        <w:rPr>
          <w:b/>
        </w:rPr>
      </w:pPr>
    </w:p>
    <w:p w:rsidR="006D5F71" w:rsidRPr="000D74D5" w:rsidRDefault="006D5F71" w:rsidP="006B0B2B">
      <w:pPr>
        <w:rPr>
          <w:b/>
        </w:rPr>
      </w:pPr>
    </w:p>
    <w:p w:rsidR="006D5F71" w:rsidRPr="000D74D5" w:rsidRDefault="006D5F71" w:rsidP="006B0B2B">
      <w:pPr>
        <w:rPr>
          <w:b/>
        </w:rPr>
      </w:pPr>
    </w:p>
    <w:p w:rsidR="006D5F71" w:rsidRPr="000D74D5" w:rsidRDefault="006D5F71" w:rsidP="006B0B2B">
      <w:pPr>
        <w:rPr>
          <w:b/>
        </w:rPr>
      </w:pPr>
    </w:p>
    <w:p w:rsidR="006B0B2B" w:rsidRPr="000D74D5" w:rsidRDefault="006B0B2B" w:rsidP="006B0B2B">
      <w:pPr>
        <w:jc w:val="center"/>
        <w:rPr>
          <w:b/>
        </w:rPr>
      </w:pPr>
      <w:r w:rsidRPr="000D74D5">
        <w:rPr>
          <w:b/>
        </w:rPr>
        <w:lastRenderedPageBreak/>
        <w:t>Хроніка спротиву окупації</w:t>
      </w:r>
    </w:p>
    <w:p w:rsidR="006D5F71" w:rsidRPr="000D74D5" w:rsidRDefault="006D5F71" w:rsidP="006B0B2B">
      <w:pPr>
        <w:jc w:val="center"/>
        <w:rPr>
          <w:b/>
        </w:rPr>
      </w:pPr>
    </w:p>
    <w:p w:rsidR="006B0B2B" w:rsidRPr="000D74D5" w:rsidRDefault="006B0B2B" w:rsidP="00A34F97">
      <w:pPr>
        <w:ind w:firstLine="708"/>
        <w:jc w:val="both"/>
      </w:pPr>
      <w:r w:rsidRPr="000D74D5">
        <w:t>З початку окупації мітинги та акції проходили щоденно в різних місцях Криму. Постійним містом акцій протесту став парк Шевченко в місті Сімферополь. Також проходили постійні пікети біля блокованих військових частин. Часто перед «зеленими чоловічками» та так званою «самообороною» ставали жінки та старики.</w:t>
      </w:r>
    </w:p>
    <w:p w:rsidR="006B0B2B" w:rsidRPr="000D74D5" w:rsidRDefault="006B0B2B" w:rsidP="00A34F97">
      <w:pPr>
        <w:ind w:firstLine="708"/>
        <w:jc w:val="both"/>
      </w:pPr>
      <w:r w:rsidRPr="000D74D5">
        <w:t>З розповіді А.</w:t>
      </w:r>
      <w:r w:rsidR="00A233A0" w:rsidRPr="000D74D5">
        <w:t xml:space="preserve"> </w:t>
      </w:r>
      <w:proofErr w:type="spellStart"/>
      <w:r w:rsidRPr="000D74D5">
        <w:t>Щекуна</w:t>
      </w:r>
      <w:proofErr w:type="spellEnd"/>
      <w:r w:rsidRPr="000D74D5">
        <w:t xml:space="preserve"> </w:t>
      </w:r>
    </w:p>
    <w:p w:rsidR="006B0B2B" w:rsidRPr="000D74D5" w:rsidRDefault="006B0B2B" w:rsidP="006B0B2B">
      <w:pPr>
        <w:jc w:val="both"/>
        <w:rPr>
          <w:i/>
        </w:rPr>
      </w:pPr>
      <w:r w:rsidRPr="000D74D5">
        <w:rPr>
          <w:i/>
        </w:rPr>
        <w:t>«Перша акція, яку ми організували</w:t>
      </w:r>
      <w:r w:rsidR="00A233A0" w:rsidRPr="000D74D5">
        <w:rPr>
          <w:i/>
        </w:rPr>
        <w:t>,</w:t>
      </w:r>
      <w:r w:rsidRPr="000D74D5">
        <w:rPr>
          <w:i/>
        </w:rPr>
        <w:t xml:space="preserve"> була нечисленною. Зібралося всього осіб 40, і то їх було дуже складно організувати. У нас серед самих учасників точилася дискусія, чи є це доцільним. Але дивлячись, що проходять тільки мітинги на підтримку приєднання Криму до Росії, ми вирішили почати свої акції. З кожним днем на мітингах проти окупації збиралося все більше людей, які долали страх і виходили на вулиці»</w:t>
      </w:r>
    </w:p>
    <w:p w:rsidR="006D5F71" w:rsidRPr="000D74D5" w:rsidRDefault="006D5F71" w:rsidP="006B0B2B">
      <w:pPr>
        <w:jc w:val="both"/>
        <w:rPr>
          <w:i/>
        </w:rPr>
      </w:pPr>
    </w:p>
    <w:tbl>
      <w:tblPr>
        <w:tblStyle w:val="a3"/>
        <w:tblW w:w="0" w:type="auto"/>
        <w:tblLook w:val="04A0" w:firstRow="1" w:lastRow="0" w:firstColumn="1" w:lastColumn="0" w:noHBand="0" w:noVBand="1"/>
      </w:tblPr>
      <w:tblGrid>
        <w:gridCol w:w="1413"/>
        <w:gridCol w:w="7932"/>
      </w:tblGrid>
      <w:tr w:rsidR="006B0B2B" w:rsidRPr="000D74D5" w:rsidTr="00C0736B">
        <w:tc>
          <w:tcPr>
            <w:tcW w:w="1413" w:type="dxa"/>
          </w:tcPr>
          <w:p w:rsidR="006B0B2B" w:rsidRPr="000D74D5" w:rsidRDefault="006B0B2B" w:rsidP="00C0736B">
            <w:r w:rsidRPr="000D74D5">
              <w:t>26 лютого</w:t>
            </w:r>
          </w:p>
        </w:tc>
        <w:tc>
          <w:tcPr>
            <w:tcW w:w="7932" w:type="dxa"/>
          </w:tcPr>
          <w:p w:rsidR="006B0B2B" w:rsidRPr="000D74D5" w:rsidRDefault="006B0B2B" w:rsidP="00C0736B">
            <w:pPr>
              <w:jc w:val="both"/>
            </w:pPr>
            <w:r w:rsidRPr="000D74D5">
              <w:t>Мітинг біля Верховної Ради Автономної республіки Крим – біля 15 тис. кримських татар та українських активістів та до 3 тисяч проросійських учасників. Протистояння – десятки поранених та двоє загиблих</w:t>
            </w:r>
            <w:r w:rsidR="00A233A0" w:rsidRPr="000D74D5">
              <w:t>.</w:t>
            </w:r>
          </w:p>
        </w:tc>
      </w:tr>
      <w:tr w:rsidR="006B0B2B" w:rsidRPr="000D74D5" w:rsidTr="00C0736B">
        <w:tc>
          <w:tcPr>
            <w:tcW w:w="1413" w:type="dxa"/>
          </w:tcPr>
          <w:p w:rsidR="006B0B2B" w:rsidRPr="000D74D5" w:rsidRDefault="006B0B2B" w:rsidP="00C0736B">
            <w:r w:rsidRPr="000D74D5">
              <w:t>3 березня</w:t>
            </w:r>
          </w:p>
        </w:tc>
        <w:tc>
          <w:tcPr>
            <w:tcW w:w="7932" w:type="dxa"/>
          </w:tcPr>
          <w:p w:rsidR="006B0B2B" w:rsidRPr="000D74D5" w:rsidRDefault="006B0B2B" w:rsidP="00C0736B">
            <w:pPr>
              <w:jc w:val="both"/>
            </w:pPr>
            <w:r w:rsidRPr="000D74D5">
              <w:t xml:space="preserve">Акція протесту жінок біля аеропорту </w:t>
            </w:r>
            <w:proofErr w:type="spellStart"/>
            <w:r w:rsidRPr="000D74D5">
              <w:t>Бальбек</w:t>
            </w:r>
            <w:proofErr w:type="spellEnd"/>
            <w:r w:rsidR="00A233A0" w:rsidRPr="000D74D5">
              <w:t>.</w:t>
            </w:r>
          </w:p>
        </w:tc>
      </w:tr>
      <w:tr w:rsidR="006B0B2B" w:rsidRPr="000D74D5" w:rsidTr="00C0736B">
        <w:tc>
          <w:tcPr>
            <w:tcW w:w="1413" w:type="dxa"/>
          </w:tcPr>
          <w:p w:rsidR="006B0B2B" w:rsidRPr="000D74D5" w:rsidRDefault="006B0B2B" w:rsidP="00C0736B">
            <w:r w:rsidRPr="000D74D5">
              <w:t>5 березня</w:t>
            </w:r>
          </w:p>
        </w:tc>
        <w:tc>
          <w:tcPr>
            <w:tcW w:w="7932" w:type="dxa"/>
          </w:tcPr>
          <w:p w:rsidR="006B0B2B" w:rsidRPr="000D74D5" w:rsidRDefault="006B0B2B" w:rsidP="00C0736B">
            <w:pPr>
              <w:jc w:val="both"/>
            </w:pPr>
            <w:r w:rsidRPr="000D74D5">
              <w:t xml:space="preserve">У </w:t>
            </w:r>
            <w:r w:rsidR="00A34F97" w:rsidRPr="000D74D5">
              <w:t xml:space="preserve">м. </w:t>
            </w:r>
            <w:r w:rsidRPr="000D74D5">
              <w:t>Сімферополі група молодих дівчат провела пікет на підтримку військовослужбовців Збройних сил України біля штабу військ берегової оборони Військово-морських сил України. На них напали проросійські активісти</w:t>
            </w:r>
            <w:r w:rsidR="00A233A0" w:rsidRPr="000D74D5">
              <w:t>.</w:t>
            </w:r>
          </w:p>
        </w:tc>
      </w:tr>
      <w:tr w:rsidR="006B0B2B" w:rsidRPr="000D74D5" w:rsidTr="00C0736B">
        <w:tc>
          <w:tcPr>
            <w:tcW w:w="1413" w:type="dxa"/>
          </w:tcPr>
          <w:p w:rsidR="006B0B2B" w:rsidRPr="000D74D5" w:rsidRDefault="006B0B2B" w:rsidP="00C0736B"/>
        </w:tc>
        <w:tc>
          <w:tcPr>
            <w:tcW w:w="7932" w:type="dxa"/>
          </w:tcPr>
          <w:p w:rsidR="006B0B2B" w:rsidRPr="000D74D5" w:rsidRDefault="006B0B2B" w:rsidP="00A233A0">
            <w:pPr>
              <w:jc w:val="both"/>
            </w:pPr>
            <w:r w:rsidRPr="000D74D5">
              <w:t xml:space="preserve">У </w:t>
            </w:r>
            <w:r w:rsidR="00A34F97" w:rsidRPr="000D74D5">
              <w:t xml:space="preserve">м. </w:t>
            </w:r>
            <w:r w:rsidRPr="000D74D5">
              <w:t>Бахчисара</w:t>
            </w:r>
            <w:r w:rsidR="00A233A0" w:rsidRPr="000D74D5">
              <w:t>й</w:t>
            </w:r>
            <w:r w:rsidRPr="000D74D5">
              <w:t xml:space="preserve"> пройшов пікет проти вторгнення російських військ до Криму</w:t>
            </w:r>
            <w:r w:rsidR="00A233A0" w:rsidRPr="000D74D5">
              <w:t>.</w:t>
            </w:r>
          </w:p>
        </w:tc>
      </w:tr>
      <w:tr w:rsidR="006B0B2B" w:rsidRPr="000D74D5" w:rsidTr="00C0736B">
        <w:tc>
          <w:tcPr>
            <w:tcW w:w="1413" w:type="dxa"/>
          </w:tcPr>
          <w:p w:rsidR="006B0B2B" w:rsidRPr="000D74D5" w:rsidRDefault="006B0B2B" w:rsidP="00C0736B">
            <w:r w:rsidRPr="000D74D5">
              <w:t>6 березня</w:t>
            </w:r>
          </w:p>
        </w:tc>
        <w:tc>
          <w:tcPr>
            <w:tcW w:w="7932" w:type="dxa"/>
          </w:tcPr>
          <w:p w:rsidR="006B0B2B" w:rsidRPr="000D74D5" w:rsidRDefault="006B0B2B" w:rsidP="00C0736B">
            <w:pPr>
              <w:jc w:val="both"/>
            </w:pPr>
            <w:r w:rsidRPr="000D74D5">
              <w:t>Протести проти окупації пройшли по всьому Криму</w:t>
            </w:r>
            <w:r w:rsidR="00A233A0" w:rsidRPr="000D74D5">
              <w:t>.</w:t>
            </w:r>
          </w:p>
        </w:tc>
      </w:tr>
      <w:tr w:rsidR="006B0B2B" w:rsidRPr="000D74D5" w:rsidTr="00C0736B">
        <w:tc>
          <w:tcPr>
            <w:tcW w:w="1413" w:type="dxa"/>
          </w:tcPr>
          <w:p w:rsidR="006B0B2B" w:rsidRPr="000D74D5" w:rsidRDefault="006B0B2B" w:rsidP="00C0736B">
            <w:r w:rsidRPr="000D74D5">
              <w:t>7 березня</w:t>
            </w:r>
          </w:p>
        </w:tc>
        <w:tc>
          <w:tcPr>
            <w:tcW w:w="7932" w:type="dxa"/>
          </w:tcPr>
          <w:p w:rsidR="006B0B2B" w:rsidRPr="000D74D5" w:rsidRDefault="006B0B2B" w:rsidP="00C0736B">
            <w:pPr>
              <w:jc w:val="both"/>
            </w:pPr>
            <w:r w:rsidRPr="000D74D5">
              <w:t xml:space="preserve">Антивоєнна акції біля пам’ятника Тарасу Шевченку в </w:t>
            </w:r>
            <w:r w:rsidR="00A34F97" w:rsidRPr="000D74D5">
              <w:t xml:space="preserve">м. </w:t>
            </w:r>
            <w:r w:rsidRPr="000D74D5">
              <w:t>Сімферополі</w:t>
            </w:r>
            <w:r w:rsidR="00A233A0" w:rsidRPr="000D74D5">
              <w:t>.</w:t>
            </w:r>
          </w:p>
        </w:tc>
      </w:tr>
      <w:tr w:rsidR="006B0B2B" w:rsidRPr="000D74D5" w:rsidTr="00C0736B">
        <w:tc>
          <w:tcPr>
            <w:tcW w:w="1413" w:type="dxa"/>
          </w:tcPr>
          <w:p w:rsidR="006B0B2B" w:rsidRPr="000D74D5" w:rsidRDefault="006B0B2B" w:rsidP="00C0736B">
            <w:r w:rsidRPr="000D74D5">
              <w:t>8 березня</w:t>
            </w:r>
          </w:p>
        </w:tc>
        <w:tc>
          <w:tcPr>
            <w:tcW w:w="7932" w:type="dxa"/>
          </w:tcPr>
          <w:p w:rsidR="006B0B2B" w:rsidRPr="000D74D5" w:rsidRDefault="006B0B2B" w:rsidP="00A233A0">
            <w:pPr>
              <w:tabs>
                <w:tab w:val="left" w:pos="2104"/>
              </w:tabs>
              <w:jc w:val="both"/>
            </w:pPr>
            <w:r w:rsidRPr="000D74D5">
              <w:t>Мітинг</w:t>
            </w:r>
            <w:r w:rsidR="00A233A0" w:rsidRPr="000D74D5">
              <w:t xml:space="preserve"> </w:t>
            </w:r>
            <w:r w:rsidRPr="000D74D5">
              <w:t>проти війни та окупації, за мир і єдність України</w:t>
            </w:r>
            <w:r w:rsidR="00A233A0" w:rsidRPr="000D74D5">
              <w:t xml:space="preserve"> у Сімферополі, містяни</w:t>
            </w:r>
            <w:r w:rsidRPr="000D74D5">
              <w:t xml:space="preserve">, які протестували проти військової агресії Росії, зібралися в центрі міста – біля кінотеатру </w:t>
            </w:r>
            <w:r w:rsidR="00A233A0" w:rsidRPr="000D74D5">
              <w:t xml:space="preserve">– </w:t>
            </w:r>
            <w:r w:rsidRPr="000D74D5">
              <w:t>і пройшли маршем до військової частини, розташованої на вулиці Карла Маркса</w:t>
            </w:r>
            <w:r w:rsidR="00A233A0" w:rsidRPr="000D74D5">
              <w:t>.</w:t>
            </w:r>
          </w:p>
        </w:tc>
      </w:tr>
      <w:tr w:rsidR="006B0B2B" w:rsidRPr="000D74D5" w:rsidTr="00C0736B">
        <w:tc>
          <w:tcPr>
            <w:tcW w:w="1413" w:type="dxa"/>
          </w:tcPr>
          <w:p w:rsidR="006B0B2B" w:rsidRPr="000D74D5" w:rsidRDefault="006B0B2B" w:rsidP="00C0736B"/>
        </w:tc>
        <w:tc>
          <w:tcPr>
            <w:tcW w:w="7932" w:type="dxa"/>
          </w:tcPr>
          <w:p w:rsidR="006B0B2B" w:rsidRPr="000D74D5" w:rsidRDefault="006B0B2B" w:rsidP="00C0736B">
            <w:pPr>
              <w:tabs>
                <w:tab w:val="left" w:pos="2104"/>
              </w:tabs>
              <w:jc w:val="both"/>
            </w:pPr>
            <w:r w:rsidRPr="000D74D5">
              <w:t>Загальнокримська акція «Жінки Криму за мир»</w:t>
            </w:r>
            <w:r w:rsidR="00A233A0" w:rsidRPr="000D74D5">
              <w:t>,</w:t>
            </w:r>
            <w:r w:rsidRPr="000D74D5">
              <w:t xml:space="preserve"> в якій прийняли участь понад 15 тисяч кримчанок</w:t>
            </w:r>
            <w:r w:rsidR="00A233A0" w:rsidRPr="000D74D5">
              <w:t>.</w:t>
            </w:r>
          </w:p>
        </w:tc>
      </w:tr>
      <w:tr w:rsidR="006B0B2B" w:rsidRPr="000D74D5" w:rsidTr="00C0736B">
        <w:tc>
          <w:tcPr>
            <w:tcW w:w="1413" w:type="dxa"/>
          </w:tcPr>
          <w:p w:rsidR="006B0B2B" w:rsidRPr="000D74D5" w:rsidRDefault="006B0B2B" w:rsidP="00C0736B">
            <w:r w:rsidRPr="000D74D5">
              <w:t>9 березня</w:t>
            </w:r>
          </w:p>
        </w:tc>
        <w:tc>
          <w:tcPr>
            <w:tcW w:w="7932" w:type="dxa"/>
          </w:tcPr>
          <w:p w:rsidR="006B0B2B" w:rsidRPr="000D74D5" w:rsidRDefault="006B0B2B" w:rsidP="00C0736B">
            <w:pPr>
              <w:tabs>
                <w:tab w:val="left" w:pos="2104"/>
              </w:tabs>
              <w:jc w:val="both"/>
            </w:pPr>
            <w:r w:rsidRPr="000D74D5">
              <w:t>Мітинг в окупованому Сімферополі, присвячений 200-річчю з дня народження Тараса Шевченка</w:t>
            </w:r>
            <w:r w:rsidR="00A233A0" w:rsidRPr="000D74D5">
              <w:t>.</w:t>
            </w:r>
            <w:r w:rsidRPr="000D74D5">
              <w:t xml:space="preserve"> </w:t>
            </w:r>
          </w:p>
        </w:tc>
      </w:tr>
      <w:tr w:rsidR="006B0B2B" w:rsidRPr="000D74D5" w:rsidTr="00C0736B">
        <w:tc>
          <w:tcPr>
            <w:tcW w:w="1413" w:type="dxa"/>
          </w:tcPr>
          <w:p w:rsidR="006B0B2B" w:rsidRPr="000D74D5" w:rsidRDefault="006B0B2B" w:rsidP="00C0736B">
            <w:r w:rsidRPr="000D74D5">
              <w:t>10 березня</w:t>
            </w:r>
          </w:p>
        </w:tc>
        <w:tc>
          <w:tcPr>
            <w:tcW w:w="7932" w:type="dxa"/>
          </w:tcPr>
          <w:p w:rsidR="006B0B2B" w:rsidRPr="000D74D5" w:rsidRDefault="006B0B2B" w:rsidP="00A233A0">
            <w:pPr>
              <w:tabs>
                <w:tab w:val="left" w:pos="2974"/>
              </w:tabs>
              <w:jc w:val="both"/>
            </w:pPr>
            <w:r w:rsidRPr="000D74D5">
              <w:t>Акції протесту кримських татар проти військової агресії Росії</w:t>
            </w:r>
            <w:r w:rsidR="00A233A0" w:rsidRPr="000D74D5">
              <w:t xml:space="preserve"> </w:t>
            </w:r>
            <w:r w:rsidRPr="000D74D5">
              <w:t xml:space="preserve">проходили </w:t>
            </w:r>
            <w:r w:rsidR="00A233A0" w:rsidRPr="000D74D5">
              <w:t xml:space="preserve">на території </w:t>
            </w:r>
            <w:r w:rsidRPr="000D74D5">
              <w:t>всьо</w:t>
            </w:r>
            <w:r w:rsidR="00A233A0" w:rsidRPr="000D74D5">
              <w:t>го</w:t>
            </w:r>
            <w:r w:rsidRPr="000D74D5">
              <w:t xml:space="preserve"> Криму</w:t>
            </w:r>
            <w:r w:rsidR="00A233A0" w:rsidRPr="000D74D5">
              <w:t>.</w:t>
            </w:r>
          </w:p>
        </w:tc>
      </w:tr>
      <w:tr w:rsidR="006B0B2B" w:rsidRPr="000D74D5" w:rsidTr="00C0736B">
        <w:tc>
          <w:tcPr>
            <w:tcW w:w="1413" w:type="dxa"/>
          </w:tcPr>
          <w:p w:rsidR="006B0B2B" w:rsidRPr="000D74D5" w:rsidRDefault="006B0B2B" w:rsidP="00C0736B">
            <w:r w:rsidRPr="000D74D5">
              <w:t>11 березня</w:t>
            </w:r>
          </w:p>
        </w:tc>
        <w:tc>
          <w:tcPr>
            <w:tcW w:w="7932" w:type="dxa"/>
          </w:tcPr>
          <w:p w:rsidR="006B0B2B" w:rsidRPr="000D74D5" w:rsidRDefault="006B0B2B" w:rsidP="00A233A0">
            <w:pPr>
              <w:tabs>
                <w:tab w:val="left" w:pos="2974"/>
              </w:tabs>
              <w:jc w:val="both"/>
            </w:pPr>
            <w:r w:rsidRPr="000D74D5">
              <w:t xml:space="preserve">Проукраїнський мітинг у </w:t>
            </w:r>
            <w:r w:rsidR="00A34F97" w:rsidRPr="000D74D5">
              <w:t xml:space="preserve">м. </w:t>
            </w:r>
            <w:r w:rsidRPr="000D74D5">
              <w:t>Сімферопол</w:t>
            </w:r>
            <w:r w:rsidR="00A233A0" w:rsidRPr="000D74D5">
              <w:t>ь.</w:t>
            </w:r>
          </w:p>
        </w:tc>
      </w:tr>
      <w:tr w:rsidR="006B0B2B" w:rsidRPr="000D74D5" w:rsidTr="00C0736B">
        <w:tc>
          <w:tcPr>
            <w:tcW w:w="1413" w:type="dxa"/>
          </w:tcPr>
          <w:p w:rsidR="006B0B2B" w:rsidRPr="000D74D5" w:rsidRDefault="006B0B2B" w:rsidP="00C0736B">
            <w:r w:rsidRPr="000D74D5">
              <w:t>13 березня</w:t>
            </w:r>
          </w:p>
        </w:tc>
        <w:tc>
          <w:tcPr>
            <w:tcW w:w="7932" w:type="dxa"/>
          </w:tcPr>
          <w:p w:rsidR="006B0B2B" w:rsidRPr="000D74D5" w:rsidRDefault="006B0B2B" w:rsidP="00C0736B">
            <w:pPr>
              <w:tabs>
                <w:tab w:val="left" w:pos="2974"/>
              </w:tabs>
              <w:jc w:val="both"/>
            </w:pPr>
            <w:r w:rsidRPr="000D74D5">
              <w:t xml:space="preserve">Учасниці акції, представниці руху «Жінки Криму за МИР», провели в Сімферополі мовчазну акцію на підтримку свободи слова. Дівчата заклеїли собі роти синьою стрічкою, а в руках тримали чисті плакати без єдиної літери. </w:t>
            </w:r>
          </w:p>
        </w:tc>
      </w:tr>
      <w:tr w:rsidR="006B0B2B" w:rsidRPr="000D74D5" w:rsidTr="00C0736B">
        <w:tc>
          <w:tcPr>
            <w:tcW w:w="1413" w:type="dxa"/>
          </w:tcPr>
          <w:p w:rsidR="006B0B2B" w:rsidRPr="000D74D5" w:rsidRDefault="006B0B2B" w:rsidP="00C0736B">
            <w:r w:rsidRPr="000D74D5">
              <w:t>14 березня</w:t>
            </w:r>
          </w:p>
        </w:tc>
        <w:tc>
          <w:tcPr>
            <w:tcW w:w="7932" w:type="dxa"/>
          </w:tcPr>
          <w:p w:rsidR="006B0B2B" w:rsidRPr="000D74D5" w:rsidRDefault="006B0B2B" w:rsidP="00C0736B">
            <w:pPr>
              <w:tabs>
                <w:tab w:val="left" w:pos="2974"/>
              </w:tabs>
              <w:jc w:val="both"/>
            </w:pPr>
            <w:r w:rsidRPr="000D74D5">
              <w:t xml:space="preserve">У різних частинах Криму вздовж основних доріг пройшли мирні акції у формі пікетів проти референдуму, призначеного на 16 березня. </w:t>
            </w:r>
          </w:p>
        </w:tc>
      </w:tr>
      <w:tr w:rsidR="006B0B2B" w:rsidRPr="000D74D5" w:rsidTr="00C0736B">
        <w:tc>
          <w:tcPr>
            <w:tcW w:w="1413" w:type="dxa"/>
          </w:tcPr>
          <w:p w:rsidR="006B0B2B" w:rsidRPr="000D74D5" w:rsidRDefault="006B0B2B" w:rsidP="00C0736B">
            <w:r w:rsidRPr="000D74D5">
              <w:t>18 березня</w:t>
            </w:r>
          </w:p>
        </w:tc>
        <w:tc>
          <w:tcPr>
            <w:tcW w:w="7932" w:type="dxa"/>
          </w:tcPr>
          <w:p w:rsidR="006B0B2B" w:rsidRPr="000D74D5" w:rsidRDefault="00A233A0" w:rsidP="00A233A0">
            <w:pPr>
              <w:tabs>
                <w:tab w:val="left" w:pos="2974"/>
              </w:tabs>
              <w:jc w:val="both"/>
            </w:pPr>
            <w:r w:rsidRPr="000D74D5">
              <w:t>Погреб</w:t>
            </w:r>
            <w:r w:rsidR="006B0B2B" w:rsidRPr="000D74D5">
              <w:t xml:space="preserve"> </w:t>
            </w:r>
            <w:proofErr w:type="spellStart"/>
            <w:r w:rsidR="006B0B2B" w:rsidRPr="000D74D5">
              <w:t>Решата</w:t>
            </w:r>
            <w:proofErr w:type="spellEnd"/>
            <w:r w:rsidR="006B0B2B" w:rsidRPr="000D74D5">
              <w:t xml:space="preserve"> </w:t>
            </w:r>
            <w:proofErr w:type="spellStart"/>
            <w:r w:rsidR="006B0B2B" w:rsidRPr="000D74D5">
              <w:t>Аметова</w:t>
            </w:r>
            <w:proofErr w:type="spellEnd"/>
            <w:r w:rsidR="006B0B2B" w:rsidRPr="000D74D5">
              <w:t>. На похорон прийшли тисячі кримчан</w:t>
            </w:r>
            <w:r w:rsidRPr="000D74D5">
              <w:t>.</w:t>
            </w:r>
          </w:p>
        </w:tc>
      </w:tr>
    </w:tbl>
    <w:p w:rsidR="006B0B2B" w:rsidRPr="000D74D5" w:rsidRDefault="006B0B2B" w:rsidP="006B0B2B">
      <w:pPr>
        <w:ind w:firstLine="708"/>
        <w:jc w:val="both"/>
      </w:pPr>
    </w:p>
    <w:p w:rsidR="006B0B2B" w:rsidRPr="000D74D5" w:rsidRDefault="006B0B2B" w:rsidP="006B0B2B">
      <w:pPr>
        <w:ind w:firstLine="708"/>
        <w:jc w:val="both"/>
      </w:pPr>
      <w:r w:rsidRPr="000D74D5">
        <w:t>Після того, як відбувся «референдум»</w:t>
      </w:r>
      <w:r w:rsidR="00FA03EA" w:rsidRPr="000D74D5">
        <w:t xml:space="preserve"> (16 березня 2014 р.)</w:t>
      </w:r>
      <w:r w:rsidRPr="000D74D5">
        <w:t xml:space="preserve"> про статус Криму, масові акції проти російської агресії вже не проводилися, учасник</w:t>
      </w:r>
      <w:r w:rsidR="00A233A0" w:rsidRPr="000D74D5">
        <w:t>и</w:t>
      </w:r>
      <w:r w:rsidRPr="000D74D5">
        <w:t xml:space="preserve"> руху проти окупації </w:t>
      </w:r>
      <w:r w:rsidR="00A233A0" w:rsidRPr="000D74D5">
        <w:t xml:space="preserve">переважно </w:t>
      </w:r>
      <w:r w:rsidRPr="000D74D5">
        <w:t>зосередилися на допомозі українським військовим та їх сім’ям</w:t>
      </w:r>
      <w:r w:rsidR="00A233A0" w:rsidRPr="000D74D5">
        <w:t>,</w:t>
      </w:r>
      <w:r w:rsidRPr="000D74D5">
        <w:t xml:space="preserve"> вивезенні їх на материк. Але спротив не зупинився …</w:t>
      </w:r>
    </w:p>
    <w:p w:rsidR="006B0B2B" w:rsidRPr="000D74D5" w:rsidRDefault="006B0B2B" w:rsidP="00347CE1">
      <w:pPr>
        <w:shd w:val="clear" w:color="auto" w:fill="B8CCE4" w:themeFill="accent1" w:themeFillTint="66"/>
        <w:ind w:firstLine="708"/>
        <w:jc w:val="both"/>
        <w:rPr>
          <w:b/>
        </w:rPr>
      </w:pPr>
      <w:r w:rsidRPr="000D74D5">
        <w:rPr>
          <w:b/>
        </w:rPr>
        <w:lastRenderedPageBreak/>
        <w:t>Б. Міжнародні документи, пов’язані з окупацією півострова.</w:t>
      </w:r>
    </w:p>
    <w:p w:rsidR="006B0B2B" w:rsidRPr="000D74D5" w:rsidRDefault="006B0B2B" w:rsidP="006B0B2B">
      <w:pPr>
        <w:jc w:val="both"/>
        <w:rPr>
          <w:b/>
        </w:rPr>
      </w:pPr>
    </w:p>
    <w:p w:rsidR="006B0B2B" w:rsidRPr="000D74D5" w:rsidRDefault="006B0B2B" w:rsidP="00347CE1">
      <w:pPr>
        <w:ind w:firstLine="708"/>
        <w:jc w:val="both"/>
      </w:pPr>
      <w:r w:rsidRPr="000D74D5">
        <w:rPr>
          <w:b/>
        </w:rPr>
        <w:t xml:space="preserve">Меморандум про гарантії безпеки у </w:t>
      </w:r>
      <w:r w:rsidR="00A233A0" w:rsidRPr="000D74D5">
        <w:rPr>
          <w:b/>
        </w:rPr>
        <w:t>зв’язку</w:t>
      </w:r>
      <w:r w:rsidRPr="000D74D5">
        <w:rPr>
          <w:b/>
        </w:rPr>
        <w:t xml:space="preserve"> з приєднанням України до Договору про нерозповсюдження ядерної зброї</w:t>
      </w:r>
      <w:r w:rsidR="00347CE1" w:rsidRPr="000D74D5">
        <w:t xml:space="preserve"> </w:t>
      </w:r>
      <w:r w:rsidR="00A233A0" w:rsidRPr="000D74D5">
        <w:t>–</w:t>
      </w:r>
      <w:r w:rsidR="00347CE1" w:rsidRPr="000D74D5">
        <w:t xml:space="preserve"> </w:t>
      </w:r>
      <w:r w:rsidRPr="000D74D5">
        <w:t xml:space="preserve">міжнародна угода, укладена 5 грудня 1994 року між Україною, США, Росією та Великою Британією про неядерний статус України. </w:t>
      </w:r>
    </w:p>
    <w:p w:rsidR="006B0B2B" w:rsidRPr="000D74D5" w:rsidRDefault="006B0B2B" w:rsidP="00347CE1">
      <w:pPr>
        <w:ind w:firstLine="708"/>
        <w:jc w:val="both"/>
      </w:pPr>
      <w:r w:rsidRPr="000D74D5">
        <w:t>Витяг з Меморандуму</w:t>
      </w:r>
    </w:p>
    <w:p w:rsidR="006B0B2B" w:rsidRPr="000D74D5" w:rsidRDefault="006B0B2B" w:rsidP="00684522">
      <w:pPr>
        <w:numPr>
          <w:ilvl w:val="0"/>
          <w:numId w:val="9"/>
        </w:numPr>
        <w:ind w:left="0" w:firstLine="709"/>
        <w:jc w:val="both"/>
        <w:rPr>
          <w:i/>
        </w:rPr>
      </w:pPr>
      <w:r w:rsidRPr="000D74D5">
        <w:rPr>
          <w:i/>
        </w:rPr>
        <w:t xml:space="preserve">Російська Федерація, Сполучене Королівство Великої Британії та Північної Ірландії і Сполучені Штати Америки підтверджують Україні їх </w:t>
      </w:r>
      <w:r w:rsidR="00A233A0" w:rsidRPr="000D74D5">
        <w:rPr>
          <w:i/>
        </w:rPr>
        <w:t>зобов’язання</w:t>
      </w:r>
      <w:r w:rsidRPr="000D74D5">
        <w:rPr>
          <w:i/>
        </w:rPr>
        <w:t xml:space="preserve"> згідно з принципами Заключного акта НБСЄ поважати незалежність, суверенітет та існуючі кордони України.</w:t>
      </w:r>
    </w:p>
    <w:p w:rsidR="006B0B2B" w:rsidRPr="000D74D5" w:rsidRDefault="00A233A0" w:rsidP="00684522">
      <w:pPr>
        <w:numPr>
          <w:ilvl w:val="0"/>
          <w:numId w:val="9"/>
        </w:numPr>
        <w:ind w:left="0" w:firstLine="708"/>
        <w:jc w:val="both"/>
        <w:rPr>
          <w:i/>
        </w:rPr>
      </w:pPr>
      <w:r w:rsidRPr="000D74D5">
        <w:rPr>
          <w:i/>
        </w:rPr>
        <w:t>…підтверджують їх зобов’язання</w:t>
      </w:r>
      <w:r w:rsidR="006B0B2B" w:rsidRPr="000D74D5">
        <w:rPr>
          <w:i/>
        </w:rPr>
        <w:t xml:space="preserve"> утримуватися від загрози силою або її застосування</w:t>
      </w:r>
      <w:r w:rsidR="001F60E2" w:rsidRPr="000D74D5">
        <w:rPr>
          <w:i/>
        </w:rPr>
        <w:t>м</w:t>
      </w:r>
      <w:r w:rsidR="006B0B2B" w:rsidRPr="000D74D5">
        <w:rPr>
          <w:i/>
        </w:rPr>
        <w:t xml:space="preserve"> проти територіальної цілісності або політичної незалежності України, і що ніяка їхня зброя ніколи не буде використовуватися проти України, крім цілей самооборони або яким іншим чином згідно зі Статутом Організації Об'єднаних Націй.</w:t>
      </w:r>
    </w:p>
    <w:p w:rsidR="006B0B2B" w:rsidRPr="000D74D5" w:rsidRDefault="006B0B2B" w:rsidP="00684522">
      <w:pPr>
        <w:numPr>
          <w:ilvl w:val="0"/>
          <w:numId w:val="9"/>
        </w:numPr>
        <w:ind w:left="0" w:firstLine="708"/>
        <w:jc w:val="both"/>
        <w:rPr>
          <w:i/>
        </w:rPr>
      </w:pPr>
      <w:r w:rsidRPr="000D74D5">
        <w:rPr>
          <w:i/>
        </w:rPr>
        <w:t xml:space="preserve">…підтверджують Україні їх </w:t>
      </w:r>
      <w:r w:rsidR="00A233A0" w:rsidRPr="000D74D5">
        <w:rPr>
          <w:i/>
        </w:rPr>
        <w:t>зобов’язання</w:t>
      </w:r>
      <w:r w:rsidRPr="000D74D5">
        <w:rPr>
          <w:i/>
        </w:rPr>
        <w:t xml:space="preserve"> згідно з принципами Заключного акта НБСЄ утримуватись від економічного тиску, спрямованого на те, щоб підкорити своїм власним інтересам здійснення Україною прав, притаманних її суверенітету, і таким чином забезпечити собі переваги будь-якого роду.</w:t>
      </w:r>
    </w:p>
    <w:p w:rsidR="006B0B2B" w:rsidRPr="000D74D5" w:rsidRDefault="006B0B2B" w:rsidP="006B0B2B">
      <w:pPr>
        <w:jc w:val="both"/>
        <w:rPr>
          <w:b/>
        </w:rPr>
      </w:pPr>
    </w:p>
    <w:p w:rsidR="006B0B2B" w:rsidRPr="000D74D5" w:rsidRDefault="006B0B2B" w:rsidP="00FA1DFF">
      <w:pPr>
        <w:ind w:firstLine="708"/>
        <w:jc w:val="both"/>
      </w:pPr>
      <w:r w:rsidRPr="000D74D5">
        <w:rPr>
          <w:b/>
        </w:rPr>
        <w:t>Договір про дружбу, співробітництво і партнерство між Україною і Російською Федерацією</w:t>
      </w:r>
      <w:r w:rsidRPr="000D74D5">
        <w:t xml:space="preserve"> </w:t>
      </w:r>
      <w:r w:rsidR="00A233A0" w:rsidRPr="000D74D5">
        <w:t>–</w:t>
      </w:r>
      <w:r w:rsidRPr="000D74D5">
        <w:t xml:space="preserve"> угод</w:t>
      </w:r>
      <w:r w:rsidR="006E4E29" w:rsidRPr="000D74D5">
        <w:t>а</w:t>
      </w:r>
      <w:r w:rsidRPr="000D74D5">
        <w:t xml:space="preserve"> між Російською Федерацією і Україною, </w:t>
      </w:r>
      <w:r w:rsidR="006E4E29" w:rsidRPr="000D74D5">
        <w:t xml:space="preserve">де </w:t>
      </w:r>
      <w:r w:rsidRPr="000D74D5">
        <w:t xml:space="preserve">закріплювався принцип стратегічного партнерства, визнання непорушності існуючих кордонів, поваги територіальної цілісності та взаємного </w:t>
      </w:r>
      <w:r w:rsidR="006E4E29" w:rsidRPr="000D74D5">
        <w:t>зобов’язання</w:t>
      </w:r>
      <w:r w:rsidRPr="000D74D5">
        <w:t xml:space="preserve"> не використовувати свою територію на шкоду безпеці один одного</w:t>
      </w:r>
      <w:r w:rsidR="006E4E29" w:rsidRPr="000D74D5">
        <w:t>, був п</w:t>
      </w:r>
      <w:r w:rsidRPr="000D74D5">
        <w:t>ідписаний 31 травня 1997 р., ратифікований 14 січня 1998 р., вступив в дію 1 квітня 1999 р.</w:t>
      </w:r>
    </w:p>
    <w:p w:rsidR="006B0B2B" w:rsidRPr="000D74D5" w:rsidRDefault="006B0B2B" w:rsidP="006B0B2B">
      <w:pPr>
        <w:jc w:val="both"/>
      </w:pPr>
      <w:r w:rsidRPr="000D74D5">
        <w:t>Витяг з Договору</w:t>
      </w:r>
    </w:p>
    <w:p w:rsidR="006B0B2B" w:rsidRPr="000D74D5" w:rsidRDefault="006B0B2B" w:rsidP="004C59FD">
      <w:pPr>
        <w:ind w:firstLine="708"/>
        <w:jc w:val="both"/>
        <w:rPr>
          <w:i/>
        </w:rPr>
      </w:pPr>
      <w:r w:rsidRPr="000D74D5">
        <w:rPr>
          <w:i/>
        </w:rPr>
        <w:t xml:space="preserve">Стаття 2. Високі Договірні Сторони відповідно </w:t>
      </w:r>
      <w:r w:rsidR="006E4E29" w:rsidRPr="000D74D5">
        <w:rPr>
          <w:i/>
        </w:rPr>
        <w:t>до положень Статуту ООН і зобов’язань</w:t>
      </w:r>
      <w:r w:rsidRPr="000D74D5">
        <w:rPr>
          <w:i/>
        </w:rPr>
        <w:t xml:space="preserve"> по Заключному акту Наради з безпеки і  співробітництва в Європі  поважають територіальну цілісність  одна  одної і підтверджують непорушність </w:t>
      </w:r>
      <w:r w:rsidR="006E4E29" w:rsidRPr="000D74D5">
        <w:rPr>
          <w:i/>
        </w:rPr>
        <w:t xml:space="preserve">наявних </w:t>
      </w:r>
      <w:r w:rsidRPr="000D74D5">
        <w:rPr>
          <w:i/>
        </w:rPr>
        <w:t>між ними кордонів.</w:t>
      </w:r>
    </w:p>
    <w:p w:rsidR="006D5F71" w:rsidRPr="000D74D5" w:rsidRDefault="006D5F71" w:rsidP="004C59FD">
      <w:pPr>
        <w:ind w:firstLine="708"/>
        <w:jc w:val="both"/>
        <w:rPr>
          <w:i/>
        </w:rPr>
      </w:pPr>
    </w:p>
    <w:p w:rsidR="006B0B2B" w:rsidRPr="000D74D5" w:rsidRDefault="00DB7D96" w:rsidP="00FA1DFF">
      <w:pPr>
        <w:ind w:firstLine="708"/>
        <w:jc w:val="both"/>
      </w:pPr>
      <w:hyperlink r:id="rId11" w:history="1">
        <w:r w:rsidR="006B0B2B" w:rsidRPr="00886E77">
          <w:rPr>
            <w:rStyle w:val="a4"/>
            <w:b/>
            <w:color w:val="auto"/>
            <w:u w:val="none"/>
          </w:rPr>
          <w:t>Резолюція Генеральної Асамблеї ОО́Н про підтримку територіальної цілісності України №68/262</w:t>
        </w:r>
      </w:hyperlink>
      <w:r w:rsidR="006B0B2B" w:rsidRPr="00886E77">
        <w:t xml:space="preserve"> </w:t>
      </w:r>
      <w:r w:rsidR="006B0B2B" w:rsidRPr="000D74D5">
        <w:t xml:space="preserve">була прийнята 27 березня 2014 року на 68-й сесії Генеральної Асамблеї ООН відкритим голосуванням країн-членів ООН, 100 з яких висловилися «за», 11 — «проти», а 58 країн «утримались». </w:t>
      </w:r>
      <w:r w:rsidR="006E4E29" w:rsidRPr="000D74D5">
        <w:t>Ц</w:t>
      </w:r>
      <w:r w:rsidR="006B0B2B" w:rsidRPr="000D74D5">
        <w:t xml:space="preserve">е засідання Генасамблеї ООН було скликане спеціально для розгляду питання збройної окупації Росією території України, а саме </w:t>
      </w:r>
      <w:r w:rsidR="006E4E29" w:rsidRPr="000D74D5">
        <w:t xml:space="preserve">– </w:t>
      </w:r>
      <w:r w:rsidR="006B0B2B" w:rsidRPr="000D74D5">
        <w:t>Кримського півострова.</w:t>
      </w:r>
    </w:p>
    <w:p w:rsidR="006B0B2B" w:rsidRPr="000D74D5" w:rsidRDefault="006B0B2B" w:rsidP="00FA1DFF">
      <w:pPr>
        <w:ind w:firstLine="708"/>
        <w:jc w:val="both"/>
      </w:pPr>
      <w:r w:rsidRPr="000D74D5">
        <w:t>Авторами ц</w:t>
      </w:r>
      <w:r w:rsidR="00FA1DFF" w:rsidRPr="000D74D5">
        <w:t>ього</w:t>
      </w:r>
      <w:r w:rsidR="006E4E29" w:rsidRPr="000D74D5">
        <w:t xml:space="preserve"> </w:t>
      </w:r>
      <w:r w:rsidR="00FA1DFF" w:rsidRPr="000D74D5">
        <w:t xml:space="preserve">документу </w:t>
      </w:r>
      <w:r w:rsidRPr="000D74D5">
        <w:t>виступили Німеччина, Канада, Коста-Ріка, Литва, Польща та Україна. Згодом до співавторства долучилася ще велика кількість країн, серед яких Австралія, Австрія, Бельгія, Хорватія, Чехія, Данія, Естонія, Франція, Грузія, Швеція, Туреччина, Великобританія, США, Ісландія, Італія, Японія, Норвегія та інші.</w:t>
      </w:r>
    </w:p>
    <w:p w:rsidR="006B0B2B" w:rsidRPr="000D74D5" w:rsidRDefault="006B0B2B" w:rsidP="00DD0E8D">
      <w:pPr>
        <w:ind w:firstLine="708"/>
        <w:jc w:val="both"/>
      </w:pPr>
      <w:r w:rsidRPr="000D74D5">
        <w:t>Територіальна цілісність України</w:t>
      </w:r>
    </w:p>
    <w:p w:rsidR="006B0B2B" w:rsidRPr="000D74D5" w:rsidRDefault="006B0B2B" w:rsidP="00DD0E8D">
      <w:pPr>
        <w:ind w:firstLine="708"/>
        <w:jc w:val="both"/>
      </w:pPr>
      <w:r w:rsidRPr="000D74D5">
        <w:t>Текст Резолюції:</w:t>
      </w:r>
    </w:p>
    <w:p w:rsidR="006B0B2B" w:rsidRPr="000D74D5" w:rsidRDefault="006B0B2B" w:rsidP="00DD0E8D">
      <w:pPr>
        <w:ind w:firstLine="708"/>
        <w:jc w:val="both"/>
        <w:rPr>
          <w:i/>
        </w:rPr>
      </w:pPr>
      <w:r w:rsidRPr="000D74D5">
        <w:rPr>
          <w:i/>
        </w:rPr>
        <w:t>Генеральна Асамблея,</w:t>
      </w:r>
    </w:p>
    <w:p w:rsidR="006B0B2B" w:rsidRPr="000D74D5" w:rsidRDefault="006B0B2B" w:rsidP="00413FD6">
      <w:pPr>
        <w:ind w:firstLine="708"/>
        <w:jc w:val="both"/>
        <w:rPr>
          <w:i/>
        </w:rPr>
      </w:pPr>
      <w:r w:rsidRPr="000D74D5">
        <w:rPr>
          <w:i/>
        </w:rPr>
        <w:t>знову підтверджуючи першочергове значення</w:t>
      </w:r>
      <w:r w:rsidR="00413FD6" w:rsidRPr="000D74D5">
        <w:rPr>
          <w:i/>
        </w:rPr>
        <w:t xml:space="preserve"> Статуту Організації Об’єднаних </w:t>
      </w:r>
      <w:r w:rsidRPr="000D74D5">
        <w:rPr>
          <w:i/>
        </w:rPr>
        <w:t>Націй у справі сприяння утвердженню верховенства права в відносинах між державами,</w:t>
      </w:r>
    </w:p>
    <w:p w:rsidR="006B0B2B" w:rsidRPr="000D74D5" w:rsidRDefault="006B0B2B" w:rsidP="00413FD6">
      <w:pPr>
        <w:ind w:firstLine="708"/>
        <w:jc w:val="both"/>
        <w:rPr>
          <w:i/>
        </w:rPr>
      </w:pPr>
      <w:r w:rsidRPr="000D74D5">
        <w:rPr>
          <w:i/>
        </w:rPr>
        <w:lastRenderedPageBreak/>
        <w:t xml:space="preserve">посилаючись на передбачені у статті 2 Статуту </w:t>
      </w:r>
      <w:r w:rsidR="001F60E2" w:rsidRPr="000D74D5">
        <w:rPr>
          <w:i/>
        </w:rPr>
        <w:t>зобов’язання</w:t>
      </w:r>
      <w:r w:rsidRPr="000D74D5">
        <w:rPr>
          <w:i/>
        </w:rPr>
        <w:t xml:space="preserve"> всіх держав утримуватися в їхніх міжнародних відносинах від погрози силою або її застосування</w:t>
      </w:r>
      <w:r w:rsidR="001F60E2" w:rsidRPr="000D74D5">
        <w:rPr>
          <w:i/>
        </w:rPr>
        <w:t>м</w:t>
      </w:r>
      <w:r w:rsidRPr="000D74D5">
        <w:rPr>
          <w:i/>
        </w:rPr>
        <w:t xml:space="preserve"> проти територіальної цілісності або політичної незалежності  будь-якої держави і вирішувати свої міжнародні суперечки мирними способами,</w:t>
      </w:r>
    </w:p>
    <w:p w:rsidR="006B0B2B" w:rsidRPr="000D74D5" w:rsidRDefault="006B0B2B" w:rsidP="00413FD6">
      <w:pPr>
        <w:ind w:firstLine="708"/>
        <w:jc w:val="both"/>
        <w:rPr>
          <w:i/>
        </w:rPr>
      </w:pPr>
      <w:r w:rsidRPr="000D74D5">
        <w:rPr>
          <w:i/>
        </w:rPr>
        <w:t xml:space="preserve">також посилаючись на свою резолюцію 2625 (XXV) від 24 жовтня 1970 року, в якій вона схвалила Декларацію про принципи міжнародного права, що стосуються дружніх відносин і співробітництва між державами відповідно до Статуту Організації Об'єднаних Націй, і знову підтверджуючи закріплені в ній принципи про те, що територія держави неповинна бути </w:t>
      </w:r>
      <w:r w:rsidR="001F60E2" w:rsidRPr="000D74D5">
        <w:rPr>
          <w:i/>
        </w:rPr>
        <w:t>об’єктом</w:t>
      </w:r>
      <w:r w:rsidRPr="000D74D5">
        <w:rPr>
          <w:i/>
        </w:rPr>
        <w:t xml:space="preserve"> </w:t>
      </w:r>
      <w:r w:rsidR="00693D8B" w:rsidRPr="000D74D5">
        <w:rPr>
          <w:i/>
        </w:rPr>
        <w:t>зазіхання</w:t>
      </w:r>
      <w:r w:rsidRPr="000D74D5">
        <w:rPr>
          <w:i/>
        </w:rPr>
        <w:t xml:space="preserve"> іншо</w:t>
      </w:r>
      <w:r w:rsidR="00693D8B" w:rsidRPr="000D74D5">
        <w:rPr>
          <w:i/>
        </w:rPr>
        <w:t>ї</w:t>
      </w:r>
      <w:r w:rsidRPr="000D74D5">
        <w:rPr>
          <w:i/>
        </w:rPr>
        <w:t xml:space="preserve"> держав</w:t>
      </w:r>
      <w:r w:rsidR="00693D8B" w:rsidRPr="000D74D5">
        <w:rPr>
          <w:i/>
        </w:rPr>
        <w:t>и</w:t>
      </w:r>
      <w:r w:rsidRPr="000D74D5">
        <w:rPr>
          <w:i/>
        </w:rPr>
        <w:t xml:space="preserve"> в результаті погрози силою або її застосування</w:t>
      </w:r>
      <w:r w:rsidR="00693D8B" w:rsidRPr="000D74D5">
        <w:rPr>
          <w:i/>
        </w:rPr>
        <w:t>м</w:t>
      </w:r>
      <w:r w:rsidRPr="000D74D5">
        <w:rPr>
          <w:i/>
        </w:rPr>
        <w:t xml:space="preserve"> і що будь-яка спроба, спрямована на часткове або повне порушення національної єдності і територіальної цілісності держави або країни, або їхньої політичної незалежності, несумісна з цілями і принципами Статуту,</w:t>
      </w:r>
    </w:p>
    <w:p w:rsidR="006B0B2B" w:rsidRPr="000D74D5" w:rsidRDefault="006B0B2B" w:rsidP="00413FD6">
      <w:pPr>
        <w:ind w:firstLine="708"/>
        <w:jc w:val="both"/>
        <w:rPr>
          <w:i/>
        </w:rPr>
      </w:pPr>
      <w:r w:rsidRPr="000D74D5">
        <w:rPr>
          <w:i/>
        </w:rPr>
        <w:t>посилаючись далі на Заключний акт Конференції з безпеки і співробітництва в Європі, підписаний у Гельсінкі 1 серпня 1975, Мемор</w:t>
      </w:r>
      <w:r w:rsidR="00693D8B" w:rsidRPr="000D74D5">
        <w:rPr>
          <w:i/>
        </w:rPr>
        <w:t>андум про гарантії безпеки у зв’язку</w:t>
      </w:r>
      <w:r w:rsidRPr="000D74D5">
        <w:rPr>
          <w:i/>
        </w:rPr>
        <w:t xml:space="preserve"> з приєднанням України до Договору про нерозповсюдження ядерної зброї від 5 грудня 1994 року ( Будапештський меморандум ), Договір про дружбу , співробітництво і партнерство між Україною і Російською Федерацією від 31 травня 1997 року і Алматинську декларацію від 21 грудня 1991 року,</w:t>
      </w:r>
    </w:p>
    <w:p w:rsidR="006B0B2B" w:rsidRPr="000D74D5" w:rsidRDefault="006B0B2B" w:rsidP="00413FD6">
      <w:pPr>
        <w:ind w:firstLine="708"/>
        <w:jc w:val="both"/>
        <w:rPr>
          <w:i/>
        </w:rPr>
      </w:pPr>
      <w:r w:rsidRPr="000D74D5">
        <w:rPr>
          <w:i/>
        </w:rPr>
        <w:t>підкреслюючи важливість підтримки в Україні всеохоп</w:t>
      </w:r>
      <w:r w:rsidR="00413FD6" w:rsidRPr="000D74D5">
        <w:rPr>
          <w:i/>
        </w:rPr>
        <w:t>люючого</w:t>
      </w:r>
      <w:r w:rsidRPr="000D74D5">
        <w:rPr>
          <w:i/>
        </w:rPr>
        <w:t xml:space="preserve"> політичного діалогу, який відображає </w:t>
      </w:r>
      <w:r w:rsidR="00693D8B" w:rsidRPr="000D74D5">
        <w:rPr>
          <w:i/>
        </w:rPr>
        <w:t>розмаїття</w:t>
      </w:r>
      <w:r w:rsidRPr="000D74D5">
        <w:rPr>
          <w:i/>
        </w:rPr>
        <w:t xml:space="preserve"> </w:t>
      </w:r>
      <w:r w:rsidR="00693D8B" w:rsidRPr="000D74D5">
        <w:rPr>
          <w:i/>
        </w:rPr>
        <w:t>суспільних настроїв</w:t>
      </w:r>
      <w:r w:rsidRPr="000D74D5">
        <w:rPr>
          <w:i/>
        </w:rPr>
        <w:t xml:space="preserve"> і забезпечує участь у ньому представників всіх частин України,</w:t>
      </w:r>
    </w:p>
    <w:p w:rsidR="006B0B2B" w:rsidRPr="000D74D5" w:rsidRDefault="006B0B2B" w:rsidP="00413FD6">
      <w:pPr>
        <w:ind w:firstLine="708"/>
        <w:jc w:val="both"/>
        <w:rPr>
          <w:i/>
        </w:rPr>
      </w:pPr>
      <w:r w:rsidRPr="000D74D5">
        <w:rPr>
          <w:i/>
        </w:rPr>
        <w:t>вітаючи безперервні зусилля Генерального секретаря і Організації з безпеки і співробітництва в Європі, а також інших міжнародних і регіональних організацій на підтримку деескалації ситуації, що стосується України,</w:t>
      </w:r>
    </w:p>
    <w:p w:rsidR="006B0B2B" w:rsidRPr="000D74D5" w:rsidRDefault="006B0B2B" w:rsidP="00413FD6">
      <w:pPr>
        <w:ind w:firstLine="708"/>
        <w:jc w:val="both"/>
        <w:rPr>
          <w:i/>
        </w:rPr>
      </w:pPr>
      <w:r w:rsidRPr="000D74D5">
        <w:rPr>
          <w:i/>
        </w:rPr>
        <w:t>відзначаючи, що референдум, проведений в Автономній Республіці Крим та місті Севастополі 16 березня 2014 року, не був санкціонований Україною,</w:t>
      </w:r>
    </w:p>
    <w:p w:rsidR="006B0B2B" w:rsidRPr="000D74D5" w:rsidRDefault="006B0B2B" w:rsidP="00C90D07">
      <w:pPr>
        <w:ind w:firstLine="360"/>
        <w:jc w:val="both"/>
        <w:rPr>
          <w:i/>
        </w:rPr>
      </w:pPr>
      <w:r w:rsidRPr="000D74D5">
        <w:rPr>
          <w:i/>
        </w:rPr>
        <w:t>підтверджує свою прихильність до суверенітету, політичної незалежності, єдності і територіальної цілісності України в межах її визнаних на міжнародному рівні кордонів,</w:t>
      </w:r>
    </w:p>
    <w:p w:rsidR="006B0B2B" w:rsidRPr="000D74D5" w:rsidRDefault="006B0B2B" w:rsidP="00C90D07">
      <w:pPr>
        <w:ind w:firstLine="360"/>
        <w:jc w:val="both"/>
        <w:rPr>
          <w:i/>
        </w:rPr>
      </w:pPr>
      <w:r w:rsidRPr="000D74D5">
        <w:rPr>
          <w:i/>
        </w:rPr>
        <w:t>закликає всі держави відмовитися і утримуватися від дій, спрямованих на часткове або повне порушення національної єдності і територіальної цілісності України, в тому числі будь-яких спроб змінити кордони України за допомогою погроз силою, або інших, незаконних способів,</w:t>
      </w:r>
    </w:p>
    <w:p w:rsidR="006B0B2B" w:rsidRPr="000D74D5" w:rsidRDefault="006B0B2B" w:rsidP="00C90D07">
      <w:pPr>
        <w:ind w:firstLine="360"/>
        <w:jc w:val="both"/>
        <w:rPr>
          <w:i/>
        </w:rPr>
      </w:pPr>
      <w:r w:rsidRPr="000D74D5">
        <w:rPr>
          <w:i/>
        </w:rPr>
        <w:t>наполегливо закликає всі сторони негайно приступити до мирного врегулювання ситуації щодо України шляхом прямого політичного діалогу, виявляти стриманість, не вдаватися до односторонніх дій і войовничої риторики, які можуть підсилити напруженість, і повноцінно брати участь у міжнародних посередницьких зусиллях.</w:t>
      </w:r>
    </w:p>
    <w:p w:rsidR="006B0B2B" w:rsidRPr="000D74D5" w:rsidRDefault="00693D8B" w:rsidP="00C90D07">
      <w:pPr>
        <w:ind w:firstLine="360"/>
        <w:jc w:val="both"/>
        <w:rPr>
          <w:i/>
        </w:rPr>
      </w:pPr>
      <w:r w:rsidRPr="000D74D5">
        <w:rPr>
          <w:i/>
        </w:rPr>
        <w:t>вітає зусилля Організації Об’єднаних</w:t>
      </w:r>
      <w:r w:rsidR="006B0B2B" w:rsidRPr="000D74D5">
        <w:rPr>
          <w:i/>
        </w:rPr>
        <w:t xml:space="preserve"> Націй, Організації з безпеки і співробітництва в Європі та інших міжнародних і регіональних організацій щодо надання Україні допомоги в захисті прав всіх громадян України, зокрема прав осіб із числа меншин;</w:t>
      </w:r>
    </w:p>
    <w:p w:rsidR="006B0B2B" w:rsidRPr="000D74D5" w:rsidRDefault="006B0B2B" w:rsidP="00C90D07">
      <w:pPr>
        <w:ind w:firstLine="360"/>
        <w:jc w:val="both"/>
        <w:rPr>
          <w:i/>
        </w:rPr>
      </w:pPr>
      <w:r w:rsidRPr="000D74D5">
        <w:rPr>
          <w:i/>
        </w:rPr>
        <w:t>підкреслює, що референдум, проведений в Автономній Республіці Крим та місті Севастопол</w:t>
      </w:r>
      <w:r w:rsidR="00693D8B" w:rsidRPr="000D74D5">
        <w:rPr>
          <w:i/>
        </w:rPr>
        <w:t>ь</w:t>
      </w:r>
      <w:r w:rsidRPr="000D74D5">
        <w:rPr>
          <w:i/>
        </w:rPr>
        <w:t xml:space="preserve"> 16 березня 2014, </w:t>
      </w:r>
      <w:r w:rsidR="00693D8B" w:rsidRPr="000D74D5">
        <w:rPr>
          <w:i/>
        </w:rPr>
        <w:t xml:space="preserve">як той, який </w:t>
      </w:r>
      <w:r w:rsidRPr="000D74D5">
        <w:rPr>
          <w:i/>
        </w:rPr>
        <w:t>не ма</w:t>
      </w:r>
      <w:r w:rsidR="00693D8B" w:rsidRPr="000D74D5">
        <w:rPr>
          <w:i/>
        </w:rPr>
        <w:t>є</w:t>
      </w:r>
      <w:r w:rsidRPr="000D74D5">
        <w:rPr>
          <w:i/>
        </w:rPr>
        <w:t xml:space="preserve"> законної сили,</w:t>
      </w:r>
      <w:r w:rsidR="00693D8B" w:rsidRPr="000D74D5">
        <w:rPr>
          <w:i/>
        </w:rPr>
        <w:t xml:space="preserve"> </w:t>
      </w:r>
      <w:r w:rsidRPr="000D74D5">
        <w:rPr>
          <w:i/>
        </w:rPr>
        <w:t>не може бути основою для будь-якої зміни статусу Автономної Республіки Крим або міста Севастопол</w:t>
      </w:r>
      <w:r w:rsidR="00693D8B" w:rsidRPr="000D74D5">
        <w:rPr>
          <w:i/>
        </w:rPr>
        <w:t>ь</w:t>
      </w:r>
      <w:r w:rsidRPr="000D74D5">
        <w:rPr>
          <w:i/>
        </w:rPr>
        <w:t>;</w:t>
      </w:r>
    </w:p>
    <w:p w:rsidR="006B0B2B" w:rsidRPr="000D74D5" w:rsidRDefault="006B0B2B" w:rsidP="00C90D07">
      <w:pPr>
        <w:ind w:firstLine="360"/>
        <w:jc w:val="both"/>
        <w:rPr>
          <w:i/>
        </w:rPr>
      </w:pPr>
      <w:r w:rsidRPr="000D74D5">
        <w:rPr>
          <w:i/>
        </w:rPr>
        <w:t>закликає всі держави, міжнародні організації та спеціалізовані установи не визнавати будь-які зміна статусу Автономної Республіки Крим та міста Севастополя на основі вищезгаданого референдуму і утримуватися від будь-яких дій або кроків, які можна було б розуміти як визнання будь-якого таким чином зміненого статусу.</w:t>
      </w:r>
    </w:p>
    <w:p w:rsidR="006B0B2B" w:rsidRPr="000D74D5" w:rsidRDefault="00D57F49" w:rsidP="00AB442B">
      <w:pPr>
        <w:jc w:val="center"/>
      </w:pPr>
      <w:r w:rsidRPr="00F42CD5">
        <w:rPr>
          <w:noProof/>
          <w:lang w:val="ru-RU" w:eastAsia="ru-RU"/>
        </w:rPr>
        <w:lastRenderedPageBreak/>
        <w:drawing>
          <wp:inline distT="0" distB="0" distL="0" distR="0">
            <wp:extent cx="5924550" cy="2743200"/>
            <wp:effectExtent l="0" t="0" r="0" b="0"/>
            <wp:docPr id="1" name="Рисунок 1" descr="https://upload.wikimedia.org/wikipedia/commons/thumb/7/77/Crimean_referendum_resolution_vote.PNG/750px-Crimean_referendum_resolution_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7/77/Crimean_referendum_resolution_vote.PNG/750px-Crimean_referendum_resolution_v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2743200"/>
                    </a:xfrm>
                    <a:prstGeom prst="rect">
                      <a:avLst/>
                    </a:prstGeom>
                    <a:noFill/>
                    <a:ln>
                      <a:noFill/>
                    </a:ln>
                  </pic:spPr>
                </pic:pic>
              </a:graphicData>
            </a:graphic>
          </wp:inline>
        </w:drawing>
      </w:r>
    </w:p>
    <w:p w:rsidR="006B0B2B" w:rsidRPr="000D74D5" w:rsidRDefault="006B0B2B" w:rsidP="006B0B2B">
      <w:pPr>
        <w:spacing w:line="240" w:lineRule="auto"/>
        <w:jc w:val="center"/>
        <w:rPr>
          <w:szCs w:val="24"/>
          <w:lang w:eastAsia="uk-UA"/>
        </w:rPr>
      </w:pPr>
      <w:r w:rsidRPr="000D74D5">
        <w:rPr>
          <w:rFonts w:ascii="Arial" w:hAnsi="Arial" w:cs="Arial"/>
          <w:color w:val="252525"/>
          <w:sz w:val="19"/>
          <w:szCs w:val="19"/>
          <w:shd w:val="clear" w:color="auto" w:fill="F9F9F9"/>
          <w:lang w:eastAsia="uk-UA"/>
        </w:rPr>
        <w:t>Мапа, що показує результати голосування за Резолюцію:</w:t>
      </w:r>
    </w:p>
    <w:p w:rsidR="006B0B2B" w:rsidRPr="000D74D5" w:rsidRDefault="006B0B2B" w:rsidP="006B0B2B">
      <w:pPr>
        <w:shd w:val="clear" w:color="auto" w:fill="F9F9F9"/>
        <w:spacing w:line="260" w:lineRule="atLeast"/>
        <w:rPr>
          <w:rFonts w:ascii="Arial" w:hAnsi="Arial" w:cs="Arial"/>
          <w:color w:val="252525"/>
          <w:sz w:val="19"/>
          <w:szCs w:val="19"/>
          <w:lang w:eastAsia="uk-UA"/>
        </w:rPr>
      </w:pPr>
      <w:r w:rsidRPr="000D74D5">
        <w:rPr>
          <w:rFonts w:ascii="Arial" w:hAnsi="Arial" w:cs="Arial"/>
          <w:color w:val="252525"/>
          <w:sz w:val="19"/>
          <w:szCs w:val="19"/>
          <w:bdr w:val="single" w:sz="6" w:space="0" w:color="808080" w:frame="1"/>
          <w:shd w:val="clear" w:color="auto" w:fill="008000"/>
          <w:lang w:eastAsia="uk-UA"/>
        </w:rPr>
        <w:t> </w:t>
      </w:r>
      <w:r w:rsidRPr="000D74D5">
        <w:rPr>
          <w:rFonts w:ascii="Arial" w:hAnsi="Arial" w:cs="Arial"/>
          <w:color w:val="252525"/>
          <w:sz w:val="19"/>
          <w:szCs w:val="19"/>
          <w:lang w:eastAsia="uk-UA"/>
        </w:rPr>
        <w:t>  За</w:t>
      </w:r>
      <w:r w:rsidRPr="000D74D5">
        <w:rPr>
          <w:rFonts w:ascii="Arial" w:hAnsi="Arial" w:cs="Arial"/>
          <w:color w:val="252525"/>
          <w:sz w:val="19"/>
          <w:szCs w:val="19"/>
          <w:bdr w:val="single" w:sz="6" w:space="0" w:color="808080" w:frame="1"/>
          <w:shd w:val="clear" w:color="auto" w:fill="FF0000"/>
          <w:lang w:eastAsia="uk-UA"/>
        </w:rPr>
        <w:t> </w:t>
      </w:r>
      <w:r w:rsidRPr="000D74D5">
        <w:rPr>
          <w:rFonts w:ascii="Arial" w:hAnsi="Arial" w:cs="Arial"/>
          <w:color w:val="252525"/>
          <w:sz w:val="19"/>
          <w:szCs w:val="19"/>
          <w:lang w:eastAsia="uk-UA"/>
        </w:rPr>
        <w:t>  Проти</w:t>
      </w:r>
      <w:r w:rsidRPr="000D74D5">
        <w:rPr>
          <w:rFonts w:ascii="Arial" w:hAnsi="Arial" w:cs="Arial"/>
          <w:color w:val="252525"/>
          <w:sz w:val="19"/>
          <w:szCs w:val="19"/>
          <w:bdr w:val="single" w:sz="6" w:space="0" w:color="808080" w:frame="1"/>
          <w:shd w:val="clear" w:color="auto" w:fill="B8860B"/>
          <w:lang w:eastAsia="uk-UA"/>
        </w:rPr>
        <w:t> </w:t>
      </w:r>
      <w:r w:rsidRPr="000D74D5">
        <w:rPr>
          <w:rFonts w:ascii="Arial" w:hAnsi="Arial" w:cs="Arial"/>
          <w:color w:val="252525"/>
          <w:sz w:val="19"/>
          <w:szCs w:val="19"/>
          <w:lang w:eastAsia="uk-UA"/>
        </w:rPr>
        <w:t>  Утрималися</w:t>
      </w:r>
      <w:r w:rsidRPr="000D74D5">
        <w:rPr>
          <w:rFonts w:ascii="Arial" w:hAnsi="Arial" w:cs="Arial"/>
          <w:color w:val="252525"/>
          <w:sz w:val="19"/>
          <w:szCs w:val="19"/>
          <w:bdr w:val="single" w:sz="6" w:space="0" w:color="808080" w:frame="1"/>
          <w:lang w:eastAsia="uk-UA"/>
        </w:rPr>
        <w:t> </w:t>
      </w:r>
      <w:r w:rsidRPr="000D74D5">
        <w:rPr>
          <w:rFonts w:ascii="Arial" w:hAnsi="Arial" w:cs="Arial"/>
          <w:color w:val="252525"/>
          <w:sz w:val="19"/>
          <w:szCs w:val="19"/>
          <w:lang w:eastAsia="uk-UA"/>
        </w:rPr>
        <w:t>  Відсутні</w:t>
      </w:r>
      <w:r w:rsidRPr="000D74D5">
        <w:rPr>
          <w:rFonts w:ascii="Arial" w:hAnsi="Arial" w:cs="Arial"/>
          <w:color w:val="252525"/>
          <w:sz w:val="19"/>
          <w:szCs w:val="19"/>
          <w:bdr w:val="single" w:sz="6" w:space="0" w:color="808080" w:frame="1"/>
          <w:shd w:val="clear" w:color="auto" w:fill="0000FF"/>
          <w:lang w:eastAsia="uk-UA"/>
        </w:rPr>
        <w:t> </w:t>
      </w:r>
      <w:r w:rsidRPr="000D74D5">
        <w:rPr>
          <w:rFonts w:ascii="Arial" w:hAnsi="Arial" w:cs="Arial"/>
          <w:color w:val="252525"/>
          <w:sz w:val="19"/>
          <w:szCs w:val="19"/>
          <w:lang w:eastAsia="uk-UA"/>
        </w:rPr>
        <w:t>  Крим</w:t>
      </w:r>
    </w:p>
    <w:p w:rsidR="006B0B2B" w:rsidRPr="000D74D5" w:rsidRDefault="006B0B2B" w:rsidP="006B0B2B">
      <w:pPr>
        <w:jc w:val="both"/>
      </w:pPr>
    </w:p>
    <w:p w:rsidR="006B0B2B" w:rsidRPr="000D74D5" w:rsidRDefault="006B0B2B" w:rsidP="00E96586">
      <w:pPr>
        <w:ind w:firstLine="708"/>
        <w:jc w:val="both"/>
      </w:pPr>
      <w:r w:rsidRPr="000D74D5">
        <w:rPr>
          <w:b/>
        </w:rPr>
        <w:t>Резолюція № 1988 (2014) ПАРЄ «Останні події в Україні: загрози для функціонування демократичних інститутів»</w:t>
      </w:r>
      <w:r w:rsidRPr="000D74D5">
        <w:t xml:space="preserve"> від 9 квітня 2014 р. – Парламентська Асамблея Ради Європи підтверджує легітимність нового керівництва України, закликає здійснити судову і конституційну реформу, провести позачергові пар</w:t>
      </w:r>
      <w:r w:rsidR="00980356" w:rsidRPr="000D74D5">
        <w:t>ламентські вибори і побороти ко</w:t>
      </w:r>
      <w:r w:rsidR="00645A5B" w:rsidRPr="000D74D5">
        <w:t>рупцію. ПАРЄ</w:t>
      </w:r>
      <w:r w:rsidRPr="000D74D5">
        <w:t xml:space="preserve"> також не визнає анексії Криму і закликає Росію вивести війська з Криму (включаючи Чорноморський флот) і відвести війська з кордонів України.</w:t>
      </w:r>
    </w:p>
    <w:p w:rsidR="006B0B2B" w:rsidRPr="000D74D5" w:rsidRDefault="006B0B2B" w:rsidP="002001AA">
      <w:pPr>
        <w:ind w:firstLine="708"/>
        <w:jc w:val="both"/>
      </w:pPr>
      <w:r w:rsidRPr="000D74D5">
        <w:t>Витяг з Резолюції</w:t>
      </w:r>
    </w:p>
    <w:p w:rsidR="006B0B2B" w:rsidRPr="000D74D5" w:rsidRDefault="006B0B2B" w:rsidP="00413FD6">
      <w:pPr>
        <w:ind w:firstLine="708"/>
        <w:jc w:val="both"/>
        <w:rPr>
          <w:i/>
        </w:rPr>
      </w:pPr>
      <w:r w:rsidRPr="000D74D5">
        <w:rPr>
          <w:i/>
        </w:rPr>
        <w:t xml:space="preserve">14. Асамблея висловлює жаль, що демократичні зміни в Україні були затьмарені подіями в Криму. Асамблея рішуче засуджує дозвіл Ради Федерації Росії на застосування військової сили в Україні, російську військову агресію і подальшу анексію Криму, що є явним порушенням міжнародного права, в тому числі Статуту Організації </w:t>
      </w:r>
      <w:r w:rsidR="00693D8B" w:rsidRPr="000D74D5">
        <w:rPr>
          <w:i/>
        </w:rPr>
        <w:t>Об’єднаних</w:t>
      </w:r>
      <w:r w:rsidRPr="000D74D5">
        <w:rPr>
          <w:i/>
        </w:rPr>
        <w:t xml:space="preserve"> Націй, Хельсінкського акту ОБСЄ та Статуту </w:t>
      </w:r>
      <w:r w:rsidR="00693D8B" w:rsidRPr="000D74D5">
        <w:rPr>
          <w:i/>
        </w:rPr>
        <w:t xml:space="preserve">і </w:t>
      </w:r>
      <w:r w:rsidRPr="000D74D5">
        <w:rPr>
          <w:i/>
        </w:rPr>
        <w:t xml:space="preserve">основних принципів Ради Європи. </w:t>
      </w:r>
    </w:p>
    <w:p w:rsidR="006B0B2B" w:rsidRPr="000D74D5" w:rsidRDefault="006B0B2B" w:rsidP="00413FD6">
      <w:pPr>
        <w:ind w:firstLine="708"/>
        <w:jc w:val="both"/>
        <w:rPr>
          <w:i/>
        </w:rPr>
      </w:pPr>
      <w:r w:rsidRPr="000D74D5">
        <w:rPr>
          <w:i/>
        </w:rPr>
        <w:t xml:space="preserve">15. На думку Асамблеї, жоден з аргументів, використаних Російською </w:t>
      </w:r>
      <w:r w:rsidR="00693D8B" w:rsidRPr="000D74D5">
        <w:rPr>
          <w:i/>
        </w:rPr>
        <w:t>Ф</w:t>
      </w:r>
      <w:r w:rsidRPr="000D74D5">
        <w:rPr>
          <w:i/>
        </w:rPr>
        <w:t xml:space="preserve">едерацією, щоб виправдати </w:t>
      </w:r>
      <w:r w:rsidR="00693D8B" w:rsidRPr="000D74D5">
        <w:rPr>
          <w:i/>
        </w:rPr>
        <w:t xml:space="preserve">власні </w:t>
      </w:r>
      <w:r w:rsidRPr="000D74D5">
        <w:rPr>
          <w:i/>
        </w:rPr>
        <w:t xml:space="preserve">дії, не ґрунтується на фактах і доказах. Не було </w:t>
      </w:r>
      <w:r w:rsidR="00693D8B" w:rsidRPr="000D74D5">
        <w:rPr>
          <w:i/>
        </w:rPr>
        <w:t>ані</w:t>
      </w:r>
      <w:r w:rsidRPr="000D74D5">
        <w:rPr>
          <w:i/>
        </w:rPr>
        <w:t xml:space="preserve"> встановлення ультраправими контролю над центральним урядом у Києві, </w:t>
      </w:r>
      <w:r w:rsidR="00693D8B" w:rsidRPr="000D74D5">
        <w:rPr>
          <w:i/>
        </w:rPr>
        <w:t>а</w:t>
      </w:r>
      <w:r w:rsidRPr="000D74D5">
        <w:rPr>
          <w:i/>
        </w:rPr>
        <w:t xml:space="preserve">ні безпосередньої загрози для прав російської етнічної меншини в країні, </w:t>
      </w:r>
      <w:r w:rsidR="00693D8B" w:rsidRPr="000D74D5">
        <w:rPr>
          <w:i/>
        </w:rPr>
        <w:t>зокрема</w:t>
      </w:r>
      <w:r w:rsidRPr="000D74D5">
        <w:rPr>
          <w:i/>
        </w:rPr>
        <w:t xml:space="preserve"> в Криму. Враховуючи, що </w:t>
      </w:r>
      <w:r w:rsidR="00693D8B" w:rsidRPr="000D74D5">
        <w:rPr>
          <w:i/>
        </w:rPr>
        <w:t>а</w:t>
      </w:r>
      <w:r w:rsidRPr="000D74D5">
        <w:rPr>
          <w:i/>
        </w:rPr>
        <w:t xml:space="preserve">ні сепаратизм, </w:t>
      </w:r>
      <w:r w:rsidR="00693D8B" w:rsidRPr="000D74D5">
        <w:rPr>
          <w:i/>
        </w:rPr>
        <w:t>а</w:t>
      </w:r>
      <w:r w:rsidRPr="000D74D5">
        <w:rPr>
          <w:i/>
        </w:rPr>
        <w:t xml:space="preserve">ні ідея входження до складу Російської Федерації не були поширені </w:t>
      </w:r>
      <w:r w:rsidR="00693D8B" w:rsidRPr="000D74D5">
        <w:rPr>
          <w:i/>
        </w:rPr>
        <w:t xml:space="preserve">в політичному порядку денному АР Крим </w:t>
      </w:r>
      <w:r w:rsidRPr="000D74D5">
        <w:rPr>
          <w:i/>
        </w:rPr>
        <w:t xml:space="preserve">і не мали широкої підтримки серед </w:t>
      </w:r>
      <w:r w:rsidR="00693D8B" w:rsidRPr="000D74D5">
        <w:rPr>
          <w:i/>
        </w:rPr>
        <w:t xml:space="preserve">місцевого </w:t>
      </w:r>
      <w:r w:rsidRPr="000D74D5">
        <w:rPr>
          <w:i/>
        </w:rPr>
        <w:t>населення до російської військової інтервенції, Асамблея вважає, що прагнення до відокремленн</w:t>
      </w:r>
      <w:r w:rsidR="00693D8B" w:rsidRPr="000D74D5">
        <w:rPr>
          <w:i/>
        </w:rPr>
        <w:t>я та інтеграції до складу Росії</w:t>
      </w:r>
      <w:r w:rsidRPr="000D74D5">
        <w:rPr>
          <w:i/>
        </w:rPr>
        <w:t xml:space="preserve"> було спровоковано і підбур</w:t>
      </w:r>
      <w:r w:rsidR="00693D8B" w:rsidRPr="000D74D5">
        <w:rPr>
          <w:i/>
        </w:rPr>
        <w:t>ено</w:t>
      </w:r>
      <w:r w:rsidRPr="000D74D5">
        <w:rPr>
          <w:i/>
        </w:rPr>
        <w:t xml:space="preserve"> владою </w:t>
      </w:r>
      <w:r w:rsidR="00693D8B" w:rsidRPr="000D74D5">
        <w:rPr>
          <w:i/>
        </w:rPr>
        <w:t>Російської Федерації</w:t>
      </w:r>
      <w:r w:rsidRPr="000D74D5">
        <w:rPr>
          <w:i/>
        </w:rPr>
        <w:t xml:space="preserve">, під прикриттям військової інтервенції. </w:t>
      </w:r>
    </w:p>
    <w:p w:rsidR="006B0B2B" w:rsidRPr="000D74D5" w:rsidRDefault="006B0B2B" w:rsidP="00EA04E1">
      <w:pPr>
        <w:ind w:firstLine="709"/>
        <w:jc w:val="both"/>
        <w:rPr>
          <w:i/>
        </w:rPr>
      </w:pPr>
      <w:r w:rsidRPr="000D74D5">
        <w:rPr>
          <w:i/>
        </w:rPr>
        <w:t xml:space="preserve">16. Так званий </w:t>
      </w:r>
      <w:r w:rsidR="00693D8B" w:rsidRPr="000D74D5">
        <w:rPr>
          <w:i/>
        </w:rPr>
        <w:t>«</w:t>
      </w:r>
      <w:r w:rsidRPr="000D74D5">
        <w:rPr>
          <w:i/>
        </w:rPr>
        <w:t>референдум</w:t>
      </w:r>
      <w:r w:rsidR="00693D8B" w:rsidRPr="000D74D5">
        <w:rPr>
          <w:i/>
        </w:rPr>
        <w:t>»</w:t>
      </w:r>
      <w:r w:rsidRPr="000D74D5">
        <w:rPr>
          <w:i/>
        </w:rPr>
        <w:t xml:space="preserve">, який був організований в Криму 16 березня 2014 року, </w:t>
      </w:r>
      <w:r w:rsidR="00693D8B" w:rsidRPr="000D74D5">
        <w:rPr>
          <w:i/>
        </w:rPr>
        <w:t>не відповідає</w:t>
      </w:r>
      <w:r w:rsidRPr="000D74D5">
        <w:rPr>
          <w:i/>
        </w:rPr>
        <w:t xml:space="preserve"> </w:t>
      </w:r>
      <w:r w:rsidR="00693D8B" w:rsidRPr="000D74D5">
        <w:rPr>
          <w:i/>
        </w:rPr>
        <w:t>К</w:t>
      </w:r>
      <w:r w:rsidRPr="000D74D5">
        <w:rPr>
          <w:i/>
        </w:rPr>
        <w:t xml:space="preserve">онституціям Криму і України. Крім того, повідомлення про явку </w:t>
      </w:r>
      <w:r w:rsidR="00693D8B" w:rsidRPr="000D74D5">
        <w:rPr>
          <w:i/>
        </w:rPr>
        <w:t xml:space="preserve">на референдум </w:t>
      </w:r>
      <w:r w:rsidRPr="000D74D5">
        <w:rPr>
          <w:i/>
        </w:rPr>
        <w:t xml:space="preserve">та його результати неправдоподібні. </w:t>
      </w:r>
      <w:r w:rsidR="00693D8B" w:rsidRPr="000D74D5">
        <w:rPr>
          <w:i/>
        </w:rPr>
        <w:t xml:space="preserve">Отже, як результати </w:t>
      </w:r>
      <w:r w:rsidRPr="000D74D5">
        <w:rPr>
          <w:i/>
        </w:rPr>
        <w:t>референдум</w:t>
      </w:r>
      <w:r w:rsidR="00693D8B" w:rsidRPr="000D74D5">
        <w:rPr>
          <w:i/>
        </w:rPr>
        <w:t>у, так</w:t>
      </w:r>
      <w:r w:rsidRPr="000D74D5">
        <w:rPr>
          <w:i/>
        </w:rPr>
        <w:t xml:space="preserve"> і незаконна анексія Криму Російською Федерацією, не мають юридичної сили і не визнаються Радою Європи. Асамблея підтверджує свою рішучу підтримку незалежності, суверенітету і територі</w:t>
      </w:r>
      <w:r w:rsidR="00693D8B" w:rsidRPr="000D74D5">
        <w:rPr>
          <w:i/>
        </w:rPr>
        <w:t>альної цілісності України. У зв’язку</w:t>
      </w:r>
      <w:r w:rsidRPr="000D74D5">
        <w:rPr>
          <w:i/>
        </w:rPr>
        <w:t xml:space="preserve"> з денонсацією Російською Федерацією угод, укладених з Україною в 1997 році, про розміщення Чорноморського флоту в Криму, Асамблея закликає Росію вивести свої війська з Криму негайно.</w:t>
      </w:r>
    </w:p>
    <w:p w:rsidR="006B0B2B" w:rsidRPr="000D74D5" w:rsidRDefault="006B0B2B" w:rsidP="006B0B2B"/>
    <w:p w:rsidR="006B0B2B" w:rsidRPr="000D74D5" w:rsidRDefault="006B0B2B" w:rsidP="00EA04E1">
      <w:pPr>
        <w:ind w:firstLine="708"/>
        <w:jc w:val="both"/>
      </w:pPr>
      <w:r w:rsidRPr="000D74D5">
        <w:lastRenderedPageBreak/>
        <w:t>П</w:t>
      </w:r>
      <w:r w:rsidR="00EA04E1" w:rsidRPr="000D74D5">
        <w:t>ід час</w:t>
      </w:r>
      <w:r w:rsidRPr="000D74D5">
        <w:t xml:space="preserve"> робот</w:t>
      </w:r>
      <w:r w:rsidR="00EA04E1" w:rsidRPr="000D74D5">
        <w:t>и</w:t>
      </w:r>
      <w:r w:rsidRPr="000D74D5">
        <w:t xml:space="preserve"> з документ</w:t>
      </w:r>
      <w:r w:rsidR="00EA04E1" w:rsidRPr="000D74D5">
        <w:t xml:space="preserve">ами доцільно поставити питання: </w:t>
      </w:r>
      <w:r w:rsidRPr="000D74D5">
        <w:t>Коли документ був укладений, написаний? У</w:t>
      </w:r>
      <w:r w:rsidR="00EA04E1" w:rsidRPr="000D74D5">
        <w:t xml:space="preserve"> який час створювався документ?</w:t>
      </w:r>
    </w:p>
    <w:p w:rsidR="00693D8B" w:rsidRPr="000D74D5" w:rsidRDefault="00EA04E1" w:rsidP="00EA04E1">
      <w:pPr>
        <w:ind w:firstLine="708"/>
        <w:jc w:val="both"/>
      </w:pPr>
      <w:r w:rsidRPr="000D74D5">
        <w:t>З</w:t>
      </w:r>
      <w:r w:rsidR="006B0B2B" w:rsidRPr="000D74D5">
        <w:t xml:space="preserve">вернути увагу на: </w:t>
      </w:r>
    </w:p>
    <w:p w:rsidR="00EA04E1" w:rsidRPr="000D74D5" w:rsidRDefault="006B0B2B" w:rsidP="00EA04E1">
      <w:pPr>
        <w:ind w:firstLine="708"/>
        <w:jc w:val="both"/>
      </w:pPr>
      <w:r w:rsidRPr="000D74D5">
        <w:t>1) події, історичні факти, які згадуються у документі;</w:t>
      </w:r>
    </w:p>
    <w:p w:rsidR="00EA04E1" w:rsidRPr="000D74D5" w:rsidRDefault="006B0B2B" w:rsidP="00EA04E1">
      <w:pPr>
        <w:ind w:firstLine="708"/>
        <w:jc w:val="both"/>
      </w:pPr>
      <w:r w:rsidRPr="000D74D5">
        <w:t>2) автор</w:t>
      </w:r>
      <w:r w:rsidR="00EA04E1" w:rsidRPr="000D74D5">
        <w:t>ів документа;</w:t>
      </w:r>
    </w:p>
    <w:p w:rsidR="00EA04E1" w:rsidRPr="000D74D5" w:rsidRDefault="00EA04E1" w:rsidP="00EA04E1">
      <w:pPr>
        <w:ind w:firstLine="708"/>
        <w:jc w:val="both"/>
      </w:pPr>
      <w:r w:rsidRPr="000D74D5">
        <w:t>3) орган, що уклав документ;</w:t>
      </w:r>
    </w:p>
    <w:p w:rsidR="006B0B2B" w:rsidRPr="000D74D5" w:rsidRDefault="006B0B2B" w:rsidP="00EA04E1">
      <w:pPr>
        <w:ind w:firstLine="708"/>
        <w:jc w:val="both"/>
      </w:pPr>
      <w:r w:rsidRPr="000D74D5">
        <w:t>4) джерело, в якому опублікований документ.</w:t>
      </w:r>
    </w:p>
    <w:p w:rsidR="006B0B2B" w:rsidRPr="000D74D5" w:rsidRDefault="006B0B2B" w:rsidP="00EA04E1">
      <w:pPr>
        <w:ind w:left="708"/>
        <w:jc w:val="both"/>
        <w:rPr>
          <w:i/>
        </w:rPr>
      </w:pPr>
    </w:p>
    <w:p w:rsidR="006B0B2B" w:rsidRPr="000D74D5" w:rsidRDefault="006B0B2B" w:rsidP="00AB442B">
      <w:pPr>
        <w:shd w:val="clear" w:color="auto" w:fill="B8CCE4" w:themeFill="accent1" w:themeFillTint="66"/>
        <w:ind w:firstLine="708"/>
        <w:jc w:val="both"/>
        <w:rPr>
          <w:b/>
        </w:rPr>
      </w:pPr>
      <w:r w:rsidRPr="000D74D5">
        <w:rPr>
          <w:b/>
        </w:rPr>
        <w:t>В. Відеоматеріали.</w:t>
      </w:r>
    </w:p>
    <w:p w:rsidR="006B0B2B" w:rsidRPr="000D74D5" w:rsidRDefault="006B0B2B" w:rsidP="006B0B2B">
      <w:pPr>
        <w:jc w:val="both"/>
      </w:pPr>
    </w:p>
    <w:tbl>
      <w:tblPr>
        <w:tblStyle w:val="a3"/>
        <w:tblW w:w="0" w:type="auto"/>
        <w:tblLayout w:type="fixed"/>
        <w:tblLook w:val="04A0" w:firstRow="1" w:lastRow="0" w:firstColumn="1" w:lastColumn="0" w:noHBand="0" w:noVBand="1"/>
      </w:tblPr>
      <w:tblGrid>
        <w:gridCol w:w="2972"/>
        <w:gridCol w:w="709"/>
        <w:gridCol w:w="5664"/>
      </w:tblGrid>
      <w:tr w:rsidR="006B0B2B" w:rsidRPr="000D74D5" w:rsidTr="00C0736B">
        <w:tc>
          <w:tcPr>
            <w:tcW w:w="2972" w:type="dxa"/>
          </w:tcPr>
          <w:p w:rsidR="006B0B2B" w:rsidRPr="000D74D5" w:rsidRDefault="006B0B2B" w:rsidP="006D5F71">
            <w:pPr>
              <w:jc w:val="center"/>
              <w:rPr>
                <w:b/>
                <w:i/>
              </w:rPr>
            </w:pPr>
            <w:r w:rsidRPr="000D74D5">
              <w:rPr>
                <w:b/>
                <w:i/>
              </w:rPr>
              <w:t>Адреса</w:t>
            </w:r>
          </w:p>
        </w:tc>
        <w:tc>
          <w:tcPr>
            <w:tcW w:w="709" w:type="dxa"/>
          </w:tcPr>
          <w:p w:rsidR="006B0B2B" w:rsidRPr="000D74D5" w:rsidRDefault="006B0B2B" w:rsidP="006D5F71">
            <w:pPr>
              <w:jc w:val="center"/>
              <w:rPr>
                <w:b/>
                <w:i/>
              </w:rPr>
            </w:pPr>
            <w:r w:rsidRPr="000D74D5">
              <w:rPr>
                <w:b/>
                <w:i/>
              </w:rPr>
              <w:t>Час</w:t>
            </w:r>
          </w:p>
        </w:tc>
        <w:tc>
          <w:tcPr>
            <w:tcW w:w="5664" w:type="dxa"/>
          </w:tcPr>
          <w:p w:rsidR="006B0B2B" w:rsidRPr="000D74D5" w:rsidRDefault="006B0B2B" w:rsidP="006D5F71">
            <w:pPr>
              <w:jc w:val="center"/>
              <w:rPr>
                <w:b/>
                <w:i/>
              </w:rPr>
            </w:pPr>
            <w:r w:rsidRPr="000D74D5">
              <w:rPr>
                <w:b/>
                <w:i/>
              </w:rPr>
              <w:t>Короткий зміст</w:t>
            </w:r>
          </w:p>
        </w:tc>
      </w:tr>
      <w:tr w:rsidR="006B0B2B" w:rsidRPr="000D74D5" w:rsidTr="00C0736B">
        <w:tc>
          <w:tcPr>
            <w:tcW w:w="2972" w:type="dxa"/>
          </w:tcPr>
          <w:p w:rsidR="006B0B2B" w:rsidRPr="000D74D5" w:rsidRDefault="00DB7D96" w:rsidP="00C0736B">
            <w:hyperlink r:id="rId13" w:history="1">
              <w:r w:rsidR="006B0B2B" w:rsidRPr="000D74D5">
                <w:rPr>
                  <w:rStyle w:val="a4"/>
                </w:rPr>
                <w:t>http://tsn.ua/ukrayina/karta-zahoplen-v-krimu-37-viyskovih-chastin-v-oblozi-chotiri-pid-okupaciyeyu-339570.html</w:t>
              </w:r>
            </w:hyperlink>
          </w:p>
          <w:p w:rsidR="006B0B2B" w:rsidRPr="000D74D5" w:rsidRDefault="006B0B2B" w:rsidP="00C0736B"/>
        </w:tc>
        <w:tc>
          <w:tcPr>
            <w:tcW w:w="709" w:type="dxa"/>
          </w:tcPr>
          <w:p w:rsidR="006B0B2B" w:rsidRPr="000D74D5" w:rsidRDefault="006B0B2B" w:rsidP="00C0736B">
            <w:r w:rsidRPr="000D74D5">
              <w:t>1,47</w:t>
            </w:r>
          </w:p>
        </w:tc>
        <w:tc>
          <w:tcPr>
            <w:tcW w:w="5664" w:type="dxa"/>
          </w:tcPr>
          <w:p w:rsidR="006B0B2B" w:rsidRPr="000D74D5" w:rsidRDefault="006B0B2B" w:rsidP="00C0736B">
            <w:pPr>
              <w:jc w:val="both"/>
            </w:pPr>
            <w:r w:rsidRPr="000D74D5">
              <w:t xml:space="preserve">Карта захоплень в Криму на 13 березня. Географія </w:t>
            </w:r>
            <w:r w:rsidR="002F5454" w:rsidRPr="000D74D5">
              <w:t xml:space="preserve">дій </w:t>
            </w:r>
            <w:r w:rsidRPr="000D74D5">
              <w:t>загарбників поширилась ще на кілька військових частин та</w:t>
            </w:r>
            <w:r w:rsidR="002F5454" w:rsidRPr="000D74D5">
              <w:t xml:space="preserve"> стратегічних об’єктів</w:t>
            </w:r>
            <w:r w:rsidRPr="000D74D5">
              <w:t>.</w:t>
            </w:r>
          </w:p>
        </w:tc>
      </w:tr>
      <w:tr w:rsidR="006B0B2B" w:rsidRPr="000D74D5" w:rsidTr="00C0736B">
        <w:tc>
          <w:tcPr>
            <w:tcW w:w="2972" w:type="dxa"/>
          </w:tcPr>
          <w:p w:rsidR="006B0B2B" w:rsidRPr="000D74D5" w:rsidRDefault="00DB7D96" w:rsidP="00C0736B">
            <w:hyperlink r:id="rId14" w:history="1">
              <w:r w:rsidR="006B0B2B" w:rsidRPr="000D74D5">
                <w:rPr>
                  <w:rStyle w:val="a4"/>
                </w:rPr>
                <w:t>https://www.youtube.com/watch?v=t42-71RpRgI</w:t>
              </w:r>
            </w:hyperlink>
          </w:p>
          <w:p w:rsidR="006B0B2B" w:rsidRPr="000D74D5" w:rsidRDefault="00956C26" w:rsidP="00C0736B">
            <w:r>
              <w:t>«</w:t>
            </w:r>
            <w:proofErr w:type="spellStart"/>
            <w:r w:rsidR="006B0B2B" w:rsidRPr="000D74D5">
              <w:t>Крым</w:t>
            </w:r>
            <w:proofErr w:type="spellEnd"/>
            <w:r w:rsidR="006B0B2B" w:rsidRPr="000D74D5">
              <w:t>. Путь на родину</w:t>
            </w:r>
            <w:r>
              <w:t>»</w:t>
            </w:r>
          </w:p>
          <w:p w:rsidR="006B0B2B" w:rsidRPr="000D74D5" w:rsidRDefault="006B0B2B" w:rsidP="00C0736B">
            <w:r w:rsidRPr="000D74D5">
              <w:t xml:space="preserve"> 1.47.39//-1.50.56//</w:t>
            </w:r>
          </w:p>
          <w:p w:rsidR="006B0B2B" w:rsidRPr="000D74D5" w:rsidRDefault="006B0B2B" w:rsidP="00C0736B"/>
        </w:tc>
        <w:tc>
          <w:tcPr>
            <w:tcW w:w="709" w:type="dxa"/>
          </w:tcPr>
          <w:p w:rsidR="006B0B2B" w:rsidRPr="000D74D5" w:rsidRDefault="006B0B2B" w:rsidP="00C0736B">
            <w:r w:rsidRPr="000D74D5">
              <w:t>3, 17</w:t>
            </w:r>
          </w:p>
        </w:tc>
        <w:tc>
          <w:tcPr>
            <w:tcW w:w="5664" w:type="dxa"/>
          </w:tcPr>
          <w:p w:rsidR="006B0B2B" w:rsidRPr="000D74D5" w:rsidRDefault="006B0B2B" w:rsidP="00C0736B">
            <w:pPr>
              <w:jc w:val="both"/>
            </w:pPr>
            <w:r w:rsidRPr="000D74D5">
              <w:t>Захоплення українського флоту.</w:t>
            </w:r>
          </w:p>
        </w:tc>
      </w:tr>
      <w:tr w:rsidR="00C0736B" w:rsidRPr="000D74D5" w:rsidTr="00C0736B">
        <w:tc>
          <w:tcPr>
            <w:tcW w:w="2972" w:type="dxa"/>
          </w:tcPr>
          <w:p w:rsidR="00C0736B" w:rsidRPr="000D74D5" w:rsidRDefault="00DB7D96" w:rsidP="00115D84">
            <w:hyperlink r:id="rId15" w:history="1">
              <w:r w:rsidR="00C0736B" w:rsidRPr="000D74D5">
                <w:rPr>
                  <w:rStyle w:val="a4"/>
                </w:rPr>
                <w:t>https://www.youtube.com/watch?v=FsRnCXB8kGY&amp;feature=share</w:t>
              </w:r>
            </w:hyperlink>
          </w:p>
        </w:tc>
        <w:tc>
          <w:tcPr>
            <w:tcW w:w="709" w:type="dxa"/>
          </w:tcPr>
          <w:p w:rsidR="00C0736B" w:rsidRPr="000D74D5" w:rsidRDefault="00C0736B" w:rsidP="00C0736B">
            <w:r w:rsidRPr="000D74D5">
              <w:t>0, 24</w:t>
            </w:r>
          </w:p>
        </w:tc>
        <w:tc>
          <w:tcPr>
            <w:tcW w:w="5664" w:type="dxa"/>
          </w:tcPr>
          <w:p w:rsidR="00C0736B" w:rsidRPr="000D74D5" w:rsidRDefault="00115D84" w:rsidP="00E83C18">
            <w:pPr>
              <w:jc w:val="both"/>
            </w:pPr>
            <w:r w:rsidRPr="000D74D5">
              <w:t xml:space="preserve">В. В. Путін на прес-конференції 4 березня 2014 р. визначив тактику поведінки російських військ під час дій </w:t>
            </w:r>
            <w:r w:rsidR="00ED191C" w:rsidRPr="000D74D5">
              <w:t xml:space="preserve">окупаційних дій </w:t>
            </w:r>
            <w:r w:rsidR="006D5F71" w:rsidRPr="000D74D5">
              <w:t xml:space="preserve">в Україні: </w:t>
            </w:r>
            <w:r w:rsidR="006D5F71" w:rsidRPr="000D74D5">
              <w:rPr>
                <w:i/>
              </w:rPr>
              <w:t xml:space="preserve">«..И пускай </w:t>
            </w:r>
            <w:proofErr w:type="spellStart"/>
            <w:r w:rsidR="006D5F71" w:rsidRPr="000D74D5">
              <w:rPr>
                <w:i/>
              </w:rPr>
              <w:t>попробует</w:t>
            </w:r>
            <w:proofErr w:type="spellEnd"/>
            <w:r w:rsidR="006D5F71" w:rsidRPr="000D74D5">
              <w:rPr>
                <w:i/>
              </w:rPr>
              <w:t xml:space="preserve"> </w:t>
            </w:r>
            <w:proofErr w:type="spellStart"/>
            <w:r w:rsidR="006D5F71" w:rsidRPr="000D74D5">
              <w:rPr>
                <w:i/>
              </w:rPr>
              <w:t>кто-то</w:t>
            </w:r>
            <w:proofErr w:type="spellEnd"/>
            <w:r w:rsidR="006D5F71" w:rsidRPr="000D74D5">
              <w:rPr>
                <w:i/>
              </w:rPr>
              <w:t xml:space="preserve"> </w:t>
            </w:r>
            <w:proofErr w:type="spellStart"/>
            <w:r w:rsidR="006D5F71" w:rsidRPr="000D74D5">
              <w:rPr>
                <w:i/>
              </w:rPr>
              <w:t>из</w:t>
            </w:r>
            <w:proofErr w:type="spellEnd"/>
            <w:r w:rsidR="006D5F71" w:rsidRPr="000D74D5">
              <w:rPr>
                <w:i/>
              </w:rPr>
              <w:t xml:space="preserve"> числа </w:t>
            </w:r>
            <w:proofErr w:type="spellStart"/>
            <w:r w:rsidR="006D5F71" w:rsidRPr="000D74D5">
              <w:rPr>
                <w:i/>
              </w:rPr>
              <w:t>военнослужащих</w:t>
            </w:r>
            <w:proofErr w:type="spellEnd"/>
            <w:r w:rsidR="006D5F71" w:rsidRPr="000D74D5">
              <w:rPr>
                <w:i/>
              </w:rPr>
              <w:t xml:space="preserve"> стрелять в </w:t>
            </w:r>
            <w:proofErr w:type="spellStart"/>
            <w:r w:rsidR="006D5F71" w:rsidRPr="000D74D5">
              <w:rPr>
                <w:i/>
              </w:rPr>
              <w:t>своих</w:t>
            </w:r>
            <w:proofErr w:type="spellEnd"/>
            <w:r w:rsidR="006D5F71" w:rsidRPr="000D74D5">
              <w:rPr>
                <w:i/>
              </w:rPr>
              <w:t xml:space="preserve"> людей, за </w:t>
            </w:r>
            <w:proofErr w:type="spellStart"/>
            <w:r w:rsidR="006D5F71" w:rsidRPr="000D74D5">
              <w:rPr>
                <w:i/>
              </w:rPr>
              <w:t>которыми</w:t>
            </w:r>
            <w:proofErr w:type="spellEnd"/>
            <w:r w:rsidR="006D5F71" w:rsidRPr="000D74D5">
              <w:rPr>
                <w:i/>
              </w:rPr>
              <w:t xml:space="preserve"> </w:t>
            </w:r>
            <w:proofErr w:type="spellStart"/>
            <w:r w:rsidR="006D5F71" w:rsidRPr="000D74D5">
              <w:rPr>
                <w:i/>
              </w:rPr>
              <w:t>мы</w:t>
            </w:r>
            <w:proofErr w:type="spellEnd"/>
            <w:r w:rsidR="006D5F71" w:rsidRPr="000D74D5">
              <w:rPr>
                <w:i/>
              </w:rPr>
              <w:t xml:space="preserve"> </w:t>
            </w:r>
            <w:proofErr w:type="spellStart"/>
            <w:r w:rsidR="006D5F71" w:rsidRPr="000D74D5">
              <w:rPr>
                <w:i/>
              </w:rPr>
              <w:t>будем</w:t>
            </w:r>
            <w:proofErr w:type="spellEnd"/>
            <w:r w:rsidR="006D5F71" w:rsidRPr="000D74D5">
              <w:rPr>
                <w:i/>
              </w:rPr>
              <w:t xml:space="preserve"> стоять </w:t>
            </w:r>
            <w:proofErr w:type="spellStart"/>
            <w:r w:rsidR="006D5F71" w:rsidRPr="000D74D5">
              <w:rPr>
                <w:i/>
              </w:rPr>
              <w:t>сзади</w:t>
            </w:r>
            <w:proofErr w:type="spellEnd"/>
            <w:r w:rsidR="006D5F71" w:rsidRPr="000D74D5">
              <w:rPr>
                <w:i/>
              </w:rPr>
              <w:t xml:space="preserve">, не </w:t>
            </w:r>
            <w:proofErr w:type="spellStart"/>
            <w:r w:rsidR="006D5F71" w:rsidRPr="000D74D5">
              <w:rPr>
                <w:i/>
              </w:rPr>
              <w:t>впереди</w:t>
            </w:r>
            <w:proofErr w:type="spellEnd"/>
            <w:r w:rsidR="006D5F71" w:rsidRPr="000D74D5">
              <w:rPr>
                <w:i/>
              </w:rPr>
              <w:t xml:space="preserve">, а </w:t>
            </w:r>
            <w:proofErr w:type="spellStart"/>
            <w:r w:rsidR="006D5F71" w:rsidRPr="000D74D5">
              <w:rPr>
                <w:i/>
              </w:rPr>
              <w:t>сзади</w:t>
            </w:r>
            <w:proofErr w:type="spellEnd"/>
            <w:r w:rsidR="006D5F71" w:rsidRPr="000D74D5">
              <w:rPr>
                <w:i/>
              </w:rPr>
              <w:t xml:space="preserve">. Пускай </w:t>
            </w:r>
            <w:proofErr w:type="spellStart"/>
            <w:r w:rsidR="006D5F71" w:rsidRPr="000D74D5">
              <w:rPr>
                <w:i/>
              </w:rPr>
              <w:t>они</w:t>
            </w:r>
            <w:proofErr w:type="spellEnd"/>
            <w:r w:rsidR="006D5F71" w:rsidRPr="000D74D5">
              <w:rPr>
                <w:i/>
              </w:rPr>
              <w:t xml:space="preserve"> </w:t>
            </w:r>
            <w:proofErr w:type="spellStart"/>
            <w:r w:rsidR="006D5F71" w:rsidRPr="000D74D5">
              <w:rPr>
                <w:i/>
              </w:rPr>
              <w:t>попро</w:t>
            </w:r>
            <w:r w:rsidR="00E83C18" w:rsidRPr="000D74D5">
              <w:rPr>
                <w:i/>
              </w:rPr>
              <w:t>буют</w:t>
            </w:r>
            <w:proofErr w:type="spellEnd"/>
            <w:r w:rsidR="00E83C18" w:rsidRPr="000D74D5">
              <w:rPr>
                <w:i/>
              </w:rPr>
              <w:t xml:space="preserve"> стрелять в </w:t>
            </w:r>
            <w:proofErr w:type="spellStart"/>
            <w:r w:rsidR="00E83C18" w:rsidRPr="000D74D5">
              <w:rPr>
                <w:i/>
              </w:rPr>
              <w:t>женщин</w:t>
            </w:r>
            <w:proofErr w:type="spellEnd"/>
            <w:r w:rsidR="00E83C18" w:rsidRPr="000D74D5">
              <w:rPr>
                <w:i/>
              </w:rPr>
              <w:t xml:space="preserve"> и </w:t>
            </w:r>
            <w:proofErr w:type="spellStart"/>
            <w:r w:rsidR="00E83C18" w:rsidRPr="000D74D5">
              <w:rPr>
                <w:i/>
              </w:rPr>
              <w:t>детей</w:t>
            </w:r>
            <w:proofErr w:type="spellEnd"/>
            <w:r w:rsidR="00E83C18" w:rsidRPr="000D74D5">
              <w:rPr>
                <w:i/>
              </w:rPr>
              <w:t>!»</w:t>
            </w:r>
          </w:p>
        </w:tc>
      </w:tr>
      <w:tr w:rsidR="006B0B2B" w:rsidRPr="000D74D5" w:rsidTr="00C0736B">
        <w:tc>
          <w:tcPr>
            <w:tcW w:w="2972" w:type="dxa"/>
          </w:tcPr>
          <w:p w:rsidR="006B0B2B" w:rsidRPr="000D74D5" w:rsidRDefault="00DB7D96" w:rsidP="00C0736B">
            <w:hyperlink r:id="rId16" w:history="1">
              <w:r w:rsidR="006B0B2B" w:rsidRPr="000D74D5">
                <w:rPr>
                  <w:rStyle w:val="a4"/>
                </w:rPr>
                <w:t>https://www.youtube.com/watch?v=LvR-JyH0mdw</w:t>
              </w:r>
            </w:hyperlink>
          </w:p>
        </w:tc>
        <w:tc>
          <w:tcPr>
            <w:tcW w:w="709" w:type="dxa"/>
          </w:tcPr>
          <w:p w:rsidR="006B0B2B" w:rsidRPr="000D74D5" w:rsidRDefault="006B0B2B" w:rsidP="00C0736B">
            <w:r w:rsidRPr="000D74D5">
              <w:t>1,26</w:t>
            </w:r>
          </w:p>
        </w:tc>
        <w:tc>
          <w:tcPr>
            <w:tcW w:w="5664" w:type="dxa"/>
          </w:tcPr>
          <w:p w:rsidR="006B0B2B" w:rsidRPr="000D74D5" w:rsidRDefault="006B0B2B" w:rsidP="00C0736B">
            <w:pPr>
              <w:jc w:val="both"/>
            </w:pPr>
            <w:r w:rsidRPr="000D74D5">
              <w:t xml:space="preserve">В Академії Військово-морських сил ім. </w:t>
            </w:r>
            <w:proofErr w:type="spellStart"/>
            <w:r w:rsidRPr="000D74D5">
              <w:t>Нахімова</w:t>
            </w:r>
            <w:proofErr w:type="spellEnd"/>
            <w:r w:rsidRPr="000D74D5">
              <w:t xml:space="preserve"> в </w:t>
            </w:r>
            <w:r w:rsidR="00F776EC" w:rsidRPr="000D74D5">
              <w:t xml:space="preserve">м. </w:t>
            </w:r>
            <w:r w:rsidRPr="000D74D5">
              <w:t>Севастопол</w:t>
            </w:r>
            <w:r w:rsidR="00115D84" w:rsidRPr="000D74D5">
              <w:t>ь</w:t>
            </w:r>
            <w:r w:rsidRPr="000D74D5">
              <w:t xml:space="preserve"> після підняття прапорів Російської Федерації група курсантів заспівала Гімн України.</w:t>
            </w:r>
          </w:p>
          <w:p w:rsidR="006B0B2B" w:rsidRPr="000D74D5" w:rsidRDefault="006B0B2B" w:rsidP="00C0736B">
            <w:pPr>
              <w:jc w:val="both"/>
            </w:pPr>
            <w:r w:rsidRPr="000D74D5">
              <w:t>21 березня 2014 року</w:t>
            </w:r>
          </w:p>
        </w:tc>
      </w:tr>
      <w:tr w:rsidR="006B0B2B" w:rsidRPr="000D74D5" w:rsidTr="00C0736B">
        <w:tc>
          <w:tcPr>
            <w:tcW w:w="2972" w:type="dxa"/>
          </w:tcPr>
          <w:p w:rsidR="006B0B2B" w:rsidRPr="000D74D5" w:rsidRDefault="00DB7D96" w:rsidP="00C0736B">
            <w:hyperlink r:id="rId17" w:history="1">
              <w:r w:rsidR="006B0B2B" w:rsidRPr="000D74D5">
                <w:rPr>
                  <w:rStyle w:val="a4"/>
                </w:rPr>
                <w:t>https://www.youtube.com/watch?v=ugQk1Ovgb_s</w:t>
              </w:r>
            </w:hyperlink>
          </w:p>
        </w:tc>
        <w:tc>
          <w:tcPr>
            <w:tcW w:w="709" w:type="dxa"/>
          </w:tcPr>
          <w:p w:rsidR="006B0B2B" w:rsidRPr="000D74D5" w:rsidRDefault="006B0B2B" w:rsidP="00C0736B">
            <w:r w:rsidRPr="000D74D5">
              <w:t>0,39</w:t>
            </w:r>
          </w:p>
        </w:tc>
        <w:tc>
          <w:tcPr>
            <w:tcW w:w="5664" w:type="dxa"/>
          </w:tcPr>
          <w:p w:rsidR="006B0B2B" w:rsidRPr="000D74D5" w:rsidRDefault="006B0B2B" w:rsidP="00C0736B">
            <w:pPr>
              <w:jc w:val="both"/>
            </w:pPr>
            <w:r w:rsidRPr="000D74D5">
              <w:t xml:space="preserve">В </w:t>
            </w:r>
            <w:r w:rsidR="00F776EC" w:rsidRPr="000D74D5">
              <w:t xml:space="preserve">м. </w:t>
            </w:r>
            <w:r w:rsidRPr="000D74D5">
              <w:t>Ялт</w:t>
            </w:r>
            <w:r w:rsidR="00115D84" w:rsidRPr="000D74D5">
              <w:t>а</w:t>
            </w:r>
            <w:r w:rsidRPr="000D74D5">
              <w:t xml:space="preserve"> (Крим) випускники на останньому дзвонику заспівали гімн України під музику російського гімну, яку увімкнуло керівництво </w:t>
            </w:r>
            <w:r w:rsidR="00115D84" w:rsidRPr="000D74D5">
              <w:t>навчального</w:t>
            </w:r>
            <w:r w:rsidRPr="000D74D5">
              <w:t xml:space="preserve"> закладу.</w:t>
            </w:r>
            <w:r w:rsidR="00115D84" w:rsidRPr="000D74D5">
              <w:t xml:space="preserve"> </w:t>
            </w:r>
            <w:r w:rsidRPr="000D74D5">
              <w:t>Окрім т</w:t>
            </w:r>
            <w:r w:rsidR="00115D84" w:rsidRPr="000D74D5">
              <w:t>ого у хлопців і дівчат були пов’язані</w:t>
            </w:r>
            <w:r w:rsidRPr="000D74D5">
              <w:t xml:space="preserve"> шийні </w:t>
            </w:r>
            <w:r w:rsidR="00115D84" w:rsidRPr="000D74D5">
              <w:t>хустки</w:t>
            </w:r>
            <w:r w:rsidRPr="000D74D5">
              <w:t xml:space="preserve"> кольорів українського прапор</w:t>
            </w:r>
            <w:r w:rsidR="00115D84" w:rsidRPr="000D74D5">
              <w:t>у</w:t>
            </w:r>
            <w:r w:rsidRPr="000D74D5">
              <w:t>.</w:t>
            </w:r>
          </w:p>
          <w:p w:rsidR="006B0B2B" w:rsidRPr="000D74D5" w:rsidRDefault="006B0B2B" w:rsidP="00C0736B">
            <w:pPr>
              <w:jc w:val="both"/>
            </w:pPr>
            <w:r w:rsidRPr="000D74D5">
              <w:t>31.05.2014 р.</w:t>
            </w:r>
          </w:p>
        </w:tc>
      </w:tr>
      <w:tr w:rsidR="006B0B2B" w:rsidRPr="000D74D5" w:rsidTr="00C0736B">
        <w:tc>
          <w:tcPr>
            <w:tcW w:w="2972" w:type="dxa"/>
          </w:tcPr>
          <w:p w:rsidR="006B0B2B" w:rsidRPr="000D74D5" w:rsidRDefault="00DB7D96" w:rsidP="00C0736B">
            <w:hyperlink r:id="rId18" w:anchor="t=288" w:history="1">
              <w:r w:rsidR="006B0B2B" w:rsidRPr="000D74D5">
                <w:rPr>
                  <w:rStyle w:val="a4"/>
                </w:rPr>
                <w:t>https://www.youtube.com/watch?v=M5c9E2zMHHs&amp;list=RDM5c9E2zMHHs#t=288</w:t>
              </w:r>
            </w:hyperlink>
          </w:p>
        </w:tc>
        <w:tc>
          <w:tcPr>
            <w:tcW w:w="709" w:type="dxa"/>
          </w:tcPr>
          <w:p w:rsidR="006B0B2B" w:rsidRPr="000D74D5" w:rsidRDefault="006B0B2B" w:rsidP="00C0736B">
            <w:r w:rsidRPr="000D74D5">
              <w:t>4,41</w:t>
            </w:r>
          </w:p>
        </w:tc>
        <w:tc>
          <w:tcPr>
            <w:tcW w:w="5664" w:type="dxa"/>
          </w:tcPr>
          <w:p w:rsidR="006B0B2B" w:rsidRPr="000D74D5" w:rsidRDefault="006B0B2B" w:rsidP="00C0736B">
            <w:pPr>
              <w:jc w:val="both"/>
            </w:pPr>
            <w:r w:rsidRPr="000D74D5">
              <w:t>У Севастопольському національному університеті ядерної енергії та промисловості відбулася церемонія спуску державного прапора України і підйому прапора РФ.</w:t>
            </w:r>
          </w:p>
          <w:p w:rsidR="006B0B2B" w:rsidRPr="000D74D5" w:rsidRDefault="006B0B2B" w:rsidP="00C0736B">
            <w:pPr>
              <w:jc w:val="both"/>
            </w:pPr>
            <w:r w:rsidRPr="000D74D5">
              <w:t>Під час виносу державного прапора України значна частина студентів почала хором співати державний гімн України і продовжувала спів без музики після того, як бул</w:t>
            </w:r>
            <w:r w:rsidR="00115D84" w:rsidRPr="000D74D5">
              <w:t>о</w:t>
            </w:r>
            <w:r w:rsidRPr="000D74D5">
              <w:t xml:space="preserve"> вимкнен</w:t>
            </w:r>
            <w:r w:rsidR="00115D84" w:rsidRPr="000D74D5">
              <w:t>о</w:t>
            </w:r>
            <w:r w:rsidRPr="000D74D5">
              <w:t xml:space="preserve"> фонограма.</w:t>
            </w:r>
          </w:p>
          <w:p w:rsidR="006B0B2B" w:rsidRPr="000D74D5" w:rsidRDefault="006B0B2B" w:rsidP="00C0736B">
            <w:pPr>
              <w:jc w:val="both"/>
            </w:pPr>
            <w:r w:rsidRPr="000D74D5">
              <w:lastRenderedPageBreak/>
              <w:t>Після спроби в.о. ректора перервати спів, с</w:t>
            </w:r>
            <w:r w:rsidR="00F776EC" w:rsidRPr="000D74D5">
              <w:t>туденти влаштували скандування «</w:t>
            </w:r>
            <w:r w:rsidRPr="000D74D5">
              <w:t xml:space="preserve">Слава Україні </w:t>
            </w:r>
            <w:r w:rsidR="00115D84" w:rsidRPr="000D74D5">
              <w:t>–</w:t>
            </w:r>
            <w:r w:rsidRPr="000D74D5">
              <w:t xml:space="preserve"> Героям слава </w:t>
            </w:r>
            <w:r w:rsidR="00115D84" w:rsidRPr="000D74D5">
              <w:t>–</w:t>
            </w:r>
            <w:r w:rsidRPr="000D74D5">
              <w:t xml:space="preserve"> Укр</w:t>
            </w:r>
            <w:r w:rsidR="00F776EC" w:rsidRPr="000D74D5">
              <w:t xml:space="preserve">аїна понад усе </w:t>
            </w:r>
            <w:r w:rsidR="00115D84" w:rsidRPr="000D74D5">
              <w:t>–</w:t>
            </w:r>
            <w:r w:rsidR="00F776EC" w:rsidRPr="000D74D5">
              <w:t xml:space="preserve"> Смерть ворогам»</w:t>
            </w:r>
            <w:r w:rsidRPr="000D74D5">
              <w:t xml:space="preserve"> і пішли з заходу</w:t>
            </w:r>
            <w:r w:rsidR="00115D84" w:rsidRPr="000D74D5">
              <w:t>.</w:t>
            </w:r>
          </w:p>
          <w:p w:rsidR="006B0B2B" w:rsidRPr="000D74D5" w:rsidRDefault="006B0B2B" w:rsidP="00C0736B">
            <w:pPr>
              <w:jc w:val="both"/>
            </w:pPr>
            <w:r w:rsidRPr="000D74D5">
              <w:t>28.03.2014 року</w:t>
            </w:r>
          </w:p>
        </w:tc>
      </w:tr>
      <w:tr w:rsidR="006B0B2B" w:rsidRPr="000D74D5" w:rsidTr="00C0736B">
        <w:tc>
          <w:tcPr>
            <w:tcW w:w="2972" w:type="dxa"/>
          </w:tcPr>
          <w:p w:rsidR="006B0B2B" w:rsidRPr="000D74D5" w:rsidRDefault="00DB7D96" w:rsidP="00C0736B">
            <w:hyperlink r:id="rId19" w:history="1">
              <w:r w:rsidR="006B0B2B" w:rsidRPr="000D74D5">
                <w:rPr>
                  <w:rStyle w:val="a4"/>
                </w:rPr>
                <w:t>https://www.youtube.com/watch?v=WFZgc0xe154</w:t>
              </w:r>
            </w:hyperlink>
          </w:p>
        </w:tc>
        <w:tc>
          <w:tcPr>
            <w:tcW w:w="709" w:type="dxa"/>
          </w:tcPr>
          <w:p w:rsidR="006B0B2B" w:rsidRPr="000D74D5" w:rsidRDefault="006B0B2B" w:rsidP="00C0736B">
            <w:r w:rsidRPr="000D74D5">
              <w:t>1,55</w:t>
            </w:r>
          </w:p>
        </w:tc>
        <w:tc>
          <w:tcPr>
            <w:tcW w:w="5664" w:type="dxa"/>
          </w:tcPr>
          <w:p w:rsidR="006B0B2B" w:rsidRPr="000D74D5" w:rsidRDefault="00F776EC" w:rsidP="00C0736B">
            <w:pPr>
              <w:jc w:val="both"/>
            </w:pPr>
            <w:r w:rsidRPr="000D74D5">
              <w:t>Б</w:t>
            </w:r>
            <w:r w:rsidR="006B0B2B" w:rsidRPr="000D74D5">
              <w:t xml:space="preserve">ез зброї, під бойовим стягом Севастопольської бригади тактичної авіації імені Олександра Покришкіна та Державним прапором України, співаючи гімн України, </w:t>
            </w:r>
            <w:r w:rsidR="00115D84" w:rsidRPr="000D74D5">
              <w:t xml:space="preserve">українські льотчики </w:t>
            </w:r>
            <w:r w:rsidR="006B0B2B" w:rsidRPr="000D74D5">
              <w:t xml:space="preserve">рушили в бік озброєних вояків, що блокували прохід до військової частини, при цьому </w:t>
            </w:r>
            <w:r w:rsidR="00115D84" w:rsidRPr="000D74D5">
              <w:t xml:space="preserve">бійці </w:t>
            </w:r>
            <w:r w:rsidR="006B0B2B" w:rsidRPr="000D74D5">
              <w:t>«невідом</w:t>
            </w:r>
            <w:r w:rsidR="00115D84" w:rsidRPr="000D74D5">
              <w:t>их</w:t>
            </w:r>
            <w:r w:rsidR="006B0B2B" w:rsidRPr="000D74D5">
              <w:t xml:space="preserve"> формуван</w:t>
            </w:r>
            <w:r w:rsidR="00115D84" w:rsidRPr="000D74D5">
              <w:t>ь</w:t>
            </w:r>
            <w:r w:rsidR="006B0B2B" w:rsidRPr="000D74D5">
              <w:t xml:space="preserve">» стріляли </w:t>
            </w:r>
            <w:r w:rsidR="00115D84" w:rsidRPr="000D74D5">
              <w:t>їм під ноги</w:t>
            </w:r>
            <w:r w:rsidR="006B0B2B" w:rsidRPr="000D74D5">
              <w:t xml:space="preserve"> та у повітря</w:t>
            </w:r>
            <w:r w:rsidR="00115D84" w:rsidRPr="000D74D5">
              <w:t>.</w:t>
            </w:r>
          </w:p>
          <w:p w:rsidR="006B0B2B" w:rsidRPr="000D74D5" w:rsidRDefault="006B0B2B" w:rsidP="00C0736B">
            <w:pPr>
              <w:jc w:val="both"/>
            </w:pPr>
            <w:r w:rsidRPr="000D74D5">
              <w:t>4.03.2014</w:t>
            </w:r>
          </w:p>
        </w:tc>
      </w:tr>
      <w:tr w:rsidR="006B0B2B" w:rsidRPr="000D74D5" w:rsidTr="00C0736B">
        <w:tc>
          <w:tcPr>
            <w:tcW w:w="2972" w:type="dxa"/>
          </w:tcPr>
          <w:p w:rsidR="006B0B2B" w:rsidRPr="000D74D5" w:rsidRDefault="00DB7D96" w:rsidP="00C0736B">
            <w:hyperlink r:id="rId20" w:history="1">
              <w:r w:rsidR="006B0B2B" w:rsidRPr="000D74D5">
                <w:rPr>
                  <w:rStyle w:val="a4"/>
                </w:rPr>
                <w:t>http://news.liga.net/video/politics/1001512-krymskie_tatary_vystroilis_v_zhivuyu_tsep_protiv_referenduma.htm</w:t>
              </w:r>
            </w:hyperlink>
          </w:p>
          <w:p w:rsidR="006B0B2B" w:rsidRPr="000D74D5" w:rsidRDefault="006B0B2B" w:rsidP="00C0736B"/>
        </w:tc>
        <w:tc>
          <w:tcPr>
            <w:tcW w:w="709" w:type="dxa"/>
          </w:tcPr>
          <w:p w:rsidR="006B0B2B" w:rsidRPr="000D74D5" w:rsidRDefault="006B0B2B" w:rsidP="00C0736B">
            <w:r w:rsidRPr="000D74D5">
              <w:t>0, 37</w:t>
            </w:r>
          </w:p>
        </w:tc>
        <w:tc>
          <w:tcPr>
            <w:tcW w:w="5664" w:type="dxa"/>
          </w:tcPr>
          <w:p w:rsidR="006B0B2B" w:rsidRPr="000D74D5" w:rsidRDefault="006B0B2B" w:rsidP="00115D84">
            <w:pPr>
              <w:jc w:val="both"/>
            </w:pPr>
            <w:r w:rsidRPr="000D74D5">
              <w:t xml:space="preserve">14.02.2014 р. на </w:t>
            </w:r>
            <w:r w:rsidR="00115D84" w:rsidRPr="000D74D5">
              <w:t>в’їзді</w:t>
            </w:r>
            <w:r w:rsidRPr="000D74D5">
              <w:t xml:space="preserve"> до</w:t>
            </w:r>
            <w:r w:rsidR="00E1467B" w:rsidRPr="000D74D5">
              <w:t xml:space="preserve"> м.</w:t>
            </w:r>
            <w:r w:rsidRPr="000D74D5">
              <w:t xml:space="preserve"> Сімферопол</w:t>
            </w:r>
            <w:r w:rsidR="00115D84" w:rsidRPr="000D74D5">
              <w:t>ь</w:t>
            </w:r>
            <w:r w:rsidRPr="000D74D5">
              <w:t xml:space="preserve"> кримські татари на знак протесту проти проведення референдуму в Криму організували довгу живий ланцюг, що символізу</w:t>
            </w:r>
            <w:r w:rsidR="00115D84" w:rsidRPr="000D74D5">
              <w:t>вав</w:t>
            </w:r>
            <w:r w:rsidRPr="000D74D5">
              <w:t xml:space="preserve"> єдність України. Вишикувавшись уздовж проїжджої частини, учасники акції тримали в руках українські й татарськ</w:t>
            </w:r>
            <w:r w:rsidR="00E1467B" w:rsidRPr="000D74D5">
              <w:t>і прапори і плакати з написами «Референдуму</w:t>
            </w:r>
            <w:r w:rsidR="00115D84" w:rsidRPr="000D74D5">
              <w:t xml:space="preserve"> –</w:t>
            </w:r>
            <w:r w:rsidR="00E1467B" w:rsidRPr="000D74D5">
              <w:t xml:space="preserve"> ні», «Ні війні», «Ми </w:t>
            </w:r>
            <w:r w:rsidR="00115D84" w:rsidRPr="000D74D5">
              <w:t>–</w:t>
            </w:r>
            <w:r w:rsidR="00E1467B" w:rsidRPr="000D74D5">
              <w:t xml:space="preserve"> за мир», «Крим – Україна». Більшість автомобілістів, що проїздили</w:t>
            </w:r>
            <w:r w:rsidR="00115D84" w:rsidRPr="000D74D5">
              <w:t xml:space="preserve"> повз них</w:t>
            </w:r>
            <w:r w:rsidRPr="000D74D5">
              <w:t>, вітали учасників акції та сигналили, висловлюючи свою підтримку.</w:t>
            </w:r>
          </w:p>
        </w:tc>
      </w:tr>
    </w:tbl>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AB442B">
      <w:pPr>
        <w:shd w:val="clear" w:color="auto" w:fill="B8CCE4" w:themeFill="accent1" w:themeFillTint="66"/>
        <w:ind w:firstLine="708"/>
        <w:jc w:val="both"/>
        <w:rPr>
          <w:b/>
        </w:rPr>
      </w:pPr>
      <w:r w:rsidRPr="000D74D5">
        <w:rPr>
          <w:b/>
        </w:rPr>
        <w:t xml:space="preserve">Г. </w:t>
      </w:r>
      <w:r w:rsidR="00E83C18" w:rsidRPr="000D74D5">
        <w:rPr>
          <w:b/>
        </w:rPr>
        <w:t>Світлини</w:t>
      </w:r>
    </w:p>
    <w:p w:rsidR="006B0B2B" w:rsidRPr="000D74D5" w:rsidRDefault="006B0B2B" w:rsidP="006B0B2B"/>
    <w:p w:rsidR="006B0B2B" w:rsidRPr="000D74D5" w:rsidRDefault="006B0B2B" w:rsidP="006B0B2B">
      <w:r w:rsidRPr="000D74D5">
        <w:t xml:space="preserve">Таблиця </w:t>
      </w:r>
      <w:r w:rsidR="00E83C18" w:rsidRPr="000D74D5">
        <w:t>світлин</w:t>
      </w:r>
      <w:r w:rsidRPr="000D74D5">
        <w:t xml:space="preserve">, які знаходяться у додатках </w:t>
      </w:r>
    </w:p>
    <w:p w:rsidR="006B0B2B" w:rsidRPr="000D74D5" w:rsidRDefault="006B0B2B" w:rsidP="006B0B2B"/>
    <w:tbl>
      <w:tblPr>
        <w:tblStyle w:val="a3"/>
        <w:tblW w:w="0" w:type="auto"/>
        <w:tblLayout w:type="fixed"/>
        <w:tblLook w:val="04A0" w:firstRow="1" w:lastRow="0" w:firstColumn="1" w:lastColumn="0" w:noHBand="0" w:noVBand="1"/>
      </w:tblPr>
      <w:tblGrid>
        <w:gridCol w:w="1526"/>
        <w:gridCol w:w="7819"/>
      </w:tblGrid>
      <w:tr w:rsidR="006B0B2B" w:rsidRPr="000D74D5" w:rsidTr="00A52391">
        <w:tc>
          <w:tcPr>
            <w:tcW w:w="1526" w:type="dxa"/>
            <w:vAlign w:val="center"/>
          </w:tcPr>
          <w:p w:rsidR="00A52391" w:rsidRPr="000D74D5" w:rsidRDefault="006B0B2B" w:rsidP="00E83C18">
            <w:pPr>
              <w:jc w:val="center"/>
              <w:rPr>
                <w:b/>
                <w:i/>
                <w:szCs w:val="24"/>
              </w:rPr>
            </w:pPr>
            <w:r w:rsidRPr="000D74D5">
              <w:rPr>
                <w:b/>
                <w:i/>
                <w:szCs w:val="24"/>
              </w:rPr>
              <w:t>№</w:t>
            </w:r>
          </w:p>
          <w:p w:rsidR="006B0B2B" w:rsidRPr="000D74D5" w:rsidRDefault="00E83C18" w:rsidP="00E83C18">
            <w:pPr>
              <w:jc w:val="center"/>
              <w:rPr>
                <w:b/>
                <w:i/>
                <w:szCs w:val="24"/>
              </w:rPr>
            </w:pPr>
            <w:r w:rsidRPr="000D74D5">
              <w:rPr>
                <w:b/>
                <w:i/>
                <w:szCs w:val="24"/>
              </w:rPr>
              <w:t>світлини</w:t>
            </w:r>
          </w:p>
        </w:tc>
        <w:tc>
          <w:tcPr>
            <w:tcW w:w="7819" w:type="dxa"/>
            <w:vAlign w:val="center"/>
          </w:tcPr>
          <w:p w:rsidR="006B0B2B" w:rsidRPr="000D74D5" w:rsidRDefault="006B0B2B" w:rsidP="00E83C18">
            <w:pPr>
              <w:jc w:val="center"/>
              <w:rPr>
                <w:b/>
                <w:i/>
                <w:szCs w:val="24"/>
              </w:rPr>
            </w:pPr>
            <w:r w:rsidRPr="000D74D5">
              <w:rPr>
                <w:b/>
                <w:i/>
                <w:szCs w:val="24"/>
              </w:rPr>
              <w:t>Короткий зміст</w:t>
            </w: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tcPr>
          <w:p w:rsidR="006B0B2B" w:rsidRPr="000D74D5" w:rsidRDefault="006B0B2B" w:rsidP="00115D84">
            <w:pPr>
              <w:jc w:val="both"/>
            </w:pPr>
            <w:r w:rsidRPr="000D74D5">
              <w:t xml:space="preserve">Акція протесту проти російської окупації пройшла в день народження українського поета Тараса Шевченка біля </w:t>
            </w:r>
            <w:r w:rsidR="00115D84" w:rsidRPr="000D74D5">
              <w:t>пам’ятника на його честь</w:t>
            </w:r>
            <w:r w:rsidRPr="000D74D5">
              <w:t xml:space="preserve"> в </w:t>
            </w:r>
            <w:r w:rsidR="00A52391" w:rsidRPr="000D74D5">
              <w:t>м.</w:t>
            </w:r>
            <w:r w:rsidR="00115D84" w:rsidRPr="000D74D5">
              <w:t xml:space="preserve"> </w:t>
            </w:r>
            <w:r w:rsidRPr="000D74D5">
              <w:t>Сімферопол</w:t>
            </w:r>
            <w:r w:rsidR="00115D84" w:rsidRPr="000D74D5">
              <w:t xml:space="preserve">ь </w:t>
            </w:r>
            <w:r w:rsidRPr="000D74D5">
              <w:t>8 березня 2014 року</w:t>
            </w: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tcPr>
          <w:p w:rsidR="006B0B2B" w:rsidRPr="000D74D5" w:rsidRDefault="006B0B2B" w:rsidP="00115D84">
            <w:pPr>
              <w:jc w:val="both"/>
            </w:pPr>
            <w:r w:rsidRPr="000D74D5">
              <w:t xml:space="preserve">Одна з акцій протесту кримських татар, що проходили по всьому Криму, проти військової агресії Росії, околиця </w:t>
            </w:r>
            <w:r w:rsidR="00A317D4" w:rsidRPr="000D74D5">
              <w:t xml:space="preserve">м. </w:t>
            </w:r>
            <w:r w:rsidRPr="000D74D5">
              <w:t>Сімферопол</w:t>
            </w:r>
            <w:r w:rsidR="00115D84" w:rsidRPr="000D74D5">
              <w:t>ь</w:t>
            </w:r>
            <w:r w:rsidRPr="000D74D5">
              <w:t>, 10 березня 2014 року.</w:t>
            </w: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tcPr>
          <w:p w:rsidR="006B0B2B" w:rsidRPr="000D74D5" w:rsidRDefault="006B0B2B" w:rsidP="00C0736B">
            <w:pPr>
              <w:jc w:val="both"/>
            </w:pPr>
            <w:r w:rsidRPr="000D74D5">
              <w:t xml:space="preserve">У селищі </w:t>
            </w:r>
            <w:proofErr w:type="spellStart"/>
            <w:r w:rsidRPr="000D74D5">
              <w:t>Любимівка</w:t>
            </w:r>
            <w:proofErr w:type="spellEnd"/>
            <w:r w:rsidRPr="000D74D5">
              <w:t xml:space="preserve"> українські військовослужбовці збираються на території військової частини. Їхні родичі сидять біля паркану, щоб не допустити збройних зіткнень, 3 березня 2014 року.</w:t>
            </w: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tcPr>
          <w:p w:rsidR="006B0B2B" w:rsidRPr="000D74D5" w:rsidRDefault="006B0B2B" w:rsidP="00115D84">
            <w:pPr>
              <w:jc w:val="both"/>
            </w:pPr>
            <w:r w:rsidRPr="000D74D5">
              <w:t xml:space="preserve">Учасниці акції, представниці руху «Жінки Криму за МИР», провели в </w:t>
            </w:r>
            <w:r w:rsidR="00A317D4" w:rsidRPr="000D74D5">
              <w:t>м.</w:t>
            </w:r>
            <w:r w:rsidR="00115D84" w:rsidRPr="000D74D5">
              <w:t> </w:t>
            </w:r>
            <w:r w:rsidRPr="000D74D5">
              <w:t>Сімферопол</w:t>
            </w:r>
            <w:r w:rsidR="00115D84" w:rsidRPr="000D74D5">
              <w:t>ь</w:t>
            </w:r>
            <w:r w:rsidRPr="000D74D5">
              <w:t xml:space="preserve"> мовчазну акцію на підтримку свободи слова. Дівчата заклеїли собі роти синьою стрічкою, а в руках тримали чисті плакати без єдиної літери. 13 березня 2015 року</w:t>
            </w: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tcPr>
          <w:p w:rsidR="006B0B2B" w:rsidRPr="000D74D5" w:rsidRDefault="006B0B2B" w:rsidP="00C0736B">
            <w:pPr>
              <w:jc w:val="both"/>
            </w:pPr>
            <w:r w:rsidRPr="000D74D5">
              <w:t>Жінка передає їжу заблокованим українським військовим під наглядом російських солдатів, 18 березня 2014 року</w:t>
            </w: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tcPr>
          <w:p w:rsidR="006B0B2B" w:rsidRPr="000D74D5" w:rsidRDefault="006B0B2B" w:rsidP="00E53F28">
            <w:pPr>
              <w:jc w:val="both"/>
            </w:pPr>
            <w:r w:rsidRPr="000D74D5">
              <w:t xml:space="preserve">Протистояння. Український військовий та «зелені чоловічки». </w:t>
            </w:r>
            <w:r w:rsidR="00E53F28" w:rsidRPr="000D74D5">
              <w:t>Світлина</w:t>
            </w:r>
            <w:r w:rsidRPr="000D74D5">
              <w:t xml:space="preserve">: </w:t>
            </w:r>
            <w:proofErr w:type="spellStart"/>
            <w:r w:rsidRPr="000D74D5">
              <w:t>Reuters</w:t>
            </w:r>
            <w:proofErr w:type="spellEnd"/>
            <w:r w:rsidR="00115D84" w:rsidRPr="000D74D5">
              <w:t>.</w:t>
            </w: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tcPr>
          <w:p w:rsidR="006B0B2B" w:rsidRPr="000D74D5" w:rsidRDefault="006B0B2B" w:rsidP="00115D84">
            <w:pPr>
              <w:jc w:val="both"/>
            </w:pPr>
            <w:r w:rsidRPr="000D74D5">
              <w:t xml:space="preserve">Російські солдати патрулюють військову частину в Перевальному, яку українські військові відмовляються </w:t>
            </w:r>
            <w:r w:rsidR="00115D84" w:rsidRPr="000D74D5">
              <w:t>залишати</w:t>
            </w:r>
            <w:r w:rsidRPr="000D74D5">
              <w:t>, 14 березня 2014 року</w:t>
            </w: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vMerge w:val="restart"/>
          </w:tcPr>
          <w:p w:rsidR="006B0B2B" w:rsidRPr="000D74D5" w:rsidRDefault="006B0B2B" w:rsidP="00C0736B">
            <w:pPr>
              <w:jc w:val="both"/>
            </w:pPr>
            <w:r w:rsidRPr="000D74D5">
              <w:t xml:space="preserve">26 лютого у </w:t>
            </w:r>
            <w:r w:rsidR="00A317D4" w:rsidRPr="000D74D5">
              <w:t xml:space="preserve">м. </w:t>
            </w:r>
            <w:r w:rsidRPr="000D74D5">
              <w:t>Сімферополі біля будівлі кримського парламенту відбувся мітинг на підтримку суверенітету України і статусу Автономної Республіки Крим.</w:t>
            </w: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vMerge/>
          </w:tcPr>
          <w:p w:rsidR="006B0B2B" w:rsidRPr="000D74D5" w:rsidRDefault="006B0B2B" w:rsidP="00C0736B">
            <w:pPr>
              <w:jc w:val="both"/>
            </w:pP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tcPr>
          <w:p w:rsidR="006B0B2B" w:rsidRPr="000D74D5" w:rsidRDefault="006B0B2B" w:rsidP="00115D84">
            <w:pPr>
              <w:jc w:val="both"/>
            </w:pPr>
            <w:r w:rsidRPr="000D74D5">
              <w:t>27 лютого 2014 року, вночі, будівлі Верховної Ради и Ради Міністрів Криму було захоплено війс</w:t>
            </w:r>
            <w:r w:rsidR="00A317D4" w:rsidRPr="000D74D5">
              <w:t>ь</w:t>
            </w:r>
            <w:r w:rsidRPr="000D74D5">
              <w:t xml:space="preserve">ками спецпризначення Росії під керівництвом Ігоря Стрєлкова. </w:t>
            </w: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vMerge w:val="restart"/>
          </w:tcPr>
          <w:p w:rsidR="006B0B2B" w:rsidRPr="00DB51B6" w:rsidRDefault="006B0B2B" w:rsidP="00DB51B6">
            <w:pPr>
              <w:jc w:val="both"/>
            </w:pPr>
            <w:r w:rsidRPr="00DB51B6">
              <w:t xml:space="preserve">Російські військовослужбовці окупували </w:t>
            </w:r>
            <w:r w:rsidR="00DB51B6" w:rsidRPr="00DB51B6">
              <w:t xml:space="preserve">всю територію </w:t>
            </w:r>
            <w:r w:rsidRPr="00DB51B6">
              <w:t>півострова Крим. Балаклава</w:t>
            </w:r>
            <w:r w:rsidR="00813DC7" w:rsidRPr="00DB51B6">
              <w:t>.</w:t>
            </w: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vMerge/>
          </w:tcPr>
          <w:p w:rsidR="006B0B2B" w:rsidRPr="000D74D5" w:rsidRDefault="006B0B2B" w:rsidP="00C0736B">
            <w:pPr>
              <w:jc w:val="both"/>
            </w:pP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tcPr>
          <w:p w:rsidR="006B0B2B" w:rsidRPr="000D74D5" w:rsidRDefault="006B0B2B" w:rsidP="00C0736B">
            <w:pPr>
              <w:jc w:val="both"/>
            </w:pPr>
            <w:r w:rsidRPr="000D74D5">
              <w:t>«Зелені чоловічки» контролюють аеропорт м. Сімферополь.</w:t>
            </w: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tcPr>
          <w:p w:rsidR="006B0B2B" w:rsidRPr="000D74D5" w:rsidRDefault="006B0B2B" w:rsidP="00C0736B">
            <w:pPr>
              <w:jc w:val="both"/>
            </w:pPr>
            <w:r w:rsidRPr="000D74D5">
              <w:t xml:space="preserve">Селище Перевальне. </w:t>
            </w: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vMerge w:val="restart"/>
          </w:tcPr>
          <w:p w:rsidR="006B0B2B" w:rsidRPr="000D74D5" w:rsidRDefault="006B0B2B" w:rsidP="00C0736B">
            <w:pPr>
              <w:jc w:val="both"/>
            </w:pPr>
            <w:r w:rsidRPr="000D74D5">
              <w:t>Вторгнення російських окупантів на півострів Крим</w:t>
            </w: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vMerge/>
          </w:tcPr>
          <w:p w:rsidR="006B0B2B" w:rsidRPr="000D74D5" w:rsidRDefault="006B0B2B" w:rsidP="00C0736B">
            <w:pPr>
              <w:jc w:val="both"/>
            </w:pP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vMerge w:val="restart"/>
          </w:tcPr>
          <w:p w:rsidR="006B0B2B" w:rsidRPr="000D74D5" w:rsidRDefault="006B0B2B" w:rsidP="00813DC7">
            <w:pPr>
              <w:jc w:val="both"/>
            </w:pPr>
            <w:r w:rsidRPr="000D74D5">
              <w:t>Українські військові з прапорами проти «</w:t>
            </w:r>
            <w:proofErr w:type="spellStart"/>
            <w:r w:rsidRPr="000D74D5">
              <w:t>вежливих</w:t>
            </w:r>
            <w:proofErr w:type="spellEnd"/>
            <w:r w:rsidRPr="000D74D5">
              <w:t xml:space="preserve"> людей»</w:t>
            </w:r>
            <w:r w:rsidR="00813DC7" w:rsidRPr="000D74D5">
              <w:t xml:space="preserve">. </w:t>
            </w:r>
            <w:r w:rsidRPr="000D74D5">
              <w:t>Ю.</w:t>
            </w:r>
            <w:r w:rsidR="00813DC7" w:rsidRPr="000D74D5">
              <w:t> </w:t>
            </w:r>
            <w:proofErr w:type="spellStart"/>
            <w:r w:rsidRPr="000D74D5">
              <w:t>Мамчур</w:t>
            </w:r>
            <w:proofErr w:type="spellEnd"/>
            <w:r w:rsidRPr="000D74D5">
              <w:t xml:space="preserve"> та «зелені чоловічки». </w:t>
            </w: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vMerge/>
          </w:tcPr>
          <w:p w:rsidR="006B0B2B" w:rsidRPr="000D74D5" w:rsidRDefault="006B0B2B" w:rsidP="00C0736B">
            <w:pPr>
              <w:jc w:val="both"/>
            </w:pP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vMerge w:val="restart"/>
          </w:tcPr>
          <w:p w:rsidR="006B0B2B" w:rsidRPr="000D74D5" w:rsidRDefault="006B0B2B" w:rsidP="00813DC7">
            <w:pPr>
              <w:jc w:val="both"/>
            </w:pPr>
            <w:r w:rsidRPr="000D74D5">
              <w:t>13 березня 2014 року, Ялта. Мітинг на підтримку єдності України. Ялтинці із синьо-жовтими прапорами й стрічками не розходяться і стоять під сценою.</w:t>
            </w: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vMerge/>
          </w:tcPr>
          <w:p w:rsidR="006B0B2B" w:rsidRPr="000D74D5" w:rsidRDefault="006B0B2B" w:rsidP="00C0736B">
            <w:pPr>
              <w:jc w:val="both"/>
            </w:pP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tcPr>
          <w:p w:rsidR="006B0B2B" w:rsidRPr="000D74D5" w:rsidRDefault="006B0B2B" w:rsidP="00813DC7">
            <w:pPr>
              <w:tabs>
                <w:tab w:val="left" w:pos="910"/>
              </w:tabs>
              <w:jc w:val="both"/>
            </w:pPr>
            <w:r w:rsidRPr="000D74D5">
              <w:t>9 березня 2014</w:t>
            </w:r>
            <w:r w:rsidR="00813DC7" w:rsidRPr="000D74D5">
              <w:t> </w:t>
            </w:r>
            <w:r w:rsidRPr="000D74D5">
              <w:t>р. Сімферополь, Центральний парк міста став майданчиком для акцій проукраїнських кримчан.</w:t>
            </w: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tcPr>
          <w:p w:rsidR="006B0B2B" w:rsidRPr="000D74D5" w:rsidRDefault="006B0B2B" w:rsidP="00C0736B">
            <w:pPr>
              <w:tabs>
                <w:tab w:val="left" w:pos="910"/>
              </w:tabs>
              <w:jc w:val="both"/>
            </w:pPr>
            <w:r w:rsidRPr="000D74D5">
              <w:t>Референдум за тиждень. В Криму була присутня агітація тільки одного напрямку.</w:t>
            </w: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tcPr>
          <w:p w:rsidR="006B0B2B" w:rsidRPr="000D74D5" w:rsidRDefault="006B0B2B" w:rsidP="00C0736B">
            <w:pPr>
              <w:tabs>
                <w:tab w:val="left" w:pos="910"/>
              </w:tabs>
              <w:jc w:val="both"/>
            </w:pPr>
            <w:r w:rsidRPr="000D74D5">
              <w:t>Російські військові затопили кораблі у входу до озера Донузлав, блокувавши українські військові кораблі, 6 березня 2014 р.</w:t>
            </w:r>
          </w:p>
        </w:tc>
      </w:tr>
      <w:tr w:rsidR="006B0B2B" w:rsidRPr="000D74D5" w:rsidTr="00A52391">
        <w:tc>
          <w:tcPr>
            <w:tcW w:w="1526" w:type="dxa"/>
          </w:tcPr>
          <w:p w:rsidR="006B0B2B" w:rsidRPr="000D74D5" w:rsidRDefault="006B0B2B" w:rsidP="006B0B2B">
            <w:pPr>
              <w:numPr>
                <w:ilvl w:val="0"/>
                <w:numId w:val="17"/>
              </w:numPr>
              <w:spacing w:line="240" w:lineRule="auto"/>
              <w:jc w:val="center"/>
            </w:pPr>
          </w:p>
        </w:tc>
        <w:tc>
          <w:tcPr>
            <w:tcW w:w="7819" w:type="dxa"/>
          </w:tcPr>
          <w:p w:rsidR="006B0B2B" w:rsidRPr="000D74D5" w:rsidRDefault="006B0B2B" w:rsidP="00813DC7">
            <w:pPr>
              <w:tabs>
                <w:tab w:val="left" w:pos="910"/>
              </w:tabs>
              <w:jc w:val="both"/>
            </w:pPr>
            <w:r w:rsidRPr="000D74D5">
              <w:t>Діти завжди діти. Російський окупант та українські діти</w:t>
            </w:r>
            <w:r w:rsidR="00813DC7" w:rsidRPr="000D74D5">
              <w:t xml:space="preserve"> б</w:t>
            </w:r>
            <w:r w:rsidRPr="000D74D5">
              <w:t>іля блокован</w:t>
            </w:r>
            <w:r w:rsidR="00813DC7" w:rsidRPr="000D74D5">
              <w:t>ої</w:t>
            </w:r>
            <w:r w:rsidRPr="000D74D5">
              <w:t xml:space="preserve"> української військової частини у </w:t>
            </w:r>
            <w:proofErr w:type="spellStart"/>
            <w:r w:rsidRPr="000D74D5">
              <w:t>Привольному</w:t>
            </w:r>
            <w:proofErr w:type="spellEnd"/>
            <w:r w:rsidRPr="000D74D5">
              <w:t>, 4 березня 2014 р.,</w:t>
            </w:r>
          </w:p>
        </w:tc>
      </w:tr>
      <w:tr w:rsidR="006B0B2B" w:rsidRPr="000D74D5" w:rsidTr="00E83C18">
        <w:trPr>
          <w:trHeight w:val="596"/>
        </w:trPr>
        <w:tc>
          <w:tcPr>
            <w:tcW w:w="1526" w:type="dxa"/>
          </w:tcPr>
          <w:p w:rsidR="006B0B2B" w:rsidRPr="000D74D5" w:rsidRDefault="006B0B2B" w:rsidP="006B0B2B">
            <w:pPr>
              <w:numPr>
                <w:ilvl w:val="0"/>
                <w:numId w:val="17"/>
              </w:numPr>
              <w:spacing w:line="240" w:lineRule="auto"/>
              <w:jc w:val="center"/>
            </w:pPr>
          </w:p>
        </w:tc>
        <w:tc>
          <w:tcPr>
            <w:tcW w:w="7819" w:type="dxa"/>
          </w:tcPr>
          <w:p w:rsidR="006B0B2B" w:rsidRPr="000D74D5" w:rsidRDefault="006B0B2B" w:rsidP="00C0736B">
            <w:pPr>
              <w:tabs>
                <w:tab w:val="left" w:pos="910"/>
              </w:tabs>
              <w:jc w:val="both"/>
            </w:pPr>
            <w:r w:rsidRPr="000D74D5">
              <w:t>Життя продовжується. Для частини кримчан вторгнення не стало трагедією.</w:t>
            </w:r>
          </w:p>
        </w:tc>
      </w:tr>
      <w:tr w:rsidR="006B0B2B" w:rsidRPr="000D74D5" w:rsidTr="00E83C18">
        <w:trPr>
          <w:trHeight w:val="596"/>
        </w:trPr>
        <w:tc>
          <w:tcPr>
            <w:tcW w:w="1526" w:type="dxa"/>
          </w:tcPr>
          <w:p w:rsidR="006B0B2B" w:rsidRPr="000D74D5" w:rsidRDefault="006B0B2B" w:rsidP="006B0B2B">
            <w:pPr>
              <w:numPr>
                <w:ilvl w:val="0"/>
                <w:numId w:val="17"/>
              </w:numPr>
              <w:spacing w:line="240" w:lineRule="auto"/>
              <w:jc w:val="center"/>
            </w:pPr>
          </w:p>
        </w:tc>
        <w:tc>
          <w:tcPr>
            <w:tcW w:w="7819" w:type="dxa"/>
          </w:tcPr>
          <w:p w:rsidR="006B0B2B" w:rsidRPr="000D74D5" w:rsidRDefault="006B0B2B" w:rsidP="00C0736B">
            <w:pPr>
              <w:tabs>
                <w:tab w:val="left" w:pos="910"/>
              </w:tabs>
              <w:jc w:val="both"/>
            </w:pPr>
            <w:r w:rsidRPr="000D74D5">
              <w:t>Кримські татари захищають Батьківщину від російських окупантів</w:t>
            </w:r>
          </w:p>
        </w:tc>
      </w:tr>
      <w:tr w:rsidR="006B0B2B" w:rsidRPr="000D74D5" w:rsidTr="00E83C18">
        <w:trPr>
          <w:trHeight w:val="596"/>
        </w:trPr>
        <w:tc>
          <w:tcPr>
            <w:tcW w:w="1526" w:type="dxa"/>
          </w:tcPr>
          <w:p w:rsidR="006B0B2B" w:rsidRPr="000D74D5" w:rsidRDefault="006B0B2B" w:rsidP="006B0B2B">
            <w:pPr>
              <w:numPr>
                <w:ilvl w:val="0"/>
                <w:numId w:val="17"/>
              </w:numPr>
              <w:spacing w:line="240" w:lineRule="auto"/>
              <w:jc w:val="center"/>
            </w:pPr>
          </w:p>
        </w:tc>
        <w:tc>
          <w:tcPr>
            <w:tcW w:w="7819" w:type="dxa"/>
          </w:tcPr>
          <w:p w:rsidR="006B0B2B" w:rsidRPr="000D74D5" w:rsidRDefault="00813DC7" w:rsidP="00813DC7">
            <w:pPr>
              <w:tabs>
                <w:tab w:val="left" w:pos="910"/>
              </w:tabs>
              <w:jc w:val="both"/>
              <w:rPr>
                <w:lang w:val="ru-RU"/>
              </w:rPr>
            </w:pPr>
            <w:r w:rsidRPr="000D74D5">
              <w:rPr>
                <w:lang w:val="ru-RU"/>
              </w:rPr>
              <w:t>«</w:t>
            </w:r>
            <w:r w:rsidR="006B0B2B" w:rsidRPr="000D74D5">
              <w:rPr>
                <w:lang w:val="ru-RU"/>
              </w:rPr>
              <w:t>Я – русская. Моя Родина – Украина</w:t>
            </w:r>
            <w:r w:rsidRPr="000D74D5">
              <w:rPr>
                <w:lang w:val="ru-RU"/>
              </w:rPr>
              <w:t>»</w:t>
            </w:r>
            <w:r w:rsidR="006B0B2B" w:rsidRPr="000D74D5">
              <w:rPr>
                <w:lang w:val="ru-RU"/>
              </w:rPr>
              <w:t>.</w:t>
            </w:r>
          </w:p>
        </w:tc>
      </w:tr>
      <w:tr w:rsidR="006B0B2B" w:rsidRPr="000D74D5" w:rsidTr="00E83C18">
        <w:trPr>
          <w:trHeight w:val="596"/>
        </w:trPr>
        <w:tc>
          <w:tcPr>
            <w:tcW w:w="1526" w:type="dxa"/>
          </w:tcPr>
          <w:p w:rsidR="006B0B2B" w:rsidRPr="000D74D5" w:rsidRDefault="006B0B2B" w:rsidP="006B0B2B">
            <w:pPr>
              <w:numPr>
                <w:ilvl w:val="0"/>
                <w:numId w:val="17"/>
              </w:numPr>
              <w:spacing w:line="240" w:lineRule="auto"/>
              <w:jc w:val="center"/>
            </w:pPr>
          </w:p>
        </w:tc>
        <w:tc>
          <w:tcPr>
            <w:tcW w:w="7819" w:type="dxa"/>
          </w:tcPr>
          <w:p w:rsidR="006B0B2B" w:rsidRPr="000D74D5" w:rsidRDefault="00813DC7" w:rsidP="00C0736B">
            <w:pPr>
              <w:tabs>
                <w:tab w:val="left" w:pos="910"/>
              </w:tabs>
              <w:jc w:val="both"/>
              <w:rPr>
                <w:lang w:val="ru-RU"/>
              </w:rPr>
            </w:pPr>
            <w:r w:rsidRPr="000D74D5">
              <w:rPr>
                <w:lang w:val="ru-RU"/>
              </w:rPr>
              <w:t>«</w:t>
            </w:r>
            <w:r w:rsidR="006B0B2B" w:rsidRPr="000D74D5">
              <w:rPr>
                <w:lang w:val="ru-RU"/>
              </w:rPr>
              <w:t>Путин – я русская. Пошел вон</w:t>
            </w:r>
            <w:r w:rsidRPr="000D74D5">
              <w:rPr>
                <w:lang w:val="ru-RU"/>
              </w:rPr>
              <w:t>»</w:t>
            </w:r>
            <w:r w:rsidR="006B0B2B" w:rsidRPr="000D74D5">
              <w:rPr>
                <w:lang w:val="ru-RU"/>
              </w:rPr>
              <w:t>.</w:t>
            </w:r>
          </w:p>
        </w:tc>
      </w:tr>
      <w:tr w:rsidR="006B0B2B" w:rsidRPr="000D74D5" w:rsidTr="00E83C18">
        <w:trPr>
          <w:trHeight w:val="596"/>
        </w:trPr>
        <w:tc>
          <w:tcPr>
            <w:tcW w:w="1526" w:type="dxa"/>
          </w:tcPr>
          <w:p w:rsidR="006B0B2B" w:rsidRPr="000D74D5" w:rsidRDefault="006B0B2B" w:rsidP="006B0B2B">
            <w:pPr>
              <w:numPr>
                <w:ilvl w:val="0"/>
                <w:numId w:val="17"/>
              </w:numPr>
              <w:spacing w:line="240" w:lineRule="auto"/>
              <w:jc w:val="center"/>
            </w:pPr>
          </w:p>
        </w:tc>
        <w:tc>
          <w:tcPr>
            <w:tcW w:w="7819" w:type="dxa"/>
          </w:tcPr>
          <w:p w:rsidR="006B0B2B" w:rsidRPr="000D74D5" w:rsidRDefault="006B0B2B" w:rsidP="00C0736B">
            <w:pPr>
              <w:tabs>
                <w:tab w:val="left" w:pos="910"/>
              </w:tabs>
              <w:jc w:val="both"/>
            </w:pPr>
            <w:r w:rsidRPr="000D74D5">
              <w:t xml:space="preserve">Мустафа </w:t>
            </w:r>
            <w:proofErr w:type="spellStart"/>
            <w:r w:rsidRPr="000D74D5">
              <w:t>Джемілєв</w:t>
            </w:r>
            <w:proofErr w:type="spellEnd"/>
            <w:r w:rsidRPr="000D74D5">
              <w:t xml:space="preserve"> – лідер кримськотатарського народу</w:t>
            </w:r>
          </w:p>
        </w:tc>
      </w:tr>
      <w:tr w:rsidR="006B0B2B" w:rsidRPr="000D74D5" w:rsidTr="00E83C18">
        <w:trPr>
          <w:trHeight w:val="596"/>
        </w:trPr>
        <w:tc>
          <w:tcPr>
            <w:tcW w:w="1526" w:type="dxa"/>
          </w:tcPr>
          <w:p w:rsidR="006B0B2B" w:rsidRPr="000D74D5" w:rsidRDefault="006B0B2B" w:rsidP="006B0B2B">
            <w:pPr>
              <w:numPr>
                <w:ilvl w:val="0"/>
                <w:numId w:val="17"/>
              </w:numPr>
              <w:spacing w:line="240" w:lineRule="auto"/>
              <w:jc w:val="center"/>
            </w:pPr>
          </w:p>
        </w:tc>
        <w:tc>
          <w:tcPr>
            <w:tcW w:w="7819" w:type="dxa"/>
          </w:tcPr>
          <w:p w:rsidR="006B0B2B" w:rsidRPr="000D74D5" w:rsidRDefault="006B0B2B" w:rsidP="00C0736B">
            <w:pPr>
              <w:tabs>
                <w:tab w:val="left" w:pos="910"/>
              </w:tabs>
              <w:jc w:val="both"/>
            </w:pPr>
            <w:r w:rsidRPr="000D74D5">
              <w:t>Маяк в Ялті в окупованому Криму. Січень 2015 р.</w:t>
            </w:r>
          </w:p>
        </w:tc>
      </w:tr>
      <w:tr w:rsidR="006B0B2B" w:rsidRPr="000D74D5" w:rsidTr="00E83C18">
        <w:trPr>
          <w:trHeight w:val="596"/>
        </w:trPr>
        <w:tc>
          <w:tcPr>
            <w:tcW w:w="1526" w:type="dxa"/>
          </w:tcPr>
          <w:p w:rsidR="006B0B2B" w:rsidRPr="000D74D5" w:rsidRDefault="006B0B2B" w:rsidP="006B0B2B">
            <w:pPr>
              <w:numPr>
                <w:ilvl w:val="0"/>
                <w:numId w:val="17"/>
              </w:numPr>
              <w:spacing w:line="240" w:lineRule="auto"/>
              <w:jc w:val="center"/>
            </w:pPr>
          </w:p>
        </w:tc>
        <w:tc>
          <w:tcPr>
            <w:tcW w:w="7819" w:type="dxa"/>
          </w:tcPr>
          <w:p w:rsidR="006B0B2B" w:rsidRPr="000D74D5" w:rsidRDefault="006B0B2B" w:rsidP="00C0736B">
            <w:pPr>
              <w:tabs>
                <w:tab w:val="left" w:pos="910"/>
              </w:tabs>
              <w:jc w:val="both"/>
            </w:pPr>
            <w:r w:rsidRPr="000D74D5">
              <w:t>Спротив через графіті</w:t>
            </w:r>
            <w:r w:rsidR="00813DC7" w:rsidRPr="000D74D5">
              <w:t>.</w:t>
            </w:r>
          </w:p>
        </w:tc>
      </w:tr>
    </w:tbl>
    <w:p w:rsidR="006B0B2B" w:rsidRPr="000D74D5" w:rsidRDefault="006B0B2B" w:rsidP="006B0B2B"/>
    <w:p w:rsidR="00E83C18" w:rsidRPr="000D74D5" w:rsidRDefault="00E83C18" w:rsidP="006B0B2B"/>
    <w:p w:rsidR="00E83C18" w:rsidRPr="000D74D5" w:rsidRDefault="00E83C18" w:rsidP="006B0B2B"/>
    <w:p w:rsidR="00E83C18" w:rsidRPr="000D74D5" w:rsidRDefault="00E83C18" w:rsidP="006B0B2B"/>
    <w:p w:rsidR="006B0B2B" w:rsidRPr="000D74D5" w:rsidRDefault="006B0B2B" w:rsidP="00EE637A">
      <w:pPr>
        <w:shd w:val="clear" w:color="auto" w:fill="B8CCE4" w:themeFill="accent1" w:themeFillTint="66"/>
        <w:ind w:firstLine="708"/>
        <w:jc w:val="both"/>
        <w:rPr>
          <w:b/>
        </w:rPr>
      </w:pPr>
      <w:r w:rsidRPr="000D74D5">
        <w:rPr>
          <w:b/>
        </w:rPr>
        <w:lastRenderedPageBreak/>
        <w:t>Д. Люди.</w:t>
      </w:r>
    </w:p>
    <w:p w:rsidR="006B0B2B" w:rsidRPr="000D74D5" w:rsidRDefault="006B0B2B" w:rsidP="006B0B2B">
      <w:pPr>
        <w:jc w:val="both"/>
        <w:rPr>
          <w:b/>
        </w:rPr>
      </w:pPr>
    </w:p>
    <w:p w:rsidR="006B0B2B" w:rsidRPr="000D74D5" w:rsidRDefault="006B0B2B" w:rsidP="00314B53">
      <w:pPr>
        <w:ind w:firstLine="708"/>
        <w:jc w:val="both"/>
        <w:rPr>
          <w:b/>
          <w:i/>
        </w:rPr>
      </w:pPr>
      <w:r w:rsidRPr="000D74D5">
        <w:rPr>
          <w:b/>
          <w:i/>
        </w:rPr>
        <w:t xml:space="preserve">Активні окупаційні дії в Криму з </w:t>
      </w:r>
      <w:r w:rsidR="00C45CA0" w:rsidRPr="000D74D5">
        <w:rPr>
          <w:b/>
          <w:i/>
        </w:rPr>
        <w:t xml:space="preserve">боку Російської Федерації </w:t>
      </w:r>
      <w:r w:rsidRPr="000D74D5">
        <w:rPr>
          <w:b/>
          <w:i/>
        </w:rPr>
        <w:t>при</w:t>
      </w:r>
      <w:r w:rsidR="00C45CA0" w:rsidRPr="000D74D5">
        <w:rPr>
          <w:b/>
          <w:i/>
        </w:rPr>
        <w:t>з</w:t>
      </w:r>
      <w:r w:rsidR="00813DC7" w:rsidRPr="000D74D5">
        <w:rPr>
          <w:b/>
          <w:i/>
        </w:rPr>
        <w:t>вели до загибелі людей. Також</w:t>
      </w:r>
      <w:r w:rsidRPr="000D74D5">
        <w:rPr>
          <w:b/>
          <w:i/>
        </w:rPr>
        <w:t xml:space="preserve"> були зафіксовані випадки викрадення та тортури. Жоден з цій випадків не був розслідуваний, а вин</w:t>
      </w:r>
      <w:r w:rsidR="00813DC7" w:rsidRPr="000D74D5">
        <w:rPr>
          <w:b/>
          <w:i/>
        </w:rPr>
        <w:t>н</w:t>
      </w:r>
      <w:r w:rsidRPr="000D74D5">
        <w:rPr>
          <w:b/>
          <w:i/>
        </w:rPr>
        <w:t>і не понесли покарання.</w:t>
      </w:r>
    </w:p>
    <w:p w:rsidR="006B0B2B" w:rsidRPr="000D74D5" w:rsidRDefault="006B0B2B" w:rsidP="006B0B2B">
      <w:pPr>
        <w:jc w:val="both"/>
        <w:rPr>
          <w:b/>
        </w:rPr>
      </w:pPr>
    </w:p>
    <w:p w:rsidR="006B0B2B" w:rsidRPr="000D74D5" w:rsidRDefault="006B0B2B" w:rsidP="00C45CA0">
      <w:pPr>
        <w:ind w:firstLine="708"/>
        <w:jc w:val="both"/>
      </w:pPr>
      <w:proofErr w:type="spellStart"/>
      <w:r w:rsidRPr="000D74D5">
        <w:rPr>
          <w:b/>
        </w:rPr>
        <w:t>Аметов</w:t>
      </w:r>
      <w:proofErr w:type="spellEnd"/>
      <w:r w:rsidRPr="000D74D5">
        <w:rPr>
          <w:b/>
        </w:rPr>
        <w:t xml:space="preserve"> </w:t>
      </w:r>
      <w:proofErr w:type="spellStart"/>
      <w:r w:rsidRPr="000D74D5">
        <w:rPr>
          <w:b/>
        </w:rPr>
        <w:t>Решат</w:t>
      </w:r>
      <w:proofErr w:type="spellEnd"/>
      <w:r w:rsidRPr="000D74D5">
        <w:rPr>
          <w:b/>
        </w:rPr>
        <w:t xml:space="preserve"> </w:t>
      </w:r>
      <w:proofErr w:type="spellStart"/>
      <w:r w:rsidRPr="000D74D5">
        <w:rPr>
          <w:b/>
        </w:rPr>
        <w:t>Медатович</w:t>
      </w:r>
      <w:proofErr w:type="spellEnd"/>
      <w:r w:rsidRPr="000D74D5">
        <w:t>(</w:t>
      </w:r>
      <w:proofErr w:type="spellStart"/>
      <w:r w:rsidRPr="000D74D5">
        <w:t>крим</w:t>
      </w:r>
      <w:proofErr w:type="spellEnd"/>
      <w:r w:rsidRPr="000D74D5">
        <w:t xml:space="preserve">. </w:t>
      </w:r>
      <w:proofErr w:type="spellStart"/>
      <w:r w:rsidRPr="000D74D5">
        <w:t>Reşat</w:t>
      </w:r>
      <w:proofErr w:type="spellEnd"/>
      <w:r w:rsidRPr="000D74D5">
        <w:t xml:space="preserve"> </w:t>
      </w:r>
      <w:proofErr w:type="spellStart"/>
      <w:r w:rsidRPr="000D74D5">
        <w:t>Medat</w:t>
      </w:r>
      <w:proofErr w:type="spellEnd"/>
      <w:r w:rsidRPr="000D74D5">
        <w:t xml:space="preserve"> </w:t>
      </w:r>
      <w:proofErr w:type="spellStart"/>
      <w:r w:rsidRPr="000D74D5">
        <w:t>oğlu</w:t>
      </w:r>
      <w:proofErr w:type="spellEnd"/>
      <w:r w:rsidRPr="000D74D5">
        <w:t xml:space="preserve"> </w:t>
      </w:r>
      <w:proofErr w:type="spellStart"/>
      <w:r w:rsidRPr="000D74D5">
        <w:t>Ametov</w:t>
      </w:r>
      <w:proofErr w:type="spellEnd"/>
      <w:r w:rsidRPr="000D74D5">
        <w:t xml:space="preserve">, нар. 24 січня 1975 </w:t>
      </w:r>
      <w:r w:rsidR="00813DC7" w:rsidRPr="000D74D5">
        <w:t>–</w:t>
      </w:r>
      <w:r w:rsidRPr="000D74D5">
        <w:t xml:space="preserve"> †</w:t>
      </w:r>
      <w:r w:rsidR="00813DC7" w:rsidRPr="000D74D5">
        <w:t> </w:t>
      </w:r>
      <w:r w:rsidRPr="000D74D5">
        <w:t xml:space="preserve">15 березня 2014, </w:t>
      </w:r>
      <w:proofErr w:type="spellStart"/>
      <w:r w:rsidRPr="000D74D5">
        <w:t>Земляничне</w:t>
      </w:r>
      <w:proofErr w:type="spellEnd"/>
      <w:r w:rsidRPr="000D74D5">
        <w:t>, Україна]) — український громадянин кримськотатарського походження, був закатований невідомими поблизу Білогірська під час окупації Криму у 2014 року</w:t>
      </w:r>
    </w:p>
    <w:p w:rsidR="006B0B2B" w:rsidRPr="000D74D5" w:rsidRDefault="00D57F49" w:rsidP="00E83C18">
      <w:pPr>
        <w:jc w:val="center"/>
      </w:pPr>
      <w:r w:rsidRPr="00F42CD5">
        <w:rPr>
          <w:noProof/>
          <w:lang w:val="ru-RU" w:eastAsia="ru-RU"/>
        </w:rPr>
        <w:drawing>
          <wp:inline distT="0" distB="0" distL="0" distR="0">
            <wp:extent cx="2381250" cy="1771650"/>
            <wp:effectExtent l="0" t="0" r="0" b="0"/>
            <wp:docPr id="2" name="Рисунок 9" descr="Resat Ame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Resat Ametov.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771650"/>
                    </a:xfrm>
                    <a:prstGeom prst="rect">
                      <a:avLst/>
                    </a:prstGeom>
                    <a:noFill/>
                    <a:ln>
                      <a:noFill/>
                    </a:ln>
                  </pic:spPr>
                </pic:pic>
              </a:graphicData>
            </a:graphic>
          </wp:inline>
        </w:drawing>
      </w:r>
    </w:p>
    <w:p w:rsidR="006B0B2B" w:rsidRPr="000D74D5" w:rsidRDefault="006B0B2B" w:rsidP="000F6A1C">
      <w:pPr>
        <w:spacing w:line="240" w:lineRule="auto"/>
        <w:ind w:firstLine="708"/>
        <w:jc w:val="both"/>
      </w:pPr>
      <w:r w:rsidRPr="000D74D5">
        <w:t xml:space="preserve">Останній раз його бачили 3 березня 2014 на проукраїнському мітингу в центрі </w:t>
      </w:r>
      <w:r w:rsidR="003E1CEA" w:rsidRPr="000D74D5">
        <w:t>м.</w:t>
      </w:r>
      <w:r w:rsidR="00813DC7" w:rsidRPr="000D74D5">
        <w:t> </w:t>
      </w:r>
      <w:r w:rsidRPr="000D74D5">
        <w:t>Сімферопол</w:t>
      </w:r>
      <w:r w:rsidR="00813DC7" w:rsidRPr="000D74D5">
        <w:t>ь</w:t>
      </w:r>
      <w:r w:rsidRPr="000D74D5">
        <w:t>, де він проводив одиночний пікет проти окупації Криму Росією на площі Леніна біля будівлі Ради міністрів Криму. Є відео, які свідчать, що люди, одягнені у камуфляжну форму, повели активіста в невідомому напрямку</w:t>
      </w:r>
    </w:p>
    <w:p w:rsidR="006B0B2B" w:rsidRPr="000D74D5" w:rsidRDefault="006B0B2B" w:rsidP="000F6A1C">
      <w:pPr>
        <w:spacing w:line="240" w:lineRule="auto"/>
        <w:ind w:firstLine="708"/>
        <w:jc w:val="both"/>
      </w:pPr>
      <w:r w:rsidRPr="000D74D5">
        <w:t xml:space="preserve">15 березня </w:t>
      </w:r>
      <w:r w:rsidR="00813DC7" w:rsidRPr="000D74D5">
        <w:t>Р. </w:t>
      </w:r>
      <w:proofErr w:type="spellStart"/>
      <w:r w:rsidRPr="000D74D5">
        <w:t>Аметова</w:t>
      </w:r>
      <w:proofErr w:type="spellEnd"/>
      <w:r w:rsidRPr="000D74D5">
        <w:t xml:space="preserve"> було знайдено мертвим у селищі </w:t>
      </w:r>
      <w:proofErr w:type="spellStart"/>
      <w:r w:rsidRPr="000D74D5">
        <w:t>Земляничне</w:t>
      </w:r>
      <w:proofErr w:type="spellEnd"/>
      <w:r w:rsidRPr="000D74D5">
        <w:t xml:space="preserve"> Білогірського району. На тілі чоловіка були численні ознаки катування, голову було </w:t>
      </w:r>
      <w:r w:rsidR="00813DC7" w:rsidRPr="000D74D5">
        <w:t>обв’язано</w:t>
      </w:r>
      <w:r w:rsidRPr="000D74D5">
        <w:t xml:space="preserve"> </w:t>
      </w:r>
      <w:proofErr w:type="spellStart"/>
      <w:r w:rsidRPr="000D74D5">
        <w:t>скотчем</w:t>
      </w:r>
      <w:proofErr w:type="spellEnd"/>
      <w:r w:rsidRPr="000D74D5">
        <w:t xml:space="preserve">, а поряд з ним лежали наручники. Встановити особи вбивць не вдалося. 18 березня </w:t>
      </w:r>
      <w:proofErr w:type="spellStart"/>
      <w:r w:rsidRPr="000D74D5">
        <w:t>Решата</w:t>
      </w:r>
      <w:proofErr w:type="spellEnd"/>
      <w:r w:rsidRPr="000D74D5">
        <w:t xml:space="preserve"> </w:t>
      </w:r>
      <w:proofErr w:type="spellStart"/>
      <w:r w:rsidRPr="000D74D5">
        <w:t>Аметова</w:t>
      </w:r>
      <w:proofErr w:type="spellEnd"/>
      <w:r w:rsidRPr="000D74D5">
        <w:t xml:space="preserve"> поховали на міському кладовищі </w:t>
      </w:r>
      <w:r w:rsidR="003E1CEA" w:rsidRPr="000D74D5">
        <w:t>м.</w:t>
      </w:r>
      <w:r w:rsidR="00813DC7" w:rsidRPr="000D74D5">
        <w:t> </w:t>
      </w:r>
      <w:r w:rsidRPr="000D74D5">
        <w:t>Сімферопол</w:t>
      </w:r>
      <w:r w:rsidR="00813DC7" w:rsidRPr="000D74D5">
        <w:t>ь</w:t>
      </w:r>
      <w:r w:rsidRPr="000D74D5">
        <w:t xml:space="preserve"> </w:t>
      </w:r>
      <w:proofErr w:type="spellStart"/>
      <w:r w:rsidRPr="000D74D5">
        <w:t>Абдал</w:t>
      </w:r>
      <w:proofErr w:type="spellEnd"/>
      <w:r w:rsidRPr="000D74D5">
        <w:t>. Через його смерть сиротами лишилися троє дітей.</w:t>
      </w:r>
    </w:p>
    <w:p w:rsidR="006B0B2B" w:rsidRPr="000D74D5" w:rsidRDefault="006B0B2B" w:rsidP="000F6A1C">
      <w:pPr>
        <w:spacing w:line="240" w:lineRule="auto"/>
        <w:jc w:val="both"/>
        <w:rPr>
          <w:b/>
        </w:rPr>
      </w:pPr>
    </w:p>
    <w:p w:rsidR="006B0B2B" w:rsidRPr="000D74D5" w:rsidRDefault="006B0B2B" w:rsidP="00AB5194">
      <w:pPr>
        <w:spacing w:line="240" w:lineRule="auto"/>
        <w:ind w:firstLine="708"/>
        <w:jc w:val="both"/>
      </w:pPr>
      <w:r w:rsidRPr="000D74D5">
        <w:rPr>
          <w:b/>
        </w:rPr>
        <w:t xml:space="preserve">Сергій Вікторович </w:t>
      </w:r>
      <w:proofErr w:type="spellStart"/>
      <w:r w:rsidRPr="000D74D5">
        <w:rPr>
          <w:b/>
        </w:rPr>
        <w:t>Кокурін</w:t>
      </w:r>
      <w:proofErr w:type="spellEnd"/>
      <w:r w:rsidRPr="000D74D5">
        <w:t xml:space="preserve"> (1 січня 1978,</w:t>
      </w:r>
      <w:r w:rsidR="003E1CEA" w:rsidRPr="000D74D5">
        <w:t xml:space="preserve"> м.</w:t>
      </w:r>
      <w:r w:rsidRPr="000D74D5">
        <w:t xml:space="preserve"> Сімферополь </w:t>
      </w:r>
      <w:r w:rsidR="00813DC7" w:rsidRPr="000D74D5">
        <w:t>–</w:t>
      </w:r>
      <w:r w:rsidRPr="000D74D5">
        <w:t xml:space="preserve"> 18 березня 2014, Сімферополь) </w:t>
      </w:r>
      <w:r w:rsidR="00813DC7" w:rsidRPr="000D74D5">
        <w:t>–</w:t>
      </w:r>
      <w:r w:rsidRPr="000D74D5">
        <w:t xml:space="preserve"> український військовослужбовець (прапорщик), вбитий 18 березня 2014 року російськими окупантами під час штурму 13-го фотограмметричного центру Головного управління оперативного за</w:t>
      </w:r>
      <w:r w:rsidR="00AB5194" w:rsidRPr="000D74D5">
        <w:t xml:space="preserve">безпечення Збройних Сил України </w:t>
      </w:r>
      <w:r w:rsidRPr="000D74D5">
        <w:t>(</w:t>
      </w:r>
      <w:r w:rsidR="003E1CEA" w:rsidRPr="000D74D5">
        <w:t>м.</w:t>
      </w:r>
      <w:r w:rsidR="00813DC7" w:rsidRPr="000D74D5">
        <w:t> </w:t>
      </w:r>
      <w:r w:rsidRPr="000D74D5">
        <w:t>Сімферополь)</w:t>
      </w:r>
      <w:r w:rsidR="003E1CEA" w:rsidRPr="000D74D5">
        <w:t>.</w:t>
      </w:r>
    </w:p>
    <w:p w:rsidR="006B0B2B" w:rsidRPr="000D74D5" w:rsidRDefault="00D57F49" w:rsidP="00E83C18">
      <w:pPr>
        <w:jc w:val="center"/>
      </w:pPr>
      <w:r w:rsidRPr="00F42CD5">
        <w:rPr>
          <w:noProof/>
          <w:lang w:val="ru-RU" w:eastAsia="ru-RU"/>
        </w:rPr>
        <w:drawing>
          <wp:inline distT="0" distB="0" distL="0" distR="0">
            <wp:extent cx="2028825" cy="2695575"/>
            <wp:effectExtent l="0" t="0" r="0" b="0"/>
            <wp:docPr id="3" name="Рисунок 10" descr="http://ukraine-memorial.org/uploads/people/233503p_koku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ukraine-memorial.org/uploads/people/233503p_kokur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2695575"/>
                    </a:xfrm>
                    <a:prstGeom prst="rect">
                      <a:avLst/>
                    </a:prstGeom>
                    <a:noFill/>
                    <a:ln>
                      <a:noFill/>
                    </a:ln>
                  </pic:spPr>
                </pic:pic>
              </a:graphicData>
            </a:graphic>
          </wp:inline>
        </w:drawing>
      </w:r>
    </w:p>
    <w:p w:rsidR="006B0B2B" w:rsidRPr="000D74D5" w:rsidRDefault="006B0B2B" w:rsidP="000F6A1C">
      <w:pPr>
        <w:spacing w:line="240" w:lineRule="auto"/>
        <w:ind w:firstLine="708"/>
        <w:jc w:val="both"/>
      </w:pPr>
      <w:r w:rsidRPr="000D74D5">
        <w:lastRenderedPageBreak/>
        <w:t>Сергій, який перебував під час штурму на спостережній вежі автопарку частини, загинув від пострілу снайпера з прямим влучення</w:t>
      </w:r>
      <w:r w:rsidR="00430FB8" w:rsidRPr="000D74D5">
        <w:t>м у серце. У м.</w:t>
      </w:r>
      <w:r w:rsidRPr="000D74D5">
        <w:t xml:space="preserve"> Сімферопол</w:t>
      </w:r>
      <w:r w:rsidR="00813DC7" w:rsidRPr="000D74D5">
        <w:t>ь</w:t>
      </w:r>
      <w:r w:rsidRPr="000D74D5">
        <w:t xml:space="preserve"> у нього з</w:t>
      </w:r>
      <w:r w:rsidR="00430FB8" w:rsidRPr="000D74D5">
        <w:t>алиши</w:t>
      </w:r>
      <w:r w:rsidRPr="000D74D5">
        <w:t>лися мама, 4-річний син та вагітна дружина Олена</w:t>
      </w:r>
      <w:r w:rsidR="00430FB8" w:rsidRPr="000D74D5">
        <w:t>.</w:t>
      </w:r>
    </w:p>
    <w:p w:rsidR="006B0B2B" w:rsidRPr="000D74D5" w:rsidRDefault="006B0B2B" w:rsidP="000F6A1C">
      <w:pPr>
        <w:spacing w:line="240" w:lineRule="auto"/>
        <w:ind w:firstLine="708"/>
        <w:jc w:val="both"/>
      </w:pPr>
      <w:r w:rsidRPr="000D74D5">
        <w:t>Указом президента України № 599/2014 нагороджений Орденом «За мужність» III ступеня (посмертно)</w:t>
      </w:r>
      <w:r w:rsidR="00E80837" w:rsidRPr="000D74D5">
        <w:t>.</w:t>
      </w:r>
    </w:p>
    <w:p w:rsidR="006B0B2B" w:rsidRPr="000D74D5" w:rsidRDefault="006B0B2B" w:rsidP="000F6A1C">
      <w:pPr>
        <w:spacing w:line="240" w:lineRule="auto"/>
        <w:jc w:val="both"/>
        <w:rPr>
          <w:b/>
        </w:rPr>
      </w:pPr>
    </w:p>
    <w:p w:rsidR="006B0B2B" w:rsidRPr="000D74D5" w:rsidRDefault="006B0B2B" w:rsidP="000F6A1C">
      <w:pPr>
        <w:spacing w:line="240" w:lineRule="auto"/>
        <w:ind w:firstLine="708"/>
        <w:jc w:val="both"/>
      </w:pPr>
      <w:proofErr w:type="spellStart"/>
      <w:r w:rsidRPr="000D74D5">
        <w:rPr>
          <w:b/>
        </w:rPr>
        <w:t>Карачеевський</w:t>
      </w:r>
      <w:proofErr w:type="spellEnd"/>
      <w:r w:rsidRPr="000D74D5">
        <w:rPr>
          <w:b/>
        </w:rPr>
        <w:t xml:space="preserve"> Станіслав Володимирович</w:t>
      </w:r>
      <w:r w:rsidRPr="000D74D5">
        <w:t xml:space="preserve"> (нар. 19 квітня 1981, </w:t>
      </w:r>
      <w:r w:rsidR="00E80837" w:rsidRPr="000D74D5">
        <w:t>м. Бердянськ</w:t>
      </w:r>
      <w:r w:rsidRPr="000D74D5">
        <w:t xml:space="preserve">, Запорізька область, УРСР </w:t>
      </w:r>
      <w:r w:rsidR="00813DC7" w:rsidRPr="000D74D5">
        <w:t>–</w:t>
      </w:r>
      <w:r w:rsidRPr="000D74D5">
        <w:t xml:space="preserve"> † 6 квітня 2014, </w:t>
      </w:r>
      <w:r w:rsidR="00E80837" w:rsidRPr="000D74D5">
        <w:t xml:space="preserve">с. </w:t>
      </w:r>
      <w:proofErr w:type="spellStart"/>
      <w:r w:rsidRPr="000D74D5">
        <w:t>Новофедорівка</w:t>
      </w:r>
      <w:proofErr w:type="spellEnd"/>
      <w:r w:rsidRPr="000D74D5">
        <w:t>, Автономна Республіка Крим, Україна) — український військовослужбовець, майор Військово-Морських Сил ЗСУ, вбитий 6 квітня 2014 року російськими військовими під час окупації Криму.</w:t>
      </w:r>
    </w:p>
    <w:p w:rsidR="006B0B2B" w:rsidRPr="000D74D5" w:rsidRDefault="00D57F49" w:rsidP="00E83C18">
      <w:pPr>
        <w:jc w:val="center"/>
      </w:pPr>
      <w:r w:rsidRPr="00F42CD5">
        <w:rPr>
          <w:noProof/>
          <w:lang w:val="ru-RU" w:eastAsia="ru-RU"/>
        </w:rPr>
        <w:drawing>
          <wp:inline distT="0" distB="0" distL="0" distR="0">
            <wp:extent cx="2095500" cy="1390650"/>
            <wp:effectExtent l="0" t="0" r="0" b="0"/>
            <wp:docPr id="4" name="Рисунок 11" descr="Karachevs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Karachevski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1390650"/>
                    </a:xfrm>
                    <a:prstGeom prst="rect">
                      <a:avLst/>
                    </a:prstGeom>
                    <a:noFill/>
                    <a:ln>
                      <a:noFill/>
                    </a:ln>
                  </pic:spPr>
                </pic:pic>
              </a:graphicData>
            </a:graphic>
          </wp:inline>
        </w:drawing>
      </w:r>
    </w:p>
    <w:p w:rsidR="00E80837" w:rsidRPr="000D74D5" w:rsidRDefault="006B0B2B" w:rsidP="000F6A1C">
      <w:pPr>
        <w:spacing w:line="240" w:lineRule="auto"/>
        <w:ind w:firstLine="708"/>
        <w:jc w:val="both"/>
      </w:pPr>
      <w:r w:rsidRPr="000D74D5">
        <w:t xml:space="preserve">6 квітня 2014 року близько 23:45 був застрелений молодшим сержантом Чорноморського флоту РФ Євгеном Зайцевим двома пострілами впритул з автомату АК-74. Інцидент стався на території офіцерського гуртожитку в селищі міського типу </w:t>
      </w:r>
      <w:proofErr w:type="spellStart"/>
      <w:r w:rsidRPr="000D74D5">
        <w:t>Новофедорівка</w:t>
      </w:r>
      <w:proofErr w:type="spellEnd"/>
      <w:r w:rsidRPr="000D74D5">
        <w:t xml:space="preserve"> (</w:t>
      </w:r>
      <w:proofErr w:type="spellStart"/>
      <w:r w:rsidRPr="000D74D5">
        <w:t>Сакський</w:t>
      </w:r>
      <w:proofErr w:type="spellEnd"/>
      <w:r w:rsidRPr="000D74D5">
        <w:t xml:space="preserve"> район). Причиною конфлікту могла стати «особиста неприязнь». </w:t>
      </w:r>
    </w:p>
    <w:p w:rsidR="006B0B2B" w:rsidRPr="000D74D5" w:rsidRDefault="00E80837" w:rsidP="009E58A9">
      <w:pPr>
        <w:spacing w:line="240" w:lineRule="auto"/>
        <w:ind w:firstLine="708"/>
        <w:jc w:val="both"/>
      </w:pPr>
      <w:r w:rsidRPr="000D74D5">
        <w:t>У</w:t>
      </w:r>
      <w:r w:rsidR="006B0B2B" w:rsidRPr="000D74D5">
        <w:t xml:space="preserve"> Міністерстві оборони України спростували інформацію, розповсюджену російською стороною задля виправдання вбивці, про те, що </w:t>
      </w:r>
      <w:r w:rsidR="00813DC7" w:rsidRPr="000D74D5">
        <w:t>С. </w:t>
      </w:r>
      <w:proofErr w:type="spellStart"/>
      <w:r w:rsidR="006B0B2B" w:rsidRPr="000D74D5">
        <w:t>Карачевський</w:t>
      </w:r>
      <w:proofErr w:type="spellEnd"/>
      <w:r w:rsidR="006B0B2B" w:rsidRPr="000D74D5">
        <w:t xml:space="preserve"> перебував у нетверезому стані.</w:t>
      </w:r>
    </w:p>
    <w:p w:rsidR="006B0B2B" w:rsidRPr="000D74D5" w:rsidRDefault="006B0B2B" w:rsidP="009E58A9">
      <w:pPr>
        <w:spacing w:line="240" w:lineRule="auto"/>
        <w:ind w:firstLine="708"/>
        <w:jc w:val="both"/>
      </w:pPr>
      <w:r w:rsidRPr="000D74D5">
        <w:t>Поховання відбулось 11 квітня 2014 у</w:t>
      </w:r>
      <w:r w:rsidR="00E80837" w:rsidRPr="000D74D5">
        <w:t xml:space="preserve"> м.</w:t>
      </w:r>
      <w:r w:rsidRPr="000D74D5">
        <w:t xml:space="preserve"> Бердянськ. У </w:t>
      </w:r>
      <w:r w:rsidR="00813DC7" w:rsidRPr="000D74D5">
        <w:t>загиблого</w:t>
      </w:r>
      <w:r w:rsidRPr="000D74D5">
        <w:t xml:space="preserve"> залишилися дружина та двоє дітей</w:t>
      </w:r>
      <w:r w:rsidR="00E80837" w:rsidRPr="000D74D5">
        <w:t>.</w:t>
      </w:r>
    </w:p>
    <w:p w:rsidR="006B0B2B" w:rsidRPr="000D74D5" w:rsidRDefault="00E80837" w:rsidP="009E58A9">
      <w:pPr>
        <w:spacing w:line="240" w:lineRule="auto"/>
        <w:ind w:firstLine="708"/>
        <w:jc w:val="both"/>
      </w:pPr>
      <w:r w:rsidRPr="000D74D5">
        <w:t>У</w:t>
      </w:r>
      <w:r w:rsidR="006B0B2B" w:rsidRPr="000D74D5">
        <w:t xml:space="preserve"> січні 2016 для сім</w:t>
      </w:r>
      <w:r w:rsidR="00813DC7" w:rsidRPr="000D74D5">
        <w:t>’</w:t>
      </w:r>
      <w:r w:rsidR="006B0B2B" w:rsidRPr="000D74D5">
        <w:t xml:space="preserve">ї Станіслава </w:t>
      </w:r>
      <w:proofErr w:type="spellStart"/>
      <w:r w:rsidR="006B0B2B" w:rsidRPr="000D74D5">
        <w:t>Карачевського</w:t>
      </w:r>
      <w:proofErr w:type="spellEnd"/>
      <w:r w:rsidR="006B0B2B" w:rsidRPr="000D74D5">
        <w:t xml:space="preserve"> була придбана квартира в центрі Миколаєва.</w:t>
      </w:r>
    </w:p>
    <w:p w:rsidR="006B0B2B" w:rsidRPr="000D74D5" w:rsidRDefault="006B0B2B" w:rsidP="009E58A9">
      <w:pPr>
        <w:spacing w:line="240" w:lineRule="auto"/>
        <w:jc w:val="both"/>
      </w:pPr>
    </w:p>
    <w:p w:rsidR="006B0B2B" w:rsidRPr="000D74D5" w:rsidRDefault="006B0B2B" w:rsidP="009E58A9">
      <w:pPr>
        <w:spacing w:line="240" w:lineRule="auto"/>
        <w:ind w:firstLine="708"/>
        <w:jc w:val="both"/>
      </w:pPr>
      <w:r w:rsidRPr="000D74D5">
        <w:rPr>
          <w:b/>
        </w:rPr>
        <w:t xml:space="preserve">Андрій Степанович </w:t>
      </w:r>
      <w:proofErr w:type="spellStart"/>
      <w:r w:rsidRPr="000D74D5">
        <w:rPr>
          <w:b/>
        </w:rPr>
        <w:t>Щекун</w:t>
      </w:r>
      <w:proofErr w:type="spellEnd"/>
      <w:r w:rsidR="009E58A9" w:rsidRPr="000D74D5">
        <w:t xml:space="preserve"> (</w:t>
      </w:r>
      <w:r w:rsidRPr="000D74D5">
        <w:t xml:space="preserve">28 грудня 1973, с. </w:t>
      </w:r>
      <w:proofErr w:type="spellStart"/>
      <w:r w:rsidRPr="000D74D5">
        <w:t>Тухля</w:t>
      </w:r>
      <w:proofErr w:type="spellEnd"/>
      <w:r w:rsidRPr="000D74D5">
        <w:t xml:space="preserve">, </w:t>
      </w:r>
      <w:proofErr w:type="spellStart"/>
      <w:r w:rsidRPr="000D74D5">
        <w:t>Сколівський</w:t>
      </w:r>
      <w:proofErr w:type="spellEnd"/>
      <w:r w:rsidRPr="000D74D5">
        <w:t xml:space="preserve"> район, Львівська область) — український журналіст, громадський діяч, генеральний директор Національного газетно-журнального видавництва.</w:t>
      </w:r>
    </w:p>
    <w:p w:rsidR="006B0B2B" w:rsidRPr="000D74D5" w:rsidRDefault="00D57F49" w:rsidP="00E83C18">
      <w:pPr>
        <w:spacing w:line="240" w:lineRule="auto"/>
        <w:jc w:val="center"/>
      </w:pPr>
      <w:r w:rsidRPr="00F42CD5">
        <w:rPr>
          <w:noProof/>
          <w:lang w:val="ru-RU" w:eastAsia="ru-RU"/>
        </w:rPr>
        <w:drawing>
          <wp:inline distT="0" distB="0" distL="0" distR="0">
            <wp:extent cx="2171700" cy="2905125"/>
            <wp:effectExtent l="0" t="0" r="0" b="0"/>
            <wp:docPr id="5" name="Рисунок 12" descr="http://humanrights.org.ua/upload/images/shekunandriy_2jpg2705201511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humanrights.org.ua/upload/images/shekunandriy_2jpg2705201511453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2905125"/>
                    </a:xfrm>
                    <a:prstGeom prst="rect">
                      <a:avLst/>
                    </a:prstGeom>
                    <a:noFill/>
                    <a:ln>
                      <a:noFill/>
                    </a:ln>
                  </pic:spPr>
                </pic:pic>
              </a:graphicData>
            </a:graphic>
          </wp:inline>
        </w:drawing>
      </w:r>
    </w:p>
    <w:p w:rsidR="006B0B2B" w:rsidRPr="000D74D5" w:rsidRDefault="006B0B2B" w:rsidP="009E58A9">
      <w:pPr>
        <w:spacing w:line="240" w:lineRule="auto"/>
        <w:ind w:firstLine="708"/>
        <w:jc w:val="both"/>
      </w:pPr>
      <w:r w:rsidRPr="000D74D5">
        <w:lastRenderedPageBreak/>
        <w:t>Зник зранку 9 березня</w:t>
      </w:r>
      <w:r w:rsidR="00697CED" w:rsidRPr="000D74D5">
        <w:t xml:space="preserve"> 2014 р.</w:t>
      </w:r>
      <w:r w:rsidRPr="000D74D5">
        <w:t xml:space="preserve"> Разом з головою Піклувальної ради Української школи-гімназії в Сімферополі Анатолієм Ковальським українського активіста викрали на сімферопольському залізничному вокзалі представники «самооборони Аксьонова».</w:t>
      </w:r>
    </w:p>
    <w:p w:rsidR="006B0B2B" w:rsidRPr="000D74D5" w:rsidRDefault="006B0B2B" w:rsidP="009E58A9">
      <w:pPr>
        <w:spacing w:line="240" w:lineRule="auto"/>
        <w:ind w:firstLine="708"/>
        <w:jc w:val="both"/>
      </w:pPr>
      <w:r w:rsidRPr="000D74D5">
        <w:t>Із спогадів А.</w:t>
      </w:r>
      <w:r w:rsidR="00697CED" w:rsidRPr="000D74D5">
        <w:t xml:space="preserve"> </w:t>
      </w:r>
      <w:proofErr w:type="spellStart"/>
      <w:r w:rsidRPr="000D74D5">
        <w:t>Щекуна</w:t>
      </w:r>
      <w:proofErr w:type="spellEnd"/>
    </w:p>
    <w:p w:rsidR="006B0B2B" w:rsidRPr="000D74D5" w:rsidRDefault="006B0B2B" w:rsidP="009E58A9">
      <w:pPr>
        <w:spacing w:line="240" w:lineRule="auto"/>
        <w:jc w:val="both"/>
        <w:rPr>
          <w:i/>
        </w:rPr>
      </w:pPr>
      <w:r w:rsidRPr="000D74D5">
        <w:rPr>
          <w:i/>
        </w:rPr>
        <w:t>– Пережив жахливі часи, такого, не дай Бог, комусь таке пережити. Били, катували, електрику підключали, лупи</w:t>
      </w:r>
      <w:r w:rsidR="00697CED" w:rsidRPr="000D74D5">
        <w:rPr>
          <w:i/>
        </w:rPr>
        <w:t>ли по спині. Випитували, чи пов’язаний</w:t>
      </w:r>
      <w:r w:rsidRPr="000D74D5">
        <w:rPr>
          <w:i/>
        </w:rPr>
        <w:t xml:space="preserve"> з «Правим сектором», хто фінансує, хто керує... В принципі, все витримав, сили волі вистачило. Крім того, знущалися деякі охоронці, стріляли у руки і ноги з пневматичної зброї. Не давали їсти, інколи й пити. Було дуже, дуже важко. Але й були люди, яким ще гірше діставалося.</w:t>
      </w:r>
    </w:p>
    <w:p w:rsidR="006B0B2B" w:rsidRPr="000D74D5" w:rsidRDefault="006B0B2B" w:rsidP="009E58A9">
      <w:pPr>
        <w:spacing w:line="240" w:lineRule="auto"/>
        <w:ind w:firstLine="708"/>
        <w:jc w:val="both"/>
      </w:pPr>
      <w:r w:rsidRPr="000D74D5">
        <w:t>Із спогадів А.</w:t>
      </w:r>
      <w:r w:rsidR="00697CED" w:rsidRPr="000D74D5">
        <w:t xml:space="preserve"> </w:t>
      </w:r>
      <w:r w:rsidRPr="000D74D5">
        <w:t>Ковальського</w:t>
      </w:r>
    </w:p>
    <w:p w:rsidR="006B0B2B" w:rsidRPr="000D74D5" w:rsidRDefault="006B0B2B" w:rsidP="009E58A9">
      <w:pPr>
        <w:spacing w:line="240" w:lineRule="auto"/>
        <w:jc w:val="both"/>
        <w:rPr>
          <w:i/>
        </w:rPr>
      </w:pPr>
      <w:r w:rsidRPr="000D74D5">
        <w:rPr>
          <w:i/>
        </w:rPr>
        <w:t xml:space="preserve">– Тримали в обласному військкоматі, в підземеллі, де сауна. Води не було абсолютно, умови однозначно </w:t>
      </w:r>
      <w:r w:rsidR="00697CED" w:rsidRPr="000D74D5">
        <w:rPr>
          <w:i/>
        </w:rPr>
        <w:t>тваринячі</w:t>
      </w:r>
      <w:r w:rsidRPr="000D74D5">
        <w:rPr>
          <w:i/>
        </w:rPr>
        <w:t>. Сидіти було ніде, лежали прямо на підлозі, пилюка, бруд. Я навіть не думав, що так можна ставитися в наш час до людей. Ми ж не якісь злочинці.</w:t>
      </w:r>
    </w:p>
    <w:p w:rsidR="006B0B2B" w:rsidRPr="000D74D5" w:rsidRDefault="006B0B2B" w:rsidP="009E58A9">
      <w:pPr>
        <w:spacing w:line="240" w:lineRule="auto"/>
        <w:ind w:firstLine="708"/>
        <w:jc w:val="both"/>
      </w:pPr>
      <w:r w:rsidRPr="000D74D5">
        <w:t xml:space="preserve">20 березня 2014 року були звільнені </w:t>
      </w:r>
      <w:r w:rsidR="00697CED" w:rsidRPr="000D74D5">
        <w:t xml:space="preserve">разом </w:t>
      </w:r>
      <w:r w:rsidRPr="000D74D5">
        <w:t xml:space="preserve">з шістьма українцями, що також перебували у полоні сепаратистів. Відбувся обмін полоненими на підступах села </w:t>
      </w:r>
      <w:proofErr w:type="spellStart"/>
      <w:r w:rsidRPr="000D74D5">
        <w:t>Чонгар</w:t>
      </w:r>
      <w:proofErr w:type="spellEnd"/>
      <w:r w:rsidRPr="000D74D5">
        <w:t xml:space="preserve"> Херсонської області, кордон з АР Крим.</w:t>
      </w:r>
    </w:p>
    <w:p w:rsidR="00E83C18" w:rsidRPr="000D74D5" w:rsidRDefault="00E83C18" w:rsidP="009E58A9">
      <w:pPr>
        <w:spacing w:line="240" w:lineRule="auto"/>
        <w:ind w:firstLine="708"/>
        <w:jc w:val="both"/>
      </w:pPr>
    </w:p>
    <w:p w:rsidR="006B0B2B" w:rsidRPr="000D74D5" w:rsidRDefault="006B0B2B" w:rsidP="009E58A9">
      <w:pPr>
        <w:ind w:firstLine="708"/>
        <w:jc w:val="both"/>
        <w:rPr>
          <w:b/>
        </w:rPr>
      </w:pPr>
      <w:r w:rsidRPr="000D74D5">
        <w:rPr>
          <w:b/>
        </w:rPr>
        <w:t xml:space="preserve">Олександра Рязанцева, Катерина Бутко, Олена Максименко, Олесь </w:t>
      </w:r>
      <w:proofErr w:type="spellStart"/>
      <w:r w:rsidRPr="000D74D5">
        <w:rPr>
          <w:b/>
        </w:rPr>
        <w:t>Кромпляс</w:t>
      </w:r>
      <w:proofErr w:type="spellEnd"/>
      <w:r w:rsidRPr="000D74D5">
        <w:rPr>
          <w:b/>
        </w:rPr>
        <w:t xml:space="preserve">, Євген </w:t>
      </w:r>
      <w:proofErr w:type="spellStart"/>
      <w:r w:rsidRPr="000D74D5">
        <w:rPr>
          <w:b/>
        </w:rPr>
        <w:t>Рахно</w:t>
      </w:r>
      <w:proofErr w:type="spellEnd"/>
    </w:p>
    <w:p w:rsidR="006B0B2B" w:rsidRPr="000D74D5" w:rsidRDefault="00D57F49" w:rsidP="00E83C18">
      <w:pPr>
        <w:jc w:val="center"/>
        <w:rPr>
          <w:b/>
        </w:rPr>
      </w:pPr>
      <w:r w:rsidRPr="00F42CD5">
        <w:rPr>
          <w:noProof/>
          <w:lang w:val="ru-RU" w:eastAsia="ru-RU"/>
        </w:rPr>
        <w:drawing>
          <wp:inline distT="0" distB="0" distL="0" distR="0">
            <wp:extent cx="3114675" cy="2286000"/>
            <wp:effectExtent l="0" t="0" r="0" b="0"/>
            <wp:docPr id="6" name="Рисунок 13" descr="http://mediakritika.by/files/226452ba7_330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mediakritika.by/files/226452ba7_330x2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675" cy="2286000"/>
                    </a:xfrm>
                    <a:prstGeom prst="rect">
                      <a:avLst/>
                    </a:prstGeom>
                    <a:noFill/>
                    <a:ln>
                      <a:noFill/>
                    </a:ln>
                  </pic:spPr>
                </pic:pic>
              </a:graphicData>
            </a:graphic>
          </wp:inline>
        </w:drawing>
      </w:r>
    </w:p>
    <w:p w:rsidR="006B0B2B" w:rsidRPr="000D74D5" w:rsidRDefault="006B0B2B" w:rsidP="009E58A9">
      <w:pPr>
        <w:ind w:firstLine="708"/>
        <w:jc w:val="both"/>
      </w:pPr>
      <w:r w:rsidRPr="000D74D5">
        <w:t xml:space="preserve">9 березня 2014 на КПП в </w:t>
      </w:r>
      <w:r w:rsidR="009E58A9" w:rsidRPr="000D74D5">
        <w:t xml:space="preserve">м. </w:t>
      </w:r>
      <w:proofErr w:type="spellStart"/>
      <w:r w:rsidRPr="000D74D5">
        <w:t>Армянськ</w:t>
      </w:r>
      <w:proofErr w:type="spellEnd"/>
      <w:r w:rsidRPr="000D74D5">
        <w:t xml:space="preserve"> при </w:t>
      </w:r>
      <w:r w:rsidR="005E042F" w:rsidRPr="000D74D5">
        <w:t>в’їзді</w:t>
      </w:r>
      <w:r w:rsidRPr="000D74D5">
        <w:t xml:space="preserve"> </w:t>
      </w:r>
      <w:r w:rsidR="005E042F" w:rsidRPr="000D74D5">
        <w:t>до</w:t>
      </w:r>
      <w:r w:rsidRPr="000D74D5">
        <w:t xml:space="preserve"> Крим</w:t>
      </w:r>
      <w:r w:rsidR="005E042F" w:rsidRPr="000D74D5">
        <w:t>у</w:t>
      </w:r>
      <w:r w:rsidRPr="000D74D5">
        <w:t xml:space="preserve"> з боку Херсонської області невідомі озброєні люди затримали два автомобілі, в яких знаходилися активістки </w:t>
      </w:r>
      <w:proofErr w:type="spellStart"/>
      <w:r w:rsidRPr="000D74D5">
        <w:t>Автомайдану</w:t>
      </w:r>
      <w:proofErr w:type="spellEnd"/>
      <w:r w:rsidRPr="000D74D5">
        <w:t xml:space="preserve"> Олександра Рязанцева і Катерина Бутко, журналістка Олена Максименко, фотогра</w:t>
      </w:r>
      <w:r w:rsidR="005E042F" w:rsidRPr="000D74D5">
        <w:t>ф</w:t>
      </w:r>
      <w:r w:rsidRPr="000D74D5">
        <w:t xml:space="preserve"> Олесь </w:t>
      </w:r>
      <w:proofErr w:type="spellStart"/>
      <w:r w:rsidRPr="000D74D5">
        <w:t>Кромпляс</w:t>
      </w:r>
      <w:proofErr w:type="spellEnd"/>
      <w:r w:rsidRPr="000D74D5">
        <w:t xml:space="preserve"> </w:t>
      </w:r>
      <w:r w:rsidR="005E042F" w:rsidRPr="000D74D5">
        <w:t>та</w:t>
      </w:r>
      <w:r w:rsidRPr="000D74D5">
        <w:t xml:space="preserve"> водій Євген </w:t>
      </w:r>
      <w:proofErr w:type="spellStart"/>
      <w:r w:rsidRPr="000D74D5">
        <w:t>Рахно</w:t>
      </w:r>
      <w:proofErr w:type="spellEnd"/>
      <w:r w:rsidRPr="000D74D5">
        <w:t>.</w:t>
      </w:r>
    </w:p>
    <w:p w:rsidR="006B0B2B" w:rsidRPr="000D74D5" w:rsidRDefault="006B0B2B" w:rsidP="009E58A9">
      <w:pPr>
        <w:ind w:firstLine="708"/>
        <w:jc w:val="both"/>
      </w:pPr>
      <w:r w:rsidRPr="000D74D5">
        <w:t>Після того, як в багажнику знайшли український прапор, дівчат поставили на коліна і влаштували справжній обшук, під час якого на руці у Олександри Рязанцевої помітили татуювання, присвячен</w:t>
      </w:r>
      <w:r w:rsidR="005E042F" w:rsidRPr="000D74D5">
        <w:t>е</w:t>
      </w:r>
      <w:r w:rsidRPr="000D74D5">
        <w:t xml:space="preserve"> Небесн</w:t>
      </w:r>
      <w:r w:rsidR="005E042F" w:rsidRPr="000D74D5">
        <w:t>ій</w:t>
      </w:r>
      <w:r w:rsidRPr="000D74D5">
        <w:t xml:space="preserve"> сотні.</w:t>
      </w:r>
    </w:p>
    <w:p w:rsidR="006B0B2B" w:rsidRPr="000D74D5" w:rsidRDefault="006B0B2B" w:rsidP="009E58A9">
      <w:pPr>
        <w:ind w:firstLine="708"/>
        <w:jc w:val="both"/>
      </w:pPr>
      <w:r w:rsidRPr="000D74D5">
        <w:t>З виступу Олександри Рязанцевої</w:t>
      </w:r>
      <w:r w:rsidR="009E58A9" w:rsidRPr="000D74D5">
        <w:t>:</w:t>
      </w:r>
    </w:p>
    <w:p w:rsidR="006B0B2B" w:rsidRPr="000D74D5" w:rsidRDefault="006B0B2B" w:rsidP="009E58A9">
      <w:pPr>
        <w:ind w:firstLine="708"/>
        <w:jc w:val="both"/>
        <w:rPr>
          <w:i/>
        </w:rPr>
      </w:pPr>
      <w:r w:rsidRPr="000D74D5">
        <w:rPr>
          <w:i/>
        </w:rPr>
        <w:t xml:space="preserve">Вони мені хотіли відрізати руку, вони відрізали волосся мені. Жінок почали тягати за волосся, Катю Бутко били прикладом, нам говорили: «Біжіть в полі, ми будемо по вам стріляти, кому пощастить </w:t>
      </w:r>
      <w:r w:rsidR="005E042F" w:rsidRPr="000D74D5">
        <w:rPr>
          <w:i/>
        </w:rPr>
        <w:t>–</w:t>
      </w:r>
      <w:r w:rsidRPr="000D74D5">
        <w:rPr>
          <w:i/>
        </w:rPr>
        <w:t xml:space="preserve"> </w:t>
      </w:r>
      <w:r w:rsidR="005E042F" w:rsidRPr="000D74D5">
        <w:rPr>
          <w:i/>
        </w:rPr>
        <w:t>поранимо</w:t>
      </w:r>
      <w:r w:rsidRPr="000D74D5">
        <w:rPr>
          <w:i/>
        </w:rPr>
        <w:t xml:space="preserve">, кому ні </w:t>
      </w:r>
      <w:r w:rsidR="005E042F" w:rsidRPr="000D74D5">
        <w:rPr>
          <w:i/>
        </w:rPr>
        <w:t>–</w:t>
      </w:r>
      <w:r w:rsidRPr="000D74D5">
        <w:rPr>
          <w:i/>
        </w:rPr>
        <w:t xml:space="preserve"> </w:t>
      </w:r>
      <w:r w:rsidR="005E042F" w:rsidRPr="000D74D5">
        <w:rPr>
          <w:i/>
        </w:rPr>
        <w:t>вб’ємо</w:t>
      </w:r>
      <w:r w:rsidRPr="000D74D5">
        <w:rPr>
          <w:i/>
        </w:rPr>
        <w:t>.</w:t>
      </w:r>
    </w:p>
    <w:p w:rsidR="006B0B2B" w:rsidRPr="000D74D5" w:rsidRDefault="006B0B2B" w:rsidP="00B30F2B">
      <w:pPr>
        <w:ind w:firstLine="708"/>
        <w:jc w:val="both"/>
      </w:pPr>
      <w:r w:rsidRPr="000D74D5">
        <w:t xml:space="preserve">Після декількох годин знущань затриманих кинули в підвал стаціонарного поста ДАІ. Увечері того ж дня бранців перевезли під Севастополь. Тримали на базі Чорноморського флоту Росії в одиночних камерах і влаштовували допити про акції </w:t>
      </w:r>
      <w:proofErr w:type="spellStart"/>
      <w:r w:rsidRPr="000D74D5">
        <w:t>Автомайдану</w:t>
      </w:r>
      <w:proofErr w:type="spellEnd"/>
      <w:r w:rsidRPr="000D74D5">
        <w:t xml:space="preserve">, </w:t>
      </w:r>
      <w:r w:rsidR="001960DE" w:rsidRPr="000D74D5">
        <w:t xml:space="preserve">джерела </w:t>
      </w:r>
      <w:r w:rsidRPr="000D74D5">
        <w:t>фінансуванн</w:t>
      </w:r>
      <w:r w:rsidR="001960DE" w:rsidRPr="000D74D5">
        <w:t>я</w:t>
      </w:r>
      <w:r w:rsidRPr="000D74D5">
        <w:t xml:space="preserve"> та </w:t>
      </w:r>
      <w:r w:rsidR="001960DE" w:rsidRPr="000D74D5">
        <w:t xml:space="preserve">про </w:t>
      </w:r>
      <w:r w:rsidRPr="000D74D5">
        <w:t>депутат</w:t>
      </w:r>
      <w:r w:rsidR="001960DE" w:rsidRPr="000D74D5">
        <w:t>ів</w:t>
      </w:r>
      <w:r w:rsidRPr="000D74D5">
        <w:t>, які їх підтримують.</w:t>
      </w:r>
    </w:p>
    <w:p w:rsidR="006B0B2B" w:rsidRPr="000D74D5" w:rsidRDefault="006B0B2B" w:rsidP="00B30F2B">
      <w:pPr>
        <w:ind w:firstLine="708"/>
        <w:jc w:val="both"/>
        <w:rPr>
          <w:i/>
        </w:rPr>
      </w:pPr>
      <w:r w:rsidRPr="000D74D5">
        <w:t xml:space="preserve">З </w:t>
      </w:r>
      <w:r w:rsidR="00267DCD" w:rsidRPr="000D74D5">
        <w:t>інтерв’ю</w:t>
      </w:r>
      <w:r w:rsidRPr="000D74D5">
        <w:t xml:space="preserve"> Катерини Бутко</w:t>
      </w:r>
    </w:p>
    <w:p w:rsidR="006B0B2B" w:rsidRPr="000D74D5" w:rsidRDefault="006B0B2B" w:rsidP="006B0B2B">
      <w:pPr>
        <w:jc w:val="both"/>
        <w:rPr>
          <w:i/>
        </w:rPr>
      </w:pPr>
      <w:r w:rsidRPr="000D74D5">
        <w:rPr>
          <w:i/>
        </w:rPr>
        <w:t>Серед чоловіків бу</w:t>
      </w:r>
      <w:r w:rsidR="00267DCD" w:rsidRPr="000D74D5">
        <w:rPr>
          <w:i/>
        </w:rPr>
        <w:t>ли</w:t>
      </w:r>
      <w:r w:rsidRPr="000D74D5">
        <w:rPr>
          <w:i/>
        </w:rPr>
        <w:t xml:space="preserve"> </w:t>
      </w:r>
      <w:r w:rsidR="00267DCD" w:rsidRPr="000D74D5">
        <w:rPr>
          <w:i/>
        </w:rPr>
        <w:t xml:space="preserve">бійці </w:t>
      </w:r>
      <w:r w:rsidRPr="000D74D5">
        <w:rPr>
          <w:i/>
        </w:rPr>
        <w:t>«Беркут</w:t>
      </w:r>
      <w:r w:rsidR="00267DCD" w:rsidRPr="000D74D5">
        <w:rPr>
          <w:i/>
        </w:rPr>
        <w:t>у</w:t>
      </w:r>
      <w:r w:rsidRPr="000D74D5">
        <w:rPr>
          <w:i/>
        </w:rPr>
        <w:t xml:space="preserve">», </w:t>
      </w:r>
      <w:r w:rsidR="00267DCD" w:rsidRPr="000D74D5">
        <w:rPr>
          <w:i/>
        </w:rPr>
        <w:t xml:space="preserve">найбільш </w:t>
      </w:r>
      <w:r w:rsidRPr="000D74D5">
        <w:rPr>
          <w:i/>
        </w:rPr>
        <w:t xml:space="preserve">злі, нападали, кричали. До мене підійшов, судячи з усього, один з їхніх </w:t>
      </w:r>
      <w:r w:rsidR="00921B69" w:rsidRPr="000D74D5">
        <w:rPr>
          <w:i/>
        </w:rPr>
        <w:t>ватажків</w:t>
      </w:r>
      <w:r w:rsidRPr="000D74D5">
        <w:rPr>
          <w:i/>
        </w:rPr>
        <w:t xml:space="preserve">, всі його слухалися. Він був з таким великим </w:t>
      </w:r>
      <w:r w:rsidRPr="000D74D5">
        <w:rPr>
          <w:i/>
        </w:rPr>
        <w:lastRenderedPageBreak/>
        <w:t>кинджалом</w:t>
      </w:r>
      <w:r w:rsidR="00921B69" w:rsidRPr="000D74D5">
        <w:rPr>
          <w:i/>
        </w:rPr>
        <w:t xml:space="preserve"> </w:t>
      </w:r>
      <w:r w:rsidRPr="000D74D5">
        <w:rPr>
          <w:i/>
        </w:rPr>
        <w:t xml:space="preserve">і сказав: «Я колекціоную вуха. Яке тобі відрізати </w:t>
      </w:r>
      <w:r w:rsidR="00921B69" w:rsidRPr="000D74D5">
        <w:rPr>
          <w:i/>
        </w:rPr>
        <w:t>–</w:t>
      </w:r>
      <w:r w:rsidRPr="000D74D5">
        <w:rPr>
          <w:i/>
        </w:rPr>
        <w:t xml:space="preserve"> ліве або праве?» Після цього взяв язички на моїх кросівках і відрізав обидва. Після наказав іншим скласти всі наші документи в пакет і спалити. А нас спочатку пустити «по колу»</w:t>
      </w:r>
      <w:r w:rsidR="00921B69" w:rsidRPr="000D74D5">
        <w:rPr>
          <w:i/>
        </w:rPr>
        <w:t>,</w:t>
      </w:r>
      <w:r w:rsidRPr="000D74D5">
        <w:rPr>
          <w:i/>
        </w:rPr>
        <w:t xml:space="preserve"> а потім розстріляти.</w:t>
      </w:r>
    </w:p>
    <w:p w:rsidR="006B0B2B" w:rsidRPr="000D74D5" w:rsidRDefault="006B0B2B" w:rsidP="00B30F2B">
      <w:pPr>
        <w:ind w:firstLine="708"/>
        <w:jc w:val="both"/>
      </w:pPr>
      <w:r w:rsidRPr="000D74D5">
        <w:t xml:space="preserve">Вони вийшли на свободу 11 березня. Дівчата кажуть, що дивом вижили і своїм порятунком </w:t>
      </w:r>
      <w:r w:rsidR="00921B69" w:rsidRPr="000D74D5">
        <w:t>зобов’язані</w:t>
      </w:r>
      <w:r w:rsidRPr="000D74D5">
        <w:t xml:space="preserve"> активістам, </w:t>
      </w:r>
      <w:r w:rsidR="00921B69" w:rsidRPr="000D74D5">
        <w:t>котрі</w:t>
      </w:r>
      <w:r w:rsidRPr="000D74D5">
        <w:t xml:space="preserve"> підня</w:t>
      </w:r>
      <w:r w:rsidR="00921B69" w:rsidRPr="000D74D5">
        <w:t>ли</w:t>
      </w:r>
      <w:r w:rsidRPr="000D74D5">
        <w:t xml:space="preserve"> тривогу. Розповідають, що, відпускаючи, їх викрадачі намагалися </w:t>
      </w:r>
      <w:r w:rsidR="00921B69" w:rsidRPr="000D74D5">
        <w:t>переконати їх</w:t>
      </w:r>
      <w:r w:rsidRPr="000D74D5">
        <w:t>, що ситуація в Криму стабільно спокійна.</w:t>
      </w:r>
    </w:p>
    <w:p w:rsidR="00E83C18" w:rsidRPr="000D74D5" w:rsidRDefault="00E83C18" w:rsidP="00B30F2B">
      <w:pPr>
        <w:ind w:firstLine="708"/>
        <w:jc w:val="both"/>
      </w:pPr>
    </w:p>
    <w:p w:rsidR="006B0B2B" w:rsidRPr="000D74D5" w:rsidRDefault="00921B69" w:rsidP="00B30F2B">
      <w:pPr>
        <w:ind w:firstLine="708"/>
        <w:jc w:val="both"/>
        <w:rPr>
          <w:b/>
        </w:rPr>
      </w:pPr>
      <w:r w:rsidRPr="000D74D5">
        <w:rPr>
          <w:b/>
        </w:rPr>
        <w:t xml:space="preserve">Олексій Гриценко, Наталія </w:t>
      </w:r>
      <w:proofErr w:type="spellStart"/>
      <w:r w:rsidRPr="000D74D5">
        <w:rPr>
          <w:b/>
        </w:rPr>
        <w:t>Лук’</w:t>
      </w:r>
      <w:r w:rsidR="006B0B2B" w:rsidRPr="000D74D5">
        <w:rPr>
          <w:b/>
        </w:rPr>
        <w:t>янченко</w:t>
      </w:r>
      <w:proofErr w:type="spellEnd"/>
      <w:r w:rsidR="006B0B2B" w:rsidRPr="000D74D5">
        <w:rPr>
          <w:b/>
        </w:rPr>
        <w:t xml:space="preserve"> і Сергій Супрун</w:t>
      </w:r>
    </w:p>
    <w:p w:rsidR="006B0B2B" w:rsidRPr="000D74D5" w:rsidRDefault="006B0B2B" w:rsidP="00B30F2B">
      <w:pPr>
        <w:ind w:firstLine="708"/>
        <w:jc w:val="both"/>
      </w:pPr>
      <w:r w:rsidRPr="000D74D5">
        <w:t xml:space="preserve">Вночі з 13 на 14 березня 2014 були викрадені активісти </w:t>
      </w:r>
      <w:proofErr w:type="spellStart"/>
      <w:r w:rsidRPr="000D74D5">
        <w:t>Автомайдану</w:t>
      </w:r>
      <w:proofErr w:type="spellEnd"/>
      <w:r w:rsidRPr="000D74D5">
        <w:t xml:space="preserve"> Олексій Гриценко, Наталія </w:t>
      </w:r>
      <w:proofErr w:type="spellStart"/>
      <w:r w:rsidRPr="000D74D5">
        <w:t>Лук'янченко</w:t>
      </w:r>
      <w:proofErr w:type="spellEnd"/>
      <w:r w:rsidRPr="000D74D5">
        <w:t xml:space="preserve"> та Сергій Супрун. Олексій </w:t>
      </w:r>
      <w:r w:rsidR="00921B69" w:rsidRPr="000D74D5">
        <w:t>–</w:t>
      </w:r>
      <w:r w:rsidRPr="000D74D5">
        <w:t xml:space="preserve"> син народного депутата України Анатолія Гриценка.</w:t>
      </w:r>
    </w:p>
    <w:p w:rsidR="006B0B2B" w:rsidRPr="000D74D5" w:rsidRDefault="006B0B2B" w:rsidP="00B30F2B">
      <w:pPr>
        <w:ind w:firstLine="708"/>
        <w:jc w:val="both"/>
      </w:pPr>
      <w:r w:rsidRPr="000D74D5">
        <w:t xml:space="preserve">Активісти на двох машинах </w:t>
      </w:r>
      <w:proofErr w:type="spellStart"/>
      <w:r w:rsidRPr="000D74D5">
        <w:t>Автомайдану</w:t>
      </w:r>
      <w:proofErr w:type="spellEnd"/>
      <w:r w:rsidRPr="000D74D5">
        <w:t xml:space="preserve"> везли гуманітарну допомогу українським військовослужбовцям до Криму. У машинах були продукти харчування, шкарпетки, білизна, ліхтарі, сигарети та інші речі.</w:t>
      </w:r>
    </w:p>
    <w:p w:rsidR="006B0B2B" w:rsidRPr="000D74D5" w:rsidRDefault="006B0B2B" w:rsidP="00B30F2B">
      <w:pPr>
        <w:ind w:firstLine="708"/>
        <w:jc w:val="both"/>
      </w:pPr>
      <w:r w:rsidRPr="000D74D5">
        <w:t xml:space="preserve">Перед </w:t>
      </w:r>
      <w:r w:rsidR="00921B69" w:rsidRPr="000D74D5">
        <w:t>викраденням</w:t>
      </w:r>
      <w:r w:rsidRPr="000D74D5">
        <w:t xml:space="preserve"> невідомі переслідували активістів </w:t>
      </w:r>
      <w:proofErr w:type="spellStart"/>
      <w:r w:rsidRPr="000D74D5">
        <w:t>Автомайдану</w:t>
      </w:r>
      <w:proofErr w:type="spellEnd"/>
      <w:r w:rsidRPr="000D74D5">
        <w:t xml:space="preserve"> на машині і відкрили стрілянину, після чого доставили волонтерів у військкомат у Сімферопол</w:t>
      </w:r>
      <w:r w:rsidR="00921B69" w:rsidRPr="000D74D5">
        <w:t>ь</w:t>
      </w:r>
      <w:r w:rsidRPr="000D74D5">
        <w:t>. Через</w:t>
      </w:r>
      <w:r w:rsidR="00921B69" w:rsidRPr="000D74D5">
        <w:t xml:space="preserve"> </w:t>
      </w:r>
      <w:r w:rsidRPr="000D74D5">
        <w:t>кілька днів після викрадення, 20</w:t>
      </w:r>
      <w:r w:rsidR="00921B69" w:rsidRPr="000D74D5">
        <w:t xml:space="preserve"> березня, їх звільнили в районі</w:t>
      </w:r>
      <w:r w:rsidR="00B30F2B" w:rsidRPr="000D74D5">
        <w:t xml:space="preserve"> </w:t>
      </w:r>
      <w:proofErr w:type="spellStart"/>
      <w:r w:rsidRPr="000D74D5">
        <w:t>Чонгара</w:t>
      </w:r>
      <w:proofErr w:type="spellEnd"/>
      <w:r w:rsidRPr="000D74D5">
        <w:t xml:space="preserve"> після переговорів та обміну.</w:t>
      </w:r>
    </w:p>
    <w:p w:rsidR="00FD13BF" w:rsidRPr="000D74D5" w:rsidRDefault="00FD13BF" w:rsidP="006B0B2B">
      <w:pPr>
        <w:jc w:val="both"/>
      </w:pPr>
    </w:p>
    <w:p w:rsidR="00954DBE" w:rsidRDefault="00954DBE" w:rsidP="006B0B2B">
      <w:pPr>
        <w:jc w:val="both"/>
        <w:rPr>
          <w:lang w:val="ru-RU"/>
        </w:rPr>
      </w:pPr>
    </w:p>
    <w:p w:rsidR="00954DBE" w:rsidRDefault="00954DBE" w:rsidP="006B0B2B">
      <w:pPr>
        <w:jc w:val="both"/>
        <w:rPr>
          <w:lang w:val="ru-RU"/>
        </w:rPr>
      </w:pPr>
    </w:p>
    <w:p w:rsidR="00954DBE" w:rsidRDefault="00954DBE" w:rsidP="006B0B2B">
      <w:pPr>
        <w:jc w:val="both"/>
        <w:rPr>
          <w:lang w:val="ru-RU"/>
        </w:rPr>
      </w:pPr>
    </w:p>
    <w:p w:rsidR="00FD13BF" w:rsidRPr="000D74D5" w:rsidRDefault="00FD13BF" w:rsidP="006B0B2B">
      <w:pPr>
        <w:jc w:val="both"/>
      </w:pPr>
      <w:r w:rsidRPr="000D74D5">
        <w:t xml:space="preserve">Впродовж окупації на півострові </w:t>
      </w:r>
      <w:r w:rsidR="000B3023" w:rsidRPr="000D74D5">
        <w:t>зникають люди, це неповний перелік зниклих</w:t>
      </w:r>
    </w:p>
    <w:p w:rsidR="00B30F2B" w:rsidRPr="000D74D5" w:rsidRDefault="00B30F2B" w:rsidP="006B0B2B">
      <w:pPr>
        <w:jc w:val="both"/>
      </w:pPr>
    </w:p>
    <w:tbl>
      <w:tblPr>
        <w:tblStyle w:val="1"/>
        <w:tblW w:w="0" w:type="auto"/>
        <w:tblLook w:val="04A0" w:firstRow="1" w:lastRow="0" w:firstColumn="1" w:lastColumn="0" w:noHBand="0" w:noVBand="1"/>
      </w:tblPr>
      <w:tblGrid>
        <w:gridCol w:w="392"/>
        <w:gridCol w:w="3118"/>
        <w:gridCol w:w="6061"/>
      </w:tblGrid>
      <w:tr w:rsidR="000B3023" w:rsidRPr="000D74D5" w:rsidTr="00E83C18">
        <w:tc>
          <w:tcPr>
            <w:tcW w:w="392" w:type="dxa"/>
          </w:tcPr>
          <w:p w:rsidR="000B3023" w:rsidRPr="000D74D5" w:rsidRDefault="000B3023" w:rsidP="00E83C18">
            <w:pPr>
              <w:spacing w:line="240" w:lineRule="auto"/>
              <w:jc w:val="center"/>
              <w:rPr>
                <w:b/>
                <w:i/>
                <w:color w:val="222222"/>
                <w:szCs w:val="24"/>
                <w:lang w:eastAsia="ru-RU"/>
              </w:rPr>
            </w:pPr>
          </w:p>
        </w:tc>
        <w:tc>
          <w:tcPr>
            <w:tcW w:w="3118" w:type="dxa"/>
          </w:tcPr>
          <w:p w:rsidR="000B3023" w:rsidRPr="000D74D5" w:rsidRDefault="000B3023" w:rsidP="00E83C18">
            <w:pPr>
              <w:spacing w:line="240" w:lineRule="auto"/>
              <w:jc w:val="center"/>
              <w:rPr>
                <w:b/>
                <w:i/>
                <w:color w:val="222222"/>
                <w:szCs w:val="24"/>
                <w:lang w:eastAsia="ru-RU"/>
              </w:rPr>
            </w:pPr>
            <w:r w:rsidRPr="000D74D5">
              <w:rPr>
                <w:b/>
                <w:i/>
                <w:color w:val="222222"/>
                <w:szCs w:val="24"/>
                <w:lang w:eastAsia="ru-RU"/>
              </w:rPr>
              <w:t>Зниклі</w:t>
            </w:r>
          </w:p>
        </w:tc>
        <w:tc>
          <w:tcPr>
            <w:tcW w:w="6061" w:type="dxa"/>
          </w:tcPr>
          <w:p w:rsidR="000B3023" w:rsidRPr="000D74D5" w:rsidRDefault="000B3023" w:rsidP="00E83C18">
            <w:pPr>
              <w:spacing w:line="240" w:lineRule="auto"/>
              <w:jc w:val="center"/>
              <w:rPr>
                <w:b/>
                <w:i/>
                <w:color w:val="222222"/>
                <w:szCs w:val="24"/>
                <w:lang w:eastAsia="ru-RU"/>
              </w:rPr>
            </w:pPr>
            <w:r w:rsidRPr="000D74D5">
              <w:rPr>
                <w:b/>
                <w:i/>
                <w:color w:val="222222"/>
                <w:szCs w:val="24"/>
                <w:lang w:eastAsia="ru-RU"/>
              </w:rPr>
              <w:t>Інформація</w:t>
            </w:r>
          </w:p>
        </w:tc>
      </w:tr>
      <w:tr w:rsidR="000B3023" w:rsidRPr="000D74D5" w:rsidTr="00E83C18">
        <w:tc>
          <w:tcPr>
            <w:tcW w:w="392" w:type="dxa"/>
          </w:tcPr>
          <w:p w:rsidR="000B3023" w:rsidRPr="000D74D5" w:rsidRDefault="000B3023" w:rsidP="000B3023">
            <w:pPr>
              <w:spacing w:line="240" w:lineRule="auto"/>
              <w:rPr>
                <w:color w:val="222222"/>
                <w:szCs w:val="24"/>
                <w:lang w:eastAsia="ru-RU"/>
              </w:rPr>
            </w:pPr>
            <w:r w:rsidRPr="000D74D5">
              <w:rPr>
                <w:color w:val="222222"/>
                <w:szCs w:val="24"/>
                <w:lang w:eastAsia="ru-RU"/>
              </w:rPr>
              <w:t>1</w:t>
            </w:r>
          </w:p>
        </w:tc>
        <w:tc>
          <w:tcPr>
            <w:tcW w:w="3118" w:type="dxa"/>
          </w:tcPr>
          <w:p w:rsidR="000B3023" w:rsidRPr="000D74D5" w:rsidRDefault="000B3023" w:rsidP="00921B69">
            <w:pPr>
              <w:spacing w:line="240" w:lineRule="auto"/>
              <w:rPr>
                <w:b/>
                <w:color w:val="222222"/>
                <w:szCs w:val="24"/>
                <w:lang w:eastAsia="ru-RU"/>
              </w:rPr>
            </w:pPr>
            <w:r w:rsidRPr="000D74D5">
              <w:rPr>
                <w:b/>
                <w:color w:val="222222"/>
                <w:szCs w:val="24"/>
                <w:lang w:eastAsia="ru-RU"/>
              </w:rPr>
              <w:t xml:space="preserve">Учасники </w:t>
            </w:r>
            <w:proofErr w:type="spellStart"/>
            <w:r w:rsidR="00921B69" w:rsidRPr="000D74D5">
              <w:rPr>
                <w:b/>
                <w:color w:val="222222"/>
                <w:szCs w:val="24"/>
                <w:lang w:eastAsia="ru-RU"/>
              </w:rPr>
              <w:t>Є</w:t>
            </w:r>
            <w:r w:rsidRPr="000D74D5">
              <w:rPr>
                <w:b/>
                <w:color w:val="222222"/>
                <w:szCs w:val="24"/>
                <w:lang w:eastAsia="ru-RU"/>
              </w:rPr>
              <w:t>вромайдану</w:t>
            </w:r>
            <w:proofErr w:type="spellEnd"/>
          </w:p>
        </w:tc>
        <w:tc>
          <w:tcPr>
            <w:tcW w:w="6061" w:type="dxa"/>
          </w:tcPr>
          <w:p w:rsidR="000B3023" w:rsidRPr="000D74D5" w:rsidRDefault="000B3023" w:rsidP="000B3023">
            <w:pPr>
              <w:spacing w:line="240" w:lineRule="auto"/>
              <w:rPr>
                <w:b/>
                <w:color w:val="222222"/>
                <w:szCs w:val="24"/>
                <w:lang w:eastAsia="ru-RU"/>
              </w:rPr>
            </w:pPr>
            <w:r w:rsidRPr="000D74D5">
              <w:rPr>
                <w:b/>
                <w:color w:val="222222"/>
                <w:szCs w:val="24"/>
                <w:lang w:eastAsia="ru-RU"/>
              </w:rPr>
              <w:t xml:space="preserve">Іван </w:t>
            </w:r>
            <w:proofErr w:type="spellStart"/>
            <w:r w:rsidRPr="000D74D5">
              <w:rPr>
                <w:b/>
                <w:color w:val="222222"/>
                <w:szCs w:val="24"/>
                <w:lang w:eastAsia="ru-RU"/>
              </w:rPr>
              <w:t>Бондарець</w:t>
            </w:r>
            <w:proofErr w:type="spellEnd"/>
            <w:r w:rsidRPr="000D74D5">
              <w:rPr>
                <w:b/>
                <w:color w:val="222222"/>
                <w:szCs w:val="24"/>
                <w:lang w:eastAsia="ru-RU"/>
              </w:rPr>
              <w:t xml:space="preserve"> (1990 </w:t>
            </w:r>
            <w:proofErr w:type="spellStart"/>
            <w:r w:rsidRPr="000D74D5">
              <w:rPr>
                <w:b/>
                <w:color w:val="222222"/>
                <w:szCs w:val="24"/>
                <w:lang w:eastAsia="ru-RU"/>
              </w:rPr>
              <w:t>р.н</w:t>
            </w:r>
            <w:proofErr w:type="spellEnd"/>
            <w:r w:rsidRPr="000D74D5">
              <w:rPr>
                <w:b/>
                <w:color w:val="222222"/>
                <w:szCs w:val="24"/>
                <w:lang w:eastAsia="ru-RU"/>
              </w:rPr>
              <w:t>.)</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а дата зникнення: 7 березня 2014 року</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е місце зникнення: м. Сімферополь</w:t>
            </w:r>
          </w:p>
          <w:p w:rsidR="000B3023" w:rsidRPr="000D74D5" w:rsidRDefault="000B3023" w:rsidP="000B3023">
            <w:pPr>
              <w:spacing w:line="240" w:lineRule="auto"/>
              <w:rPr>
                <w:color w:val="222222"/>
                <w:szCs w:val="24"/>
                <w:lang w:eastAsia="ru-RU"/>
              </w:rPr>
            </w:pPr>
          </w:p>
          <w:p w:rsidR="000B3023" w:rsidRPr="000D74D5" w:rsidRDefault="000B3023" w:rsidP="000B3023">
            <w:pPr>
              <w:spacing w:line="240" w:lineRule="auto"/>
              <w:rPr>
                <w:b/>
                <w:color w:val="222222"/>
                <w:szCs w:val="24"/>
                <w:lang w:eastAsia="ru-RU"/>
              </w:rPr>
            </w:pPr>
            <w:r w:rsidRPr="000D74D5">
              <w:rPr>
                <w:b/>
                <w:color w:val="222222"/>
                <w:szCs w:val="24"/>
                <w:lang w:eastAsia="ru-RU"/>
              </w:rPr>
              <w:t xml:space="preserve">Владислав Ващук (1985 </w:t>
            </w:r>
            <w:proofErr w:type="spellStart"/>
            <w:r w:rsidRPr="000D74D5">
              <w:rPr>
                <w:b/>
                <w:color w:val="222222"/>
                <w:szCs w:val="24"/>
                <w:lang w:eastAsia="ru-RU"/>
              </w:rPr>
              <w:t>р.н</w:t>
            </w:r>
            <w:proofErr w:type="spellEnd"/>
            <w:r w:rsidRPr="000D74D5">
              <w:rPr>
                <w:b/>
                <w:color w:val="222222"/>
                <w:szCs w:val="24"/>
                <w:lang w:eastAsia="ru-RU"/>
              </w:rPr>
              <w:t>.)</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а дата зникнення: 7 березня 2014 року</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е місце зникнення: м. Сімферополь</w:t>
            </w:r>
          </w:p>
          <w:p w:rsidR="000B3023" w:rsidRPr="000D74D5" w:rsidRDefault="000B3023" w:rsidP="000B3023">
            <w:pPr>
              <w:spacing w:line="240" w:lineRule="auto"/>
              <w:rPr>
                <w:color w:val="222222"/>
                <w:szCs w:val="24"/>
                <w:lang w:eastAsia="ru-RU"/>
              </w:rPr>
            </w:pPr>
          </w:p>
          <w:p w:rsidR="000B3023" w:rsidRPr="000D74D5" w:rsidRDefault="000B3023" w:rsidP="000B3023">
            <w:pPr>
              <w:spacing w:line="240" w:lineRule="auto"/>
              <w:rPr>
                <w:b/>
                <w:color w:val="222222"/>
                <w:szCs w:val="24"/>
                <w:lang w:eastAsia="ru-RU"/>
              </w:rPr>
            </w:pPr>
            <w:r w:rsidRPr="000D74D5">
              <w:rPr>
                <w:b/>
                <w:color w:val="222222"/>
                <w:szCs w:val="24"/>
                <w:lang w:eastAsia="ru-RU"/>
              </w:rPr>
              <w:t xml:space="preserve">Василь </w:t>
            </w:r>
            <w:proofErr w:type="spellStart"/>
            <w:r w:rsidRPr="000D74D5">
              <w:rPr>
                <w:b/>
                <w:color w:val="222222"/>
                <w:szCs w:val="24"/>
                <w:lang w:eastAsia="ru-RU"/>
              </w:rPr>
              <w:t>Черниш</w:t>
            </w:r>
            <w:proofErr w:type="spellEnd"/>
            <w:r w:rsidRPr="000D74D5">
              <w:rPr>
                <w:b/>
                <w:color w:val="222222"/>
                <w:szCs w:val="24"/>
                <w:lang w:eastAsia="ru-RU"/>
              </w:rPr>
              <w:t xml:space="preserve"> (1978 </w:t>
            </w:r>
            <w:proofErr w:type="spellStart"/>
            <w:r w:rsidRPr="000D74D5">
              <w:rPr>
                <w:b/>
                <w:color w:val="222222"/>
                <w:szCs w:val="24"/>
                <w:lang w:eastAsia="ru-RU"/>
              </w:rPr>
              <w:t>р.н</w:t>
            </w:r>
            <w:proofErr w:type="spellEnd"/>
            <w:r w:rsidRPr="000D74D5">
              <w:rPr>
                <w:b/>
                <w:color w:val="222222"/>
                <w:szCs w:val="24"/>
                <w:lang w:eastAsia="ru-RU"/>
              </w:rPr>
              <w:t>.)</w:t>
            </w:r>
          </w:p>
          <w:p w:rsidR="000B3023" w:rsidRPr="000D74D5" w:rsidRDefault="000B3023" w:rsidP="000B3023">
            <w:pPr>
              <w:spacing w:line="240" w:lineRule="auto"/>
              <w:rPr>
                <w:color w:val="222222"/>
                <w:szCs w:val="24"/>
                <w:lang w:eastAsia="ru-RU"/>
              </w:rPr>
            </w:pPr>
            <w:r w:rsidRPr="000D74D5">
              <w:rPr>
                <w:color w:val="222222"/>
                <w:szCs w:val="24"/>
                <w:lang w:eastAsia="ru-RU"/>
              </w:rPr>
              <w:t xml:space="preserve">Орієнтовна дата зникнення: 15 березня 2014 року </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е місце зникнення: м. Севастополь</w:t>
            </w:r>
          </w:p>
          <w:p w:rsidR="000B3023" w:rsidRPr="000D74D5" w:rsidRDefault="000B3023" w:rsidP="000B3023">
            <w:pPr>
              <w:spacing w:line="240" w:lineRule="auto"/>
              <w:rPr>
                <w:color w:val="222222"/>
                <w:szCs w:val="24"/>
                <w:lang w:eastAsia="ru-RU"/>
              </w:rPr>
            </w:pPr>
          </w:p>
        </w:tc>
      </w:tr>
      <w:tr w:rsidR="000B3023" w:rsidRPr="000D74D5" w:rsidTr="00E83C18">
        <w:tc>
          <w:tcPr>
            <w:tcW w:w="392" w:type="dxa"/>
          </w:tcPr>
          <w:p w:rsidR="000B3023" w:rsidRPr="000D74D5" w:rsidRDefault="000B3023" w:rsidP="000B3023">
            <w:pPr>
              <w:spacing w:line="240" w:lineRule="auto"/>
              <w:rPr>
                <w:color w:val="222222"/>
                <w:szCs w:val="24"/>
                <w:lang w:eastAsia="ru-RU"/>
              </w:rPr>
            </w:pPr>
            <w:r w:rsidRPr="000D74D5">
              <w:rPr>
                <w:color w:val="222222"/>
                <w:szCs w:val="24"/>
                <w:lang w:eastAsia="ru-RU"/>
              </w:rPr>
              <w:t>2</w:t>
            </w:r>
          </w:p>
        </w:tc>
        <w:tc>
          <w:tcPr>
            <w:tcW w:w="3118" w:type="dxa"/>
          </w:tcPr>
          <w:p w:rsidR="000B3023" w:rsidRPr="000D74D5" w:rsidRDefault="000B3023" w:rsidP="000B3023">
            <w:pPr>
              <w:spacing w:line="240" w:lineRule="auto"/>
              <w:rPr>
                <w:b/>
                <w:color w:val="222222"/>
                <w:szCs w:val="24"/>
                <w:lang w:eastAsia="ru-RU"/>
              </w:rPr>
            </w:pPr>
            <w:r w:rsidRPr="000D74D5">
              <w:rPr>
                <w:b/>
                <w:color w:val="222222"/>
                <w:szCs w:val="24"/>
                <w:lang w:eastAsia="ru-RU"/>
              </w:rPr>
              <w:t xml:space="preserve">Члени </w:t>
            </w:r>
            <w:proofErr w:type="spellStart"/>
            <w:r w:rsidRPr="000D74D5">
              <w:rPr>
                <w:b/>
                <w:color w:val="222222"/>
                <w:szCs w:val="24"/>
                <w:lang w:eastAsia="ru-RU"/>
              </w:rPr>
              <w:t>громадскої</w:t>
            </w:r>
            <w:proofErr w:type="spellEnd"/>
            <w:r w:rsidRPr="000D74D5">
              <w:rPr>
                <w:b/>
                <w:color w:val="222222"/>
                <w:szCs w:val="24"/>
                <w:lang w:eastAsia="ru-RU"/>
              </w:rPr>
              <w:t xml:space="preserve"> ініціативи “Український народний дім”</w:t>
            </w:r>
          </w:p>
        </w:tc>
        <w:tc>
          <w:tcPr>
            <w:tcW w:w="6061" w:type="dxa"/>
          </w:tcPr>
          <w:p w:rsidR="000B3023" w:rsidRPr="000D74D5" w:rsidRDefault="000B3023" w:rsidP="000B3023">
            <w:pPr>
              <w:spacing w:line="240" w:lineRule="auto"/>
              <w:rPr>
                <w:b/>
                <w:color w:val="222222"/>
                <w:szCs w:val="24"/>
                <w:lang w:eastAsia="ru-RU"/>
              </w:rPr>
            </w:pPr>
            <w:r w:rsidRPr="000D74D5">
              <w:rPr>
                <w:b/>
                <w:color w:val="222222"/>
                <w:szCs w:val="24"/>
                <w:lang w:eastAsia="ru-RU"/>
              </w:rPr>
              <w:t>Леонід Корж</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а дата зникнення: 22 травня 2014 року</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е місце зникнення: м. Сімферополь</w:t>
            </w:r>
          </w:p>
          <w:p w:rsidR="000B3023" w:rsidRPr="000D74D5" w:rsidRDefault="000B3023" w:rsidP="000B3023">
            <w:pPr>
              <w:spacing w:line="240" w:lineRule="auto"/>
              <w:rPr>
                <w:color w:val="222222"/>
                <w:szCs w:val="24"/>
                <w:lang w:eastAsia="ru-RU"/>
              </w:rPr>
            </w:pPr>
          </w:p>
          <w:p w:rsidR="000B3023" w:rsidRPr="000D74D5" w:rsidRDefault="000B3023" w:rsidP="000B3023">
            <w:pPr>
              <w:spacing w:line="240" w:lineRule="auto"/>
              <w:rPr>
                <w:b/>
                <w:color w:val="222222"/>
                <w:szCs w:val="24"/>
                <w:lang w:eastAsia="ru-RU"/>
              </w:rPr>
            </w:pPr>
            <w:r w:rsidRPr="000D74D5">
              <w:rPr>
                <w:b/>
                <w:color w:val="222222"/>
                <w:szCs w:val="24"/>
                <w:lang w:eastAsia="ru-RU"/>
              </w:rPr>
              <w:t xml:space="preserve">Тимур </w:t>
            </w:r>
            <w:proofErr w:type="spellStart"/>
            <w:r w:rsidRPr="000D74D5">
              <w:rPr>
                <w:b/>
                <w:color w:val="222222"/>
                <w:szCs w:val="24"/>
                <w:lang w:eastAsia="ru-RU"/>
              </w:rPr>
              <w:t>Шаймарданов</w:t>
            </w:r>
            <w:proofErr w:type="spellEnd"/>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а дата зникнення: 26 травня 2014 року</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е місце зникнення: м. Сімферополь</w:t>
            </w:r>
          </w:p>
          <w:p w:rsidR="000B3023" w:rsidRPr="000D74D5" w:rsidRDefault="000B3023" w:rsidP="000B3023">
            <w:pPr>
              <w:spacing w:line="240" w:lineRule="auto"/>
              <w:rPr>
                <w:color w:val="222222"/>
                <w:szCs w:val="24"/>
                <w:lang w:eastAsia="ru-RU"/>
              </w:rPr>
            </w:pPr>
          </w:p>
          <w:p w:rsidR="000B3023" w:rsidRPr="000D74D5" w:rsidRDefault="000B3023" w:rsidP="000B3023">
            <w:pPr>
              <w:spacing w:line="240" w:lineRule="auto"/>
              <w:rPr>
                <w:b/>
                <w:color w:val="222222"/>
                <w:szCs w:val="24"/>
                <w:lang w:eastAsia="ru-RU"/>
              </w:rPr>
            </w:pPr>
            <w:proofErr w:type="spellStart"/>
            <w:r w:rsidRPr="000D74D5">
              <w:rPr>
                <w:b/>
                <w:color w:val="222222"/>
                <w:szCs w:val="24"/>
                <w:lang w:eastAsia="ru-RU"/>
              </w:rPr>
              <w:t>Сейран</w:t>
            </w:r>
            <w:proofErr w:type="spellEnd"/>
            <w:r w:rsidRPr="000D74D5">
              <w:rPr>
                <w:b/>
                <w:color w:val="222222"/>
                <w:szCs w:val="24"/>
                <w:lang w:eastAsia="ru-RU"/>
              </w:rPr>
              <w:t xml:space="preserve"> </w:t>
            </w:r>
            <w:proofErr w:type="spellStart"/>
            <w:r w:rsidRPr="000D74D5">
              <w:rPr>
                <w:b/>
                <w:color w:val="222222"/>
                <w:szCs w:val="24"/>
                <w:lang w:eastAsia="ru-RU"/>
              </w:rPr>
              <w:t>Зєйнедінов</w:t>
            </w:r>
            <w:proofErr w:type="spellEnd"/>
            <w:r w:rsidRPr="000D74D5">
              <w:rPr>
                <w:b/>
                <w:color w:val="222222"/>
                <w:szCs w:val="24"/>
                <w:lang w:eastAsia="ru-RU"/>
              </w:rPr>
              <w:t xml:space="preserve"> (34 роки)</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а дата зникнення: 30 травня 2014 року</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е місце зникнення: м. Сімферополь</w:t>
            </w:r>
          </w:p>
        </w:tc>
      </w:tr>
      <w:tr w:rsidR="000B3023" w:rsidRPr="000D74D5" w:rsidTr="00E83C18">
        <w:tc>
          <w:tcPr>
            <w:tcW w:w="392" w:type="dxa"/>
          </w:tcPr>
          <w:p w:rsidR="000B3023" w:rsidRPr="000D74D5" w:rsidRDefault="000B3023" w:rsidP="000B3023">
            <w:pPr>
              <w:spacing w:line="240" w:lineRule="auto"/>
              <w:rPr>
                <w:color w:val="222222"/>
                <w:szCs w:val="24"/>
                <w:lang w:eastAsia="ru-RU"/>
              </w:rPr>
            </w:pPr>
          </w:p>
        </w:tc>
        <w:tc>
          <w:tcPr>
            <w:tcW w:w="3118" w:type="dxa"/>
          </w:tcPr>
          <w:p w:rsidR="00921B69" w:rsidRPr="000D74D5" w:rsidRDefault="00921B69" w:rsidP="000B3023">
            <w:pPr>
              <w:spacing w:line="240" w:lineRule="auto"/>
              <w:rPr>
                <w:b/>
                <w:color w:val="222222"/>
                <w:szCs w:val="24"/>
                <w:lang w:eastAsia="ru-RU"/>
              </w:rPr>
            </w:pPr>
            <w:r w:rsidRPr="000D74D5">
              <w:rPr>
                <w:b/>
                <w:color w:val="222222"/>
                <w:szCs w:val="24"/>
                <w:lang w:eastAsia="ru-RU"/>
              </w:rPr>
              <w:t>Представники кримськотатарської спільноти</w:t>
            </w:r>
          </w:p>
        </w:tc>
        <w:tc>
          <w:tcPr>
            <w:tcW w:w="6061" w:type="dxa"/>
          </w:tcPr>
          <w:p w:rsidR="000B3023" w:rsidRPr="000D74D5" w:rsidRDefault="000B3023" w:rsidP="000B3023">
            <w:pPr>
              <w:spacing w:line="240" w:lineRule="auto"/>
              <w:rPr>
                <w:b/>
                <w:color w:val="222222"/>
                <w:szCs w:val="24"/>
                <w:lang w:eastAsia="ru-RU"/>
              </w:rPr>
            </w:pPr>
            <w:proofErr w:type="spellStart"/>
            <w:r w:rsidRPr="000D74D5">
              <w:rPr>
                <w:b/>
                <w:color w:val="222222"/>
                <w:szCs w:val="24"/>
                <w:lang w:eastAsia="ru-RU"/>
              </w:rPr>
              <w:t>Іслям</w:t>
            </w:r>
            <w:proofErr w:type="spellEnd"/>
            <w:r w:rsidRPr="000D74D5">
              <w:rPr>
                <w:b/>
                <w:color w:val="222222"/>
                <w:szCs w:val="24"/>
                <w:lang w:eastAsia="ru-RU"/>
              </w:rPr>
              <w:t xml:space="preserve"> </w:t>
            </w:r>
            <w:proofErr w:type="spellStart"/>
            <w:r w:rsidRPr="000D74D5">
              <w:rPr>
                <w:b/>
                <w:color w:val="222222"/>
                <w:szCs w:val="24"/>
                <w:lang w:eastAsia="ru-RU"/>
              </w:rPr>
              <w:t>Джепаров</w:t>
            </w:r>
            <w:proofErr w:type="spellEnd"/>
            <w:r w:rsidRPr="000D74D5">
              <w:rPr>
                <w:b/>
                <w:color w:val="222222"/>
                <w:szCs w:val="24"/>
                <w:lang w:eastAsia="ru-RU"/>
              </w:rPr>
              <w:t xml:space="preserve"> (20 років)</w:t>
            </w:r>
          </w:p>
          <w:p w:rsidR="000B3023" w:rsidRPr="000D74D5" w:rsidRDefault="000B3023" w:rsidP="000B3023">
            <w:pPr>
              <w:spacing w:line="240" w:lineRule="auto"/>
              <w:rPr>
                <w:color w:val="222222"/>
                <w:szCs w:val="24"/>
                <w:lang w:eastAsia="ru-RU"/>
              </w:rPr>
            </w:pPr>
            <w:r w:rsidRPr="000D74D5">
              <w:rPr>
                <w:color w:val="222222"/>
                <w:szCs w:val="24"/>
                <w:lang w:eastAsia="ru-RU"/>
              </w:rPr>
              <w:t xml:space="preserve"> Орієнтовна дата зникнення: 27.09.2014 року </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е місце зникнення: шосе Сімферополь-Феодосія</w:t>
            </w:r>
          </w:p>
          <w:p w:rsidR="000B3023" w:rsidRPr="000D74D5" w:rsidRDefault="000B3023" w:rsidP="000B3023">
            <w:pPr>
              <w:spacing w:line="240" w:lineRule="auto"/>
              <w:rPr>
                <w:color w:val="222222"/>
                <w:szCs w:val="24"/>
                <w:lang w:eastAsia="ru-RU"/>
              </w:rPr>
            </w:pPr>
          </w:p>
          <w:p w:rsidR="000B3023" w:rsidRPr="000D74D5" w:rsidRDefault="000B3023" w:rsidP="000B3023">
            <w:pPr>
              <w:spacing w:line="240" w:lineRule="auto"/>
              <w:rPr>
                <w:b/>
                <w:color w:val="222222"/>
                <w:szCs w:val="24"/>
                <w:lang w:eastAsia="ru-RU"/>
              </w:rPr>
            </w:pPr>
            <w:proofErr w:type="spellStart"/>
            <w:r w:rsidRPr="000D74D5">
              <w:rPr>
                <w:b/>
                <w:color w:val="222222"/>
                <w:szCs w:val="24"/>
                <w:lang w:eastAsia="ru-RU"/>
              </w:rPr>
              <w:t>Джевдет</w:t>
            </w:r>
            <w:proofErr w:type="spellEnd"/>
            <w:r w:rsidRPr="000D74D5">
              <w:rPr>
                <w:b/>
                <w:color w:val="222222"/>
                <w:szCs w:val="24"/>
                <w:lang w:eastAsia="ru-RU"/>
              </w:rPr>
              <w:t xml:space="preserve"> </w:t>
            </w:r>
            <w:proofErr w:type="spellStart"/>
            <w:r w:rsidRPr="000D74D5">
              <w:rPr>
                <w:b/>
                <w:color w:val="222222"/>
                <w:szCs w:val="24"/>
                <w:lang w:eastAsia="ru-RU"/>
              </w:rPr>
              <w:t>Іслямов</w:t>
            </w:r>
            <w:proofErr w:type="spellEnd"/>
            <w:r w:rsidRPr="000D74D5">
              <w:rPr>
                <w:b/>
                <w:color w:val="222222"/>
                <w:szCs w:val="24"/>
                <w:lang w:eastAsia="ru-RU"/>
              </w:rPr>
              <w:t xml:space="preserve"> (24 роки) </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а дата зникнення: 27.09.2014 року</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е місце зникнення: шосе Сімферополь-Феодосія</w:t>
            </w:r>
          </w:p>
          <w:p w:rsidR="000B3023" w:rsidRPr="000D74D5" w:rsidRDefault="000B3023" w:rsidP="000B3023">
            <w:pPr>
              <w:spacing w:line="240" w:lineRule="auto"/>
              <w:rPr>
                <w:color w:val="222222"/>
                <w:szCs w:val="24"/>
                <w:lang w:eastAsia="ru-RU"/>
              </w:rPr>
            </w:pPr>
          </w:p>
          <w:p w:rsidR="000B3023" w:rsidRPr="000D74D5" w:rsidRDefault="000B3023" w:rsidP="000B3023">
            <w:pPr>
              <w:spacing w:line="240" w:lineRule="auto"/>
              <w:rPr>
                <w:b/>
                <w:color w:val="222222"/>
                <w:szCs w:val="24"/>
                <w:lang w:eastAsia="ru-RU"/>
              </w:rPr>
            </w:pPr>
            <w:proofErr w:type="spellStart"/>
            <w:r w:rsidRPr="000D74D5">
              <w:rPr>
                <w:b/>
                <w:color w:val="222222"/>
                <w:szCs w:val="24"/>
                <w:lang w:eastAsia="ru-RU"/>
              </w:rPr>
              <w:t>Ескендер</w:t>
            </w:r>
            <w:proofErr w:type="spellEnd"/>
            <w:r w:rsidRPr="000D74D5">
              <w:rPr>
                <w:b/>
                <w:color w:val="222222"/>
                <w:szCs w:val="24"/>
                <w:lang w:eastAsia="ru-RU"/>
              </w:rPr>
              <w:t xml:space="preserve"> </w:t>
            </w:r>
            <w:proofErr w:type="spellStart"/>
            <w:r w:rsidRPr="000D74D5">
              <w:rPr>
                <w:b/>
                <w:color w:val="222222"/>
                <w:szCs w:val="24"/>
                <w:lang w:eastAsia="ru-RU"/>
              </w:rPr>
              <w:t>Апселямов</w:t>
            </w:r>
            <w:proofErr w:type="spellEnd"/>
            <w:r w:rsidRPr="000D74D5">
              <w:rPr>
                <w:b/>
                <w:color w:val="222222"/>
                <w:szCs w:val="24"/>
                <w:lang w:eastAsia="ru-RU"/>
              </w:rPr>
              <w:t xml:space="preserve"> (1992 </w:t>
            </w:r>
            <w:proofErr w:type="spellStart"/>
            <w:r w:rsidRPr="000D74D5">
              <w:rPr>
                <w:b/>
                <w:color w:val="222222"/>
                <w:szCs w:val="24"/>
                <w:lang w:eastAsia="ru-RU"/>
              </w:rPr>
              <w:t>р.н</w:t>
            </w:r>
            <w:proofErr w:type="spellEnd"/>
            <w:r w:rsidRPr="000D74D5">
              <w:rPr>
                <w:b/>
                <w:color w:val="222222"/>
                <w:szCs w:val="24"/>
                <w:lang w:eastAsia="ru-RU"/>
              </w:rPr>
              <w:t>. ?)</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а дата зникнення: 3.10.2014 року</w:t>
            </w:r>
          </w:p>
          <w:p w:rsidR="000B3023" w:rsidRPr="000D74D5" w:rsidRDefault="000B3023" w:rsidP="000B3023">
            <w:pPr>
              <w:spacing w:line="240" w:lineRule="auto"/>
              <w:rPr>
                <w:color w:val="222222"/>
                <w:szCs w:val="24"/>
                <w:lang w:eastAsia="ru-RU"/>
              </w:rPr>
            </w:pPr>
            <w:r w:rsidRPr="000D74D5">
              <w:rPr>
                <w:color w:val="222222"/>
                <w:szCs w:val="24"/>
                <w:lang w:eastAsia="ru-RU"/>
              </w:rPr>
              <w:t xml:space="preserve">Орієнтовне місце зникнення: с. </w:t>
            </w:r>
            <w:proofErr w:type="spellStart"/>
            <w:r w:rsidRPr="000D74D5">
              <w:rPr>
                <w:color w:val="222222"/>
                <w:szCs w:val="24"/>
                <w:lang w:eastAsia="ru-RU"/>
              </w:rPr>
              <w:t>Калініно</w:t>
            </w:r>
            <w:proofErr w:type="spellEnd"/>
            <w:r w:rsidRPr="000D74D5">
              <w:rPr>
                <w:color w:val="222222"/>
                <w:szCs w:val="24"/>
                <w:lang w:eastAsia="ru-RU"/>
              </w:rPr>
              <w:t xml:space="preserve"> Червоногвардійського району</w:t>
            </w:r>
          </w:p>
          <w:p w:rsidR="000B3023" w:rsidRPr="000D74D5" w:rsidRDefault="000B3023" w:rsidP="000B3023">
            <w:pPr>
              <w:spacing w:line="240" w:lineRule="auto"/>
              <w:rPr>
                <w:color w:val="222222"/>
                <w:szCs w:val="24"/>
                <w:lang w:eastAsia="ru-RU"/>
              </w:rPr>
            </w:pPr>
          </w:p>
          <w:p w:rsidR="000B3023" w:rsidRPr="000D74D5" w:rsidRDefault="000B3023" w:rsidP="000B3023">
            <w:pPr>
              <w:spacing w:line="240" w:lineRule="auto"/>
              <w:rPr>
                <w:b/>
                <w:color w:val="222222"/>
                <w:szCs w:val="24"/>
                <w:lang w:eastAsia="ru-RU"/>
              </w:rPr>
            </w:pPr>
            <w:r w:rsidRPr="000D74D5">
              <w:rPr>
                <w:b/>
                <w:color w:val="222222"/>
                <w:szCs w:val="24"/>
                <w:lang w:eastAsia="ru-RU"/>
              </w:rPr>
              <w:t xml:space="preserve">Мухтар </w:t>
            </w:r>
            <w:proofErr w:type="spellStart"/>
            <w:r w:rsidRPr="000D74D5">
              <w:rPr>
                <w:b/>
                <w:color w:val="222222"/>
                <w:szCs w:val="24"/>
                <w:lang w:eastAsia="ru-RU"/>
              </w:rPr>
              <w:t>Арісланов</w:t>
            </w:r>
            <w:proofErr w:type="spellEnd"/>
            <w:r w:rsidRPr="000D74D5">
              <w:rPr>
                <w:b/>
                <w:color w:val="222222"/>
                <w:szCs w:val="24"/>
                <w:lang w:eastAsia="ru-RU"/>
              </w:rPr>
              <w:t xml:space="preserve"> (1970 </w:t>
            </w:r>
            <w:proofErr w:type="spellStart"/>
            <w:r w:rsidRPr="000D74D5">
              <w:rPr>
                <w:b/>
                <w:color w:val="222222"/>
                <w:szCs w:val="24"/>
                <w:lang w:eastAsia="ru-RU"/>
              </w:rPr>
              <w:t>р.н</w:t>
            </w:r>
            <w:proofErr w:type="spellEnd"/>
            <w:r w:rsidRPr="000D74D5">
              <w:rPr>
                <w:b/>
                <w:color w:val="222222"/>
                <w:szCs w:val="24"/>
                <w:lang w:eastAsia="ru-RU"/>
              </w:rPr>
              <w:t>.)</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а дата зникнення: 27.08.2015 року</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е місце зникнення: м. Сімферополь</w:t>
            </w:r>
          </w:p>
        </w:tc>
      </w:tr>
      <w:tr w:rsidR="000B3023" w:rsidRPr="000D74D5" w:rsidTr="00E83C18">
        <w:tc>
          <w:tcPr>
            <w:tcW w:w="392" w:type="dxa"/>
          </w:tcPr>
          <w:p w:rsidR="000B3023" w:rsidRPr="000D74D5" w:rsidRDefault="000B3023" w:rsidP="000B3023">
            <w:pPr>
              <w:spacing w:line="240" w:lineRule="auto"/>
              <w:rPr>
                <w:color w:val="222222"/>
                <w:szCs w:val="24"/>
                <w:lang w:eastAsia="ru-RU"/>
              </w:rPr>
            </w:pPr>
          </w:p>
        </w:tc>
        <w:tc>
          <w:tcPr>
            <w:tcW w:w="3118" w:type="dxa"/>
          </w:tcPr>
          <w:p w:rsidR="000B3023" w:rsidRPr="000D74D5" w:rsidRDefault="00921B69" w:rsidP="000B3023">
            <w:pPr>
              <w:spacing w:line="240" w:lineRule="auto"/>
              <w:rPr>
                <w:b/>
                <w:color w:val="222222"/>
                <w:szCs w:val="24"/>
                <w:lang w:eastAsia="ru-RU"/>
              </w:rPr>
            </w:pPr>
            <w:r w:rsidRPr="000D74D5">
              <w:rPr>
                <w:b/>
                <w:color w:val="222222"/>
                <w:szCs w:val="24"/>
                <w:lang w:eastAsia="ru-RU"/>
              </w:rPr>
              <w:t>Представники мусульманських общин Криму</w:t>
            </w:r>
          </w:p>
        </w:tc>
        <w:tc>
          <w:tcPr>
            <w:tcW w:w="6061" w:type="dxa"/>
          </w:tcPr>
          <w:p w:rsidR="000B3023" w:rsidRPr="000D74D5" w:rsidRDefault="000B3023" w:rsidP="000B3023">
            <w:pPr>
              <w:spacing w:line="240" w:lineRule="auto"/>
              <w:rPr>
                <w:b/>
                <w:color w:val="222222"/>
                <w:szCs w:val="24"/>
                <w:lang w:eastAsia="ru-RU"/>
              </w:rPr>
            </w:pPr>
            <w:proofErr w:type="spellStart"/>
            <w:r w:rsidRPr="000D74D5">
              <w:rPr>
                <w:b/>
                <w:color w:val="222222"/>
                <w:szCs w:val="24"/>
                <w:lang w:eastAsia="ru-RU"/>
              </w:rPr>
              <w:t>Арлен</w:t>
            </w:r>
            <w:proofErr w:type="spellEnd"/>
            <w:r w:rsidRPr="000D74D5">
              <w:rPr>
                <w:b/>
                <w:color w:val="222222"/>
                <w:szCs w:val="24"/>
                <w:lang w:eastAsia="ru-RU"/>
              </w:rPr>
              <w:t xml:space="preserve"> </w:t>
            </w:r>
            <w:proofErr w:type="spellStart"/>
            <w:r w:rsidRPr="000D74D5">
              <w:rPr>
                <w:b/>
                <w:color w:val="222222"/>
                <w:szCs w:val="24"/>
                <w:lang w:eastAsia="ru-RU"/>
              </w:rPr>
              <w:t>Терехов</w:t>
            </w:r>
            <w:proofErr w:type="spellEnd"/>
            <w:r w:rsidRPr="000D74D5">
              <w:rPr>
                <w:b/>
                <w:color w:val="222222"/>
                <w:szCs w:val="24"/>
                <w:lang w:eastAsia="ru-RU"/>
              </w:rPr>
              <w:t xml:space="preserve"> (44 роки)</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а дата зникнення: 15.12.2015 року</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е місце зникнення: м. Керч</w:t>
            </w:r>
          </w:p>
          <w:p w:rsidR="000B3023" w:rsidRPr="000D74D5" w:rsidRDefault="000B3023" w:rsidP="000B3023">
            <w:pPr>
              <w:spacing w:line="240" w:lineRule="auto"/>
              <w:rPr>
                <w:color w:val="222222"/>
                <w:szCs w:val="24"/>
                <w:lang w:eastAsia="ru-RU"/>
              </w:rPr>
            </w:pPr>
          </w:p>
          <w:p w:rsidR="000B3023" w:rsidRPr="000D74D5" w:rsidRDefault="000B3023" w:rsidP="000B3023">
            <w:pPr>
              <w:spacing w:line="240" w:lineRule="auto"/>
              <w:rPr>
                <w:b/>
                <w:color w:val="222222"/>
                <w:szCs w:val="24"/>
                <w:lang w:eastAsia="ru-RU"/>
              </w:rPr>
            </w:pPr>
            <w:r w:rsidRPr="000D74D5">
              <w:rPr>
                <w:b/>
                <w:color w:val="222222"/>
                <w:szCs w:val="24"/>
                <w:lang w:eastAsia="ru-RU"/>
              </w:rPr>
              <w:t xml:space="preserve">Руслан </w:t>
            </w:r>
            <w:proofErr w:type="spellStart"/>
            <w:r w:rsidRPr="000D74D5">
              <w:rPr>
                <w:b/>
                <w:color w:val="222222"/>
                <w:szCs w:val="24"/>
                <w:lang w:eastAsia="ru-RU"/>
              </w:rPr>
              <w:t>Ганієв</w:t>
            </w:r>
            <w:proofErr w:type="spellEnd"/>
            <w:r w:rsidRPr="000D74D5">
              <w:rPr>
                <w:b/>
                <w:color w:val="222222"/>
                <w:szCs w:val="24"/>
                <w:lang w:eastAsia="ru-RU"/>
              </w:rPr>
              <w:t xml:space="preserve"> (42 роки)</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а дата зникнення: 15.12.2015 року</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е місце зникнення: м. Керч</w:t>
            </w:r>
          </w:p>
          <w:p w:rsidR="000B3023" w:rsidRPr="000D74D5" w:rsidRDefault="000B3023" w:rsidP="000B3023">
            <w:pPr>
              <w:spacing w:line="240" w:lineRule="auto"/>
              <w:rPr>
                <w:color w:val="222222"/>
                <w:szCs w:val="24"/>
                <w:lang w:eastAsia="ru-RU"/>
              </w:rPr>
            </w:pPr>
          </w:p>
          <w:p w:rsidR="000B3023" w:rsidRPr="000D74D5" w:rsidRDefault="000B3023" w:rsidP="000B3023">
            <w:pPr>
              <w:spacing w:line="240" w:lineRule="auto"/>
              <w:rPr>
                <w:color w:val="222222"/>
                <w:szCs w:val="24"/>
                <w:lang w:eastAsia="ru-RU"/>
              </w:rPr>
            </w:pPr>
          </w:p>
        </w:tc>
      </w:tr>
      <w:tr w:rsidR="000B3023" w:rsidRPr="000D74D5" w:rsidTr="00E83C18">
        <w:tc>
          <w:tcPr>
            <w:tcW w:w="392" w:type="dxa"/>
          </w:tcPr>
          <w:p w:rsidR="000B3023" w:rsidRPr="000D74D5" w:rsidRDefault="000B3023" w:rsidP="000B3023">
            <w:pPr>
              <w:spacing w:line="240" w:lineRule="auto"/>
              <w:rPr>
                <w:color w:val="222222"/>
                <w:szCs w:val="24"/>
                <w:lang w:eastAsia="ru-RU"/>
              </w:rPr>
            </w:pPr>
          </w:p>
        </w:tc>
        <w:tc>
          <w:tcPr>
            <w:tcW w:w="3118" w:type="dxa"/>
          </w:tcPr>
          <w:p w:rsidR="000B3023" w:rsidRPr="000D74D5" w:rsidRDefault="000B3023" w:rsidP="00921B69">
            <w:pPr>
              <w:spacing w:line="240" w:lineRule="auto"/>
              <w:rPr>
                <w:b/>
                <w:color w:val="222222"/>
                <w:szCs w:val="24"/>
                <w:lang w:eastAsia="ru-RU"/>
              </w:rPr>
            </w:pPr>
            <w:r w:rsidRPr="000D74D5">
              <w:rPr>
                <w:b/>
                <w:color w:val="222222"/>
                <w:szCs w:val="24"/>
                <w:lang w:eastAsia="ru-RU"/>
              </w:rPr>
              <w:t>Справа</w:t>
            </w:r>
            <w:r w:rsidR="00921B69" w:rsidRPr="000D74D5">
              <w:rPr>
                <w:b/>
                <w:color w:val="222222"/>
                <w:szCs w:val="24"/>
                <w:lang w:eastAsia="ru-RU"/>
              </w:rPr>
              <w:t xml:space="preserve"> Ф. </w:t>
            </w:r>
            <w:r w:rsidRPr="000D74D5">
              <w:rPr>
                <w:b/>
                <w:color w:val="222222"/>
                <w:szCs w:val="24"/>
                <w:lang w:eastAsia="ru-RU"/>
              </w:rPr>
              <w:t>Костенка</w:t>
            </w:r>
          </w:p>
        </w:tc>
        <w:tc>
          <w:tcPr>
            <w:tcW w:w="6061" w:type="dxa"/>
          </w:tcPr>
          <w:p w:rsidR="000B3023" w:rsidRPr="000D74D5" w:rsidRDefault="000B3023" w:rsidP="000B3023">
            <w:pPr>
              <w:spacing w:line="240" w:lineRule="auto"/>
              <w:rPr>
                <w:color w:val="222222"/>
                <w:szCs w:val="24"/>
                <w:lang w:eastAsia="ru-RU"/>
              </w:rPr>
            </w:pPr>
            <w:r w:rsidRPr="000D74D5">
              <w:rPr>
                <w:b/>
                <w:color w:val="222222"/>
                <w:szCs w:val="24"/>
                <w:lang w:eastAsia="ru-RU"/>
              </w:rPr>
              <w:t>Федір Костенко</w:t>
            </w:r>
            <w:r w:rsidRPr="000D74D5">
              <w:rPr>
                <w:color w:val="222222"/>
                <w:szCs w:val="24"/>
                <w:lang w:eastAsia="ru-RU"/>
              </w:rPr>
              <w:t>, батько незаконно утримуваного окупаційною владою Криму Олександра Костенка</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а дата зникнення:  3 березня 2015 року</w:t>
            </w:r>
          </w:p>
          <w:p w:rsidR="000B3023" w:rsidRPr="000D74D5" w:rsidRDefault="000B3023" w:rsidP="000B3023">
            <w:pPr>
              <w:spacing w:line="240" w:lineRule="auto"/>
              <w:rPr>
                <w:color w:val="222222"/>
                <w:szCs w:val="24"/>
                <w:lang w:eastAsia="ru-RU"/>
              </w:rPr>
            </w:pPr>
            <w:r w:rsidRPr="000D74D5">
              <w:rPr>
                <w:color w:val="222222"/>
                <w:szCs w:val="24"/>
                <w:lang w:eastAsia="ru-RU"/>
              </w:rPr>
              <w:t>Орієнтовне місце зникнення: при перетині адміністративного кордону в напрямку Криму</w:t>
            </w:r>
          </w:p>
          <w:p w:rsidR="000B3023" w:rsidRPr="000D74D5" w:rsidRDefault="000B3023" w:rsidP="000B3023">
            <w:pPr>
              <w:spacing w:line="240" w:lineRule="auto"/>
              <w:rPr>
                <w:color w:val="222222"/>
                <w:szCs w:val="24"/>
                <w:lang w:eastAsia="ru-RU"/>
              </w:rPr>
            </w:pPr>
          </w:p>
        </w:tc>
      </w:tr>
    </w:tbl>
    <w:p w:rsidR="000B3023" w:rsidRPr="000D74D5" w:rsidRDefault="000B3023" w:rsidP="006B0B2B">
      <w:pPr>
        <w:jc w:val="both"/>
      </w:pPr>
    </w:p>
    <w:p w:rsidR="000076E6" w:rsidRPr="000D74D5" w:rsidRDefault="000B3023" w:rsidP="000076E6">
      <w:pPr>
        <w:jc w:val="both"/>
      </w:pPr>
      <w:r w:rsidRPr="000D74D5">
        <w:t xml:space="preserve">Крім того, </w:t>
      </w:r>
      <w:r w:rsidR="00921B69" w:rsidRPr="000D74D5">
        <w:t>ді</w:t>
      </w:r>
      <w:r w:rsidR="000076E6" w:rsidRPr="000D74D5">
        <w:t xml:space="preserve">є </w:t>
      </w:r>
      <w:r w:rsidR="00B30F2B" w:rsidRPr="000D74D5">
        <w:t xml:space="preserve">заборона для </w:t>
      </w:r>
      <w:r w:rsidR="00921B69" w:rsidRPr="000D74D5">
        <w:t>в’їзду</w:t>
      </w:r>
      <w:r w:rsidR="00B30F2B" w:rsidRPr="000D74D5">
        <w:t xml:space="preserve"> до К</w:t>
      </w:r>
      <w:r w:rsidR="000076E6" w:rsidRPr="000D74D5">
        <w:t>рим</w:t>
      </w:r>
      <w:r w:rsidR="00B30F2B" w:rsidRPr="000D74D5">
        <w:t>у</w:t>
      </w:r>
      <w:r w:rsidR="000076E6" w:rsidRPr="000D74D5">
        <w:t xml:space="preserve"> для </w:t>
      </w:r>
      <w:proofErr w:type="spellStart"/>
      <w:r w:rsidR="000076E6" w:rsidRPr="000D74D5">
        <w:t>лідеров</w:t>
      </w:r>
      <w:proofErr w:type="spellEnd"/>
      <w:r w:rsidR="000076E6" w:rsidRPr="000D74D5">
        <w:t xml:space="preserve"> </w:t>
      </w:r>
      <w:proofErr w:type="spellStart"/>
      <w:r w:rsidR="000076E6" w:rsidRPr="000D74D5">
        <w:t>крімськотатарського</w:t>
      </w:r>
      <w:proofErr w:type="spellEnd"/>
      <w:r w:rsidR="000076E6" w:rsidRPr="000D74D5">
        <w:t xml:space="preserve"> народу:</w:t>
      </w:r>
    </w:p>
    <w:p w:rsidR="000076E6" w:rsidRPr="000D74D5" w:rsidRDefault="00775899" w:rsidP="000076E6">
      <w:pPr>
        <w:pStyle w:val="ab"/>
        <w:numPr>
          <w:ilvl w:val="0"/>
          <w:numId w:val="24"/>
        </w:numPr>
        <w:jc w:val="both"/>
      </w:pPr>
      <w:r w:rsidRPr="000D74D5">
        <w:t xml:space="preserve">Мустафа </w:t>
      </w:r>
      <w:proofErr w:type="spellStart"/>
      <w:r w:rsidRPr="000D74D5">
        <w:t>Джемі</w:t>
      </w:r>
      <w:r w:rsidR="000076E6" w:rsidRPr="000D74D5">
        <w:t>л</w:t>
      </w:r>
      <w:r w:rsidRPr="000D74D5">
        <w:t>є</w:t>
      </w:r>
      <w:r w:rsidR="000076E6" w:rsidRPr="000D74D5">
        <w:t>в</w:t>
      </w:r>
      <w:proofErr w:type="spellEnd"/>
    </w:p>
    <w:p w:rsidR="000076E6" w:rsidRPr="000D74D5" w:rsidRDefault="000076E6" w:rsidP="000076E6">
      <w:pPr>
        <w:pStyle w:val="ab"/>
        <w:numPr>
          <w:ilvl w:val="0"/>
          <w:numId w:val="24"/>
        </w:numPr>
        <w:jc w:val="both"/>
      </w:pPr>
      <w:proofErr w:type="spellStart"/>
      <w:r w:rsidRPr="000D74D5">
        <w:t>Рефат</w:t>
      </w:r>
      <w:proofErr w:type="spellEnd"/>
      <w:r w:rsidRPr="000D74D5">
        <w:t xml:space="preserve"> </w:t>
      </w:r>
      <w:proofErr w:type="spellStart"/>
      <w:r w:rsidRPr="000D74D5">
        <w:t>Чубаров</w:t>
      </w:r>
      <w:proofErr w:type="spellEnd"/>
    </w:p>
    <w:p w:rsidR="000076E6" w:rsidRPr="000D74D5" w:rsidRDefault="00775899" w:rsidP="000076E6">
      <w:pPr>
        <w:pStyle w:val="ab"/>
        <w:numPr>
          <w:ilvl w:val="0"/>
          <w:numId w:val="24"/>
        </w:numPr>
        <w:jc w:val="both"/>
      </w:pPr>
      <w:proofErr w:type="spellStart"/>
      <w:r w:rsidRPr="000D74D5">
        <w:t>Синавер</w:t>
      </w:r>
      <w:proofErr w:type="spellEnd"/>
      <w:r w:rsidRPr="000D74D5">
        <w:t xml:space="preserve"> </w:t>
      </w:r>
      <w:proofErr w:type="spellStart"/>
      <w:r w:rsidRPr="000D74D5">
        <w:t>Кади</w:t>
      </w:r>
      <w:r w:rsidR="000076E6" w:rsidRPr="000D74D5">
        <w:t>ров</w:t>
      </w:r>
      <w:proofErr w:type="spellEnd"/>
    </w:p>
    <w:p w:rsidR="000B3023" w:rsidRPr="000D74D5" w:rsidRDefault="00775899" w:rsidP="000076E6">
      <w:pPr>
        <w:pStyle w:val="ab"/>
        <w:numPr>
          <w:ilvl w:val="0"/>
          <w:numId w:val="24"/>
        </w:numPr>
        <w:jc w:val="both"/>
      </w:pPr>
      <w:proofErr w:type="spellStart"/>
      <w:r w:rsidRPr="000D74D5">
        <w:t>І</w:t>
      </w:r>
      <w:r w:rsidR="000076E6" w:rsidRPr="000D74D5">
        <w:t>смет</w:t>
      </w:r>
      <w:proofErr w:type="spellEnd"/>
      <w:r w:rsidR="000076E6" w:rsidRPr="000D74D5">
        <w:t xml:space="preserve"> </w:t>
      </w:r>
      <w:proofErr w:type="spellStart"/>
      <w:r w:rsidR="000076E6" w:rsidRPr="000D74D5">
        <w:t>Юксель</w:t>
      </w:r>
      <w:proofErr w:type="spellEnd"/>
    </w:p>
    <w:p w:rsidR="006B0B2B" w:rsidRPr="000D74D5" w:rsidRDefault="006B0B2B" w:rsidP="006B0B2B">
      <w:pPr>
        <w:jc w:val="both"/>
      </w:pPr>
    </w:p>
    <w:p w:rsidR="00E83C18" w:rsidRDefault="00E83C18" w:rsidP="006B0B2B">
      <w:pPr>
        <w:jc w:val="both"/>
        <w:rPr>
          <w:lang w:val="ru-RU"/>
        </w:rPr>
      </w:pPr>
    </w:p>
    <w:p w:rsidR="00954DBE" w:rsidRDefault="00954DBE" w:rsidP="006B0B2B">
      <w:pPr>
        <w:jc w:val="both"/>
        <w:rPr>
          <w:lang w:val="ru-RU"/>
        </w:rPr>
      </w:pPr>
    </w:p>
    <w:p w:rsidR="00954DBE" w:rsidRDefault="00954DBE" w:rsidP="006B0B2B">
      <w:pPr>
        <w:jc w:val="both"/>
        <w:rPr>
          <w:lang w:val="ru-RU"/>
        </w:rPr>
      </w:pPr>
    </w:p>
    <w:p w:rsidR="00954DBE" w:rsidRDefault="00954DBE" w:rsidP="006B0B2B">
      <w:pPr>
        <w:jc w:val="both"/>
        <w:rPr>
          <w:lang w:val="ru-RU"/>
        </w:rPr>
      </w:pPr>
    </w:p>
    <w:p w:rsidR="00954DBE" w:rsidRDefault="00954DBE" w:rsidP="006B0B2B">
      <w:pPr>
        <w:jc w:val="both"/>
        <w:rPr>
          <w:lang w:val="ru-RU"/>
        </w:rPr>
      </w:pPr>
    </w:p>
    <w:p w:rsidR="00954DBE" w:rsidRDefault="00954DBE" w:rsidP="006B0B2B">
      <w:pPr>
        <w:jc w:val="both"/>
        <w:rPr>
          <w:lang w:val="ru-RU"/>
        </w:rPr>
      </w:pPr>
    </w:p>
    <w:p w:rsidR="00954DBE" w:rsidRDefault="00954DBE" w:rsidP="006B0B2B">
      <w:pPr>
        <w:jc w:val="both"/>
        <w:rPr>
          <w:lang w:val="ru-RU"/>
        </w:rPr>
      </w:pPr>
    </w:p>
    <w:p w:rsidR="00954DBE" w:rsidRDefault="00954DBE" w:rsidP="006B0B2B">
      <w:pPr>
        <w:jc w:val="both"/>
        <w:rPr>
          <w:lang w:val="ru-RU"/>
        </w:rPr>
      </w:pPr>
    </w:p>
    <w:p w:rsidR="00954DBE" w:rsidRDefault="00954DBE" w:rsidP="006B0B2B">
      <w:pPr>
        <w:jc w:val="both"/>
        <w:rPr>
          <w:lang w:val="ru-RU"/>
        </w:rPr>
      </w:pPr>
    </w:p>
    <w:p w:rsidR="00954DBE" w:rsidRPr="00954DBE" w:rsidRDefault="00954DBE" w:rsidP="006B0B2B">
      <w:pPr>
        <w:jc w:val="both"/>
        <w:rPr>
          <w:lang w:val="ru-RU"/>
        </w:rPr>
      </w:pPr>
    </w:p>
    <w:p w:rsidR="006B0B2B" w:rsidRPr="000D74D5" w:rsidRDefault="006B0B2B" w:rsidP="00705B84">
      <w:pPr>
        <w:shd w:val="clear" w:color="auto" w:fill="B8CCE4" w:themeFill="accent1" w:themeFillTint="66"/>
        <w:ind w:firstLine="360"/>
        <w:jc w:val="both"/>
        <w:rPr>
          <w:b/>
        </w:rPr>
      </w:pPr>
      <w:r w:rsidRPr="000D74D5">
        <w:rPr>
          <w:b/>
        </w:rPr>
        <w:lastRenderedPageBreak/>
        <w:t>Е. Справи.</w:t>
      </w:r>
    </w:p>
    <w:p w:rsidR="00E83C18" w:rsidRPr="000D74D5" w:rsidRDefault="00E83C18" w:rsidP="006B0B2B">
      <w:pPr>
        <w:jc w:val="center"/>
        <w:rPr>
          <w:b/>
        </w:rPr>
      </w:pPr>
    </w:p>
    <w:p w:rsidR="006B0B2B" w:rsidRPr="000D74D5" w:rsidRDefault="006B0B2B" w:rsidP="006B0B2B">
      <w:pPr>
        <w:jc w:val="center"/>
        <w:rPr>
          <w:b/>
        </w:rPr>
      </w:pPr>
      <w:r w:rsidRPr="000D74D5">
        <w:rPr>
          <w:b/>
        </w:rPr>
        <w:t>«Справа 26 лютого»</w:t>
      </w:r>
    </w:p>
    <w:p w:rsidR="006B0B2B" w:rsidRPr="000D74D5" w:rsidRDefault="006B0B2B" w:rsidP="00705B84">
      <w:pPr>
        <w:ind w:firstLine="708"/>
        <w:jc w:val="both"/>
      </w:pPr>
      <w:r w:rsidRPr="000D74D5">
        <w:rPr>
          <w:b/>
        </w:rPr>
        <w:t>Звинувачення</w:t>
      </w:r>
      <w:r w:rsidRPr="000D74D5">
        <w:t xml:space="preserve">: організація та участь у масових заворушеннях (ст. 212 КК РФ), покарання </w:t>
      </w:r>
      <w:r w:rsidR="00921B69" w:rsidRPr="000D74D5">
        <w:t>–</w:t>
      </w:r>
      <w:r w:rsidRPr="000D74D5">
        <w:t xml:space="preserve"> позбавлення </w:t>
      </w:r>
      <w:r w:rsidR="00921B69" w:rsidRPr="000D74D5">
        <w:t>волі від трьох до п’ятнадцяти</w:t>
      </w:r>
      <w:r w:rsidRPr="000D74D5">
        <w:t xml:space="preserve"> років; спричинення смерті з необережності (ст. 109 КК РФ), покарання </w:t>
      </w:r>
      <w:r w:rsidR="00921B69" w:rsidRPr="000D74D5">
        <w:t>–</w:t>
      </w:r>
      <w:r w:rsidRPr="000D74D5">
        <w:t xml:space="preserve"> позбавлення волі до двох років</w:t>
      </w:r>
      <w:r w:rsidR="00921B69" w:rsidRPr="000D74D5">
        <w:t>.</w:t>
      </w:r>
    </w:p>
    <w:p w:rsidR="006B0B2B" w:rsidRPr="000D74D5" w:rsidRDefault="006B0B2B" w:rsidP="00705B84">
      <w:pPr>
        <w:ind w:firstLine="708"/>
        <w:jc w:val="both"/>
      </w:pPr>
      <w:r w:rsidRPr="000D74D5">
        <w:rPr>
          <w:b/>
        </w:rPr>
        <w:t>Заарештовані</w:t>
      </w:r>
      <w:r w:rsidRPr="000D74D5">
        <w:t xml:space="preserve">: 29 січня 2015 заарештований </w:t>
      </w:r>
      <w:proofErr w:type="spellStart"/>
      <w:r w:rsidRPr="000D74D5">
        <w:t>Ахтем</w:t>
      </w:r>
      <w:proofErr w:type="spellEnd"/>
      <w:r w:rsidRPr="000D74D5">
        <w:t xml:space="preserve"> </w:t>
      </w:r>
      <w:proofErr w:type="spellStart"/>
      <w:r w:rsidRPr="000D74D5">
        <w:t>Чийгоз</w:t>
      </w:r>
      <w:proofErr w:type="spellEnd"/>
      <w:r w:rsidRPr="000D74D5">
        <w:t xml:space="preserve">, заступник голови Меджлісу кримськотатарського народу, 7 лютого 2015 </w:t>
      </w:r>
      <w:r w:rsidR="00921B69" w:rsidRPr="000D74D5">
        <w:t>–</w:t>
      </w:r>
      <w:r w:rsidRPr="000D74D5">
        <w:t xml:space="preserve"> </w:t>
      </w:r>
      <w:proofErr w:type="spellStart"/>
      <w:r w:rsidRPr="000D74D5">
        <w:t>Ескендер</w:t>
      </w:r>
      <w:proofErr w:type="spellEnd"/>
      <w:r w:rsidRPr="000D74D5">
        <w:t xml:space="preserve"> </w:t>
      </w:r>
      <w:proofErr w:type="spellStart"/>
      <w:r w:rsidRPr="000D74D5">
        <w:t>Кантеміров</w:t>
      </w:r>
      <w:proofErr w:type="spellEnd"/>
      <w:r w:rsidRPr="000D74D5">
        <w:t xml:space="preserve">, 18 лютого 2015 </w:t>
      </w:r>
      <w:r w:rsidR="00921B69" w:rsidRPr="000D74D5">
        <w:t>–</w:t>
      </w:r>
      <w:r w:rsidRPr="000D74D5">
        <w:t xml:space="preserve"> </w:t>
      </w:r>
      <w:proofErr w:type="spellStart"/>
      <w:r w:rsidRPr="000D74D5">
        <w:t>Ескендер</w:t>
      </w:r>
      <w:proofErr w:type="spellEnd"/>
      <w:r w:rsidRPr="000D74D5">
        <w:t xml:space="preserve"> </w:t>
      </w:r>
      <w:proofErr w:type="spellStart"/>
      <w:r w:rsidRPr="000D74D5">
        <w:t>Емірваліев</w:t>
      </w:r>
      <w:proofErr w:type="spellEnd"/>
      <w:r w:rsidRPr="000D74D5">
        <w:t xml:space="preserve">, 11 березня 2015 </w:t>
      </w:r>
      <w:r w:rsidR="00921B69" w:rsidRPr="000D74D5">
        <w:t>–</w:t>
      </w:r>
      <w:r w:rsidRPr="000D74D5">
        <w:t xml:space="preserve"> </w:t>
      </w:r>
      <w:proofErr w:type="spellStart"/>
      <w:r w:rsidRPr="000D74D5">
        <w:t>Талят</w:t>
      </w:r>
      <w:proofErr w:type="spellEnd"/>
      <w:r w:rsidRPr="000D74D5">
        <w:t xml:space="preserve"> </w:t>
      </w:r>
      <w:proofErr w:type="spellStart"/>
      <w:r w:rsidRPr="000D74D5">
        <w:t>Юнусов</w:t>
      </w:r>
      <w:proofErr w:type="spellEnd"/>
      <w:r w:rsidRPr="000D74D5">
        <w:t>.</w:t>
      </w:r>
    </w:p>
    <w:p w:rsidR="006B0B2B" w:rsidRPr="000D74D5" w:rsidRDefault="006B0B2B" w:rsidP="00705B84">
      <w:pPr>
        <w:ind w:firstLine="708"/>
        <w:jc w:val="both"/>
      </w:pPr>
      <w:r w:rsidRPr="000D74D5">
        <w:rPr>
          <w:b/>
        </w:rPr>
        <w:t>Події</w:t>
      </w:r>
      <w:r w:rsidRPr="000D74D5">
        <w:t>: 26 лютого 2014 в</w:t>
      </w:r>
      <w:r w:rsidR="00705B84" w:rsidRPr="000D74D5">
        <w:t xml:space="preserve"> м.</w:t>
      </w:r>
      <w:r w:rsidRPr="000D74D5">
        <w:t xml:space="preserve"> Сімферополі (столиці Криму) біля парламенту Автономної республіки Крим пройшов мітинг на підтримку суверенітету України і статусу Автономної республіки Крим, організований Меджлісом кримськотатарського народу. В акції брали участь кілька тисяч кримчан.</w:t>
      </w:r>
    </w:p>
    <w:p w:rsidR="00705B84" w:rsidRPr="000D74D5" w:rsidRDefault="006B0B2B" w:rsidP="00705B84">
      <w:pPr>
        <w:ind w:firstLine="708"/>
        <w:jc w:val="both"/>
      </w:pPr>
      <w:r w:rsidRPr="000D74D5">
        <w:t>21 березня 2014 Росія прийняла закон РФ №6-ФКЗ, за яким включила Крим до складу РФ. Сам закон набув чинності 1 квітня 2014 р</w:t>
      </w:r>
      <w:r w:rsidR="00921B69" w:rsidRPr="000D74D5">
        <w:t>.,</w:t>
      </w:r>
      <w:r w:rsidRPr="000D74D5">
        <w:t xml:space="preserve"> тому Росія визнає свою юрисдикцію в Криму з цього дня. Незважаючи на це, слідчий комітет РФ став порушувати кримінальні справи за події, які відбулися до 1 квітня і не потрапляють під юрисдикцію РФ. При цьому згідно зі ст. 70 Женевської конвенції від 12 серпня 1949 року про захист цивільного населення під час війни держава</w:t>
      </w:r>
      <w:r w:rsidR="00921B69" w:rsidRPr="000D74D5">
        <w:t>-окупант</w:t>
      </w:r>
      <w:r w:rsidRPr="000D74D5">
        <w:t xml:space="preserve"> не може піддати арешту, переслідуванню чи засу</w:t>
      </w:r>
      <w:r w:rsidR="00921B69" w:rsidRPr="000D74D5">
        <w:t>дженню</w:t>
      </w:r>
      <w:r w:rsidRPr="000D74D5">
        <w:t xml:space="preserve"> осіб за дії або думки, вчинені або висловлені до окупації або в період тимчасового її припинення, за винятком випадків порушень законів і звичаїв війни. </w:t>
      </w:r>
    </w:p>
    <w:p w:rsidR="006B0B2B" w:rsidRPr="000D74D5" w:rsidRDefault="00705B84" w:rsidP="00705B84">
      <w:pPr>
        <w:ind w:firstLine="708"/>
        <w:jc w:val="both"/>
      </w:pPr>
      <w:r w:rsidRPr="000D74D5">
        <w:t xml:space="preserve">У </w:t>
      </w:r>
      <w:r w:rsidR="006B0B2B" w:rsidRPr="000D74D5">
        <w:t>січні 2015 р. Слідчий комітет РФ порушив кримінальну справу за організацію та участь у масових заворушеннях 26 лютого 2014 р.</w:t>
      </w:r>
      <w:r w:rsidR="00921B69" w:rsidRPr="000D74D5">
        <w:t xml:space="preserve"> </w:t>
      </w:r>
      <w:r w:rsidR="006B0B2B" w:rsidRPr="000D74D5">
        <w:t xml:space="preserve">Саме по цій справі був затриманий і досі перебуває під вартою заступник голови Меджлісу кримськотатарського народу </w:t>
      </w:r>
      <w:proofErr w:type="spellStart"/>
      <w:r w:rsidR="006B0B2B" w:rsidRPr="000D74D5">
        <w:t>Ахтем</w:t>
      </w:r>
      <w:proofErr w:type="spellEnd"/>
      <w:r w:rsidR="006B0B2B" w:rsidRPr="000D74D5">
        <w:t xml:space="preserve"> </w:t>
      </w:r>
      <w:proofErr w:type="spellStart"/>
      <w:r w:rsidR="006B0B2B" w:rsidRPr="000D74D5">
        <w:t>Чийгоз</w:t>
      </w:r>
      <w:proofErr w:type="spellEnd"/>
      <w:r w:rsidR="006B0B2B" w:rsidRPr="000D74D5">
        <w:t>. У його будинку був проведений обшук. У рамках цієї справи ФСБ провела обшук кримськотатарською каналі ATR, щоб вилучити відеозаписи подій 26 лютого.</w:t>
      </w:r>
    </w:p>
    <w:p w:rsidR="006B0B2B" w:rsidRPr="000D74D5" w:rsidRDefault="006B0B2B" w:rsidP="00705B84">
      <w:pPr>
        <w:ind w:firstLine="708"/>
        <w:jc w:val="both"/>
      </w:pPr>
      <w:r w:rsidRPr="000D74D5">
        <w:t xml:space="preserve">Слідство вважає, що під час цих подій з необережності загинули двоє людей (один з них </w:t>
      </w:r>
      <w:r w:rsidR="00921B69" w:rsidRPr="000D74D5">
        <w:t>–</w:t>
      </w:r>
      <w:r w:rsidRPr="000D74D5">
        <w:t xml:space="preserve"> від серцевого нападу). Було заарештовано ще троє кримських татар та допитано більше 150 осіб. Слідчі вимагають від заарештованого </w:t>
      </w:r>
      <w:proofErr w:type="spellStart"/>
      <w:r w:rsidRPr="000D74D5">
        <w:t>Ескендера</w:t>
      </w:r>
      <w:proofErr w:type="spellEnd"/>
      <w:r w:rsidRPr="000D74D5">
        <w:t xml:space="preserve"> </w:t>
      </w:r>
      <w:proofErr w:type="spellStart"/>
      <w:r w:rsidRPr="000D74D5">
        <w:t>Емірваліева</w:t>
      </w:r>
      <w:proofErr w:type="spellEnd"/>
      <w:r w:rsidRPr="000D74D5">
        <w:t xml:space="preserve"> дати неправдиві свідчення проти </w:t>
      </w:r>
      <w:proofErr w:type="spellStart"/>
      <w:r w:rsidRPr="000D74D5">
        <w:t>Ахтема</w:t>
      </w:r>
      <w:proofErr w:type="spellEnd"/>
      <w:r w:rsidRPr="000D74D5">
        <w:t xml:space="preserve"> </w:t>
      </w:r>
      <w:proofErr w:type="spellStart"/>
      <w:r w:rsidRPr="000D74D5">
        <w:t>Чийгоза</w:t>
      </w:r>
      <w:proofErr w:type="spellEnd"/>
      <w:r w:rsidRPr="000D74D5">
        <w:t xml:space="preserve">, але він відмовляється. Сам </w:t>
      </w:r>
      <w:proofErr w:type="spellStart"/>
      <w:r w:rsidRPr="000D74D5">
        <w:t>Ахтем</w:t>
      </w:r>
      <w:proofErr w:type="spellEnd"/>
      <w:r w:rsidRPr="000D74D5">
        <w:t xml:space="preserve"> </w:t>
      </w:r>
      <w:proofErr w:type="spellStart"/>
      <w:r w:rsidRPr="000D74D5">
        <w:t>Чийгоз</w:t>
      </w:r>
      <w:proofErr w:type="spellEnd"/>
      <w:r w:rsidRPr="000D74D5">
        <w:t xml:space="preserve"> свою провину</w:t>
      </w:r>
      <w:r w:rsidR="00921B69" w:rsidRPr="000D74D5">
        <w:t xml:space="preserve"> </w:t>
      </w:r>
      <w:r w:rsidRPr="000D74D5">
        <w:t>не визнає і впевнений, що звинувачення надумані і політизовані.</w:t>
      </w:r>
    </w:p>
    <w:p w:rsidR="006B0B2B" w:rsidRDefault="006B0B2B" w:rsidP="006B0B2B">
      <w:pPr>
        <w:jc w:val="both"/>
      </w:pPr>
    </w:p>
    <w:p w:rsidR="006B0B2B" w:rsidRPr="000D74D5" w:rsidRDefault="006B0B2B" w:rsidP="006B0B2B">
      <w:pPr>
        <w:jc w:val="center"/>
        <w:rPr>
          <w:b/>
        </w:rPr>
      </w:pPr>
      <w:r w:rsidRPr="000D74D5">
        <w:rPr>
          <w:b/>
        </w:rPr>
        <w:t xml:space="preserve">«Справа </w:t>
      </w:r>
      <w:r w:rsidR="00921B69" w:rsidRPr="000D74D5">
        <w:rPr>
          <w:b/>
        </w:rPr>
        <w:t xml:space="preserve">О. </w:t>
      </w:r>
      <w:r w:rsidRPr="000D74D5">
        <w:rPr>
          <w:b/>
        </w:rPr>
        <w:t>Костенко»</w:t>
      </w:r>
    </w:p>
    <w:p w:rsidR="006B0B2B" w:rsidRPr="000D74D5" w:rsidRDefault="00D57F49" w:rsidP="00E83C18">
      <w:pPr>
        <w:jc w:val="center"/>
      </w:pPr>
      <w:r w:rsidRPr="00F42CD5">
        <w:rPr>
          <w:noProof/>
          <w:lang w:val="ru-RU" w:eastAsia="ru-RU"/>
        </w:rPr>
        <w:drawing>
          <wp:inline distT="0" distB="0" distL="0" distR="0">
            <wp:extent cx="2686050" cy="1504950"/>
            <wp:effectExtent l="0" t="0" r="0" b="0"/>
            <wp:docPr id="7" name="Рисунок 14" descr="Олександр Кост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лександр Костенк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1504950"/>
                    </a:xfrm>
                    <a:prstGeom prst="rect">
                      <a:avLst/>
                    </a:prstGeom>
                    <a:noFill/>
                    <a:ln>
                      <a:noFill/>
                    </a:ln>
                  </pic:spPr>
                </pic:pic>
              </a:graphicData>
            </a:graphic>
          </wp:inline>
        </w:drawing>
      </w:r>
    </w:p>
    <w:p w:rsidR="006B0B2B" w:rsidRPr="000D74D5" w:rsidRDefault="006B0B2B" w:rsidP="006B0B2B">
      <w:pPr>
        <w:jc w:val="both"/>
      </w:pPr>
      <w:r w:rsidRPr="000D74D5">
        <w:t xml:space="preserve">Звинувачення: навмисне заподіяння легкої шкоди </w:t>
      </w:r>
      <w:r w:rsidR="00921B69" w:rsidRPr="000D74D5">
        <w:t>здоров’ю</w:t>
      </w:r>
      <w:r w:rsidRPr="000D74D5">
        <w:t xml:space="preserve"> з мотивів політичної, ідеологічної, расової, національної чи релігійної ненависті або ворожнечі чи з мотивів ненависті або ворожнечі відносно якої-небудь соціальної групи (ч. 2 ст. 115 КК РФ), покарання </w:t>
      </w:r>
      <w:r w:rsidR="00921B69" w:rsidRPr="000D74D5">
        <w:t>–</w:t>
      </w:r>
      <w:r w:rsidRPr="000D74D5">
        <w:t xml:space="preserve"> до двох років позбавлення волі.</w:t>
      </w:r>
    </w:p>
    <w:p w:rsidR="006B0B2B" w:rsidRPr="000D74D5" w:rsidRDefault="006B0B2B" w:rsidP="00CC2BD0">
      <w:pPr>
        <w:ind w:firstLine="708"/>
        <w:jc w:val="both"/>
      </w:pPr>
      <w:r w:rsidRPr="000D74D5">
        <w:t>Заарештовані: 5 лютого 2105 р. заарештований Олександр Костенко.</w:t>
      </w:r>
    </w:p>
    <w:p w:rsidR="006B0B2B" w:rsidRPr="000D74D5" w:rsidRDefault="006B0B2B" w:rsidP="00CC2BD0">
      <w:pPr>
        <w:ind w:firstLine="708"/>
        <w:jc w:val="both"/>
      </w:pPr>
      <w:r w:rsidRPr="000D74D5">
        <w:lastRenderedPageBreak/>
        <w:t>С</w:t>
      </w:r>
      <w:r w:rsidR="00CC2BD0" w:rsidRPr="000D74D5">
        <w:t>права Костенко є безпрецедентною</w:t>
      </w:r>
      <w:r w:rsidRPr="000D74D5">
        <w:t xml:space="preserve">. Його звинувачують за участь у подіях, що не тільки відбулися ще в лютому 2014 р., але й відбулися навіть не в Криму, а в Києві. Сам </w:t>
      </w:r>
      <w:r w:rsidR="00921B69" w:rsidRPr="000D74D5">
        <w:t>О. </w:t>
      </w:r>
      <w:r w:rsidRPr="000D74D5">
        <w:t xml:space="preserve">Костенко є активістом </w:t>
      </w:r>
      <w:proofErr w:type="spellStart"/>
      <w:r w:rsidRPr="000D74D5">
        <w:t>Євромайдану</w:t>
      </w:r>
      <w:proofErr w:type="spellEnd"/>
      <w:r w:rsidRPr="000D74D5">
        <w:t>.</w:t>
      </w:r>
    </w:p>
    <w:p w:rsidR="006B0B2B" w:rsidRPr="000D74D5" w:rsidRDefault="006B0B2B" w:rsidP="006B0B2B">
      <w:pPr>
        <w:jc w:val="both"/>
      </w:pPr>
      <w:r w:rsidRPr="000D74D5">
        <w:t xml:space="preserve">Олександр Костенко був затриманий 5 лютого </w:t>
      </w:r>
      <w:r w:rsidR="00921B69" w:rsidRPr="000D74D5">
        <w:t xml:space="preserve">2015 р. </w:t>
      </w:r>
      <w:r w:rsidRPr="000D74D5">
        <w:t>в Сімферополі, але доставили його в поліцію лише наступного дня. За його словами, перед цим вночі співробітники ФСБ під тортурами намагалися домогтися від нього свідчень.</w:t>
      </w:r>
    </w:p>
    <w:p w:rsidR="006B0B2B" w:rsidRPr="000D74D5" w:rsidRDefault="006B0B2B" w:rsidP="006B0B2B">
      <w:pPr>
        <w:jc w:val="both"/>
      </w:pPr>
      <w:r w:rsidRPr="000D74D5">
        <w:t xml:space="preserve">Слідство вважає, що Костенко, «відчуваючи почуття ідеологічної ненависті і ворожнечі до співробітників органів внутрішніх справ», озброївся «каменями розмірами 10х10х12 см (бруківкою)»  і прицільно кинув «камінь із зазначеними характеристиками» в </w:t>
      </w:r>
      <w:r w:rsidR="00921B69" w:rsidRPr="000D74D5">
        <w:t>прапорщика В. В. </w:t>
      </w:r>
      <w:proofErr w:type="spellStart"/>
      <w:r w:rsidR="00921B69" w:rsidRPr="000D74D5">
        <w:t>Полієнко</w:t>
      </w:r>
      <w:proofErr w:type="spellEnd"/>
      <w:r w:rsidR="00921B69" w:rsidRPr="000D74D5">
        <w:t xml:space="preserve">, котрий стояв в </w:t>
      </w:r>
      <w:r w:rsidRPr="000D74D5">
        <w:t>оточенні</w:t>
      </w:r>
      <w:r w:rsidR="00921B69" w:rsidRPr="000D74D5">
        <w:t>.</w:t>
      </w:r>
      <w:r w:rsidRPr="000D74D5">
        <w:t xml:space="preserve"> Як наполягає </w:t>
      </w:r>
      <w:r w:rsidR="00921B69" w:rsidRPr="000D74D5">
        <w:t>слідство</w:t>
      </w:r>
      <w:r w:rsidRPr="000D74D5">
        <w:t xml:space="preserve">, в результаті співробітник кримського «Беркута» отримав пошкодження. </w:t>
      </w:r>
      <w:r w:rsidR="00921B69" w:rsidRPr="000D74D5">
        <w:t>В який спосіб</w:t>
      </w:r>
      <w:r w:rsidRPr="000D74D5">
        <w:t xml:space="preserve"> слідчі Сімферополя змогли провести розслідування подій у Києві річної давності </w:t>
      </w:r>
      <w:r w:rsidR="00921B69" w:rsidRPr="000D74D5">
        <w:t>–</w:t>
      </w:r>
      <w:r w:rsidRPr="000D74D5">
        <w:t xml:space="preserve"> невідомо.</w:t>
      </w:r>
    </w:p>
    <w:p w:rsidR="006B0B2B" w:rsidRPr="000D74D5" w:rsidRDefault="00921B69" w:rsidP="006B0B2B">
      <w:pPr>
        <w:jc w:val="both"/>
      </w:pPr>
      <w:r w:rsidRPr="000D74D5">
        <w:t>О. </w:t>
      </w:r>
      <w:r w:rsidR="006B0B2B" w:rsidRPr="000D74D5">
        <w:t xml:space="preserve">Костенко написав відкритого листа, де повідомляє про постійне застосування до нього тортур. Адвокат </w:t>
      </w:r>
      <w:r w:rsidRPr="000D74D5">
        <w:t>О. </w:t>
      </w:r>
      <w:r w:rsidR="006B0B2B" w:rsidRPr="000D74D5">
        <w:t xml:space="preserve">Костенко також підтверджує, що до заарештованого застосовувалися тортури. Йому під нігті вводилися оголені дроти і пропускався електричний струм. На його тілі є очевидні гематоми, зламана рука і пальці. Тортури над </w:t>
      </w:r>
      <w:r w:rsidR="00AF658A" w:rsidRPr="000D74D5">
        <w:t>О. </w:t>
      </w:r>
      <w:r w:rsidR="006B0B2B" w:rsidRPr="000D74D5">
        <w:t>Костенко тривають і в СІЗО, його змушують відмовитися від адвоката і дати свідчення прот</w:t>
      </w:r>
      <w:r w:rsidR="00CC2BD0" w:rsidRPr="000D74D5">
        <w:t xml:space="preserve">и інших українських активістів </w:t>
      </w:r>
      <w:proofErr w:type="spellStart"/>
      <w:r w:rsidR="00CC2BD0" w:rsidRPr="000D74D5">
        <w:t>Є</w:t>
      </w:r>
      <w:r w:rsidR="006B0B2B" w:rsidRPr="000D74D5">
        <w:t>вромайдан</w:t>
      </w:r>
      <w:r w:rsidR="00CC2BD0" w:rsidRPr="000D74D5">
        <w:t>у</w:t>
      </w:r>
      <w:proofErr w:type="spellEnd"/>
      <w:r w:rsidR="006B0B2B" w:rsidRPr="000D74D5">
        <w:t>.</w:t>
      </w:r>
    </w:p>
    <w:p w:rsidR="006B0B2B" w:rsidRPr="000D74D5" w:rsidRDefault="006B0B2B" w:rsidP="000D74D5">
      <w:pPr>
        <w:ind w:firstLine="708"/>
        <w:jc w:val="both"/>
      </w:pPr>
      <w:r w:rsidRPr="000D74D5">
        <w:t xml:space="preserve">15 травня 2015 р. Київський районний суд Сімферополя засудив </w:t>
      </w:r>
      <w:r w:rsidR="00AF658A" w:rsidRPr="000D74D5">
        <w:t xml:space="preserve">Олександра Костенка </w:t>
      </w:r>
      <w:r w:rsidRPr="000D74D5">
        <w:t>до чотирьох років і двох місяців ув’язнення.</w:t>
      </w:r>
    </w:p>
    <w:p w:rsidR="006B0B2B" w:rsidRDefault="006B0B2B" w:rsidP="006B0B2B">
      <w:pPr>
        <w:jc w:val="both"/>
      </w:pPr>
    </w:p>
    <w:p w:rsidR="00886E77" w:rsidRDefault="00886E77" w:rsidP="006B0B2B">
      <w:pPr>
        <w:jc w:val="both"/>
      </w:pPr>
    </w:p>
    <w:p w:rsidR="00886E77" w:rsidRPr="000D74D5" w:rsidRDefault="00886E77" w:rsidP="006B0B2B">
      <w:pPr>
        <w:jc w:val="both"/>
      </w:pPr>
    </w:p>
    <w:p w:rsidR="006B0B2B" w:rsidRPr="000D74D5" w:rsidRDefault="006B0B2B" w:rsidP="006B0B2B">
      <w:pPr>
        <w:jc w:val="center"/>
        <w:rPr>
          <w:b/>
        </w:rPr>
      </w:pPr>
      <w:r w:rsidRPr="000D74D5">
        <w:rPr>
          <w:b/>
        </w:rPr>
        <w:t xml:space="preserve">«Справа </w:t>
      </w:r>
      <w:proofErr w:type="spellStart"/>
      <w:r w:rsidRPr="000D74D5">
        <w:rPr>
          <w:b/>
        </w:rPr>
        <w:t>Сенцова</w:t>
      </w:r>
      <w:proofErr w:type="spellEnd"/>
      <w:r w:rsidRPr="000D74D5">
        <w:rPr>
          <w:b/>
        </w:rPr>
        <w:t>»</w:t>
      </w:r>
    </w:p>
    <w:p w:rsidR="006B0B2B" w:rsidRPr="000D74D5" w:rsidRDefault="006B0B2B" w:rsidP="006B0B2B">
      <w:pPr>
        <w:jc w:val="both"/>
      </w:pPr>
      <w:r w:rsidRPr="000D74D5">
        <w:rPr>
          <w:b/>
        </w:rPr>
        <w:t xml:space="preserve">Олег Геннадійович </w:t>
      </w:r>
      <w:proofErr w:type="spellStart"/>
      <w:r w:rsidRPr="000D74D5">
        <w:rPr>
          <w:b/>
        </w:rPr>
        <w:t>Сенцов</w:t>
      </w:r>
      <w:proofErr w:type="spellEnd"/>
      <w:r w:rsidRPr="000D74D5">
        <w:t xml:space="preserve"> (нар. 13 липня 1976 року,</w:t>
      </w:r>
      <w:r w:rsidR="00314B2E" w:rsidRPr="000D74D5">
        <w:t xml:space="preserve"> м.</w:t>
      </w:r>
      <w:r w:rsidRPr="000D74D5">
        <w:t xml:space="preserve"> Сімферополь, Автономна Республіка Крим, Українська РСР) — український кінорежисер, сценарист та письменник, громадський активіст. Генеральний директор кінокомпанії «Край </w:t>
      </w:r>
      <w:proofErr w:type="spellStart"/>
      <w:r w:rsidRPr="000D74D5">
        <w:t>Кінема</w:t>
      </w:r>
      <w:proofErr w:type="spellEnd"/>
      <w:r w:rsidRPr="000D74D5">
        <w:t>»</w:t>
      </w:r>
    </w:p>
    <w:p w:rsidR="006B0B2B" w:rsidRPr="000D74D5" w:rsidRDefault="00D57F49" w:rsidP="006B0B2B">
      <w:pPr>
        <w:jc w:val="both"/>
      </w:pPr>
      <w:r w:rsidRPr="00F42CD5">
        <w:rPr>
          <w:noProof/>
          <w:lang w:val="ru-RU" w:eastAsia="ru-RU"/>
        </w:rPr>
        <w:drawing>
          <wp:inline distT="0" distB="0" distL="0" distR="0">
            <wp:extent cx="5915025" cy="3314700"/>
            <wp:effectExtent l="0" t="0" r="0" b="0"/>
            <wp:docPr id="8" name="Рисунок 15" descr="Олег Сен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лег Сенцов"/>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3314700"/>
                    </a:xfrm>
                    <a:prstGeom prst="rect">
                      <a:avLst/>
                    </a:prstGeom>
                    <a:noFill/>
                    <a:ln>
                      <a:noFill/>
                    </a:ln>
                  </pic:spPr>
                </pic:pic>
              </a:graphicData>
            </a:graphic>
          </wp:inline>
        </w:drawing>
      </w:r>
    </w:p>
    <w:p w:rsidR="006B0B2B" w:rsidRPr="000D74D5" w:rsidRDefault="006B0B2B" w:rsidP="006B0B2B">
      <w:pPr>
        <w:jc w:val="both"/>
      </w:pPr>
      <w:r w:rsidRPr="000D74D5">
        <w:t xml:space="preserve">11 травня 2014 року співробітники російських окупаційних силових структур затримали Олега </w:t>
      </w:r>
      <w:proofErr w:type="spellStart"/>
      <w:r w:rsidRPr="000D74D5">
        <w:t>Сенцова</w:t>
      </w:r>
      <w:proofErr w:type="spellEnd"/>
      <w:r w:rsidRPr="000D74D5">
        <w:t xml:space="preserve">, Геннадія Афанасьєва, Олексія </w:t>
      </w:r>
      <w:proofErr w:type="spellStart"/>
      <w:r w:rsidRPr="000D74D5">
        <w:t>Чірнія</w:t>
      </w:r>
      <w:proofErr w:type="spellEnd"/>
      <w:r w:rsidRPr="000D74D5">
        <w:t xml:space="preserve"> та Олександра </w:t>
      </w:r>
      <w:proofErr w:type="spellStart"/>
      <w:r w:rsidRPr="000D74D5">
        <w:t>Кольченка</w:t>
      </w:r>
      <w:proofErr w:type="spellEnd"/>
      <w:r w:rsidRPr="000D74D5">
        <w:t xml:space="preserve"> в Сімферополі. Їм було </w:t>
      </w:r>
      <w:r w:rsidR="00AF658A" w:rsidRPr="000D74D5">
        <w:t>пред’явлено</w:t>
      </w:r>
      <w:r w:rsidRPr="000D74D5">
        <w:t xml:space="preserve"> звинувачення у підготовці терористичного акту. За </w:t>
      </w:r>
      <w:r w:rsidRPr="000D74D5">
        <w:lastRenderedPageBreak/>
        <w:t xml:space="preserve">інформацією спецслужби, затримані готувалися «у складі терористичної організації до здійснення </w:t>
      </w:r>
      <w:r w:rsidR="00AF658A" w:rsidRPr="000D74D5">
        <w:t>вибуху</w:t>
      </w:r>
      <w:r w:rsidRPr="000D74D5">
        <w:t xml:space="preserve"> у ніч на 9 травня 2014 року саморобних пристроїв біля </w:t>
      </w:r>
      <w:r w:rsidR="00AF658A" w:rsidRPr="000D74D5">
        <w:t>меморіалу „Вічного вогню“ і пам’ятника</w:t>
      </w:r>
      <w:r w:rsidRPr="000D74D5">
        <w:t xml:space="preserve"> Леніну в Сімферополі, а також підпалів офісів громадської організації </w:t>
      </w:r>
      <w:proofErr w:type="spellStart"/>
      <w:r w:rsidRPr="000D74D5">
        <w:t>„Русская</w:t>
      </w:r>
      <w:proofErr w:type="spellEnd"/>
      <w:r w:rsidRPr="000D74D5">
        <w:t xml:space="preserve"> община </w:t>
      </w:r>
      <w:proofErr w:type="spellStart"/>
      <w:r w:rsidRPr="000D74D5">
        <w:t>Крыма</w:t>
      </w:r>
      <w:proofErr w:type="spellEnd"/>
      <w:r w:rsidRPr="000D74D5">
        <w:t xml:space="preserve">“ та представництва партії </w:t>
      </w:r>
      <w:proofErr w:type="spellStart"/>
      <w:r w:rsidRPr="000D74D5">
        <w:t>„Единая</w:t>
      </w:r>
      <w:proofErr w:type="spellEnd"/>
      <w:r w:rsidRPr="000D74D5">
        <w:t xml:space="preserve"> </w:t>
      </w:r>
      <w:proofErr w:type="spellStart"/>
      <w:r w:rsidRPr="000D74D5">
        <w:t>Россия</w:t>
      </w:r>
      <w:proofErr w:type="spellEnd"/>
      <w:r w:rsidRPr="000D74D5">
        <w:t>“ в Сімферополі 14 і 18 квітня 2014 року»</w:t>
      </w:r>
    </w:p>
    <w:p w:rsidR="006B0B2B" w:rsidRPr="000D74D5" w:rsidRDefault="006B0B2B" w:rsidP="00314B2E">
      <w:pPr>
        <w:ind w:firstLine="708"/>
        <w:jc w:val="both"/>
      </w:pPr>
      <w:r w:rsidRPr="000D74D5">
        <w:t xml:space="preserve">25 серпня 2015 у Ростові-на-Дону засудив Олега </w:t>
      </w:r>
      <w:proofErr w:type="spellStart"/>
      <w:r w:rsidRPr="000D74D5">
        <w:t>Сенцова</w:t>
      </w:r>
      <w:proofErr w:type="spellEnd"/>
      <w:r w:rsidRPr="000D74D5">
        <w:t xml:space="preserve"> до 20 років позбавлення волі з відбуванням покарання у колонії суворого режиму. О.</w:t>
      </w:r>
      <w:r w:rsidR="00AF658A" w:rsidRPr="000D74D5">
        <w:t> </w:t>
      </w:r>
      <w:proofErr w:type="spellStart"/>
      <w:r w:rsidRPr="000D74D5">
        <w:t>Сенцов</w:t>
      </w:r>
      <w:proofErr w:type="spellEnd"/>
      <w:r w:rsidRPr="000D74D5">
        <w:t xml:space="preserve">, до якого долучився інший обвинувачуваний у його справі Олександр </w:t>
      </w:r>
      <w:proofErr w:type="spellStart"/>
      <w:r w:rsidRPr="000D74D5">
        <w:t>Кольченко</w:t>
      </w:r>
      <w:proofErr w:type="spellEnd"/>
      <w:r w:rsidRPr="000D74D5">
        <w:t>, під час оголошення вироку заспівав гімн України та вигукнув «Слава Україні!»</w:t>
      </w:r>
    </w:p>
    <w:p w:rsidR="006B0B2B" w:rsidRPr="000D74D5" w:rsidRDefault="006B0B2B" w:rsidP="006B0B2B">
      <w:pPr>
        <w:jc w:val="both"/>
      </w:pPr>
      <w:r w:rsidRPr="000D74D5">
        <w:t xml:space="preserve">З листа Олега </w:t>
      </w:r>
      <w:proofErr w:type="spellStart"/>
      <w:r w:rsidRPr="000D74D5">
        <w:t>Сенцова</w:t>
      </w:r>
      <w:proofErr w:type="spellEnd"/>
      <w:r w:rsidRPr="000D74D5">
        <w:t>:</w:t>
      </w:r>
    </w:p>
    <w:p w:rsidR="006B0B2B" w:rsidRPr="000D74D5" w:rsidRDefault="00AF658A" w:rsidP="00314B2E">
      <w:pPr>
        <w:ind w:firstLine="708"/>
        <w:jc w:val="both"/>
        <w:rPr>
          <w:i/>
        </w:rPr>
      </w:pPr>
      <w:r w:rsidRPr="000D74D5">
        <w:rPr>
          <w:i/>
        </w:rPr>
        <w:t>«</w:t>
      </w:r>
      <w:r w:rsidR="006B0B2B" w:rsidRPr="000D74D5">
        <w:rPr>
          <w:i/>
        </w:rPr>
        <w:t>Я теж до Революції Гідності був байдужий до політики, зрештою, як і зараз. Просто настає іноді момент у твоєму житті і в житті твоєї країни, коли не можна залишатися осторонь. Ось я і не залишився</w:t>
      </w:r>
      <w:r w:rsidRPr="000D74D5">
        <w:rPr>
          <w:i/>
        </w:rPr>
        <w:t>...»</w:t>
      </w:r>
    </w:p>
    <w:p w:rsidR="006B0B2B" w:rsidRDefault="006B0B2B" w:rsidP="006B0B2B">
      <w:pPr>
        <w:tabs>
          <w:tab w:val="left" w:pos="3960"/>
        </w:tabs>
        <w:jc w:val="center"/>
        <w:rPr>
          <w:b/>
        </w:rPr>
      </w:pPr>
    </w:p>
    <w:p w:rsidR="000D74D5" w:rsidRDefault="000D74D5" w:rsidP="006B0B2B">
      <w:pPr>
        <w:tabs>
          <w:tab w:val="left" w:pos="3960"/>
        </w:tabs>
        <w:jc w:val="center"/>
        <w:rPr>
          <w:b/>
        </w:rPr>
      </w:pPr>
    </w:p>
    <w:p w:rsidR="006B0B2B" w:rsidRPr="000D74D5" w:rsidRDefault="006B0B2B" w:rsidP="006B0B2B">
      <w:pPr>
        <w:tabs>
          <w:tab w:val="left" w:pos="3960"/>
        </w:tabs>
        <w:jc w:val="center"/>
        <w:rPr>
          <w:b/>
        </w:rPr>
      </w:pPr>
      <w:r w:rsidRPr="000D74D5">
        <w:rPr>
          <w:b/>
        </w:rPr>
        <w:t>«Справа 3 травня»</w:t>
      </w:r>
    </w:p>
    <w:p w:rsidR="006B0B2B" w:rsidRPr="000D74D5" w:rsidRDefault="006B0B2B" w:rsidP="006E1865">
      <w:pPr>
        <w:ind w:firstLine="708"/>
        <w:jc w:val="both"/>
      </w:pPr>
      <w:r w:rsidRPr="000D74D5">
        <w:rPr>
          <w:b/>
        </w:rPr>
        <w:t>Звинувачення</w:t>
      </w:r>
      <w:r w:rsidRPr="000D74D5">
        <w:t xml:space="preserve">: застосування насильства, небезпечного для життя чи </w:t>
      </w:r>
      <w:r w:rsidR="00955B5F" w:rsidRPr="000D74D5">
        <w:t>здоров’я</w:t>
      </w:r>
      <w:r w:rsidRPr="000D74D5">
        <w:t>, відносно представника влади (ч</w:t>
      </w:r>
      <w:r w:rsidR="00955B5F" w:rsidRPr="000D74D5">
        <w:t>.</w:t>
      </w:r>
      <w:r w:rsidRPr="000D74D5">
        <w:t xml:space="preserve"> 2 ст. 318 КК РФ.)., покарання </w:t>
      </w:r>
      <w:r w:rsidR="00955B5F" w:rsidRPr="000D74D5">
        <w:t>–</w:t>
      </w:r>
      <w:r w:rsidRPr="000D74D5">
        <w:t xml:space="preserve"> позбавлення волі до десяти років; незаконний перетин Державного кордону Російської Федерації (ст. 322 КК</w:t>
      </w:r>
      <w:r w:rsidR="00955B5F" w:rsidRPr="000D74D5">
        <w:t> </w:t>
      </w:r>
      <w:r w:rsidRPr="000D74D5">
        <w:t xml:space="preserve">РФ), покарання </w:t>
      </w:r>
      <w:r w:rsidR="00955B5F" w:rsidRPr="000D74D5">
        <w:t>–</w:t>
      </w:r>
      <w:r w:rsidRPr="000D74D5">
        <w:t xml:space="preserve"> від штрафу до позбавлення волі на строк до шести років.</w:t>
      </w:r>
    </w:p>
    <w:p w:rsidR="006B0B2B" w:rsidRPr="000D74D5" w:rsidRDefault="006B0B2B" w:rsidP="006E1865">
      <w:pPr>
        <w:tabs>
          <w:tab w:val="left" w:pos="709"/>
        </w:tabs>
        <w:ind w:firstLine="709"/>
        <w:jc w:val="both"/>
      </w:pPr>
      <w:r w:rsidRPr="000D74D5">
        <w:rPr>
          <w:b/>
        </w:rPr>
        <w:t>Заарештовані</w:t>
      </w:r>
      <w:r w:rsidRPr="000D74D5">
        <w:t>: 16 жовтень 2014 р</w:t>
      </w:r>
      <w:r w:rsidR="00955B5F" w:rsidRPr="000D74D5">
        <w:t>.</w:t>
      </w:r>
      <w:r w:rsidRPr="000D74D5">
        <w:t xml:space="preserve"> арештований Муса </w:t>
      </w:r>
      <w:proofErr w:type="spellStart"/>
      <w:r w:rsidRPr="000D74D5">
        <w:t>Апкерімов</w:t>
      </w:r>
      <w:proofErr w:type="spellEnd"/>
      <w:r w:rsidRPr="000D74D5">
        <w:t>, 17 жовтня 2014</w:t>
      </w:r>
      <w:r w:rsidR="00955B5F" w:rsidRPr="000D74D5">
        <w:t> р.</w:t>
      </w:r>
      <w:r w:rsidRPr="000D74D5">
        <w:t xml:space="preserve">– Рустам </w:t>
      </w:r>
      <w:proofErr w:type="spellStart"/>
      <w:r w:rsidRPr="000D74D5">
        <w:t>Абдурахманов</w:t>
      </w:r>
      <w:proofErr w:type="spellEnd"/>
      <w:r w:rsidRPr="000D74D5">
        <w:t>, 22 жовтня 2014 р</w:t>
      </w:r>
      <w:r w:rsidR="00955B5F" w:rsidRPr="000D74D5">
        <w:t>.</w:t>
      </w:r>
      <w:r w:rsidRPr="000D74D5">
        <w:t xml:space="preserve"> </w:t>
      </w:r>
      <w:r w:rsidR="00955B5F" w:rsidRPr="000D74D5">
        <w:t>–</w:t>
      </w:r>
      <w:r w:rsidRPr="000D74D5">
        <w:t xml:space="preserve"> </w:t>
      </w:r>
      <w:proofErr w:type="spellStart"/>
      <w:r w:rsidRPr="000D74D5">
        <w:t>Таїр</w:t>
      </w:r>
      <w:proofErr w:type="spellEnd"/>
      <w:r w:rsidRPr="000D74D5">
        <w:t xml:space="preserve"> </w:t>
      </w:r>
      <w:proofErr w:type="spellStart"/>
      <w:r w:rsidRPr="000D74D5">
        <w:t>Смедляєв</w:t>
      </w:r>
      <w:proofErr w:type="spellEnd"/>
      <w:r w:rsidRPr="000D74D5">
        <w:t xml:space="preserve">, 25 листопада 2014 </w:t>
      </w:r>
      <w:r w:rsidR="00955B5F" w:rsidRPr="000D74D5">
        <w:t>р. –</w:t>
      </w:r>
      <w:r w:rsidRPr="000D74D5">
        <w:t xml:space="preserve"> Едем </w:t>
      </w:r>
      <w:proofErr w:type="spellStart"/>
      <w:r w:rsidRPr="000D74D5">
        <w:t>Ебулісов</w:t>
      </w:r>
      <w:proofErr w:type="spellEnd"/>
      <w:r w:rsidRPr="000D74D5">
        <w:t xml:space="preserve">, 20 </w:t>
      </w:r>
      <w:r w:rsidR="00955B5F" w:rsidRPr="000D74D5">
        <w:t>сі</w:t>
      </w:r>
      <w:r w:rsidRPr="000D74D5">
        <w:t>чня 2015 р</w:t>
      </w:r>
      <w:r w:rsidR="00955B5F" w:rsidRPr="000D74D5">
        <w:t>.</w:t>
      </w:r>
      <w:r w:rsidRPr="000D74D5">
        <w:t xml:space="preserve"> </w:t>
      </w:r>
      <w:r w:rsidR="00955B5F" w:rsidRPr="000D74D5">
        <w:t>–</w:t>
      </w:r>
      <w:r w:rsidRPr="000D74D5">
        <w:t xml:space="preserve"> Едем </w:t>
      </w:r>
      <w:proofErr w:type="spellStart"/>
      <w:r w:rsidRPr="000D74D5">
        <w:t>Османов</w:t>
      </w:r>
      <w:proofErr w:type="spellEnd"/>
      <w:r w:rsidRPr="000D74D5">
        <w:t>.</w:t>
      </w:r>
    </w:p>
    <w:p w:rsidR="006B0B2B" w:rsidRPr="000D74D5" w:rsidRDefault="00D57F49" w:rsidP="00E83C18">
      <w:pPr>
        <w:tabs>
          <w:tab w:val="left" w:pos="3960"/>
        </w:tabs>
        <w:jc w:val="center"/>
      </w:pPr>
      <w:r w:rsidRPr="00F42CD5">
        <w:rPr>
          <w:noProof/>
          <w:lang w:val="ru-RU" w:eastAsia="ru-RU"/>
        </w:rPr>
        <w:drawing>
          <wp:inline distT="0" distB="0" distL="0" distR="0">
            <wp:extent cx="5429250" cy="3552825"/>
            <wp:effectExtent l="0" t="0" r="0" b="0"/>
            <wp:docPr id="9" name="Рисунок 2" descr="https://scontent-fra3-1.xx.fbcdn.net/hphotos-xap1/v/t1.0-9/11143419_592538874220459_5374566875476275626_n.png?oh=3bffed6523d532ea66cc284605b19654&amp;oe=57411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content-fra3-1.xx.fbcdn.net/hphotos-xap1/v/t1.0-9/11143419_592538874220459_5374566875476275626_n.png?oh=3bffed6523d532ea66cc284605b19654&amp;oe=57411C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3552825"/>
                    </a:xfrm>
                    <a:prstGeom prst="rect">
                      <a:avLst/>
                    </a:prstGeom>
                    <a:noFill/>
                    <a:ln>
                      <a:noFill/>
                    </a:ln>
                  </pic:spPr>
                </pic:pic>
              </a:graphicData>
            </a:graphic>
          </wp:inline>
        </w:drawing>
      </w:r>
    </w:p>
    <w:p w:rsidR="006B0B2B" w:rsidRPr="000D74D5" w:rsidRDefault="006B0B2B" w:rsidP="006B0B2B">
      <w:pPr>
        <w:tabs>
          <w:tab w:val="left" w:pos="3960"/>
        </w:tabs>
        <w:jc w:val="both"/>
      </w:pPr>
      <w:r w:rsidRPr="000D74D5">
        <w:t xml:space="preserve">Окупаційна влада заборонила Мустафі </w:t>
      </w:r>
      <w:proofErr w:type="spellStart"/>
      <w:r w:rsidRPr="000D74D5">
        <w:t>Джемілєву</w:t>
      </w:r>
      <w:proofErr w:type="spellEnd"/>
      <w:r w:rsidRPr="000D74D5">
        <w:t xml:space="preserve"> в’їзд на територію Криму під час його перебування на материковій частині України. Так, 2 травня 2014 йому не дали вилетіти з Москви до Сімферополю. Тоді лідер кримськотатарського руху спробував потрапити на півострів на авто, але був зупинений на пункті пропуску «Турецький вал» в </w:t>
      </w:r>
      <w:proofErr w:type="spellStart"/>
      <w:r w:rsidRPr="000D74D5">
        <w:t>Армянську</w:t>
      </w:r>
      <w:proofErr w:type="spellEnd"/>
      <w:r w:rsidRPr="000D74D5">
        <w:t xml:space="preserve">. </w:t>
      </w:r>
      <w:r w:rsidR="00955B5F" w:rsidRPr="000D74D5">
        <w:t xml:space="preserve">На </w:t>
      </w:r>
      <w:r w:rsidRPr="000D74D5">
        <w:t xml:space="preserve">знак протесту кримські татари рушили йому на зустріч, перекрили дорогу і заблокували нейтральну смугу. Проте </w:t>
      </w:r>
      <w:r w:rsidR="003F5FBC" w:rsidRPr="000D74D5">
        <w:t>окупаційна влада так і не пустила М. </w:t>
      </w:r>
      <w:proofErr w:type="spellStart"/>
      <w:r w:rsidR="003F5FBC" w:rsidRPr="000D74D5">
        <w:t>Джемілєва</w:t>
      </w:r>
      <w:proofErr w:type="spellEnd"/>
      <w:r w:rsidR="003F5FBC" w:rsidRPr="000D74D5">
        <w:t xml:space="preserve"> </w:t>
      </w:r>
      <w:r w:rsidRPr="000D74D5">
        <w:t xml:space="preserve">до </w:t>
      </w:r>
      <w:r w:rsidRPr="000D74D5">
        <w:lastRenderedPageBreak/>
        <w:t>Криму. Аби не допустити загострення ситуації</w:t>
      </w:r>
      <w:r w:rsidR="003F5FBC" w:rsidRPr="000D74D5">
        <w:t>,</w:t>
      </w:r>
      <w:r w:rsidRPr="000D74D5">
        <w:t xml:space="preserve"> Мустафа </w:t>
      </w:r>
      <w:proofErr w:type="spellStart"/>
      <w:r w:rsidRPr="000D74D5">
        <w:t>Джемілєв</w:t>
      </w:r>
      <w:proofErr w:type="spellEnd"/>
      <w:r w:rsidRPr="000D74D5">
        <w:t xml:space="preserve"> закликав учасників протесту повернутися в Криму, а сам повернувся до Києва. </w:t>
      </w:r>
      <w:r w:rsidR="003F5FBC" w:rsidRPr="000D74D5">
        <w:t>В</w:t>
      </w:r>
      <w:r w:rsidRPr="000D74D5">
        <w:t xml:space="preserve"> акції взяли участь кілька тисяч кримських татар. Коли соратники М</w:t>
      </w:r>
      <w:r w:rsidR="003F5FBC" w:rsidRPr="000D74D5">
        <w:t>. </w:t>
      </w:r>
      <w:proofErr w:type="spellStart"/>
      <w:r w:rsidRPr="000D74D5">
        <w:t>Джемілєва</w:t>
      </w:r>
      <w:proofErr w:type="spellEnd"/>
      <w:r w:rsidRPr="000D74D5">
        <w:t xml:space="preserve"> перейшли адміністративний кордон з Кримом, бійці «Беркута» забло</w:t>
      </w:r>
      <w:r w:rsidR="003F5FBC" w:rsidRPr="000D74D5">
        <w:t>кували їх і не пропускали назад.</w:t>
      </w:r>
    </w:p>
    <w:p w:rsidR="006B0B2B" w:rsidRPr="000D74D5" w:rsidRDefault="006B0B2B" w:rsidP="006B0B2B">
      <w:pPr>
        <w:tabs>
          <w:tab w:val="left" w:pos="3960"/>
        </w:tabs>
        <w:jc w:val="both"/>
      </w:pPr>
      <w:r w:rsidRPr="000D74D5">
        <w:t>Самопроголошена прокурор Криму</w:t>
      </w:r>
      <w:r w:rsidR="003F5FBC" w:rsidRPr="000D74D5">
        <w:t xml:space="preserve"> </w:t>
      </w:r>
      <w:r w:rsidRPr="000D74D5">
        <w:t xml:space="preserve">Наталія </w:t>
      </w:r>
      <w:proofErr w:type="spellStart"/>
      <w:r w:rsidRPr="000D74D5">
        <w:t>Поклонська</w:t>
      </w:r>
      <w:proofErr w:type="spellEnd"/>
      <w:r w:rsidRPr="000D74D5">
        <w:t xml:space="preserve"> направила постанову в Слідчий комітет і ФСБ РФ з метою «організації кримінального переслідування стосовно винних осіб за ст. ст. 212, 318 і 322 КК РФ »</w:t>
      </w:r>
      <w:r w:rsidR="003F5FBC" w:rsidRPr="000D74D5">
        <w:t xml:space="preserve"> –</w:t>
      </w:r>
      <w:r w:rsidRPr="000D74D5">
        <w:t xml:space="preserve"> про масові заворушення, застосуванні насильства відносно представника влади і незаконному перетині державного кордону.</w:t>
      </w:r>
    </w:p>
    <w:p w:rsidR="006E1865" w:rsidRPr="000D74D5" w:rsidRDefault="006B0B2B" w:rsidP="006E1865">
      <w:pPr>
        <w:ind w:firstLine="708"/>
        <w:jc w:val="both"/>
      </w:pPr>
      <w:r w:rsidRPr="000D74D5">
        <w:t>Через тиждень учасники акцій стали отримувати повістки до суду, в результаті близько 200 осіб були оштрафовані на суми від 10 до 40 000 рублів по адміністративним статтями про «несанкціонован</w:t>
      </w:r>
      <w:r w:rsidR="003F5FBC" w:rsidRPr="000D74D5">
        <w:t>ий</w:t>
      </w:r>
      <w:r w:rsidRPr="000D74D5">
        <w:t xml:space="preserve"> мітинг»</w:t>
      </w:r>
      <w:r w:rsidR="003F5FBC" w:rsidRPr="000D74D5">
        <w:t xml:space="preserve"> </w:t>
      </w:r>
      <w:r w:rsidRPr="000D74D5">
        <w:t xml:space="preserve">(20,2 </w:t>
      </w:r>
      <w:proofErr w:type="spellStart"/>
      <w:r w:rsidRPr="000D74D5">
        <w:t>КоАП</w:t>
      </w:r>
      <w:proofErr w:type="spellEnd"/>
      <w:r w:rsidRPr="000D74D5">
        <w:t xml:space="preserve"> РФ) і непокор</w:t>
      </w:r>
      <w:r w:rsidR="003F5FBC" w:rsidRPr="000D74D5">
        <w:t>у</w:t>
      </w:r>
      <w:r w:rsidRPr="000D74D5">
        <w:t xml:space="preserve"> поліції (19,3 </w:t>
      </w:r>
      <w:proofErr w:type="spellStart"/>
      <w:r w:rsidRPr="000D74D5">
        <w:t>КоАП</w:t>
      </w:r>
      <w:proofErr w:type="spellEnd"/>
      <w:r w:rsidRPr="000D74D5">
        <w:t xml:space="preserve"> РФ). Потім </w:t>
      </w:r>
      <w:r w:rsidR="003F5FBC" w:rsidRPr="000D74D5">
        <w:t>відбулася</w:t>
      </w:r>
      <w:r w:rsidRPr="000D74D5">
        <w:t xml:space="preserve"> хвиля обшуків </w:t>
      </w:r>
      <w:r w:rsidR="003F5FBC" w:rsidRPr="000D74D5">
        <w:t>у</w:t>
      </w:r>
      <w:r w:rsidRPr="000D74D5">
        <w:t xml:space="preserve"> будинках учасників мирного зібрання «3 травня» під приводом пошуку зброї, наркотиків і заборонених екстремістських матеріалів. У жовтні були затримані 4 кримських татарина: Муса </w:t>
      </w:r>
      <w:proofErr w:type="spellStart"/>
      <w:r w:rsidRPr="000D74D5">
        <w:t>Апкерімов</w:t>
      </w:r>
      <w:proofErr w:type="spellEnd"/>
      <w:r w:rsidRPr="000D74D5">
        <w:t xml:space="preserve">, Рустам </w:t>
      </w:r>
      <w:proofErr w:type="spellStart"/>
      <w:r w:rsidRPr="000D74D5">
        <w:t>Абдурахманов</w:t>
      </w:r>
      <w:proofErr w:type="spellEnd"/>
      <w:r w:rsidRPr="000D74D5">
        <w:t xml:space="preserve">, </w:t>
      </w:r>
      <w:proofErr w:type="spellStart"/>
      <w:r w:rsidRPr="000D74D5">
        <w:t>Таїр</w:t>
      </w:r>
      <w:proofErr w:type="spellEnd"/>
      <w:r w:rsidRPr="000D74D5">
        <w:t xml:space="preserve"> </w:t>
      </w:r>
      <w:proofErr w:type="spellStart"/>
      <w:r w:rsidRPr="000D74D5">
        <w:t>Смедляєв</w:t>
      </w:r>
      <w:proofErr w:type="spellEnd"/>
      <w:r w:rsidRPr="000D74D5">
        <w:t xml:space="preserve"> і Едем </w:t>
      </w:r>
      <w:proofErr w:type="spellStart"/>
      <w:r w:rsidRPr="000D74D5">
        <w:t>Ебулісов</w:t>
      </w:r>
      <w:proofErr w:type="spellEnd"/>
      <w:r w:rsidRPr="000D74D5">
        <w:t xml:space="preserve">. 20 січня 2015 р був заарештований Едем </w:t>
      </w:r>
      <w:proofErr w:type="spellStart"/>
      <w:r w:rsidRPr="000D74D5">
        <w:t>Османов</w:t>
      </w:r>
      <w:proofErr w:type="spellEnd"/>
      <w:r w:rsidRPr="000D74D5">
        <w:t xml:space="preserve">, син Мустафи </w:t>
      </w:r>
      <w:proofErr w:type="spellStart"/>
      <w:r w:rsidRPr="000D74D5">
        <w:t>Османова</w:t>
      </w:r>
      <w:proofErr w:type="spellEnd"/>
      <w:r w:rsidRPr="000D74D5">
        <w:t xml:space="preserve">, активіста кримськотатарського національного руху і учасника </w:t>
      </w:r>
      <w:proofErr w:type="spellStart"/>
      <w:r w:rsidRPr="000D74D5">
        <w:t>єв</w:t>
      </w:r>
      <w:r w:rsidR="003F5FBC" w:rsidRPr="000D74D5">
        <w:t>ромайдан</w:t>
      </w:r>
      <w:proofErr w:type="spellEnd"/>
      <w:r w:rsidR="003F5FBC" w:rsidRPr="000D74D5">
        <w:t xml:space="preserve"> в Києві. Пізніше всі п’ятеро</w:t>
      </w:r>
      <w:r w:rsidRPr="000D74D5">
        <w:t xml:space="preserve"> були звільнені </w:t>
      </w:r>
      <w:r w:rsidR="006E1865" w:rsidRPr="000D74D5">
        <w:t>з-під варти під поручительство.</w:t>
      </w:r>
    </w:p>
    <w:p w:rsidR="006B0B2B" w:rsidRPr="000D74D5" w:rsidRDefault="006E1865" w:rsidP="006E1865">
      <w:pPr>
        <w:ind w:firstLine="708"/>
        <w:jc w:val="both"/>
      </w:pPr>
      <w:r w:rsidRPr="000D74D5">
        <w:t>У</w:t>
      </w:r>
      <w:r w:rsidR="006B0B2B" w:rsidRPr="000D74D5">
        <w:t xml:space="preserve"> грудні відбулися перші судові засідання, які винесли вироки: Едем </w:t>
      </w:r>
      <w:proofErr w:type="spellStart"/>
      <w:r w:rsidR="006B0B2B" w:rsidRPr="000D74D5">
        <w:t>Османов</w:t>
      </w:r>
      <w:proofErr w:type="spellEnd"/>
      <w:r w:rsidR="006B0B2B" w:rsidRPr="000D74D5">
        <w:t xml:space="preserve"> </w:t>
      </w:r>
      <w:r w:rsidR="003F5FBC" w:rsidRPr="000D74D5">
        <w:t>-</w:t>
      </w:r>
      <w:r w:rsidR="006B0B2B" w:rsidRPr="000D74D5">
        <w:t xml:space="preserve"> один рік ув’язнення умовно; </w:t>
      </w:r>
      <w:proofErr w:type="spellStart"/>
      <w:r w:rsidR="006B0B2B" w:rsidRPr="000D74D5">
        <w:t>Таїр</w:t>
      </w:r>
      <w:proofErr w:type="spellEnd"/>
      <w:r w:rsidR="006B0B2B" w:rsidRPr="000D74D5">
        <w:t xml:space="preserve"> </w:t>
      </w:r>
      <w:proofErr w:type="spellStart"/>
      <w:r w:rsidR="006B0B2B" w:rsidRPr="000D74D5">
        <w:t>Смедляєв</w:t>
      </w:r>
      <w:proofErr w:type="spellEnd"/>
      <w:r w:rsidR="006B0B2B" w:rsidRPr="000D74D5">
        <w:t xml:space="preserve"> </w:t>
      </w:r>
      <w:r w:rsidR="003F5FBC" w:rsidRPr="000D74D5">
        <w:t>–</w:t>
      </w:r>
      <w:r w:rsidR="006B0B2B" w:rsidRPr="000D74D5">
        <w:t xml:space="preserve"> два років позбавлення волі умовно.</w:t>
      </w:r>
    </w:p>
    <w:p w:rsidR="006B0B2B" w:rsidRPr="000D74D5" w:rsidRDefault="006B0B2B" w:rsidP="006B0B2B">
      <w:pPr>
        <w:tabs>
          <w:tab w:val="left" w:pos="3960"/>
        </w:tabs>
        <w:jc w:val="both"/>
      </w:pPr>
    </w:p>
    <w:p w:rsidR="006B0B2B" w:rsidRPr="000D74D5" w:rsidRDefault="00D57F49" w:rsidP="006B0B2B">
      <w:pPr>
        <w:tabs>
          <w:tab w:val="left" w:pos="3960"/>
        </w:tabs>
        <w:jc w:val="both"/>
      </w:pPr>
      <w:r w:rsidRPr="00F42CD5">
        <w:rPr>
          <w:noProof/>
          <w:lang w:val="ru-RU" w:eastAsia="ru-RU"/>
        </w:rPr>
        <w:drawing>
          <wp:inline distT="0" distB="0" distL="0" distR="0">
            <wp:extent cx="5895975" cy="3267075"/>
            <wp:effectExtent l="0" t="0" r="0" b="0"/>
            <wp:docPr id="10" name="Рисунок 3" descr="https://scontent-fra3-1.xx.fbcdn.net/hphotos-xaf1/v/t1.0-9/11193278_592538947553785_4575861244000716399_n.png?oh=c76f20a65ea9684ea2e7715f5de21415&amp;oe=573C6F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content-fra3-1.xx.fbcdn.net/hphotos-xaf1/v/t1.0-9/11193278_592538947553785_4575861244000716399_n.png?oh=c76f20a65ea9684ea2e7715f5de21415&amp;oe=573C6F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5975" cy="3267075"/>
                    </a:xfrm>
                    <a:prstGeom prst="rect">
                      <a:avLst/>
                    </a:prstGeom>
                    <a:noFill/>
                    <a:ln>
                      <a:noFill/>
                    </a:ln>
                  </pic:spPr>
                </pic:pic>
              </a:graphicData>
            </a:graphic>
          </wp:inline>
        </w:drawing>
      </w:r>
    </w:p>
    <w:p w:rsidR="006B0B2B" w:rsidRPr="000D74D5" w:rsidRDefault="006B0B2B" w:rsidP="006B0B2B">
      <w:pPr>
        <w:tabs>
          <w:tab w:val="left" w:pos="3960"/>
        </w:tabs>
        <w:jc w:val="both"/>
      </w:pPr>
    </w:p>
    <w:p w:rsidR="00E83C18" w:rsidRPr="000D74D5" w:rsidRDefault="00E83C18" w:rsidP="006B0B2B">
      <w:pPr>
        <w:tabs>
          <w:tab w:val="left" w:pos="3960"/>
        </w:tabs>
        <w:jc w:val="both"/>
      </w:pPr>
    </w:p>
    <w:p w:rsidR="00E83C18" w:rsidRPr="000D74D5" w:rsidRDefault="00E83C18" w:rsidP="006B0B2B">
      <w:pPr>
        <w:tabs>
          <w:tab w:val="left" w:pos="3960"/>
        </w:tabs>
        <w:jc w:val="both"/>
      </w:pPr>
    </w:p>
    <w:p w:rsidR="00E83C18" w:rsidRPr="000D74D5" w:rsidRDefault="00E83C18" w:rsidP="006B0B2B">
      <w:pPr>
        <w:tabs>
          <w:tab w:val="left" w:pos="3960"/>
        </w:tabs>
        <w:jc w:val="both"/>
      </w:pPr>
    </w:p>
    <w:p w:rsidR="00E83C18" w:rsidRPr="000D74D5" w:rsidRDefault="00E83C18" w:rsidP="006B0B2B">
      <w:pPr>
        <w:tabs>
          <w:tab w:val="left" w:pos="3960"/>
        </w:tabs>
        <w:jc w:val="both"/>
      </w:pPr>
    </w:p>
    <w:p w:rsidR="00E83C18" w:rsidRPr="000D74D5" w:rsidRDefault="00E83C18" w:rsidP="006B0B2B">
      <w:pPr>
        <w:tabs>
          <w:tab w:val="left" w:pos="3960"/>
        </w:tabs>
        <w:jc w:val="both"/>
      </w:pPr>
    </w:p>
    <w:p w:rsidR="004C009F" w:rsidRPr="00954DBE" w:rsidRDefault="004C009F" w:rsidP="006B0B2B">
      <w:pPr>
        <w:tabs>
          <w:tab w:val="left" w:pos="3960"/>
        </w:tabs>
        <w:jc w:val="both"/>
        <w:rPr>
          <w:lang w:val="ru-RU"/>
        </w:rPr>
      </w:pPr>
    </w:p>
    <w:p w:rsidR="004C009F" w:rsidRDefault="004C009F" w:rsidP="006B0B2B">
      <w:pPr>
        <w:tabs>
          <w:tab w:val="left" w:pos="3960"/>
        </w:tabs>
        <w:jc w:val="both"/>
      </w:pPr>
    </w:p>
    <w:p w:rsidR="004C009F" w:rsidRDefault="004C009F" w:rsidP="006B0B2B">
      <w:pPr>
        <w:tabs>
          <w:tab w:val="left" w:pos="3960"/>
        </w:tabs>
        <w:jc w:val="both"/>
      </w:pPr>
    </w:p>
    <w:p w:rsidR="004C009F" w:rsidRDefault="004C009F" w:rsidP="006B0B2B">
      <w:pPr>
        <w:tabs>
          <w:tab w:val="left" w:pos="3960"/>
        </w:tabs>
        <w:jc w:val="both"/>
      </w:pPr>
    </w:p>
    <w:p w:rsidR="004C009F" w:rsidRPr="000D74D5" w:rsidRDefault="004C009F" w:rsidP="006B0B2B">
      <w:pPr>
        <w:tabs>
          <w:tab w:val="left" w:pos="3960"/>
        </w:tabs>
        <w:jc w:val="both"/>
      </w:pPr>
    </w:p>
    <w:p w:rsidR="006B0B2B" w:rsidRPr="000D74D5" w:rsidRDefault="006B0B2B" w:rsidP="006B0B2B">
      <w:pPr>
        <w:shd w:val="clear" w:color="auto" w:fill="B8CCE4" w:themeFill="accent1" w:themeFillTint="66"/>
        <w:jc w:val="center"/>
        <w:rPr>
          <w:b/>
        </w:rPr>
      </w:pPr>
      <w:r w:rsidRPr="000D74D5">
        <w:rPr>
          <w:b/>
        </w:rPr>
        <w:lastRenderedPageBreak/>
        <w:t>Словник</w:t>
      </w:r>
    </w:p>
    <w:p w:rsidR="006B0B2B" w:rsidRPr="000D74D5" w:rsidRDefault="006B0B2B" w:rsidP="006B0B2B"/>
    <w:tbl>
      <w:tblPr>
        <w:tblStyle w:val="a3"/>
        <w:tblW w:w="0" w:type="auto"/>
        <w:tblLook w:val="04A0" w:firstRow="1" w:lastRow="0" w:firstColumn="1" w:lastColumn="0" w:noHBand="0" w:noVBand="1"/>
      </w:tblPr>
      <w:tblGrid>
        <w:gridCol w:w="2354"/>
        <w:gridCol w:w="7217"/>
      </w:tblGrid>
      <w:tr w:rsidR="006B0B2B" w:rsidRPr="000D74D5" w:rsidTr="00C0736B">
        <w:tc>
          <w:tcPr>
            <w:tcW w:w="1838" w:type="dxa"/>
          </w:tcPr>
          <w:p w:rsidR="006B0B2B" w:rsidRPr="000D74D5" w:rsidRDefault="006B0B2B" w:rsidP="00C0736B">
            <w:pPr>
              <w:rPr>
                <w:b/>
                <w:sz w:val="28"/>
              </w:rPr>
            </w:pPr>
            <w:r w:rsidRPr="000D74D5">
              <w:rPr>
                <w:b/>
                <w:sz w:val="28"/>
              </w:rPr>
              <w:t>Анексія</w:t>
            </w:r>
          </w:p>
        </w:tc>
        <w:tc>
          <w:tcPr>
            <w:tcW w:w="7507" w:type="dxa"/>
          </w:tcPr>
          <w:p w:rsidR="006B0B2B" w:rsidRPr="000D74D5" w:rsidRDefault="006B0B2B" w:rsidP="008570C9">
            <w:pPr>
              <w:jc w:val="both"/>
              <w:rPr>
                <w:sz w:val="28"/>
              </w:rPr>
            </w:pPr>
            <w:r w:rsidRPr="000D74D5">
              <w:rPr>
                <w:sz w:val="28"/>
              </w:rPr>
              <w:t xml:space="preserve">(лат. </w:t>
            </w:r>
            <w:proofErr w:type="spellStart"/>
            <w:r w:rsidRPr="000D74D5">
              <w:rPr>
                <w:sz w:val="28"/>
              </w:rPr>
              <w:t>annexio</w:t>
            </w:r>
            <w:proofErr w:type="spellEnd"/>
            <w:r w:rsidRPr="000D74D5">
              <w:rPr>
                <w:sz w:val="28"/>
              </w:rPr>
              <w:t xml:space="preserve">, від </w:t>
            </w:r>
            <w:proofErr w:type="spellStart"/>
            <w:r w:rsidRPr="000D74D5">
              <w:rPr>
                <w:sz w:val="28"/>
              </w:rPr>
              <w:t>annexus</w:t>
            </w:r>
            <w:proofErr w:type="spellEnd"/>
            <w:r w:rsidRPr="000D74D5">
              <w:rPr>
                <w:sz w:val="28"/>
              </w:rPr>
              <w:t xml:space="preserve"> </w:t>
            </w:r>
            <w:r w:rsidR="008570C9" w:rsidRPr="000D74D5">
              <w:rPr>
                <w:sz w:val="28"/>
              </w:rPr>
              <w:t>–</w:t>
            </w:r>
            <w:r w:rsidRPr="000D74D5">
              <w:rPr>
                <w:sz w:val="28"/>
              </w:rPr>
              <w:t xml:space="preserve"> приєднаний)</w:t>
            </w:r>
            <w:r w:rsidR="008570C9" w:rsidRPr="000D74D5">
              <w:rPr>
                <w:sz w:val="28"/>
              </w:rPr>
              <w:t xml:space="preserve"> –</w:t>
            </w:r>
            <w:r w:rsidRPr="000D74D5">
              <w:rPr>
                <w:sz w:val="28"/>
              </w:rPr>
              <w:t xml:space="preserve"> насильницьке приєднання (захват) всій або частини території іншої держави або народу в односторонньому порядку. За міжнародним правом анексія </w:t>
            </w:r>
            <w:r w:rsidR="008570C9" w:rsidRPr="000D74D5">
              <w:rPr>
                <w:sz w:val="28"/>
              </w:rPr>
              <w:t>–</w:t>
            </w:r>
            <w:r w:rsidRPr="000D74D5">
              <w:rPr>
                <w:sz w:val="28"/>
              </w:rPr>
              <w:t xml:space="preserve"> один з видів агресії і спричиняє міжнародно-правову відповідальність.</w:t>
            </w:r>
          </w:p>
        </w:tc>
      </w:tr>
      <w:tr w:rsidR="006B0B2B" w:rsidRPr="000D74D5" w:rsidTr="00C0736B">
        <w:tc>
          <w:tcPr>
            <w:tcW w:w="1838" w:type="dxa"/>
          </w:tcPr>
          <w:p w:rsidR="006B0B2B" w:rsidRPr="000D74D5" w:rsidRDefault="006B0B2B" w:rsidP="00C0736B">
            <w:pPr>
              <w:rPr>
                <w:b/>
                <w:sz w:val="28"/>
              </w:rPr>
            </w:pPr>
            <w:r w:rsidRPr="000D74D5">
              <w:rPr>
                <w:b/>
                <w:sz w:val="28"/>
              </w:rPr>
              <w:t>Окупація</w:t>
            </w:r>
          </w:p>
        </w:tc>
        <w:tc>
          <w:tcPr>
            <w:tcW w:w="7507" w:type="dxa"/>
          </w:tcPr>
          <w:p w:rsidR="006B0B2B" w:rsidRPr="000D74D5" w:rsidRDefault="006B0B2B" w:rsidP="008570C9">
            <w:pPr>
              <w:jc w:val="both"/>
              <w:rPr>
                <w:sz w:val="28"/>
              </w:rPr>
            </w:pPr>
            <w:r w:rsidRPr="000D74D5">
              <w:rPr>
                <w:sz w:val="28"/>
              </w:rPr>
              <w:t xml:space="preserve">(від лат. </w:t>
            </w:r>
            <w:proofErr w:type="spellStart"/>
            <w:r w:rsidRPr="000D74D5">
              <w:rPr>
                <w:sz w:val="28"/>
              </w:rPr>
              <w:t>occupatio</w:t>
            </w:r>
            <w:proofErr w:type="spellEnd"/>
            <w:r w:rsidRPr="000D74D5">
              <w:rPr>
                <w:sz w:val="28"/>
              </w:rPr>
              <w:t xml:space="preserve"> </w:t>
            </w:r>
            <w:r w:rsidR="008570C9" w:rsidRPr="000D74D5">
              <w:rPr>
                <w:sz w:val="28"/>
              </w:rPr>
              <w:t>–</w:t>
            </w:r>
            <w:r w:rsidRPr="000D74D5">
              <w:rPr>
                <w:sz w:val="28"/>
              </w:rPr>
              <w:t xml:space="preserve"> захоплення) </w:t>
            </w:r>
            <w:r w:rsidR="008570C9" w:rsidRPr="000D74D5">
              <w:rPr>
                <w:sz w:val="28"/>
              </w:rPr>
              <w:t>–</w:t>
            </w:r>
            <w:r w:rsidRPr="000D74D5">
              <w:rPr>
                <w:sz w:val="28"/>
              </w:rPr>
              <w:t xml:space="preserve"> зайняття збройними силами однієї держави частини або всієї території іншої держави без отримання суверенних прав на неї.</w:t>
            </w:r>
          </w:p>
        </w:tc>
      </w:tr>
      <w:tr w:rsidR="006B0B2B" w:rsidRPr="000D74D5" w:rsidTr="00C0736B">
        <w:tc>
          <w:tcPr>
            <w:tcW w:w="1838" w:type="dxa"/>
          </w:tcPr>
          <w:p w:rsidR="006B0B2B" w:rsidRPr="000D74D5" w:rsidRDefault="006B0B2B" w:rsidP="00C0736B">
            <w:pPr>
              <w:rPr>
                <w:b/>
                <w:sz w:val="28"/>
              </w:rPr>
            </w:pPr>
            <w:r w:rsidRPr="000D74D5">
              <w:rPr>
                <w:b/>
                <w:sz w:val="28"/>
              </w:rPr>
              <w:t>Гібридна війна</w:t>
            </w:r>
          </w:p>
        </w:tc>
        <w:tc>
          <w:tcPr>
            <w:tcW w:w="7507" w:type="dxa"/>
          </w:tcPr>
          <w:p w:rsidR="006B0B2B" w:rsidRPr="000D74D5" w:rsidRDefault="00E27B56" w:rsidP="00C0736B">
            <w:pPr>
              <w:jc w:val="both"/>
              <w:rPr>
                <w:sz w:val="28"/>
              </w:rPr>
            </w:pPr>
            <w:r w:rsidRPr="000D74D5">
              <w:rPr>
                <w:sz w:val="28"/>
              </w:rPr>
              <w:t>В</w:t>
            </w:r>
            <w:r w:rsidR="006B0B2B" w:rsidRPr="000D74D5">
              <w:rPr>
                <w:sz w:val="28"/>
              </w:rPr>
              <w:t xml:space="preserve">ійна із поєднанням принципово різних типів і способів ведення </w:t>
            </w:r>
            <w:r w:rsidR="008570C9" w:rsidRPr="000D74D5">
              <w:rPr>
                <w:sz w:val="28"/>
              </w:rPr>
              <w:t>воєнних дій</w:t>
            </w:r>
            <w:r w:rsidR="006B0B2B" w:rsidRPr="000D74D5">
              <w:rPr>
                <w:sz w:val="28"/>
              </w:rPr>
              <w:t>, які скоординовано застосовуються задля досягнення спільних цілей.</w:t>
            </w:r>
          </w:p>
          <w:p w:rsidR="006B0B2B" w:rsidRPr="000D74D5" w:rsidRDefault="006B0B2B" w:rsidP="00C0736B">
            <w:pPr>
              <w:jc w:val="both"/>
              <w:rPr>
                <w:sz w:val="28"/>
              </w:rPr>
            </w:pPr>
            <w:r w:rsidRPr="000D74D5">
              <w:rPr>
                <w:sz w:val="28"/>
              </w:rPr>
              <w:t>Типовими компонентами гібридної війни є використання:</w:t>
            </w:r>
          </w:p>
          <w:p w:rsidR="006B0B2B" w:rsidRPr="000D74D5" w:rsidRDefault="006B0B2B" w:rsidP="00E27B56">
            <w:pPr>
              <w:spacing w:line="240" w:lineRule="auto"/>
              <w:ind w:left="360"/>
              <w:jc w:val="both"/>
              <w:rPr>
                <w:sz w:val="28"/>
              </w:rPr>
            </w:pPr>
            <w:r w:rsidRPr="000D74D5">
              <w:rPr>
                <w:sz w:val="28"/>
              </w:rPr>
              <w:t>класичних прийомів ведення війни (із військовослужбовцями в уніформах, військовою технікою та ін.);</w:t>
            </w:r>
          </w:p>
          <w:p w:rsidR="006B0B2B" w:rsidRPr="000D74D5" w:rsidRDefault="006B0B2B" w:rsidP="00E27B56">
            <w:pPr>
              <w:spacing w:line="240" w:lineRule="auto"/>
              <w:ind w:left="360"/>
              <w:jc w:val="both"/>
              <w:rPr>
                <w:sz w:val="28"/>
              </w:rPr>
            </w:pPr>
            <w:r w:rsidRPr="000D74D5">
              <w:rPr>
                <w:sz w:val="28"/>
              </w:rPr>
              <w:t>нерегулярних збройних формувань (повстанців, терористів, партизан та ін.);</w:t>
            </w:r>
          </w:p>
          <w:p w:rsidR="006B0B2B" w:rsidRPr="000D74D5" w:rsidRDefault="006B0B2B" w:rsidP="00E27B56">
            <w:pPr>
              <w:spacing w:line="240" w:lineRule="auto"/>
              <w:ind w:left="360"/>
              <w:jc w:val="both"/>
              <w:rPr>
                <w:sz w:val="28"/>
              </w:rPr>
            </w:pPr>
            <w:r w:rsidRPr="000D74D5">
              <w:rPr>
                <w:sz w:val="28"/>
              </w:rPr>
              <w:t xml:space="preserve">інших типів війни і прийомів, таких як інформаційна і </w:t>
            </w:r>
            <w:r w:rsidR="008570C9" w:rsidRPr="000D74D5">
              <w:rPr>
                <w:sz w:val="28"/>
              </w:rPr>
              <w:t>«</w:t>
            </w:r>
            <w:proofErr w:type="spellStart"/>
            <w:r w:rsidRPr="000D74D5">
              <w:rPr>
                <w:sz w:val="28"/>
              </w:rPr>
              <w:t>кібер</w:t>
            </w:r>
            <w:proofErr w:type="spellEnd"/>
            <w:r w:rsidR="008570C9" w:rsidRPr="000D74D5">
              <w:rPr>
                <w:sz w:val="28"/>
              </w:rPr>
              <w:t xml:space="preserve">» </w:t>
            </w:r>
            <w:r w:rsidRPr="000D74D5">
              <w:rPr>
                <w:sz w:val="28"/>
              </w:rPr>
              <w:t>війна</w:t>
            </w:r>
            <w:r w:rsidR="008570C9" w:rsidRPr="000D74D5">
              <w:rPr>
                <w:sz w:val="28"/>
              </w:rPr>
              <w:t>.</w:t>
            </w:r>
          </w:p>
          <w:p w:rsidR="006B0B2B" w:rsidRPr="000D74D5" w:rsidRDefault="006B0B2B" w:rsidP="00C0736B">
            <w:pPr>
              <w:jc w:val="both"/>
              <w:rPr>
                <w:sz w:val="28"/>
              </w:rPr>
            </w:pPr>
            <w:r w:rsidRPr="000D74D5">
              <w:rPr>
                <w:sz w:val="28"/>
              </w:rPr>
              <w:t>При цьому сторона-агресор може залишати</w:t>
            </w:r>
            <w:r w:rsidR="008570C9" w:rsidRPr="000D74D5">
              <w:rPr>
                <w:sz w:val="28"/>
              </w:rPr>
              <w:t>ся публічно непричетною до розв’язаного</w:t>
            </w:r>
            <w:r w:rsidRPr="000D74D5">
              <w:rPr>
                <w:sz w:val="28"/>
              </w:rPr>
              <w:t xml:space="preserve"> конфлікту</w:t>
            </w:r>
          </w:p>
        </w:tc>
      </w:tr>
      <w:tr w:rsidR="006B0B2B" w:rsidRPr="000D74D5" w:rsidTr="00C0736B">
        <w:tc>
          <w:tcPr>
            <w:tcW w:w="1838" w:type="dxa"/>
          </w:tcPr>
          <w:p w:rsidR="006B0B2B" w:rsidRPr="000D74D5" w:rsidRDefault="006B0B2B" w:rsidP="00C0736B">
            <w:pPr>
              <w:rPr>
                <w:b/>
                <w:sz w:val="28"/>
              </w:rPr>
            </w:pPr>
            <w:r w:rsidRPr="000D74D5">
              <w:rPr>
                <w:b/>
                <w:sz w:val="28"/>
              </w:rPr>
              <w:t>«Зелені чоловічки»</w:t>
            </w:r>
          </w:p>
        </w:tc>
        <w:tc>
          <w:tcPr>
            <w:tcW w:w="7507" w:type="dxa"/>
          </w:tcPr>
          <w:p w:rsidR="006B0B2B" w:rsidRPr="000D74D5" w:rsidRDefault="006B0B2B" w:rsidP="008570C9">
            <w:pPr>
              <w:jc w:val="both"/>
              <w:rPr>
                <w:sz w:val="28"/>
              </w:rPr>
            </w:pPr>
            <w:r w:rsidRPr="000D74D5">
              <w:rPr>
                <w:sz w:val="28"/>
              </w:rPr>
              <w:t xml:space="preserve">(у російському медіапросторі переважно «ввічливі люди») </w:t>
            </w:r>
            <w:r w:rsidR="008570C9" w:rsidRPr="000D74D5">
              <w:rPr>
                <w:sz w:val="28"/>
              </w:rPr>
              <w:t>–</w:t>
            </w:r>
            <w:r w:rsidRPr="000D74D5">
              <w:rPr>
                <w:sz w:val="28"/>
              </w:rPr>
              <w:t xml:space="preserve"> жартівливо-іронічна назва російських військових без відзнак на </w:t>
            </w:r>
            <w:r w:rsidR="008570C9" w:rsidRPr="000D74D5">
              <w:rPr>
                <w:sz w:val="28"/>
              </w:rPr>
              <w:t>одностроях</w:t>
            </w:r>
            <w:r w:rsidRPr="000D74D5">
              <w:rPr>
                <w:sz w:val="28"/>
              </w:rPr>
              <w:t xml:space="preserve"> </w:t>
            </w:r>
            <w:r w:rsidR="008570C9" w:rsidRPr="000D74D5">
              <w:rPr>
                <w:sz w:val="28"/>
              </w:rPr>
              <w:t>і</w:t>
            </w:r>
            <w:r w:rsidRPr="000D74D5">
              <w:rPr>
                <w:sz w:val="28"/>
              </w:rPr>
              <w:t xml:space="preserve"> техніці, </w:t>
            </w:r>
            <w:r w:rsidR="008570C9" w:rsidRPr="000D74D5">
              <w:rPr>
                <w:sz w:val="28"/>
              </w:rPr>
              <w:t>котр</w:t>
            </w:r>
            <w:r w:rsidRPr="000D74D5">
              <w:rPr>
                <w:sz w:val="28"/>
              </w:rPr>
              <w:t>і у складі спецпідрозділів проводили таємні, на першому етапі часто не</w:t>
            </w:r>
            <w:r w:rsidR="008570C9" w:rsidRPr="000D74D5">
              <w:rPr>
                <w:sz w:val="28"/>
              </w:rPr>
              <w:t xml:space="preserve"> </w:t>
            </w:r>
            <w:r w:rsidRPr="000D74D5">
              <w:rPr>
                <w:sz w:val="28"/>
              </w:rPr>
              <w:t>бойові</w:t>
            </w:r>
            <w:r w:rsidR="008570C9" w:rsidRPr="000D74D5">
              <w:rPr>
                <w:sz w:val="28"/>
              </w:rPr>
              <w:t>,</w:t>
            </w:r>
            <w:r w:rsidRPr="000D74D5">
              <w:rPr>
                <w:sz w:val="28"/>
              </w:rPr>
              <w:t xml:space="preserve"> операц</w:t>
            </w:r>
            <w:r w:rsidR="008570C9" w:rsidRPr="000D74D5">
              <w:rPr>
                <w:sz w:val="28"/>
              </w:rPr>
              <w:t>ії з захоплення і блокування об’єктів</w:t>
            </w:r>
            <w:r w:rsidRPr="000D74D5">
              <w:rPr>
                <w:sz w:val="28"/>
              </w:rPr>
              <w:t xml:space="preserve"> </w:t>
            </w:r>
            <w:r w:rsidR="008570C9" w:rsidRPr="000D74D5">
              <w:rPr>
                <w:sz w:val="28"/>
              </w:rPr>
              <w:t>під час</w:t>
            </w:r>
            <w:r w:rsidRPr="000D74D5">
              <w:rPr>
                <w:sz w:val="28"/>
              </w:rPr>
              <w:t xml:space="preserve"> російської</w:t>
            </w:r>
            <w:r w:rsidR="008570C9" w:rsidRPr="000D74D5">
              <w:rPr>
                <w:sz w:val="28"/>
              </w:rPr>
              <w:t xml:space="preserve"> </w:t>
            </w:r>
            <w:r w:rsidRPr="000D74D5">
              <w:rPr>
                <w:sz w:val="28"/>
              </w:rPr>
              <w:t>окупації</w:t>
            </w:r>
            <w:r w:rsidR="008570C9" w:rsidRPr="000D74D5">
              <w:rPr>
                <w:sz w:val="28"/>
              </w:rPr>
              <w:t xml:space="preserve"> </w:t>
            </w:r>
            <w:r w:rsidRPr="000D74D5">
              <w:rPr>
                <w:sz w:val="28"/>
              </w:rPr>
              <w:t>Криму у 2014 році.</w:t>
            </w:r>
          </w:p>
        </w:tc>
      </w:tr>
      <w:tr w:rsidR="006B0B2B" w:rsidRPr="000D74D5" w:rsidTr="00C0736B">
        <w:tc>
          <w:tcPr>
            <w:tcW w:w="1838" w:type="dxa"/>
          </w:tcPr>
          <w:p w:rsidR="006B0B2B" w:rsidRPr="000D74D5" w:rsidRDefault="006B0B2B" w:rsidP="00C0736B">
            <w:pPr>
              <w:rPr>
                <w:b/>
                <w:sz w:val="28"/>
              </w:rPr>
            </w:pPr>
            <w:r w:rsidRPr="000D74D5">
              <w:rPr>
                <w:b/>
                <w:sz w:val="28"/>
              </w:rPr>
              <w:t>Колабораціонізм</w:t>
            </w:r>
          </w:p>
        </w:tc>
        <w:tc>
          <w:tcPr>
            <w:tcW w:w="7507" w:type="dxa"/>
          </w:tcPr>
          <w:p w:rsidR="006B0B2B" w:rsidRPr="000D74D5" w:rsidRDefault="006B0B2B" w:rsidP="003D7188">
            <w:pPr>
              <w:jc w:val="both"/>
              <w:rPr>
                <w:sz w:val="28"/>
              </w:rPr>
            </w:pPr>
            <w:r w:rsidRPr="000D74D5">
              <w:rPr>
                <w:sz w:val="28"/>
              </w:rPr>
              <w:t xml:space="preserve">(від </w:t>
            </w:r>
            <w:proofErr w:type="spellStart"/>
            <w:r w:rsidRPr="000D74D5">
              <w:rPr>
                <w:sz w:val="28"/>
              </w:rPr>
              <w:t>фр</w:t>
            </w:r>
            <w:proofErr w:type="spellEnd"/>
            <w:r w:rsidRPr="000D74D5">
              <w:rPr>
                <w:sz w:val="28"/>
              </w:rPr>
              <w:t xml:space="preserve">. </w:t>
            </w:r>
            <w:proofErr w:type="spellStart"/>
            <w:r w:rsidRPr="000D74D5">
              <w:rPr>
                <w:sz w:val="28"/>
              </w:rPr>
              <w:t>collaboration</w:t>
            </w:r>
            <w:proofErr w:type="spellEnd"/>
            <w:r w:rsidRPr="000D74D5">
              <w:rPr>
                <w:sz w:val="28"/>
              </w:rPr>
              <w:t xml:space="preserve"> — «співробітництво»)</w:t>
            </w:r>
            <w:r w:rsidR="008570C9" w:rsidRPr="000D74D5">
              <w:rPr>
                <w:sz w:val="28"/>
              </w:rPr>
              <w:t xml:space="preserve"> – </w:t>
            </w:r>
            <w:r w:rsidRPr="000D74D5">
              <w:rPr>
                <w:sz w:val="28"/>
              </w:rPr>
              <w:t xml:space="preserve">співпраця населення </w:t>
            </w:r>
            <w:r w:rsidR="003D7188" w:rsidRPr="000D74D5">
              <w:rPr>
                <w:sz w:val="28"/>
              </w:rPr>
              <w:t xml:space="preserve">окупованої території тієї чи іншої </w:t>
            </w:r>
            <w:r w:rsidRPr="000D74D5">
              <w:rPr>
                <w:sz w:val="28"/>
              </w:rPr>
              <w:t>держави з ворогом в інтересах ворога-загарбника на шкоду самій державі чи її союзників</w:t>
            </w:r>
            <w:r w:rsidR="003D7188" w:rsidRPr="000D74D5">
              <w:rPr>
                <w:sz w:val="28"/>
              </w:rPr>
              <w:t>.</w:t>
            </w:r>
          </w:p>
        </w:tc>
      </w:tr>
      <w:tr w:rsidR="006B0B2B" w:rsidRPr="000D74D5" w:rsidTr="00C0736B">
        <w:tc>
          <w:tcPr>
            <w:tcW w:w="1838" w:type="dxa"/>
          </w:tcPr>
          <w:p w:rsidR="006B0B2B" w:rsidRPr="000D74D5" w:rsidRDefault="006B0B2B" w:rsidP="00C0736B">
            <w:pPr>
              <w:rPr>
                <w:b/>
                <w:sz w:val="28"/>
              </w:rPr>
            </w:pPr>
            <w:r w:rsidRPr="000D74D5">
              <w:rPr>
                <w:b/>
                <w:sz w:val="28"/>
              </w:rPr>
              <w:t>Рух Опору</w:t>
            </w:r>
          </w:p>
        </w:tc>
        <w:tc>
          <w:tcPr>
            <w:tcW w:w="7507" w:type="dxa"/>
          </w:tcPr>
          <w:p w:rsidR="006B0B2B" w:rsidRPr="000D74D5" w:rsidRDefault="006B0B2B" w:rsidP="003D7188">
            <w:pPr>
              <w:jc w:val="both"/>
              <w:rPr>
                <w:sz w:val="28"/>
              </w:rPr>
            </w:pPr>
            <w:r w:rsidRPr="000D74D5">
              <w:rPr>
                <w:sz w:val="28"/>
              </w:rPr>
              <w:t>(</w:t>
            </w:r>
            <w:proofErr w:type="spellStart"/>
            <w:r w:rsidRPr="000D74D5">
              <w:rPr>
                <w:sz w:val="28"/>
              </w:rPr>
              <w:t>фр</w:t>
            </w:r>
            <w:proofErr w:type="spellEnd"/>
            <w:r w:rsidRPr="000D74D5">
              <w:rPr>
                <w:sz w:val="28"/>
              </w:rPr>
              <w:t xml:space="preserve">. </w:t>
            </w:r>
            <w:proofErr w:type="spellStart"/>
            <w:r w:rsidRPr="000D74D5">
              <w:rPr>
                <w:sz w:val="28"/>
              </w:rPr>
              <w:t>résistance</w:t>
            </w:r>
            <w:proofErr w:type="spellEnd"/>
            <w:r w:rsidRPr="000D74D5">
              <w:rPr>
                <w:sz w:val="28"/>
              </w:rPr>
              <w:t xml:space="preserve">) </w:t>
            </w:r>
            <w:r w:rsidR="003D7188" w:rsidRPr="000D74D5">
              <w:rPr>
                <w:sz w:val="28"/>
              </w:rPr>
              <w:t>–</w:t>
            </w:r>
            <w:r w:rsidRPr="000D74D5">
              <w:rPr>
                <w:sz w:val="28"/>
              </w:rPr>
              <w:t xml:space="preserve"> організовані зусилля частини цивільного населення країни, спрямовані на опір легітимній чи окупаційній владі і підрив громадського порядку та стабільності.</w:t>
            </w:r>
          </w:p>
        </w:tc>
      </w:tr>
    </w:tbl>
    <w:p w:rsidR="006B0B2B" w:rsidRPr="000D74D5" w:rsidRDefault="006B0B2B" w:rsidP="006B0B2B"/>
    <w:p w:rsidR="00E83C18" w:rsidRDefault="00E83C18" w:rsidP="006B0B2B"/>
    <w:p w:rsidR="00886E77" w:rsidRDefault="00886E77" w:rsidP="006B0B2B"/>
    <w:p w:rsidR="00886E77" w:rsidRPr="000D74D5" w:rsidRDefault="00886E77" w:rsidP="006B0B2B"/>
    <w:p w:rsidR="006B0B2B" w:rsidRPr="000D74D5" w:rsidRDefault="00886E77" w:rsidP="00886E77">
      <w:pPr>
        <w:shd w:val="clear" w:color="auto" w:fill="C6D9F1" w:themeFill="text2" w:themeFillTint="33"/>
        <w:jc w:val="center"/>
        <w:rPr>
          <w:b/>
        </w:rPr>
      </w:pPr>
      <w:r w:rsidRPr="000D74D5">
        <w:rPr>
          <w:b/>
          <w:sz w:val="28"/>
        </w:rPr>
        <w:lastRenderedPageBreak/>
        <w:t xml:space="preserve">Частина </w:t>
      </w:r>
      <w:r>
        <w:rPr>
          <w:b/>
          <w:sz w:val="28"/>
        </w:rPr>
        <w:t>ІІ</w:t>
      </w:r>
      <w:r w:rsidRPr="000D74D5">
        <w:rPr>
          <w:b/>
          <w:sz w:val="28"/>
        </w:rPr>
        <w:t xml:space="preserve">І. </w:t>
      </w:r>
      <w:r w:rsidR="006B0B2B" w:rsidRPr="00886E77">
        <w:rPr>
          <w:b/>
          <w:sz w:val="28"/>
        </w:rPr>
        <w:t>Базові конспекти виховних заходів</w:t>
      </w:r>
      <w:r w:rsidR="003D7188" w:rsidRPr="00886E77">
        <w:rPr>
          <w:b/>
          <w:sz w:val="28"/>
        </w:rPr>
        <w:t xml:space="preserve"> </w:t>
      </w:r>
      <w:r w:rsidR="006B0B2B" w:rsidRPr="00886E77">
        <w:rPr>
          <w:b/>
          <w:sz w:val="28"/>
        </w:rPr>
        <w:t>до Дня початку кримського спротиву</w:t>
      </w:r>
    </w:p>
    <w:p w:rsidR="006B0B2B" w:rsidRPr="000D74D5" w:rsidRDefault="006B0B2B" w:rsidP="006B0B2B">
      <w:pPr>
        <w:jc w:val="center"/>
        <w:rPr>
          <w:b/>
        </w:rPr>
      </w:pPr>
    </w:p>
    <w:p w:rsidR="006B0B2B" w:rsidRPr="000D74D5" w:rsidRDefault="006B0B2B" w:rsidP="006B0B2B">
      <w:pPr>
        <w:jc w:val="center"/>
        <w:rPr>
          <w:b/>
        </w:rPr>
      </w:pPr>
      <w:r w:rsidRPr="000D74D5">
        <w:rPr>
          <w:b/>
        </w:rPr>
        <w:t>Виховний захід</w:t>
      </w:r>
      <w:r w:rsidR="003D7188" w:rsidRPr="000D74D5">
        <w:rPr>
          <w:b/>
        </w:rPr>
        <w:t xml:space="preserve"> </w:t>
      </w:r>
      <w:r w:rsidRPr="000D74D5">
        <w:rPr>
          <w:b/>
        </w:rPr>
        <w:t>до Дня початку кримського спротиву</w:t>
      </w:r>
    </w:p>
    <w:p w:rsidR="006B0B2B" w:rsidRPr="000D74D5" w:rsidRDefault="006B0B2B" w:rsidP="006B0B2B">
      <w:pPr>
        <w:jc w:val="center"/>
        <w:rPr>
          <w:b/>
        </w:rPr>
      </w:pPr>
      <w:r w:rsidRPr="000D74D5">
        <w:rPr>
          <w:b/>
        </w:rPr>
        <w:t>Варіант 1.</w:t>
      </w:r>
    </w:p>
    <w:p w:rsidR="006B0B2B" w:rsidRPr="000D74D5" w:rsidRDefault="006B0B2B" w:rsidP="006B0B2B"/>
    <w:tbl>
      <w:tblPr>
        <w:tblStyle w:val="a3"/>
        <w:tblW w:w="0" w:type="auto"/>
        <w:tblLook w:val="04A0" w:firstRow="1" w:lastRow="0" w:firstColumn="1" w:lastColumn="0" w:noHBand="0" w:noVBand="1"/>
      </w:tblPr>
      <w:tblGrid>
        <w:gridCol w:w="2405"/>
        <w:gridCol w:w="6940"/>
      </w:tblGrid>
      <w:tr w:rsidR="006B0B2B" w:rsidRPr="000D74D5" w:rsidTr="00C0736B">
        <w:tc>
          <w:tcPr>
            <w:tcW w:w="2405" w:type="dxa"/>
          </w:tcPr>
          <w:p w:rsidR="006B0B2B" w:rsidRPr="000D74D5" w:rsidRDefault="006B0B2B" w:rsidP="007B292B">
            <w:pPr>
              <w:rPr>
                <w:b/>
              </w:rPr>
            </w:pPr>
            <w:r w:rsidRPr="000D74D5">
              <w:rPr>
                <w:b/>
              </w:rPr>
              <w:t>Мета та за</w:t>
            </w:r>
            <w:r w:rsidR="007B292B" w:rsidRPr="000D74D5">
              <w:rPr>
                <w:b/>
              </w:rPr>
              <w:t>вдання</w:t>
            </w:r>
            <w:r w:rsidRPr="000D74D5">
              <w:rPr>
                <w:b/>
              </w:rPr>
              <w:t>:</w:t>
            </w:r>
          </w:p>
        </w:tc>
        <w:tc>
          <w:tcPr>
            <w:tcW w:w="6940" w:type="dxa"/>
          </w:tcPr>
          <w:p w:rsidR="00BB29F7" w:rsidRPr="000D74D5" w:rsidRDefault="00BB29F7" w:rsidP="00BB29F7">
            <w:pPr>
              <w:ind w:firstLine="572"/>
              <w:jc w:val="both"/>
            </w:pPr>
            <w:r w:rsidRPr="000D74D5">
              <w:t>Ф</w:t>
            </w:r>
            <w:r w:rsidR="006B0B2B" w:rsidRPr="000D74D5">
              <w:t>ормування ціннісного ставлення особистості до українського народу</w:t>
            </w:r>
            <w:r w:rsidRPr="000D74D5">
              <w:t>, Батьківщини, держави та нації; усвідомлення взаємозв’язку між індивідуальною свободою, правами людини та її патріотичною відповідальністю;</w:t>
            </w:r>
          </w:p>
          <w:p w:rsidR="006B0B2B" w:rsidRPr="000D74D5" w:rsidRDefault="006B0B2B" w:rsidP="007B292B">
            <w:pPr>
              <w:ind w:firstLine="572"/>
              <w:jc w:val="both"/>
            </w:pPr>
            <w:r w:rsidRPr="000D74D5">
              <w:t>виховання поваги до Конституції України, Законів України, державної символіки;</w:t>
            </w:r>
          </w:p>
          <w:p w:rsidR="006B0B2B" w:rsidRPr="000D74D5" w:rsidRDefault="006B0B2B" w:rsidP="007B292B">
            <w:pPr>
              <w:ind w:firstLine="572"/>
              <w:jc w:val="both"/>
            </w:pPr>
            <w:r w:rsidRPr="000D74D5">
              <w:t xml:space="preserve">сприяння набуттю </w:t>
            </w:r>
            <w:r w:rsidR="007B292B" w:rsidRPr="000D74D5">
              <w:t xml:space="preserve">учнями </w:t>
            </w:r>
            <w:r w:rsidRPr="000D74D5">
              <w:t>патріотичного досвіду на основі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p>
          <w:p w:rsidR="006B0B2B" w:rsidRPr="000D74D5" w:rsidRDefault="006B0B2B" w:rsidP="007B292B">
            <w:pPr>
              <w:ind w:firstLine="572"/>
              <w:jc w:val="both"/>
            </w:pPr>
            <w:r w:rsidRPr="000D74D5">
              <w:t>утвердження гуманістичної моральності як базової основи громадянського суспільства;</w:t>
            </w:r>
          </w:p>
          <w:p w:rsidR="006B0B2B" w:rsidRPr="000D74D5" w:rsidRDefault="006B0B2B" w:rsidP="003D7188">
            <w:pPr>
              <w:ind w:firstLine="572"/>
              <w:jc w:val="both"/>
            </w:pPr>
            <w:r w:rsidRPr="000D74D5">
              <w:t xml:space="preserve">спонукання особистості до активної протидії українофобству, аморальності, </w:t>
            </w:r>
            <w:r w:rsidR="007B292B" w:rsidRPr="000D74D5">
              <w:t>сепаратизму, шовінізму, фашизму</w:t>
            </w:r>
            <w:r w:rsidR="003D7188" w:rsidRPr="000D74D5">
              <w:t>.</w:t>
            </w:r>
          </w:p>
        </w:tc>
      </w:tr>
      <w:tr w:rsidR="006B0B2B" w:rsidRPr="000D74D5" w:rsidTr="00C0736B">
        <w:tc>
          <w:tcPr>
            <w:tcW w:w="2405" w:type="dxa"/>
          </w:tcPr>
          <w:p w:rsidR="006B0B2B" w:rsidRPr="000D74D5" w:rsidRDefault="006B0B2B" w:rsidP="00C0736B">
            <w:pPr>
              <w:rPr>
                <w:b/>
              </w:rPr>
            </w:pPr>
            <w:r w:rsidRPr="000D74D5">
              <w:rPr>
                <w:b/>
              </w:rPr>
              <w:t>Обладнання:</w:t>
            </w:r>
          </w:p>
        </w:tc>
        <w:tc>
          <w:tcPr>
            <w:tcW w:w="6940" w:type="dxa"/>
          </w:tcPr>
          <w:p w:rsidR="006B0B2B" w:rsidRPr="000D74D5" w:rsidRDefault="006B0B2B" w:rsidP="00C0736B">
            <w:pPr>
              <w:jc w:val="both"/>
            </w:pPr>
            <w:r w:rsidRPr="000D74D5">
              <w:t>Комп’ютер (ноутбук), мультимедійне забезпечення</w:t>
            </w:r>
          </w:p>
        </w:tc>
      </w:tr>
      <w:tr w:rsidR="006B0B2B" w:rsidRPr="000D74D5" w:rsidTr="00C0736B">
        <w:tc>
          <w:tcPr>
            <w:tcW w:w="2405" w:type="dxa"/>
          </w:tcPr>
          <w:p w:rsidR="006B0B2B" w:rsidRPr="000D74D5" w:rsidRDefault="006B0B2B" w:rsidP="00C0736B">
            <w:pPr>
              <w:rPr>
                <w:b/>
              </w:rPr>
            </w:pPr>
            <w:r w:rsidRPr="000D74D5">
              <w:rPr>
                <w:b/>
              </w:rPr>
              <w:t>Основні поняття і терміни:</w:t>
            </w:r>
          </w:p>
        </w:tc>
        <w:tc>
          <w:tcPr>
            <w:tcW w:w="6940" w:type="dxa"/>
          </w:tcPr>
          <w:p w:rsidR="006B0B2B" w:rsidRPr="000D74D5" w:rsidRDefault="006B0B2B" w:rsidP="00C0736B">
            <w:pPr>
              <w:jc w:val="both"/>
            </w:pPr>
            <w:r w:rsidRPr="000D74D5">
              <w:t>Агресія, окупація, гібридна війна, «зелені чоловічки», рух Опору</w:t>
            </w:r>
          </w:p>
        </w:tc>
      </w:tr>
      <w:tr w:rsidR="006B0B2B" w:rsidRPr="000D74D5" w:rsidTr="00C0736B">
        <w:tc>
          <w:tcPr>
            <w:tcW w:w="2405" w:type="dxa"/>
          </w:tcPr>
          <w:p w:rsidR="006B0B2B" w:rsidRPr="000D74D5" w:rsidRDefault="006B0B2B" w:rsidP="00C0736B">
            <w:pPr>
              <w:rPr>
                <w:b/>
              </w:rPr>
            </w:pPr>
            <w:r w:rsidRPr="000D74D5">
              <w:rPr>
                <w:b/>
              </w:rPr>
              <w:t>Імена та дати</w:t>
            </w:r>
          </w:p>
        </w:tc>
        <w:tc>
          <w:tcPr>
            <w:tcW w:w="6940" w:type="dxa"/>
          </w:tcPr>
          <w:p w:rsidR="006B0B2B" w:rsidRPr="000D74D5" w:rsidRDefault="006B0B2B" w:rsidP="00C0736B">
            <w:pPr>
              <w:jc w:val="both"/>
            </w:pPr>
            <w:r w:rsidRPr="000D74D5">
              <w:t>20.02.2014 р. – початок окупації Криму, 16.03.2014 р. – «референдум»</w:t>
            </w:r>
          </w:p>
          <w:p w:rsidR="006B0B2B" w:rsidRPr="000D74D5" w:rsidRDefault="006B0B2B" w:rsidP="00C0736B">
            <w:pPr>
              <w:jc w:val="both"/>
            </w:pPr>
            <w:r w:rsidRPr="000D74D5">
              <w:t xml:space="preserve">Володимир Путін, Олександр Турчинов, Мустафа </w:t>
            </w:r>
            <w:proofErr w:type="spellStart"/>
            <w:r w:rsidRPr="000D74D5">
              <w:t>Джемілєв</w:t>
            </w:r>
            <w:proofErr w:type="spellEnd"/>
          </w:p>
        </w:tc>
      </w:tr>
      <w:tr w:rsidR="006B0B2B" w:rsidRPr="000D74D5" w:rsidTr="00C0736B">
        <w:tc>
          <w:tcPr>
            <w:tcW w:w="2405" w:type="dxa"/>
          </w:tcPr>
          <w:p w:rsidR="006B0B2B" w:rsidRPr="000D74D5" w:rsidRDefault="006B0B2B" w:rsidP="00C0736B">
            <w:pPr>
              <w:rPr>
                <w:b/>
              </w:rPr>
            </w:pPr>
            <w:r w:rsidRPr="000D74D5">
              <w:rPr>
                <w:b/>
              </w:rPr>
              <w:t>Форма проведення:</w:t>
            </w:r>
          </w:p>
        </w:tc>
        <w:tc>
          <w:tcPr>
            <w:tcW w:w="6940" w:type="dxa"/>
          </w:tcPr>
          <w:p w:rsidR="006B0B2B" w:rsidRPr="000D74D5" w:rsidRDefault="006B0B2B" w:rsidP="00C0736B">
            <w:pPr>
              <w:jc w:val="both"/>
            </w:pPr>
            <w:r w:rsidRPr="000D74D5">
              <w:t>Інтерактивний захід</w:t>
            </w:r>
          </w:p>
        </w:tc>
      </w:tr>
    </w:tbl>
    <w:p w:rsidR="006B0B2B" w:rsidRPr="000D74D5" w:rsidRDefault="006B0B2B" w:rsidP="006B0B2B"/>
    <w:p w:rsidR="006B0B2B" w:rsidRPr="000D74D5" w:rsidRDefault="006B0B2B" w:rsidP="006B0B2B">
      <w:pPr>
        <w:jc w:val="center"/>
        <w:rPr>
          <w:b/>
        </w:rPr>
      </w:pPr>
      <w:r w:rsidRPr="000D74D5">
        <w:rPr>
          <w:b/>
        </w:rPr>
        <w:t>Хід заходу.</w:t>
      </w:r>
    </w:p>
    <w:p w:rsidR="006B0B2B" w:rsidRPr="000D74D5" w:rsidRDefault="006B0B2B" w:rsidP="006B0B2B"/>
    <w:p w:rsidR="006B0B2B" w:rsidRPr="000D74D5" w:rsidRDefault="006B0B2B" w:rsidP="003112AC">
      <w:pPr>
        <w:ind w:firstLine="708"/>
        <w:rPr>
          <w:b/>
        </w:rPr>
      </w:pPr>
      <w:r w:rsidRPr="000D74D5">
        <w:rPr>
          <w:b/>
        </w:rPr>
        <w:t>І. Вступне слово вчителя.</w:t>
      </w:r>
    </w:p>
    <w:p w:rsidR="006B0B2B" w:rsidRPr="000D74D5" w:rsidRDefault="006B0B2B" w:rsidP="003112AC">
      <w:pPr>
        <w:ind w:firstLine="708"/>
        <w:jc w:val="both"/>
      </w:pPr>
      <w:r w:rsidRPr="000D74D5">
        <w:t>26 лютого 2014 року під стінами Верховної Ради Криму відбулися багатотисячні мітинги. Понад 14 тисяч кримчан виступили за єдину державу, за свою Батьківщину – за Україну. А в цей час, підступно, без оголошення, Російська Федерація вже розпочала вторгнення</w:t>
      </w:r>
      <w:r w:rsidR="003D7188" w:rsidRPr="000D74D5">
        <w:t xml:space="preserve"> на територію Криму</w:t>
      </w:r>
      <w:r w:rsidRPr="000D74D5">
        <w:t>. Розпочалася російська агресія, яка мала вигляд нової форми війн</w:t>
      </w:r>
      <w:r w:rsidR="003D7188" w:rsidRPr="000D74D5">
        <w:t>и</w:t>
      </w:r>
      <w:r w:rsidRPr="000D74D5">
        <w:t xml:space="preserve"> – </w:t>
      </w:r>
      <w:r w:rsidR="003D7188" w:rsidRPr="000D74D5">
        <w:t>«</w:t>
      </w:r>
      <w:r w:rsidRPr="000D74D5">
        <w:t>гібридн</w:t>
      </w:r>
      <w:r w:rsidR="003D7188" w:rsidRPr="000D74D5">
        <w:t>ої»</w:t>
      </w:r>
      <w:r w:rsidRPr="000D74D5">
        <w:t xml:space="preserve">. «Зелені чоловічки», при підтримці місцевих </w:t>
      </w:r>
      <w:proofErr w:type="spellStart"/>
      <w:r w:rsidRPr="000D74D5">
        <w:t>кол</w:t>
      </w:r>
      <w:r w:rsidR="003112AC" w:rsidRPr="000D74D5">
        <w:t>а</w:t>
      </w:r>
      <w:r w:rsidRPr="000D74D5">
        <w:t>борантів</w:t>
      </w:r>
      <w:proofErr w:type="spellEnd"/>
      <w:r w:rsidR="003D7188" w:rsidRPr="000D74D5">
        <w:t>,</w:t>
      </w:r>
      <w:r w:rsidRPr="000D74D5">
        <w:t xml:space="preserve"> розпочали окупацію півострову. </w:t>
      </w:r>
    </w:p>
    <w:p w:rsidR="006B0B2B" w:rsidRPr="000D74D5" w:rsidRDefault="003D7188" w:rsidP="003112AC">
      <w:pPr>
        <w:ind w:firstLine="708"/>
        <w:jc w:val="both"/>
      </w:pPr>
      <w:r w:rsidRPr="000D74D5">
        <w:t>Від</w:t>
      </w:r>
      <w:r w:rsidR="006B0B2B" w:rsidRPr="000D74D5">
        <w:t xml:space="preserve"> початку окупації російські пропагандисти переконували весь світ, що все відбувалося мирно та за «повною підтримкою кримчан». Проте факти </w:t>
      </w:r>
      <w:r w:rsidRPr="000D74D5">
        <w:t>засвідчують</w:t>
      </w:r>
      <w:r w:rsidR="006B0B2B" w:rsidRPr="000D74D5">
        <w:t xml:space="preserve"> зворотне – Крим не прийняв окупантів, громадяни України встали на захист своєї землі</w:t>
      </w:r>
      <w:r w:rsidRPr="000D74D5">
        <w:t>, х</w:t>
      </w:r>
      <w:r w:rsidR="006B0B2B" w:rsidRPr="000D74D5">
        <w:t xml:space="preserve">оча сили </w:t>
      </w:r>
      <w:r w:rsidRPr="000D74D5">
        <w:t>й</w:t>
      </w:r>
      <w:r w:rsidR="006B0B2B" w:rsidRPr="000D74D5">
        <w:t xml:space="preserve"> були нерівн</w:t>
      </w:r>
      <w:r w:rsidRPr="000D74D5">
        <w:t>ими</w:t>
      </w:r>
      <w:r w:rsidR="006B0B2B" w:rsidRPr="000D74D5">
        <w:t xml:space="preserve">. </w:t>
      </w:r>
    </w:p>
    <w:p w:rsidR="006B0B2B" w:rsidRPr="000D74D5" w:rsidRDefault="006B0B2B" w:rsidP="003112AC">
      <w:pPr>
        <w:ind w:firstLine="708"/>
        <w:jc w:val="both"/>
      </w:pPr>
      <w:r w:rsidRPr="000D74D5">
        <w:t>Про події лютого – березня 2014 року в Криму, про героїчний спротив агресії російських окупантів ми сьогодні і поговоримо.</w:t>
      </w:r>
    </w:p>
    <w:p w:rsidR="006B0B2B" w:rsidRDefault="006B0B2B" w:rsidP="006B0B2B">
      <w:pPr>
        <w:rPr>
          <w:lang w:val="ru-RU"/>
        </w:rPr>
      </w:pPr>
    </w:p>
    <w:p w:rsidR="00954DBE" w:rsidRDefault="00954DBE" w:rsidP="006B0B2B">
      <w:pPr>
        <w:rPr>
          <w:lang w:val="ru-RU"/>
        </w:rPr>
      </w:pPr>
    </w:p>
    <w:p w:rsidR="00954DBE" w:rsidRDefault="00954DBE" w:rsidP="006B0B2B">
      <w:pPr>
        <w:rPr>
          <w:lang w:val="ru-RU"/>
        </w:rPr>
      </w:pPr>
    </w:p>
    <w:p w:rsidR="00954DBE" w:rsidRPr="00954DBE" w:rsidRDefault="00954DBE" w:rsidP="006B0B2B">
      <w:pPr>
        <w:rPr>
          <w:lang w:val="ru-RU"/>
        </w:rPr>
      </w:pPr>
    </w:p>
    <w:p w:rsidR="006B0B2B" w:rsidRPr="000D74D5" w:rsidRDefault="006B0B2B" w:rsidP="003112AC">
      <w:pPr>
        <w:ind w:firstLine="708"/>
        <w:rPr>
          <w:b/>
        </w:rPr>
      </w:pPr>
      <w:r w:rsidRPr="000D74D5">
        <w:rPr>
          <w:b/>
        </w:rPr>
        <w:lastRenderedPageBreak/>
        <w:t>ІІ. Актуалізація.</w:t>
      </w:r>
    </w:p>
    <w:p w:rsidR="006B0B2B" w:rsidRPr="000D74D5" w:rsidRDefault="006B0B2B" w:rsidP="003112AC">
      <w:r w:rsidRPr="000D74D5">
        <w:t>Слова вчителя.</w:t>
      </w:r>
    </w:p>
    <w:p w:rsidR="006B0B2B" w:rsidRPr="000D74D5" w:rsidRDefault="006B0B2B" w:rsidP="006B0B2B">
      <w:r w:rsidRPr="000D74D5">
        <w:t>Подивіться уважно на цю медаль. Опишіть її.</w:t>
      </w:r>
    </w:p>
    <w:p w:rsidR="006B0B2B" w:rsidRPr="000D74D5" w:rsidRDefault="003112AC" w:rsidP="006B0B2B">
      <w:r w:rsidRPr="000D74D5">
        <w:t>Про що вам говорять</w:t>
      </w:r>
      <w:r w:rsidR="006B0B2B" w:rsidRPr="000D74D5">
        <w:t xml:space="preserve"> дати на медалі? Згадайте, що відбувалося в Україні 20 лютого 2014 року?</w:t>
      </w:r>
    </w:p>
    <w:p w:rsidR="006B0B2B" w:rsidRPr="000D74D5" w:rsidRDefault="00D57F49" w:rsidP="00AB442B">
      <w:pPr>
        <w:jc w:val="center"/>
      </w:pPr>
      <w:r w:rsidRPr="00F42CD5">
        <w:rPr>
          <w:noProof/>
          <w:lang w:val="ru-RU" w:eastAsia="ru-RU"/>
        </w:rPr>
        <w:drawing>
          <wp:inline distT="0" distB="0" distL="0" distR="0">
            <wp:extent cx="3124200" cy="2343150"/>
            <wp:effectExtent l="0" t="0" r="0" b="0"/>
            <wp:docPr id="11" name="Рисунок 49" descr="Файл:Медаль «За возвращение Крыма» реве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Файл:Медаль «За возвращение Крыма» реверс.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rsidR="006B0B2B" w:rsidRPr="000D74D5" w:rsidRDefault="006B0B2B" w:rsidP="006B0B2B">
      <w:r w:rsidRPr="000D74D5">
        <w:t xml:space="preserve">В цей день на майдані лунали постріли. </w:t>
      </w:r>
    </w:p>
    <w:p w:rsidR="006B0B2B" w:rsidRDefault="006B0B2B" w:rsidP="006B0B2B">
      <w:pPr>
        <w:rPr>
          <w:lang w:val="ru-RU"/>
        </w:rPr>
      </w:pPr>
    </w:p>
    <w:p w:rsidR="00954DBE" w:rsidRDefault="00954DBE" w:rsidP="006B0B2B">
      <w:pPr>
        <w:rPr>
          <w:lang w:val="ru-RU"/>
        </w:rPr>
      </w:pPr>
    </w:p>
    <w:p w:rsidR="00954DBE" w:rsidRDefault="00954DBE" w:rsidP="006B0B2B">
      <w:pPr>
        <w:rPr>
          <w:lang w:val="ru-RU"/>
        </w:rPr>
      </w:pPr>
    </w:p>
    <w:p w:rsidR="00954DBE" w:rsidRDefault="00954DBE" w:rsidP="006B0B2B">
      <w:pPr>
        <w:rPr>
          <w:lang w:val="ru-RU"/>
        </w:rPr>
      </w:pPr>
    </w:p>
    <w:p w:rsidR="00954DBE" w:rsidRDefault="00954DBE" w:rsidP="006B0B2B">
      <w:pPr>
        <w:rPr>
          <w:lang w:val="ru-RU"/>
        </w:rPr>
      </w:pPr>
    </w:p>
    <w:p w:rsidR="00954DBE" w:rsidRDefault="00954DBE" w:rsidP="006B0B2B">
      <w:pPr>
        <w:rPr>
          <w:lang w:val="ru-RU"/>
        </w:rPr>
      </w:pPr>
    </w:p>
    <w:p w:rsidR="00954DBE" w:rsidRPr="00954DBE" w:rsidRDefault="00954DBE" w:rsidP="006B0B2B">
      <w:pPr>
        <w:rPr>
          <w:lang w:val="ru-RU"/>
        </w:rPr>
      </w:pPr>
    </w:p>
    <w:p w:rsidR="006B0B2B" w:rsidRPr="000D74D5" w:rsidRDefault="006B0B2B" w:rsidP="006B0B2B">
      <w:pPr>
        <w:rPr>
          <w:b/>
        </w:rPr>
      </w:pPr>
      <w:r w:rsidRPr="000D74D5">
        <w:rPr>
          <w:b/>
        </w:rPr>
        <w:t xml:space="preserve">ІІІ. </w:t>
      </w:r>
    </w:p>
    <w:p w:rsidR="006B0B2B" w:rsidRPr="000D74D5" w:rsidRDefault="006B0B2B" w:rsidP="000D2A3D">
      <w:pPr>
        <w:jc w:val="both"/>
        <w:rPr>
          <w:b/>
          <w:i/>
        </w:rPr>
      </w:pPr>
      <w:r w:rsidRPr="000D74D5">
        <w:rPr>
          <w:b/>
          <w:i/>
        </w:rPr>
        <w:t>3.1. Обов’язковий блок.</w:t>
      </w:r>
    </w:p>
    <w:p w:rsidR="006B0B2B" w:rsidRPr="000D74D5" w:rsidRDefault="006B0B2B" w:rsidP="000D2A3D">
      <w:pPr>
        <w:jc w:val="both"/>
        <w:rPr>
          <w:b/>
          <w:i/>
        </w:rPr>
      </w:pPr>
      <w:r w:rsidRPr="000D74D5">
        <w:rPr>
          <w:b/>
          <w:i/>
        </w:rPr>
        <w:t>3.1.1. Хронологія окупації.</w:t>
      </w:r>
    </w:p>
    <w:p w:rsidR="006B0B2B" w:rsidRPr="000D74D5" w:rsidRDefault="006B0B2B" w:rsidP="000D2A3D">
      <w:pPr>
        <w:jc w:val="both"/>
      </w:pPr>
      <w:r w:rsidRPr="000D74D5">
        <w:t>Робота в групах.</w:t>
      </w:r>
    </w:p>
    <w:p w:rsidR="006B0B2B" w:rsidRPr="000D74D5" w:rsidRDefault="006B0B2B" w:rsidP="000D2A3D">
      <w:pPr>
        <w:jc w:val="both"/>
      </w:pPr>
      <w:r w:rsidRPr="000D74D5">
        <w:t>Попередня робота.</w:t>
      </w:r>
    </w:p>
    <w:p w:rsidR="006B0B2B" w:rsidRPr="000D74D5" w:rsidRDefault="006B0B2B" w:rsidP="000D2A3D">
      <w:pPr>
        <w:jc w:val="both"/>
      </w:pPr>
      <w:r w:rsidRPr="000D74D5">
        <w:t xml:space="preserve">Роздрукувати на аркушах (картках) події окупації Криму на основі </w:t>
      </w:r>
      <w:r w:rsidR="00AF077B" w:rsidRPr="000D74D5">
        <w:t>«</w:t>
      </w:r>
      <w:r w:rsidRPr="000D74D5">
        <w:t>Хронології окупації</w:t>
      </w:r>
      <w:r w:rsidR="00AF077B" w:rsidRPr="000D74D5">
        <w:t xml:space="preserve">» </w:t>
      </w:r>
      <w:r w:rsidRPr="000D74D5">
        <w:t xml:space="preserve">(дивись </w:t>
      </w:r>
      <w:r w:rsidR="00AF077B" w:rsidRPr="000D74D5">
        <w:t>«</w:t>
      </w:r>
      <w:r w:rsidRPr="000D74D5">
        <w:t>Інформаційний блок Методичних рекомендацій</w:t>
      </w:r>
      <w:r w:rsidR="00AF077B" w:rsidRPr="000D74D5">
        <w:t>»</w:t>
      </w:r>
      <w:r w:rsidRPr="000D74D5">
        <w:t>) Аркуш розрізати по датах.</w:t>
      </w:r>
    </w:p>
    <w:p w:rsidR="006B0B2B" w:rsidRPr="000D74D5" w:rsidRDefault="006B0B2B" w:rsidP="000D2A3D">
      <w:pPr>
        <w:jc w:val="both"/>
      </w:pPr>
      <w:r w:rsidRPr="000D74D5">
        <w:t>Хід проведення:</w:t>
      </w:r>
    </w:p>
    <w:p w:rsidR="006B0B2B" w:rsidRPr="000D74D5" w:rsidRDefault="006B0B2B" w:rsidP="000D2A3D">
      <w:pPr>
        <w:jc w:val="both"/>
      </w:pPr>
      <w:r w:rsidRPr="000D74D5">
        <w:t xml:space="preserve">Об’єднати учнів в групи відповідно </w:t>
      </w:r>
      <w:r w:rsidR="00AF077B" w:rsidRPr="000D74D5">
        <w:t xml:space="preserve">до </w:t>
      </w:r>
      <w:r w:rsidRPr="000D74D5">
        <w:t>кількості карток.</w:t>
      </w:r>
    </w:p>
    <w:p w:rsidR="006B0B2B" w:rsidRPr="000D74D5" w:rsidRDefault="006B0B2B" w:rsidP="0092293E">
      <w:pPr>
        <w:ind w:firstLine="708"/>
        <w:jc w:val="both"/>
      </w:pPr>
      <w:r w:rsidRPr="000D74D5">
        <w:t>Завдання для груп: ознайомитися з інформацією на отриманій картці та підготувати розповідь про події.</w:t>
      </w:r>
    </w:p>
    <w:p w:rsidR="006B0B2B" w:rsidRPr="000D74D5" w:rsidRDefault="006B0B2B" w:rsidP="0092293E">
      <w:pPr>
        <w:ind w:firstLine="708"/>
      </w:pPr>
      <w:r w:rsidRPr="000D74D5">
        <w:t xml:space="preserve">Роздати групам картки. </w:t>
      </w:r>
    </w:p>
    <w:p w:rsidR="006B0B2B" w:rsidRPr="000D74D5" w:rsidRDefault="006B0B2B" w:rsidP="0092293E">
      <w:pPr>
        <w:ind w:firstLine="708"/>
      </w:pPr>
      <w:r w:rsidRPr="000D74D5">
        <w:t>Учні ознайомлюються з інформацією на картках.</w:t>
      </w:r>
    </w:p>
    <w:p w:rsidR="006B0B2B" w:rsidRPr="000D74D5" w:rsidRDefault="006B0B2B" w:rsidP="0092293E">
      <w:pPr>
        <w:ind w:firstLine="708"/>
        <w:jc w:val="both"/>
      </w:pPr>
      <w:r w:rsidRPr="000D74D5">
        <w:t>Після ознайомлення учнів з інформацією на картках провести опитування, під час якого представники груп знайомлять учнів класу з інформацією, яка була на картках. Опитування проводиться у відповідності хронології подій на картках.</w:t>
      </w:r>
    </w:p>
    <w:p w:rsidR="006B0B2B" w:rsidRPr="000D74D5" w:rsidRDefault="006B0B2B" w:rsidP="0092293E">
      <w:pPr>
        <w:ind w:firstLine="708"/>
        <w:jc w:val="both"/>
      </w:pPr>
      <w:r w:rsidRPr="000D74D5">
        <w:t xml:space="preserve">Рекомендації. </w:t>
      </w:r>
    </w:p>
    <w:p w:rsidR="006B0B2B" w:rsidRPr="000D74D5" w:rsidRDefault="00AF077B" w:rsidP="006B0B2B">
      <w:pPr>
        <w:jc w:val="both"/>
      </w:pPr>
      <w:r w:rsidRPr="000D74D5">
        <w:t xml:space="preserve">Унаочнити </w:t>
      </w:r>
      <w:r w:rsidR="006B0B2B" w:rsidRPr="000D74D5">
        <w:t xml:space="preserve">розповідь учнів </w:t>
      </w:r>
      <w:r w:rsidRPr="000D74D5">
        <w:t>візуальними матеріалами (світлинами</w:t>
      </w:r>
      <w:r w:rsidR="006B0B2B" w:rsidRPr="000D74D5">
        <w:t xml:space="preserve"> з </w:t>
      </w:r>
      <w:r w:rsidRPr="000D74D5">
        <w:t>«</w:t>
      </w:r>
      <w:r w:rsidR="006B0B2B" w:rsidRPr="000D74D5">
        <w:t>Методичних рекомендацій</w:t>
      </w:r>
      <w:r w:rsidRPr="000D74D5">
        <w:t>»</w:t>
      </w:r>
      <w:r w:rsidR="006B0B2B" w:rsidRPr="000D74D5">
        <w:t xml:space="preserve"> або з Інтернету</w:t>
      </w:r>
      <w:r w:rsidRPr="000D74D5">
        <w:t>)</w:t>
      </w:r>
      <w:r w:rsidR="006B0B2B" w:rsidRPr="000D74D5">
        <w:t>.</w:t>
      </w:r>
    </w:p>
    <w:p w:rsidR="006B0B2B" w:rsidRPr="000D74D5" w:rsidRDefault="006B0B2B" w:rsidP="0092293E">
      <w:pPr>
        <w:ind w:firstLine="708"/>
        <w:jc w:val="both"/>
      </w:pPr>
      <w:r w:rsidRPr="000D74D5">
        <w:t xml:space="preserve">Після ознайомлення учнів з </w:t>
      </w:r>
      <w:r w:rsidR="00AF077B" w:rsidRPr="000D74D5">
        <w:t>«</w:t>
      </w:r>
      <w:r w:rsidRPr="000D74D5">
        <w:t>Хронологією окупації</w:t>
      </w:r>
      <w:r w:rsidR="00AF077B" w:rsidRPr="000D74D5">
        <w:t>»</w:t>
      </w:r>
      <w:r w:rsidRPr="000D74D5">
        <w:t xml:space="preserve"> провести бесіду щодо результатів окупації або підсумувати, пояснивши, що результатом дій Російської Федерації стала повна окупація півострова.</w:t>
      </w:r>
    </w:p>
    <w:p w:rsidR="006B0B2B" w:rsidRPr="000D74D5" w:rsidRDefault="006B0B2B" w:rsidP="006B0B2B">
      <w:pPr>
        <w:jc w:val="both"/>
      </w:pPr>
    </w:p>
    <w:p w:rsidR="006B0B2B" w:rsidRPr="000D74D5" w:rsidRDefault="006B0B2B" w:rsidP="0092293E">
      <w:pPr>
        <w:ind w:firstLine="708"/>
        <w:jc w:val="both"/>
        <w:rPr>
          <w:b/>
          <w:i/>
        </w:rPr>
      </w:pPr>
      <w:r w:rsidRPr="000D74D5">
        <w:rPr>
          <w:b/>
          <w:i/>
        </w:rPr>
        <w:lastRenderedPageBreak/>
        <w:t>3.1.2. Хронологія спротиву.</w:t>
      </w:r>
    </w:p>
    <w:p w:rsidR="006B0B2B" w:rsidRPr="000D74D5" w:rsidRDefault="006B0B2B" w:rsidP="0092293E">
      <w:pPr>
        <w:ind w:firstLine="708"/>
        <w:jc w:val="both"/>
      </w:pPr>
      <w:r w:rsidRPr="000D74D5">
        <w:t xml:space="preserve">Алгоритм ознайомлення учнів з </w:t>
      </w:r>
      <w:r w:rsidR="00AF077B" w:rsidRPr="000D74D5">
        <w:t>«</w:t>
      </w:r>
      <w:r w:rsidRPr="000D74D5">
        <w:t>Хронологією спротиву</w:t>
      </w:r>
      <w:r w:rsidR="00AF077B" w:rsidRPr="000D74D5">
        <w:t>»</w:t>
      </w:r>
      <w:r w:rsidRPr="000D74D5">
        <w:t xml:space="preserve"> дивись у попередньому пункті «3.1.1. Хронологія окупації». Для підготовки використовувати матеріал </w:t>
      </w:r>
      <w:r w:rsidR="00AF077B" w:rsidRPr="000D74D5">
        <w:t>«</w:t>
      </w:r>
      <w:r w:rsidRPr="000D74D5">
        <w:t>Хронологія спротиву окупації</w:t>
      </w:r>
      <w:r w:rsidR="00AF077B" w:rsidRPr="000D74D5">
        <w:t>»</w:t>
      </w:r>
      <w:r w:rsidRPr="000D74D5">
        <w:t xml:space="preserve"> (дивись </w:t>
      </w:r>
      <w:r w:rsidR="00AF077B" w:rsidRPr="000D74D5">
        <w:t>«</w:t>
      </w:r>
      <w:r w:rsidRPr="000D74D5">
        <w:t>Хронологію окупації Методичн</w:t>
      </w:r>
      <w:r w:rsidR="0092293E" w:rsidRPr="000D74D5">
        <w:t>их рекомендацій</w:t>
      </w:r>
      <w:r w:rsidR="00AF077B" w:rsidRPr="000D74D5">
        <w:t>»</w:t>
      </w:r>
      <w:r w:rsidRPr="000D74D5">
        <w:t>).</w:t>
      </w:r>
    </w:p>
    <w:p w:rsidR="006B0B2B" w:rsidRPr="000D74D5" w:rsidRDefault="006B0B2B" w:rsidP="0092293E">
      <w:pPr>
        <w:ind w:firstLine="708"/>
        <w:jc w:val="both"/>
      </w:pPr>
      <w:r w:rsidRPr="000D74D5">
        <w:t xml:space="preserve">Підсумовуючи ознайомлення учнів з </w:t>
      </w:r>
      <w:r w:rsidR="00AF077B" w:rsidRPr="000D74D5">
        <w:t>«</w:t>
      </w:r>
      <w:r w:rsidRPr="000D74D5">
        <w:t>Хронологією спротиву окупації</w:t>
      </w:r>
      <w:r w:rsidR="00AF077B" w:rsidRPr="000D74D5">
        <w:t>»</w:t>
      </w:r>
      <w:r w:rsidRPr="000D74D5">
        <w:t xml:space="preserve"> звернути увагу на те, що </w:t>
      </w:r>
      <w:r w:rsidR="00AF077B" w:rsidRPr="000D74D5">
        <w:t xml:space="preserve">під час </w:t>
      </w:r>
      <w:r w:rsidRPr="000D74D5">
        <w:t xml:space="preserve">захоплення півострову відбувався ненасильницький спротив </w:t>
      </w:r>
      <w:r w:rsidR="00AF077B" w:rsidRPr="000D74D5">
        <w:t xml:space="preserve">цьому </w:t>
      </w:r>
      <w:r w:rsidRPr="000D74D5">
        <w:t>громадян України в Криму.</w:t>
      </w:r>
    </w:p>
    <w:p w:rsidR="006B0B2B" w:rsidRPr="000D74D5" w:rsidRDefault="006B0B2B" w:rsidP="006B0B2B">
      <w:pPr>
        <w:jc w:val="both"/>
      </w:pPr>
    </w:p>
    <w:p w:rsidR="006B0B2B" w:rsidRPr="000D74D5" w:rsidRDefault="00FD25D0" w:rsidP="00FD25D0">
      <w:pPr>
        <w:ind w:firstLine="708"/>
        <w:jc w:val="both"/>
      </w:pPr>
      <w:r w:rsidRPr="000D74D5">
        <w:t>Загальні рекомендації до о</w:t>
      </w:r>
      <w:r w:rsidR="006B0B2B" w:rsidRPr="000D74D5">
        <w:t>бов’язкового блоку.</w:t>
      </w:r>
    </w:p>
    <w:p w:rsidR="006B0B2B" w:rsidRPr="000D74D5" w:rsidRDefault="006B0B2B" w:rsidP="00FD25D0">
      <w:pPr>
        <w:ind w:firstLine="708"/>
        <w:jc w:val="both"/>
      </w:pPr>
      <w:r w:rsidRPr="000D74D5">
        <w:t>Мож</w:t>
      </w:r>
      <w:r w:rsidR="00FD25D0" w:rsidRPr="000D74D5">
        <w:t>на</w:t>
      </w:r>
      <w:r w:rsidRPr="000D74D5">
        <w:t xml:space="preserve"> провести ознайомлення учнів з </w:t>
      </w:r>
      <w:r w:rsidR="00AF077B" w:rsidRPr="000D74D5">
        <w:t>«</w:t>
      </w:r>
      <w:r w:rsidRPr="000D74D5">
        <w:t>Хронологією окупації Криму</w:t>
      </w:r>
      <w:r w:rsidR="00AF077B" w:rsidRPr="000D74D5">
        <w:t>»</w:t>
      </w:r>
      <w:r w:rsidRPr="000D74D5">
        <w:t xml:space="preserve"> та </w:t>
      </w:r>
      <w:r w:rsidR="00AF077B" w:rsidRPr="000D74D5">
        <w:t>«</w:t>
      </w:r>
      <w:r w:rsidRPr="000D74D5">
        <w:t>Хронологією спротиву</w:t>
      </w:r>
      <w:r w:rsidR="00AF077B" w:rsidRPr="000D74D5">
        <w:t>»</w:t>
      </w:r>
      <w:r w:rsidRPr="000D74D5">
        <w:t xml:space="preserve"> окупантам парал</w:t>
      </w:r>
      <w:r w:rsidR="008F10FF" w:rsidRPr="000D74D5">
        <w:t>ельно, розповідаючи про події</w:t>
      </w:r>
      <w:r w:rsidRPr="000D74D5">
        <w:t xml:space="preserve"> окупації та акції, які відбувалися в цей день.</w:t>
      </w:r>
    </w:p>
    <w:p w:rsidR="006B0B2B" w:rsidRPr="000D74D5" w:rsidRDefault="006B0B2B" w:rsidP="006B0B2B">
      <w:pPr>
        <w:jc w:val="both"/>
      </w:pPr>
    </w:p>
    <w:p w:rsidR="006B0B2B" w:rsidRPr="000D74D5" w:rsidRDefault="006B0B2B" w:rsidP="00FD25D0">
      <w:pPr>
        <w:ind w:firstLine="708"/>
        <w:rPr>
          <w:b/>
        </w:rPr>
      </w:pPr>
      <w:r w:rsidRPr="000D74D5">
        <w:rPr>
          <w:b/>
        </w:rPr>
        <w:t>3.2. Варіативний блок</w:t>
      </w:r>
    </w:p>
    <w:p w:rsidR="006B0B2B" w:rsidRPr="000D74D5" w:rsidRDefault="00681FB4" w:rsidP="00681FB4">
      <w:pPr>
        <w:ind w:firstLine="708"/>
        <w:jc w:val="both"/>
      </w:pPr>
      <w:r w:rsidRPr="000D74D5">
        <w:t>У</w:t>
      </w:r>
      <w:r w:rsidR="006B0B2B" w:rsidRPr="000D74D5">
        <w:t xml:space="preserve">читель самостійно обирає </w:t>
      </w:r>
      <w:r w:rsidRPr="000D74D5">
        <w:t>методи і прийоми</w:t>
      </w:r>
      <w:r w:rsidR="006B0B2B" w:rsidRPr="000D74D5">
        <w:t xml:space="preserve"> для роботи з учням під час проведення варіативної частини.</w:t>
      </w:r>
    </w:p>
    <w:p w:rsidR="006B0B2B" w:rsidRPr="000D74D5" w:rsidRDefault="006B0B2B" w:rsidP="006B0B2B"/>
    <w:p w:rsidR="006B0B2B" w:rsidRPr="000D74D5" w:rsidRDefault="006B0B2B" w:rsidP="00FD25D0">
      <w:pPr>
        <w:ind w:firstLine="708"/>
        <w:rPr>
          <w:b/>
          <w:i/>
        </w:rPr>
      </w:pPr>
      <w:r w:rsidRPr="000D74D5">
        <w:rPr>
          <w:b/>
          <w:i/>
        </w:rPr>
        <w:t>3.2.1. Робота з відеоматеріалом</w:t>
      </w:r>
    </w:p>
    <w:p w:rsidR="006B0B2B" w:rsidRPr="000D74D5" w:rsidRDefault="006B0B2B" w:rsidP="006B0B2B">
      <w:r w:rsidRPr="000D74D5">
        <w:t>Відео «Останній дзвоник в ялтинській школі»</w:t>
      </w:r>
    </w:p>
    <w:p w:rsidR="006B0B2B" w:rsidRPr="000D74D5" w:rsidRDefault="006B0B2B" w:rsidP="006B0B2B">
      <w:pPr>
        <w:ind w:left="708"/>
      </w:pPr>
      <w:r w:rsidRPr="000D74D5">
        <w:t xml:space="preserve">Посилання: </w:t>
      </w:r>
      <w:hyperlink r:id="rId31" w:history="1">
        <w:r w:rsidRPr="000D74D5">
          <w:rPr>
            <w:color w:val="0563C1"/>
            <w:u w:val="single"/>
          </w:rPr>
          <w:t>https://www.youtube.com/watch?v=ugQk1Ovgb_s</w:t>
        </w:r>
      </w:hyperlink>
      <w:r w:rsidRPr="000D74D5">
        <w:tab/>
      </w:r>
    </w:p>
    <w:p w:rsidR="006B0B2B" w:rsidRPr="000D74D5" w:rsidRDefault="006B0B2B" w:rsidP="006B0B2B">
      <w:pPr>
        <w:ind w:left="708"/>
      </w:pPr>
      <w:r w:rsidRPr="000D74D5">
        <w:t>Час: 0,39 хв.</w:t>
      </w:r>
      <w:r w:rsidRPr="000D74D5">
        <w:tab/>
      </w:r>
    </w:p>
    <w:p w:rsidR="006B0B2B" w:rsidRPr="000D74D5" w:rsidRDefault="003011FA" w:rsidP="006B0B2B">
      <w:pPr>
        <w:ind w:left="708"/>
        <w:jc w:val="both"/>
      </w:pPr>
      <w:r w:rsidRPr="000D74D5">
        <w:t xml:space="preserve">Короткий зміст: У м. </w:t>
      </w:r>
      <w:r w:rsidR="006B0B2B" w:rsidRPr="000D74D5">
        <w:t>Ялт</w:t>
      </w:r>
      <w:r w:rsidR="00AF077B" w:rsidRPr="000D74D5">
        <w:t>а</w:t>
      </w:r>
      <w:r w:rsidR="006B0B2B" w:rsidRPr="000D74D5">
        <w:t xml:space="preserve"> (Крим) випускники на останньому дзвонику заспівали гімн України під музику російського гімну, яку увімкнуло під час свята Останнього дзвоника. Окрім того у хлопців і дівчат були </w:t>
      </w:r>
      <w:r w:rsidR="00AF077B" w:rsidRPr="000D74D5">
        <w:t>пов’язані</w:t>
      </w:r>
      <w:r w:rsidR="006B0B2B" w:rsidRPr="000D74D5">
        <w:t xml:space="preserve"> шийні </w:t>
      </w:r>
      <w:r w:rsidR="00AF077B" w:rsidRPr="000D74D5">
        <w:t>хустки</w:t>
      </w:r>
      <w:r w:rsidR="006B0B2B" w:rsidRPr="000D74D5">
        <w:t xml:space="preserve"> кольорів українського прапор</w:t>
      </w:r>
      <w:r w:rsidR="00AF077B" w:rsidRPr="000D74D5">
        <w:t>у</w:t>
      </w:r>
      <w:r w:rsidR="006B0B2B" w:rsidRPr="000D74D5">
        <w:t>.</w:t>
      </w:r>
    </w:p>
    <w:p w:rsidR="006B0B2B" w:rsidRPr="000D74D5" w:rsidRDefault="006B0B2B" w:rsidP="006B0B2B">
      <w:pPr>
        <w:ind w:left="708"/>
      </w:pPr>
      <w:r w:rsidRPr="000D74D5">
        <w:t>Дата подій: 31.05.2014 р.</w:t>
      </w:r>
    </w:p>
    <w:p w:rsidR="006B0B2B" w:rsidRPr="000D74D5" w:rsidRDefault="006B0B2B" w:rsidP="003011FA">
      <w:pPr>
        <w:ind w:firstLine="708"/>
      </w:pPr>
      <w:r w:rsidRPr="000D74D5">
        <w:t xml:space="preserve">Вступне слово вчителя: </w:t>
      </w:r>
    </w:p>
    <w:p w:rsidR="006B0B2B" w:rsidRPr="000D74D5" w:rsidRDefault="006B0B2B" w:rsidP="008F4DF4">
      <w:pPr>
        <w:ind w:firstLine="708"/>
        <w:jc w:val="both"/>
      </w:pPr>
      <w:r w:rsidRPr="000D74D5">
        <w:t xml:space="preserve">Анексія Російською Федерацією півострова Крим не припинила спротиву окупантам та </w:t>
      </w:r>
      <w:proofErr w:type="spellStart"/>
      <w:r w:rsidRPr="000D74D5">
        <w:t>кол</w:t>
      </w:r>
      <w:r w:rsidR="006109E6" w:rsidRPr="000D74D5">
        <w:t>а</w:t>
      </w:r>
      <w:r w:rsidRPr="000D74D5">
        <w:t>борантам</w:t>
      </w:r>
      <w:proofErr w:type="spellEnd"/>
      <w:r w:rsidRPr="000D74D5">
        <w:t xml:space="preserve">. Найбільш активно виступала молодь – учні та студенти, </w:t>
      </w:r>
      <w:r w:rsidR="00AF077B" w:rsidRPr="000D74D5">
        <w:t>котр</w:t>
      </w:r>
      <w:r w:rsidRPr="000D74D5">
        <w:t>і народились та виросли в Україні.</w:t>
      </w:r>
    </w:p>
    <w:p w:rsidR="006B0B2B" w:rsidRPr="000D74D5" w:rsidRDefault="006B0B2B" w:rsidP="008F4DF4">
      <w:pPr>
        <w:ind w:firstLine="708"/>
      </w:pPr>
      <w:r w:rsidRPr="000D74D5">
        <w:t>Робота з відео</w:t>
      </w:r>
      <w:r w:rsidR="00AF077B" w:rsidRPr="000D74D5">
        <w:t>-</w:t>
      </w:r>
      <w:r w:rsidRPr="000D74D5">
        <w:t>фрагме</w:t>
      </w:r>
      <w:r w:rsidR="00AF077B" w:rsidRPr="000D74D5">
        <w:t>н</w:t>
      </w:r>
      <w:r w:rsidRPr="000D74D5">
        <w:t>том.</w:t>
      </w:r>
    </w:p>
    <w:p w:rsidR="006B0B2B" w:rsidRPr="000D74D5" w:rsidRDefault="006B0B2B" w:rsidP="008F4DF4">
      <w:pPr>
        <w:ind w:firstLine="708"/>
        <w:jc w:val="both"/>
      </w:pPr>
      <w:r w:rsidRPr="000D74D5">
        <w:t>Перед показом запропонуйте учням питання</w:t>
      </w:r>
      <w:r w:rsidR="00AF077B" w:rsidRPr="000D74D5">
        <w:t xml:space="preserve"> для відповіді</w:t>
      </w:r>
      <w:r w:rsidRPr="000D74D5">
        <w:t xml:space="preserve"> після перегляду.</w:t>
      </w:r>
    </w:p>
    <w:p w:rsidR="006B0B2B" w:rsidRPr="000D74D5" w:rsidRDefault="006B0B2B" w:rsidP="008F4DF4">
      <w:pPr>
        <w:ind w:firstLine="708"/>
        <w:jc w:val="both"/>
      </w:pPr>
      <w:r w:rsidRPr="000D74D5">
        <w:t>Рекомендація:</w:t>
      </w:r>
    </w:p>
    <w:p w:rsidR="006B0B2B" w:rsidRPr="000D74D5" w:rsidRDefault="006B0B2B" w:rsidP="006B0B2B">
      <w:pPr>
        <w:jc w:val="both"/>
      </w:pPr>
      <w:r w:rsidRPr="000D74D5">
        <w:t xml:space="preserve">Запишіть питання на дошці або </w:t>
      </w:r>
      <w:proofErr w:type="spellStart"/>
      <w:r w:rsidRPr="000D74D5">
        <w:t>фліпчарті</w:t>
      </w:r>
      <w:proofErr w:type="spellEnd"/>
      <w:r w:rsidRPr="000D74D5">
        <w:t>, щоб учні бачили їх під час перегляду.</w:t>
      </w:r>
    </w:p>
    <w:p w:rsidR="006B0B2B" w:rsidRPr="000D74D5" w:rsidRDefault="0037205D" w:rsidP="00DA3C74">
      <w:pPr>
        <w:ind w:firstLine="360"/>
        <w:jc w:val="both"/>
      </w:pPr>
      <w:r w:rsidRPr="000D74D5">
        <w:t>Зап</w:t>
      </w:r>
      <w:r w:rsidR="006B0B2B" w:rsidRPr="000D74D5">
        <w:t>итання:</w:t>
      </w:r>
    </w:p>
    <w:p w:rsidR="006B0B2B" w:rsidRPr="000D74D5" w:rsidRDefault="006B0B2B" w:rsidP="006B0B2B">
      <w:pPr>
        <w:numPr>
          <w:ilvl w:val="0"/>
          <w:numId w:val="13"/>
        </w:numPr>
        <w:jc w:val="both"/>
      </w:pPr>
      <w:r w:rsidRPr="000D74D5">
        <w:t xml:space="preserve">Опишіть, що ви побачили у </w:t>
      </w:r>
      <w:r w:rsidR="00BC4D64" w:rsidRPr="000D74D5">
        <w:t>відео</w:t>
      </w:r>
      <w:r w:rsidR="00AF077B" w:rsidRPr="000D74D5">
        <w:t>-</w:t>
      </w:r>
      <w:r w:rsidR="00BC4D64" w:rsidRPr="000D74D5">
        <w:t>фрагменті?</w:t>
      </w:r>
    </w:p>
    <w:p w:rsidR="006B0B2B" w:rsidRPr="000D74D5" w:rsidRDefault="006B0B2B" w:rsidP="006B0B2B">
      <w:pPr>
        <w:numPr>
          <w:ilvl w:val="0"/>
          <w:numId w:val="13"/>
        </w:numPr>
        <w:jc w:val="both"/>
      </w:pPr>
      <w:r w:rsidRPr="000D74D5">
        <w:t>Що на Вашу думку є головним сюжетом у відео?</w:t>
      </w:r>
    </w:p>
    <w:p w:rsidR="006B0B2B" w:rsidRPr="000D74D5" w:rsidRDefault="006B0B2B" w:rsidP="006B0B2B">
      <w:pPr>
        <w:numPr>
          <w:ilvl w:val="0"/>
          <w:numId w:val="13"/>
        </w:numPr>
        <w:jc w:val="both"/>
      </w:pPr>
      <w:r w:rsidRPr="000D74D5">
        <w:t>Чи були дії учнів спонтанними? (зверніть увагу на одяг випускників)</w:t>
      </w:r>
    </w:p>
    <w:p w:rsidR="006B0B2B" w:rsidRPr="000D74D5" w:rsidRDefault="006B0B2B" w:rsidP="006B0B2B">
      <w:pPr>
        <w:numPr>
          <w:ilvl w:val="0"/>
          <w:numId w:val="13"/>
        </w:numPr>
        <w:jc w:val="both"/>
      </w:pPr>
      <w:r w:rsidRPr="000D74D5">
        <w:t>Як відреаг</w:t>
      </w:r>
      <w:r w:rsidR="00BC4D64" w:rsidRPr="000D74D5">
        <w:t xml:space="preserve">ували присутні на заході </w:t>
      </w:r>
      <w:r w:rsidRPr="000D74D5">
        <w:t>учні та батьки?</w:t>
      </w:r>
    </w:p>
    <w:p w:rsidR="006B0B2B" w:rsidRPr="000D74D5" w:rsidRDefault="006B0B2B" w:rsidP="006B0B2B">
      <w:pPr>
        <w:numPr>
          <w:ilvl w:val="0"/>
          <w:numId w:val="13"/>
        </w:numPr>
        <w:jc w:val="both"/>
      </w:pPr>
      <w:r w:rsidRPr="000D74D5">
        <w:t>Чи усвідомлювали випускники наслідки своїх дій?</w:t>
      </w:r>
    </w:p>
    <w:p w:rsidR="006B0B2B" w:rsidRPr="000D74D5" w:rsidRDefault="006B0B2B" w:rsidP="006B0B2B">
      <w:pPr>
        <w:numPr>
          <w:ilvl w:val="0"/>
          <w:numId w:val="13"/>
        </w:numPr>
        <w:jc w:val="both"/>
      </w:pPr>
      <w:r w:rsidRPr="000D74D5">
        <w:t>Що спонукало випускників до цієї акції?</w:t>
      </w:r>
    </w:p>
    <w:p w:rsidR="006B0B2B" w:rsidRPr="000D74D5" w:rsidRDefault="006B0B2B" w:rsidP="00AF077B">
      <w:pPr>
        <w:ind w:firstLine="709"/>
      </w:pPr>
      <w:r w:rsidRPr="000D74D5">
        <w:t>Покажіть фрагмент учням</w:t>
      </w:r>
      <w:r w:rsidR="00AF077B" w:rsidRPr="000D74D5">
        <w:t xml:space="preserve">. </w:t>
      </w:r>
      <w:r w:rsidRPr="000D74D5">
        <w:t>Після перегляду фрагменту проведіть опитування учнів.</w:t>
      </w:r>
    </w:p>
    <w:p w:rsidR="006B0B2B" w:rsidRPr="000D74D5" w:rsidRDefault="006B0B2B" w:rsidP="00DA3C74">
      <w:pPr>
        <w:ind w:firstLine="708"/>
        <w:jc w:val="both"/>
      </w:pPr>
      <w:r w:rsidRPr="000D74D5">
        <w:t>Підсумовуючи відповіді учнів</w:t>
      </w:r>
      <w:r w:rsidR="009A2BC2" w:rsidRPr="000D74D5">
        <w:t>,</w:t>
      </w:r>
      <w:r w:rsidRPr="000D74D5">
        <w:t xml:space="preserve"> зверніть увагу на те, що</w:t>
      </w:r>
      <w:r w:rsidR="009A2BC2" w:rsidRPr="000D74D5">
        <w:t>,</w:t>
      </w:r>
      <w:r w:rsidRPr="000D74D5">
        <w:t xml:space="preserve"> незважаючи на репресії та тиск</w:t>
      </w:r>
      <w:r w:rsidR="009A2BC2" w:rsidRPr="000D74D5">
        <w:t>,</w:t>
      </w:r>
      <w:r w:rsidRPr="000D74D5">
        <w:t xml:space="preserve"> в анексованому Криму завжди були патріоти України</w:t>
      </w:r>
      <w:r w:rsidR="00DA3C74" w:rsidRPr="000D74D5">
        <w:t>,</w:t>
      </w:r>
      <w:r w:rsidRPr="000D74D5">
        <w:t xml:space="preserve"> які продовжували спротив російським окупантам.</w:t>
      </w:r>
    </w:p>
    <w:p w:rsidR="00954DBE" w:rsidRDefault="00954DBE" w:rsidP="00190BB6">
      <w:pPr>
        <w:ind w:firstLine="708"/>
        <w:rPr>
          <w:lang w:val="ru-RU"/>
        </w:rPr>
      </w:pPr>
    </w:p>
    <w:p w:rsidR="00954DBE" w:rsidRDefault="00954DBE" w:rsidP="00190BB6">
      <w:pPr>
        <w:ind w:firstLine="708"/>
        <w:rPr>
          <w:lang w:val="ru-RU"/>
        </w:rPr>
      </w:pPr>
    </w:p>
    <w:p w:rsidR="006B0B2B" w:rsidRPr="000D74D5" w:rsidRDefault="006B0B2B" w:rsidP="00190BB6">
      <w:pPr>
        <w:ind w:firstLine="708"/>
      </w:pPr>
      <w:r w:rsidRPr="000D74D5">
        <w:lastRenderedPageBreak/>
        <w:t>Рекомендації:</w:t>
      </w:r>
    </w:p>
    <w:p w:rsidR="006B0B2B" w:rsidRPr="000D74D5" w:rsidRDefault="006B0B2B" w:rsidP="006B0B2B">
      <w:pPr>
        <w:jc w:val="both"/>
      </w:pPr>
      <w:r w:rsidRPr="000D74D5">
        <w:t>Після перегляду фрагменту та відповіді учнів на поставлені питання мож</w:t>
      </w:r>
      <w:r w:rsidR="00F67D44" w:rsidRPr="000D74D5">
        <w:t xml:space="preserve">на організувати обговорення </w:t>
      </w:r>
      <w:r w:rsidRPr="000D74D5">
        <w:t>тем</w:t>
      </w:r>
      <w:r w:rsidR="00F67D44" w:rsidRPr="000D74D5">
        <w:t>и</w:t>
      </w:r>
      <w:r w:rsidRPr="000D74D5">
        <w:t xml:space="preserve"> спротиву окупантам на основі історичного минулого України та світу. </w:t>
      </w:r>
    </w:p>
    <w:p w:rsidR="006B0B2B" w:rsidRPr="000D74D5" w:rsidRDefault="006B0B2B" w:rsidP="006B0B2B"/>
    <w:p w:rsidR="006B0B2B" w:rsidRPr="000D74D5" w:rsidRDefault="006B0B2B" w:rsidP="00094C86">
      <w:pPr>
        <w:ind w:firstLine="708"/>
      </w:pPr>
      <w:r w:rsidRPr="000D74D5">
        <w:t>Загальні рекомендації:</w:t>
      </w:r>
    </w:p>
    <w:p w:rsidR="006B0B2B" w:rsidRPr="000D74D5" w:rsidRDefault="006B0B2B" w:rsidP="006B0B2B">
      <w:r w:rsidRPr="000D74D5">
        <w:t>Аналогічну вправу можливо провести з використанням інших відео</w:t>
      </w:r>
      <w:r w:rsidR="009A2BC2" w:rsidRPr="000D74D5">
        <w:t>-</w:t>
      </w:r>
      <w:r w:rsidRPr="000D74D5">
        <w:t xml:space="preserve">фрагментів </w:t>
      </w:r>
    </w:p>
    <w:p w:rsidR="00C721CB" w:rsidRPr="000D74D5" w:rsidRDefault="00C721CB" w:rsidP="006B0B2B"/>
    <w:p w:rsidR="006B0B2B" w:rsidRPr="000D74D5" w:rsidRDefault="006B0B2B" w:rsidP="00C721CB">
      <w:pPr>
        <w:ind w:firstLine="708"/>
        <w:rPr>
          <w:b/>
          <w:i/>
        </w:rPr>
      </w:pPr>
      <w:r w:rsidRPr="000D74D5">
        <w:rPr>
          <w:b/>
          <w:i/>
        </w:rPr>
        <w:t xml:space="preserve">3.2.2. Робота </w:t>
      </w:r>
      <w:r w:rsidR="00E83C18" w:rsidRPr="000D74D5">
        <w:rPr>
          <w:b/>
          <w:i/>
        </w:rPr>
        <w:t>і</w:t>
      </w:r>
      <w:r w:rsidRPr="000D74D5">
        <w:rPr>
          <w:b/>
          <w:i/>
        </w:rPr>
        <w:t xml:space="preserve">з </w:t>
      </w:r>
      <w:r w:rsidR="00E83C18" w:rsidRPr="000D74D5">
        <w:rPr>
          <w:b/>
          <w:i/>
        </w:rPr>
        <w:t>світлинами</w:t>
      </w:r>
      <w:r w:rsidRPr="000D74D5">
        <w:rPr>
          <w:b/>
          <w:i/>
        </w:rPr>
        <w:t>.</w:t>
      </w:r>
    </w:p>
    <w:p w:rsidR="006B0B2B" w:rsidRPr="000D74D5" w:rsidRDefault="00E83C18" w:rsidP="00C721CB">
      <w:pPr>
        <w:ind w:firstLine="708"/>
        <w:jc w:val="both"/>
      </w:pPr>
      <w:r w:rsidRPr="000D74D5">
        <w:t>Світлина</w:t>
      </w:r>
      <w:r w:rsidR="006B0B2B" w:rsidRPr="000D74D5">
        <w:t xml:space="preserve"> «Протистояння військових» або «Кримські татари на акції та російська військова машина».</w:t>
      </w:r>
    </w:p>
    <w:p w:rsidR="006B0B2B" w:rsidRPr="000D74D5" w:rsidRDefault="006B0B2B" w:rsidP="00C721CB">
      <w:pPr>
        <w:ind w:firstLine="708"/>
      </w:pPr>
      <w:r w:rsidRPr="000D74D5">
        <w:t>Вступне слово вчителя:</w:t>
      </w:r>
    </w:p>
    <w:p w:rsidR="006B0B2B" w:rsidRPr="000D74D5" w:rsidRDefault="006B0B2B" w:rsidP="006B0B2B">
      <w:pPr>
        <w:jc w:val="both"/>
      </w:pPr>
      <w:r w:rsidRPr="000D74D5">
        <w:t>Окупація Росією Кримського півостров</w:t>
      </w:r>
      <w:r w:rsidR="00C721CB" w:rsidRPr="000D74D5">
        <w:t>а</w:t>
      </w:r>
      <w:r w:rsidRPr="000D74D5">
        <w:t xml:space="preserve"> проходила не так «</w:t>
      </w:r>
      <w:proofErr w:type="spellStart"/>
      <w:r w:rsidRPr="000D74D5">
        <w:t>спокойно</w:t>
      </w:r>
      <w:proofErr w:type="spellEnd"/>
      <w:r w:rsidRPr="000D74D5">
        <w:t>», як про це пишуть  російські і частина українських ЗМІ</w:t>
      </w:r>
      <w:r w:rsidR="009A2BC2" w:rsidRPr="000D74D5">
        <w:t>.</w:t>
      </w:r>
    </w:p>
    <w:p w:rsidR="006B0B2B" w:rsidRPr="000D74D5" w:rsidRDefault="006B0B2B" w:rsidP="004836F2">
      <w:pPr>
        <w:ind w:firstLine="708"/>
      </w:pPr>
      <w:r w:rsidRPr="000D74D5">
        <w:t xml:space="preserve">Рекомендація: </w:t>
      </w:r>
    </w:p>
    <w:p w:rsidR="006B0B2B" w:rsidRPr="000D74D5" w:rsidRDefault="006B0B2B" w:rsidP="006B0B2B">
      <w:r w:rsidRPr="000D74D5">
        <w:t xml:space="preserve">Методику роботи </w:t>
      </w:r>
      <w:r w:rsidR="00E83C18" w:rsidRPr="000D74D5">
        <w:t>і</w:t>
      </w:r>
      <w:r w:rsidRPr="000D74D5">
        <w:t xml:space="preserve">з </w:t>
      </w:r>
      <w:r w:rsidR="00E83C18" w:rsidRPr="000D74D5">
        <w:t>світлинами</w:t>
      </w:r>
      <w:r w:rsidRPr="000D74D5">
        <w:t xml:space="preserve"> дивіться у Додатках.</w:t>
      </w:r>
    </w:p>
    <w:p w:rsidR="006B0B2B" w:rsidRPr="000D74D5" w:rsidRDefault="006B0B2B" w:rsidP="006B0B2B">
      <w:r w:rsidRPr="000D74D5">
        <w:t xml:space="preserve">Покажіть </w:t>
      </w:r>
      <w:r w:rsidR="00E83C18" w:rsidRPr="000D74D5">
        <w:t>світлину</w:t>
      </w:r>
      <w:r w:rsidRPr="000D74D5">
        <w:t xml:space="preserve"> учням та запропонуйте їм відповісти на питання.</w:t>
      </w:r>
    </w:p>
    <w:p w:rsidR="006B0B2B" w:rsidRPr="000D74D5" w:rsidRDefault="00D57F49" w:rsidP="00E83C18">
      <w:pPr>
        <w:jc w:val="center"/>
      </w:pPr>
      <w:r w:rsidRPr="00F42CD5">
        <w:rPr>
          <w:noProof/>
          <w:lang w:val="ru-RU" w:eastAsia="ru-RU"/>
        </w:rPr>
        <w:drawing>
          <wp:inline distT="0" distB="0" distL="0" distR="0">
            <wp:extent cx="2247900" cy="1476375"/>
            <wp:effectExtent l="0" t="0" r="0" b="0"/>
            <wp:docPr id="12" name="Рисунок 50" descr="http://static.ukrinform.com/photos/2015_02/14250516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static.ukrinform.com/photos/2015_02/1425051600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1476375"/>
                    </a:xfrm>
                    <a:prstGeom prst="rect">
                      <a:avLst/>
                    </a:prstGeom>
                    <a:noFill/>
                    <a:ln>
                      <a:noFill/>
                    </a:ln>
                  </pic:spPr>
                </pic:pic>
              </a:graphicData>
            </a:graphic>
          </wp:inline>
        </w:drawing>
      </w:r>
    </w:p>
    <w:p w:rsidR="006B0B2B" w:rsidRPr="000D74D5" w:rsidRDefault="006B0B2B" w:rsidP="004836F2">
      <w:pPr>
        <w:ind w:firstLine="708"/>
      </w:pPr>
      <w:r w:rsidRPr="000D74D5">
        <w:t>Рекомендація:</w:t>
      </w:r>
    </w:p>
    <w:p w:rsidR="006B0B2B" w:rsidRPr="000D74D5" w:rsidRDefault="006B0B2B" w:rsidP="006B0B2B">
      <w:pPr>
        <w:jc w:val="both"/>
      </w:pPr>
      <w:r w:rsidRPr="000D74D5">
        <w:t xml:space="preserve">Для показу </w:t>
      </w:r>
      <w:r w:rsidR="00E83C18" w:rsidRPr="000D74D5">
        <w:t>світлин</w:t>
      </w:r>
      <w:r w:rsidRPr="000D74D5">
        <w:t xml:space="preserve"> використовуйте проектор або </w:t>
      </w:r>
      <w:r w:rsidR="009A2BC2" w:rsidRPr="000D74D5">
        <w:rPr>
          <w:lang w:val="en-US"/>
        </w:rPr>
        <w:t>Smart</w:t>
      </w:r>
      <w:r w:rsidR="009A2BC2" w:rsidRPr="000D74D5">
        <w:rPr>
          <w:lang w:val="ru-RU"/>
        </w:rPr>
        <w:t>-</w:t>
      </w:r>
      <w:r w:rsidR="009A2BC2" w:rsidRPr="000D74D5">
        <w:rPr>
          <w:lang w:val="en-US"/>
        </w:rPr>
        <w:t>board</w:t>
      </w:r>
      <w:r w:rsidRPr="000D74D5">
        <w:t xml:space="preserve">. Якщо відсутня така можливість – роздрукуйте декілька копій </w:t>
      </w:r>
      <w:r w:rsidR="00E83C18" w:rsidRPr="000D74D5">
        <w:t>світлин</w:t>
      </w:r>
      <w:r w:rsidRPr="000D74D5">
        <w:t xml:space="preserve"> та роздайте їх учням, за необхідністю об’єднавши їх у групи.</w:t>
      </w:r>
    </w:p>
    <w:p w:rsidR="006B0B2B" w:rsidRPr="000D74D5" w:rsidRDefault="004836F2" w:rsidP="004836F2">
      <w:pPr>
        <w:ind w:firstLine="360"/>
      </w:pPr>
      <w:r w:rsidRPr="000D74D5">
        <w:t>Зап</w:t>
      </w:r>
      <w:r w:rsidR="006B0B2B" w:rsidRPr="000D74D5">
        <w:t>итання:</w:t>
      </w:r>
    </w:p>
    <w:p w:rsidR="006B0B2B" w:rsidRPr="000D74D5" w:rsidRDefault="006B0B2B" w:rsidP="00E83C18">
      <w:pPr>
        <w:numPr>
          <w:ilvl w:val="0"/>
          <w:numId w:val="14"/>
        </w:numPr>
        <w:jc w:val="both"/>
      </w:pPr>
      <w:r w:rsidRPr="000D74D5">
        <w:t xml:space="preserve">Опишіть, що ви бачите на </w:t>
      </w:r>
      <w:r w:rsidR="00E83C18" w:rsidRPr="000D74D5">
        <w:t>світлини</w:t>
      </w:r>
      <w:r w:rsidRPr="000D74D5">
        <w:t>.</w:t>
      </w:r>
    </w:p>
    <w:p w:rsidR="006B0B2B" w:rsidRPr="000D74D5" w:rsidRDefault="006B0B2B" w:rsidP="00E83C18">
      <w:pPr>
        <w:numPr>
          <w:ilvl w:val="0"/>
          <w:numId w:val="14"/>
        </w:numPr>
        <w:jc w:val="both"/>
      </w:pPr>
      <w:r w:rsidRPr="000D74D5">
        <w:t xml:space="preserve">Чи можна ідентифікувати людей на </w:t>
      </w:r>
      <w:r w:rsidR="00E83C18" w:rsidRPr="000D74D5">
        <w:t>світлини</w:t>
      </w:r>
      <w:r w:rsidRPr="000D74D5">
        <w:t>?</w:t>
      </w:r>
    </w:p>
    <w:p w:rsidR="006B0B2B" w:rsidRPr="000D74D5" w:rsidRDefault="006B0B2B" w:rsidP="00E83C18">
      <w:pPr>
        <w:numPr>
          <w:ilvl w:val="0"/>
          <w:numId w:val="14"/>
        </w:numPr>
        <w:jc w:val="both"/>
      </w:pPr>
      <w:r w:rsidRPr="000D74D5">
        <w:t>Зробіть детальний опис «зелених чоловічків».</w:t>
      </w:r>
    </w:p>
    <w:p w:rsidR="006B0B2B" w:rsidRPr="000D74D5" w:rsidRDefault="006B0B2B" w:rsidP="00E83C18">
      <w:pPr>
        <w:numPr>
          <w:ilvl w:val="0"/>
          <w:numId w:val="14"/>
        </w:numPr>
        <w:jc w:val="both"/>
      </w:pPr>
      <w:r w:rsidRPr="000D74D5">
        <w:t xml:space="preserve">Чи можливо стверджувати, що зброя, </w:t>
      </w:r>
      <w:r w:rsidR="009A2BC2" w:rsidRPr="000D74D5">
        <w:t>воєнні однострої</w:t>
      </w:r>
      <w:r w:rsidRPr="000D74D5">
        <w:t xml:space="preserve"> та інше було придбане приватними особами?</w:t>
      </w:r>
    </w:p>
    <w:p w:rsidR="006B0B2B" w:rsidRPr="000D74D5" w:rsidRDefault="006B0B2B" w:rsidP="00E83C18">
      <w:pPr>
        <w:numPr>
          <w:ilvl w:val="0"/>
          <w:numId w:val="14"/>
        </w:numPr>
        <w:jc w:val="both"/>
      </w:pPr>
      <w:r w:rsidRPr="000D74D5">
        <w:t>Як ви думаєте, що відчуває український військовий?</w:t>
      </w:r>
    </w:p>
    <w:p w:rsidR="006B0B2B" w:rsidRPr="000D74D5" w:rsidRDefault="006B0B2B" w:rsidP="00E83C18">
      <w:pPr>
        <w:numPr>
          <w:ilvl w:val="0"/>
          <w:numId w:val="14"/>
        </w:numPr>
        <w:jc w:val="both"/>
      </w:pPr>
      <w:r w:rsidRPr="000D74D5">
        <w:t xml:space="preserve">Як ви думаєте, чи є загроза українському військовому? Якщо так, то яка </w:t>
      </w:r>
      <w:r w:rsidR="009A2BC2" w:rsidRPr="000D74D5">
        <w:t xml:space="preserve">це </w:t>
      </w:r>
      <w:r w:rsidRPr="000D74D5">
        <w:t>загроза</w:t>
      </w:r>
      <w:r w:rsidR="009A2BC2" w:rsidRPr="000D74D5">
        <w:t> </w:t>
      </w:r>
      <w:r w:rsidRPr="000D74D5">
        <w:t>?</w:t>
      </w:r>
    </w:p>
    <w:p w:rsidR="006B0B2B" w:rsidRPr="000D74D5" w:rsidRDefault="006B0B2B" w:rsidP="00E83C18">
      <w:pPr>
        <w:numPr>
          <w:ilvl w:val="0"/>
          <w:numId w:val="14"/>
        </w:numPr>
        <w:jc w:val="both"/>
      </w:pPr>
      <w:r w:rsidRPr="000D74D5">
        <w:t>Спробуйте розповісти про протистояння українського військового та «зелених чоловічків»</w:t>
      </w:r>
      <w:r w:rsidR="009A2BC2" w:rsidRPr="000D74D5">
        <w:t>.</w:t>
      </w:r>
    </w:p>
    <w:p w:rsidR="006B0B2B" w:rsidRPr="000D74D5" w:rsidRDefault="006B0B2B" w:rsidP="006B0B2B">
      <w:pPr>
        <w:jc w:val="both"/>
      </w:pPr>
      <w:r w:rsidRPr="000D74D5">
        <w:t xml:space="preserve">Після роботи </w:t>
      </w:r>
      <w:r w:rsidR="00E83C18" w:rsidRPr="000D74D5">
        <w:t>і</w:t>
      </w:r>
      <w:r w:rsidRPr="000D74D5">
        <w:t xml:space="preserve">з </w:t>
      </w:r>
      <w:r w:rsidR="00E83C18" w:rsidRPr="000D74D5">
        <w:t xml:space="preserve">світлинами </w:t>
      </w:r>
      <w:r w:rsidRPr="000D74D5">
        <w:t>підведіть підсумки, звернув</w:t>
      </w:r>
      <w:r w:rsidR="00B072B3" w:rsidRPr="000D74D5">
        <w:t>ши</w:t>
      </w:r>
      <w:r w:rsidRPr="000D74D5">
        <w:t xml:space="preserve"> увагу на те, що спротив окупантам проходив </w:t>
      </w:r>
      <w:r w:rsidR="009A2BC2" w:rsidRPr="000D74D5">
        <w:t>у всіх куточках</w:t>
      </w:r>
      <w:r w:rsidRPr="000D74D5">
        <w:t xml:space="preserve"> Криму. </w:t>
      </w:r>
    </w:p>
    <w:p w:rsidR="006B0B2B" w:rsidRDefault="006B0B2B" w:rsidP="006B0B2B">
      <w:pPr>
        <w:rPr>
          <w:lang w:val="ru-RU"/>
        </w:rPr>
      </w:pPr>
    </w:p>
    <w:p w:rsidR="00954DBE" w:rsidRDefault="00954DBE" w:rsidP="006B0B2B">
      <w:pPr>
        <w:rPr>
          <w:lang w:val="ru-RU"/>
        </w:rPr>
      </w:pPr>
    </w:p>
    <w:p w:rsidR="00954DBE" w:rsidRDefault="00954DBE" w:rsidP="006B0B2B">
      <w:pPr>
        <w:rPr>
          <w:lang w:val="ru-RU"/>
        </w:rPr>
      </w:pPr>
    </w:p>
    <w:p w:rsidR="00954DBE" w:rsidRDefault="00954DBE" w:rsidP="006B0B2B">
      <w:pPr>
        <w:rPr>
          <w:lang w:val="ru-RU"/>
        </w:rPr>
      </w:pPr>
    </w:p>
    <w:p w:rsidR="00954DBE" w:rsidRDefault="00954DBE" w:rsidP="006B0B2B">
      <w:pPr>
        <w:rPr>
          <w:lang w:val="ru-RU"/>
        </w:rPr>
      </w:pPr>
    </w:p>
    <w:p w:rsidR="00954DBE" w:rsidRDefault="00954DBE" w:rsidP="006B0B2B">
      <w:pPr>
        <w:rPr>
          <w:lang w:val="ru-RU"/>
        </w:rPr>
      </w:pPr>
    </w:p>
    <w:p w:rsidR="00954DBE" w:rsidRPr="00954DBE" w:rsidRDefault="00954DBE" w:rsidP="006B0B2B">
      <w:pPr>
        <w:rPr>
          <w:lang w:val="ru-RU"/>
        </w:rPr>
      </w:pPr>
    </w:p>
    <w:p w:rsidR="00954DBE" w:rsidRDefault="00954DBE" w:rsidP="00335B37">
      <w:pPr>
        <w:ind w:firstLine="708"/>
        <w:rPr>
          <w:b/>
          <w:i/>
          <w:lang w:val="ru-RU"/>
        </w:rPr>
      </w:pPr>
    </w:p>
    <w:p w:rsidR="006B0B2B" w:rsidRPr="000D74D5" w:rsidRDefault="006B0B2B" w:rsidP="00335B37">
      <w:pPr>
        <w:ind w:firstLine="708"/>
        <w:rPr>
          <w:b/>
          <w:i/>
        </w:rPr>
      </w:pPr>
      <w:r w:rsidRPr="000D74D5">
        <w:rPr>
          <w:b/>
          <w:i/>
        </w:rPr>
        <w:t>3.2.3. Робота з документами.</w:t>
      </w:r>
    </w:p>
    <w:p w:rsidR="006B0B2B" w:rsidRPr="000D74D5" w:rsidRDefault="006B0B2B" w:rsidP="00335B37">
      <w:pPr>
        <w:ind w:firstLine="708"/>
        <w:jc w:val="both"/>
      </w:pPr>
      <w:r w:rsidRPr="000D74D5">
        <w:t>Резолюція Генеральної Асамблеї О</w:t>
      </w:r>
      <w:r w:rsidR="00464BE9" w:rsidRPr="000D74D5">
        <w:t>О</w:t>
      </w:r>
      <w:r w:rsidRPr="000D74D5">
        <w:t>Н про підтримку територіальної цілісності України №68/262 була прийнята 27 березня 2014 року</w:t>
      </w:r>
    </w:p>
    <w:p w:rsidR="006B0B2B" w:rsidRPr="000D74D5" w:rsidRDefault="006B0B2B" w:rsidP="00335B37">
      <w:pPr>
        <w:ind w:firstLine="708"/>
      </w:pPr>
      <w:r w:rsidRPr="000D74D5">
        <w:t>Робота в групах.</w:t>
      </w:r>
    </w:p>
    <w:p w:rsidR="006B0B2B" w:rsidRPr="000D74D5" w:rsidRDefault="006B0B2B" w:rsidP="00335B37">
      <w:pPr>
        <w:ind w:firstLine="708"/>
      </w:pPr>
      <w:r w:rsidRPr="000D74D5">
        <w:t>Попередня робота:</w:t>
      </w:r>
    </w:p>
    <w:p w:rsidR="006B0B2B" w:rsidRPr="000D74D5" w:rsidRDefault="006B0B2B" w:rsidP="00335B37">
      <w:pPr>
        <w:ind w:firstLine="708"/>
        <w:jc w:val="both"/>
      </w:pPr>
      <w:r w:rsidRPr="000D74D5">
        <w:t>Роздрукувати Резолюцію Генеральної Асамблеї О</w:t>
      </w:r>
      <w:r w:rsidR="00464BE9" w:rsidRPr="000D74D5">
        <w:t>О</w:t>
      </w:r>
      <w:r w:rsidRPr="000D74D5">
        <w:t xml:space="preserve">Н про підтримку територіальної цілісності України №68/262. Розрізати </w:t>
      </w:r>
      <w:r w:rsidR="00464BE9" w:rsidRPr="000D74D5">
        <w:t xml:space="preserve">текст </w:t>
      </w:r>
      <w:r w:rsidRPr="000D74D5">
        <w:t xml:space="preserve">на </w:t>
      </w:r>
      <w:r w:rsidR="00464BE9" w:rsidRPr="000D74D5">
        <w:t>фрагменти у такий спосіб</w:t>
      </w:r>
      <w:r w:rsidRPr="000D74D5">
        <w:t xml:space="preserve">, щоб на картці залишився пункт або </w:t>
      </w:r>
      <w:r w:rsidR="00036682" w:rsidRPr="000D74D5">
        <w:t>абзац з</w:t>
      </w:r>
      <w:r w:rsidRPr="000D74D5">
        <w:t xml:space="preserve"> Резолюції.</w:t>
      </w:r>
    </w:p>
    <w:p w:rsidR="006B0B2B" w:rsidRPr="000D74D5" w:rsidRDefault="006B0B2B" w:rsidP="006B0B2B">
      <w:pPr>
        <w:jc w:val="both"/>
        <w:rPr>
          <w:i/>
        </w:rPr>
      </w:pPr>
      <w:r w:rsidRPr="000D74D5">
        <w:rPr>
          <w:i/>
        </w:rPr>
        <w:t>Генеральна Асамблея,</w:t>
      </w:r>
    </w:p>
    <w:tbl>
      <w:tblPr>
        <w:tblStyle w:val="a3"/>
        <w:tblW w:w="0" w:type="auto"/>
        <w:tblInd w:w="-5" w:type="dxa"/>
        <w:tblLook w:val="04A0" w:firstRow="1" w:lastRow="0" w:firstColumn="1" w:lastColumn="0" w:noHBand="0" w:noVBand="1"/>
      </w:tblPr>
      <w:tblGrid>
        <w:gridCol w:w="709"/>
        <w:gridCol w:w="8641"/>
      </w:tblGrid>
      <w:tr w:rsidR="006B0B2B" w:rsidRPr="000D74D5" w:rsidTr="00C0736B">
        <w:tc>
          <w:tcPr>
            <w:tcW w:w="709" w:type="dxa"/>
          </w:tcPr>
          <w:p w:rsidR="006B0B2B" w:rsidRPr="000D74D5" w:rsidRDefault="006B0B2B" w:rsidP="006B0B2B">
            <w:pPr>
              <w:numPr>
                <w:ilvl w:val="0"/>
                <w:numId w:val="18"/>
              </w:numPr>
              <w:spacing w:line="240" w:lineRule="auto"/>
              <w:jc w:val="center"/>
              <w:rPr>
                <w:b/>
              </w:rPr>
            </w:pPr>
          </w:p>
        </w:tc>
        <w:tc>
          <w:tcPr>
            <w:tcW w:w="8641" w:type="dxa"/>
          </w:tcPr>
          <w:p w:rsidR="006B0B2B" w:rsidRPr="000D74D5" w:rsidRDefault="006B0B2B" w:rsidP="00036682">
            <w:pPr>
              <w:jc w:val="both"/>
              <w:rPr>
                <w:i/>
              </w:rPr>
            </w:pPr>
            <w:r w:rsidRPr="000D74D5">
              <w:rPr>
                <w:i/>
              </w:rPr>
              <w:t xml:space="preserve">знову підтверджуючи першочергове значення Статуту Організації </w:t>
            </w:r>
            <w:r w:rsidR="00036682" w:rsidRPr="000D74D5">
              <w:rPr>
                <w:i/>
              </w:rPr>
              <w:t>Об’єднаних</w:t>
            </w:r>
            <w:r w:rsidRPr="000D74D5">
              <w:rPr>
                <w:i/>
              </w:rPr>
              <w:t xml:space="preserve"> Націй у справі сприяння утвердженню верховенства права в відносинах між державами,</w:t>
            </w:r>
          </w:p>
        </w:tc>
      </w:tr>
      <w:tr w:rsidR="006B0B2B" w:rsidRPr="000D74D5" w:rsidTr="00C0736B">
        <w:tc>
          <w:tcPr>
            <w:tcW w:w="709" w:type="dxa"/>
          </w:tcPr>
          <w:p w:rsidR="006B0B2B" w:rsidRPr="000D74D5" w:rsidRDefault="006B0B2B" w:rsidP="006B0B2B">
            <w:pPr>
              <w:numPr>
                <w:ilvl w:val="0"/>
                <w:numId w:val="18"/>
              </w:numPr>
              <w:spacing w:line="240" w:lineRule="auto"/>
              <w:jc w:val="center"/>
              <w:rPr>
                <w:b/>
              </w:rPr>
            </w:pPr>
          </w:p>
        </w:tc>
        <w:tc>
          <w:tcPr>
            <w:tcW w:w="8641" w:type="dxa"/>
          </w:tcPr>
          <w:p w:rsidR="006B0B2B" w:rsidRPr="000D74D5" w:rsidRDefault="006B0B2B" w:rsidP="00C0736B">
            <w:pPr>
              <w:jc w:val="both"/>
              <w:rPr>
                <w:i/>
              </w:rPr>
            </w:pPr>
            <w:r w:rsidRPr="000D74D5">
              <w:rPr>
                <w:i/>
              </w:rPr>
              <w:t>посилаючись на перед</w:t>
            </w:r>
            <w:r w:rsidR="00036682" w:rsidRPr="000D74D5">
              <w:rPr>
                <w:i/>
              </w:rPr>
              <w:t>бачені у статті 2 Статуту зобов’язання</w:t>
            </w:r>
            <w:r w:rsidRPr="000D74D5">
              <w:rPr>
                <w:i/>
              </w:rPr>
              <w:t xml:space="preserve"> всіх держав утримуватися в їхніх міжнародних відносинах від погрози силою або її застосування</w:t>
            </w:r>
            <w:r w:rsidR="00036682" w:rsidRPr="000D74D5">
              <w:rPr>
                <w:i/>
              </w:rPr>
              <w:t>м</w:t>
            </w:r>
            <w:r w:rsidRPr="000D74D5">
              <w:rPr>
                <w:i/>
              </w:rPr>
              <w:t xml:space="preserve"> проти територіальної цілісності або політичної незалежності  будь-якої держави і вирішувати свої міжнародні суперечки мирними способами,</w:t>
            </w:r>
          </w:p>
        </w:tc>
      </w:tr>
      <w:tr w:rsidR="006B0B2B" w:rsidRPr="000D74D5" w:rsidTr="00C0736B">
        <w:tc>
          <w:tcPr>
            <w:tcW w:w="709" w:type="dxa"/>
          </w:tcPr>
          <w:p w:rsidR="006B0B2B" w:rsidRPr="000D74D5" w:rsidRDefault="006B0B2B" w:rsidP="006B0B2B">
            <w:pPr>
              <w:numPr>
                <w:ilvl w:val="0"/>
                <w:numId w:val="18"/>
              </w:numPr>
              <w:spacing w:line="240" w:lineRule="auto"/>
              <w:jc w:val="center"/>
              <w:rPr>
                <w:b/>
              </w:rPr>
            </w:pPr>
          </w:p>
        </w:tc>
        <w:tc>
          <w:tcPr>
            <w:tcW w:w="8641" w:type="dxa"/>
          </w:tcPr>
          <w:p w:rsidR="006B0B2B" w:rsidRPr="000D74D5" w:rsidRDefault="006B0B2B" w:rsidP="00C0736B">
            <w:pPr>
              <w:jc w:val="both"/>
              <w:rPr>
                <w:i/>
              </w:rPr>
            </w:pPr>
            <w:r w:rsidRPr="000D74D5">
              <w:rPr>
                <w:i/>
              </w:rPr>
              <w:t xml:space="preserve">також посилаючись на свою резолюцію 2625 (XXV) від 24 жовтня 1970 року, в якій вона схвалила Декларацію про принципи міжнародного права, що стосуються дружніх відносин і співробітництва між державами відповідно до </w:t>
            </w:r>
            <w:r w:rsidR="00036682" w:rsidRPr="000D74D5">
              <w:rPr>
                <w:i/>
              </w:rPr>
              <w:t>Статуту Організації Об’єднаних</w:t>
            </w:r>
            <w:r w:rsidRPr="000D74D5">
              <w:rPr>
                <w:i/>
              </w:rPr>
              <w:t xml:space="preserve"> Націй, і знову підтверджуючи закріплені в ній принципи про те, що територія держави не</w:t>
            </w:r>
            <w:r w:rsidR="00036682" w:rsidRPr="000D74D5">
              <w:rPr>
                <w:i/>
              </w:rPr>
              <w:t>…</w:t>
            </w:r>
          </w:p>
        </w:tc>
      </w:tr>
      <w:tr w:rsidR="006B0B2B" w:rsidRPr="000D74D5" w:rsidTr="00C0736B">
        <w:tc>
          <w:tcPr>
            <w:tcW w:w="709" w:type="dxa"/>
          </w:tcPr>
          <w:p w:rsidR="006B0B2B" w:rsidRPr="000D74D5" w:rsidRDefault="006B0B2B" w:rsidP="006B0B2B">
            <w:pPr>
              <w:numPr>
                <w:ilvl w:val="0"/>
                <w:numId w:val="18"/>
              </w:numPr>
              <w:spacing w:line="240" w:lineRule="auto"/>
              <w:jc w:val="center"/>
              <w:rPr>
                <w:b/>
              </w:rPr>
            </w:pPr>
          </w:p>
        </w:tc>
        <w:tc>
          <w:tcPr>
            <w:tcW w:w="8641" w:type="dxa"/>
          </w:tcPr>
          <w:p w:rsidR="006B0B2B" w:rsidRPr="000D74D5" w:rsidRDefault="00036682" w:rsidP="00C0736B">
            <w:pPr>
              <w:jc w:val="both"/>
              <w:rPr>
                <w:i/>
              </w:rPr>
            </w:pPr>
            <w:r w:rsidRPr="000D74D5">
              <w:rPr>
                <w:i/>
              </w:rPr>
              <w:t>повинна бути об’єктом</w:t>
            </w:r>
            <w:r w:rsidR="006B0B2B" w:rsidRPr="000D74D5">
              <w:rPr>
                <w:i/>
              </w:rPr>
              <w:t xml:space="preserve"> надбання іншою державою в результаті погрози силою або її застосування і що будь-яка спроба, спрямована на часткове або повне порушення національної єдності і територіальної цілісності держави або країни, або їхньої політичної незалежності, несумісна з цілями і принципами Статуту,</w:t>
            </w:r>
          </w:p>
        </w:tc>
      </w:tr>
      <w:tr w:rsidR="006B0B2B" w:rsidRPr="000D74D5" w:rsidTr="00C0736B">
        <w:tc>
          <w:tcPr>
            <w:tcW w:w="709" w:type="dxa"/>
          </w:tcPr>
          <w:p w:rsidR="006B0B2B" w:rsidRPr="000D74D5" w:rsidRDefault="006B0B2B" w:rsidP="006B0B2B">
            <w:pPr>
              <w:numPr>
                <w:ilvl w:val="0"/>
                <w:numId w:val="18"/>
              </w:numPr>
              <w:spacing w:line="240" w:lineRule="auto"/>
              <w:jc w:val="center"/>
              <w:rPr>
                <w:b/>
              </w:rPr>
            </w:pPr>
          </w:p>
        </w:tc>
        <w:tc>
          <w:tcPr>
            <w:tcW w:w="8641" w:type="dxa"/>
          </w:tcPr>
          <w:p w:rsidR="006B0B2B" w:rsidRPr="000D74D5" w:rsidRDefault="006B0B2B" w:rsidP="00C0736B">
            <w:pPr>
              <w:jc w:val="both"/>
              <w:rPr>
                <w:i/>
              </w:rPr>
            </w:pPr>
            <w:r w:rsidRPr="000D74D5">
              <w:rPr>
                <w:i/>
              </w:rPr>
              <w:t>посилаючись далі на Заключний акт Конференції з безпеки і співробітництва в Європі, підписаний у Гельсінкі 1 серпня 1975, Меморандум про гарантії безпеки у зв'язку з приєднанням України до Договору про нерозповсюдження ядерної зброї від 5 грудня 1994 року ( Будапештський меморандум ), Договір про дружбу , співробітництво і партнерство між Україною і Російською Федерацією від 31 травня 1997 року і Алматинську декларацію від 21 грудня 1991 року,</w:t>
            </w:r>
          </w:p>
        </w:tc>
      </w:tr>
      <w:tr w:rsidR="006B0B2B" w:rsidRPr="000D74D5" w:rsidTr="00C0736B">
        <w:tc>
          <w:tcPr>
            <w:tcW w:w="709" w:type="dxa"/>
          </w:tcPr>
          <w:p w:rsidR="006B0B2B" w:rsidRPr="000D74D5" w:rsidRDefault="006B0B2B" w:rsidP="006B0B2B">
            <w:pPr>
              <w:numPr>
                <w:ilvl w:val="0"/>
                <w:numId w:val="18"/>
              </w:numPr>
              <w:spacing w:line="240" w:lineRule="auto"/>
              <w:jc w:val="center"/>
              <w:rPr>
                <w:b/>
              </w:rPr>
            </w:pPr>
          </w:p>
        </w:tc>
        <w:tc>
          <w:tcPr>
            <w:tcW w:w="8641" w:type="dxa"/>
          </w:tcPr>
          <w:p w:rsidR="006B0B2B" w:rsidRPr="000D74D5" w:rsidRDefault="006B0B2B" w:rsidP="00C0736B">
            <w:pPr>
              <w:jc w:val="both"/>
              <w:rPr>
                <w:i/>
              </w:rPr>
            </w:pPr>
            <w:r w:rsidRPr="000D74D5">
              <w:rPr>
                <w:i/>
              </w:rPr>
              <w:t xml:space="preserve">підкреслюючи важливість підтримки в Україні </w:t>
            </w:r>
            <w:proofErr w:type="spellStart"/>
            <w:r w:rsidRPr="000D74D5">
              <w:rPr>
                <w:i/>
              </w:rPr>
              <w:t>всеохопного</w:t>
            </w:r>
            <w:proofErr w:type="spellEnd"/>
            <w:r w:rsidRPr="000D74D5">
              <w:rPr>
                <w:i/>
              </w:rPr>
              <w:t xml:space="preserve"> політичного діалогу, який відображає різноманіття її суспільства і забезпечує участь у ньому представників всіх частин України,</w:t>
            </w:r>
          </w:p>
        </w:tc>
      </w:tr>
      <w:tr w:rsidR="006B0B2B" w:rsidRPr="000D74D5" w:rsidTr="00C0736B">
        <w:tc>
          <w:tcPr>
            <w:tcW w:w="709" w:type="dxa"/>
          </w:tcPr>
          <w:p w:rsidR="006B0B2B" w:rsidRPr="000D74D5" w:rsidRDefault="006B0B2B" w:rsidP="006B0B2B">
            <w:pPr>
              <w:numPr>
                <w:ilvl w:val="0"/>
                <w:numId w:val="18"/>
              </w:numPr>
              <w:spacing w:line="240" w:lineRule="auto"/>
              <w:jc w:val="center"/>
              <w:rPr>
                <w:b/>
              </w:rPr>
            </w:pPr>
          </w:p>
        </w:tc>
        <w:tc>
          <w:tcPr>
            <w:tcW w:w="8641" w:type="dxa"/>
          </w:tcPr>
          <w:p w:rsidR="006B0B2B" w:rsidRPr="000D74D5" w:rsidRDefault="006B0B2B" w:rsidP="00C0736B">
            <w:pPr>
              <w:jc w:val="both"/>
              <w:rPr>
                <w:i/>
              </w:rPr>
            </w:pPr>
            <w:r w:rsidRPr="000D74D5">
              <w:rPr>
                <w:i/>
              </w:rPr>
              <w:t>вітаючи безперервні зусилля Генерального секретаря і Організації з безпеки і співробітництва в Європі, а також інших міжнародних і регіональних організацій на підтримку деескалації ситуації, що стосується України,</w:t>
            </w:r>
          </w:p>
        </w:tc>
      </w:tr>
      <w:tr w:rsidR="006B0B2B" w:rsidRPr="000D74D5" w:rsidTr="00C0736B">
        <w:tc>
          <w:tcPr>
            <w:tcW w:w="709" w:type="dxa"/>
          </w:tcPr>
          <w:p w:rsidR="006B0B2B" w:rsidRPr="000D74D5" w:rsidRDefault="006B0B2B" w:rsidP="006B0B2B">
            <w:pPr>
              <w:numPr>
                <w:ilvl w:val="0"/>
                <w:numId w:val="18"/>
              </w:numPr>
              <w:spacing w:line="240" w:lineRule="auto"/>
              <w:jc w:val="center"/>
              <w:rPr>
                <w:b/>
              </w:rPr>
            </w:pPr>
          </w:p>
        </w:tc>
        <w:tc>
          <w:tcPr>
            <w:tcW w:w="8641" w:type="dxa"/>
          </w:tcPr>
          <w:p w:rsidR="006B0B2B" w:rsidRPr="000D74D5" w:rsidRDefault="006B0B2B" w:rsidP="00C0736B">
            <w:pPr>
              <w:jc w:val="both"/>
              <w:rPr>
                <w:i/>
              </w:rPr>
            </w:pPr>
            <w:r w:rsidRPr="000D74D5">
              <w:rPr>
                <w:i/>
              </w:rPr>
              <w:t>відзначаючи, що референдум, проведений в Автономній Республіці Крим та місті Севастополі 16 березня 2014 року, не був санкціонований Україною,</w:t>
            </w:r>
          </w:p>
        </w:tc>
      </w:tr>
      <w:tr w:rsidR="006B0B2B" w:rsidRPr="000D74D5" w:rsidTr="00C0736B">
        <w:tc>
          <w:tcPr>
            <w:tcW w:w="709" w:type="dxa"/>
          </w:tcPr>
          <w:p w:rsidR="006B0B2B" w:rsidRPr="000D74D5" w:rsidRDefault="006B0B2B" w:rsidP="006B0B2B">
            <w:pPr>
              <w:numPr>
                <w:ilvl w:val="0"/>
                <w:numId w:val="18"/>
              </w:numPr>
              <w:spacing w:line="240" w:lineRule="auto"/>
              <w:jc w:val="center"/>
              <w:rPr>
                <w:b/>
              </w:rPr>
            </w:pPr>
          </w:p>
        </w:tc>
        <w:tc>
          <w:tcPr>
            <w:tcW w:w="8641" w:type="dxa"/>
          </w:tcPr>
          <w:p w:rsidR="006B0B2B" w:rsidRPr="000D74D5" w:rsidRDefault="006B0B2B" w:rsidP="00036682">
            <w:pPr>
              <w:spacing w:line="240" w:lineRule="auto"/>
              <w:jc w:val="both"/>
              <w:rPr>
                <w:i/>
              </w:rPr>
            </w:pPr>
            <w:r w:rsidRPr="000D74D5">
              <w:rPr>
                <w:i/>
              </w:rPr>
              <w:t xml:space="preserve">підтверджує свою прихильність до суверенітету, політичної незалежності, єдності і територіальної цілісності України в межах її </w:t>
            </w:r>
            <w:r w:rsidR="00036682" w:rsidRPr="000D74D5">
              <w:rPr>
                <w:i/>
              </w:rPr>
              <w:t xml:space="preserve">кордонів, </w:t>
            </w:r>
            <w:r w:rsidRPr="000D74D5">
              <w:rPr>
                <w:i/>
              </w:rPr>
              <w:t>визнаних на міжнародному рівні,</w:t>
            </w:r>
          </w:p>
        </w:tc>
      </w:tr>
      <w:tr w:rsidR="006B0B2B" w:rsidRPr="000D74D5" w:rsidTr="00C0736B">
        <w:tc>
          <w:tcPr>
            <w:tcW w:w="709" w:type="dxa"/>
          </w:tcPr>
          <w:p w:rsidR="006B0B2B" w:rsidRPr="000D74D5" w:rsidRDefault="006B0B2B" w:rsidP="006B0B2B">
            <w:pPr>
              <w:numPr>
                <w:ilvl w:val="0"/>
                <w:numId w:val="18"/>
              </w:numPr>
              <w:spacing w:line="240" w:lineRule="auto"/>
              <w:jc w:val="center"/>
              <w:rPr>
                <w:b/>
              </w:rPr>
            </w:pPr>
          </w:p>
        </w:tc>
        <w:tc>
          <w:tcPr>
            <w:tcW w:w="8641" w:type="dxa"/>
          </w:tcPr>
          <w:p w:rsidR="006B0B2B" w:rsidRPr="000D74D5" w:rsidRDefault="006B0B2B" w:rsidP="00036682">
            <w:pPr>
              <w:spacing w:line="240" w:lineRule="auto"/>
              <w:jc w:val="both"/>
              <w:rPr>
                <w:i/>
              </w:rPr>
            </w:pPr>
            <w:r w:rsidRPr="000D74D5">
              <w:rPr>
                <w:i/>
              </w:rPr>
              <w:t>закликає всі держави відмовитися і утримуватися від дій, спрямованих на часткове або повне порушення національної єдності і територіальної цілісності України, в тому числі будь-яких спроб змінити кордони України за допомогою погроз силою, або інши</w:t>
            </w:r>
            <w:r w:rsidR="00036682" w:rsidRPr="000D74D5">
              <w:rPr>
                <w:i/>
              </w:rPr>
              <w:t>ми</w:t>
            </w:r>
            <w:r w:rsidRPr="000D74D5">
              <w:rPr>
                <w:i/>
              </w:rPr>
              <w:t xml:space="preserve"> незаконни</w:t>
            </w:r>
            <w:r w:rsidR="00036682" w:rsidRPr="000D74D5">
              <w:rPr>
                <w:i/>
              </w:rPr>
              <w:t>ми</w:t>
            </w:r>
            <w:r w:rsidRPr="000D74D5">
              <w:rPr>
                <w:i/>
              </w:rPr>
              <w:t xml:space="preserve"> способ</w:t>
            </w:r>
            <w:r w:rsidR="00036682" w:rsidRPr="000D74D5">
              <w:rPr>
                <w:i/>
              </w:rPr>
              <w:t>ами</w:t>
            </w:r>
            <w:r w:rsidRPr="000D74D5">
              <w:rPr>
                <w:i/>
              </w:rPr>
              <w:t>,</w:t>
            </w:r>
          </w:p>
        </w:tc>
      </w:tr>
      <w:tr w:rsidR="006B0B2B" w:rsidRPr="000D74D5" w:rsidTr="00C0736B">
        <w:tc>
          <w:tcPr>
            <w:tcW w:w="709" w:type="dxa"/>
          </w:tcPr>
          <w:p w:rsidR="006B0B2B" w:rsidRPr="000D74D5" w:rsidRDefault="006B0B2B" w:rsidP="006B0B2B">
            <w:pPr>
              <w:numPr>
                <w:ilvl w:val="0"/>
                <w:numId w:val="18"/>
              </w:numPr>
              <w:spacing w:line="240" w:lineRule="auto"/>
              <w:jc w:val="center"/>
              <w:rPr>
                <w:b/>
              </w:rPr>
            </w:pPr>
          </w:p>
        </w:tc>
        <w:tc>
          <w:tcPr>
            <w:tcW w:w="8641" w:type="dxa"/>
          </w:tcPr>
          <w:p w:rsidR="006B0B2B" w:rsidRPr="000D74D5" w:rsidRDefault="006B0B2B" w:rsidP="00470DF6">
            <w:pPr>
              <w:spacing w:line="240" w:lineRule="auto"/>
              <w:jc w:val="both"/>
              <w:rPr>
                <w:i/>
              </w:rPr>
            </w:pPr>
            <w:r w:rsidRPr="000D74D5">
              <w:rPr>
                <w:i/>
              </w:rPr>
              <w:t>наполегливо закликає всі сторони негайно приступити до мирного врегулювання ситуації щодо України шляхом прямого політичного діалогу, виявляти стриманість, не вдаватися до односторонніх дій і войовничої риторики, які можуть підсилити напруженість, і повноцінно брати участь у міжнародних посередницьких зусиллях.</w:t>
            </w:r>
          </w:p>
        </w:tc>
      </w:tr>
      <w:tr w:rsidR="006B0B2B" w:rsidRPr="000D74D5" w:rsidTr="00C0736B">
        <w:tc>
          <w:tcPr>
            <w:tcW w:w="709" w:type="dxa"/>
          </w:tcPr>
          <w:p w:rsidR="006B0B2B" w:rsidRPr="000D74D5" w:rsidRDefault="006B0B2B" w:rsidP="006B0B2B">
            <w:pPr>
              <w:numPr>
                <w:ilvl w:val="0"/>
                <w:numId w:val="18"/>
              </w:numPr>
              <w:spacing w:line="240" w:lineRule="auto"/>
              <w:jc w:val="center"/>
              <w:rPr>
                <w:b/>
              </w:rPr>
            </w:pPr>
          </w:p>
        </w:tc>
        <w:tc>
          <w:tcPr>
            <w:tcW w:w="8641" w:type="dxa"/>
          </w:tcPr>
          <w:p w:rsidR="006B0B2B" w:rsidRPr="000D74D5" w:rsidRDefault="00036682" w:rsidP="00470DF6">
            <w:pPr>
              <w:spacing w:line="240" w:lineRule="auto"/>
              <w:jc w:val="both"/>
              <w:rPr>
                <w:i/>
              </w:rPr>
            </w:pPr>
            <w:r w:rsidRPr="000D74D5">
              <w:rPr>
                <w:i/>
              </w:rPr>
              <w:t>вітає зусилля Організації Об’єднаних</w:t>
            </w:r>
            <w:r w:rsidR="006B0B2B" w:rsidRPr="000D74D5">
              <w:rPr>
                <w:i/>
              </w:rPr>
              <w:t xml:space="preserve"> Націй, Організації з безпеки і співробітництва в Європі та інших міжнародних і регіональних організацій щодо надання Україні допомоги в захисті прав всіх громадян України, зокрема прав осіб із числа меншин;</w:t>
            </w:r>
          </w:p>
        </w:tc>
      </w:tr>
      <w:tr w:rsidR="006B0B2B" w:rsidRPr="000D74D5" w:rsidTr="00C0736B">
        <w:tc>
          <w:tcPr>
            <w:tcW w:w="709" w:type="dxa"/>
          </w:tcPr>
          <w:p w:rsidR="006B0B2B" w:rsidRPr="000D74D5" w:rsidRDefault="006B0B2B" w:rsidP="006B0B2B">
            <w:pPr>
              <w:numPr>
                <w:ilvl w:val="0"/>
                <w:numId w:val="18"/>
              </w:numPr>
              <w:spacing w:line="240" w:lineRule="auto"/>
              <w:jc w:val="center"/>
              <w:rPr>
                <w:b/>
              </w:rPr>
            </w:pPr>
          </w:p>
        </w:tc>
        <w:tc>
          <w:tcPr>
            <w:tcW w:w="8641" w:type="dxa"/>
          </w:tcPr>
          <w:p w:rsidR="006B0B2B" w:rsidRPr="000D74D5" w:rsidRDefault="006B0B2B" w:rsidP="00036682">
            <w:pPr>
              <w:spacing w:line="240" w:lineRule="auto"/>
              <w:jc w:val="both"/>
              <w:rPr>
                <w:i/>
              </w:rPr>
            </w:pPr>
            <w:r w:rsidRPr="000D74D5">
              <w:rPr>
                <w:i/>
              </w:rPr>
              <w:t>підкреслює, що референдум, проведений в Автономній Республіці Крим та місті Севастопол</w:t>
            </w:r>
            <w:r w:rsidR="00036682" w:rsidRPr="000D74D5">
              <w:rPr>
                <w:i/>
              </w:rPr>
              <w:t>ь</w:t>
            </w:r>
            <w:r w:rsidRPr="000D74D5">
              <w:rPr>
                <w:i/>
              </w:rPr>
              <w:t xml:space="preserve"> 16 березня 2014, не маючи законної сили, не може бути основою для будь-якої зміни статусу Автономної Республіки Крим або міста Севастопол</w:t>
            </w:r>
            <w:r w:rsidR="00036682" w:rsidRPr="000D74D5">
              <w:rPr>
                <w:i/>
              </w:rPr>
              <w:t>ь</w:t>
            </w:r>
            <w:r w:rsidRPr="000D74D5">
              <w:rPr>
                <w:i/>
              </w:rPr>
              <w:t>;</w:t>
            </w:r>
          </w:p>
        </w:tc>
      </w:tr>
      <w:tr w:rsidR="006B0B2B" w:rsidRPr="000D74D5" w:rsidTr="00C0736B">
        <w:tc>
          <w:tcPr>
            <w:tcW w:w="709" w:type="dxa"/>
          </w:tcPr>
          <w:p w:rsidR="006B0B2B" w:rsidRPr="000D74D5" w:rsidRDefault="006B0B2B" w:rsidP="006B0B2B">
            <w:pPr>
              <w:numPr>
                <w:ilvl w:val="0"/>
                <w:numId w:val="18"/>
              </w:numPr>
              <w:spacing w:line="240" w:lineRule="auto"/>
              <w:jc w:val="center"/>
              <w:rPr>
                <w:b/>
              </w:rPr>
            </w:pPr>
          </w:p>
        </w:tc>
        <w:tc>
          <w:tcPr>
            <w:tcW w:w="8641" w:type="dxa"/>
          </w:tcPr>
          <w:p w:rsidR="006B0B2B" w:rsidRPr="000D74D5" w:rsidRDefault="006B0B2B" w:rsidP="008B544D">
            <w:pPr>
              <w:spacing w:line="240" w:lineRule="auto"/>
              <w:jc w:val="both"/>
              <w:rPr>
                <w:i/>
              </w:rPr>
            </w:pPr>
            <w:r w:rsidRPr="000D74D5">
              <w:rPr>
                <w:i/>
              </w:rPr>
              <w:t>закликає всі держави, міжнародні організації та спеціалізовані установи не визнавати будь-які зміна статусу Автономної Республіки Крим та міста Севастопол</w:t>
            </w:r>
            <w:r w:rsidR="008B544D" w:rsidRPr="000D74D5">
              <w:rPr>
                <w:i/>
              </w:rPr>
              <w:t>ь</w:t>
            </w:r>
            <w:r w:rsidRPr="000D74D5">
              <w:rPr>
                <w:i/>
              </w:rPr>
              <w:t xml:space="preserve"> на основі вищезгаданого референдуму і утримуватися від будь-яких дій або кроків, які можна було б розуміти як визнання будь-якого таким чином зміненого статусу.</w:t>
            </w:r>
          </w:p>
        </w:tc>
      </w:tr>
    </w:tbl>
    <w:p w:rsidR="006B0B2B" w:rsidRPr="000D74D5" w:rsidRDefault="006B0B2B" w:rsidP="006B0B2B">
      <w:pPr>
        <w:jc w:val="both"/>
      </w:pPr>
    </w:p>
    <w:p w:rsidR="006B0B2B" w:rsidRPr="000D74D5" w:rsidRDefault="006B0B2B" w:rsidP="00335B37">
      <w:pPr>
        <w:ind w:firstLine="708"/>
        <w:jc w:val="both"/>
      </w:pPr>
      <w:r w:rsidRPr="000D74D5">
        <w:t>Хід проведення.</w:t>
      </w:r>
    </w:p>
    <w:p w:rsidR="006B0B2B" w:rsidRPr="000D74D5" w:rsidRDefault="006B0B2B" w:rsidP="00335B37">
      <w:pPr>
        <w:ind w:firstLine="708"/>
        <w:jc w:val="both"/>
      </w:pPr>
      <w:r w:rsidRPr="000D74D5">
        <w:t xml:space="preserve">Об’єднати учнів в групи. </w:t>
      </w:r>
    </w:p>
    <w:p w:rsidR="006B0B2B" w:rsidRPr="000D74D5" w:rsidRDefault="006B0B2B" w:rsidP="00335B37">
      <w:pPr>
        <w:ind w:firstLine="708"/>
        <w:jc w:val="both"/>
      </w:pPr>
      <w:r w:rsidRPr="000D74D5">
        <w:t>Роздати картки групам.</w:t>
      </w:r>
    </w:p>
    <w:p w:rsidR="006B0B2B" w:rsidRPr="000D74D5" w:rsidRDefault="006B0B2B" w:rsidP="00335B37">
      <w:pPr>
        <w:ind w:firstLine="708"/>
        <w:jc w:val="both"/>
      </w:pPr>
      <w:r w:rsidRPr="000D74D5">
        <w:t>Завдання для груп: ознайомитися з текстом на картках, підготувати виступ з коментарем отриманої інформації.</w:t>
      </w:r>
    </w:p>
    <w:p w:rsidR="006B0B2B" w:rsidRPr="000D74D5" w:rsidRDefault="006B0B2B" w:rsidP="00335B37">
      <w:pPr>
        <w:ind w:firstLine="708"/>
        <w:jc w:val="both"/>
      </w:pPr>
      <w:r w:rsidRPr="000D74D5">
        <w:t xml:space="preserve">Після підготовки опитати представників груп в порядку розміщення інформації в </w:t>
      </w:r>
      <w:r w:rsidR="008B544D" w:rsidRPr="000D74D5">
        <w:t>«</w:t>
      </w:r>
      <w:r w:rsidRPr="000D74D5">
        <w:t>Резолюції</w:t>
      </w:r>
      <w:r w:rsidR="008B544D" w:rsidRPr="000D74D5">
        <w:t>»</w:t>
      </w:r>
      <w:r w:rsidRPr="000D74D5">
        <w:t>.</w:t>
      </w:r>
    </w:p>
    <w:p w:rsidR="006B0B2B" w:rsidRPr="000D74D5" w:rsidRDefault="006B0B2B" w:rsidP="00335B37">
      <w:pPr>
        <w:ind w:firstLine="708"/>
        <w:jc w:val="both"/>
      </w:pPr>
      <w:r w:rsidRPr="000D74D5">
        <w:t xml:space="preserve">Ознайомити учнів з результатами голосування за </w:t>
      </w:r>
      <w:r w:rsidR="008B544D" w:rsidRPr="000D74D5">
        <w:t>«</w:t>
      </w:r>
      <w:r w:rsidRPr="000D74D5">
        <w:t>Резолюцію</w:t>
      </w:r>
      <w:r w:rsidR="008B544D" w:rsidRPr="000D74D5">
        <w:t>»</w:t>
      </w:r>
      <w:r w:rsidRPr="000D74D5">
        <w:t xml:space="preserve">. </w:t>
      </w:r>
    </w:p>
    <w:p w:rsidR="006B0B2B" w:rsidRPr="000D74D5" w:rsidRDefault="006B0B2B" w:rsidP="00335B37">
      <w:pPr>
        <w:ind w:firstLine="708"/>
        <w:jc w:val="both"/>
      </w:pPr>
      <w:r w:rsidRPr="000D74D5">
        <w:t xml:space="preserve">Обговорити з класом, які наслідки мала </w:t>
      </w:r>
      <w:r w:rsidR="008B544D" w:rsidRPr="000D74D5">
        <w:t>«</w:t>
      </w:r>
      <w:r w:rsidRPr="000D74D5">
        <w:t>Резолюція</w:t>
      </w:r>
      <w:r w:rsidR="008B544D" w:rsidRPr="000D74D5">
        <w:t>»</w:t>
      </w:r>
      <w:r w:rsidRPr="000D74D5">
        <w:t xml:space="preserve"> для України, Росії, міжнародної спільноти.</w:t>
      </w:r>
    </w:p>
    <w:p w:rsidR="006B0B2B" w:rsidRPr="000D74D5" w:rsidRDefault="006B0B2B" w:rsidP="006B0B2B"/>
    <w:p w:rsidR="006B0B2B" w:rsidRPr="000D74D5" w:rsidRDefault="006B0B2B" w:rsidP="00335B37">
      <w:pPr>
        <w:ind w:firstLine="708"/>
      </w:pPr>
      <w:r w:rsidRPr="000D74D5">
        <w:t>Рекомендації.</w:t>
      </w:r>
    </w:p>
    <w:p w:rsidR="006B0B2B" w:rsidRPr="000D74D5" w:rsidRDefault="006B0B2B" w:rsidP="006B0B2B">
      <w:pPr>
        <w:jc w:val="both"/>
      </w:pPr>
      <w:r w:rsidRPr="000D74D5">
        <w:t>З іншими текстами (дивись частину «Міжнародні документи» Методичних рекомендацій) можлива аналогічна робота. Мож</w:t>
      </w:r>
      <w:r w:rsidR="00335B37" w:rsidRPr="000D74D5">
        <w:t>на</w:t>
      </w:r>
      <w:r w:rsidRPr="000D74D5">
        <w:t xml:space="preserve"> використати для роботи з класом два або більше текстів одночасно.</w:t>
      </w:r>
    </w:p>
    <w:p w:rsidR="006B0B2B" w:rsidRPr="000D74D5" w:rsidRDefault="006B0B2B" w:rsidP="006B0B2B"/>
    <w:p w:rsidR="006B0B2B" w:rsidRPr="000D74D5" w:rsidRDefault="006B0B2B" w:rsidP="00D0686F">
      <w:pPr>
        <w:ind w:firstLine="708"/>
        <w:rPr>
          <w:b/>
          <w:i/>
        </w:rPr>
      </w:pPr>
      <w:r w:rsidRPr="000D74D5">
        <w:rPr>
          <w:b/>
          <w:i/>
        </w:rPr>
        <w:t>3.2.4. Робота з текстами</w:t>
      </w:r>
    </w:p>
    <w:p w:rsidR="006B0B2B" w:rsidRPr="000D74D5" w:rsidRDefault="006B0B2B" w:rsidP="00D0686F">
      <w:pPr>
        <w:ind w:firstLine="708"/>
        <w:jc w:val="both"/>
      </w:pPr>
      <w:r w:rsidRPr="000D74D5">
        <w:t>Попередня робота.</w:t>
      </w:r>
    </w:p>
    <w:p w:rsidR="006B0B2B" w:rsidRPr="000D74D5" w:rsidRDefault="006B0B2B" w:rsidP="00D0686F">
      <w:pPr>
        <w:ind w:firstLine="708"/>
        <w:jc w:val="both"/>
      </w:pPr>
      <w:r w:rsidRPr="000D74D5">
        <w:t xml:space="preserve">Запропонувати учням підготуватися з </w:t>
      </w:r>
      <w:r w:rsidR="008B544D" w:rsidRPr="000D74D5">
        <w:t xml:space="preserve">усними свідченнями </w:t>
      </w:r>
      <w:r w:rsidRPr="000D74D5">
        <w:t xml:space="preserve">людей, </w:t>
      </w:r>
      <w:r w:rsidR="008B544D" w:rsidRPr="000D74D5">
        <w:t xml:space="preserve">котрі </w:t>
      </w:r>
      <w:r w:rsidRPr="000D74D5">
        <w:t>постраждали під час окупації Криму російськими військами</w:t>
      </w:r>
      <w:r w:rsidR="008B544D" w:rsidRPr="000D74D5">
        <w:t>,</w:t>
      </w:r>
      <w:r w:rsidRPr="000D74D5">
        <w:t xml:space="preserve"> або </w:t>
      </w:r>
      <w:r w:rsidR="008B544D" w:rsidRPr="000D74D5">
        <w:t>з матеріалами</w:t>
      </w:r>
      <w:r w:rsidRPr="000D74D5">
        <w:t xml:space="preserve"> справ (дивись </w:t>
      </w:r>
      <w:r w:rsidR="008B544D" w:rsidRPr="000D74D5">
        <w:t>«</w:t>
      </w:r>
      <w:r w:rsidRPr="000D74D5">
        <w:t>Методичні рекомендації</w:t>
      </w:r>
      <w:r w:rsidR="008B544D" w:rsidRPr="000D74D5">
        <w:t>»</w:t>
      </w:r>
      <w:r w:rsidRPr="000D74D5">
        <w:t>).</w:t>
      </w:r>
    </w:p>
    <w:p w:rsidR="006B0B2B" w:rsidRPr="000D74D5" w:rsidRDefault="006B0B2B" w:rsidP="006B0B2B"/>
    <w:p w:rsidR="006B0B2B" w:rsidRPr="000D74D5" w:rsidRDefault="006B0B2B" w:rsidP="00D0686F">
      <w:pPr>
        <w:ind w:firstLine="708"/>
      </w:pPr>
      <w:r w:rsidRPr="000D74D5">
        <w:t>Вступне слово вчителя.</w:t>
      </w:r>
    </w:p>
    <w:p w:rsidR="006B0B2B" w:rsidRPr="000D74D5" w:rsidRDefault="006B0B2B" w:rsidP="006B0B2B">
      <w:pPr>
        <w:jc w:val="both"/>
      </w:pPr>
      <w:r w:rsidRPr="000D74D5">
        <w:t xml:space="preserve">Окупація Криму Російською Федерацію була кривавою. Не зважаючи на заяви російських пропагандистів «про мирний процес», події були жахливими – гинули люди, громадян України в Криму викрадали, кидали до в’язниць, знущалися над ними. </w:t>
      </w:r>
    </w:p>
    <w:p w:rsidR="006B0B2B" w:rsidRPr="000D74D5" w:rsidRDefault="006B0B2B" w:rsidP="006215A5">
      <w:pPr>
        <w:ind w:firstLine="708"/>
      </w:pPr>
      <w:r w:rsidRPr="000D74D5">
        <w:t>Хід проведення</w:t>
      </w:r>
    </w:p>
    <w:p w:rsidR="006B0B2B" w:rsidRPr="000D74D5" w:rsidRDefault="006B0B2B" w:rsidP="006B0B2B">
      <w:pPr>
        <w:jc w:val="both"/>
      </w:pPr>
      <w:r w:rsidRPr="000D74D5">
        <w:t>Учні представляють підготовлені матеріали.</w:t>
      </w:r>
    </w:p>
    <w:p w:rsidR="006B0B2B" w:rsidRPr="000D74D5" w:rsidRDefault="006B0B2B" w:rsidP="006215A5">
      <w:pPr>
        <w:ind w:firstLine="708"/>
        <w:jc w:val="both"/>
      </w:pPr>
      <w:r w:rsidRPr="000D74D5">
        <w:t>Рекомендація.</w:t>
      </w:r>
    </w:p>
    <w:p w:rsidR="006B0B2B" w:rsidRPr="000D74D5" w:rsidRDefault="006B0B2B" w:rsidP="006B0B2B">
      <w:pPr>
        <w:jc w:val="both"/>
      </w:pPr>
      <w:r w:rsidRPr="000D74D5">
        <w:lastRenderedPageBreak/>
        <w:t xml:space="preserve">За технічними можливостями супроводжувати виступи вчителя та учнів </w:t>
      </w:r>
      <w:r w:rsidR="00E83C18" w:rsidRPr="000D74D5">
        <w:t xml:space="preserve">світлини </w:t>
      </w:r>
      <w:r w:rsidRPr="000D74D5">
        <w:t>учасників подій.</w:t>
      </w:r>
    </w:p>
    <w:p w:rsidR="006B0B2B" w:rsidRPr="000D74D5" w:rsidRDefault="006B0B2B" w:rsidP="006B0B2B"/>
    <w:p w:rsidR="006B0B2B" w:rsidRPr="000D74D5" w:rsidRDefault="006B0B2B" w:rsidP="006215A5">
      <w:pPr>
        <w:ind w:firstLine="708"/>
        <w:rPr>
          <w:b/>
          <w:i/>
        </w:rPr>
      </w:pPr>
      <w:r w:rsidRPr="000D74D5">
        <w:rPr>
          <w:b/>
          <w:i/>
        </w:rPr>
        <w:t>3.2.5. Робота зі словником</w:t>
      </w:r>
    </w:p>
    <w:p w:rsidR="006B0B2B" w:rsidRPr="000D74D5" w:rsidRDefault="006B0B2B" w:rsidP="006B0B2B">
      <w:r w:rsidRPr="000D74D5">
        <w:t>Розповідь вчителя.</w:t>
      </w:r>
    </w:p>
    <w:p w:rsidR="006B0B2B" w:rsidRPr="000D74D5" w:rsidRDefault="006B0B2B" w:rsidP="006B0B2B">
      <w:pPr>
        <w:jc w:val="both"/>
      </w:pPr>
      <w:r w:rsidRPr="000D74D5">
        <w:t xml:space="preserve">Ознайомити учнів із </w:t>
      </w:r>
      <w:r w:rsidR="008B544D" w:rsidRPr="000D74D5">
        <w:t>поняттями</w:t>
      </w:r>
      <w:r w:rsidRPr="000D74D5">
        <w:t xml:space="preserve"> з</w:t>
      </w:r>
      <w:r w:rsidR="008B544D" w:rsidRPr="000D74D5">
        <w:t>і</w:t>
      </w:r>
      <w:r w:rsidRPr="000D74D5">
        <w:t xml:space="preserve"> словника (дивис</w:t>
      </w:r>
      <w:r w:rsidR="006215A5" w:rsidRPr="000D74D5">
        <w:t xml:space="preserve">ь частину </w:t>
      </w:r>
      <w:r w:rsidR="008B544D" w:rsidRPr="000D74D5">
        <w:t>«</w:t>
      </w:r>
      <w:r w:rsidR="006215A5" w:rsidRPr="000D74D5">
        <w:t>Словник</w:t>
      </w:r>
      <w:r w:rsidR="008B544D" w:rsidRPr="000D74D5">
        <w:t>»</w:t>
      </w:r>
      <w:r w:rsidR="006215A5" w:rsidRPr="000D74D5">
        <w:t xml:space="preserve"> з </w:t>
      </w:r>
      <w:r w:rsidR="008B544D" w:rsidRPr="000D74D5">
        <w:t>«</w:t>
      </w:r>
      <w:r w:rsidR="006215A5" w:rsidRPr="000D74D5">
        <w:t>Методичних р</w:t>
      </w:r>
      <w:r w:rsidRPr="000D74D5">
        <w:t>екомендацій</w:t>
      </w:r>
      <w:r w:rsidR="008B544D" w:rsidRPr="000D74D5">
        <w:t>»</w:t>
      </w:r>
      <w:r w:rsidRPr="000D74D5">
        <w:t>)</w:t>
      </w:r>
      <w:r w:rsidR="008B544D" w:rsidRPr="000D74D5">
        <w:t>,</w:t>
      </w:r>
      <w:r w:rsidRPr="000D74D5">
        <w:t xml:space="preserve"> коментуючи кожен з них та наводячи приклади</w:t>
      </w:r>
      <w:r w:rsidR="008B544D" w:rsidRPr="000D74D5">
        <w:t xml:space="preserve"> із використанням</w:t>
      </w:r>
      <w:r w:rsidRPr="000D74D5">
        <w:t xml:space="preserve"> матеріал</w:t>
      </w:r>
      <w:r w:rsidR="008B544D" w:rsidRPr="000D74D5">
        <w:t>ів</w:t>
      </w:r>
      <w:r w:rsidRPr="000D74D5">
        <w:t xml:space="preserve"> </w:t>
      </w:r>
      <w:r w:rsidR="008B544D" w:rsidRPr="000D74D5">
        <w:t>«</w:t>
      </w:r>
      <w:r w:rsidRPr="000D74D5">
        <w:t>Методичних рекомендацій</w:t>
      </w:r>
      <w:r w:rsidR="008B544D" w:rsidRPr="000D74D5">
        <w:t>»</w:t>
      </w:r>
      <w:r w:rsidRPr="000D74D5">
        <w:t xml:space="preserve"> (інформацію </w:t>
      </w:r>
      <w:r w:rsidR="008B544D" w:rsidRPr="000D74D5">
        <w:t>«</w:t>
      </w:r>
      <w:r w:rsidRPr="000D74D5">
        <w:t>Хронології окупації</w:t>
      </w:r>
      <w:r w:rsidR="008B544D" w:rsidRPr="000D74D5">
        <w:t>»</w:t>
      </w:r>
      <w:r w:rsidRPr="000D74D5">
        <w:t xml:space="preserve">, </w:t>
      </w:r>
      <w:r w:rsidR="00E83C18" w:rsidRPr="000D74D5">
        <w:t>світлин</w:t>
      </w:r>
      <w:r w:rsidRPr="000D74D5">
        <w:t xml:space="preserve"> та інше).</w:t>
      </w:r>
    </w:p>
    <w:p w:rsidR="006B0B2B" w:rsidRPr="000D74D5" w:rsidRDefault="006B0B2B" w:rsidP="006B0B2B">
      <w:pPr>
        <w:jc w:val="both"/>
      </w:pPr>
    </w:p>
    <w:p w:rsidR="00954DBE" w:rsidRDefault="00954DBE" w:rsidP="00BD176A">
      <w:pPr>
        <w:ind w:firstLine="708"/>
        <w:rPr>
          <w:b/>
          <w:lang w:val="ru-RU"/>
        </w:rPr>
      </w:pPr>
    </w:p>
    <w:p w:rsidR="00954DBE" w:rsidRDefault="00954DBE" w:rsidP="00BD176A">
      <w:pPr>
        <w:ind w:firstLine="708"/>
        <w:rPr>
          <w:b/>
          <w:lang w:val="ru-RU"/>
        </w:rPr>
      </w:pPr>
    </w:p>
    <w:p w:rsidR="00954DBE" w:rsidRDefault="00954DBE" w:rsidP="00BD176A">
      <w:pPr>
        <w:ind w:firstLine="708"/>
        <w:rPr>
          <w:b/>
          <w:lang w:val="ru-RU"/>
        </w:rPr>
      </w:pPr>
    </w:p>
    <w:p w:rsidR="006B0B2B" w:rsidRPr="000D74D5" w:rsidRDefault="006B0B2B" w:rsidP="00BD176A">
      <w:pPr>
        <w:ind w:firstLine="708"/>
        <w:rPr>
          <w:b/>
        </w:rPr>
      </w:pPr>
      <w:r w:rsidRPr="000D74D5">
        <w:rPr>
          <w:b/>
        </w:rPr>
        <w:t xml:space="preserve">ІV. Підсумок </w:t>
      </w:r>
    </w:p>
    <w:p w:rsidR="006B0B2B" w:rsidRPr="000D74D5" w:rsidRDefault="006B0B2B" w:rsidP="00BD176A">
      <w:pPr>
        <w:ind w:firstLine="708"/>
      </w:pPr>
      <w:r w:rsidRPr="000D74D5">
        <w:t>Підсумковий виступ вчителя.</w:t>
      </w:r>
    </w:p>
    <w:p w:rsidR="00D926FF" w:rsidRPr="000D74D5" w:rsidRDefault="00BD176A" w:rsidP="00D926FF">
      <w:pPr>
        <w:ind w:firstLine="708"/>
        <w:jc w:val="both"/>
      </w:pPr>
      <w:r w:rsidRPr="000D74D5">
        <w:t>У</w:t>
      </w:r>
      <w:r w:rsidR="006B0B2B" w:rsidRPr="000D74D5">
        <w:t xml:space="preserve"> той час, коли на Майдані снайпери вбивали мирних українських громадян, Росі</w:t>
      </w:r>
      <w:r w:rsidR="008B544D" w:rsidRPr="000D74D5">
        <w:t xml:space="preserve">йська Федерація </w:t>
      </w:r>
      <w:r w:rsidR="006B0B2B" w:rsidRPr="000D74D5">
        <w:t xml:space="preserve">почала </w:t>
      </w:r>
      <w:r w:rsidR="00470DF6" w:rsidRPr="000D74D5">
        <w:t>окупацію Криму. Знехтувавши всі</w:t>
      </w:r>
      <w:r w:rsidR="006B0B2B" w:rsidRPr="000D74D5">
        <w:t xml:space="preserve">ма міжнародними нормами, порушивши власні обов’язки, російські війська підступно </w:t>
      </w:r>
      <w:r w:rsidR="008B544D" w:rsidRPr="000D74D5">
        <w:t>роз</w:t>
      </w:r>
      <w:r w:rsidR="006B0B2B" w:rsidRPr="000D74D5">
        <w:t>почали анексію української землі.</w:t>
      </w:r>
    </w:p>
    <w:p w:rsidR="00D926FF" w:rsidRPr="000D74D5" w:rsidRDefault="00470DF6" w:rsidP="00D926FF">
      <w:pPr>
        <w:ind w:firstLine="708"/>
        <w:jc w:val="both"/>
      </w:pPr>
      <w:r w:rsidRPr="000D74D5">
        <w:t>Захопивши владу</w:t>
      </w:r>
      <w:r w:rsidR="008B544D" w:rsidRPr="000D74D5">
        <w:t>,</w:t>
      </w:r>
      <w:r w:rsidRPr="000D74D5">
        <w:t xml:space="preserve"> окупанти та колабораціоністи </w:t>
      </w:r>
      <w:r w:rsidR="006B0B2B" w:rsidRPr="000D74D5">
        <w:t>посилили репресії, намагаючись придушити спротив патріотів. Але це їм не вдалося. Спротив тільки зростав.</w:t>
      </w:r>
    </w:p>
    <w:p w:rsidR="00551EA3" w:rsidRPr="000D74D5" w:rsidRDefault="00D926FF" w:rsidP="00551EA3">
      <w:pPr>
        <w:ind w:firstLine="708"/>
        <w:jc w:val="both"/>
      </w:pPr>
      <w:r w:rsidRPr="000D74D5">
        <w:t>Упродовж</w:t>
      </w:r>
      <w:r w:rsidR="006B0B2B" w:rsidRPr="000D74D5">
        <w:t xml:space="preserve"> двох років окупації проходять різні акції. Так, </w:t>
      </w:r>
      <w:r w:rsidR="008B544D" w:rsidRPr="000D74D5">
        <w:t>попри</w:t>
      </w:r>
      <w:r w:rsidR="006B0B2B" w:rsidRPr="000D74D5">
        <w:t xml:space="preserve"> заборони окупаційної влади, 26 червня кримські татари від</w:t>
      </w:r>
      <w:r w:rsidR="00551EA3" w:rsidRPr="000D74D5">
        <w:t>значають</w:t>
      </w:r>
      <w:r w:rsidR="006B0B2B" w:rsidRPr="000D74D5">
        <w:t xml:space="preserve"> Свято прапора, проводячи мітинги та пікети. Тисячі людей з прапорами підіймаються на гору </w:t>
      </w:r>
      <w:proofErr w:type="spellStart"/>
      <w:r w:rsidR="006B0B2B" w:rsidRPr="000D74D5">
        <w:t>Демерджі</w:t>
      </w:r>
      <w:proofErr w:type="spellEnd"/>
      <w:r w:rsidR="006B0B2B" w:rsidRPr="000D74D5">
        <w:t xml:space="preserve">, </w:t>
      </w:r>
      <w:r w:rsidR="008B544D" w:rsidRPr="000D74D5">
        <w:t xml:space="preserve">демонструючи </w:t>
      </w:r>
      <w:r w:rsidR="006B0B2B" w:rsidRPr="000D74D5">
        <w:t xml:space="preserve">непохитність </w:t>
      </w:r>
      <w:r w:rsidR="008B544D" w:rsidRPr="000D74D5">
        <w:t xml:space="preserve">власних </w:t>
      </w:r>
      <w:r w:rsidR="006B0B2B" w:rsidRPr="000D74D5">
        <w:t>духу та волі (</w:t>
      </w:r>
      <w:r w:rsidR="008B544D" w:rsidRPr="000D74D5">
        <w:t>відео-фрагмент</w:t>
      </w:r>
      <w:r w:rsidR="006B0B2B" w:rsidRPr="000D74D5">
        <w:t xml:space="preserve"> «Два прапори» </w:t>
      </w:r>
      <w:hyperlink r:id="rId33" w:history="1">
        <w:r w:rsidR="00551EA3" w:rsidRPr="000D74D5">
          <w:rPr>
            <w:rStyle w:val="a4"/>
          </w:rPr>
          <w:t>https://www.youtube.com/watch?v=svhwLRwDcvs</w:t>
        </w:r>
      </w:hyperlink>
      <w:r w:rsidR="00551EA3" w:rsidRPr="000D74D5">
        <w:t>).</w:t>
      </w:r>
    </w:p>
    <w:p w:rsidR="006B0B2B" w:rsidRPr="000D74D5" w:rsidRDefault="006B0B2B" w:rsidP="00551EA3">
      <w:pPr>
        <w:ind w:firstLine="708"/>
        <w:jc w:val="both"/>
      </w:pPr>
      <w:r w:rsidRPr="000D74D5">
        <w:t>Постійно в анексованому Криму з’являються графіті, які підкреслюють, що Крим – це Україна. Так</w:t>
      </w:r>
      <w:r w:rsidR="008B544D" w:rsidRPr="000D74D5">
        <w:t>,</w:t>
      </w:r>
      <w:r w:rsidRPr="000D74D5">
        <w:t xml:space="preserve"> 16 січня 2016 року на маяку в </w:t>
      </w:r>
      <w:r w:rsidR="00A8459B" w:rsidRPr="000D74D5">
        <w:t xml:space="preserve">м. </w:t>
      </w:r>
      <w:r w:rsidRPr="000D74D5">
        <w:t>Ялт</w:t>
      </w:r>
      <w:r w:rsidR="008B544D" w:rsidRPr="000D74D5">
        <w:t>а</w:t>
      </w:r>
      <w:r w:rsidRPr="000D74D5">
        <w:t xml:space="preserve"> був намальований український прапор.</w:t>
      </w:r>
    </w:p>
    <w:p w:rsidR="006B0B2B" w:rsidRPr="000D74D5" w:rsidRDefault="006B0B2B" w:rsidP="006B0B2B">
      <w:pPr>
        <w:tabs>
          <w:tab w:val="left" w:pos="1490"/>
        </w:tabs>
        <w:jc w:val="both"/>
      </w:pPr>
    </w:p>
    <w:p w:rsidR="006B0B2B" w:rsidRPr="000D74D5" w:rsidRDefault="00D57F49" w:rsidP="00E83C18">
      <w:pPr>
        <w:tabs>
          <w:tab w:val="left" w:pos="1490"/>
        </w:tabs>
        <w:jc w:val="center"/>
      </w:pPr>
      <w:r w:rsidRPr="00F42CD5">
        <w:rPr>
          <w:noProof/>
          <w:lang w:val="ru-RU" w:eastAsia="ru-RU"/>
        </w:rPr>
        <w:drawing>
          <wp:inline distT="0" distB="0" distL="0" distR="0">
            <wp:extent cx="3581400" cy="2381250"/>
            <wp:effectExtent l="0" t="0" r="0" b="0"/>
            <wp:docPr id="13" name="Рисунок 51" descr="&amp;lt;p style=&amp;quot;text-align: justify;&amp;quot;&amp;gt;&amp;lt;span id=&amp;quot;result_box&amp;quot; lang=&amp;quot;uk&amp;quot;&amp;gt;&amp;lt;span class=&amp;quot;hps&amp;quot;&amp;gt;Ялтинський маяк&amp;lt;/span&amp;gt; &amp;lt;span class=&amp;quot;hps&amp;quot;&amp;gt;провів ранок&amp;lt;/span&amp;gt; &amp;lt;span class=&amp;quot;hps&amp;quot;&amp;gt;під прапором України&amp;lt;/span&amp;gt;&amp;lt;span&amp;gt;.&amp;lt;/span&amp;gt; &amp;lt;span class=&amp;quot;hps&amp;quot;&amp;gt;Фото:&amp;lt;/span&amp;gt; &amp;lt;span class=&amp;quot;hps&amp;quot;&amp;gt;q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amp;lt;p style=&amp;quot;text-align: justify;&amp;quot;&amp;gt;&amp;lt;span id=&amp;quot;result_box&amp;quot; lang=&amp;quot;uk&amp;quot;&amp;gt;&amp;lt;span class=&amp;quot;hps&amp;quot;&amp;gt;Ялтинський маяк&amp;lt;/span&amp;gt; &amp;lt;span class=&amp;quot;hps&amp;quot;&amp;gt;провів ранок&amp;lt;/span&amp;gt; &amp;lt;span class=&amp;quot;hps&amp;quot;&amp;gt;під прапором України&amp;lt;/span&amp;gt;&amp;lt;span&amp;gt;.&amp;lt;/span&amp;gt; &amp;lt;span class=&amp;quot;hps&amp;quot;&amp;gt;Фото:&amp;lt;/span&amp;gt; &amp;lt;span class=&amp;quot;hps&amp;quot;&amp;gt;qh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2381250"/>
                    </a:xfrm>
                    <a:prstGeom prst="rect">
                      <a:avLst/>
                    </a:prstGeom>
                    <a:noFill/>
                    <a:ln>
                      <a:noFill/>
                    </a:ln>
                  </pic:spPr>
                </pic:pic>
              </a:graphicData>
            </a:graphic>
          </wp:inline>
        </w:drawing>
      </w:r>
    </w:p>
    <w:p w:rsidR="006B0B2B" w:rsidRPr="000D74D5" w:rsidRDefault="008B544D" w:rsidP="002F2899">
      <w:pPr>
        <w:tabs>
          <w:tab w:val="left" w:pos="0"/>
        </w:tabs>
        <w:jc w:val="both"/>
      </w:pPr>
      <w:r w:rsidRPr="000D74D5">
        <w:t>Н</w:t>
      </w:r>
      <w:r w:rsidR="006B0B2B" w:rsidRPr="000D74D5">
        <w:t>апередодні Нового</w:t>
      </w:r>
      <w:r w:rsidRPr="000D74D5">
        <w:t>, 2015 р.,</w:t>
      </w:r>
      <w:r w:rsidR="006B0B2B" w:rsidRPr="000D74D5">
        <w:t xml:space="preserve"> року кольори українського прапора спричинили скандал в одній зі шкіл Криму. На уроці </w:t>
      </w:r>
      <w:r w:rsidR="002F2899" w:rsidRPr="000D74D5">
        <w:t>«Навколишній світ», виконуючи завдання «Розфарбуй прапор Росії» в розділі «Що таке Батьківщина?»</w:t>
      </w:r>
      <w:r w:rsidR="006B0B2B" w:rsidRPr="000D74D5">
        <w:t xml:space="preserve">, учень замість </w:t>
      </w:r>
      <w:r w:rsidR="00AD14E1" w:rsidRPr="000D74D5">
        <w:t>«</w:t>
      </w:r>
      <w:proofErr w:type="spellStart"/>
      <w:r w:rsidR="006B0B2B" w:rsidRPr="000D74D5">
        <w:t>триколор</w:t>
      </w:r>
      <w:r w:rsidR="00AD14E1" w:rsidRPr="000D74D5">
        <w:t>у</w:t>
      </w:r>
      <w:proofErr w:type="spellEnd"/>
      <w:r w:rsidR="00AD14E1" w:rsidRPr="000D74D5">
        <w:t>» РФ</w:t>
      </w:r>
      <w:r w:rsidR="006B0B2B" w:rsidRPr="000D74D5">
        <w:t xml:space="preserve"> пофарбував шаблон в жовтий і блакитний кольори, кілька разів намалював тамгу (національний герб к</w:t>
      </w:r>
      <w:r w:rsidR="006827F1" w:rsidRPr="000D74D5">
        <w:t>римських татар) і зробив напис «</w:t>
      </w:r>
      <w:r w:rsidR="006B0B2B" w:rsidRPr="000D74D5">
        <w:t>Крим</w:t>
      </w:r>
      <w:r w:rsidRPr="000D74D5">
        <w:t xml:space="preserve"> </w:t>
      </w:r>
      <w:r w:rsidR="006B0B2B" w:rsidRPr="000D74D5">
        <w:t>н</w:t>
      </w:r>
      <w:r w:rsidR="006827F1" w:rsidRPr="000D74D5">
        <w:t>аша</w:t>
      </w:r>
      <w:r w:rsidRPr="000D74D5">
        <w:t xml:space="preserve"> </w:t>
      </w:r>
      <w:r w:rsidR="006827F1" w:rsidRPr="000D74D5">
        <w:t>батьківщина»</w:t>
      </w:r>
      <w:r w:rsidR="006B0B2B" w:rsidRPr="000D74D5">
        <w:t>.</w:t>
      </w:r>
    </w:p>
    <w:p w:rsidR="006B0B2B" w:rsidRPr="000D74D5" w:rsidRDefault="006773E8" w:rsidP="006B0B2B">
      <w:pPr>
        <w:tabs>
          <w:tab w:val="left" w:pos="1490"/>
        </w:tabs>
        <w:jc w:val="both"/>
      </w:pPr>
      <w:r>
        <w:rPr>
          <w:noProof/>
          <w:lang w:val="ru-RU" w:eastAsia="ru-RU"/>
        </w:rPr>
        <w:lastRenderedPageBreak/>
        <w:drawing>
          <wp:anchor distT="0" distB="0" distL="114300" distR="114300" simplePos="0" relativeHeight="251669504" behindDoc="1" locked="0" layoutInCell="1" allowOverlap="1">
            <wp:simplePos x="0" y="0"/>
            <wp:positionH relativeFrom="column">
              <wp:posOffset>1671955</wp:posOffset>
            </wp:positionH>
            <wp:positionV relativeFrom="paragraph">
              <wp:posOffset>43815</wp:posOffset>
            </wp:positionV>
            <wp:extent cx="2847975" cy="1600200"/>
            <wp:effectExtent l="0" t="0" r="0" b="0"/>
            <wp:wrapNone/>
            <wp:docPr id="63" name="Рисунок 52" descr="Картинки по запросу крым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Картинки по запросу крым украин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B2B" w:rsidRPr="000D74D5" w:rsidRDefault="006B0B2B" w:rsidP="006B0B2B">
      <w:pPr>
        <w:tabs>
          <w:tab w:val="left" w:pos="1490"/>
        </w:tabs>
        <w:jc w:val="both"/>
      </w:pPr>
    </w:p>
    <w:p w:rsidR="00036682" w:rsidRPr="000D74D5" w:rsidRDefault="00036682" w:rsidP="006B0B2B">
      <w:pPr>
        <w:tabs>
          <w:tab w:val="left" w:pos="1490"/>
        </w:tabs>
        <w:jc w:val="both"/>
      </w:pPr>
    </w:p>
    <w:p w:rsidR="00036682" w:rsidRPr="000D74D5" w:rsidRDefault="00E83C18" w:rsidP="00E83C18">
      <w:pPr>
        <w:tabs>
          <w:tab w:val="left" w:pos="3826"/>
        </w:tabs>
        <w:jc w:val="both"/>
      </w:pPr>
      <w:r w:rsidRPr="000D74D5">
        <w:tab/>
      </w:r>
    </w:p>
    <w:p w:rsidR="00036682" w:rsidRPr="000D74D5" w:rsidRDefault="00036682" w:rsidP="006B0B2B">
      <w:pPr>
        <w:tabs>
          <w:tab w:val="left" w:pos="1490"/>
        </w:tabs>
        <w:jc w:val="both"/>
      </w:pPr>
    </w:p>
    <w:p w:rsidR="00036682" w:rsidRPr="000D74D5" w:rsidRDefault="00036682" w:rsidP="006B0B2B">
      <w:pPr>
        <w:tabs>
          <w:tab w:val="left" w:pos="1490"/>
        </w:tabs>
        <w:jc w:val="both"/>
      </w:pPr>
    </w:p>
    <w:p w:rsidR="00036682" w:rsidRPr="000D74D5" w:rsidRDefault="00036682" w:rsidP="006B0B2B">
      <w:pPr>
        <w:tabs>
          <w:tab w:val="left" w:pos="1490"/>
        </w:tabs>
        <w:jc w:val="both"/>
      </w:pPr>
    </w:p>
    <w:p w:rsidR="00036682" w:rsidRPr="000D74D5" w:rsidRDefault="00036682" w:rsidP="006B0B2B">
      <w:pPr>
        <w:tabs>
          <w:tab w:val="left" w:pos="1490"/>
        </w:tabs>
        <w:jc w:val="both"/>
      </w:pPr>
    </w:p>
    <w:p w:rsidR="00036682" w:rsidRPr="000D74D5" w:rsidRDefault="00036682" w:rsidP="006B0B2B">
      <w:pPr>
        <w:tabs>
          <w:tab w:val="left" w:pos="1490"/>
        </w:tabs>
        <w:jc w:val="both"/>
      </w:pPr>
    </w:p>
    <w:p w:rsidR="006B0B2B" w:rsidRPr="000D74D5" w:rsidRDefault="006B0B2B" w:rsidP="006B0B2B">
      <w:pPr>
        <w:tabs>
          <w:tab w:val="left" w:pos="1490"/>
        </w:tabs>
        <w:jc w:val="both"/>
      </w:pPr>
      <w:r w:rsidRPr="000D74D5">
        <w:t>І таких прикладів можна приводити багато.</w:t>
      </w:r>
    </w:p>
    <w:p w:rsidR="004C009F" w:rsidRPr="00954DBE" w:rsidRDefault="006B0B2B" w:rsidP="006B0B2B">
      <w:pPr>
        <w:tabs>
          <w:tab w:val="left" w:pos="1490"/>
        </w:tabs>
        <w:jc w:val="both"/>
      </w:pPr>
      <w:r w:rsidRPr="000D74D5">
        <w:t>Запропонуйте учням, використовуючи методику «Мозковий штурм», визначити форми дій, за допомогою яких можливо приєднатися до спротиву російським окупантам в Криму.</w:t>
      </w:r>
    </w:p>
    <w:p w:rsidR="004C009F" w:rsidRDefault="004C009F" w:rsidP="006B0B2B">
      <w:pPr>
        <w:tabs>
          <w:tab w:val="left" w:pos="1490"/>
        </w:tabs>
        <w:jc w:val="both"/>
      </w:pPr>
    </w:p>
    <w:p w:rsidR="004C009F" w:rsidRDefault="004C009F" w:rsidP="006B0B2B">
      <w:pPr>
        <w:tabs>
          <w:tab w:val="left" w:pos="1490"/>
        </w:tabs>
        <w:jc w:val="both"/>
      </w:pPr>
    </w:p>
    <w:p w:rsidR="004C009F" w:rsidRPr="000D74D5" w:rsidRDefault="004C009F" w:rsidP="006B0B2B">
      <w:pPr>
        <w:tabs>
          <w:tab w:val="left" w:pos="1490"/>
        </w:tabs>
        <w:jc w:val="both"/>
      </w:pPr>
    </w:p>
    <w:p w:rsidR="00954DBE" w:rsidRDefault="00954DBE" w:rsidP="006B0B2B">
      <w:pPr>
        <w:jc w:val="center"/>
        <w:rPr>
          <w:b/>
          <w:lang w:val="ru-RU"/>
        </w:rPr>
      </w:pPr>
    </w:p>
    <w:p w:rsidR="00954DBE" w:rsidRDefault="00954DBE" w:rsidP="006B0B2B">
      <w:pPr>
        <w:jc w:val="center"/>
        <w:rPr>
          <w:b/>
          <w:lang w:val="ru-RU"/>
        </w:rPr>
      </w:pPr>
    </w:p>
    <w:p w:rsidR="00954DBE" w:rsidRDefault="00954DBE" w:rsidP="006B0B2B">
      <w:pPr>
        <w:jc w:val="center"/>
        <w:rPr>
          <w:b/>
          <w:lang w:val="ru-RU"/>
        </w:rPr>
      </w:pPr>
    </w:p>
    <w:p w:rsidR="006B0B2B" w:rsidRPr="000D74D5" w:rsidRDefault="006B0B2B" w:rsidP="006B0B2B">
      <w:pPr>
        <w:jc w:val="center"/>
        <w:rPr>
          <w:b/>
        </w:rPr>
      </w:pPr>
      <w:r w:rsidRPr="000D74D5">
        <w:rPr>
          <w:b/>
        </w:rPr>
        <w:t>Виховний захід</w:t>
      </w:r>
      <w:r w:rsidR="008B544D" w:rsidRPr="000D74D5">
        <w:rPr>
          <w:b/>
        </w:rPr>
        <w:t xml:space="preserve"> </w:t>
      </w:r>
      <w:r w:rsidRPr="000D74D5">
        <w:rPr>
          <w:b/>
        </w:rPr>
        <w:t>до Дня початку кримського спротиву</w:t>
      </w:r>
    </w:p>
    <w:p w:rsidR="006B0B2B" w:rsidRPr="000D74D5" w:rsidRDefault="006B0B2B" w:rsidP="006B0B2B">
      <w:pPr>
        <w:jc w:val="center"/>
        <w:rPr>
          <w:b/>
        </w:rPr>
      </w:pPr>
      <w:r w:rsidRPr="000D74D5">
        <w:rPr>
          <w:b/>
        </w:rPr>
        <w:t>Варіант 2.</w:t>
      </w:r>
    </w:p>
    <w:p w:rsidR="006B0B2B" w:rsidRPr="000D74D5" w:rsidRDefault="006B0B2B" w:rsidP="006B0B2B"/>
    <w:tbl>
      <w:tblPr>
        <w:tblStyle w:val="a3"/>
        <w:tblW w:w="0" w:type="auto"/>
        <w:tblLook w:val="04A0" w:firstRow="1" w:lastRow="0" w:firstColumn="1" w:lastColumn="0" w:noHBand="0" w:noVBand="1"/>
      </w:tblPr>
      <w:tblGrid>
        <w:gridCol w:w="2405"/>
        <w:gridCol w:w="6940"/>
      </w:tblGrid>
      <w:tr w:rsidR="006B0B2B" w:rsidRPr="000D74D5" w:rsidTr="00C0736B">
        <w:tc>
          <w:tcPr>
            <w:tcW w:w="2405" w:type="dxa"/>
          </w:tcPr>
          <w:p w:rsidR="006B0B2B" w:rsidRPr="000D74D5" w:rsidRDefault="006B0B2B" w:rsidP="001F33AF">
            <w:pPr>
              <w:rPr>
                <w:b/>
              </w:rPr>
            </w:pPr>
            <w:r w:rsidRPr="000D74D5">
              <w:rPr>
                <w:b/>
              </w:rPr>
              <w:t>Мета та за</w:t>
            </w:r>
            <w:r w:rsidR="001F33AF" w:rsidRPr="000D74D5">
              <w:rPr>
                <w:b/>
              </w:rPr>
              <w:t>вдання</w:t>
            </w:r>
            <w:r w:rsidRPr="000D74D5">
              <w:rPr>
                <w:b/>
              </w:rPr>
              <w:t>:</w:t>
            </w:r>
          </w:p>
        </w:tc>
        <w:tc>
          <w:tcPr>
            <w:tcW w:w="6940" w:type="dxa"/>
          </w:tcPr>
          <w:p w:rsidR="001F33AF" w:rsidRPr="000D74D5" w:rsidRDefault="00521DD5" w:rsidP="001F33AF">
            <w:pPr>
              <w:ind w:firstLine="430"/>
              <w:jc w:val="both"/>
            </w:pPr>
            <w:r w:rsidRPr="000D74D5">
              <w:t>Ф</w:t>
            </w:r>
            <w:r w:rsidR="006B0B2B" w:rsidRPr="000D74D5">
              <w:t xml:space="preserve">ормування ціннісного ставлення особистості до українського народу, Батьківщини, держави та </w:t>
            </w:r>
            <w:r w:rsidR="001F33AF" w:rsidRPr="000D74D5">
              <w:t>нації; усвідомлення взаємозв’язку між індивідуальною свободою, правами людини та її патріотичною відповідальністю;</w:t>
            </w:r>
          </w:p>
          <w:p w:rsidR="006B0B2B" w:rsidRPr="000D74D5" w:rsidRDefault="006B0B2B" w:rsidP="001F33AF">
            <w:pPr>
              <w:ind w:firstLine="430"/>
              <w:jc w:val="both"/>
            </w:pPr>
            <w:r w:rsidRPr="000D74D5">
              <w:t>виховання поваги до Конституції України, Законів України, державної символіки;</w:t>
            </w:r>
          </w:p>
          <w:p w:rsidR="006B0B2B" w:rsidRPr="000D74D5" w:rsidRDefault="006B0B2B" w:rsidP="001F33AF">
            <w:pPr>
              <w:ind w:firstLine="430"/>
              <w:jc w:val="both"/>
            </w:pPr>
            <w:r w:rsidRPr="000D74D5">
              <w:t>сприяння набуттю дітьми та молоддю патріотичного досвіду на основі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p>
          <w:p w:rsidR="006B0B2B" w:rsidRPr="000D74D5" w:rsidRDefault="006B0B2B" w:rsidP="001F33AF">
            <w:pPr>
              <w:ind w:firstLine="430"/>
              <w:jc w:val="both"/>
            </w:pPr>
            <w:r w:rsidRPr="000D74D5">
              <w:t>утвердження гуманістичної моральності як базової основи громадянського суспільства;</w:t>
            </w:r>
          </w:p>
          <w:p w:rsidR="006B0B2B" w:rsidRPr="000D74D5" w:rsidRDefault="006B0B2B" w:rsidP="00693072">
            <w:pPr>
              <w:ind w:firstLine="430"/>
              <w:jc w:val="both"/>
            </w:pPr>
            <w:r w:rsidRPr="000D74D5">
              <w:t xml:space="preserve">спонукання особистості до активної протидії українофобству, аморальності, </w:t>
            </w:r>
            <w:r w:rsidR="001F33AF" w:rsidRPr="000D74D5">
              <w:t>сепаратизму, шовінізму, фашизму</w:t>
            </w:r>
          </w:p>
        </w:tc>
      </w:tr>
      <w:tr w:rsidR="006B0B2B" w:rsidRPr="000D74D5" w:rsidTr="00C0736B">
        <w:tc>
          <w:tcPr>
            <w:tcW w:w="2405" w:type="dxa"/>
          </w:tcPr>
          <w:p w:rsidR="006B0B2B" w:rsidRPr="000D74D5" w:rsidRDefault="006B0B2B" w:rsidP="00C0736B">
            <w:pPr>
              <w:rPr>
                <w:b/>
              </w:rPr>
            </w:pPr>
            <w:r w:rsidRPr="000D74D5">
              <w:rPr>
                <w:b/>
              </w:rPr>
              <w:t>Обладнання:</w:t>
            </w:r>
          </w:p>
        </w:tc>
        <w:tc>
          <w:tcPr>
            <w:tcW w:w="6940" w:type="dxa"/>
          </w:tcPr>
          <w:p w:rsidR="006B0B2B" w:rsidRPr="000D74D5" w:rsidRDefault="006B0B2B" w:rsidP="00C0736B">
            <w:pPr>
              <w:jc w:val="both"/>
            </w:pPr>
            <w:r w:rsidRPr="000D74D5">
              <w:t>Комп’ютер (ноутбук), мультимедійне забезпечення</w:t>
            </w:r>
          </w:p>
        </w:tc>
      </w:tr>
      <w:tr w:rsidR="006B0B2B" w:rsidRPr="000D74D5" w:rsidTr="00C0736B">
        <w:tc>
          <w:tcPr>
            <w:tcW w:w="2405" w:type="dxa"/>
          </w:tcPr>
          <w:p w:rsidR="006B0B2B" w:rsidRPr="000D74D5" w:rsidRDefault="006B0B2B" w:rsidP="00C0736B">
            <w:pPr>
              <w:rPr>
                <w:b/>
              </w:rPr>
            </w:pPr>
            <w:r w:rsidRPr="000D74D5">
              <w:rPr>
                <w:b/>
              </w:rPr>
              <w:t>Основні поняття і терміни:</w:t>
            </w:r>
          </w:p>
        </w:tc>
        <w:tc>
          <w:tcPr>
            <w:tcW w:w="6940" w:type="dxa"/>
          </w:tcPr>
          <w:p w:rsidR="006B0B2B" w:rsidRPr="000D74D5" w:rsidRDefault="006B0B2B" w:rsidP="00C0736B">
            <w:pPr>
              <w:jc w:val="both"/>
            </w:pPr>
            <w:r w:rsidRPr="000D74D5">
              <w:t>Агресія, окупація, гібридна війна, «зелені чоловічки», рух Опору</w:t>
            </w:r>
          </w:p>
        </w:tc>
      </w:tr>
      <w:tr w:rsidR="006B0B2B" w:rsidRPr="000D74D5" w:rsidTr="00C0736B">
        <w:tc>
          <w:tcPr>
            <w:tcW w:w="2405" w:type="dxa"/>
          </w:tcPr>
          <w:p w:rsidR="006B0B2B" w:rsidRPr="000D74D5" w:rsidRDefault="006B0B2B" w:rsidP="00C0736B">
            <w:pPr>
              <w:rPr>
                <w:b/>
              </w:rPr>
            </w:pPr>
            <w:r w:rsidRPr="000D74D5">
              <w:rPr>
                <w:b/>
              </w:rPr>
              <w:t>Імена та дати</w:t>
            </w:r>
          </w:p>
        </w:tc>
        <w:tc>
          <w:tcPr>
            <w:tcW w:w="6940" w:type="dxa"/>
          </w:tcPr>
          <w:p w:rsidR="006B0B2B" w:rsidRPr="000D74D5" w:rsidRDefault="006B0B2B" w:rsidP="00C0736B">
            <w:pPr>
              <w:jc w:val="both"/>
            </w:pPr>
            <w:r w:rsidRPr="000D74D5">
              <w:t>20.02.2014 р. – початок окупації Криму, 16.03.2014 р. – «референдум»</w:t>
            </w:r>
          </w:p>
          <w:p w:rsidR="006B0B2B" w:rsidRPr="000D74D5" w:rsidRDefault="006B0B2B" w:rsidP="00C0736B">
            <w:pPr>
              <w:jc w:val="both"/>
            </w:pPr>
            <w:r w:rsidRPr="000D74D5">
              <w:t xml:space="preserve">Володимир Путін, Олександр Турчинов, Мустафа </w:t>
            </w:r>
            <w:proofErr w:type="spellStart"/>
            <w:r w:rsidRPr="000D74D5">
              <w:t>Джамілєв</w:t>
            </w:r>
            <w:proofErr w:type="spellEnd"/>
          </w:p>
        </w:tc>
      </w:tr>
      <w:tr w:rsidR="006B0B2B" w:rsidRPr="000D74D5" w:rsidTr="00C0736B">
        <w:tc>
          <w:tcPr>
            <w:tcW w:w="2405" w:type="dxa"/>
          </w:tcPr>
          <w:p w:rsidR="006B0B2B" w:rsidRPr="000D74D5" w:rsidRDefault="006B0B2B" w:rsidP="00C0736B">
            <w:pPr>
              <w:rPr>
                <w:b/>
              </w:rPr>
            </w:pPr>
            <w:r w:rsidRPr="000D74D5">
              <w:rPr>
                <w:b/>
              </w:rPr>
              <w:t>Форма проведення:</w:t>
            </w:r>
          </w:p>
        </w:tc>
        <w:tc>
          <w:tcPr>
            <w:tcW w:w="6940" w:type="dxa"/>
          </w:tcPr>
          <w:p w:rsidR="006B0B2B" w:rsidRPr="000D74D5" w:rsidRDefault="006B0B2B" w:rsidP="00C0736B">
            <w:pPr>
              <w:jc w:val="both"/>
            </w:pPr>
            <w:r w:rsidRPr="000D74D5">
              <w:t>Інтерактивний захід</w:t>
            </w:r>
          </w:p>
        </w:tc>
      </w:tr>
    </w:tbl>
    <w:p w:rsidR="006B0B2B" w:rsidRPr="000D74D5" w:rsidRDefault="006B0B2B" w:rsidP="006B0B2B"/>
    <w:p w:rsidR="00954DBE" w:rsidRDefault="00954DBE" w:rsidP="006B0B2B">
      <w:pPr>
        <w:jc w:val="center"/>
        <w:rPr>
          <w:b/>
          <w:lang w:val="ru-RU"/>
        </w:rPr>
      </w:pPr>
    </w:p>
    <w:p w:rsidR="00954DBE" w:rsidRDefault="00954DBE" w:rsidP="006B0B2B">
      <w:pPr>
        <w:jc w:val="center"/>
        <w:rPr>
          <w:b/>
          <w:lang w:val="ru-RU"/>
        </w:rPr>
      </w:pPr>
    </w:p>
    <w:p w:rsidR="006B0B2B" w:rsidRPr="000D74D5" w:rsidRDefault="006B0B2B" w:rsidP="006B0B2B">
      <w:pPr>
        <w:jc w:val="center"/>
        <w:rPr>
          <w:b/>
        </w:rPr>
      </w:pPr>
      <w:r w:rsidRPr="000D74D5">
        <w:rPr>
          <w:b/>
        </w:rPr>
        <w:lastRenderedPageBreak/>
        <w:t>Хід заходу.</w:t>
      </w:r>
    </w:p>
    <w:p w:rsidR="006B0B2B" w:rsidRPr="000D74D5" w:rsidRDefault="006B0B2B" w:rsidP="006B0B2B"/>
    <w:p w:rsidR="00D758CD" w:rsidRPr="000D74D5" w:rsidRDefault="00D758CD" w:rsidP="00D758CD">
      <w:pPr>
        <w:ind w:firstLine="708"/>
        <w:rPr>
          <w:b/>
        </w:rPr>
      </w:pPr>
      <w:r w:rsidRPr="000D74D5">
        <w:rPr>
          <w:b/>
        </w:rPr>
        <w:t>І. Вступне слово вчителя</w:t>
      </w:r>
    </w:p>
    <w:p w:rsidR="00693072" w:rsidRPr="000D74D5" w:rsidRDefault="00693072" w:rsidP="00693072">
      <w:pPr>
        <w:ind w:firstLine="708"/>
        <w:jc w:val="both"/>
      </w:pPr>
      <w:r w:rsidRPr="000D74D5">
        <w:t xml:space="preserve">26 лютого 2014 року під стінами Верховної Ради Криму відбулися багатотисячні мітинги. Понад 14 тисяч кримчан виступили за єдину державу, за свою Батьківщину – за Україну. А в цей час, підступно, без оголошення, Російська Федерація вже розпочала вторгнення на територію Криму. Розпочалася російська агресія, яка мала вигляд нової форми війни – «гібридної». «Зелені чоловічки», при підтримці місцевих </w:t>
      </w:r>
      <w:proofErr w:type="spellStart"/>
      <w:r w:rsidRPr="000D74D5">
        <w:t>колаборантів</w:t>
      </w:r>
      <w:proofErr w:type="spellEnd"/>
      <w:r w:rsidRPr="000D74D5">
        <w:t xml:space="preserve">, розпочали окупацію півострову. </w:t>
      </w:r>
    </w:p>
    <w:p w:rsidR="00693072" w:rsidRPr="000D74D5" w:rsidRDefault="00693072" w:rsidP="00693072">
      <w:pPr>
        <w:ind w:firstLine="708"/>
        <w:jc w:val="both"/>
      </w:pPr>
      <w:r w:rsidRPr="000D74D5">
        <w:t xml:space="preserve">Від початку окупації російські пропагандисти переконували весь світ, що все відбувалося мирно та за «повною підтримкою кримчан». Проте факти засвідчують зворотне – Крим не прийняв окупантів, громадяни України встали на захист своєї землі, хоча сили й були нерівними. </w:t>
      </w:r>
    </w:p>
    <w:p w:rsidR="00693072" w:rsidRPr="000D74D5" w:rsidRDefault="00693072" w:rsidP="00693072">
      <w:pPr>
        <w:ind w:firstLine="708"/>
        <w:jc w:val="both"/>
      </w:pPr>
      <w:r w:rsidRPr="000D74D5">
        <w:t>Про події лютого – березня 2014 року в Криму, про героїчний спротив агресії російських окупантів ми сьогодні і поговоримо.</w:t>
      </w:r>
    </w:p>
    <w:p w:rsidR="006B0B2B" w:rsidRPr="000D74D5" w:rsidRDefault="006B0B2B" w:rsidP="006B0B2B"/>
    <w:p w:rsidR="006B0B2B" w:rsidRPr="000D74D5" w:rsidRDefault="006B0B2B" w:rsidP="00D758CD">
      <w:pPr>
        <w:ind w:firstLine="708"/>
        <w:rPr>
          <w:b/>
        </w:rPr>
      </w:pPr>
      <w:r w:rsidRPr="000D74D5">
        <w:rPr>
          <w:b/>
        </w:rPr>
        <w:t>ІІ. Актуалізація.</w:t>
      </w:r>
    </w:p>
    <w:p w:rsidR="006B0B2B" w:rsidRPr="000D74D5" w:rsidRDefault="006B0B2B" w:rsidP="00D758CD">
      <w:pPr>
        <w:ind w:firstLine="708"/>
      </w:pPr>
      <w:r w:rsidRPr="000D74D5">
        <w:t>Слова вчителя.</w:t>
      </w:r>
    </w:p>
    <w:p w:rsidR="006B0B2B" w:rsidRPr="000D74D5" w:rsidRDefault="006B0B2B" w:rsidP="00D758CD">
      <w:pPr>
        <w:ind w:firstLine="708"/>
      </w:pPr>
      <w:r w:rsidRPr="000D74D5">
        <w:t xml:space="preserve">Послухайте та дайте відповідь на питання – </w:t>
      </w:r>
      <w:r w:rsidR="00693072" w:rsidRPr="000D74D5">
        <w:t>«Х</w:t>
      </w:r>
      <w:r w:rsidRPr="000D74D5">
        <w:t>то і де міг це сказати</w:t>
      </w:r>
      <w:r w:rsidR="00693072" w:rsidRPr="000D74D5">
        <w:t>»</w:t>
      </w:r>
      <w:r w:rsidRPr="000D74D5">
        <w:t>?</w:t>
      </w:r>
    </w:p>
    <w:p w:rsidR="006B0B2B" w:rsidRPr="000D74D5" w:rsidRDefault="006B0B2B" w:rsidP="00D758CD">
      <w:pPr>
        <w:ind w:firstLine="708"/>
      </w:pPr>
      <w:r w:rsidRPr="000D74D5">
        <w:t>Зачитати текст:</w:t>
      </w:r>
    </w:p>
    <w:p w:rsidR="006B0B2B" w:rsidRPr="000D74D5" w:rsidRDefault="00693072" w:rsidP="006B0B2B">
      <w:pPr>
        <w:jc w:val="both"/>
        <w:rPr>
          <w:i/>
          <w:lang w:val="ru-RU"/>
        </w:rPr>
      </w:pPr>
      <w:r w:rsidRPr="000D74D5">
        <w:rPr>
          <w:i/>
          <w:lang w:val="ru-RU"/>
        </w:rPr>
        <w:t>«</w:t>
      </w:r>
      <w:r w:rsidR="006B0B2B" w:rsidRPr="000D74D5">
        <w:rPr>
          <w:i/>
          <w:lang w:val="ru-RU"/>
        </w:rPr>
        <w:t>…. Самый страшный грех на земле – это трусость. Это написал великий рус</w:t>
      </w:r>
      <w:r w:rsidR="00D758CD" w:rsidRPr="000D74D5">
        <w:rPr>
          <w:i/>
          <w:lang w:val="ru-RU"/>
        </w:rPr>
        <w:t>ский писатель Булгаков в книге «Мастер и Маргарита»</w:t>
      </w:r>
      <w:r w:rsidR="006B0B2B" w:rsidRPr="000D74D5">
        <w:rPr>
          <w:i/>
          <w:lang w:val="ru-RU"/>
        </w:rPr>
        <w:t>. И я с ним согласен. Трусость – самый главный, самый страшный грех на земле. Предательство – это частная форма трусости. Большинство предательств начинается с маленькой трусости …</w:t>
      </w:r>
    </w:p>
    <w:p w:rsidR="006B0B2B" w:rsidRPr="000D74D5" w:rsidRDefault="006B0B2B" w:rsidP="006B0B2B">
      <w:pPr>
        <w:jc w:val="both"/>
        <w:rPr>
          <w:i/>
          <w:lang w:val="ru-RU"/>
        </w:rPr>
      </w:pPr>
      <w:r w:rsidRPr="000D74D5">
        <w:rPr>
          <w:i/>
          <w:lang w:val="ru-RU"/>
        </w:rPr>
        <w:t xml:space="preserve"> … люди почему-то боятся. Они думают, что ничего нельзя изменить, что все будет, как есть, систему не сломаешь, ты один, нас мало, нас всех замуруют в тюрьмы, убьют, уничтожат. И сидят тихо в подполе как мыши. У нас тоже была преступная власть, но мы вышли против нее. Нас не хотели слышать – мы стучали в мусорные баки. Власть не хотела нас видеть – мы поджигали покрышки, и в конце концов победили</w:t>
      </w:r>
      <w:r w:rsidR="00693072" w:rsidRPr="000D74D5">
        <w:rPr>
          <w:i/>
          <w:lang w:val="ru-RU"/>
        </w:rPr>
        <w:t>…»</w:t>
      </w:r>
    </w:p>
    <w:p w:rsidR="006B0B2B" w:rsidRPr="000D74D5" w:rsidRDefault="006B0B2B" w:rsidP="00D758CD">
      <w:pPr>
        <w:ind w:firstLine="708"/>
        <w:jc w:val="both"/>
      </w:pPr>
      <w:r w:rsidRPr="000D74D5">
        <w:t xml:space="preserve">Після відповідей учнів повідомте, що це слова Олега </w:t>
      </w:r>
      <w:proofErr w:type="spellStart"/>
      <w:r w:rsidRPr="000D74D5">
        <w:t>Сенцова</w:t>
      </w:r>
      <w:proofErr w:type="spellEnd"/>
      <w:r w:rsidRPr="000D74D5">
        <w:t>, громадянин</w:t>
      </w:r>
      <w:r w:rsidR="00693072" w:rsidRPr="000D74D5">
        <w:t>а</w:t>
      </w:r>
      <w:r w:rsidRPr="000D74D5">
        <w:t xml:space="preserve"> України, кримчанина, якого російський суд засудив до 20 років ув’язнення.</w:t>
      </w:r>
    </w:p>
    <w:p w:rsidR="006B0B2B" w:rsidRPr="000D74D5" w:rsidRDefault="006B0B2B" w:rsidP="006B0B2B"/>
    <w:p w:rsidR="006B0B2B" w:rsidRPr="000D74D5" w:rsidRDefault="006B0B2B" w:rsidP="00D758CD">
      <w:pPr>
        <w:ind w:firstLine="708"/>
        <w:rPr>
          <w:b/>
        </w:rPr>
      </w:pPr>
      <w:r w:rsidRPr="000D74D5">
        <w:rPr>
          <w:b/>
        </w:rPr>
        <w:t xml:space="preserve">ІІІ. </w:t>
      </w:r>
    </w:p>
    <w:p w:rsidR="006B0B2B" w:rsidRPr="000D74D5" w:rsidRDefault="006B0B2B" w:rsidP="00D758CD">
      <w:pPr>
        <w:ind w:firstLine="708"/>
        <w:rPr>
          <w:b/>
        </w:rPr>
      </w:pPr>
      <w:r w:rsidRPr="000D74D5">
        <w:rPr>
          <w:b/>
        </w:rPr>
        <w:t>3.1. Обов’язковий блок.</w:t>
      </w:r>
    </w:p>
    <w:p w:rsidR="006B0B2B" w:rsidRPr="000D74D5" w:rsidRDefault="006B0B2B" w:rsidP="00D758CD">
      <w:pPr>
        <w:ind w:firstLine="708"/>
        <w:rPr>
          <w:b/>
          <w:i/>
        </w:rPr>
      </w:pPr>
      <w:r w:rsidRPr="000D74D5">
        <w:rPr>
          <w:b/>
          <w:i/>
        </w:rPr>
        <w:t>3.1.1. Хронологія окупації та спротиву.</w:t>
      </w:r>
    </w:p>
    <w:p w:rsidR="006B0B2B" w:rsidRPr="000D74D5" w:rsidRDefault="006B0B2B" w:rsidP="00D758CD">
      <w:pPr>
        <w:ind w:firstLine="708"/>
      </w:pPr>
      <w:r w:rsidRPr="000D74D5">
        <w:t>Робота в варіантах.</w:t>
      </w:r>
    </w:p>
    <w:p w:rsidR="006B0B2B" w:rsidRPr="000D74D5" w:rsidRDefault="006B0B2B" w:rsidP="00D758CD">
      <w:pPr>
        <w:ind w:firstLine="708"/>
      </w:pPr>
      <w:r w:rsidRPr="000D74D5">
        <w:t>Попередня робота.</w:t>
      </w:r>
    </w:p>
    <w:p w:rsidR="006B0B2B" w:rsidRPr="000D74D5" w:rsidRDefault="006B0B2B" w:rsidP="00D758CD">
      <w:pPr>
        <w:ind w:firstLine="708"/>
        <w:jc w:val="both"/>
      </w:pPr>
      <w:r w:rsidRPr="000D74D5">
        <w:t xml:space="preserve">Роздрукувати декілька екземплярів </w:t>
      </w:r>
      <w:r w:rsidR="00693072" w:rsidRPr="000D74D5">
        <w:t>«</w:t>
      </w:r>
      <w:r w:rsidRPr="000D74D5">
        <w:t>Хронології окупації</w:t>
      </w:r>
      <w:r w:rsidR="00693072" w:rsidRPr="000D74D5">
        <w:t>»</w:t>
      </w:r>
      <w:r w:rsidRPr="000D74D5">
        <w:t xml:space="preserve"> та </w:t>
      </w:r>
      <w:r w:rsidR="00693072" w:rsidRPr="000D74D5">
        <w:t>«Х</w:t>
      </w:r>
      <w:r w:rsidRPr="000D74D5">
        <w:t>ронології спротиву</w:t>
      </w:r>
      <w:r w:rsidR="00693072" w:rsidRPr="000D74D5">
        <w:t>»</w:t>
      </w:r>
      <w:r w:rsidRPr="000D74D5">
        <w:t xml:space="preserve"> (дивись Методичні рекомендації).</w:t>
      </w:r>
    </w:p>
    <w:p w:rsidR="006B0B2B" w:rsidRPr="000D74D5" w:rsidRDefault="006B0B2B" w:rsidP="00D758CD">
      <w:pPr>
        <w:ind w:firstLine="708"/>
        <w:jc w:val="both"/>
      </w:pPr>
      <w:r w:rsidRPr="000D74D5">
        <w:t>Хід проведення:</w:t>
      </w:r>
    </w:p>
    <w:p w:rsidR="006B0B2B" w:rsidRPr="000D74D5" w:rsidRDefault="00D758CD" w:rsidP="00F70D6F">
      <w:pPr>
        <w:ind w:firstLine="708"/>
        <w:jc w:val="both"/>
      </w:pPr>
      <w:r w:rsidRPr="000D74D5">
        <w:t>Розділити</w:t>
      </w:r>
      <w:r w:rsidR="006B0B2B" w:rsidRPr="000D74D5">
        <w:t xml:space="preserve"> учнів </w:t>
      </w:r>
      <w:r w:rsidRPr="000D74D5">
        <w:t>на дві</w:t>
      </w:r>
      <w:r w:rsidR="00693072" w:rsidRPr="000D74D5">
        <w:t xml:space="preserve"> </w:t>
      </w:r>
      <w:r w:rsidRPr="000D74D5">
        <w:t>групи</w:t>
      </w:r>
      <w:r w:rsidR="006B0B2B" w:rsidRPr="000D74D5">
        <w:t xml:space="preserve">. Роздати першому варіанту </w:t>
      </w:r>
      <w:r w:rsidR="00693072" w:rsidRPr="000D74D5">
        <w:t>«</w:t>
      </w:r>
      <w:r w:rsidR="006B0B2B" w:rsidRPr="000D74D5">
        <w:t>Хроніку окупації</w:t>
      </w:r>
      <w:r w:rsidR="00693072" w:rsidRPr="000D74D5">
        <w:t>»</w:t>
      </w:r>
      <w:r w:rsidR="006B0B2B" w:rsidRPr="000D74D5">
        <w:t xml:space="preserve">, а другому варіанту – </w:t>
      </w:r>
      <w:r w:rsidR="00693072" w:rsidRPr="000D74D5">
        <w:t>«</w:t>
      </w:r>
      <w:r w:rsidR="006B0B2B" w:rsidRPr="000D74D5">
        <w:t>Хронологію спротиву</w:t>
      </w:r>
      <w:r w:rsidR="00693072" w:rsidRPr="000D74D5">
        <w:t>»</w:t>
      </w:r>
      <w:r w:rsidR="006B0B2B" w:rsidRPr="000D74D5">
        <w:t>.</w:t>
      </w:r>
    </w:p>
    <w:p w:rsidR="006B0B2B" w:rsidRPr="000D74D5" w:rsidRDefault="006B0B2B" w:rsidP="006B0B2B">
      <w:pPr>
        <w:jc w:val="both"/>
      </w:pPr>
      <w:r w:rsidRPr="000D74D5">
        <w:t>Завдання для груп: ознайомитися з інформацією та підготувати розповідь про події.</w:t>
      </w:r>
    </w:p>
    <w:p w:rsidR="006B0B2B" w:rsidRPr="000D74D5" w:rsidRDefault="006B0B2B" w:rsidP="00F70D6F">
      <w:pPr>
        <w:ind w:firstLine="708"/>
        <w:jc w:val="both"/>
      </w:pPr>
      <w:r w:rsidRPr="000D74D5">
        <w:t>Хід проведення</w:t>
      </w:r>
      <w:r w:rsidR="00693072" w:rsidRPr="000D74D5">
        <w:t>:</w:t>
      </w:r>
    </w:p>
    <w:p w:rsidR="006B0B2B" w:rsidRPr="000D74D5" w:rsidRDefault="006B0B2B" w:rsidP="00F70D6F">
      <w:pPr>
        <w:ind w:firstLine="708"/>
        <w:jc w:val="both"/>
      </w:pPr>
      <w:r w:rsidRPr="000D74D5">
        <w:t xml:space="preserve">Учні ознайомлюються з інформацією та розподіляють уривки з </w:t>
      </w:r>
      <w:r w:rsidR="00693072" w:rsidRPr="000D74D5">
        <w:t>«</w:t>
      </w:r>
      <w:proofErr w:type="spellStart"/>
      <w:r w:rsidRPr="000D74D5">
        <w:t>Хронологій</w:t>
      </w:r>
      <w:proofErr w:type="spellEnd"/>
      <w:r w:rsidR="00693072" w:rsidRPr="000D74D5">
        <w:t>»</w:t>
      </w:r>
      <w:r w:rsidRPr="000D74D5">
        <w:t xml:space="preserve"> для відповідей між собою.</w:t>
      </w:r>
    </w:p>
    <w:p w:rsidR="006B0B2B" w:rsidRPr="000D74D5" w:rsidRDefault="006B0B2B" w:rsidP="00F70D6F">
      <w:pPr>
        <w:ind w:firstLine="708"/>
        <w:jc w:val="both"/>
      </w:pPr>
      <w:r w:rsidRPr="000D74D5">
        <w:lastRenderedPageBreak/>
        <w:t>Після ознайомлення учнів з інформацією провести опитування за хронологією подій – вчителя називає дату, а учні з першого варіанту розповідають про дії окупантів, а учні з другого варіанту – про акції спротиву в цей день.</w:t>
      </w:r>
    </w:p>
    <w:p w:rsidR="006B0B2B" w:rsidRPr="000D74D5" w:rsidRDefault="006B0B2B" w:rsidP="0041109E">
      <w:pPr>
        <w:ind w:firstLine="708"/>
        <w:jc w:val="both"/>
      </w:pPr>
      <w:r w:rsidRPr="000D74D5">
        <w:t xml:space="preserve">Рекомендації. </w:t>
      </w:r>
    </w:p>
    <w:p w:rsidR="006B0B2B" w:rsidRPr="000D74D5" w:rsidRDefault="00693072" w:rsidP="0041109E">
      <w:pPr>
        <w:ind w:firstLine="708"/>
        <w:jc w:val="both"/>
      </w:pPr>
      <w:r w:rsidRPr="000D74D5">
        <w:t>Унаочнити</w:t>
      </w:r>
      <w:r w:rsidR="006B0B2B" w:rsidRPr="000D74D5">
        <w:t xml:space="preserve"> розповідь учнів </w:t>
      </w:r>
      <w:r w:rsidR="00E83C18" w:rsidRPr="000D74D5">
        <w:t>світлинами</w:t>
      </w:r>
      <w:r w:rsidR="006B0B2B" w:rsidRPr="000D74D5">
        <w:t xml:space="preserve"> з </w:t>
      </w:r>
      <w:r w:rsidRPr="000D74D5">
        <w:t>«</w:t>
      </w:r>
      <w:r w:rsidR="006B0B2B" w:rsidRPr="000D74D5">
        <w:t>Методичних рекомендацій</w:t>
      </w:r>
      <w:r w:rsidRPr="000D74D5">
        <w:t>»</w:t>
      </w:r>
      <w:r w:rsidR="006B0B2B" w:rsidRPr="000D74D5">
        <w:t xml:space="preserve"> або з Інтернету.</w:t>
      </w:r>
    </w:p>
    <w:p w:rsidR="006B0B2B" w:rsidRPr="000D74D5" w:rsidRDefault="006B0B2B" w:rsidP="0041109E">
      <w:pPr>
        <w:ind w:firstLine="708"/>
        <w:jc w:val="both"/>
      </w:pPr>
      <w:r w:rsidRPr="000D74D5">
        <w:t xml:space="preserve">Після ознайомлення учнів з </w:t>
      </w:r>
      <w:r w:rsidR="00693072" w:rsidRPr="000D74D5">
        <w:t>«</w:t>
      </w:r>
      <w:r w:rsidRPr="000D74D5">
        <w:t>Хронологією</w:t>
      </w:r>
      <w:r w:rsidR="00693072" w:rsidRPr="000D74D5">
        <w:t>»</w:t>
      </w:r>
      <w:r w:rsidRPr="000D74D5">
        <w:t xml:space="preserve"> окупації провести бесіду щодо результатів окупації або підсумувати, пояснивши, що результатом дій Російської Федерації стала повна окупація півострова. Звернути увагу на те, що </w:t>
      </w:r>
      <w:r w:rsidR="00693072" w:rsidRPr="000D74D5">
        <w:t xml:space="preserve">під час захоплення півострову посилювався </w:t>
      </w:r>
      <w:r w:rsidRPr="000D74D5">
        <w:t>ненасильницький спротив громадян України в Криму.</w:t>
      </w:r>
    </w:p>
    <w:p w:rsidR="00E83C18" w:rsidRPr="000D74D5" w:rsidRDefault="00E83C18" w:rsidP="0041109E">
      <w:pPr>
        <w:ind w:firstLine="708"/>
        <w:rPr>
          <w:b/>
        </w:rPr>
      </w:pPr>
    </w:p>
    <w:p w:rsidR="006B0B2B" w:rsidRPr="000D74D5" w:rsidRDefault="006B0B2B" w:rsidP="0041109E">
      <w:pPr>
        <w:ind w:firstLine="708"/>
        <w:rPr>
          <w:b/>
        </w:rPr>
      </w:pPr>
      <w:r w:rsidRPr="000D74D5">
        <w:rPr>
          <w:b/>
        </w:rPr>
        <w:t>3.2. Варіативний блок</w:t>
      </w:r>
    </w:p>
    <w:p w:rsidR="006B0B2B" w:rsidRPr="000D74D5" w:rsidRDefault="0041109E" w:rsidP="0041109E">
      <w:pPr>
        <w:ind w:firstLine="708"/>
        <w:jc w:val="both"/>
      </w:pPr>
      <w:r w:rsidRPr="000D74D5">
        <w:t>У</w:t>
      </w:r>
      <w:r w:rsidR="006B0B2B" w:rsidRPr="000D74D5">
        <w:t>читель самостійно обирає блоки або вправи, для роботи з учням під час проведення варіативної частини.</w:t>
      </w:r>
    </w:p>
    <w:p w:rsidR="006B0B2B" w:rsidRPr="000D74D5" w:rsidRDefault="006B0B2B" w:rsidP="0041109E">
      <w:pPr>
        <w:ind w:firstLine="708"/>
        <w:rPr>
          <w:b/>
          <w:i/>
        </w:rPr>
      </w:pPr>
      <w:r w:rsidRPr="000D74D5">
        <w:rPr>
          <w:b/>
          <w:i/>
        </w:rPr>
        <w:t>3.2.1. Робота з відеоматеріалом</w:t>
      </w:r>
    </w:p>
    <w:p w:rsidR="006B0B2B" w:rsidRPr="000D74D5" w:rsidRDefault="006B0B2B" w:rsidP="006B0B2B">
      <w:r w:rsidRPr="000D74D5">
        <w:t>Відео «</w:t>
      </w:r>
      <w:r w:rsidR="00693072" w:rsidRPr="000D74D5">
        <w:t xml:space="preserve">Підняття прапору в Академії Військово-морських сил ім. </w:t>
      </w:r>
      <w:proofErr w:type="spellStart"/>
      <w:r w:rsidR="00693072" w:rsidRPr="000D74D5">
        <w:t>Нахімова</w:t>
      </w:r>
      <w:proofErr w:type="spellEnd"/>
      <w:r w:rsidRPr="000D74D5">
        <w:t>»</w:t>
      </w:r>
    </w:p>
    <w:p w:rsidR="006B0B2B" w:rsidRPr="000D74D5" w:rsidRDefault="006B0B2B" w:rsidP="006B0B2B">
      <w:pPr>
        <w:ind w:left="708"/>
      </w:pPr>
      <w:r w:rsidRPr="000D74D5">
        <w:t xml:space="preserve">Посилання: </w:t>
      </w:r>
      <w:hyperlink r:id="rId36" w:history="1">
        <w:r w:rsidRPr="000D74D5">
          <w:rPr>
            <w:rStyle w:val="a4"/>
          </w:rPr>
          <w:t>https://www.youtube.com/watch?v=LvR-JyH0mdw</w:t>
        </w:r>
      </w:hyperlink>
      <w:r w:rsidRPr="000D74D5">
        <w:tab/>
      </w:r>
    </w:p>
    <w:p w:rsidR="006B0B2B" w:rsidRPr="000D74D5" w:rsidRDefault="006B0B2B" w:rsidP="006B0B2B">
      <w:pPr>
        <w:ind w:left="708"/>
      </w:pPr>
      <w:r w:rsidRPr="000D74D5">
        <w:t>Час: 1,26 хв.</w:t>
      </w:r>
      <w:r w:rsidRPr="000D74D5">
        <w:tab/>
      </w:r>
    </w:p>
    <w:p w:rsidR="006B0B2B" w:rsidRPr="000D74D5" w:rsidRDefault="006B0B2B" w:rsidP="006B0B2B">
      <w:pPr>
        <w:ind w:left="708"/>
        <w:jc w:val="both"/>
      </w:pPr>
      <w:r w:rsidRPr="000D74D5">
        <w:t xml:space="preserve">Короткий зміст: В Академії Військово-морських сил ім. </w:t>
      </w:r>
      <w:proofErr w:type="spellStart"/>
      <w:r w:rsidRPr="000D74D5">
        <w:t>Нахімова</w:t>
      </w:r>
      <w:proofErr w:type="spellEnd"/>
      <w:r w:rsidRPr="000D74D5">
        <w:t xml:space="preserve"> в Севастополі після підняття прапорів Російської Федерації група курсантів заспівала Гімн України.</w:t>
      </w:r>
    </w:p>
    <w:p w:rsidR="006B0B2B" w:rsidRPr="000D74D5" w:rsidRDefault="006B0B2B" w:rsidP="006B0B2B">
      <w:pPr>
        <w:ind w:left="708"/>
        <w:jc w:val="both"/>
      </w:pPr>
      <w:r w:rsidRPr="000D74D5">
        <w:t>Дата подій: 21 березня 2014 року</w:t>
      </w:r>
    </w:p>
    <w:p w:rsidR="006B0B2B" w:rsidRPr="000D74D5" w:rsidRDefault="006B0B2B" w:rsidP="0041109E">
      <w:pPr>
        <w:ind w:firstLine="708"/>
      </w:pPr>
      <w:r w:rsidRPr="000D74D5">
        <w:t xml:space="preserve">Вступне слово вчителя: </w:t>
      </w:r>
    </w:p>
    <w:p w:rsidR="006B0B2B" w:rsidRPr="000D74D5" w:rsidRDefault="006B0B2B" w:rsidP="0041109E">
      <w:pPr>
        <w:ind w:firstLine="708"/>
        <w:jc w:val="both"/>
      </w:pPr>
      <w:r w:rsidRPr="000D74D5">
        <w:t>Анексія Російською Федерацією півострова Крим не прип</w:t>
      </w:r>
      <w:r w:rsidR="0041109E" w:rsidRPr="000D74D5">
        <w:t xml:space="preserve">инила спротиву окупантам та </w:t>
      </w:r>
      <w:proofErr w:type="spellStart"/>
      <w:r w:rsidR="0041109E" w:rsidRPr="000D74D5">
        <w:t>кола</w:t>
      </w:r>
      <w:r w:rsidRPr="000D74D5">
        <w:t>борантам</w:t>
      </w:r>
      <w:proofErr w:type="spellEnd"/>
      <w:r w:rsidRPr="000D74D5">
        <w:t xml:space="preserve">. Найбільш активно виступала молодь – учні та студенти, </w:t>
      </w:r>
      <w:r w:rsidR="00693072" w:rsidRPr="000D74D5">
        <w:t>котрі</w:t>
      </w:r>
      <w:r w:rsidRPr="000D74D5">
        <w:t xml:space="preserve"> народились та виросли в Україні.</w:t>
      </w:r>
    </w:p>
    <w:p w:rsidR="006B0B2B" w:rsidRPr="000D74D5" w:rsidRDefault="006B0B2B" w:rsidP="0041109E">
      <w:pPr>
        <w:ind w:firstLine="708"/>
      </w:pPr>
      <w:r w:rsidRPr="000D74D5">
        <w:t>Робота з відео</w:t>
      </w:r>
      <w:r w:rsidR="00693072" w:rsidRPr="000D74D5">
        <w:t>-</w:t>
      </w:r>
      <w:r w:rsidRPr="000D74D5">
        <w:t>фрагме</w:t>
      </w:r>
      <w:r w:rsidR="00693072" w:rsidRPr="000D74D5">
        <w:t>н</w:t>
      </w:r>
      <w:r w:rsidRPr="000D74D5">
        <w:t>том.</w:t>
      </w:r>
    </w:p>
    <w:p w:rsidR="006B0B2B" w:rsidRPr="000D74D5" w:rsidRDefault="006B0B2B" w:rsidP="0041109E">
      <w:pPr>
        <w:ind w:firstLine="708"/>
        <w:jc w:val="both"/>
      </w:pPr>
      <w:r w:rsidRPr="000D74D5">
        <w:t>Перед показом запропонуйте учням питання</w:t>
      </w:r>
      <w:r w:rsidR="00693072" w:rsidRPr="000D74D5">
        <w:t xml:space="preserve"> для</w:t>
      </w:r>
      <w:r w:rsidRPr="000D74D5">
        <w:t xml:space="preserve"> </w:t>
      </w:r>
      <w:proofErr w:type="spellStart"/>
      <w:r w:rsidRPr="000D74D5">
        <w:t>відповіс</w:t>
      </w:r>
      <w:r w:rsidR="00693072" w:rsidRPr="000D74D5">
        <w:t>ді</w:t>
      </w:r>
      <w:proofErr w:type="spellEnd"/>
      <w:r w:rsidRPr="000D74D5">
        <w:t xml:space="preserve"> після перегляду.</w:t>
      </w:r>
    </w:p>
    <w:p w:rsidR="006B0B2B" w:rsidRPr="000D74D5" w:rsidRDefault="006B0B2B" w:rsidP="0041109E">
      <w:pPr>
        <w:ind w:firstLine="708"/>
        <w:jc w:val="both"/>
      </w:pPr>
      <w:r w:rsidRPr="000D74D5">
        <w:t>Рекомендація:</w:t>
      </w:r>
    </w:p>
    <w:p w:rsidR="006B0B2B" w:rsidRPr="000D74D5" w:rsidRDefault="006B0B2B" w:rsidP="006B0B2B">
      <w:pPr>
        <w:jc w:val="both"/>
      </w:pPr>
      <w:r w:rsidRPr="000D74D5">
        <w:t xml:space="preserve">Запишіть питання на дошці або </w:t>
      </w:r>
      <w:proofErr w:type="spellStart"/>
      <w:r w:rsidRPr="000D74D5">
        <w:t>фліпчарті</w:t>
      </w:r>
      <w:proofErr w:type="spellEnd"/>
      <w:r w:rsidRPr="000D74D5">
        <w:t>, щоб учні бачили їх під час перегляду.</w:t>
      </w:r>
    </w:p>
    <w:p w:rsidR="006B0B2B" w:rsidRPr="000D74D5" w:rsidRDefault="006B0B2B" w:rsidP="006B0B2B">
      <w:pPr>
        <w:jc w:val="both"/>
      </w:pPr>
      <w:r w:rsidRPr="000D74D5">
        <w:t>Питання:</w:t>
      </w:r>
    </w:p>
    <w:p w:rsidR="006B0B2B" w:rsidRPr="000D74D5" w:rsidRDefault="006B0B2B" w:rsidP="00106A1C">
      <w:pPr>
        <w:numPr>
          <w:ilvl w:val="0"/>
          <w:numId w:val="27"/>
        </w:numPr>
        <w:jc w:val="both"/>
      </w:pPr>
      <w:r w:rsidRPr="000D74D5">
        <w:t xml:space="preserve">Опишіть, що ви побачили у </w:t>
      </w:r>
      <w:r w:rsidR="0041109E" w:rsidRPr="000D74D5">
        <w:t>відео фрагменті?</w:t>
      </w:r>
    </w:p>
    <w:p w:rsidR="006B0B2B" w:rsidRPr="000D74D5" w:rsidRDefault="006B0B2B" w:rsidP="00106A1C">
      <w:pPr>
        <w:numPr>
          <w:ilvl w:val="0"/>
          <w:numId w:val="27"/>
        </w:numPr>
        <w:jc w:val="both"/>
      </w:pPr>
      <w:r w:rsidRPr="000D74D5">
        <w:t>Що</w:t>
      </w:r>
      <w:r w:rsidR="00693072" w:rsidRPr="000D74D5">
        <w:t>,</w:t>
      </w:r>
      <w:r w:rsidRPr="000D74D5">
        <w:t xml:space="preserve"> на Вашу думку</w:t>
      </w:r>
      <w:r w:rsidR="00693072" w:rsidRPr="000D74D5">
        <w:t>,</w:t>
      </w:r>
      <w:r w:rsidRPr="000D74D5">
        <w:t xml:space="preserve"> є головним сюжетом у відео?</w:t>
      </w:r>
    </w:p>
    <w:p w:rsidR="006B0B2B" w:rsidRPr="000D74D5" w:rsidRDefault="006B0B2B" w:rsidP="00106A1C">
      <w:pPr>
        <w:numPr>
          <w:ilvl w:val="0"/>
          <w:numId w:val="27"/>
        </w:numPr>
        <w:jc w:val="both"/>
      </w:pPr>
      <w:r w:rsidRPr="000D74D5">
        <w:t>Чи були дії курсантів спонтанними? (зверніть увагу на одяг випускників)</w:t>
      </w:r>
    </w:p>
    <w:p w:rsidR="006B0B2B" w:rsidRPr="000D74D5" w:rsidRDefault="006B0B2B" w:rsidP="00106A1C">
      <w:pPr>
        <w:numPr>
          <w:ilvl w:val="0"/>
          <w:numId w:val="27"/>
        </w:numPr>
        <w:jc w:val="both"/>
      </w:pPr>
      <w:r w:rsidRPr="000D74D5">
        <w:t>Чи усвідомлювали курсанти наслідки своїх дій?</w:t>
      </w:r>
    </w:p>
    <w:p w:rsidR="006B0B2B" w:rsidRPr="000D74D5" w:rsidRDefault="006B0B2B" w:rsidP="00106A1C">
      <w:pPr>
        <w:numPr>
          <w:ilvl w:val="0"/>
          <w:numId w:val="27"/>
        </w:numPr>
        <w:jc w:val="both"/>
      </w:pPr>
      <w:r w:rsidRPr="000D74D5">
        <w:t>Що спонукало курсантів до цієї акції?</w:t>
      </w:r>
    </w:p>
    <w:p w:rsidR="006B0B2B" w:rsidRPr="000D74D5" w:rsidRDefault="006B0B2B" w:rsidP="007B3444">
      <w:pPr>
        <w:ind w:firstLine="360"/>
      </w:pPr>
      <w:r w:rsidRPr="000D74D5">
        <w:t>Покажіть фрагмент учням</w:t>
      </w:r>
      <w:r w:rsidR="00693072" w:rsidRPr="000D74D5">
        <w:t>.</w:t>
      </w:r>
      <w:r w:rsidRPr="000D74D5">
        <w:t xml:space="preserve"> </w:t>
      </w:r>
    </w:p>
    <w:p w:rsidR="006B0B2B" w:rsidRPr="000D74D5" w:rsidRDefault="006B0B2B" w:rsidP="007B3444">
      <w:pPr>
        <w:ind w:firstLine="360"/>
      </w:pPr>
      <w:r w:rsidRPr="000D74D5">
        <w:t>Після перегляду фрагменту проведіть опитування учнів.</w:t>
      </w:r>
    </w:p>
    <w:p w:rsidR="006B0B2B" w:rsidRPr="000D74D5" w:rsidRDefault="006B0B2B" w:rsidP="007B3444">
      <w:pPr>
        <w:ind w:firstLine="360"/>
      </w:pPr>
      <w:r w:rsidRPr="000D74D5">
        <w:t>Слова вчителя.</w:t>
      </w:r>
    </w:p>
    <w:p w:rsidR="006B0B2B" w:rsidRPr="000D74D5" w:rsidRDefault="006B0B2B" w:rsidP="007B3444">
      <w:pPr>
        <w:ind w:firstLine="360"/>
        <w:jc w:val="both"/>
      </w:pPr>
      <w:r w:rsidRPr="000D74D5">
        <w:t xml:space="preserve">Як справжні офіцери, хоча й майбутні, курсанти залишили окуповану територію разом зі своїм ліцеєм. Військово-морський ліцей переїхав до </w:t>
      </w:r>
      <w:r w:rsidR="007B3444" w:rsidRPr="000D74D5">
        <w:t xml:space="preserve">м. </w:t>
      </w:r>
      <w:r w:rsidRPr="000D74D5">
        <w:t>Одеси майже у повному складі. Переїхали не тільк</w:t>
      </w:r>
      <w:r w:rsidR="00693072" w:rsidRPr="000D74D5">
        <w:t>и</w:t>
      </w:r>
      <w:r w:rsidRPr="000D74D5">
        <w:t xml:space="preserve"> військові, а й цивільні викладачі, залишивши своє майно в Криму. Переїхало 122 ліцеїсти. 1 вересня </w:t>
      </w:r>
      <w:r w:rsidR="00693072" w:rsidRPr="000D74D5">
        <w:t xml:space="preserve">2014 р. </w:t>
      </w:r>
      <w:r w:rsidRPr="000D74D5">
        <w:t xml:space="preserve">Військово-морський ліцей розпочав новий навчальний рік в Одесі. Ті ліцеїсти, які самовіддано співали гімн на плацу в </w:t>
      </w:r>
      <w:r w:rsidR="007B3444" w:rsidRPr="000D74D5">
        <w:t>м</w:t>
      </w:r>
      <w:r w:rsidR="00693072" w:rsidRPr="000D74D5">
        <w:t>. </w:t>
      </w:r>
      <w:r w:rsidRPr="000D74D5">
        <w:t>Севастопол</w:t>
      </w:r>
      <w:r w:rsidR="00693072" w:rsidRPr="000D74D5">
        <w:t>ь</w:t>
      </w:r>
      <w:r w:rsidRPr="000D74D5">
        <w:t>, вже стали курсантами українських військових вишів, а декілька курсантів поїха</w:t>
      </w:r>
      <w:r w:rsidR="007B3444" w:rsidRPr="000D74D5">
        <w:t>ли навчатися до Великобританії.</w:t>
      </w:r>
      <w:r w:rsidRPr="000D74D5">
        <w:t xml:space="preserve"> </w:t>
      </w:r>
      <w:r w:rsidR="00693072" w:rsidRPr="000D74D5">
        <w:t>О</w:t>
      </w:r>
      <w:r w:rsidRPr="000D74D5">
        <w:t>фіцерсько-викладацький склад, промінявши свої квартири в Криму на кімнати в одеських гуртожитках, продовжує готувати нов</w:t>
      </w:r>
      <w:r w:rsidR="00693072" w:rsidRPr="000D74D5">
        <w:t xml:space="preserve">у генерацію </w:t>
      </w:r>
      <w:r w:rsidRPr="000D74D5">
        <w:t>патріотів.</w:t>
      </w:r>
    </w:p>
    <w:p w:rsidR="006B0B2B" w:rsidRPr="000D74D5" w:rsidRDefault="00693072" w:rsidP="006B0B2B">
      <w:pPr>
        <w:jc w:val="both"/>
      </w:pPr>
      <w:r w:rsidRPr="000D74D5">
        <w:lastRenderedPageBreak/>
        <w:t>У 2015 році троє курсантів</w:t>
      </w:r>
      <w:r w:rsidR="006B0B2B" w:rsidRPr="000D74D5">
        <w:t xml:space="preserve"> закінчили навчання у </w:t>
      </w:r>
      <w:r w:rsidRPr="000D74D5">
        <w:t>К</w:t>
      </w:r>
      <w:r w:rsidR="006B0B2B" w:rsidRPr="000D74D5">
        <w:t>оролівському коледжі</w:t>
      </w:r>
      <w:r w:rsidRPr="000D74D5">
        <w:t xml:space="preserve">, Велика </w:t>
      </w:r>
      <w:r w:rsidR="006B0B2B" w:rsidRPr="000D74D5">
        <w:t>Британі</w:t>
      </w:r>
      <w:r w:rsidRPr="000D74D5">
        <w:t>я</w:t>
      </w:r>
      <w:r w:rsidR="006B0B2B" w:rsidRPr="000D74D5">
        <w:t>.</w:t>
      </w:r>
    </w:p>
    <w:p w:rsidR="006B0B2B" w:rsidRPr="000D74D5" w:rsidRDefault="00D57F49" w:rsidP="00E83C18">
      <w:pPr>
        <w:jc w:val="center"/>
      </w:pPr>
      <w:r w:rsidRPr="00F42CD5">
        <w:rPr>
          <w:noProof/>
          <w:lang w:val="ru-RU" w:eastAsia="ru-RU"/>
        </w:rPr>
        <w:drawing>
          <wp:inline distT="0" distB="0" distL="0" distR="0">
            <wp:extent cx="2409825" cy="2409825"/>
            <wp:effectExtent l="0" t="0" r="0" b="0"/>
            <wp:docPr id="14" name="Рисунок 53" descr="Курсанти-нахімовці, що не стали присягати Росії, випустились із коледжу у Британ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Курсанти-нахімовці, що не стали присягати Росії, випустились із коледжу у Британії"/>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rsidR="006B0B2B" w:rsidRDefault="006B0B2B" w:rsidP="007B3444">
      <w:pPr>
        <w:ind w:firstLine="708"/>
        <w:jc w:val="both"/>
      </w:pPr>
      <w:r w:rsidRPr="000D74D5">
        <w:t>Підсумовуючи</w:t>
      </w:r>
      <w:r w:rsidR="00693072" w:rsidRPr="000D74D5">
        <w:t>,</w:t>
      </w:r>
      <w:r w:rsidRPr="000D74D5">
        <w:t xml:space="preserve"> зверніть увагу на те, що незважаючи на репресії та тиск в анексованому Криму завжди були патріоти України які продовжували спротив російським окупантам.</w:t>
      </w:r>
    </w:p>
    <w:p w:rsidR="006B0B2B" w:rsidRPr="000D74D5" w:rsidRDefault="006B0B2B" w:rsidP="007B3444">
      <w:pPr>
        <w:ind w:firstLine="708"/>
      </w:pPr>
      <w:r w:rsidRPr="000D74D5">
        <w:t>Рекомендації:</w:t>
      </w:r>
    </w:p>
    <w:p w:rsidR="006B0B2B" w:rsidRPr="000D74D5" w:rsidRDefault="006B0B2B" w:rsidP="007B3444">
      <w:pPr>
        <w:ind w:firstLine="708"/>
        <w:jc w:val="both"/>
      </w:pPr>
      <w:r w:rsidRPr="000D74D5">
        <w:t xml:space="preserve">Після перегляду фрагменту та відповіді учнів на </w:t>
      </w:r>
      <w:r w:rsidR="00693072" w:rsidRPr="000D74D5">
        <w:t>запропоновані</w:t>
      </w:r>
      <w:r w:rsidRPr="000D74D5">
        <w:t xml:space="preserve"> питання мож</w:t>
      </w:r>
      <w:r w:rsidR="007B3444" w:rsidRPr="000D74D5">
        <w:t>на</w:t>
      </w:r>
      <w:r w:rsidRPr="000D74D5">
        <w:t xml:space="preserve"> організувати обговорення на тему спротиву окупантам на основі історичного минулого України та світу. </w:t>
      </w:r>
    </w:p>
    <w:p w:rsidR="006B0B2B" w:rsidRPr="000D74D5" w:rsidRDefault="006B0B2B" w:rsidP="00F35AA2">
      <w:pPr>
        <w:ind w:firstLine="708"/>
        <w:rPr>
          <w:b/>
          <w:i/>
        </w:rPr>
      </w:pPr>
      <w:r w:rsidRPr="000D74D5">
        <w:rPr>
          <w:b/>
          <w:i/>
        </w:rPr>
        <w:t xml:space="preserve">3.2.2. Робота </w:t>
      </w:r>
      <w:r w:rsidR="00E83C18" w:rsidRPr="000D74D5">
        <w:rPr>
          <w:b/>
          <w:i/>
        </w:rPr>
        <w:t>і</w:t>
      </w:r>
      <w:r w:rsidRPr="000D74D5">
        <w:rPr>
          <w:b/>
          <w:i/>
        </w:rPr>
        <w:t xml:space="preserve">з </w:t>
      </w:r>
      <w:r w:rsidR="00E83C18" w:rsidRPr="000D74D5">
        <w:rPr>
          <w:b/>
          <w:i/>
        </w:rPr>
        <w:t>світлинами</w:t>
      </w:r>
      <w:r w:rsidRPr="000D74D5">
        <w:rPr>
          <w:b/>
          <w:i/>
        </w:rPr>
        <w:t>.</w:t>
      </w:r>
    </w:p>
    <w:p w:rsidR="006B0B2B" w:rsidRPr="000D74D5" w:rsidRDefault="006B0B2B" w:rsidP="00F35AA2">
      <w:pPr>
        <w:ind w:firstLine="708"/>
      </w:pPr>
      <w:r w:rsidRPr="000D74D5">
        <w:t>Вступне слово вчителя:</w:t>
      </w:r>
    </w:p>
    <w:p w:rsidR="006B0B2B" w:rsidRPr="000D74D5" w:rsidRDefault="006B0B2B" w:rsidP="006B0B2B">
      <w:pPr>
        <w:jc w:val="both"/>
      </w:pPr>
      <w:r w:rsidRPr="000D74D5">
        <w:t>Окупація Росією Кримського півострову проходила не так «</w:t>
      </w:r>
      <w:proofErr w:type="spellStart"/>
      <w:r w:rsidRPr="000D74D5">
        <w:t>спокойно</w:t>
      </w:r>
      <w:proofErr w:type="spellEnd"/>
      <w:r w:rsidRPr="000D74D5">
        <w:t>», як про це пишуть  російські і частина українських ЗМІ</w:t>
      </w:r>
      <w:r w:rsidR="00693072" w:rsidRPr="000D74D5">
        <w:t>.</w:t>
      </w:r>
    </w:p>
    <w:p w:rsidR="006B0B2B" w:rsidRPr="000D74D5" w:rsidRDefault="006B0B2B" w:rsidP="006B0B2B">
      <w:r w:rsidRPr="000D74D5">
        <w:t xml:space="preserve">Рекомендація: </w:t>
      </w:r>
    </w:p>
    <w:p w:rsidR="006B0B2B" w:rsidRPr="000D74D5" w:rsidRDefault="006B0B2B" w:rsidP="006B0B2B">
      <w:r w:rsidRPr="000D74D5">
        <w:t xml:space="preserve">Методику роботи </w:t>
      </w:r>
      <w:r w:rsidR="00E83C18" w:rsidRPr="000D74D5">
        <w:t>і</w:t>
      </w:r>
      <w:r w:rsidRPr="000D74D5">
        <w:t xml:space="preserve">з </w:t>
      </w:r>
      <w:r w:rsidR="00E83C18" w:rsidRPr="000D74D5">
        <w:t>світлинами</w:t>
      </w:r>
      <w:r w:rsidRPr="000D74D5">
        <w:t xml:space="preserve"> дивіться у Додатках</w:t>
      </w:r>
      <w:r w:rsidR="00E83C18" w:rsidRPr="000D74D5">
        <w:t>.</w:t>
      </w:r>
      <w:r w:rsidRPr="000D74D5">
        <w:t xml:space="preserve"> </w:t>
      </w:r>
    </w:p>
    <w:p w:rsidR="006B0B2B" w:rsidRPr="000D74D5" w:rsidRDefault="006773E8" w:rsidP="006B0B2B">
      <w:r>
        <w:rPr>
          <w:noProof/>
          <w:lang w:val="ru-RU" w:eastAsia="ru-RU"/>
        </w:rPr>
        <w:drawing>
          <wp:anchor distT="0" distB="0" distL="114300" distR="114300" simplePos="0" relativeHeight="251670528" behindDoc="1" locked="0" layoutInCell="1" allowOverlap="1">
            <wp:simplePos x="0" y="0"/>
            <wp:positionH relativeFrom="column">
              <wp:posOffset>1375410</wp:posOffset>
            </wp:positionH>
            <wp:positionV relativeFrom="paragraph">
              <wp:posOffset>191770</wp:posOffset>
            </wp:positionV>
            <wp:extent cx="2446020" cy="1423670"/>
            <wp:effectExtent l="0" t="0" r="0" b="0"/>
            <wp:wrapTopAndBottom/>
            <wp:docPr id="6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602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B2B" w:rsidRPr="000D74D5">
        <w:t xml:space="preserve">Покажіть </w:t>
      </w:r>
      <w:r w:rsidR="00E83C18" w:rsidRPr="000D74D5">
        <w:t>світлину</w:t>
      </w:r>
      <w:r w:rsidR="006B0B2B" w:rsidRPr="000D74D5">
        <w:t xml:space="preserve"> учням та запропонуйте їм відповісти на питання:</w:t>
      </w:r>
    </w:p>
    <w:p w:rsidR="006B0B2B" w:rsidRPr="000D74D5" w:rsidRDefault="006B0B2B" w:rsidP="006B0B2B">
      <w:pPr>
        <w:rPr>
          <w:i/>
          <w:sz w:val="22"/>
        </w:rPr>
      </w:pPr>
    </w:p>
    <w:p w:rsidR="006B0B2B" w:rsidRPr="000D74D5" w:rsidRDefault="006B0B2B" w:rsidP="006B0B2B">
      <w:pPr>
        <w:jc w:val="both"/>
        <w:rPr>
          <w:i/>
          <w:sz w:val="22"/>
        </w:rPr>
      </w:pPr>
      <w:r w:rsidRPr="000D74D5">
        <w:rPr>
          <w:i/>
          <w:sz w:val="22"/>
        </w:rPr>
        <w:t>Одна з акцій протесту кримських татар, що проходили по всьому Криму, проти військової агресії Росії, околиця Сімферополя, 10 березня 2014 року.</w:t>
      </w:r>
    </w:p>
    <w:p w:rsidR="006B0B2B" w:rsidRPr="000D74D5" w:rsidRDefault="006B0B2B" w:rsidP="006B0B2B"/>
    <w:p w:rsidR="006B0B2B" w:rsidRPr="000D74D5" w:rsidRDefault="006B0B2B" w:rsidP="006B0B2B">
      <w:r w:rsidRPr="000D74D5">
        <w:t>Питання:</w:t>
      </w:r>
    </w:p>
    <w:p w:rsidR="006B0B2B" w:rsidRPr="000D74D5" w:rsidRDefault="006B0B2B" w:rsidP="006B0B2B">
      <w:pPr>
        <w:numPr>
          <w:ilvl w:val="0"/>
          <w:numId w:val="15"/>
        </w:numPr>
      </w:pPr>
      <w:r w:rsidRPr="000D74D5">
        <w:t xml:space="preserve">Опишіть, що ви бачите на </w:t>
      </w:r>
      <w:r w:rsidR="00E83C18" w:rsidRPr="000D74D5">
        <w:t>світлині</w:t>
      </w:r>
      <w:r w:rsidRPr="000D74D5">
        <w:t>.</w:t>
      </w:r>
    </w:p>
    <w:p w:rsidR="006B0B2B" w:rsidRPr="000D74D5" w:rsidRDefault="00F35AA2" w:rsidP="006B0B2B">
      <w:pPr>
        <w:numPr>
          <w:ilvl w:val="0"/>
          <w:numId w:val="15"/>
        </w:numPr>
      </w:pPr>
      <w:r w:rsidRPr="000D74D5">
        <w:t>Чому люди стоять оба</w:t>
      </w:r>
      <w:r w:rsidR="006B0B2B" w:rsidRPr="000D74D5">
        <w:t>біч дороги?</w:t>
      </w:r>
    </w:p>
    <w:p w:rsidR="006B0B2B" w:rsidRPr="000D74D5" w:rsidRDefault="006B0B2B" w:rsidP="006B0B2B">
      <w:pPr>
        <w:numPr>
          <w:ilvl w:val="0"/>
          <w:numId w:val="15"/>
        </w:numPr>
      </w:pPr>
      <w:r w:rsidRPr="000D74D5">
        <w:t>Чи існує реальна загроза людям, які стоять біля дороги? Якщо так, то які?</w:t>
      </w:r>
    </w:p>
    <w:p w:rsidR="006B0B2B" w:rsidRPr="000D74D5" w:rsidRDefault="006B0B2B" w:rsidP="006B0B2B">
      <w:pPr>
        <w:numPr>
          <w:ilvl w:val="0"/>
          <w:numId w:val="15"/>
        </w:numPr>
      </w:pPr>
      <w:r w:rsidRPr="000D74D5">
        <w:t>Чи можливо ідентифікувати машину? Для чого вона там знаходиться?</w:t>
      </w:r>
    </w:p>
    <w:p w:rsidR="006B0B2B" w:rsidRPr="000D74D5" w:rsidRDefault="006B0B2B" w:rsidP="00F35AA2">
      <w:pPr>
        <w:ind w:firstLine="360"/>
      </w:pPr>
      <w:r w:rsidRPr="000D74D5">
        <w:t>Після відповідей учнів обговоріть тему спротиву в Криму.</w:t>
      </w:r>
    </w:p>
    <w:p w:rsidR="006B0B2B" w:rsidRPr="000D74D5" w:rsidRDefault="006B0B2B" w:rsidP="006B0B2B"/>
    <w:p w:rsidR="00954DBE" w:rsidRDefault="00954DBE" w:rsidP="00F35AA2">
      <w:pPr>
        <w:ind w:firstLine="360"/>
        <w:rPr>
          <w:b/>
          <w:i/>
          <w:lang w:val="ru-RU"/>
        </w:rPr>
      </w:pPr>
    </w:p>
    <w:p w:rsidR="006B0B2B" w:rsidRPr="000D74D5" w:rsidRDefault="006B0B2B" w:rsidP="00F35AA2">
      <w:pPr>
        <w:ind w:firstLine="360"/>
        <w:rPr>
          <w:b/>
          <w:i/>
        </w:rPr>
      </w:pPr>
      <w:r w:rsidRPr="000D74D5">
        <w:rPr>
          <w:b/>
          <w:i/>
        </w:rPr>
        <w:lastRenderedPageBreak/>
        <w:t>3.2.3. Робота з документами.</w:t>
      </w:r>
    </w:p>
    <w:p w:rsidR="006B0B2B" w:rsidRPr="000D74D5" w:rsidRDefault="006B0B2B" w:rsidP="00F35AA2">
      <w:pPr>
        <w:ind w:firstLine="360"/>
      </w:pPr>
      <w:r w:rsidRPr="000D74D5">
        <w:t>Робота в групах.</w:t>
      </w:r>
    </w:p>
    <w:p w:rsidR="006B0B2B" w:rsidRPr="000D74D5" w:rsidRDefault="006B0B2B" w:rsidP="00F35AA2">
      <w:pPr>
        <w:ind w:firstLine="360"/>
      </w:pPr>
      <w:r w:rsidRPr="000D74D5">
        <w:t>Попередня робота:</w:t>
      </w:r>
    </w:p>
    <w:p w:rsidR="006B0B2B" w:rsidRPr="000D74D5" w:rsidRDefault="006B0B2B" w:rsidP="00F35AA2">
      <w:pPr>
        <w:ind w:firstLine="360"/>
        <w:jc w:val="both"/>
      </w:pPr>
      <w:r w:rsidRPr="000D74D5">
        <w:t>Роздрукувати витяг з Меморандуму про гарантії</w:t>
      </w:r>
      <w:r w:rsidR="00F35AA2" w:rsidRPr="000D74D5">
        <w:t xml:space="preserve"> безпеки у </w:t>
      </w:r>
      <w:proofErr w:type="spellStart"/>
      <w:r w:rsidR="00F35AA2" w:rsidRPr="000D74D5">
        <w:t>звязку</w:t>
      </w:r>
      <w:proofErr w:type="spellEnd"/>
      <w:r w:rsidRPr="000D74D5">
        <w:t xml:space="preserve"> з приєднанням України до Договору про нерозповсюдження ядерної зброї та Договору про дружбу, співробітництво і партнерство між Україною і Російською Федерацією</w:t>
      </w:r>
    </w:p>
    <w:tbl>
      <w:tblPr>
        <w:tblStyle w:val="a3"/>
        <w:tblW w:w="0" w:type="auto"/>
        <w:tblInd w:w="-5" w:type="dxa"/>
        <w:tblLook w:val="04A0" w:firstRow="1" w:lastRow="0" w:firstColumn="1" w:lastColumn="0" w:noHBand="0" w:noVBand="1"/>
      </w:tblPr>
      <w:tblGrid>
        <w:gridCol w:w="9350"/>
      </w:tblGrid>
      <w:tr w:rsidR="006B0B2B" w:rsidRPr="000D74D5" w:rsidTr="00C0736B">
        <w:tc>
          <w:tcPr>
            <w:tcW w:w="9350" w:type="dxa"/>
          </w:tcPr>
          <w:p w:rsidR="006B0B2B" w:rsidRPr="000D74D5" w:rsidRDefault="006B0B2B" w:rsidP="006B0B2B">
            <w:pPr>
              <w:numPr>
                <w:ilvl w:val="0"/>
                <w:numId w:val="9"/>
              </w:numPr>
              <w:spacing w:line="240" w:lineRule="auto"/>
              <w:ind w:left="360"/>
              <w:jc w:val="both"/>
              <w:rPr>
                <w:i/>
              </w:rPr>
            </w:pPr>
            <w:r w:rsidRPr="000D74D5">
              <w:rPr>
                <w:i/>
              </w:rPr>
              <w:t>Російська Федерація, Сполучене Королівство Великої Британії та Північної Ірландії і Сполучені Штати Америки</w:t>
            </w:r>
            <w:r w:rsidR="00693072" w:rsidRPr="000D74D5">
              <w:rPr>
                <w:i/>
              </w:rPr>
              <w:t xml:space="preserve"> підтверджують Україні їх зобов’язання</w:t>
            </w:r>
            <w:r w:rsidRPr="000D74D5">
              <w:rPr>
                <w:i/>
              </w:rPr>
              <w:t xml:space="preserve"> згідно з принципами Заключного акта НБСЄ поважати незалежність, суверенітет та існуючі кордони України.</w:t>
            </w:r>
          </w:p>
        </w:tc>
      </w:tr>
      <w:tr w:rsidR="006B0B2B" w:rsidRPr="000D74D5" w:rsidTr="00C0736B">
        <w:tc>
          <w:tcPr>
            <w:tcW w:w="9350" w:type="dxa"/>
          </w:tcPr>
          <w:p w:rsidR="006B0B2B" w:rsidRPr="000D74D5" w:rsidRDefault="00693072" w:rsidP="006B0B2B">
            <w:pPr>
              <w:numPr>
                <w:ilvl w:val="0"/>
                <w:numId w:val="9"/>
              </w:numPr>
              <w:spacing w:line="240" w:lineRule="auto"/>
              <w:ind w:left="360"/>
              <w:jc w:val="both"/>
              <w:rPr>
                <w:i/>
              </w:rPr>
            </w:pPr>
            <w:r w:rsidRPr="000D74D5">
              <w:rPr>
                <w:i/>
              </w:rPr>
              <w:t>…підтверджують їх зобов’язання</w:t>
            </w:r>
            <w:r w:rsidR="006B0B2B" w:rsidRPr="000D74D5">
              <w:rPr>
                <w:i/>
              </w:rPr>
              <w:t xml:space="preserve"> утримуватися від загрози силою або її застосування проти територіальної цілісності або політичної незалежності України, і що ніяка їхня зброя ніколи не буде використовуватися проти України, крім цілей самооборони або яким іншим чином згідно зі Статутом Організації Об'єднаних Націй.</w:t>
            </w:r>
          </w:p>
        </w:tc>
      </w:tr>
      <w:tr w:rsidR="006B0B2B" w:rsidRPr="000D74D5" w:rsidTr="00C0736B">
        <w:tc>
          <w:tcPr>
            <w:tcW w:w="9350" w:type="dxa"/>
          </w:tcPr>
          <w:p w:rsidR="006B0B2B" w:rsidRPr="000D74D5" w:rsidRDefault="00693072" w:rsidP="006B0B2B">
            <w:pPr>
              <w:numPr>
                <w:ilvl w:val="0"/>
                <w:numId w:val="9"/>
              </w:numPr>
              <w:spacing w:line="240" w:lineRule="auto"/>
              <w:ind w:left="360"/>
              <w:jc w:val="both"/>
              <w:rPr>
                <w:i/>
              </w:rPr>
            </w:pPr>
            <w:r w:rsidRPr="000D74D5">
              <w:rPr>
                <w:i/>
              </w:rPr>
              <w:t>…підтверджують Україні їх зобов’язання</w:t>
            </w:r>
            <w:r w:rsidR="006B0B2B" w:rsidRPr="000D74D5">
              <w:rPr>
                <w:i/>
              </w:rPr>
              <w:t xml:space="preserve"> згідно з принципами Заключного акта НБСЄ утримуватись від економічного тиску, спрямованого на те, щоб підкорити своїм власним інтересам здійснення Україною прав, притаманних її суверенітету, і таким чином забезпечити собі переваги будь-якого роду.</w:t>
            </w:r>
          </w:p>
        </w:tc>
      </w:tr>
      <w:tr w:rsidR="006B0B2B" w:rsidRPr="000D74D5" w:rsidTr="00C0736B">
        <w:tc>
          <w:tcPr>
            <w:tcW w:w="9350" w:type="dxa"/>
          </w:tcPr>
          <w:p w:rsidR="006B0B2B" w:rsidRPr="000D74D5" w:rsidRDefault="006B0B2B" w:rsidP="00693072">
            <w:pPr>
              <w:jc w:val="both"/>
              <w:rPr>
                <w:i/>
              </w:rPr>
            </w:pPr>
            <w:r w:rsidRPr="000D74D5">
              <w:rPr>
                <w:i/>
              </w:rPr>
              <w:t xml:space="preserve">Стаття 2. Високі Договірні Сторони відповідно </w:t>
            </w:r>
            <w:r w:rsidR="00693072" w:rsidRPr="000D74D5">
              <w:rPr>
                <w:i/>
              </w:rPr>
              <w:t>до положень Статуту ООН і зобов’язань</w:t>
            </w:r>
            <w:r w:rsidRPr="000D74D5">
              <w:rPr>
                <w:i/>
              </w:rPr>
              <w:t xml:space="preserve"> по Заключному акту Наради з безпеки і співробітництва в Європі поважають територіальну цілісність одна одної і підтверджують непорушність існуючих між ними кордонів.</w:t>
            </w:r>
          </w:p>
        </w:tc>
      </w:tr>
    </w:tbl>
    <w:p w:rsidR="000D74D5" w:rsidRDefault="000D74D5" w:rsidP="00E83C18">
      <w:pPr>
        <w:ind w:firstLine="708"/>
        <w:jc w:val="center"/>
      </w:pPr>
    </w:p>
    <w:p w:rsidR="004C009F" w:rsidRDefault="004C009F" w:rsidP="00E83C18">
      <w:pPr>
        <w:ind w:firstLine="708"/>
        <w:jc w:val="center"/>
      </w:pPr>
    </w:p>
    <w:p w:rsidR="004C009F" w:rsidRDefault="004C009F" w:rsidP="00E83C18">
      <w:pPr>
        <w:ind w:firstLine="708"/>
        <w:jc w:val="center"/>
      </w:pPr>
    </w:p>
    <w:p w:rsidR="006B0B2B" w:rsidRPr="000D74D5" w:rsidRDefault="006B0B2B" w:rsidP="00E83C18">
      <w:pPr>
        <w:ind w:firstLine="708"/>
        <w:jc w:val="center"/>
      </w:pPr>
      <w:r w:rsidRPr="000D74D5">
        <w:t>Хід проведення</w:t>
      </w:r>
    </w:p>
    <w:p w:rsidR="006B0B2B" w:rsidRPr="000D74D5" w:rsidRDefault="006B0B2B" w:rsidP="006B0B2B">
      <w:pPr>
        <w:jc w:val="both"/>
      </w:pPr>
      <w:r w:rsidRPr="000D74D5">
        <w:t>Розкажіть учням про міжнародні документи, які гарантували Україні безпеку та територіальну цілісність:</w:t>
      </w:r>
    </w:p>
    <w:p w:rsidR="006B0B2B" w:rsidRPr="000D74D5" w:rsidRDefault="006B0B2B" w:rsidP="005548EA">
      <w:pPr>
        <w:ind w:firstLine="709"/>
        <w:jc w:val="both"/>
      </w:pPr>
      <w:r w:rsidRPr="000D74D5">
        <w:rPr>
          <w:b/>
        </w:rPr>
        <w:t>Меморанд</w:t>
      </w:r>
      <w:r w:rsidR="00693072" w:rsidRPr="000D74D5">
        <w:rPr>
          <w:b/>
        </w:rPr>
        <w:t>ум про гарантії безпеки у зв’язку</w:t>
      </w:r>
      <w:r w:rsidRPr="000D74D5">
        <w:rPr>
          <w:b/>
        </w:rPr>
        <w:t xml:space="preserve"> з приєднанням України до Договору про нерозповсюдження ядерної зброї</w:t>
      </w:r>
      <w:r w:rsidRPr="000D74D5">
        <w:t xml:space="preserve"> (Будапештський меморандум) — міжнародна угода, укладена 5 грудня 1994 року між Україною, США, Росією та Великою Британією про неядерний статус України. </w:t>
      </w:r>
    </w:p>
    <w:p w:rsidR="006B0B2B" w:rsidRPr="000D74D5" w:rsidRDefault="006B0B2B" w:rsidP="005548EA">
      <w:pPr>
        <w:ind w:firstLine="709"/>
        <w:jc w:val="both"/>
      </w:pPr>
      <w:r w:rsidRPr="000D74D5">
        <w:rPr>
          <w:b/>
        </w:rPr>
        <w:t>Договір про дружбу, співробітництво і партнерство між Україною і Російською Федерацією</w:t>
      </w:r>
      <w:r w:rsidRPr="000D74D5">
        <w:t xml:space="preserve"> </w:t>
      </w:r>
      <w:r w:rsidR="00693072" w:rsidRPr="000D74D5">
        <w:t>–</w:t>
      </w:r>
      <w:r w:rsidRPr="000D74D5">
        <w:t xml:space="preserve"> угод</w:t>
      </w:r>
      <w:r w:rsidR="00693072" w:rsidRPr="000D74D5">
        <w:t>а</w:t>
      </w:r>
      <w:r w:rsidRPr="000D74D5">
        <w:t xml:space="preserve"> між Російською Федерацією і Україною, </w:t>
      </w:r>
      <w:r w:rsidR="00693072" w:rsidRPr="000D74D5">
        <w:t>де</w:t>
      </w:r>
      <w:r w:rsidRPr="000D74D5">
        <w:t xml:space="preserve"> закріплюва</w:t>
      </w:r>
      <w:r w:rsidR="006B16DC" w:rsidRPr="000D74D5">
        <w:t>лися</w:t>
      </w:r>
      <w:r w:rsidRPr="000D74D5">
        <w:t xml:space="preserve"> принцип</w:t>
      </w:r>
      <w:r w:rsidR="006B16DC" w:rsidRPr="000D74D5">
        <w:t>и</w:t>
      </w:r>
      <w:r w:rsidRPr="000D74D5">
        <w:t xml:space="preserve"> стратегічного партнерства, визнання непорушності існуючих кордонів, поваги </w:t>
      </w:r>
      <w:r w:rsidR="006B16DC" w:rsidRPr="000D74D5">
        <w:t xml:space="preserve">до </w:t>
      </w:r>
      <w:r w:rsidRPr="000D74D5">
        <w:t xml:space="preserve">територіальної цілісності </w:t>
      </w:r>
      <w:r w:rsidR="006B16DC" w:rsidRPr="000D74D5">
        <w:t xml:space="preserve">держави </w:t>
      </w:r>
      <w:r w:rsidRPr="000D74D5">
        <w:t xml:space="preserve">та взаємного </w:t>
      </w:r>
      <w:r w:rsidR="006B16DC" w:rsidRPr="000D74D5">
        <w:t>зобов’язання</w:t>
      </w:r>
      <w:r w:rsidRPr="000D74D5">
        <w:t xml:space="preserve"> не використовувати свою територію на шкоду безпеці один одного. Підписаний 31 травня 1997 р., ратифікований 14 січня 1998 р., вступив в дію 1 квітня 1999 р.</w:t>
      </w:r>
    </w:p>
    <w:p w:rsidR="006B0B2B" w:rsidRPr="000D74D5" w:rsidRDefault="006B0B2B" w:rsidP="005548EA">
      <w:pPr>
        <w:ind w:firstLine="709"/>
        <w:jc w:val="both"/>
        <w:rPr>
          <w:b/>
        </w:rPr>
      </w:pPr>
      <w:r w:rsidRPr="000D74D5">
        <w:rPr>
          <w:b/>
        </w:rPr>
        <w:t xml:space="preserve">Об’єднайте учнів в чотири групи. </w:t>
      </w:r>
    </w:p>
    <w:p w:rsidR="006B0B2B" w:rsidRPr="000D74D5" w:rsidRDefault="003867A9" w:rsidP="003867A9">
      <w:pPr>
        <w:ind w:firstLine="708"/>
        <w:jc w:val="both"/>
      </w:pPr>
      <w:r w:rsidRPr="000D74D5">
        <w:t>Роздайте</w:t>
      </w:r>
      <w:r w:rsidR="006B0B2B" w:rsidRPr="000D74D5">
        <w:t xml:space="preserve"> картки групам.</w:t>
      </w:r>
    </w:p>
    <w:p w:rsidR="006B0B2B" w:rsidRPr="000D74D5" w:rsidRDefault="006B0B2B" w:rsidP="003867A9">
      <w:pPr>
        <w:ind w:firstLine="708"/>
        <w:jc w:val="both"/>
      </w:pPr>
      <w:r w:rsidRPr="000D74D5">
        <w:t>Завдання для груп: ознайомитися з текстом на картках, підготувати виступ з коментарем отриманої інформації.</w:t>
      </w:r>
    </w:p>
    <w:p w:rsidR="006B0B2B" w:rsidRPr="000D74D5" w:rsidRDefault="006B0B2B" w:rsidP="003867A9">
      <w:pPr>
        <w:ind w:firstLine="708"/>
        <w:jc w:val="both"/>
      </w:pPr>
      <w:r w:rsidRPr="000D74D5">
        <w:t xml:space="preserve">Після підготовки опитати представників груп в порядку розміщення інформації в </w:t>
      </w:r>
      <w:r w:rsidR="006B16DC" w:rsidRPr="000D74D5">
        <w:t>«</w:t>
      </w:r>
      <w:r w:rsidRPr="000D74D5">
        <w:t>Меморандумі</w:t>
      </w:r>
      <w:r w:rsidR="006B16DC" w:rsidRPr="000D74D5">
        <w:t>»</w:t>
      </w:r>
      <w:r w:rsidRPr="000D74D5">
        <w:t xml:space="preserve"> та </w:t>
      </w:r>
      <w:r w:rsidR="006B16DC" w:rsidRPr="000D74D5">
        <w:t>«</w:t>
      </w:r>
      <w:r w:rsidRPr="000D74D5">
        <w:t>Угоді</w:t>
      </w:r>
      <w:r w:rsidR="006B16DC" w:rsidRPr="000D74D5">
        <w:t>»</w:t>
      </w:r>
      <w:r w:rsidRPr="000D74D5">
        <w:t>.</w:t>
      </w:r>
    </w:p>
    <w:p w:rsidR="006B0B2B" w:rsidRPr="000D74D5" w:rsidRDefault="006B0B2B" w:rsidP="003867A9">
      <w:pPr>
        <w:ind w:firstLine="708"/>
        <w:jc w:val="both"/>
      </w:pPr>
      <w:r w:rsidRPr="000D74D5">
        <w:t>Обговорити з класом, що було порушено Російською Федерацією під час окупації Криму.</w:t>
      </w:r>
    </w:p>
    <w:p w:rsidR="006B0B2B" w:rsidRPr="000D74D5" w:rsidRDefault="006B0B2B" w:rsidP="003867A9">
      <w:pPr>
        <w:ind w:firstLine="708"/>
        <w:jc w:val="both"/>
      </w:pPr>
      <w:r w:rsidRPr="000D74D5">
        <w:lastRenderedPageBreak/>
        <w:t>Підсумовуючи роботу</w:t>
      </w:r>
      <w:r w:rsidR="006B16DC" w:rsidRPr="000D74D5">
        <w:t>,</w:t>
      </w:r>
      <w:r w:rsidRPr="000D74D5">
        <w:t xml:space="preserve"> зверніть увагу учнів на те, що Росія порушила всі міжнародні угоди, які вона підписувал</w:t>
      </w:r>
      <w:r w:rsidR="006B16DC" w:rsidRPr="000D74D5">
        <w:t>а</w:t>
      </w:r>
      <w:r w:rsidRPr="000D74D5">
        <w:t>, поставивши себе поза міжнародного законодавства.</w:t>
      </w:r>
    </w:p>
    <w:p w:rsidR="006B0B2B" w:rsidRPr="000D74D5" w:rsidRDefault="006B0B2B" w:rsidP="006B0B2B"/>
    <w:p w:rsidR="006B0B2B" w:rsidRPr="000D74D5" w:rsidRDefault="006B0B2B" w:rsidP="00F943C8">
      <w:pPr>
        <w:ind w:firstLine="708"/>
        <w:rPr>
          <w:b/>
          <w:i/>
        </w:rPr>
      </w:pPr>
      <w:r w:rsidRPr="000D74D5">
        <w:rPr>
          <w:b/>
          <w:i/>
        </w:rPr>
        <w:t>3.2.4. Робота з текстами</w:t>
      </w:r>
    </w:p>
    <w:p w:rsidR="006B0B2B" w:rsidRPr="000D74D5" w:rsidRDefault="006B0B2B" w:rsidP="00F943C8">
      <w:pPr>
        <w:ind w:firstLine="708"/>
      </w:pPr>
      <w:r w:rsidRPr="000D74D5">
        <w:t>Попередня робота:</w:t>
      </w:r>
    </w:p>
    <w:p w:rsidR="006B0B2B" w:rsidRPr="000D74D5" w:rsidRDefault="006B0B2B" w:rsidP="00F943C8">
      <w:pPr>
        <w:ind w:firstLine="708"/>
        <w:jc w:val="both"/>
      </w:pPr>
      <w:r w:rsidRPr="000D74D5">
        <w:t xml:space="preserve">Роздрукувати матеріали </w:t>
      </w:r>
      <w:r w:rsidR="006B16DC" w:rsidRPr="000D74D5">
        <w:t>«</w:t>
      </w:r>
      <w:r w:rsidRPr="000D74D5">
        <w:t>Справ проти українських патріотів в окупованому Криму та Росії</w:t>
      </w:r>
      <w:r w:rsidR="006B16DC" w:rsidRPr="000D74D5">
        <w:t>»</w:t>
      </w:r>
      <w:r w:rsidRPr="000D74D5">
        <w:t xml:space="preserve"> («Справа 26 лютого», «Справа 3 травня» та інші» </w:t>
      </w:r>
      <w:r w:rsidR="006B16DC" w:rsidRPr="000D74D5">
        <w:t>–</w:t>
      </w:r>
      <w:r w:rsidRPr="000D74D5">
        <w:t xml:space="preserve"> дивись </w:t>
      </w:r>
      <w:r w:rsidR="006B16DC" w:rsidRPr="000D74D5">
        <w:t>«</w:t>
      </w:r>
      <w:r w:rsidRPr="000D74D5">
        <w:t>Методичні матеріали</w:t>
      </w:r>
      <w:r w:rsidR="006B16DC" w:rsidRPr="000D74D5">
        <w:t>»</w:t>
      </w:r>
      <w:r w:rsidRPr="000D74D5">
        <w:t>)</w:t>
      </w:r>
      <w:r w:rsidR="006B16DC" w:rsidRPr="000D74D5">
        <w:t>.</w:t>
      </w:r>
    </w:p>
    <w:p w:rsidR="006B0B2B" w:rsidRPr="000D74D5" w:rsidRDefault="006B0B2B" w:rsidP="00F943C8">
      <w:pPr>
        <w:ind w:firstLine="708"/>
      </w:pPr>
      <w:r w:rsidRPr="000D74D5">
        <w:t>Вступне слово вчителя.</w:t>
      </w:r>
    </w:p>
    <w:p w:rsidR="006B0B2B" w:rsidRPr="000D74D5" w:rsidRDefault="006B0B2B" w:rsidP="00F943C8">
      <w:pPr>
        <w:ind w:firstLine="708"/>
        <w:jc w:val="both"/>
      </w:pPr>
      <w:r w:rsidRPr="000D74D5">
        <w:t>Окупація Криму Російською Федерацію була кривавою. Не зважаючи на заяви російських пропагандистів «про мирний процес», події були жахливими – гинули люди, громадян України в Криму викрадали, кидали до в’язниць, знущалися над ними. І після анексії окупанти не припинили репресії, намагаючись придушити Рух Опору в окупованому Криму. Я</w:t>
      </w:r>
      <w:r w:rsidR="006B16DC" w:rsidRPr="000D74D5">
        <w:t>скравими</w:t>
      </w:r>
      <w:r w:rsidRPr="000D74D5">
        <w:t xml:space="preserve"> прикладами стали численні справи проти патріотів</w:t>
      </w:r>
      <w:r w:rsidR="006B16DC" w:rsidRPr="000D74D5">
        <w:t>.</w:t>
      </w:r>
    </w:p>
    <w:p w:rsidR="006B0B2B" w:rsidRPr="000D74D5" w:rsidRDefault="006B0B2B" w:rsidP="00F943C8">
      <w:pPr>
        <w:ind w:firstLine="708"/>
        <w:jc w:val="both"/>
      </w:pPr>
      <w:r w:rsidRPr="000D74D5">
        <w:t>Робота в групах.</w:t>
      </w:r>
    </w:p>
    <w:p w:rsidR="006B0B2B" w:rsidRPr="000D74D5" w:rsidRDefault="006B0B2B" w:rsidP="006B0B2B">
      <w:pPr>
        <w:jc w:val="both"/>
      </w:pPr>
      <w:r w:rsidRPr="000D74D5">
        <w:t>Об’єднати учнів в групи. Роздати кожній групі одну з справ.</w:t>
      </w:r>
    </w:p>
    <w:p w:rsidR="006B0B2B" w:rsidRPr="000D74D5" w:rsidRDefault="006B0B2B" w:rsidP="00F943C8">
      <w:pPr>
        <w:ind w:firstLine="708"/>
        <w:jc w:val="both"/>
      </w:pPr>
      <w:r w:rsidRPr="000D74D5">
        <w:t>Завдання для груп: ознайомитися з матеріалом. Підготувати коротку розповідь про отриману справу.</w:t>
      </w:r>
    </w:p>
    <w:p w:rsidR="006B0B2B" w:rsidRPr="000D74D5" w:rsidRDefault="006B0B2B" w:rsidP="00F943C8">
      <w:pPr>
        <w:ind w:firstLine="708"/>
        <w:jc w:val="both"/>
      </w:pPr>
      <w:r w:rsidRPr="000D74D5">
        <w:t>Після ознайомлення з матеріалом та підготовки учнів представники груп презентують результати роботи групи.</w:t>
      </w:r>
    </w:p>
    <w:p w:rsidR="006B0B2B" w:rsidRPr="000D74D5" w:rsidRDefault="006B0B2B" w:rsidP="006B0B2B">
      <w:pPr>
        <w:jc w:val="both"/>
      </w:pPr>
    </w:p>
    <w:p w:rsidR="006B0B2B" w:rsidRPr="000D74D5" w:rsidRDefault="006B0B2B" w:rsidP="006B0B2B">
      <w:pPr>
        <w:jc w:val="both"/>
      </w:pPr>
      <w:r w:rsidRPr="000D74D5">
        <w:t>Провести обговорення за питаннями:</w:t>
      </w:r>
    </w:p>
    <w:p w:rsidR="006B0B2B" w:rsidRPr="000D74D5" w:rsidRDefault="006B0B2B" w:rsidP="006B0B2B">
      <w:pPr>
        <w:numPr>
          <w:ilvl w:val="0"/>
          <w:numId w:val="19"/>
        </w:numPr>
        <w:jc w:val="both"/>
      </w:pPr>
      <w:r w:rsidRPr="000D74D5">
        <w:t xml:space="preserve">Чому російська окупаційна влада </w:t>
      </w:r>
      <w:r w:rsidR="006B16DC" w:rsidRPr="000D74D5">
        <w:t>починає</w:t>
      </w:r>
      <w:r w:rsidRPr="000D74D5">
        <w:t xml:space="preserve"> такі справи?</w:t>
      </w:r>
    </w:p>
    <w:p w:rsidR="006B0B2B" w:rsidRPr="000D74D5" w:rsidRDefault="006B0B2B" w:rsidP="006B0B2B">
      <w:pPr>
        <w:numPr>
          <w:ilvl w:val="0"/>
          <w:numId w:val="19"/>
        </w:numPr>
        <w:jc w:val="both"/>
      </w:pPr>
      <w:r w:rsidRPr="000D74D5">
        <w:t>Які наслідки для окупованого Криму, України та Росії, міжнародної спільноти мають ці справи?</w:t>
      </w:r>
    </w:p>
    <w:p w:rsidR="00106A1C" w:rsidRDefault="00106A1C" w:rsidP="00106A1C">
      <w:pPr>
        <w:ind w:left="720"/>
        <w:jc w:val="both"/>
      </w:pPr>
    </w:p>
    <w:p w:rsidR="004C009F" w:rsidRPr="000D74D5" w:rsidRDefault="004C009F" w:rsidP="00106A1C">
      <w:pPr>
        <w:ind w:left="720"/>
        <w:jc w:val="both"/>
      </w:pPr>
    </w:p>
    <w:p w:rsidR="006B0B2B" w:rsidRPr="000D74D5" w:rsidRDefault="006B0B2B" w:rsidP="003314FF">
      <w:pPr>
        <w:ind w:firstLine="360"/>
        <w:rPr>
          <w:b/>
          <w:i/>
        </w:rPr>
      </w:pPr>
      <w:r w:rsidRPr="000D74D5">
        <w:rPr>
          <w:b/>
          <w:i/>
        </w:rPr>
        <w:t>3.2.5. Робота зі словником</w:t>
      </w:r>
    </w:p>
    <w:p w:rsidR="006B0B2B" w:rsidRPr="000D74D5" w:rsidRDefault="006B0B2B" w:rsidP="003314FF">
      <w:pPr>
        <w:ind w:firstLine="360"/>
        <w:jc w:val="both"/>
      </w:pPr>
      <w:r w:rsidRPr="000D74D5">
        <w:t>Робота в групах.</w:t>
      </w:r>
    </w:p>
    <w:p w:rsidR="006B0B2B" w:rsidRPr="000D74D5" w:rsidRDefault="006B0B2B" w:rsidP="003314FF">
      <w:pPr>
        <w:ind w:firstLine="360"/>
        <w:jc w:val="both"/>
      </w:pPr>
      <w:r w:rsidRPr="000D74D5">
        <w:t>Попередня робота.</w:t>
      </w:r>
    </w:p>
    <w:p w:rsidR="006B0B2B" w:rsidRPr="000D74D5" w:rsidRDefault="006B0B2B" w:rsidP="006B0B2B">
      <w:pPr>
        <w:jc w:val="both"/>
      </w:pPr>
      <w:r w:rsidRPr="000D74D5">
        <w:t>Роздрукувати словник, розрізати на картки з термінами.</w:t>
      </w:r>
    </w:p>
    <w:tbl>
      <w:tblPr>
        <w:tblStyle w:val="a3"/>
        <w:tblW w:w="0" w:type="auto"/>
        <w:tblLook w:val="04A0" w:firstRow="1" w:lastRow="0" w:firstColumn="1" w:lastColumn="0" w:noHBand="0" w:noVBand="1"/>
      </w:tblPr>
      <w:tblGrid>
        <w:gridCol w:w="2048"/>
        <w:gridCol w:w="7507"/>
      </w:tblGrid>
      <w:tr w:rsidR="006B16DC" w:rsidRPr="000D74D5" w:rsidTr="00C81A6C">
        <w:tc>
          <w:tcPr>
            <w:tcW w:w="1838" w:type="dxa"/>
          </w:tcPr>
          <w:p w:rsidR="006B16DC" w:rsidRPr="000D74D5" w:rsidRDefault="006B16DC" w:rsidP="00C81A6C">
            <w:pPr>
              <w:rPr>
                <w:b/>
              </w:rPr>
            </w:pPr>
            <w:r w:rsidRPr="000D74D5">
              <w:rPr>
                <w:b/>
              </w:rPr>
              <w:t>Анексія</w:t>
            </w:r>
          </w:p>
        </w:tc>
        <w:tc>
          <w:tcPr>
            <w:tcW w:w="7507" w:type="dxa"/>
          </w:tcPr>
          <w:p w:rsidR="006B16DC" w:rsidRPr="000D74D5" w:rsidRDefault="006B16DC" w:rsidP="00C81A6C">
            <w:pPr>
              <w:jc w:val="both"/>
            </w:pPr>
            <w:r w:rsidRPr="000D74D5">
              <w:t xml:space="preserve">(лат. </w:t>
            </w:r>
            <w:proofErr w:type="spellStart"/>
            <w:r w:rsidRPr="000D74D5">
              <w:t>annexio</w:t>
            </w:r>
            <w:proofErr w:type="spellEnd"/>
            <w:r w:rsidRPr="000D74D5">
              <w:t xml:space="preserve">, від </w:t>
            </w:r>
            <w:proofErr w:type="spellStart"/>
            <w:r w:rsidRPr="000D74D5">
              <w:t>annexus</w:t>
            </w:r>
            <w:proofErr w:type="spellEnd"/>
            <w:r w:rsidRPr="000D74D5">
              <w:t xml:space="preserve"> – приєднаний) – насильницьке приєднання (захват) всій або частини території іншої держави або народу в односторонньому порядку. За міжнародним правом анексія – один з видів агресії і спричиняє міжнародно-правову відповідальність.</w:t>
            </w:r>
          </w:p>
        </w:tc>
      </w:tr>
      <w:tr w:rsidR="006B16DC" w:rsidRPr="000D74D5" w:rsidTr="00C81A6C">
        <w:tc>
          <w:tcPr>
            <w:tcW w:w="1838" w:type="dxa"/>
          </w:tcPr>
          <w:p w:rsidR="006B16DC" w:rsidRPr="000D74D5" w:rsidRDefault="006B16DC" w:rsidP="00C81A6C">
            <w:pPr>
              <w:rPr>
                <w:b/>
              </w:rPr>
            </w:pPr>
            <w:r w:rsidRPr="000D74D5">
              <w:rPr>
                <w:b/>
              </w:rPr>
              <w:t>Окупація</w:t>
            </w:r>
          </w:p>
        </w:tc>
        <w:tc>
          <w:tcPr>
            <w:tcW w:w="7507" w:type="dxa"/>
          </w:tcPr>
          <w:p w:rsidR="006B16DC" w:rsidRPr="000D74D5" w:rsidRDefault="006B16DC" w:rsidP="00C81A6C">
            <w:pPr>
              <w:jc w:val="both"/>
            </w:pPr>
            <w:r w:rsidRPr="000D74D5">
              <w:t xml:space="preserve">(від лат. </w:t>
            </w:r>
            <w:proofErr w:type="spellStart"/>
            <w:r w:rsidRPr="000D74D5">
              <w:t>occupatio</w:t>
            </w:r>
            <w:proofErr w:type="spellEnd"/>
            <w:r w:rsidRPr="000D74D5">
              <w:t xml:space="preserve"> – захоплення) – зайняття збройними силами однієї держави частини або всієї території іншої держави без отримання суверенних прав на неї.</w:t>
            </w:r>
          </w:p>
        </w:tc>
      </w:tr>
      <w:tr w:rsidR="006B16DC" w:rsidRPr="000D74D5" w:rsidTr="00C81A6C">
        <w:tc>
          <w:tcPr>
            <w:tcW w:w="1838" w:type="dxa"/>
          </w:tcPr>
          <w:p w:rsidR="006B16DC" w:rsidRPr="000D74D5" w:rsidRDefault="006B16DC" w:rsidP="00C81A6C">
            <w:pPr>
              <w:rPr>
                <w:b/>
              </w:rPr>
            </w:pPr>
            <w:r w:rsidRPr="000D74D5">
              <w:rPr>
                <w:b/>
              </w:rPr>
              <w:t>Гібридна війна</w:t>
            </w:r>
          </w:p>
        </w:tc>
        <w:tc>
          <w:tcPr>
            <w:tcW w:w="7507" w:type="dxa"/>
          </w:tcPr>
          <w:p w:rsidR="006B16DC" w:rsidRPr="000D74D5" w:rsidRDefault="006B16DC" w:rsidP="00C81A6C">
            <w:pPr>
              <w:jc w:val="both"/>
            </w:pPr>
            <w:r w:rsidRPr="000D74D5">
              <w:t>Війна із поєднанням принципово різних типів і способів ведення воєнних дій, які скоординовано застосовуються задля досягнення спільних цілей.</w:t>
            </w:r>
          </w:p>
          <w:p w:rsidR="006B16DC" w:rsidRPr="000D74D5" w:rsidRDefault="006B16DC" w:rsidP="00C81A6C">
            <w:pPr>
              <w:jc w:val="both"/>
            </w:pPr>
            <w:r w:rsidRPr="000D74D5">
              <w:t>Типовими компонентами гібридної війни є використання:</w:t>
            </w:r>
          </w:p>
          <w:p w:rsidR="006B16DC" w:rsidRPr="000D74D5" w:rsidRDefault="006B16DC" w:rsidP="00C81A6C">
            <w:pPr>
              <w:spacing w:line="240" w:lineRule="auto"/>
              <w:ind w:left="360"/>
              <w:jc w:val="both"/>
            </w:pPr>
            <w:r w:rsidRPr="000D74D5">
              <w:t>класичних прийомів ведення війни (із військовослужбовцями в уніформах, військовою технікою та ін.);</w:t>
            </w:r>
          </w:p>
          <w:p w:rsidR="006B16DC" w:rsidRPr="000D74D5" w:rsidRDefault="006B16DC" w:rsidP="00C81A6C">
            <w:pPr>
              <w:spacing w:line="240" w:lineRule="auto"/>
              <w:ind w:left="360"/>
              <w:jc w:val="both"/>
            </w:pPr>
            <w:r w:rsidRPr="000D74D5">
              <w:t>нерегулярних збройних формувань (повстанців, терористів, партизан та ін.);</w:t>
            </w:r>
          </w:p>
          <w:p w:rsidR="006B16DC" w:rsidRPr="000D74D5" w:rsidRDefault="006B16DC" w:rsidP="00C81A6C">
            <w:pPr>
              <w:spacing w:line="240" w:lineRule="auto"/>
              <w:ind w:left="360"/>
              <w:jc w:val="both"/>
            </w:pPr>
            <w:r w:rsidRPr="000D74D5">
              <w:t>інших типів війни і прийомів, таких як інформаційна і «</w:t>
            </w:r>
            <w:proofErr w:type="spellStart"/>
            <w:r w:rsidRPr="000D74D5">
              <w:t>кібер</w:t>
            </w:r>
            <w:proofErr w:type="spellEnd"/>
            <w:r w:rsidRPr="000D74D5">
              <w:t xml:space="preserve">» </w:t>
            </w:r>
            <w:r w:rsidRPr="000D74D5">
              <w:lastRenderedPageBreak/>
              <w:t>війна.</w:t>
            </w:r>
          </w:p>
          <w:p w:rsidR="006B16DC" w:rsidRPr="000D74D5" w:rsidRDefault="006B16DC" w:rsidP="00C81A6C">
            <w:pPr>
              <w:jc w:val="both"/>
            </w:pPr>
            <w:r w:rsidRPr="000D74D5">
              <w:t>При цьому сторона-агресор може залишатися публічно непричетною до розв’язаного конфлікту</w:t>
            </w:r>
          </w:p>
        </w:tc>
      </w:tr>
      <w:tr w:rsidR="006B16DC" w:rsidRPr="000D74D5" w:rsidTr="00C81A6C">
        <w:tc>
          <w:tcPr>
            <w:tcW w:w="1838" w:type="dxa"/>
          </w:tcPr>
          <w:p w:rsidR="006B16DC" w:rsidRPr="000D74D5" w:rsidRDefault="006B16DC" w:rsidP="00C81A6C">
            <w:pPr>
              <w:rPr>
                <w:b/>
              </w:rPr>
            </w:pPr>
            <w:r w:rsidRPr="000D74D5">
              <w:rPr>
                <w:b/>
              </w:rPr>
              <w:lastRenderedPageBreak/>
              <w:t>«Зелені чоловічки»</w:t>
            </w:r>
          </w:p>
        </w:tc>
        <w:tc>
          <w:tcPr>
            <w:tcW w:w="7507" w:type="dxa"/>
          </w:tcPr>
          <w:p w:rsidR="006B16DC" w:rsidRPr="000D74D5" w:rsidRDefault="006B16DC" w:rsidP="00C81A6C">
            <w:pPr>
              <w:jc w:val="both"/>
            </w:pPr>
            <w:r w:rsidRPr="000D74D5">
              <w:t>(у російському медіапросторі переважно «ввічливі люди») – жартівливо-іронічна назва російських військових без відзнак на одностроях і техніці, котрі у складі спецпідрозділів проводили таємні, на першому етапі часто не бойові, операції з захоплення і блокування об’єктів під час російської окупації Криму у 2014 році.</w:t>
            </w:r>
          </w:p>
        </w:tc>
      </w:tr>
      <w:tr w:rsidR="006B16DC" w:rsidRPr="000D74D5" w:rsidTr="00C81A6C">
        <w:tc>
          <w:tcPr>
            <w:tcW w:w="1838" w:type="dxa"/>
          </w:tcPr>
          <w:p w:rsidR="006B16DC" w:rsidRPr="000D74D5" w:rsidRDefault="006B16DC" w:rsidP="00C81A6C">
            <w:pPr>
              <w:rPr>
                <w:b/>
              </w:rPr>
            </w:pPr>
            <w:r w:rsidRPr="000D74D5">
              <w:rPr>
                <w:b/>
              </w:rPr>
              <w:t>Колабораціонізм</w:t>
            </w:r>
          </w:p>
        </w:tc>
        <w:tc>
          <w:tcPr>
            <w:tcW w:w="7507" w:type="dxa"/>
          </w:tcPr>
          <w:p w:rsidR="006B16DC" w:rsidRPr="000D74D5" w:rsidRDefault="006B16DC" w:rsidP="00C81A6C">
            <w:pPr>
              <w:jc w:val="both"/>
            </w:pPr>
            <w:r w:rsidRPr="000D74D5">
              <w:t xml:space="preserve">(від </w:t>
            </w:r>
            <w:proofErr w:type="spellStart"/>
            <w:r w:rsidRPr="000D74D5">
              <w:t>фр</w:t>
            </w:r>
            <w:proofErr w:type="spellEnd"/>
            <w:r w:rsidRPr="000D74D5">
              <w:t xml:space="preserve">. </w:t>
            </w:r>
            <w:proofErr w:type="spellStart"/>
            <w:r w:rsidRPr="000D74D5">
              <w:t>collaboration</w:t>
            </w:r>
            <w:proofErr w:type="spellEnd"/>
            <w:r w:rsidRPr="000D74D5">
              <w:t xml:space="preserve"> — «співробітництво») – співпраця населення окупованої території тієї чи іншої держави з ворогом в інтересах ворога-загарбника на шкоду самій державі чи її союзників.</w:t>
            </w:r>
          </w:p>
        </w:tc>
      </w:tr>
      <w:tr w:rsidR="006B16DC" w:rsidRPr="000D74D5" w:rsidTr="00C81A6C">
        <w:tc>
          <w:tcPr>
            <w:tcW w:w="1838" w:type="dxa"/>
          </w:tcPr>
          <w:p w:rsidR="006B16DC" w:rsidRPr="000D74D5" w:rsidRDefault="006B16DC" w:rsidP="00C81A6C">
            <w:pPr>
              <w:rPr>
                <w:b/>
              </w:rPr>
            </w:pPr>
            <w:r w:rsidRPr="000D74D5">
              <w:rPr>
                <w:b/>
              </w:rPr>
              <w:t>Рух Опору</w:t>
            </w:r>
          </w:p>
        </w:tc>
        <w:tc>
          <w:tcPr>
            <w:tcW w:w="7507" w:type="dxa"/>
          </w:tcPr>
          <w:p w:rsidR="006B16DC" w:rsidRPr="000D74D5" w:rsidRDefault="006B16DC" w:rsidP="00C81A6C">
            <w:pPr>
              <w:jc w:val="both"/>
            </w:pPr>
            <w:r w:rsidRPr="000D74D5">
              <w:t>(</w:t>
            </w:r>
            <w:proofErr w:type="spellStart"/>
            <w:r w:rsidRPr="000D74D5">
              <w:t>фр</w:t>
            </w:r>
            <w:proofErr w:type="spellEnd"/>
            <w:r w:rsidRPr="000D74D5">
              <w:t xml:space="preserve">. </w:t>
            </w:r>
            <w:proofErr w:type="spellStart"/>
            <w:r w:rsidRPr="000D74D5">
              <w:t>résistance</w:t>
            </w:r>
            <w:proofErr w:type="spellEnd"/>
            <w:r w:rsidRPr="000D74D5">
              <w:t>) – організовані зусилля частини цивільного населення країни, спрямовані на опір легітимній чи окупаційній владі і підрив громадського порядку та стабільності.</w:t>
            </w:r>
          </w:p>
        </w:tc>
      </w:tr>
    </w:tbl>
    <w:p w:rsidR="006B0B2B" w:rsidRPr="000D74D5" w:rsidRDefault="006B0B2B" w:rsidP="006B0B2B">
      <w:pPr>
        <w:jc w:val="both"/>
      </w:pPr>
    </w:p>
    <w:p w:rsidR="006B0B2B" w:rsidRPr="000D74D5" w:rsidRDefault="006B0B2B" w:rsidP="00F41CE6">
      <w:pPr>
        <w:ind w:firstLine="708"/>
        <w:jc w:val="both"/>
      </w:pPr>
      <w:r w:rsidRPr="000D74D5">
        <w:t>Хід роботи</w:t>
      </w:r>
    </w:p>
    <w:p w:rsidR="006B0B2B" w:rsidRPr="000D74D5" w:rsidRDefault="006B0B2B" w:rsidP="006B0B2B">
      <w:pPr>
        <w:jc w:val="both"/>
      </w:pPr>
      <w:r w:rsidRPr="000D74D5">
        <w:t>Об’єднати учнів відповідно кількості карток. Роздати картки групам.</w:t>
      </w:r>
    </w:p>
    <w:p w:rsidR="006B0B2B" w:rsidRPr="000D74D5" w:rsidRDefault="006B0B2B" w:rsidP="00F41CE6">
      <w:pPr>
        <w:ind w:firstLine="708"/>
        <w:jc w:val="both"/>
      </w:pPr>
      <w:r w:rsidRPr="000D74D5">
        <w:t>Завдання для груп.</w:t>
      </w:r>
    </w:p>
    <w:p w:rsidR="006B0B2B" w:rsidRPr="000D74D5" w:rsidRDefault="006B0B2B" w:rsidP="006B0B2B">
      <w:pPr>
        <w:jc w:val="both"/>
      </w:pPr>
      <w:r w:rsidRPr="000D74D5">
        <w:t>Ознайомитися з терміном. Підготувати виступ для ознайомлення учнів класу з терміном з коментарями, основаними на фактах з часу окупації Криму Росією.</w:t>
      </w:r>
    </w:p>
    <w:p w:rsidR="006B0B2B" w:rsidRPr="000D74D5" w:rsidRDefault="006B0B2B" w:rsidP="00F41CE6">
      <w:pPr>
        <w:ind w:firstLine="708"/>
        <w:jc w:val="both"/>
      </w:pPr>
      <w:r w:rsidRPr="000D74D5">
        <w:t>Робота.</w:t>
      </w:r>
    </w:p>
    <w:p w:rsidR="006B0B2B" w:rsidRPr="000D74D5" w:rsidRDefault="006B0B2B" w:rsidP="006B0B2B">
      <w:pPr>
        <w:jc w:val="both"/>
      </w:pPr>
      <w:r w:rsidRPr="000D74D5">
        <w:t>Після підготовки учнів, опитати представників груп.</w:t>
      </w:r>
    </w:p>
    <w:p w:rsidR="006B0B2B" w:rsidRPr="000D74D5" w:rsidRDefault="006B0B2B" w:rsidP="006B0B2B">
      <w:pPr>
        <w:jc w:val="both"/>
      </w:pPr>
      <w:r w:rsidRPr="000D74D5">
        <w:t xml:space="preserve">Обговорити, наскільки </w:t>
      </w:r>
      <w:r w:rsidR="006B16DC" w:rsidRPr="000D74D5">
        <w:t>ці поняття</w:t>
      </w:r>
      <w:r w:rsidRPr="000D74D5">
        <w:t xml:space="preserve"> дотичні до подій в окупованому Криму. </w:t>
      </w:r>
    </w:p>
    <w:p w:rsidR="006B0B2B" w:rsidRPr="000D74D5" w:rsidRDefault="006B0B2B" w:rsidP="006B0B2B">
      <w:r w:rsidRPr="000D74D5">
        <w:t xml:space="preserve">Запропонуйте учням навести приклади, які підтверджують </w:t>
      </w:r>
      <w:r w:rsidR="006B16DC" w:rsidRPr="000D74D5">
        <w:t>поняття</w:t>
      </w:r>
      <w:r w:rsidRPr="000D74D5">
        <w:t xml:space="preserve"> фактами часу окупації Криму.</w:t>
      </w:r>
    </w:p>
    <w:p w:rsidR="006B0B2B" w:rsidRPr="000D74D5" w:rsidRDefault="006B0B2B" w:rsidP="006B0B2B"/>
    <w:p w:rsidR="006B0B2B" w:rsidRPr="000D74D5" w:rsidRDefault="006B0B2B" w:rsidP="006B0B2B">
      <w:pPr>
        <w:rPr>
          <w:b/>
        </w:rPr>
      </w:pPr>
      <w:r w:rsidRPr="000D74D5">
        <w:rPr>
          <w:b/>
        </w:rPr>
        <w:t>ІV. Підсумок уроку.</w:t>
      </w:r>
    </w:p>
    <w:p w:rsidR="006B0B2B" w:rsidRPr="000D74D5" w:rsidRDefault="006B0B2B" w:rsidP="006B0B2B">
      <w:r w:rsidRPr="000D74D5">
        <w:t>Підсумковий виступ вчителя.</w:t>
      </w:r>
    </w:p>
    <w:p w:rsidR="006B0B2B" w:rsidRPr="000D74D5" w:rsidRDefault="006B0B2B" w:rsidP="006B0B2B">
      <w:pPr>
        <w:jc w:val="both"/>
      </w:pPr>
      <w:r w:rsidRPr="000D74D5">
        <w:t xml:space="preserve">В той час, коли на Майдані снайпери вбивали мирних українських громадян, </w:t>
      </w:r>
      <w:r w:rsidR="006B16DC" w:rsidRPr="000D74D5">
        <w:t>російські війська почали</w:t>
      </w:r>
      <w:r w:rsidR="00F41CE6" w:rsidRPr="000D74D5">
        <w:t xml:space="preserve"> окупацію Криму. Знехтувавши всі</w:t>
      </w:r>
      <w:r w:rsidRPr="000D74D5">
        <w:t xml:space="preserve">ма міжнародними нормами, порушивши власні </w:t>
      </w:r>
      <w:r w:rsidR="006B16DC" w:rsidRPr="000D74D5">
        <w:t>зобов’язання, Російська Федерація</w:t>
      </w:r>
      <w:r w:rsidRPr="000D74D5">
        <w:t xml:space="preserve"> підступно </w:t>
      </w:r>
      <w:r w:rsidR="006B16DC" w:rsidRPr="000D74D5">
        <w:t xml:space="preserve">розпочала </w:t>
      </w:r>
      <w:r w:rsidRPr="000D74D5">
        <w:t>анексію української землі.</w:t>
      </w:r>
    </w:p>
    <w:p w:rsidR="006B0B2B" w:rsidRPr="000D74D5" w:rsidRDefault="006B0B2B" w:rsidP="006B0B2B">
      <w:pPr>
        <w:jc w:val="both"/>
      </w:pPr>
      <w:r w:rsidRPr="000D74D5">
        <w:t>Подивіться на зображення медалі, яка з’явилася в Росії</w:t>
      </w:r>
      <w:r w:rsidR="006B16DC" w:rsidRPr="000D74D5">
        <w:t>.</w:t>
      </w:r>
    </w:p>
    <w:p w:rsidR="006B0B2B" w:rsidRPr="000D74D5" w:rsidRDefault="006B0B2B" w:rsidP="006B0B2B">
      <w:pPr>
        <w:jc w:val="both"/>
      </w:pPr>
      <w:r w:rsidRPr="000D74D5">
        <w:t>Показати зображення медалі «За повернення Криму»</w:t>
      </w:r>
    </w:p>
    <w:p w:rsidR="006B0B2B" w:rsidRPr="000D74D5" w:rsidRDefault="00D57F49" w:rsidP="00106A1C">
      <w:pPr>
        <w:tabs>
          <w:tab w:val="left" w:pos="1490"/>
        </w:tabs>
        <w:jc w:val="center"/>
      </w:pPr>
      <w:r w:rsidRPr="00F42CD5">
        <w:rPr>
          <w:noProof/>
          <w:lang w:val="ru-RU" w:eastAsia="ru-RU"/>
        </w:rPr>
        <w:drawing>
          <wp:inline distT="0" distB="0" distL="0" distR="0">
            <wp:extent cx="2343150" cy="1714500"/>
            <wp:effectExtent l="0" t="0" r="0" b="0"/>
            <wp:docPr id="15" name="Рисунок 55" descr="Файл:Медаль «За возвращение Крыма» реве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Файл:Медаль «За возвращение Крыма» реверс.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3150" cy="1714500"/>
                    </a:xfrm>
                    <a:prstGeom prst="rect">
                      <a:avLst/>
                    </a:prstGeom>
                    <a:noFill/>
                    <a:ln>
                      <a:noFill/>
                    </a:ln>
                  </pic:spPr>
                </pic:pic>
              </a:graphicData>
            </a:graphic>
          </wp:inline>
        </w:drawing>
      </w:r>
    </w:p>
    <w:p w:rsidR="006B0B2B" w:rsidRPr="000D74D5" w:rsidRDefault="006B0B2B" w:rsidP="006B0B2B">
      <w:pPr>
        <w:tabs>
          <w:tab w:val="left" w:pos="1490"/>
        </w:tabs>
        <w:jc w:val="both"/>
      </w:pPr>
      <w:r w:rsidRPr="000D74D5">
        <w:t>Вже тоді, під вистріли в Києві, розпочалося вторгнення окупантів. Проте Крим, як і вся Україна, не здавався. Хоча сили і були нерівні, українські громадяни боронили свою Батьківщину.</w:t>
      </w:r>
    </w:p>
    <w:p w:rsidR="006B0B2B" w:rsidRPr="000D74D5" w:rsidRDefault="006B0B2B" w:rsidP="006B0B2B">
      <w:pPr>
        <w:tabs>
          <w:tab w:val="left" w:pos="1490"/>
        </w:tabs>
        <w:jc w:val="both"/>
      </w:pPr>
      <w:r w:rsidRPr="000D74D5">
        <w:t xml:space="preserve">Пройшло два роки, а Крим не здається на милість окупантів. Спротив тільки збільшується. Не зважаючи на репресії, українські патріоти проводять акції, </w:t>
      </w:r>
      <w:proofErr w:type="spellStart"/>
      <w:r w:rsidRPr="000D74D5">
        <w:t>флешмоби</w:t>
      </w:r>
      <w:proofErr w:type="spellEnd"/>
      <w:r w:rsidRPr="000D74D5">
        <w:t>, з’являються графіті та інше.</w:t>
      </w:r>
    </w:p>
    <w:p w:rsidR="006B0B2B" w:rsidRPr="000D74D5" w:rsidRDefault="006B0B2B" w:rsidP="006B0B2B">
      <w:pPr>
        <w:tabs>
          <w:tab w:val="left" w:pos="1490"/>
        </w:tabs>
        <w:jc w:val="both"/>
      </w:pPr>
      <w:r w:rsidRPr="000D74D5">
        <w:lastRenderedPageBreak/>
        <w:t>Наприклад</w:t>
      </w:r>
      <w:r w:rsidR="006B16DC" w:rsidRPr="000D74D5">
        <w:t>,</w:t>
      </w:r>
      <w:r w:rsidRPr="000D74D5">
        <w:t xml:space="preserve"> 16 січня 2016 року ялтинці зранку побачили український прапор, намальований на маяку.</w:t>
      </w:r>
    </w:p>
    <w:p w:rsidR="006B0B2B" w:rsidRPr="000D74D5" w:rsidRDefault="00D57F49" w:rsidP="00106A1C">
      <w:pPr>
        <w:tabs>
          <w:tab w:val="left" w:pos="1490"/>
        </w:tabs>
        <w:jc w:val="center"/>
      </w:pPr>
      <w:r w:rsidRPr="00F42CD5">
        <w:rPr>
          <w:noProof/>
          <w:lang w:val="ru-RU" w:eastAsia="ru-RU"/>
        </w:rPr>
        <w:drawing>
          <wp:inline distT="0" distB="0" distL="0" distR="0">
            <wp:extent cx="2571750" cy="1790700"/>
            <wp:effectExtent l="0" t="0" r="0" b="0"/>
            <wp:docPr id="16" name="Рисунок 56" descr="12525457_1650873688496032_5725725035198497207_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12525457_1650873688496032_5725725035198497207_o_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1790700"/>
                    </a:xfrm>
                    <a:prstGeom prst="rect">
                      <a:avLst/>
                    </a:prstGeom>
                    <a:noFill/>
                    <a:ln>
                      <a:noFill/>
                    </a:ln>
                  </pic:spPr>
                </pic:pic>
              </a:graphicData>
            </a:graphic>
          </wp:inline>
        </w:drawing>
      </w:r>
    </w:p>
    <w:p w:rsidR="006B0B2B" w:rsidRPr="000D74D5" w:rsidRDefault="006773E8" w:rsidP="006B0B2B">
      <w:pPr>
        <w:tabs>
          <w:tab w:val="left" w:pos="1490"/>
        </w:tabs>
        <w:jc w:val="both"/>
      </w:pPr>
      <w:r>
        <w:rPr>
          <w:noProof/>
          <w:lang w:val="ru-RU" w:eastAsia="ru-RU"/>
        </w:rPr>
        <w:drawing>
          <wp:anchor distT="0" distB="0" distL="114300" distR="114300" simplePos="0" relativeHeight="251663872" behindDoc="1" locked="0" layoutInCell="1" allowOverlap="1">
            <wp:simplePos x="0" y="0"/>
            <wp:positionH relativeFrom="column">
              <wp:posOffset>1830705</wp:posOffset>
            </wp:positionH>
            <wp:positionV relativeFrom="paragraph">
              <wp:posOffset>161290</wp:posOffset>
            </wp:positionV>
            <wp:extent cx="2340610" cy="1936750"/>
            <wp:effectExtent l="0" t="0" r="0" b="0"/>
            <wp:wrapNone/>
            <wp:docPr id="6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061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B2B" w:rsidRPr="000D74D5">
        <w:t xml:space="preserve">А багаточисленні заклики через </w:t>
      </w:r>
      <w:proofErr w:type="spellStart"/>
      <w:r w:rsidR="006B0B2B" w:rsidRPr="000D74D5">
        <w:t>флешмоби</w:t>
      </w:r>
      <w:proofErr w:type="spellEnd"/>
      <w:r w:rsidR="006B0B2B" w:rsidRPr="000D74D5">
        <w:t xml:space="preserve"> з паспортами:</w:t>
      </w:r>
    </w:p>
    <w:p w:rsidR="006B0B2B" w:rsidRPr="000D74D5" w:rsidRDefault="006B0B2B" w:rsidP="006B0B2B">
      <w:pPr>
        <w:tabs>
          <w:tab w:val="left" w:pos="1490"/>
        </w:tabs>
        <w:jc w:val="both"/>
      </w:pPr>
    </w:p>
    <w:p w:rsidR="006B0B2B" w:rsidRPr="000D74D5" w:rsidRDefault="006B0B2B" w:rsidP="006B0B2B">
      <w:pPr>
        <w:tabs>
          <w:tab w:val="left" w:pos="1490"/>
        </w:tabs>
        <w:jc w:val="both"/>
      </w:pPr>
    </w:p>
    <w:p w:rsidR="006B0B2B" w:rsidRPr="000D74D5" w:rsidRDefault="006B0B2B" w:rsidP="006B0B2B">
      <w:pPr>
        <w:tabs>
          <w:tab w:val="left" w:pos="1490"/>
        </w:tabs>
        <w:jc w:val="both"/>
      </w:pPr>
    </w:p>
    <w:p w:rsidR="006B0B2B" w:rsidRPr="000D74D5" w:rsidRDefault="006B0B2B" w:rsidP="006B0B2B">
      <w:pPr>
        <w:tabs>
          <w:tab w:val="left" w:pos="1490"/>
        </w:tabs>
        <w:jc w:val="both"/>
      </w:pPr>
    </w:p>
    <w:p w:rsidR="008B544D" w:rsidRPr="000D74D5" w:rsidRDefault="008B544D" w:rsidP="006B0B2B">
      <w:pPr>
        <w:tabs>
          <w:tab w:val="left" w:pos="1490"/>
        </w:tabs>
        <w:jc w:val="both"/>
      </w:pPr>
    </w:p>
    <w:p w:rsidR="008B544D" w:rsidRPr="000D74D5" w:rsidRDefault="008B544D" w:rsidP="006B0B2B">
      <w:pPr>
        <w:tabs>
          <w:tab w:val="left" w:pos="1490"/>
        </w:tabs>
        <w:jc w:val="both"/>
      </w:pPr>
    </w:p>
    <w:p w:rsidR="00106A1C" w:rsidRPr="000D74D5" w:rsidRDefault="00106A1C" w:rsidP="006B0B2B">
      <w:pPr>
        <w:tabs>
          <w:tab w:val="left" w:pos="1490"/>
        </w:tabs>
        <w:jc w:val="both"/>
      </w:pPr>
    </w:p>
    <w:p w:rsidR="00106A1C" w:rsidRPr="000D74D5" w:rsidRDefault="00106A1C" w:rsidP="006B0B2B">
      <w:pPr>
        <w:tabs>
          <w:tab w:val="left" w:pos="1490"/>
        </w:tabs>
        <w:jc w:val="both"/>
      </w:pPr>
    </w:p>
    <w:p w:rsidR="00106A1C" w:rsidRPr="000D74D5" w:rsidRDefault="00106A1C" w:rsidP="006B0B2B">
      <w:pPr>
        <w:tabs>
          <w:tab w:val="left" w:pos="1490"/>
        </w:tabs>
        <w:jc w:val="both"/>
      </w:pPr>
    </w:p>
    <w:p w:rsidR="00106A1C" w:rsidRPr="000D74D5" w:rsidRDefault="00106A1C" w:rsidP="006B0B2B">
      <w:pPr>
        <w:tabs>
          <w:tab w:val="left" w:pos="1490"/>
        </w:tabs>
        <w:jc w:val="both"/>
      </w:pPr>
    </w:p>
    <w:p w:rsidR="00106A1C" w:rsidRPr="000D74D5" w:rsidRDefault="00106A1C" w:rsidP="006B0B2B">
      <w:pPr>
        <w:tabs>
          <w:tab w:val="left" w:pos="1490"/>
        </w:tabs>
        <w:jc w:val="both"/>
      </w:pPr>
    </w:p>
    <w:p w:rsidR="006B0B2B" w:rsidRPr="000D74D5" w:rsidRDefault="006B0B2B" w:rsidP="006B0B2B">
      <w:pPr>
        <w:tabs>
          <w:tab w:val="left" w:pos="1490"/>
        </w:tabs>
        <w:jc w:val="both"/>
      </w:pPr>
      <w:r w:rsidRPr="000D74D5">
        <w:t>Давайте разом подумаємо, як ми можемо приєднатися до боротьби за повернення Криму, допомогти українським патріотам в окупованому Криму.</w:t>
      </w:r>
    </w:p>
    <w:p w:rsidR="006B0B2B" w:rsidRPr="000D74D5" w:rsidRDefault="006B0B2B" w:rsidP="006B0B2B">
      <w:pPr>
        <w:tabs>
          <w:tab w:val="left" w:pos="1490"/>
        </w:tabs>
        <w:jc w:val="both"/>
      </w:pPr>
      <w:r w:rsidRPr="000D74D5">
        <w:t>Опитати учнів (метод «відкритий мікрофон» або «Мозковий штурм»)</w:t>
      </w:r>
    </w:p>
    <w:p w:rsidR="006B0B2B" w:rsidRDefault="006B0B2B" w:rsidP="006B0B2B">
      <w:pPr>
        <w:tabs>
          <w:tab w:val="left" w:pos="1490"/>
        </w:tabs>
        <w:jc w:val="both"/>
      </w:pPr>
    </w:p>
    <w:p w:rsidR="00954DBE" w:rsidRDefault="00954DBE" w:rsidP="00FE506F">
      <w:pPr>
        <w:jc w:val="center"/>
        <w:rPr>
          <w:b/>
          <w:lang w:val="ru-RU"/>
        </w:rPr>
      </w:pPr>
    </w:p>
    <w:p w:rsidR="00954DBE" w:rsidRDefault="00954DBE" w:rsidP="00FE506F">
      <w:pPr>
        <w:jc w:val="center"/>
        <w:rPr>
          <w:b/>
          <w:lang w:val="ru-RU"/>
        </w:rPr>
      </w:pPr>
    </w:p>
    <w:p w:rsidR="00FE506F" w:rsidRPr="000D74D5" w:rsidRDefault="00FE506F" w:rsidP="00FE506F">
      <w:pPr>
        <w:jc w:val="center"/>
        <w:rPr>
          <w:b/>
        </w:rPr>
      </w:pPr>
      <w:r w:rsidRPr="000D74D5">
        <w:rPr>
          <w:b/>
        </w:rPr>
        <w:t>Виховний захід</w:t>
      </w:r>
      <w:r w:rsidR="008B544D" w:rsidRPr="000D74D5">
        <w:rPr>
          <w:b/>
        </w:rPr>
        <w:t xml:space="preserve"> </w:t>
      </w:r>
      <w:r w:rsidRPr="000D74D5">
        <w:rPr>
          <w:b/>
        </w:rPr>
        <w:t xml:space="preserve">до </w:t>
      </w:r>
      <w:r w:rsidR="006B16DC" w:rsidRPr="000D74D5">
        <w:rPr>
          <w:b/>
        </w:rPr>
        <w:t>«</w:t>
      </w:r>
      <w:r w:rsidRPr="000D74D5">
        <w:rPr>
          <w:b/>
        </w:rPr>
        <w:t>Дня початку кримського спротиву</w:t>
      </w:r>
      <w:r w:rsidR="006B16DC" w:rsidRPr="000D74D5">
        <w:rPr>
          <w:b/>
        </w:rPr>
        <w:t>»</w:t>
      </w:r>
    </w:p>
    <w:p w:rsidR="00FE506F" w:rsidRPr="000D74D5" w:rsidRDefault="00FE506F" w:rsidP="00FE506F">
      <w:pPr>
        <w:jc w:val="center"/>
        <w:rPr>
          <w:b/>
        </w:rPr>
      </w:pPr>
      <w:r w:rsidRPr="000D74D5">
        <w:rPr>
          <w:b/>
        </w:rPr>
        <w:t>Варіант 3</w:t>
      </w:r>
    </w:p>
    <w:p w:rsidR="00FE506F" w:rsidRPr="000D74D5" w:rsidRDefault="00FE506F" w:rsidP="00FE506F">
      <w:pPr>
        <w:jc w:val="both"/>
      </w:pPr>
    </w:p>
    <w:tbl>
      <w:tblPr>
        <w:tblStyle w:val="a3"/>
        <w:tblW w:w="0" w:type="auto"/>
        <w:tblLook w:val="04A0" w:firstRow="1" w:lastRow="0" w:firstColumn="1" w:lastColumn="0" w:noHBand="0" w:noVBand="1"/>
      </w:tblPr>
      <w:tblGrid>
        <w:gridCol w:w="2405"/>
        <w:gridCol w:w="6940"/>
      </w:tblGrid>
      <w:tr w:rsidR="006B16DC" w:rsidRPr="000D74D5" w:rsidTr="00C81A6C">
        <w:tc>
          <w:tcPr>
            <w:tcW w:w="2405" w:type="dxa"/>
          </w:tcPr>
          <w:p w:rsidR="006B16DC" w:rsidRPr="000D74D5" w:rsidRDefault="006B16DC" w:rsidP="00C81A6C">
            <w:pPr>
              <w:rPr>
                <w:b/>
              </w:rPr>
            </w:pPr>
            <w:r w:rsidRPr="000D74D5">
              <w:rPr>
                <w:b/>
              </w:rPr>
              <w:t>Мета та завдання:</w:t>
            </w:r>
          </w:p>
        </w:tc>
        <w:tc>
          <w:tcPr>
            <w:tcW w:w="6940" w:type="dxa"/>
          </w:tcPr>
          <w:p w:rsidR="006B16DC" w:rsidRPr="000D74D5" w:rsidRDefault="006B16DC" w:rsidP="00C81A6C">
            <w:pPr>
              <w:ind w:firstLine="572"/>
              <w:jc w:val="both"/>
            </w:pPr>
            <w:r w:rsidRPr="000D74D5">
              <w:t>Формування ціннісного ставлення особистості до українського народу, Батьківщини, держави та нації; усвідомлення взаємозв’язку між індивідуальною свободою, правами людини та її патріотичною відповідальністю;</w:t>
            </w:r>
          </w:p>
          <w:p w:rsidR="006B16DC" w:rsidRPr="000D74D5" w:rsidRDefault="006B16DC" w:rsidP="00C81A6C">
            <w:pPr>
              <w:ind w:firstLine="572"/>
              <w:jc w:val="both"/>
            </w:pPr>
            <w:r w:rsidRPr="000D74D5">
              <w:t>виховання поваги до Конституції України, Законів України, державної символіки;</w:t>
            </w:r>
          </w:p>
          <w:p w:rsidR="006B16DC" w:rsidRPr="000D74D5" w:rsidRDefault="006B16DC" w:rsidP="00C81A6C">
            <w:pPr>
              <w:ind w:firstLine="572"/>
              <w:jc w:val="both"/>
            </w:pPr>
            <w:r w:rsidRPr="000D74D5">
              <w:t>сприяння набуттю учнями патріотичного досвіду на основі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p>
          <w:p w:rsidR="006B16DC" w:rsidRPr="000D74D5" w:rsidRDefault="006B16DC" w:rsidP="00C81A6C">
            <w:pPr>
              <w:ind w:firstLine="572"/>
              <w:jc w:val="both"/>
            </w:pPr>
            <w:r w:rsidRPr="000D74D5">
              <w:t>утвердження гуманістичної моральності як базової основи громадянського суспільства;</w:t>
            </w:r>
          </w:p>
          <w:p w:rsidR="006B16DC" w:rsidRPr="000D74D5" w:rsidRDefault="006B16DC" w:rsidP="00C81A6C">
            <w:pPr>
              <w:ind w:firstLine="572"/>
              <w:jc w:val="both"/>
            </w:pPr>
            <w:r w:rsidRPr="000D74D5">
              <w:t>спонукання особистості до активної протидії українофобству, аморальності, сепаратизму, шовінізму, фашизму.</w:t>
            </w:r>
          </w:p>
        </w:tc>
      </w:tr>
      <w:tr w:rsidR="006B16DC" w:rsidRPr="000D74D5" w:rsidTr="00C81A6C">
        <w:tc>
          <w:tcPr>
            <w:tcW w:w="2405" w:type="dxa"/>
          </w:tcPr>
          <w:p w:rsidR="006B16DC" w:rsidRPr="000D74D5" w:rsidRDefault="006B16DC" w:rsidP="00C81A6C">
            <w:pPr>
              <w:rPr>
                <w:b/>
              </w:rPr>
            </w:pPr>
            <w:r w:rsidRPr="000D74D5">
              <w:rPr>
                <w:b/>
              </w:rPr>
              <w:lastRenderedPageBreak/>
              <w:t>Обладнання:</w:t>
            </w:r>
          </w:p>
        </w:tc>
        <w:tc>
          <w:tcPr>
            <w:tcW w:w="6940" w:type="dxa"/>
          </w:tcPr>
          <w:p w:rsidR="006B16DC" w:rsidRPr="000D74D5" w:rsidRDefault="006B16DC" w:rsidP="00C81A6C">
            <w:pPr>
              <w:jc w:val="both"/>
            </w:pPr>
            <w:r w:rsidRPr="000D74D5">
              <w:t>Комп’ютер (ноутбук), мультимедійне забезпечення</w:t>
            </w:r>
          </w:p>
        </w:tc>
      </w:tr>
      <w:tr w:rsidR="006B16DC" w:rsidRPr="000D74D5" w:rsidTr="00C81A6C">
        <w:tc>
          <w:tcPr>
            <w:tcW w:w="2405" w:type="dxa"/>
          </w:tcPr>
          <w:p w:rsidR="006B16DC" w:rsidRPr="000D74D5" w:rsidRDefault="006B16DC" w:rsidP="00C81A6C">
            <w:pPr>
              <w:rPr>
                <w:b/>
              </w:rPr>
            </w:pPr>
            <w:r w:rsidRPr="000D74D5">
              <w:rPr>
                <w:b/>
              </w:rPr>
              <w:t>Основні поняття і терміни:</w:t>
            </w:r>
          </w:p>
        </w:tc>
        <w:tc>
          <w:tcPr>
            <w:tcW w:w="6940" w:type="dxa"/>
          </w:tcPr>
          <w:p w:rsidR="006B16DC" w:rsidRPr="000D74D5" w:rsidRDefault="006B16DC" w:rsidP="00C81A6C">
            <w:pPr>
              <w:jc w:val="both"/>
            </w:pPr>
            <w:r w:rsidRPr="000D74D5">
              <w:t>Агресія, окупація, гібридна війна, «зелені чоловічки», рух Опору</w:t>
            </w:r>
          </w:p>
        </w:tc>
      </w:tr>
      <w:tr w:rsidR="006B16DC" w:rsidRPr="000D74D5" w:rsidTr="00C81A6C">
        <w:tc>
          <w:tcPr>
            <w:tcW w:w="2405" w:type="dxa"/>
          </w:tcPr>
          <w:p w:rsidR="006B16DC" w:rsidRPr="000D74D5" w:rsidRDefault="006B16DC" w:rsidP="00C81A6C">
            <w:pPr>
              <w:rPr>
                <w:b/>
              </w:rPr>
            </w:pPr>
            <w:r w:rsidRPr="000D74D5">
              <w:rPr>
                <w:b/>
              </w:rPr>
              <w:t>Імена та дати</w:t>
            </w:r>
          </w:p>
        </w:tc>
        <w:tc>
          <w:tcPr>
            <w:tcW w:w="6940" w:type="dxa"/>
          </w:tcPr>
          <w:p w:rsidR="006B16DC" w:rsidRPr="000D74D5" w:rsidRDefault="006B16DC" w:rsidP="00C81A6C">
            <w:pPr>
              <w:jc w:val="both"/>
            </w:pPr>
            <w:r w:rsidRPr="000D74D5">
              <w:t>20.02.2014 р. – початок окупації Криму, 16.03.2014 р. – «референдум»</w:t>
            </w:r>
          </w:p>
          <w:p w:rsidR="006B16DC" w:rsidRPr="000D74D5" w:rsidRDefault="006B16DC" w:rsidP="00C81A6C">
            <w:pPr>
              <w:jc w:val="both"/>
            </w:pPr>
            <w:r w:rsidRPr="000D74D5">
              <w:t xml:space="preserve">Володимир Путін, Олександр Турчинов, Мустафа </w:t>
            </w:r>
            <w:proofErr w:type="spellStart"/>
            <w:r w:rsidRPr="000D74D5">
              <w:t>Джемілєв</w:t>
            </w:r>
            <w:proofErr w:type="spellEnd"/>
          </w:p>
        </w:tc>
      </w:tr>
      <w:tr w:rsidR="006B16DC" w:rsidRPr="000D74D5" w:rsidTr="00C81A6C">
        <w:tc>
          <w:tcPr>
            <w:tcW w:w="2405" w:type="dxa"/>
          </w:tcPr>
          <w:p w:rsidR="006B16DC" w:rsidRPr="000D74D5" w:rsidRDefault="006B16DC" w:rsidP="00C81A6C">
            <w:pPr>
              <w:rPr>
                <w:b/>
              </w:rPr>
            </w:pPr>
            <w:r w:rsidRPr="000D74D5">
              <w:rPr>
                <w:b/>
              </w:rPr>
              <w:t>Форма проведення:</w:t>
            </w:r>
          </w:p>
        </w:tc>
        <w:tc>
          <w:tcPr>
            <w:tcW w:w="6940" w:type="dxa"/>
          </w:tcPr>
          <w:p w:rsidR="006B16DC" w:rsidRPr="000D74D5" w:rsidRDefault="006B16DC" w:rsidP="00C81A6C">
            <w:pPr>
              <w:jc w:val="both"/>
            </w:pPr>
            <w:r w:rsidRPr="000D74D5">
              <w:t>Інтерактивний захід</w:t>
            </w:r>
          </w:p>
        </w:tc>
      </w:tr>
    </w:tbl>
    <w:p w:rsidR="00FE506F" w:rsidRPr="000D74D5" w:rsidRDefault="00FE506F" w:rsidP="00FE506F">
      <w:pPr>
        <w:jc w:val="both"/>
      </w:pPr>
    </w:p>
    <w:p w:rsidR="00FE506F" w:rsidRPr="000D74D5" w:rsidRDefault="00FE506F" w:rsidP="005D21D1">
      <w:pPr>
        <w:ind w:firstLine="708"/>
        <w:jc w:val="both"/>
        <w:rPr>
          <w:b/>
        </w:rPr>
      </w:pPr>
      <w:r w:rsidRPr="000D74D5">
        <w:rPr>
          <w:b/>
        </w:rPr>
        <w:t>Хід заходу.</w:t>
      </w:r>
    </w:p>
    <w:p w:rsidR="00FE506F" w:rsidRPr="000D74D5" w:rsidRDefault="00FE506F" w:rsidP="00FE506F">
      <w:pPr>
        <w:jc w:val="both"/>
      </w:pPr>
    </w:p>
    <w:p w:rsidR="00FE506F" w:rsidRPr="000D74D5" w:rsidRDefault="00FE506F" w:rsidP="005D21D1">
      <w:pPr>
        <w:ind w:firstLine="708"/>
        <w:jc w:val="both"/>
        <w:rPr>
          <w:b/>
        </w:rPr>
      </w:pPr>
      <w:r w:rsidRPr="000D74D5">
        <w:rPr>
          <w:b/>
        </w:rPr>
        <w:t>І. Вступне слово вчителя.</w:t>
      </w:r>
    </w:p>
    <w:p w:rsidR="00FE506F" w:rsidRPr="000D74D5" w:rsidRDefault="00FE506F" w:rsidP="005D21D1">
      <w:pPr>
        <w:ind w:firstLine="708"/>
        <w:jc w:val="both"/>
      </w:pPr>
      <w:r w:rsidRPr="000D74D5">
        <w:t xml:space="preserve">16 березня на тлі кризи в Автономної республіці відбувся референдум про статус Криму. За даними організаторів, у ньому взяли участь більше 82% (за іншими даними — 30% чи 32,4%) виборців, більше 96 відсотків висловилося за </w:t>
      </w:r>
      <w:r w:rsidR="006B16DC" w:rsidRPr="000D74D5">
        <w:t>возз’єднання</w:t>
      </w:r>
      <w:r w:rsidRPr="000D74D5">
        <w:t xml:space="preserve"> з Росією. 17 березня, враховуючи «волевиявлення народів Криму» на загальнокримському референдумі, </w:t>
      </w:r>
      <w:r w:rsidR="006B16DC" w:rsidRPr="000D74D5">
        <w:t xml:space="preserve">В. </w:t>
      </w:r>
      <w:r w:rsidRPr="000D74D5">
        <w:t xml:space="preserve">Путін підписав указ про визнання </w:t>
      </w:r>
      <w:r w:rsidR="006B16DC" w:rsidRPr="000D74D5">
        <w:t>як</w:t>
      </w:r>
      <w:r w:rsidRPr="000D74D5">
        <w:t xml:space="preserve"> </w:t>
      </w:r>
      <w:r w:rsidR="006B16DC" w:rsidRPr="000D74D5">
        <w:t xml:space="preserve">Республіку Крим </w:t>
      </w:r>
      <w:r w:rsidRPr="000D74D5">
        <w:t>суверенн</w:t>
      </w:r>
      <w:r w:rsidR="006B16DC" w:rsidRPr="000D74D5">
        <w:t>ою</w:t>
      </w:r>
      <w:r w:rsidRPr="000D74D5">
        <w:t xml:space="preserve"> </w:t>
      </w:r>
      <w:r w:rsidR="006B16DC" w:rsidRPr="000D74D5">
        <w:t>та</w:t>
      </w:r>
      <w:r w:rsidRPr="000D74D5">
        <w:t xml:space="preserve"> незалежн</w:t>
      </w:r>
      <w:r w:rsidR="006B16DC" w:rsidRPr="000D74D5">
        <w:t>ою</w:t>
      </w:r>
      <w:r w:rsidRPr="000D74D5">
        <w:t xml:space="preserve"> держав</w:t>
      </w:r>
      <w:r w:rsidR="006B16DC" w:rsidRPr="000D74D5">
        <w:t>ою</w:t>
      </w:r>
      <w:r w:rsidRPr="000D74D5">
        <w:t xml:space="preserve">, </w:t>
      </w:r>
      <w:r w:rsidR="006B16DC" w:rsidRPr="000D74D5">
        <w:t>де</w:t>
      </w:r>
      <w:r w:rsidRPr="000D74D5">
        <w:t xml:space="preserve"> місто Севастополь має особливий статус. Увечері цього ж дня стало відомо про звернення </w:t>
      </w:r>
      <w:r w:rsidR="006B16DC" w:rsidRPr="000D74D5">
        <w:t>В. </w:t>
      </w:r>
      <w:r w:rsidRPr="000D74D5">
        <w:t>Путіна, яке було призначено на 18 березня.</w:t>
      </w:r>
    </w:p>
    <w:p w:rsidR="00FE506F" w:rsidRPr="000D74D5" w:rsidRDefault="00FE506F" w:rsidP="005D21D1">
      <w:pPr>
        <w:ind w:firstLine="708"/>
        <w:jc w:val="both"/>
      </w:pPr>
      <w:r w:rsidRPr="000D74D5">
        <w:t xml:space="preserve">На початку промові </w:t>
      </w:r>
      <w:r w:rsidR="006B16DC" w:rsidRPr="000D74D5">
        <w:t>В. </w:t>
      </w:r>
      <w:r w:rsidRPr="000D74D5">
        <w:t xml:space="preserve">Путін констатував, що референдум пройшов в повній відповідності з демократичними процедурами та міжнародно-правовими нормами, а цифри підтримки вступу Криму до Росії </w:t>
      </w:r>
      <w:r w:rsidR="006B16DC" w:rsidRPr="000D74D5">
        <w:t>–</w:t>
      </w:r>
      <w:r w:rsidRPr="000D74D5">
        <w:t xml:space="preserve"> </w:t>
      </w:r>
      <w:proofErr w:type="spellStart"/>
      <w:r w:rsidR="006B16DC" w:rsidRPr="000D74D5">
        <w:t>безумвоно</w:t>
      </w:r>
      <w:proofErr w:type="spellEnd"/>
      <w:r w:rsidRPr="000D74D5">
        <w:t xml:space="preserve"> переконливі. </w:t>
      </w:r>
      <w:r w:rsidR="006B16DC" w:rsidRPr="000D74D5">
        <w:t>В.</w:t>
      </w:r>
      <w:r w:rsidR="006B16DC" w:rsidRPr="000D74D5">
        <w:rPr>
          <w:lang w:val="ru-RU"/>
        </w:rPr>
        <w:t xml:space="preserve"> </w:t>
      </w:r>
      <w:r w:rsidRPr="000D74D5">
        <w:t xml:space="preserve">Путін нагадав про стародавній Херсонес, де прийняв хрещення князь Володимир, про могили російських </w:t>
      </w:r>
      <w:r w:rsidR="006B16DC" w:rsidRPr="000D74D5">
        <w:t>вояків</w:t>
      </w:r>
      <w:r w:rsidRPr="000D74D5">
        <w:t xml:space="preserve">, про Севастополь — батьківщину Чорноморського флоту. Зазначив, що до кримських татар в радянський час була </w:t>
      </w:r>
      <w:r w:rsidR="006B16DC" w:rsidRPr="000D74D5">
        <w:t>виявлена</w:t>
      </w:r>
      <w:r w:rsidRPr="000D74D5">
        <w:t xml:space="preserve"> жорстока несправедливість, однак від репресій постраждали і </w:t>
      </w:r>
      <w:r w:rsidR="006B16DC" w:rsidRPr="000D74D5">
        <w:t>росіяни</w:t>
      </w:r>
      <w:r w:rsidRPr="000D74D5">
        <w:t xml:space="preserve">. Після того, як кримські татари повернулися на свою землю, необхідні нові рішення, які завершать реабілітацію кримськотатарського народу. У Криму буде три рівноправних державні мови </w:t>
      </w:r>
      <w:r w:rsidR="006B16DC" w:rsidRPr="000D74D5">
        <w:t>–</w:t>
      </w:r>
      <w:r w:rsidRPr="000D74D5">
        <w:t xml:space="preserve"> російська, українська і кримськотатарськ</w:t>
      </w:r>
      <w:r w:rsidR="006B16DC" w:rsidRPr="000D74D5">
        <w:t>а</w:t>
      </w:r>
      <w:r w:rsidRPr="000D74D5">
        <w:t>.</w:t>
      </w:r>
    </w:p>
    <w:p w:rsidR="00FE506F" w:rsidRPr="000D74D5" w:rsidRDefault="00FE506F" w:rsidP="005D21D1">
      <w:pPr>
        <w:ind w:firstLine="708"/>
        <w:jc w:val="both"/>
      </w:pPr>
      <w:r w:rsidRPr="000D74D5">
        <w:t xml:space="preserve">Путін запевнив, що Росія не прагнутиме до конфронтації з країнами Заходу і Сходу, і підкреслив, що </w:t>
      </w:r>
      <w:r w:rsidR="006B16DC" w:rsidRPr="000D74D5">
        <w:t xml:space="preserve">народи </w:t>
      </w:r>
      <w:r w:rsidRPr="000D74D5">
        <w:t>Росі</w:t>
      </w:r>
      <w:r w:rsidR="006B16DC" w:rsidRPr="000D74D5">
        <w:t>ї</w:t>
      </w:r>
      <w:r w:rsidRPr="000D74D5">
        <w:t xml:space="preserve"> і Україн</w:t>
      </w:r>
      <w:r w:rsidR="006B16DC" w:rsidRPr="000D74D5">
        <w:t>и</w:t>
      </w:r>
      <w:r w:rsidRPr="000D74D5">
        <w:t xml:space="preserve"> </w:t>
      </w:r>
      <w:r w:rsidR="006B16DC" w:rsidRPr="000D74D5">
        <w:t>–</w:t>
      </w:r>
      <w:r w:rsidRPr="000D74D5">
        <w:t xml:space="preserve"> це один народ. </w:t>
      </w:r>
      <w:r w:rsidR="006B16DC" w:rsidRPr="000D74D5">
        <w:t>В</w:t>
      </w:r>
      <w:r w:rsidRPr="000D74D5">
        <w:t xml:space="preserve"> Україні будуть і надалі жити мільйони російських громадян, а це означає, що Росія завжди буде захищати їх</w:t>
      </w:r>
      <w:r w:rsidR="006B16DC" w:rsidRPr="000D74D5">
        <w:t>ні</w:t>
      </w:r>
      <w:r w:rsidRPr="000D74D5">
        <w:t xml:space="preserve"> інтереси. Він відзначив, що переважна більшіс</w:t>
      </w:r>
      <w:r w:rsidR="002935AA" w:rsidRPr="000D74D5">
        <w:t>ть жителів Криму підтримує возз’єднання</w:t>
      </w:r>
      <w:r w:rsidRPr="000D74D5">
        <w:t xml:space="preserve"> Криму і Севастополя з Російською Федерацією. Про це ж свідчать і результати соціологічних опитувань в Росії. «Ґрунтуючись на результатах референдуму, спираючись на волю народу, вношу в Федеральні збори проект закону про вступ до складу Росії Криму і Севастополя», </w:t>
      </w:r>
      <w:r w:rsidR="002935AA" w:rsidRPr="000D74D5">
        <w:t>– підсумував</w:t>
      </w:r>
      <w:r w:rsidRPr="000D74D5">
        <w:t xml:space="preserve"> </w:t>
      </w:r>
      <w:r w:rsidR="002935AA" w:rsidRPr="000D74D5">
        <w:t>В. </w:t>
      </w:r>
      <w:r w:rsidRPr="000D74D5">
        <w:t>Путін.</w:t>
      </w:r>
    </w:p>
    <w:p w:rsidR="00FE506F" w:rsidRPr="000D74D5" w:rsidRDefault="00FE506F" w:rsidP="00FE506F">
      <w:pPr>
        <w:jc w:val="both"/>
        <w:rPr>
          <w:b/>
        </w:rPr>
      </w:pPr>
    </w:p>
    <w:p w:rsidR="00FE506F" w:rsidRPr="000D74D5" w:rsidRDefault="00FE506F" w:rsidP="005D21D1">
      <w:pPr>
        <w:ind w:firstLine="708"/>
        <w:jc w:val="both"/>
        <w:rPr>
          <w:b/>
        </w:rPr>
      </w:pPr>
      <w:r w:rsidRPr="000D74D5">
        <w:rPr>
          <w:b/>
        </w:rPr>
        <w:t>ІІ. Актуалізація.</w:t>
      </w:r>
    </w:p>
    <w:p w:rsidR="00FE506F" w:rsidRPr="000D74D5" w:rsidRDefault="00FE506F" w:rsidP="005D21D1">
      <w:pPr>
        <w:ind w:firstLine="708"/>
        <w:jc w:val="both"/>
      </w:pPr>
      <w:r w:rsidRPr="000D74D5">
        <w:t>Слова вчителя.</w:t>
      </w:r>
    </w:p>
    <w:p w:rsidR="00FE506F" w:rsidRPr="000D74D5" w:rsidRDefault="00FE506F" w:rsidP="005D21D1">
      <w:pPr>
        <w:ind w:firstLine="708"/>
        <w:jc w:val="both"/>
      </w:pPr>
      <w:r w:rsidRPr="000D74D5">
        <w:t>Прокоментуйте інформацію, опираюсь на власні уявлення про події в Криму.</w:t>
      </w:r>
    </w:p>
    <w:p w:rsidR="00FE506F" w:rsidRPr="000D74D5" w:rsidRDefault="005D21D1" w:rsidP="005D21D1">
      <w:pPr>
        <w:ind w:firstLine="708"/>
        <w:jc w:val="both"/>
      </w:pPr>
      <w:r w:rsidRPr="000D74D5">
        <w:t>Надайте відповіді</w:t>
      </w:r>
      <w:r w:rsidR="00FE506F" w:rsidRPr="000D74D5">
        <w:t xml:space="preserve"> на питання:</w:t>
      </w:r>
    </w:p>
    <w:p w:rsidR="00FE506F" w:rsidRPr="000D74D5" w:rsidRDefault="00FE506F" w:rsidP="005D21D1">
      <w:pPr>
        <w:ind w:firstLine="708"/>
        <w:jc w:val="both"/>
      </w:pPr>
      <w:r w:rsidRPr="000D74D5">
        <w:t xml:space="preserve">Чи бажали мешканці півострова </w:t>
      </w:r>
      <w:r w:rsidR="002935AA" w:rsidRPr="000D74D5">
        <w:t>возз’єднання</w:t>
      </w:r>
      <w:r w:rsidRPr="000D74D5">
        <w:t xml:space="preserve"> Криму і Севастополя з Російською Федерацією?</w:t>
      </w:r>
    </w:p>
    <w:p w:rsidR="00FE506F" w:rsidRPr="000D74D5" w:rsidRDefault="00FE506F" w:rsidP="005D21D1">
      <w:pPr>
        <w:ind w:firstLine="708"/>
        <w:jc w:val="both"/>
      </w:pPr>
      <w:r w:rsidRPr="000D74D5">
        <w:t>Чи була ця подія актом доброї волі?</w:t>
      </w:r>
    </w:p>
    <w:p w:rsidR="00FE506F" w:rsidRPr="000D74D5" w:rsidRDefault="00FE506F" w:rsidP="005D21D1">
      <w:pPr>
        <w:ind w:firstLine="708"/>
        <w:jc w:val="both"/>
      </w:pPr>
      <w:r w:rsidRPr="000D74D5">
        <w:t>Чи був спротив на півострові?</w:t>
      </w:r>
    </w:p>
    <w:p w:rsidR="00FE506F" w:rsidRPr="000D74D5" w:rsidRDefault="00FE506F" w:rsidP="00FE506F">
      <w:pPr>
        <w:jc w:val="both"/>
      </w:pPr>
      <w:r w:rsidRPr="000D74D5">
        <w:t>Вчитель заслуховує відповіді</w:t>
      </w:r>
      <w:r w:rsidR="002935AA" w:rsidRPr="000D74D5">
        <w:t>,</w:t>
      </w:r>
      <w:r w:rsidRPr="000D74D5">
        <w:t xml:space="preserve"> не коментуючи. </w:t>
      </w:r>
      <w:r w:rsidR="002935AA" w:rsidRPr="000D74D5">
        <w:t>Я</w:t>
      </w:r>
      <w:r w:rsidRPr="000D74D5">
        <w:t xml:space="preserve">кщо у </w:t>
      </w:r>
      <w:r w:rsidR="002935AA" w:rsidRPr="000D74D5">
        <w:t>учнів</w:t>
      </w:r>
      <w:r w:rsidRPr="000D74D5">
        <w:t xml:space="preserve"> </w:t>
      </w:r>
      <w:r w:rsidR="002935AA" w:rsidRPr="000D74D5">
        <w:t>визначилися</w:t>
      </w:r>
      <w:r w:rsidRPr="000D74D5">
        <w:t xml:space="preserve"> різні точки зору, пропонуємо голосувати методом «</w:t>
      </w:r>
      <w:r w:rsidR="002935AA" w:rsidRPr="000D74D5">
        <w:t>Обійми</w:t>
      </w:r>
      <w:r w:rsidRPr="000D74D5">
        <w:t xml:space="preserve"> позицію». </w:t>
      </w:r>
    </w:p>
    <w:p w:rsidR="00FE506F" w:rsidRPr="000D74D5" w:rsidRDefault="002935AA" w:rsidP="00497393">
      <w:pPr>
        <w:pStyle w:val="ab"/>
        <w:numPr>
          <w:ilvl w:val="0"/>
          <w:numId w:val="20"/>
        </w:numPr>
        <w:ind w:left="0" w:firstLine="360"/>
        <w:jc w:val="both"/>
      </w:pPr>
      <w:r w:rsidRPr="000D74D5">
        <w:t>Так, мешканці Криму бажали возз’єднання</w:t>
      </w:r>
      <w:r w:rsidR="005D21D1" w:rsidRPr="000D74D5">
        <w:t>.</w:t>
      </w:r>
    </w:p>
    <w:p w:rsidR="00FE506F" w:rsidRPr="000D74D5" w:rsidRDefault="00FE506F" w:rsidP="00FE506F">
      <w:pPr>
        <w:pStyle w:val="ab"/>
        <w:numPr>
          <w:ilvl w:val="0"/>
          <w:numId w:val="20"/>
        </w:numPr>
        <w:jc w:val="both"/>
      </w:pPr>
      <w:r w:rsidRPr="000D74D5">
        <w:t>Ні, Крим був окуповано</w:t>
      </w:r>
      <w:r w:rsidR="005D21D1" w:rsidRPr="000D74D5">
        <w:t>.</w:t>
      </w:r>
    </w:p>
    <w:p w:rsidR="00FE506F" w:rsidRPr="000D74D5" w:rsidRDefault="00FE506F" w:rsidP="00FE506F">
      <w:pPr>
        <w:pStyle w:val="ab"/>
        <w:numPr>
          <w:ilvl w:val="0"/>
          <w:numId w:val="20"/>
        </w:numPr>
        <w:jc w:val="both"/>
      </w:pPr>
      <w:r w:rsidRPr="000D74D5">
        <w:lastRenderedPageBreak/>
        <w:t>Не знаю, бо не маю достатньо інформації</w:t>
      </w:r>
      <w:r w:rsidR="005D21D1" w:rsidRPr="000D74D5">
        <w:t>.</w:t>
      </w:r>
    </w:p>
    <w:p w:rsidR="00FE506F" w:rsidRPr="000D74D5" w:rsidRDefault="00FE506F" w:rsidP="005D21D1">
      <w:pPr>
        <w:ind w:firstLine="360"/>
        <w:jc w:val="both"/>
      </w:pPr>
      <w:r w:rsidRPr="000D74D5">
        <w:t>Відповідні таблички підготувати заздалегідь.</w:t>
      </w:r>
    </w:p>
    <w:p w:rsidR="00FE506F" w:rsidRPr="000D74D5" w:rsidRDefault="00FE506F" w:rsidP="00092EB8">
      <w:pPr>
        <w:ind w:firstLine="360"/>
        <w:jc w:val="both"/>
      </w:pPr>
      <w:r w:rsidRPr="000D74D5">
        <w:t>Слова вчителя.</w:t>
      </w:r>
    </w:p>
    <w:p w:rsidR="00FE506F" w:rsidRPr="000D74D5" w:rsidRDefault="00FE506F" w:rsidP="00D52000">
      <w:pPr>
        <w:ind w:firstLine="360"/>
        <w:jc w:val="both"/>
      </w:pPr>
      <w:r w:rsidRPr="000D74D5">
        <w:t>Зараз ми спробуємо пошукати відповіді на питання щодо подій в Криму</w:t>
      </w:r>
      <w:r w:rsidR="002935AA" w:rsidRPr="000D74D5">
        <w:t>,</w:t>
      </w:r>
      <w:r w:rsidRPr="000D74D5">
        <w:t xml:space="preserve"> починаючи з 26 лютого</w:t>
      </w:r>
      <w:r w:rsidR="002935AA" w:rsidRPr="000D74D5">
        <w:t xml:space="preserve"> 2014 р.</w:t>
      </w:r>
      <w:r w:rsidRPr="000D74D5">
        <w:t xml:space="preserve"> </w:t>
      </w:r>
    </w:p>
    <w:p w:rsidR="00FE506F" w:rsidRPr="000D74D5" w:rsidRDefault="00FE506F" w:rsidP="00D52000">
      <w:pPr>
        <w:ind w:firstLine="360"/>
        <w:jc w:val="both"/>
      </w:pPr>
      <w:r w:rsidRPr="000D74D5">
        <w:t>Яка інформація буде потрібна для пошуку?</w:t>
      </w:r>
    </w:p>
    <w:p w:rsidR="00FE506F" w:rsidRPr="000D74D5" w:rsidRDefault="00FE506F" w:rsidP="00FE506F">
      <w:pPr>
        <w:jc w:val="both"/>
      </w:pPr>
      <w:r w:rsidRPr="000D74D5">
        <w:t>Можливі відповіді: нормативні акти, свідчення мешканців Криму, відео</w:t>
      </w:r>
      <w:r w:rsidR="002935AA" w:rsidRPr="000D74D5">
        <w:t>-</w:t>
      </w:r>
      <w:r w:rsidRPr="000D74D5">
        <w:t xml:space="preserve"> та фотодокументи та інше. </w:t>
      </w:r>
    </w:p>
    <w:p w:rsidR="00FE506F" w:rsidRPr="000D74D5" w:rsidRDefault="00FE506F" w:rsidP="00FE506F">
      <w:pPr>
        <w:jc w:val="both"/>
      </w:pPr>
    </w:p>
    <w:p w:rsidR="00FE506F" w:rsidRPr="000D74D5" w:rsidRDefault="00FE506F" w:rsidP="006A7032">
      <w:pPr>
        <w:ind w:firstLine="708"/>
        <w:jc w:val="both"/>
        <w:rPr>
          <w:b/>
        </w:rPr>
      </w:pPr>
      <w:r w:rsidRPr="000D74D5">
        <w:rPr>
          <w:b/>
        </w:rPr>
        <w:t xml:space="preserve">ІІІ. </w:t>
      </w:r>
      <w:r w:rsidRPr="000D74D5">
        <w:rPr>
          <w:b/>
          <w:i/>
        </w:rPr>
        <w:t>Обов’язковий блок.</w:t>
      </w:r>
    </w:p>
    <w:p w:rsidR="00FE506F" w:rsidRPr="000D74D5" w:rsidRDefault="00FE506F" w:rsidP="006A7032">
      <w:pPr>
        <w:ind w:firstLine="708"/>
        <w:jc w:val="both"/>
        <w:rPr>
          <w:b/>
          <w:i/>
        </w:rPr>
      </w:pPr>
      <w:r w:rsidRPr="000D74D5">
        <w:rPr>
          <w:b/>
          <w:i/>
        </w:rPr>
        <w:t xml:space="preserve">3.1.Робота з </w:t>
      </w:r>
      <w:r w:rsidR="00E83C18" w:rsidRPr="000D74D5">
        <w:rPr>
          <w:b/>
          <w:i/>
        </w:rPr>
        <w:t>світлинами</w:t>
      </w:r>
    </w:p>
    <w:p w:rsidR="00FE506F" w:rsidRPr="000D74D5" w:rsidRDefault="00E83C18" w:rsidP="00FE506F">
      <w:pPr>
        <w:jc w:val="both"/>
        <w:rPr>
          <w:i/>
        </w:rPr>
      </w:pPr>
      <w:r w:rsidRPr="000D74D5">
        <w:rPr>
          <w:i/>
        </w:rPr>
        <w:t>Світлина</w:t>
      </w:r>
      <w:r w:rsidR="00FE506F" w:rsidRPr="000D74D5">
        <w:rPr>
          <w:i/>
        </w:rPr>
        <w:t xml:space="preserve"> 9 (</w:t>
      </w:r>
      <w:r w:rsidR="002935AA" w:rsidRPr="000D74D5">
        <w:rPr>
          <w:i/>
        </w:rPr>
        <w:t>М</w:t>
      </w:r>
      <w:r w:rsidR="00FE506F" w:rsidRPr="000D74D5">
        <w:rPr>
          <w:i/>
        </w:rPr>
        <w:t>етодичних рекомендацій)</w:t>
      </w:r>
      <w:r w:rsidR="002935AA" w:rsidRPr="000D74D5">
        <w:rPr>
          <w:i/>
        </w:rPr>
        <w:t xml:space="preserve"> –</w:t>
      </w:r>
      <w:r w:rsidR="00FE506F" w:rsidRPr="000D74D5">
        <w:rPr>
          <w:i/>
        </w:rPr>
        <w:t xml:space="preserve"> 26 лютого у Сімферополі біля будівлі кримського парламенту відбувся мітинг на підтримку суверенітету України і статусу Автономної Республіки Крим.</w:t>
      </w:r>
    </w:p>
    <w:p w:rsidR="00FE506F" w:rsidRPr="000D74D5" w:rsidRDefault="00D57F49" w:rsidP="00E83C18">
      <w:pPr>
        <w:jc w:val="center"/>
        <w:rPr>
          <w:b/>
          <w:i/>
        </w:rPr>
      </w:pPr>
      <w:r w:rsidRPr="00F42CD5">
        <w:rPr>
          <w:noProof/>
          <w:lang w:val="ru-RU" w:eastAsia="ru-RU"/>
        </w:rPr>
        <w:drawing>
          <wp:inline distT="0" distB="0" distL="0" distR="0">
            <wp:extent cx="2762250" cy="1666875"/>
            <wp:effectExtent l="0" t="0" r="0" b="0"/>
            <wp:docPr id="17" name="Рисунок 16" descr="http://15minut.org/wp-content/uploads/mitingi-v-simferopole-26-fevralja-kak-jeto-bylo-video-2014-02-27-02-18-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15minut.org/wp-content/uploads/mitingi-v-simferopole-26-fevralja-kak-jeto-bylo-video-2014-02-27-02-18-21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0" cy="1666875"/>
                    </a:xfrm>
                    <a:prstGeom prst="rect">
                      <a:avLst/>
                    </a:prstGeom>
                    <a:noFill/>
                    <a:ln>
                      <a:noFill/>
                    </a:ln>
                  </pic:spPr>
                </pic:pic>
              </a:graphicData>
            </a:graphic>
          </wp:inline>
        </w:drawing>
      </w:r>
    </w:p>
    <w:p w:rsidR="00FE506F" w:rsidRPr="000D74D5" w:rsidRDefault="00FE506F" w:rsidP="00FE506F">
      <w:pPr>
        <w:jc w:val="both"/>
      </w:pPr>
      <w:r w:rsidRPr="000D74D5">
        <w:t xml:space="preserve">Вчитель пропонує подивиться на </w:t>
      </w:r>
      <w:r w:rsidR="00106A1C" w:rsidRPr="000D74D5">
        <w:t>світлину</w:t>
      </w:r>
      <w:r w:rsidRPr="000D74D5">
        <w:t xml:space="preserve"> та відповісти на наступні питання:</w:t>
      </w:r>
    </w:p>
    <w:p w:rsidR="00FE506F" w:rsidRPr="000D74D5" w:rsidRDefault="00FE506F" w:rsidP="00FE506F">
      <w:pPr>
        <w:pStyle w:val="ab"/>
        <w:numPr>
          <w:ilvl w:val="0"/>
          <w:numId w:val="21"/>
        </w:numPr>
        <w:jc w:val="both"/>
      </w:pPr>
      <w:r w:rsidRPr="000D74D5">
        <w:t xml:space="preserve">Опишіть, що ви бачите на </w:t>
      </w:r>
      <w:r w:rsidR="00106A1C" w:rsidRPr="000D74D5">
        <w:t>світлині</w:t>
      </w:r>
      <w:r w:rsidRPr="000D74D5">
        <w:t xml:space="preserve"> (не шкодуйте часу на опис – найменша помічена вами деталь може мати важливе значення)</w:t>
      </w:r>
      <w:r w:rsidR="002935AA" w:rsidRPr="000D74D5">
        <w:t>.</w:t>
      </w:r>
    </w:p>
    <w:p w:rsidR="00FE506F" w:rsidRPr="000D74D5" w:rsidRDefault="00FE506F" w:rsidP="00FE506F">
      <w:pPr>
        <w:pStyle w:val="ab"/>
        <w:numPr>
          <w:ilvl w:val="0"/>
          <w:numId w:val="21"/>
        </w:numPr>
        <w:jc w:val="both"/>
      </w:pPr>
      <w:r w:rsidRPr="000D74D5">
        <w:t xml:space="preserve">Які предмети, речі зображені на </w:t>
      </w:r>
      <w:r w:rsidR="00106A1C" w:rsidRPr="000D74D5">
        <w:t>світлині</w:t>
      </w:r>
      <w:r w:rsidRPr="000D74D5">
        <w:t>? Які з них автор, на вашу думку, хотів показати найбільш виразно? Чому?</w:t>
      </w:r>
    </w:p>
    <w:p w:rsidR="00FE506F" w:rsidRPr="000D74D5" w:rsidRDefault="00FE506F" w:rsidP="00FE506F">
      <w:pPr>
        <w:pStyle w:val="ab"/>
        <w:numPr>
          <w:ilvl w:val="0"/>
          <w:numId w:val="21"/>
        </w:numPr>
        <w:jc w:val="both"/>
      </w:pPr>
      <w:r w:rsidRPr="000D74D5">
        <w:t xml:space="preserve">Що роблять люди, зображені на </w:t>
      </w:r>
      <w:r w:rsidR="00106A1C" w:rsidRPr="000D74D5">
        <w:t>світлині</w:t>
      </w:r>
      <w:r w:rsidRPr="000D74D5">
        <w:t>?</w:t>
      </w:r>
    </w:p>
    <w:p w:rsidR="00FE506F" w:rsidRPr="000D74D5" w:rsidRDefault="00FE506F" w:rsidP="00FE506F">
      <w:pPr>
        <w:pStyle w:val="ab"/>
        <w:numPr>
          <w:ilvl w:val="0"/>
          <w:numId w:val="21"/>
        </w:numPr>
        <w:jc w:val="both"/>
      </w:pPr>
      <w:r w:rsidRPr="000D74D5">
        <w:t xml:space="preserve">Чи є на </w:t>
      </w:r>
      <w:r w:rsidR="00106A1C" w:rsidRPr="000D74D5">
        <w:t>світлині</w:t>
      </w:r>
      <w:r w:rsidRPr="000D74D5">
        <w:t xml:space="preserve"> якась текстова інформація (плакати, реклама, підписи)? </w:t>
      </w:r>
      <w:r w:rsidR="002935AA" w:rsidRPr="000D74D5">
        <w:t xml:space="preserve">Як вона пов’язана </w:t>
      </w:r>
      <w:r w:rsidRPr="000D74D5">
        <w:t>з рештою зображень?</w:t>
      </w:r>
    </w:p>
    <w:p w:rsidR="00FE506F" w:rsidRPr="000D74D5" w:rsidRDefault="00FE506F" w:rsidP="00FE506F">
      <w:pPr>
        <w:pStyle w:val="ab"/>
        <w:numPr>
          <w:ilvl w:val="0"/>
          <w:numId w:val="21"/>
        </w:numPr>
        <w:jc w:val="both"/>
      </w:pPr>
      <w:r w:rsidRPr="000D74D5">
        <w:t xml:space="preserve">Якщо вам не відома дата </w:t>
      </w:r>
      <w:r w:rsidR="00106A1C" w:rsidRPr="000D74D5">
        <w:t>світлини</w:t>
      </w:r>
      <w:r w:rsidRPr="000D74D5">
        <w:t>, спробуйте за всіма можливими ознаками якомога точніше визначити час її появи.</w:t>
      </w:r>
    </w:p>
    <w:p w:rsidR="00FE506F" w:rsidRPr="000D74D5" w:rsidRDefault="00FE506F" w:rsidP="00FE506F">
      <w:pPr>
        <w:pStyle w:val="ab"/>
        <w:numPr>
          <w:ilvl w:val="0"/>
          <w:numId w:val="21"/>
        </w:numPr>
        <w:jc w:val="both"/>
      </w:pPr>
      <w:r w:rsidRPr="000D74D5">
        <w:t xml:space="preserve">Отже, яку максимальну інформацію ми можемо отримати, розглядаючи </w:t>
      </w:r>
      <w:r w:rsidR="00106A1C" w:rsidRPr="000D74D5">
        <w:t>світлину</w:t>
      </w:r>
      <w:r w:rsidRPr="000D74D5">
        <w:t>? На які запитання фотодокумент не може дати відповіді? Якої інформації бракує?</w:t>
      </w:r>
    </w:p>
    <w:p w:rsidR="00FE506F" w:rsidRPr="000D74D5" w:rsidRDefault="00FE506F" w:rsidP="00FE506F">
      <w:pPr>
        <w:pStyle w:val="ab"/>
        <w:numPr>
          <w:ilvl w:val="0"/>
          <w:numId w:val="21"/>
        </w:numPr>
        <w:jc w:val="both"/>
      </w:pPr>
      <w:r w:rsidRPr="000D74D5">
        <w:t xml:space="preserve">Як ви вважаєте, яка подія зафіксована на </w:t>
      </w:r>
      <w:r w:rsidR="00106A1C" w:rsidRPr="000D74D5">
        <w:t>світлині</w:t>
      </w:r>
      <w:r w:rsidRPr="000D74D5">
        <w:t>?</w:t>
      </w:r>
    </w:p>
    <w:p w:rsidR="00FE506F" w:rsidRPr="000D74D5" w:rsidRDefault="00FE506F" w:rsidP="00FE506F">
      <w:pPr>
        <w:jc w:val="both"/>
      </w:pPr>
    </w:p>
    <w:p w:rsidR="00FE506F" w:rsidRPr="000D74D5" w:rsidRDefault="00FE506F" w:rsidP="006A7032">
      <w:pPr>
        <w:ind w:firstLine="708"/>
        <w:jc w:val="both"/>
      </w:pPr>
      <w:r w:rsidRPr="000D74D5">
        <w:t xml:space="preserve">Можливі відповіді: протистояння проросійських та проукраїнських сил. Вчитель розповідає о подіях 26 лютого 2014 р. </w:t>
      </w:r>
    </w:p>
    <w:p w:rsidR="00FE506F" w:rsidRPr="000D74D5" w:rsidRDefault="00FE506F" w:rsidP="00FE506F">
      <w:pPr>
        <w:jc w:val="both"/>
      </w:pPr>
    </w:p>
    <w:p w:rsidR="00FE506F" w:rsidRPr="000D74D5" w:rsidRDefault="00106A1C" w:rsidP="00FE506F">
      <w:pPr>
        <w:jc w:val="both"/>
        <w:rPr>
          <w:i/>
        </w:rPr>
      </w:pPr>
      <w:r w:rsidRPr="000D74D5">
        <w:rPr>
          <w:i/>
        </w:rPr>
        <w:t>Світлини</w:t>
      </w:r>
      <w:r w:rsidR="00FE506F" w:rsidRPr="000D74D5">
        <w:rPr>
          <w:i/>
        </w:rPr>
        <w:t xml:space="preserve"> 10, 11</w:t>
      </w:r>
      <w:r w:rsidR="002935AA" w:rsidRPr="000D74D5">
        <w:rPr>
          <w:i/>
        </w:rPr>
        <w:t xml:space="preserve"> –</w:t>
      </w:r>
      <w:r w:rsidR="00FE506F" w:rsidRPr="000D74D5">
        <w:rPr>
          <w:i/>
        </w:rPr>
        <w:t xml:space="preserve"> 27 лютого 2014 року, в ночі, будівл</w:t>
      </w:r>
      <w:r w:rsidR="002935AA" w:rsidRPr="000D74D5">
        <w:rPr>
          <w:i/>
        </w:rPr>
        <w:t>ю</w:t>
      </w:r>
      <w:r w:rsidR="00FE506F" w:rsidRPr="000D74D5">
        <w:rPr>
          <w:i/>
        </w:rPr>
        <w:t xml:space="preserve"> Верховної Ради і Ради Міністрів Криму було захоплено військами спецпризначення Росії під керівництвом Ігоря Стрєлкова… </w:t>
      </w:r>
    </w:p>
    <w:p w:rsidR="00FE506F" w:rsidRPr="000D74D5" w:rsidRDefault="00FE506F" w:rsidP="00FE506F">
      <w:pPr>
        <w:pStyle w:val="ab"/>
        <w:ind w:left="1080"/>
        <w:jc w:val="both"/>
      </w:pPr>
    </w:p>
    <w:p w:rsidR="00FE506F" w:rsidRPr="000D74D5" w:rsidRDefault="00D57F49" w:rsidP="00FE506F">
      <w:pPr>
        <w:jc w:val="both"/>
        <w:rPr>
          <w:b/>
          <w:i/>
        </w:rPr>
      </w:pPr>
      <w:r w:rsidRPr="00F42CD5">
        <w:rPr>
          <w:noProof/>
          <w:lang w:val="ru-RU" w:eastAsia="ru-RU"/>
        </w:rPr>
        <w:lastRenderedPageBreak/>
        <w:drawing>
          <wp:inline distT="0" distB="0" distL="0" distR="0">
            <wp:extent cx="2638425" cy="1857375"/>
            <wp:effectExtent l="0" t="0" r="0" b="0"/>
            <wp:docPr id="18" name="Рисунок 17" descr="http://www.day.kiev.ua/sites/default/files/main/articles/25022015/5kr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day.kiev.ua/sites/default/files/main/articles/25022015/5krim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8425" cy="1857375"/>
                    </a:xfrm>
                    <a:prstGeom prst="rect">
                      <a:avLst/>
                    </a:prstGeom>
                    <a:noFill/>
                    <a:ln>
                      <a:noFill/>
                    </a:ln>
                  </pic:spPr>
                </pic:pic>
              </a:graphicData>
            </a:graphic>
          </wp:inline>
        </w:drawing>
      </w:r>
      <w:r w:rsidRPr="00F42CD5">
        <w:rPr>
          <w:noProof/>
          <w:lang w:val="ru-RU" w:eastAsia="ru-RU"/>
        </w:rPr>
        <w:drawing>
          <wp:inline distT="0" distB="0" distL="0" distR="0">
            <wp:extent cx="2962275" cy="1838325"/>
            <wp:effectExtent l="0" t="0" r="0" b="0"/>
            <wp:docPr id="19" name="Рисунок 58" descr="http://novaukraina.org/media/img/11705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novaukraina.org/media/img/1170560_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275" cy="1838325"/>
                    </a:xfrm>
                    <a:prstGeom prst="rect">
                      <a:avLst/>
                    </a:prstGeom>
                    <a:noFill/>
                    <a:ln>
                      <a:noFill/>
                    </a:ln>
                  </pic:spPr>
                </pic:pic>
              </a:graphicData>
            </a:graphic>
          </wp:inline>
        </w:drawing>
      </w:r>
    </w:p>
    <w:p w:rsidR="00FE506F" w:rsidRPr="000D74D5" w:rsidRDefault="00FE506F" w:rsidP="00FE506F">
      <w:pPr>
        <w:jc w:val="both"/>
        <w:rPr>
          <w:b/>
          <w:i/>
        </w:rPr>
      </w:pPr>
    </w:p>
    <w:p w:rsidR="00FE506F" w:rsidRPr="000D74D5" w:rsidRDefault="00FE506F" w:rsidP="00FE506F">
      <w:pPr>
        <w:jc w:val="both"/>
      </w:pPr>
      <w:r w:rsidRPr="000D74D5">
        <w:t>Вчитель пропонує подивит</w:t>
      </w:r>
      <w:r w:rsidR="00ED191C" w:rsidRPr="000D74D5">
        <w:t>и</w:t>
      </w:r>
      <w:r w:rsidRPr="000D74D5">
        <w:t xml:space="preserve">ся на </w:t>
      </w:r>
      <w:r w:rsidR="00106A1C" w:rsidRPr="000D74D5">
        <w:t>світлини</w:t>
      </w:r>
      <w:r w:rsidRPr="000D74D5">
        <w:t xml:space="preserve"> за попереднім алгоритмом та відповісти на наступні питання:</w:t>
      </w:r>
    </w:p>
    <w:p w:rsidR="00FE506F" w:rsidRPr="000D74D5" w:rsidRDefault="00FE506F" w:rsidP="00FE506F">
      <w:pPr>
        <w:pStyle w:val="ab"/>
        <w:numPr>
          <w:ilvl w:val="0"/>
          <w:numId w:val="22"/>
        </w:numPr>
        <w:jc w:val="both"/>
      </w:pPr>
      <w:r w:rsidRPr="000D74D5">
        <w:t xml:space="preserve">Як пов’язані попередня та ці </w:t>
      </w:r>
      <w:r w:rsidR="00106A1C" w:rsidRPr="000D74D5">
        <w:t>світлині</w:t>
      </w:r>
      <w:r w:rsidRPr="000D74D5">
        <w:t>?</w:t>
      </w:r>
    </w:p>
    <w:p w:rsidR="00FE506F" w:rsidRPr="000D74D5" w:rsidRDefault="00FE506F" w:rsidP="00FE506F">
      <w:pPr>
        <w:pStyle w:val="ab"/>
        <w:numPr>
          <w:ilvl w:val="0"/>
          <w:numId w:val="22"/>
        </w:numPr>
        <w:jc w:val="both"/>
      </w:pPr>
      <w:r w:rsidRPr="000D74D5">
        <w:t xml:space="preserve">Яка відстань за часом між створенням </w:t>
      </w:r>
      <w:r w:rsidR="00106A1C" w:rsidRPr="000D74D5">
        <w:t>світлин</w:t>
      </w:r>
      <w:r w:rsidRPr="000D74D5">
        <w:t xml:space="preserve"> 9 та 10</w:t>
      </w:r>
      <w:r w:rsidR="00ED191C" w:rsidRPr="000D74D5">
        <w:t xml:space="preserve"> –</w:t>
      </w:r>
      <w:r w:rsidRPr="000D74D5">
        <w:t xml:space="preserve"> 11?</w:t>
      </w:r>
    </w:p>
    <w:p w:rsidR="00FE506F" w:rsidRPr="000D74D5" w:rsidRDefault="00FE506F" w:rsidP="00FE506F">
      <w:pPr>
        <w:pStyle w:val="ab"/>
        <w:numPr>
          <w:ilvl w:val="0"/>
          <w:numId w:val="22"/>
        </w:numPr>
        <w:jc w:val="both"/>
      </w:pPr>
      <w:r w:rsidRPr="000D74D5">
        <w:t xml:space="preserve">Які відчуття викликають у вас останні </w:t>
      </w:r>
      <w:r w:rsidR="00106A1C" w:rsidRPr="000D74D5">
        <w:t>світлини</w:t>
      </w:r>
      <w:r w:rsidRPr="000D74D5">
        <w:t>?</w:t>
      </w:r>
    </w:p>
    <w:p w:rsidR="00FE506F" w:rsidRPr="000D74D5" w:rsidRDefault="00FE506F" w:rsidP="00FE506F">
      <w:pPr>
        <w:pStyle w:val="ab"/>
        <w:numPr>
          <w:ilvl w:val="0"/>
          <w:numId w:val="22"/>
        </w:numPr>
        <w:jc w:val="both"/>
      </w:pPr>
      <w:r w:rsidRPr="000D74D5">
        <w:t xml:space="preserve">Про що свідчать ці </w:t>
      </w:r>
      <w:r w:rsidR="00106A1C" w:rsidRPr="000D74D5">
        <w:t>світлини</w:t>
      </w:r>
      <w:r w:rsidRPr="000D74D5">
        <w:t>?</w:t>
      </w:r>
    </w:p>
    <w:p w:rsidR="00FE506F" w:rsidRPr="000D74D5" w:rsidRDefault="00FE506F" w:rsidP="00FE506F">
      <w:pPr>
        <w:pStyle w:val="ab"/>
        <w:numPr>
          <w:ilvl w:val="0"/>
          <w:numId w:val="22"/>
        </w:numPr>
        <w:jc w:val="both"/>
      </w:pPr>
      <w:r w:rsidRPr="000D74D5">
        <w:t xml:space="preserve">Як ви розумієте </w:t>
      </w:r>
      <w:r w:rsidR="00ED191C" w:rsidRPr="000D74D5">
        <w:t>поняття</w:t>
      </w:r>
      <w:r w:rsidRPr="000D74D5">
        <w:t xml:space="preserve"> «окупація, анексія» ? (для обговорення використайте матеріали з розділу </w:t>
      </w:r>
      <w:r w:rsidR="00ED191C" w:rsidRPr="000D74D5">
        <w:t>«</w:t>
      </w:r>
      <w:r w:rsidRPr="000D74D5">
        <w:t>Словник</w:t>
      </w:r>
      <w:r w:rsidR="00ED191C" w:rsidRPr="000D74D5">
        <w:t>»</w:t>
      </w:r>
      <w:r w:rsidRPr="000D74D5">
        <w:t>)</w:t>
      </w:r>
      <w:r w:rsidR="00ED191C" w:rsidRPr="000D74D5">
        <w:t>.</w:t>
      </w:r>
    </w:p>
    <w:p w:rsidR="00FE506F" w:rsidRPr="000D74D5" w:rsidRDefault="00FE506F" w:rsidP="00FE506F">
      <w:pPr>
        <w:jc w:val="both"/>
      </w:pPr>
    </w:p>
    <w:p w:rsidR="00FE506F" w:rsidRPr="000D74D5" w:rsidRDefault="005F5AF7" w:rsidP="005F5AF7">
      <w:pPr>
        <w:ind w:firstLine="360"/>
        <w:jc w:val="both"/>
        <w:rPr>
          <w:b/>
          <w:i/>
        </w:rPr>
      </w:pPr>
      <w:r w:rsidRPr="000D74D5">
        <w:rPr>
          <w:b/>
          <w:i/>
        </w:rPr>
        <w:t>3.2.Робота з відео</w:t>
      </w:r>
      <w:r w:rsidR="00FE506F" w:rsidRPr="000D74D5">
        <w:rPr>
          <w:b/>
          <w:i/>
        </w:rPr>
        <w:t>матеріалами</w:t>
      </w:r>
    </w:p>
    <w:p w:rsidR="00FE506F" w:rsidRPr="000D74D5" w:rsidRDefault="005D2938" w:rsidP="005D2938">
      <w:pPr>
        <w:ind w:firstLine="360"/>
        <w:jc w:val="both"/>
      </w:pPr>
      <w:r w:rsidRPr="000D74D5">
        <w:t>У</w:t>
      </w:r>
      <w:r w:rsidR="00FE506F" w:rsidRPr="000D74D5">
        <w:t>читель пропонує подивитись відео</w:t>
      </w:r>
      <w:r w:rsidR="00ED191C" w:rsidRPr="000D74D5">
        <w:t>-</w:t>
      </w:r>
      <w:r w:rsidR="00FE506F" w:rsidRPr="000D74D5">
        <w:t xml:space="preserve">фрагменти у наступній послідовності </w:t>
      </w:r>
    </w:p>
    <w:p w:rsidR="00FE506F" w:rsidRPr="000D74D5" w:rsidRDefault="00DB7D96" w:rsidP="00FE506F">
      <w:pPr>
        <w:pStyle w:val="ab"/>
        <w:numPr>
          <w:ilvl w:val="0"/>
          <w:numId w:val="23"/>
        </w:numPr>
        <w:jc w:val="both"/>
      </w:pPr>
      <w:hyperlink r:id="rId44" w:history="1">
        <w:r w:rsidR="00FE506F" w:rsidRPr="000D74D5">
          <w:rPr>
            <w:rStyle w:val="a4"/>
          </w:rPr>
          <w:t>http://tsn.ua/ukrayina/karta-zahoplen-v-krimu-37-viyskovih-chastin-v-oblozi-chotiri-pid-okupaciyeyu-339570.html</w:t>
        </w:r>
      </w:hyperlink>
      <w:r w:rsidR="00FE506F" w:rsidRPr="000D74D5">
        <w:t xml:space="preserve"> (1,47</w:t>
      </w:r>
      <w:r w:rsidR="00FE506F" w:rsidRPr="000D74D5">
        <w:tab/>
        <w:t xml:space="preserve">) </w:t>
      </w:r>
      <w:r w:rsidR="00ED191C" w:rsidRPr="000D74D5">
        <w:t>–</w:t>
      </w:r>
      <w:r w:rsidR="00FE506F" w:rsidRPr="000D74D5">
        <w:t xml:space="preserve"> </w:t>
      </w:r>
      <w:r w:rsidR="00ED191C" w:rsidRPr="000D74D5">
        <w:t>«</w:t>
      </w:r>
      <w:r w:rsidR="00FE506F" w:rsidRPr="000D74D5">
        <w:t>Карта захоплень в Криму на 13 березня</w:t>
      </w:r>
      <w:r w:rsidR="00ED191C" w:rsidRPr="000D74D5">
        <w:t>»</w:t>
      </w:r>
      <w:r w:rsidR="00FE506F" w:rsidRPr="000D74D5">
        <w:t xml:space="preserve">. Географія </w:t>
      </w:r>
      <w:r w:rsidR="00ED191C" w:rsidRPr="000D74D5">
        <w:t xml:space="preserve"> дій </w:t>
      </w:r>
      <w:r w:rsidR="00FE506F" w:rsidRPr="000D74D5">
        <w:t>загарбників поширилась ще на кілька військових частин та стратегічних об'єктів.</w:t>
      </w:r>
    </w:p>
    <w:p w:rsidR="00FE506F" w:rsidRPr="000D74D5" w:rsidRDefault="00DB7D96" w:rsidP="00FE506F">
      <w:pPr>
        <w:pStyle w:val="ab"/>
        <w:numPr>
          <w:ilvl w:val="0"/>
          <w:numId w:val="23"/>
        </w:numPr>
        <w:jc w:val="both"/>
      </w:pPr>
      <w:hyperlink r:id="rId45" w:history="1">
        <w:r w:rsidR="00FE506F" w:rsidRPr="000D74D5">
          <w:rPr>
            <w:rStyle w:val="a4"/>
          </w:rPr>
          <w:t>https://www.youtube.com/watch?v=t42-71RpRgI</w:t>
        </w:r>
      </w:hyperlink>
      <w:r w:rsidR="00FE506F" w:rsidRPr="000D74D5">
        <w:t xml:space="preserve"> (</w:t>
      </w:r>
      <w:r w:rsidR="00ED191C" w:rsidRPr="000D74D5">
        <w:t>«</w:t>
      </w:r>
      <w:proofErr w:type="spellStart"/>
      <w:r w:rsidR="00FE506F" w:rsidRPr="000D74D5">
        <w:t>Крым</w:t>
      </w:r>
      <w:proofErr w:type="spellEnd"/>
      <w:r w:rsidR="00FE506F" w:rsidRPr="000D74D5">
        <w:t>. Путь на родину</w:t>
      </w:r>
      <w:r w:rsidR="00ED191C" w:rsidRPr="000D74D5">
        <w:t xml:space="preserve">» </w:t>
      </w:r>
      <w:r w:rsidR="00FE506F" w:rsidRPr="000D74D5">
        <w:t xml:space="preserve">1.47.39//1.50.56//) </w:t>
      </w:r>
      <w:r w:rsidR="00ED191C" w:rsidRPr="000D74D5">
        <w:t>–</w:t>
      </w:r>
      <w:r w:rsidR="00FE506F" w:rsidRPr="000D74D5">
        <w:t xml:space="preserve"> Захоплення українського флоту.</w:t>
      </w:r>
    </w:p>
    <w:p w:rsidR="00ED191C" w:rsidRPr="000D74D5" w:rsidRDefault="00DB7D96" w:rsidP="00460AA5">
      <w:pPr>
        <w:pStyle w:val="ab"/>
        <w:numPr>
          <w:ilvl w:val="0"/>
          <w:numId w:val="23"/>
        </w:numPr>
        <w:ind w:firstLine="360"/>
        <w:jc w:val="both"/>
      </w:pPr>
      <w:hyperlink r:id="rId46" w:history="1">
        <w:r w:rsidR="00FE506F" w:rsidRPr="000D74D5">
          <w:rPr>
            <w:rStyle w:val="a4"/>
          </w:rPr>
          <w:t>https://www.youtube.com/watch?v=FsRnCXB8kGY&amp;feature=share</w:t>
        </w:r>
      </w:hyperlink>
      <w:r w:rsidR="00FE506F" w:rsidRPr="000D74D5">
        <w:t xml:space="preserve"> (0, 24) </w:t>
      </w:r>
      <w:r w:rsidR="00ED191C" w:rsidRPr="000D74D5">
        <w:t>– В. В. Путін на прес-конференції 4 березня 2014 р. визначив тактику поведінки російських військ під час дій окупаційних дій в Україні.</w:t>
      </w:r>
    </w:p>
    <w:p w:rsidR="00FE506F" w:rsidRPr="000D74D5" w:rsidRDefault="00FE506F" w:rsidP="00460AA5">
      <w:pPr>
        <w:pStyle w:val="ab"/>
        <w:numPr>
          <w:ilvl w:val="0"/>
          <w:numId w:val="23"/>
        </w:numPr>
        <w:ind w:firstLine="360"/>
        <w:jc w:val="both"/>
      </w:pPr>
      <w:r w:rsidRPr="000D74D5">
        <w:t>Питання після перегляду:</w:t>
      </w:r>
    </w:p>
    <w:p w:rsidR="00FE506F" w:rsidRPr="000D74D5" w:rsidRDefault="00FE506F" w:rsidP="00460AA5">
      <w:pPr>
        <w:ind w:firstLine="567"/>
        <w:jc w:val="both"/>
      </w:pPr>
      <w:r w:rsidRPr="000D74D5">
        <w:t>Про що свідчать ці відео</w:t>
      </w:r>
      <w:r w:rsidR="00ED191C" w:rsidRPr="000D74D5">
        <w:t>-</w:t>
      </w:r>
      <w:r w:rsidRPr="000D74D5">
        <w:t>фрагменти?</w:t>
      </w:r>
    </w:p>
    <w:p w:rsidR="00FE506F" w:rsidRPr="000D74D5" w:rsidRDefault="00FE506F" w:rsidP="00460AA5">
      <w:pPr>
        <w:ind w:firstLine="567"/>
        <w:jc w:val="both"/>
      </w:pPr>
      <w:r w:rsidRPr="000D74D5">
        <w:t>Як</w:t>
      </w:r>
      <w:r w:rsidR="00ED191C" w:rsidRPr="000D74D5">
        <w:t>і</w:t>
      </w:r>
      <w:r w:rsidRPr="000D74D5">
        <w:t xml:space="preserve"> стратегія </w:t>
      </w:r>
      <w:r w:rsidR="00ED191C" w:rsidRPr="000D74D5">
        <w:t>чи</w:t>
      </w:r>
      <w:r w:rsidRPr="000D74D5">
        <w:t xml:space="preserve"> тактика </w:t>
      </w:r>
      <w:r w:rsidR="00ED191C" w:rsidRPr="000D74D5">
        <w:t xml:space="preserve">захоплення територій іншої держави </w:t>
      </w:r>
      <w:r w:rsidRPr="000D74D5">
        <w:t>бул</w:t>
      </w:r>
      <w:r w:rsidR="00ED191C" w:rsidRPr="000D74D5">
        <w:t>и</w:t>
      </w:r>
      <w:r w:rsidRPr="000D74D5">
        <w:t xml:space="preserve"> використан</w:t>
      </w:r>
      <w:r w:rsidR="00ED191C" w:rsidRPr="000D74D5">
        <w:t>і</w:t>
      </w:r>
      <w:r w:rsidRPr="000D74D5">
        <w:t xml:space="preserve"> в Криму?</w:t>
      </w:r>
    </w:p>
    <w:p w:rsidR="00FE506F" w:rsidRPr="000D74D5" w:rsidRDefault="00FE506F" w:rsidP="00460AA5">
      <w:pPr>
        <w:ind w:firstLine="567"/>
        <w:jc w:val="both"/>
      </w:pPr>
      <w:r w:rsidRPr="000D74D5">
        <w:t xml:space="preserve">Як ви розумієте </w:t>
      </w:r>
      <w:r w:rsidR="00ED191C" w:rsidRPr="000D74D5">
        <w:t>поняття</w:t>
      </w:r>
      <w:r w:rsidRPr="000D74D5">
        <w:t xml:space="preserve"> «гібридна війна»?</w:t>
      </w:r>
    </w:p>
    <w:p w:rsidR="00FE506F" w:rsidRPr="000D74D5" w:rsidRDefault="00FE506F" w:rsidP="00460AA5">
      <w:pPr>
        <w:ind w:firstLine="567"/>
        <w:jc w:val="both"/>
      </w:pPr>
      <w:r w:rsidRPr="000D74D5">
        <w:t>Запропонуйте форми можливого спротиву в умовах «гібридної війни».</w:t>
      </w:r>
    </w:p>
    <w:p w:rsidR="00FE506F" w:rsidRPr="000D74D5" w:rsidRDefault="00FE506F" w:rsidP="00460AA5">
      <w:pPr>
        <w:ind w:firstLine="567"/>
        <w:jc w:val="both"/>
      </w:pPr>
      <w:r w:rsidRPr="000D74D5">
        <w:t>Вчитель записує на дошці варіанти відповіді на останнє запитання</w:t>
      </w:r>
      <w:r w:rsidR="00ED191C" w:rsidRPr="000D74D5">
        <w:t>.</w:t>
      </w:r>
    </w:p>
    <w:p w:rsidR="000D74D5" w:rsidRDefault="000D74D5" w:rsidP="00460AA5">
      <w:pPr>
        <w:ind w:firstLine="567"/>
        <w:jc w:val="both"/>
        <w:rPr>
          <w:b/>
        </w:rPr>
      </w:pPr>
    </w:p>
    <w:p w:rsidR="00FE506F" w:rsidRPr="000D74D5" w:rsidRDefault="00FE506F" w:rsidP="00460AA5">
      <w:pPr>
        <w:ind w:firstLine="567"/>
        <w:jc w:val="both"/>
        <w:rPr>
          <w:b/>
        </w:rPr>
      </w:pPr>
      <w:r w:rsidRPr="000D74D5">
        <w:rPr>
          <w:b/>
        </w:rPr>
        <w:t>3.3.Робота в групах</w:t>
      </w:r>
      <w:r w:rsidR="005828E6" w:rsidRPr="000D74D5">
        <w:rPr>
          <w:b/>
        </w:rPr>
        <w:t xml:space="preserve"> (</w:t>
      </w:r>
      <w:r w:rsidR="00ED191C" w:rsidRPr="000D74D5">
        <w:rPr>
          <w:b/>
        </w:rPr>
        <w:t>«</w:t>
      </w:r>
      <w:r w:rsidRPr="000D74D5">
        <w:rPr>
          <w:b/>
        </w:rPr>
        <w:t xml:space="preserve">Ажурна </w:t>
      </w:r>
      <w:proofErr w:type="spellStart"/>
      <w:r w:rsidRPr="000D74D5">
        <w:rPr>
          <w:b/>
        </w:rPr>
        <w:t>пилк</w:t>
      </w:r>
      <w:r w:rsidR="00ED191C" w:rsidRPr="000D74D5">
        <w:rPr>
          <w:b/>
        </w:rPr>
        <w:t>»</w:t>
      </w:r>
      <w:r w:rsidRPr="000D74D5">
        <w:rPr>
          <w:b/>
        </w:rPr>
        <w:t>а</w:t>
      </w:r>
      <w:proofErr w:type="spellEnd"/>
      <w:r w:rsidRPr="000D74D5">
        <w:rPr>
          <w:b/>
        </w:rPr>
        <w:t xml:space="preserve">) </w:t>
      </w:r>
    </w:p>
    <w:p w:rsidR="00FE506F" w:rsidRPr="000D74D5" w:rsidRDefault="005828E6" w:rsidP="005828E6">
      <w:pPr>
        <w:ind w:firstLine="567"/>
        <w:jc w:val="both"/>
      </w:pPr>
      <w:r w:rsidRPr="000D74D5">
        <w:t>Алгоритм роботи</w:t>
      </w:r>
      <w:r w:rsidR="00FE506F" w:rsidRPr="000D74D5">
        <w:t>. Усі учні отримують однакове завдання (5 хв.).</w:t>
      </w:r>
      <w:r w:rsidR="00ED191C" w:rsidRPr="000D74D5">
        <w:t xml:space="preserve"> </w:t>
      </w:r>
      <w:r w:rsidR="00FE506F" w:rsidRPr="000D74D5">
        <w:t xml:space="preserve">Завдання поділяється на фрагменти (за кількістю учнів у групі). В «експертній групі» всі працюють над одним завданням </w:t>
      </w:r>
      <w:r w:rsidR="00ED191C" w:rsidRPr="000D74D5">
        <w:t xml:space="preserve">– намагаються </w:t>
      </w:r>
      <w:r w:rsidR="00FE506F" w:rsidRPr="000D74D5">
        <w:t>пояснити</w:t>
      </w:r>
      <w:r w:rsidR="00ED191C" w:rsidRPr="000D74D5">
        <w:t xml:space="preserve"> його</w:t>
      </w:r>
      <w:r w:rsidR="00FE506F" w:rsidRPr="000D74D5">
        <w:t xml:space="preserve"> своїм друзям </w:t>
      </w:r>
      <w:r w:rsidR="00ED191C" w:rsidRPr="000D74D5">
        <w:t>–</w:t>
      </w:r>
      <w:r w:rsidR="00FE506F" w:rsidRPr="000D74D5">
        <w:t xml:space="preserve"> кожен готується стати консультантом (10 хв.). Повернення в «домашні групи», де кожен консультант пояснює друзям свою частину матеріалу (15 хв.).</w:t>
      </w:r>
    </w:p>
    <w:p w:rsidR="00FE506F" w:rsidRPr="000D74D5" w:rsidRDefault="00FE506F" w:rsidP="005828E6">
      <w:pPr>
        <w:ind w:firstLine="567"/>
        <w:jc w:val="both"/>
      </w:pPr>
      <w:r w:rsidRPr="000D74D5">
        <w:t xml:space="preserve">Попередня робота. </w:t>
      </w:r>
    </w:p>
    <w:p w:rsidR="00FE506F" w:rsidRPr="000D74D5" w:rsidRDefault="00FE506F" w:rsidP="005828E6">
      <w:pPr>
        <w:ind w:firstLine="567"/>
        <w:jc w:val="both"/>
      </w:pPr>
      <w:r w:rsidRPr="000D74D5">
        <w:lastRenderedPageBreak/>
        <w:t>Підготуйте для роботи в групах 5 комплектів матеріалів для «експертних груп» -  «</w:t>
      </w:r>
      <w:proofErr w:type="spellStart"/>
      <w:r w:rsidRPr="000D74D5">
        <w:t>Хроника</w:t>
      </w:r>
      <w:proofErr w:type="spellEnd"/>
      <w:r w:rsidRPr="000D74D5">
        <w:t xml:space="preserve"> спротиву», «Люді», «Справи», «</w:t>
      </w:r>
      <w:r w:rsidR="00106A1C" w:rsidRPr="000D74D5">
        <w:t>Світлини</w:t>
      </w:r>
      <w:r w:rsidR="00ED191C" w:rsidRPr="000D74D5">
        <w:t>», «Міжнародні документи» (</w:t>
      </w:r>
      <w:r w:rsidRPr="000D74D5">
        <w:t>використайте матеріали</w:t>
      </w:r>
      <w:r w:rsidR="00ED191C" w:rsidRPr="000D74D5">
        <w:t>, що</w:t>
      </w:r>
      <w:r w:rsidRPr="000D74D5">
        <w:t xml:space="preserve"> містять рекомендації)</w:t>
      </w:r>
      <w:r w:rsidR="005828E6" w:rsidRPr="000D74D5">
        <w:t>.</w:t>
      </w:r>
    </w:p>
    <w:p w:rsidR="00FE506F" w:rsidRPr="000D74D5" w:rsidRDefault="00FE506F" w:rsidP="005828E6">
      <w:pPr>
        <w:ind w:firstLine="567"/>
        <w:jc w:val="both"/>
      </w:pPr>
      <w:r w:rsidRPr="000D74D5">
        <w:t>Завдання для «домашн</w:t>
      </w:r>
      <w:r w:rsidR="005828E6" w:rsidRPr="000D74D5">
        <w:t>і</w:t>
      </w:r>
      <w:r w:rsidRPr="000D74D5">
        <w:t xml:space="preserve">х груп» </w:t>
      </w:r>
    </w:p>
    <w:p w:rsidR="00FE506F" w:rsidRPr="000D74D5" w:rsidRDefault="00FE506F" w:rsidP="00E1194A">
      <w:pPr>
        <w:ind w:firstLine="567"/>
        <w:jc w:val="both"/>
      </w:pPr>
      <w:r w:rsidRPr="000D74D5">
        <w:t>Підготуйте власні презентації на тему «Кр</w:t>
      </w:r>
      <w:r w:rsidR="00E1194A" w:rsidRPr="000D74D5">
        <w:t xml:space="preserve">имський спротив 2014 </w:t>
      </w:r>
      <w:r w:rsidR="00ED191C" w:rsidRPr="000D74D5">
        <w:t xml:space="preserve">– </w:t>
      </w:r>
      <w:r w:rsidR="00E1194A" w:rsidRPr="000D74D5">
        <w:t>2016 рр.»</w:t>
      </w:r>
      <w:r w:rsidRPr="000D74D5">
        <w:t xml:space="preserve">. </w:t>
      </w:r>
      <w:proofErr w:type="spellStart"/>
      <w:r w:rsidRPr="000D74D5">
        <w:t>Мож</w:t>
      </w:r>
      <w:r w:rsidR="00E1194A" w:rsidRPr="000D74D5">
        <w:t>на</w:t>
      </w:r>
      <w:r w:rsidRPr="000D74D5">
        <w:t>в</w:t>
      </w:r>
      <w:proofErr w:type="spellEnd"/>
      <w:r w:rsidR="00ED191C" w:rsidRPr="000D74D5">
        <w:t xml:space="preserve"> </w:t>
      </w:r>
      <w:proofErr w:type="spellStart"/>
      <w:r w:rsidRPr="000D74D5">
        <w:t>икористовувати</w:t>
      </w:r>
      <w:proofErr w:type="spellEnd"/>
      <w:r w:rsidR="00E1194A" w:rsidRPr="000D74D5">
        <w:t xml:space="preserve"> техніки «колаж» та інш</w:t>
      </w:r>
      <w:r w:rsidR="00ED191C" w:rsidRPr="000D74D5">
        <w:t>і</w:t>
      </w:r>
      <w:r w:rsidR="00E1194A" w:rsidRPr="000D74D5">
        <w:t xml:space="preserve"> </w:t>
      </w:r>
      <w:r w:rsidRPr="000D74D5">
        <w:t>на аркушах А1.</w:t>
      </w:r>
    </w:p>
    <w:p w:rsidR="00FE506F" w:rsidRPr="000D74D5" w:rsidRDefault="00E1194A" w:rsidP="00E1194A">
      <w:pPr>
        <w:ind w:firstLine="567"/>
        <w:jc w:val="both"/>
      </w:pPr>
      <w:r w:rsidRPr="000D74D5">
        <w:t>Презентації робі</w:t>
      </w:r>
      <w:r w:rsidR="00FE506F" w:rsidRPr="000D74D5">
        <w:t xml:space="preserve">т груп.  </w:t>
      </w:r>
    </w:p>
    <w:p w:rsidR="00FE506F" w:rsidRPr="000D74D5" w:rsidRDefault="00FE506F" w:rsidP="00164D18">
      <w:pPr>
        <w:ind w:firstLine="567"/>
        <w:jc w:val="both"/>
        <w:rPr>
          <w:b/>
        </w:rPr>
      </w:pPr>
      <w:r w:rsidRPr="000D74D5">
        <w:rPr>
          <w:b/>
        </w:rPr>
        <w:t>ІV. Підсумок уроку.</w:t>
      </w:r>
    </w:p>
    <w:p w:rsidR="00ED191C" w:rsidRPr="000D74D5" w:rsidRDefault="00FE506F" w:rsidP="00164D18">
      <w:pPr>
        <w:ind w:firstLine="567"/>
        <w:jc w:val="both"/>
      </w:pPr>
      <w:r w:rsidRPr="000D74D5">
        <w:t xml:space="preserve">Після презентацій вчитель пропонує повернутися до питань початку заняття. </w:t>
      </w:r>
    </w:p>
    <w:p w:rsidR="00FE506F" w:rsidRPr="000D74D5" w:rsidRDefault="00FE506F" w:rsidP="00164D18">
      <w:pPr>
        <w:ind w:firstLine="567"/>
        <w:jc w:val="both"/>
      </w:pPr>
      <w:r w:rsidRPr="000D74D5">
        <w:t xml:space="preserve">Ще раз пропонуємо голосувати методом «Займи позицію». </w:t>
      </w:r>
    </w:p>
    <w:p w:rsidR="00FE506F" w:rsidRPr="000D74D5" w:rsidRDefault="00164D18" w:rsidP="00164D18">
      <w:pPr>
        <w:ind w:firstLine="567"/>
        <w:jc w:val="both"/>
      </w:pPr>
      <w:r w:rsidRPr="000D74D5">
        <w:t>1.</w:t>
      </w:r>
      <w:r w:rsidR="00ED191C" w:rsidRPr="000D74D5">
        <w:t xml:space="preserve"> </w:t>
      </w:r>
      <w:r w:rsidR="00FE506F" w:rsidRPr="000D74D5">
        <w:t xml:space="preserve">Так, мешканці Криму бажали </w:t>
      </w:r>
      <w:r w:rsidR="00ED191C" w:rsidRPr="000D74D5">
        <w:t>возз’єднання</w:t>
      </w:r>
      <w:r w:rsidRPr="000D74D5">
        <w:t>.</w:t>
      </w:r>
    </w:p>
    <w:p w:rsidR="00FE506F" w:rsidRPr="000D74D5" w:rsidRDefault="00164D18" w:rsidP="00164D18">
      <w:pPr>
        <w:tabs>
          <w:tab w:val="left" w:pos="851"/>
        </w:tabs>
        <w:ind w:firstLine="567"/>
        <w:jc w:val="both"/>
      </w:pPr>
      <w:r w:rsidRPr="000D74D5">
        <w:t>2.</w:t>
      </w:r>
      <w:r w:rsidR="00ED191C" w:rsidRPr="000D74D5">
        <w:t xml:space="preserve"> </w:t>
      </w:r>
      <w:r w:rsidR="00FE506F" w:rsidRPr="000D74D5">
        <w:t>Ні, Крим був окуповано</w:t>
      </w:r>
      <w:r w:rsidRPr="000D74D5">
        <w:t>.</w:t>
      </w:r>
    </w:p>
    <w:p w:rsidR="00FE506F" w:rsidRPr="000D74D5" w:rsidRDefault="00164D18" w:rsidP="00164D18">
      <w:pPr>
        <w:tabs>
          <w:tab w:val="left" w:pos="851"/>
        </w:tabs>
        <w:ind w:firstLine="567"/>
        <w:jc w:val="both"/>
      </w:pPr>
      <w:r w:rsidRPr="000D74D5">
        <w:t>3.</w:t>
      </w:r>
      <w:r w:rsidR="00ED191C" w:rsidRPr="000D74D5">
        <w:t xml:space="preserve"> </w:t>
      </w:r>
      <w:r w:rsidR="00FE506F" w:rsidRPr="000D74D5">
        <w:t>Не знаю, бо не маю достатньо інформації</w:t>
      </w:r>
      <w:r w:rsidRPr="000D74D5">
        <w:t>.</w:t>
      </w:r>
    </w:p>
    <w:p w:rsidR="00FE506F" w:rsidRPr="000D74D5" w:rsidRDefault="00FE506F" w:rsidP="007D0779">
      <w:pPr>
        <w:ind w:firstLine="567"/>
        <w:jc w:val="both"/>
      </w:pPr>
      <w:r w:rsidRPr="000D74D5">
        <w:t>Особливу увагу звернути на тих учнів, хто змінив позицію. Запитайте</w:t>
      </w:r>
      <w:r w:rsidR="00ED191C" w:rsidRPr="000D74D5">
        <w:t>,</w:t>
      </w:r>
      <w:r w:rsidRPr="000D74D5">
        <w:t xml:space="preserve"> що спонукало їх до зміни свого ставлення до </w:t>
      </w:r>
      <w:r w:rsidR="00ED191C" w:rsidRPr="000D74D5">
        <w:t>«</w:t>
      </w:r>
      <w:r w:rsidRPr="000D74D5">
        <w:t>проблеми Криму</w:t>
      </w:r>
      <w:r w:rsidR="00ED191C" w:rsidRPr="000D74D5">
        <w:t>»</w:t>
      </w:r>
      <w:r w:rsidRPr="000D74D5">
        <w:t>.</w:t>
      </w:r>
    </w:p>
    <w:p w:rsidR="00FE506F" w:rsidRPr="000D74D5" w:rsidRDefault="00FE506F" w:rsidP="00FE506F">
      <w:pPr>
        <w:jc w:val="both"/>
      </w:pPr>
    </w:p>
    <w:p w:rsidR="00FE506F" w:rsidRPr="000D74D5" w:rsidRDefault="00FE506F" w:rsidP="00FE506F">
      <w:pPr>
        <w:jc w:val="both"/>
      </w:pPr>
      <w:r w:rsidRPr="000D74D5">
        <w:t>Підсумковий виступ вчителя.</w:t>
      </w:r>
    </w:p>
    <w:p w:rsidR="00FE506F" w:rsidRPr="000D74D5" w:rsidRDefault="00FE506F" w:rsidP="00FE506F">
      <w:pPr>
        <w:jc w:val="both"/>
      </w:pPr>
    </w:p>
    <w:p w:rsidR="00FE506F" w:rsidRPr="000D74D5" w:rsidRDefault="00592EE2" w:rsidP="00FE506F">
      <w:pPr>
        <w:jc w:val="both"/>
      </w:pPr>
      <w:r>
        <w:rPr>
          <w:noProof/>
          <w:lang w:val="ru-RU" w:eastAsia="ru-RU"/>
        </w:rPr>
        <mc:AlternateContent>
          <mc:Choice Requires="wps">
            <w:drawing>
              <wp:anchor distT="0" distB="0" distL="114300" distR="114300" simplePos="0" relativeHeight="251673600" behindDoc="0" locked="0" layoutInCell="1" allowOverlap="1">
                <wp:simplePos x="0" y="0"/>
                <wp:positionH relativeFrom="column">
                  <wp:posOffset>1905</wp:posOffset>
                </wp:positionH>
                <wp:positionV relativeFrom="paragraph">
                  <wp:posOffset>67945</wp:posOffset>
                </wp:positionV>
                <wp:extent cx="2353945" cy="1715135"/>
                <wp:effectExtent l="0" t="0" r="24130" b="1905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715135"/>
                        </a:xfrm>
                        <a:prstGeom prst="rect">
                          <a:avLst/>
                        </a:prstGeom>
                        <a:solidFill>
                          <a:srgbClr val="FFFFFF"/>
                        </a:solidFill>
                        <a:ln w="9525">
                          <a:solidFill>
                            <a:srgbClr val="000000"/>
                          </a:solidFill>
                          <a:miter lim="800000"/>
                          <a:headEnd/>
                          <a:tailEnd/>
                        </a:ln>
                      </wps:spPr>
                      <wps:txbx>
                        <w:txbxContent>
                          <w:p w:rsidR="0070397B" w:rsidRDefault="00D57F49" w:rsidP="00FE506F">
                            <w:r w:rsidRPr="00F42CD5">
                              <w:rPr>
                                <w:noProof/>
                                <w:lang w:val="ru-RU" w:eastAsia="ru-RU"/>
                              </w:rPr>
                              <w:drawing>
                                <wp:inline distT="0" distB="0" distL="0" distR="0">
                                  <wp:extent cx="2124075" cy="1600200"/>
                                  <wp:effectExtent l="0" t="0" r="0" b="0"/>
                                  <wp:docPr id="2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4075" cy="1600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2" o:spid="_x0000_s1026" type="#_x0000_t202" style="position:absolute;left:0;text-align:left;margin-left:.15pt;margin-top:5.35pt;width:185.35pt;height:135.0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">
                <v:textbox style="mso-fit-shape-to-text:t">
                  <w:txbxContent>
                    <w:p w:rsidR="0070397B" w:rsidRDefault="00D57F49" w:rsidP="00FE506F">
                      <w:r w:rsidRPr="00F42CD5">
                        <w:rPr>
                          <w:noProof/>
                          <w:lang w:eastAsia="uk-UA"/>
                        </w:rPr>
                        <w:drawing>
                          <wp:inline distT="0" distB="0" distL="0" distR="0">
                            <wp:extent cx="2124075" cy="1600200"/>
                            <wp:effectExtent l="0" t="0" r="0" b="0"/>
                            <wp:docPr id="2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4075" cy="1600200"/>
                                    </a:xfrm>
                                    <a:prstGeom prst="rect">
                                      <a:avLst/>
                                    </a:prstGeom>
                                    <a:noFill/>
                                    <a:ln>
                                      <a:noFill/>
                                    </a:ln>
                                  </pic:spPr>
                                </pic:pic>
                              </a:graphicData>
                            </a:graphic>
                          </wp:inline>
                        </w:drawing>
                      </w:r>
                    </w:p>
                  </w:txbxContent>
                </v:textbox>
                <w10:wrap type="square"/>
              </v:shape>
            </w:pict>
          </mc:Fallback>
        </mc:AlternateContent>
      </w:r>
      <w:r w:rsidR="00FE506F" w:rsidRPr="000D74D5">
        <w:t>Уважно подив</w:t>
      </w:r>
      <w:r w:rsidR="00B93350" w:rsidRPr="000D74D5">
        <w:t>іться</w:t>
      </w:r>
      <w:r w:rsidR="00FE506F" w:rsidRPr="000D74D5">
        <w:t xml:space="preserve"> на цю </w:t>
      </w:r>
      <w:r w:rsidR="00106A1C" w:rsidRPr="000D74D5">
        <w:t>світлину</w:t>
      </w:r>
      <w:r w:rsidR="00FE506F" w:rsidRPr="000D74D5">
        <w:t xml:space="preserve">, вона свідчить про </w:t>
      </w:r>
      <w:r w:rsidR="00ED191C" w:rsidRPr="000D74D5">
        <w:t>незламність</w:t>
      </w:r>
      <w:r w:rsidR="00FE506F" w:rsidRPr="000D74D5">
        <w:t xml:space="preserve"> </w:t>
      </w:r>
      <w:r w:rsidR="00ED191C" w:rsidRPr="000D74D5">
        <w:t xml:space="preserve">«духу </w:t>
      </w:r>
      <w:r w:rsidR="00FE506F" w:rsidRPr="000D74D5">
        <w:t>Криму</w:t>
      </w:r>
      <w:r w:rsidR="00ED191C" w:rsidRPr="000D74D5">
        <w:t>»</w:t>
      </w:r>
      <w:r w:rsidR="00FE506F" w:rsidRPr="000D74D5">
        <w:t>, більш 40 років чекали кримські татари повернення «додому», вони не скорились обставинам, не відмовились від Батьківщини, вони кожен день боролися… Вони продовжують боротьбу…</w:t>
      </w:r>
    </w:p>
    <w:p w:rsidR="00FE506F" w:rsidRPr="000D74D5" w:rsidRDefault="00FE506F" w:rsidP="00FE506F">
      <w:pPr>
        <w:jc w:val="both"/>
      </w:pPr>
    </w:p>
    <w:p w:rsidR="00FE506F" w:rsidRPr="000D74D5" w:rsidRDefault="00FE506F" w:rsidP="00FE506F">
      <w:pPr>
        <w:jc w:val="both"/>
      </w:pPr>
    </w:p>
    <w:p w:rsidR="00FE506F" w:rsidRPr="000D74D5" w:rsidRDefault="00FE506F" w:rsidP="00FE506F">
      <w:pPr>
        <w:jc w:val="both"/>
      </w:pPr>
    </w:p>
    <w:p w:rsidR="00FE506F" w:rsidRPr="000D74D5" w:rsidRDefault="00FE506F" w:rsidP="00FE506F">
      <w:pPr>
        <w:jc w:val="both"/>
      </w:pPr>
    </w:p>
    <w:p w:rsidR="00FE506F" w:rsidRPr="000D74D5" w:rsidRDefault="00ED191C" w:rsidP="000B154F">
      <w:pPr>
        <w:ind w:firstLine="708"/>
        <w:jc w:val="both"/>
      </w:pPr>
      <w:r w:rsidRPr="000D74D5">
        <w:t>«</w:t>
      </w:r>
      <w:r w:rsidR="00FE506F" w:rsidRPr="000D74D5">
        <w:t xml:space="preserve">Але </w:t>
      </w:r>
      <w:r w:rsidRPr="000D74D5">
        <w:t>найбільш важка</w:t>
      </w:r>
      <w:r w:rsidR="00FE506F" w:rsidRPr="000D74D5">
        <w:t xml:space="preserve"> боротьба </w:t>
      </w:r>
      <w:r w:rsidRPr="000D74D5">
        <w:t xml:space="preserve">– </w:t>
      </w:r>
      <w:r w:rsidR="00FE506F" w:rsidRPr="000D74D5">
        <w:t>це боротьба з власною байдужість та боягузтвом</w:t>
      </w:r>
      <w:r w:rsidRPr="000D74D5">
        <w:t>»</w:t>
      </w:r>
      <w:r w:rsidR="00FE506F" w:rsidRPr="000D74D5">
        <w:t xml:space="preserve">. </w:t>
      </w:r>
    </w:p>
    <w:p w:rsidR="00FE506F" w:rsidRPr="000D74D5" w:rsidRDefault="00FE506F" w:rsidP="00FE506F">
      <w:r w:rsidRPr="000D74D5">
        <w:t xml:space="preserve">Це слова Олега </w:t>
      </w:r>
      <w:proofErr w:type="spellStart"/>
      <w:r w:rsidRPr="000D74D5">
        <w:t>Сенцова</w:t>
      </w:r>
      <w:proofErr w:type="spellEnd"/>
      <w:r w:rsidRPr="000D74D5">
        <w:t>, громадянин</w:t>
      </w:r>
      <w:r w:rsidR="000B154F" w:rsidRPr="000D74D5">
        <w:t>а</w:t>
      </w:r>
      <w:r w:rsidRPr="000D74D5">
        <w:t xml:space="preserve"> України, кримчанина, </w:t>
      </w:r>
      <w:r w:rsidR="00ED191C" w:rsidRPr="000D74D5">
        <w:t>котрог</w:t>
      </w:r>
      <w:r w:rsidRPr="000D74D5">
        <w:t>о російський суд засудив до 20 років ув’язнення.</w:t>
      </w:r>
    </w:p>
    <w:p w:rsidR="00FE506F" w:rsidRPr="000D74D5" w:rsidRDefault="00FE506F" w:rsidP="00FE506F">
      <w:pPr>
        <w:jc w:val="both"/>
        <w:rPr>
          <w:i/>
          <w:lang w:val="ru-RU"/>
        </w:rPr>
      </w:pPr>
      <w:r w:rsidRPr="000D74D5">
        <w:rPr>
          <w:i/>
          <w:lang w:val="ru-RU"/>
        </w:rPr>
        <w:t xml:space="preserve">«…. Самый страшный грех на земле – это трусость. Это написал великий русский писатель Булгаков в книге </w:t>
      </w:r>
      <w:r w:rsidR="00ED191C" w:rsidRPr="000D74D5">
        <w:rPr>
          <w:i/>
          <w:lang w:val="ru-RU"/>
        </w:rPr>
        <w:t>«</w:t>
      </w:r>
      <w:r w:rsidRPr="000D74D5">
        <w:rPr>
          <w:i/>
          <w:lang w:val="ru-RU"/>
        </w:rPr>
        <w:t>Мастер и Маргарита</w:t>
      </w:r>
      <w:r w:rsidR="00ED191C" w:rsidRPr="000D74D5">
        <w:rPr>
          <w:i/>
          <w:lang w:val="ru-RU"/>
        </w:rPr>
        <w:t>»</w:t>
      </w:r>
      <w:r w:rsidRPr="000D74D5">
        <w:rPr>
          <w:i/>
          <w:lang w:val="ru-RU"/>
        </w:rPr>
        <w:t>. И я с ним согласен. Трусость – самый главный, самый страшный грех на земле. Предательство – это частная форма трусости. Большинство предательств начинается с маленькой трусости …</w:t>
      </w:r>
    </w:p>
    <w:p w:rsidR="00FE506F" w:rsidRPr="000D74D5" w:rsidRDefault="00FE506F" w:rsidP="00FE506F">
      <w:pPr>
        <w:jc w:val="both"/>
        <w:rPr>
          <w:i/>
          <w:lang w:val="ru-RU"/>
        </w:rPr>
      </w:pPr>
      <w:r w:rsidRPr="000D74D5">
        <w:rPr>
          <w:i/>
          <w:lang w:val="ru-RU"/>
        </w:rPr>
        <w:t xml:space="preserve"> … люди почему-то боятся. Они думают, что ничего нельзя изменить, что все будет, как есть, систему не сломаешь, ты один, нас мало, нас всех замуруют в тюрьмы, убьют, уничтожат. И сидят тихо в подполе как мыши. У нас тоже была преступная власть, но мы вышли против нее. Нас не хотели слышать – мы стучали в мусорные баки. Власть не хотела нас видеть – мы поджигали покрышки, и в конце концов победили.»</w:t>
      </w:r>
    </w:p>
    <w:p w:rsidR="00FE506F" w:rsidRPr="000D74D5" w:rsidRDefault="00FE506F" w:rsidP="00FE506F">
      <w:pPr>
        <w:jc w:val="both"/>
        <w:rPr>
          <w:lang w:val="ru-RU"/>
        </w:rPr>
      </w:pPr>
    </w:p>
    <w:p w:rsidR="00954DBE" w:rsidRDefault="00954DBE" w:rsidP="00684CDC">
      <w:pPr>
        <w:ind w:firstLine="708"/>
        <w:jc w:val="both"/>
        <w:rPr>
          <w:lang w:val="ru-RU"/>
        </w:rPr>
      </w:pPr>
    </w:p>
    <w:p w:rsidR="00954DBE" w:rsidRDefault="00954DBE" w:rsidP="00684CDC">
      <w:pPr>
        <w:ind w:firstLine="708"/>
        <w:jc w:val="both"/>
        <w:rPr>
          <w:lang w:val="ru-RU"/>
        </w:rPr>
      </w:pPr>
    </w:p>
    <w:p w:rsidR="00954DBE" w:rsidRDefault="00954DBE" w:rsidP="00684CDC">
      <w:pPr>
        <w:ind w:firstLine="708"/>
        <w:jc w:val="both"/>
        <w:rPr>
          <w:lang w:val="ru-RU"/>
        </w:rPr>
      </w:pPr>
    </w:p>
    <w:p w:rsidR="00954DBE" w:rsidRDefault="00954DBE" w:rsidP="00684CDC">
      <w:pPr>
        <w:ind w:firstLine="708"/>
        <w:jc w:val="both"/>
        <w:rPr>
          <w:lang w:val="ru-RU"/>
        </w:rPr>
      </w:pPr>
    </w:p>
    <w:p w:rsidR="00954DBE" w:rsidRDefault="00954DBE" w:rsidP="00684CDC">
      <w:pPr>
        <w:ind w:firstLine="708"/>
        <w:jc w:val="both"/>
        <w:rPr>
          <w:lang w:val="ru-RU"/>
        </w:rPr>
      </w:pPr>
    </w:p>
    <w:p w:rsidR="00954DBE" w:rsidRDefault="00954DBE" w:rsidP="00684CDC">
      <w:pPr>
        <w:ind w:firstLine="708"/>
        <w:jc w:val="both"/>
        <w:rPr>
          <w:lang w:val="ru-RU"/>
        </w:rPr>
      </w:pPr>
    </w:p>
    <w:p w:rsidR="00FE506F" w:rsidRPr="000D74D5" w:rsidRDefault="00FE506F" w:rsidP="00684CDC">
      <w:pPr>
        <w:ind w:firstLine="708"/>
        <w:jc w:val="both"/>
      </w:pPr>
      <w:r w:rsidRPr="000D74D5">
        <w:lastRenderedPageBreak/>
        <w:t xml:space="preserve">Там, в Криму, чекають підтримки тисячі ваших однолітків, вони теж громадяни України, вони крізь інформаційну блокаду та репресії «стукають  до нас» через </w:t>
      </w:r>
      <w:proofErr w:type="spellStart"/>
      <w:r w:rsidRPr="000D74D5">
        <w:t>фотофлешмобі</w:t>
      </w:r>
      <w:proofErr w:type="spellEnd"/>
      <w:r w:rsidRPr="000D74D5">
        <w:t>, через графіті, вони не байдужі і не боягузи…</w:t>
      </w:r>
    </w:p>
    <w:p w:rsidR="00FE506F" w:rsidRPr="000D74D5" w:rsidRDefault="00FE506F" w:rsidP="00FE506F">
      <w:pPr>
        <w:jc w:val="both"/>
      </w:pPr>
    </w:p>
    <w:p w:rsidR="00FE506F" w:rsidRPr="000D74D5" w:rsidRDefault="006773E8" w:rsidP="00FE506F">
      <w:pPr>
        <w:jc w:val="both"/>
        <w:rPr>
          <w:i/>
        </w:rPr>
      </w:pPr>
      <w:r>
        <w:rPr>
          <w:noProof/>
          <w:lang w:val="ru-RU" w:eastAsia="ru-RU"/>
        </w:rPr>
        <w:drawing>
          <wp:anchor distT="0" distB="0" distL="114300" distR="114300" simplePos="0" relativeHeight="251664896" behindDoc="1" locked="0" layoutInCell="1" allowOverlap="1">
            <wp:simplePos x="0" y="0"/>
            <wp:positionH relativeFrom="column">
              <wp:posOffset>2473960</wp:posOffset>
            </wp:positionH>
            <wp:positionV relativeFrom="paragraph">
              <wp:posOffset>1445260</wp:posOffset>
            </wp:positionV>
            <wp:extent cx="2487930" cy="1637665"/>
            <wp:effectExtent l="0" t="0" r="0" b="0"/>
            <wp:wrapNone/>
            <wp:docPr id="6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793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49" w:rsidRPr="00D57F49">
        <w:rPr>
          <w:i/>
          <w:noProof/>
          <w:lang w:val="ru-RU" w:eastAsia="ru-RU"/>
        </w:rPr>
        <w:drawing>
          <wp:inline distT="0" distB="0" distL="0" distR="0">
            <wp:extent cx="2352675" cy="1409700"/>
            <wp:effectExtent l="0" t="0" r="0" b="0"/>
            <wp:docPr id="2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2675" cy="1409700"/>
                    </a:xfrm>
                    <a:prstGeom prst="rect">
                      <a:avLst/>
                    </a:prstGeom>
                    <a:noFill/>
                    <a:ln>
                      <a:noFill/>
                    </a:ln>
                  </pic:spPr>
                </pic:pic>
              </a:graphicData>
            </a:graphic>
          </wp:inline>
        </w:drawing>
      </w:r>
      <w:r w:rsidR="00D57F49" w:rsidRPr="00D57F49">
        <w:rPr>
          <w:i/>
          <w:noProof/>
          <w:lang w:val="ru-RU" w:eastAsia="ru-RU"/>
        </w:rPr>
        <w:drawing>
          <wp:inline distT="0" distB="0" distL="0" distR="0">
            <wp:extent cx="2571750" cy="1428750"/>
            <wp:effectExtent l="0" t="0" r="0" b="0"/>
            <wp:docPr id="2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1428750"/>
                    </a:xfrm>
                    <a:prstGeom prst="rect">
                      <a:avLst/>
                    </a:prstGeom>
                    <a:noFill/>
                    <a:ln>
                      <a:noFill/>
                    </a:ln>
                  </pic:spPr>
                </pic:pic>
              </a:graphicData>
            </a:graphic>
          </wp:inline>
        </w:drawing>
      </w:r>
    </w:p>
    <w:p w:rsidR="00FE506F" w:rsidRPr="000D74D5" w:rsidRDefault="00D57F49" w:rsidP="00E53F28">
      <w:pPr>
        <w:tabs>
          <w:tab w:val="left" w:pos="5998"/>
        </w:tabs>
        <w:jc w:val="both"/>
        <w:rPr>
          <w:i/>
        </w:rPr>
      </w:pPr>
      <w:r w:rsidRPr="00D57F49">
        <w:rPr>
          <w:i/>
          <w:noProof/>
          <w:lang w:val="ru-RU" w:eastAsia="ru-RU"/>
        </w:rPr>
        <w:drawing>
          <wp:inline distT="0" distB="0" distL="0" distR="0">
            <wp:extent cx="2619375" cy="1638300"/>
            <wp:effectExtent l="0" t="0" r="0" b="0"/>
            <wp:docPr id="2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2">
                      <a:extLst>
                        <a:ext uri="{28A0092B-C50C-407E-A947-70E740481C1C}">
                          <a14:useLocalDpi xmlns:a14="http://schemas.microsoft.com/office/drawing/2010/main" val="0"/>
                        </a:ext>
                      </a:extLst>
                    </a:blip>
                    <a:srcRect r="9769"/>
                    <a:stretch>
                      <a:fillRect/>
                    </a:stretch>
                  </pic:blipFill>
                  <pic:spPr bwMode="auto">
                    <a:xfrm>
                      <a:off x="0" y="0"/>
                      <a:ext cx="2619375" cy="1638300"/>
                    </a:xfrm>
                    <a:prstGeom prst="rect">
                      <a:avLst/>
                    </a:prstGeom>
                    <a:noFill/>
                    <a:ln>
                      <a:noFill/>
                    </a:ln>
                  </pic:spPr>
                </pic:pic>
              </a:graphicData>
            </a:graphic>
          </wp:inline>
        </w:drawing>
      </w:r>
      <w:r w:rsidR="00E53F28" w:rsidRPr="000D74D5">
        <w:rPr>
          <w:i/>
        </w:rPr>
        <w:tab/>
      </w:r>
    </w:p>
    <w:p w:rsidR="00FE506F" w:rsidRPr="000D74D5" w:rsidRDefault="00FE506F" w:rsidP="00FE506F">
      <w:pPr>
        <w:jc w:val="both"/>
        <w:rPr>
          <w:i/>
        </w:rPr>
      </w:pPr>
    </w:p>
    <w:p w:rsidR="00FE506F" w:rsidRPr="000D74D5" w:rsidRDefault="00FE506F" w:rsidP="00FE506F">
      <w:pPr>
        <w:jc w:val="both"/>
      </w:pPr>
      <w:r w:rsidRPr="000D74D5">
        <w:rPr>
          <w:b/>
        </w:rPr>
        <w:t>Творче завдання:</w:t>
      </w:r>
      <w:r w:rsidRPr="000D74D5">
        <w:t xml:space="preserve"> Підготуйте ідеї міні-проектів в підтримку однолітків в Криму або поширення інформації  про події в Криму. </w:t>
      </w:r>
    </w:p>
    <w:p w:rsidR="00FE506F" w:rsidRPr="000D74D5" w:rsidRDefault="00FE506F" w:rsidP="00FE506F">
      <w:pPr>
        <w:jc w:val="both"/>
      </w:pPr>
    </w:p>
    <w:p w:rsidR="00AB442B" w:rsidRPr="000D74D5" w:rsidRDefault="00AB442B" w:rsidP="00FE506F">
      <w:pPr>
        <w:jc w:val="both"/>
      </w:pPr>
    </w:p>
    <w:p w:rsidR="00AB442B" w:rsidRPr="000D74D5" w:rsidRDefault="00AB442B" w:rsidP="00FE506F">
      <w:pPr>
        <w:jc w:val="both"/>
      </w:pPr>
    </w:p>
    <w:p w:rsidR="00AB442B" w:rsidRPr="000D74D5" w:rsidRDefault="00AB442B" w:rsidP="00FE506F">
      <w:pPr>
        <w:jc w:val="both"/>
      </w:pPr>
    </w:p>
    <w:p w:rsidR="00AB442B" w:rsidRDefault="00AB442B" w:rsidP="00FE506F">
      <w:pPr>
        <w:jc w:val="both"/>
      </w:pPr>
    </w:p>
    <w:p w:rsidR="00FE2EFA" w:rsidRDefault="00FE2EFA" w:rsidP="00FE506F">
      <w:pPr>
        <w:jc w:val="both"/>
      </w:pPr>
    </w:p>
    <w:p w:rsidR="00FE2EFA" w:rsidRDefault="00FE2EFA" w:rsidP="00FE506F">
      <w:pPr>
        <w:jc w:val="both"/>
      </w:pPr>
    </w:p>
    <w:p w:rsidR="00FE2EFA" w:rsidRDefault="00FE2EFA" w:rsidP="00FE506F">
      <w:pPr>
        <w:jc w:val="both"/>
      </w:pPr>
    </w:p>
    <w:p w:rsidR="00FE2EFA" w:rsidRDefault="00FE2EFA" w:rsidP="00FE506F">
      <w:pPr>
        <w:jc w:val="both"/>
      </w:pPr>
    </w:p>
    <w:p w:rsidR="00FE2EFA" w:rsidRDefault="00FE2EFA" w:rsidP="00FE506F">
      <w:pPr>
        <w:jc w:val="both"/>
      </w:pPr>
    </w:p>
    <w:p w:rsidR="00FE2EFA" w:rsidRDefault="00FE2EFA" w:rsidP="00FE506F">
      <w:pPr>
        <w:jc w:val="both"/>
      </w:pPr>
    </w:p>
    <w:p w:rsidR="00FE2EFA" w:rsidRDefault="00FE2EFA" w:rsidP="00FE506F">
      <w:pPr>
        <w:jc w:val="both"/>
      </w:pPr>
    </w:p>
    <w:p w:rsidR="00FE2EFA" w:rsidRDefault="00FE2EFA" w:rsidP="00FE506F">
      <w:pPr>
        <w:jc w:val="both"/>
      </w:pPr>
    </w:p>
    <w:p w:rsidR="00FE2EFA" w:rsidRDefault="00FE2EFA" w:rsidP="00FE506F">
      <w:pPr>
        <w:jc w:val="both"/>
        <w:rPr>
          <w:lang w:val="ru-RU"/>
        </w:rPr>
      </w:pPr>
    </w:p>
    <w:p w:rsidR="00954DBE" w:rsidRDefault="00954DBE" w:rsidP="00FE506F">
      <w:pPr>
        <w:jc w:val="both"/>
        <w:rPr>
          <w:lang w:val="ru-RU"/>
        </w:rPr>
      </w:pPr>
    </w:p>
    <w:p w:rsidR="00954DBE" w:rsidRDefault="00954DBE" w:rsidP="00FE506F">
      <w:pPr>
        <w:jc w:val="both"/>
        <w:rPr>
          <w:lang w:val="ru-RU"/>
        </w:rPr>
      </w:pPr>
    </w:p>
    <w:p w:rsidR="00954DBE" w:rsidRDefault="00954DBE" w:rsidP="00FE506F">
      <w:pPr>
        <w:jc w:val="both"/>
        <w:rPr>
          <w:lang w:val="ru-RU"/>
        </w:rPr>
      </w:pPr>
    </w:p>
    <w:p w:rsidR="00954DBE" w:rsidRDefault="00954DBE" w:rsidP="00FE506F">
      <w:pPr>
        <w:jc w:val="both"/>
        <w:rPr>
          <w:lang w:val="ru-RU"/>
        </w:rPr>
      </w:pPr>
    </w:p>
    <w:p w:rsidR="00954DBE" w:rsidRDefault="00954DBE" w:rsidP="00FE506F">
      <w:pPr>
        <w:jc w:val="both"/>
        <w:rPr>
          <w:lang w:val="ru-RU"/>
        </w:rPr>
      </w:pPr>
    </w:p>
    <w:p w:rsidR="00954DBE" w:rsidRPr="00954DBE" w:rsidRDefault="00954DBE" w:rsidP="00FE506F">
      <w:pPr>
        <w:jc w:val="both"/>
        <w:rPr>
          <w:lang w:val="ru-RU"/>
        </w:rPr>
      </w:pPr>
    </w:p>
    <w:p w:rsidR="00FE2EFA" w:rsidRDefault="00FE2EFA" w:rsidP="00FE506F">
      <w:pPr>
        <w:jc w:val="both"/>
      </w:pPr>
    </w:p>
    <w:p w:rsidR="00FE2EFA" w:rsidRDefault="00FE2EFA" w:rsidP="00FE506F">
      <w:pPr>
        <w:jc w:val="both"/>
      </w:pPr>
    </w:p>
    <w:p w:rsidR="004C009F" w:rsidRDefault="004C009F" w:rsidP="00FE506F">
      <w:pPr>
        <w:jc w:val="both"/>
      </w:pPr>
    </w:p>
    <w:p w:rsidR="004C009F" w:rsidRDefault="004C009F" w:rsidP="00FE506F">
      <w:pPr>
        <w:jc w:val="both"/>
      </w:pPr>
    </w:p>
    <w:p w:rsidR="00FE2EFA" w:rsidRDefault="00FE2EFA" w:rsidP="00FE506F">
      <w:pPr>
        <w:jc w:val="both"/>
      </w:pPr>
    </w:p>
    <w:p w:rsidR="00FE2EFA" w:rsidRPr="00FE2EFA" w:rsidRDefault="00FE2EFA" w:rsidP="00FE2EFA">
      <w:pPr>
        <w:shd w:val="clear" w:color="auto" w:fill="8DB3E2" w:themeFill="text2" w:themeFillTint="66"/>
        <w:jc w:val="center"/>
        <w:rPr>
          <w:b/>
          <w:sz w:val="28"/>
        </w:rPr>
      </w:pPr>
      <w:r w:rsidRPr="00FE2EFA">
        <w:rPr>
          <w:b/>
          <w:sz w:val="28"/>
        </w:rPr>
        <w:lastRenderedPageBreak/>
        <w:t>Література та посилання:</w:t>
      </w:r>
    </w:p>
    <w:p w:rsidR="00FE2EFA" w:rsidRPr="00FE2EFA" w:rsidRDefault="00FE2EFA" w:rsidP="00FE2EFA">
      <w:pPr>
        <w:rPr>
          <w:sz w:val="28"/>
        </w:rPr>
      </w:pPr>
    </w:p>
    <w:p w:rsidR="00FE2EFA" w:rsidRPr="00FE2EFA" w:rsidRDefault="00FE2EFA" w:rsidP="00FE2EFA">
      <w:pPr>
        <w:numPr>
          <w:ilvl w:val="0"/>
          <w:numId w:val="29"/>
        </w:numPr>
        <w:spacing w:line="360" w:lineRule="auto"/>
        <w:jc w:val="both"/>
        <w:rPr>
          <w:sz w:val="28"/>
        </w:rPr>
      </w:pPr>
      <w:proofErr w:type="spellStart"/>
      <w:r w:rsidRPr="00FE2EFA">
        <w:rPr>
          <w:sz w:val="28"/>
        </w:rPr>
        <w:t>Полуостров</w:t>
      </w:r>
      <w:proofErr w:type="spellEnd"/>
      <w:r w:rsidRPr="00FE2EFA">
        <w:rPr>
          <w:sz w:val="28"/>
        </w:rPr>
        <w:t xml:space="preserve"> </w:t>
      </w:r>
      <w:proofErr w:type="spellStart"/>
      <w:r w:rsidRPr="00FE2EFA">
        <w:rPr>
          <w:sz w:val="28"/>
        </w:rPr>
        <w:t>страха</w:t>
      </w:r>
      <w:proofErr w:type="spellEnd"/>
      <w:r w:rsidRPr="00FE2EFA">
        <w:rPr>
          <w:sz w:val="28"/>
        </w:rPr>
        <w:t xml:space="preserve">: </w:t>
      </w:r>
      <w:proofErr w:type="spellStart"/>
      <w:r w:rsidRPr="00FE2EFA">
        <w:rPr>
          <w:sz w:val="28"/>
        </w:rPr>
        <w:t>хроника</w:t>
      </w:r>
      <w:proofErr w:type="spellEnd"/>
      <w:r w:rsidRPr="00FE2EFA">
        <w:rPr>
          <w:sz w:val="28"/>
        </w:rPr>
        <w:t xml:space="preserve"> </w:t>
      </w:r>
      <w:proofErr w:type="spellStart"/>
      <w:r w:rsidRPr="00FE2EFA">
        <w:rPr>
          <w:sz w:val="28"/>
        </w:rPr>
        <w:t>оккупации</w:t>
      </w:r>
      <w:proofErr w:type="spellEnd"/>
      <w:r w:rsidRPr="00FE2EFA">
        <w:rPr>
          <w:sz w:val="28"/>
        </w:rPr>
        <w:t xml:space="preserve"> и </w:t>
      </w:r>
      <w:proofErr w:type="spellStart"/>
      <w:r w:rsidRPr="00FE2EFA">
        <w:rPr>
          <w:sz w:val="28"/>
        </w:rPr>
        <w:t>нарушения</w:t>
      </w:r>
      <w:proofErr w:type="spellEnd"/>
      <w:r w:rsidRPr="00FE2EFA">
        <w:rPr>
          <w:sz w:val="28"/>
        </w:rPr>
        <w:t xml:space="preserve"> прав </w:t>
      </w:r>
      <w:proofErr w:type="spellStart"/>
      <w:r w:rsidRPr="00FE2EFA">
        <w:rPr>
          <w:sz w:val="28"/>
        </w:rPr>
        <w:t>человека</w:t>
      </w:r>
      <w:proofErr w:type="spellEnd"/>
      <w:r w:rsidRPr="00FE2EFA">
        <w:rPr>
          <w:sz w:val="28"/>
        </w:rPr>
        <w:t xml:space="preserve"> в </w:t>
      </w:r>
      <w:proofErr w:type="spellStart"/>
      <w:r w:rsidRPr="00FE2EFA">
        <w:rPr>
          <w:sz w:val="28"/>
        </w:rPr>
        <w:t>Крыму</w:t>
      </w:r>
      <w:proofErr w:type="spellEnd"/>
      <w:r w:rsidRPr="00FE2EFA">
        <w:rPr>
          <w:sz w:val="28"/>
        </w:rPr>
        <w:t xml:space="preserve"> - </w:t>
      </w:r>
      <w:hyperlink r:id="rId53" w:history="1">
        <w:r w:rsidRPr="00FE2EFA">
          <w:rPr>
            <w:rStyle w:val="a4"/>
            <w:sz w:val="28"/>
          </w:rPr>
          <w:t>http://precedent.in.ua/index.php?id=1430810249</w:t>
        </w:r>
      </w:hyperlink>
    </w:p>
    <w:p w:rsidR="00FE2EFA" w:rsidRPr="00FE2EFA" w:rsidRDefault="00FE2EFA" w:rsidP="00FE2EFA">
      <w:pPr>
        <w:numPr>
          <w:ilvl w:val="0"/>
          <w:numId w:val="29"/>
        </w:numPr>
        <w:spacing w:line="360" w:lineRule="auto"/>
        <w:jc w:val="both"/>
        <w:rPr>
          <w:sz w:val="28"/>
        </w:rPr>
      </w:pPr>
      <w:r w:rsidRPr="00FE2EFA">
        <w:rPr>
          <w:sz w:val="28"/>
        </w:rPr>
        <w:t xml:space="preserve">Телеканал АТR - </w:t>
      </w:r>
      <w:hyperlink r:id="rId54" w:history="1">
        <w:r w:rsidRPr="00FE2EFA">
          <w:rPr>
            <w:rStyle w:val="a4"/>
            <w:sz w:val="28"/>
          </w:rPr>
          <w:t>http://atr.ua/</w:t>
        </w:r>
      </w:hyperlink>
    </w:p>
    <w:p w:rsidR="00FE2EFA" w:rsidRPr="00FE2EFA" w:rsidRDefault="00FE2EFA" w:rsidP="00FE2EFA">
      <w:pPr>
        <w:numPr>
          <w:ilvl w:val="0"/>
          <w:numId w:val="29"/>
        </w:numPr>
        <w:spacing w:line="360" w:lineRule="auto"/>
        <w:jc w:val="both"/>
        <w:rPr>
          <w:sz w:val="28"/>
        </w:rPr>
      </w:pPr>
      <w:proofErr w:type="spellStart"/>
      <w:r w:rsidRPr="00FE2EFA">
        <w:rPr>
          <w:sz w:val="28"/>
        </w:rPr>
        <w:t>Крим.Реалії</w:t>
      </w:r>
      <w:proofErr w:type="spellEnd"/>
      <w:r w:rsidRPr="00FE2EFA">
        <w:rPr>
          <w:sz w:val="28"/>
        </w:rPr>
        <w:t xml:space="preserve"> – кримський проект української служби Радіо Свобода - </w:t>
      </w:r>
      <w:hyperlink r:id="rId55" w:history="1">
        <w:r w:rsidRPr="00FE2EFA">
          <w:rPr>
            <w:rStyle w:val="a4"/>
            <w:sz w:val="28"/>
          </w:rPr>
          <w:t>http://ua.krymr.com/</w:t>
        </w:r>
      </w:hyperlink>
    </w:p>
    <w:p w:rsidR="00FE2EFA" w:rsidRPr="00FE2EFA" w:rsidRDefault="00FE2EFA" w:rsidP="00FE2EFA">
      <w:pPr>
        <w:numPr>
          <w:ilvl w:val="0"/>
          <w:numId w:val="29"/>
        </w:numPr>
        <w:spacing w:line="360" w:lineRule="auto"/>
        <w:jc w:val="both"/>
        <w:rPr>
          <w:sz w:val="28"/>
        </w:rPr>
      </w:pPr>
      <w:r w:rsidRPr="00FE2EFA">
        <w:rPr>
          <w:sz w:val="28"/>
        </w:rPr>
        <w:t xml:space="preserve">Інформаційна агенція «ГОЛОС КРИМУ»  - </w:t>
      </w:r>
      <w:hyperlink r:id="rId56" w:history="1">
        <w:r w:rsidRPr="00FE2EFA">
          <w:rPr>
            <w:rStyle w:val="a4"/>
            <w:sz w:val="28"/>
          </w:rPr>
          <w:t>http://voicecrimea.com.ua/</w:t>
        </w:r>
      </w:hyperlink>
    </w:p>
    <w:p w:rsidR="00FE2EFA" w:rsidRPr="00FE2EFA" w:rsidRDefault="00FE2EFA" w:rsidP="00FE2EFA">
      <w:pPr>
        <w:numPr>
          <w:ilvl w:val="0"/>
          <w:numId w:val="29"/>
        </w:numPr>
        <w:spacing w:line="360" w:lineRule="auto"/>
        <w:jc w:val="both"/>
        <w:rPr>
          <w:sz w:val="28"/>
        </w:rPr>
      </w:pPr>
      <w:r w:rsidRPr="00FE2EFA">
        <w:rPr>
          <w:sz w:val="28"/>
        </w:rPr>
        <w:t xml:space="preserve">Центр громадянської просвіти «Альменда» - </w:t>
      </w:r>
      <w:hyperlink r:id="rId57" w:history="1">
        <w:r w:rsidRPr="00FE2EFA">
          <w:rPr>
            <w:rStyle w:val="a4"/>
            <w:sz w:val="28"/>
          </w:rPr>
          <w:t>http://almenda.org/</w:t>
        </w:r>
      </w:hyperlink>
    </w:p>
    <w:p w:rsidR="00FE2EFA" w:rsidRPr="00FE2EFA" w:rsidRDefault="00FE2EFA" w:rsidP="00FE2EFA">
      <w:pPr>
        <w:numPr>
          <w:ilvl w:val="0"/>
          <w:numId w:val="29"/>
        </w:numPr>
        <w:spacing w:line="360" w:lineRule="auto"/>
        <w:jc w:val="both"/>
        <w:rPr>
          <w:sz w:val="28"/>
        </w:rPr>
      </w:pPr>
      <w:r w:rsidRPr="00FE2EFA">
        <w:rPr>
          <w:sz w:val="28"/>
        </w:rPr>
        <w:t xml:space="preserve">Портал прав людини в Криму - </w:t>
      </w:r>
      <w:hyperlink r:id="rId58" w:history="1">
        <w:r w:rsidRPr="00FE2EFA">
          <w:rPr>
            <w:rStyle w:val="a4"/>
            <w:sz w:val="28"/>
          </w:rPr>
          <w:t>http://crimeahr.org/</w:t>
        </w:r>
      </w:hyperlink>
      <w:r w:rsidRPr="00FE2EFA">
        <w:rPr>
          <w:sz w:val="28"/>
        </w:rPr>
        <w:t xml:space="preserve"> </w:t>
      </w:r>
    </w:p>
    <w:p w:rsidR="00FE2EFA" w:rsidRDefault="00FE2EFA" w:rsidP="00FE2EFA"/>
    <w:p w:rsidR="00AB442B" w:rsidRDefault="00AB442B" w:rsidP="00FE506F">
      <w:pPr>
        <w:jc w:val="both"/>
      </w:pPr>
    </w:p>
    <w:p w:rsidR="00FE2EFA" w:rsidRPr="00954DBE" w:rsidRDefault="00FE2EFA" w:rsidP="00FE506F">
      <w:pPr>
        <w:jc w:val="both"/>
        <w:rPr>
          <w:lang w:val="ru-RU"/>
        </w:rPr>
      </w:pPr>
    </w:p>
    <w:p w:rsidR="00FE2EFA" w:rsidRDefault="00FE2EFA" w:rsidP="00FE506F">
      <w:pPr>
        <w:jc w:val="both"/>
      </w:pPr>
    </w:p>
    <w:p w:rsidR="00FE2EFA" w:rsidRPr="000D74D5" w:rsidRDefault="00FE2EFA" w:rsidP="00FE506F">
      <w:pPr>
        <w:jc w:val="both"/>
      </w:pPr>
    </w:p>
    <w:p w:rsidR="00AB442B" w:rsidRPr="00FE2EFA" w:rsidRDefault="0070397B" w:rsidP="00FE2EFA">
      <w:pPr>
        <w:shd w:val="clear" w:color="auto" w:fill="8DB3E2" w:themeFill="text2" w:themeFillTint="66"/>
        <w:jc w:val="center"/>
        <w:rPr>
          <w:b/>
          <w:i/>
          <w:sz w:val="28"/>
        </w:rPr>
      </w:pPr>
      <w:r w:rsidRPr="00FE2EFA">
        <w:rPr>
          <w:b/>
          <w:i/>
          <w:sz w:val="28"/>
        </w:rPr>
        <w:t>Автори-упорядники:</w:t>
      </w:r>
    </w:p>
    <w:p w:rsidR="00FE2EFA" w:rsidRDefault="00FE2EFA" w:rsidP="00FE506F">
      <w:pPr>
        <w:jc w:val="both"/>
        <w:rPr>
          <w:b/>
        </w:rPr>
      </w:pPr>
    </w:p>
    <w:p w:rsidR="00AB442B" w:rsidRDefault="0070397B" w:rsidP="00FE506F">
      <w:pPr>
        <w:jc w:val="both"/>
        <w:rPr>
          <w:sz w:val="28"/>
        </w:rPr>
      </w:pPr>
      <w:r w:rsidRPr="00FE2EFA">
        <w:rPr>
          <w:b/>
          <w:sz w:val="28"/>
        </w:rPr>
        <w:t>Охредько Олег</w:t>
      </w:r>
      <w:r w:rsidRPr="00FE2EFA">
        <w:rPr>
          <w:sz w:val="28"/>
        </w:rPr>
        <w:t xml:space="preserve"> – </w:t>
      </w:r>
      <w:r w:rsidR="00956C26" w:rsidRPr="00FE2EFA">
        <w:rPr>
          <w:sz w:val="28"/>
        </w:rPr>
        <w:t>вчитель-методист, вчитель вищої категорії</w:t>
      </w:r>
    </w:p>
    <w:p w:rsidR="00FE2EFA" w:rsidRPr="00FE2EFA" w:rsidRDefault="00FE2EFA" w:rsidP="00FE506F">
      <w:pPr>
        <w:jc w:val="both"/>
        <w:rPr>
          <w:sz w:val="28"/>
        </w:rPr>
      </w:pPr>
    </w:p>
    <w:p w:rsidR="00AB442B" w:rsidRPr="00FE2EFA" w:rsidRDefault="0070397B" w:rsidP="00FE506F">
      <w:pPr>
        <w:jc w:val="both"/>
        <w:rPr>
          <w:sz w:val="28"/>
        </w:rPr>
      </w:pPr>
      <w:r w:rsidRPr="00FE2EFA">
        <w:rPr>
          <w:b/>
          <w:sz w:val="28"/>
        </w:rPr>
        <w:t>Потапова Валентина</w:t>
      </w:r>
      <w:r w:rsidRPr="00FE2EFA">
        <w:rPr>
          <w:sz w:val="28"/>
        </w:rPr>
        <w:t xml:space="preserve"> – </w:t>
      </w:r>
      <w:r w:rsidR="00956C26" w:rsidRPr="00FE2EFA">
        <w:rPr>
          <w:sz w:val="28"/>
        </w:rPr>
        <w:t xml:space="preserve">вчитель вищої категорії, </w:t>
      </w:r>
      <w:r w:rsidRPr="00FE2EFA">
        <w:rPr>
          <w:sz w:val="28"/>
        </w:rPr>
        <w:t xml:space="preserve"> </w:t>
      </w:r>
      <w:r w:rsidR="00956C26" w:rsidRPr="00FE2EFA">
        <w:rPr>
          <w:sz w:val="28"/>
        </w:rPr>
        <w:t>старший викладач</w:t>
      </w:r>
    </w:p>
    <w:p w:rsidR="00AB442B" w:rsidRPr="000D74D5" w:rsidRDefault="00AB442B" w:rsidP="00FE506F">
      <w:pPr>
        <w:jc w:val="both"/>
      </w:pPr>
    </w:p>
    <w:p w:rsidR="00AB442B" w:rsidRPr="000D74D5" w:rsidRDefault="00AB442B" w:rsidP="00FE506F">
      <w:pPr>
        <w:jc w:val="both"/>
      </w:pPr>
    </w:p>
    <w:p w:rsidR="00886E77" w:rsidRPr="006E0F16" w:rsidRDefault="00886E77" w:rsidP="00FE506F">
      <w:pPr>
        <w:jc w:val="both"/>
        <w:rPr>
          <w:lang w:val="ru-RU"/>
        </w:rPr>
      </w:pPr>
    </w:p>
    <w:p w:rsidR="00886E77" w:rsidRDefault="00886E77" w:rsidP="00FE506F">
      <w:pPr>
        <w:jc w:val="both"/>
      </w:pPr>
    </w:p>
    <w:p w:rsidR="00886E77" w:rsidRDefault="00886E77" w:rsidP="00FE506F">
      <w:pPr>
        <w:jc w:val="both"/>
        <w:rPr>
          <w:lang w:val="ru-RU"/>
        </w:rPr>
      </w:pPr>
    </w:p>
    <w:p w:rsidR="00954DBE" w:rsidRDefault="00954DBE" w:rsidP="00FE506F">
      <w:pPr>
        <w:jc w:val="both"/>
        <w:rPr>
          <w:lang w:val="ru-RU"/>
        </w:rPr>
      </w:pPr>
    </w:p>
    <w:p w:rsidR="00954DBE" w:rsidRDefault="00954DBE" w:rsidP="00FE506F">
      <w:pPr>
        <w:jc w:val="both"/>
        <w:rPr>
          <w:lang w:val="ru-RU"/>
        </w:rPr>
      </w:pPr>
    </w:p>
    <w:p w:rsidR="00954DBE" w:rsidRDefault="00954DBE" w:rsidP="00FE506F">
      <w:pPr>
        <w:jc w:val="both"/>
        <w:rPr>
          <w:lang w:val="ru-RU"/>
        </w:rPr>
      </w:pPr>
    </w:p>
    <w:p w:rsidR="00954DBE" w:rsidRDefault="00954DBE" w:rsidP="00FE506F">
      <w:pPr>
        <w:jc w:val="both"/>
        <w:rPr>
          <w:lang w:val="ru-RU"/>
        </w:rPr>
      </w:pPr>
    </w:p>
    <w:p w:rsidR="00954DBE" w:rsidRDefault="00954DBE" w:rsidP="00FE506F">
      <w:pPr>
        <w:jc w:val="both"/>
        <w:rPr>
          <w:lang w:val="ru-RU"/>
        </w:rPr>
      </w:pPr>
    </w:p>
    <w:p w:rsidR="00954DBE" w:rsidRDefault="00954DBE" w:rsidP="00FE506F">
      <w:pPr>
        <w:jc w:val="both"/>
        <w:rPr>
          <w:lang w:val="ru-RU"/>
        </w:rPr>
      </w:pPr>
    </w:p>
    <w:p w:rsidR="00954DBE" w:rsidRDefault="00954DBE" w:rsidP="00FE506F">
      <w:pPr>
        <w:jc w:val="both"/>
        <w:rPr>
          <w:lang w:val="ru-RU"/>
        </w:rPr>
      </w:pPr>
    </w:p>
    <w:p w:rsidR="00954DBE" w:rsidRDefault="00954DBE" w:rsidP="00FE506F">
      <w:pPr>
        <w:jc w:val="both"/>
        <w:rPr>
          <w:lang w:val="ru-RU"/>
        </w:rPr>
      </w:pPr>
    </w:p>
    <w:p w:rsidR="00954DBE" w:rsidRDefault="00954DBE" w:rsidP="00FE506F">
      <w:pPr>
        <w:jc w:val="both"/>
        <w:rPr>
          <w:lang w:val="ru-RU"/>
        </w:rPr>
      </w:pPr>
    </w:p>
    <w:p w:rsidR="00954DBE" w:rsidRDefault="00954DBE" w:rsidP="00FE506F">
      <w:pPr>
        <w:jc w:val="both"/>
        <w:rPr>
          <w:lang w:val="ru-RU"/>
        </w:rPr>
      </w:pPr>
    </w:p>
    <w:p w:rsidR="00954DBE" w:rsidRDefault="00954DBE" w:rsidP="00FE506F">
      <w:pPr>
        <w:jc w:val="both"/>
        <w:rPr>
          <w:lang w:val="ru-RU"/>
        </w:rPr>
      </w:pPr>
    </w:p>
    <w:p w:rsidR="00954DBE" w:rsidRDefault="00954DBE" w:rsidP="00FE506F">
      <w:pPr>
        <w:jc w:val="both"/>
        <w:rPr>
          <w:lang w:val="ru-RU"/>
        </w:rPr>
      </w:pPr>
    </w:p>
    <w:p w:rsidR="00954DBE" w:rsidRDefault="00954DBE" w:rsidP="00FE506F">
      <w:pPr>
        <w:jc w:val="both"/>
        <w:rPr>
          <w:lang w:val="ru-RU"/>
        </w:rPr>
      </w:pPr>
    </w:p>
    <w:p w:rsidR="00954DBE" w:rsidRDefault="00954DBE" w:rsidP="00FE506F">
      <w:pPr>
        <w:jc w:val="both"/>
        <w:rPr>
          <w:lang w:val="ru-RU"/>
        </w:rPr>
      </w:pPr>
    </w:p>
    <w:p w:rsidR="00954DBE" w:rsidRDefault="00954DBE" w:rsidP="00FE506F">
      <w:pPr>
        <w:jc w:val="both"/>
        <w:rPr>
          <w:lang w:val="ru-RU"/>
        </w:rPr>
      </w:pPr>
    </w:p>
    <w:p w:rsidR="00954DBE" w:rsidRPr="00954DBE" w:rsidRDefault="00954DBE" w:rsidP="00FE506F">
      <w:pPr>
        <w:jc w:val="both"/>
        <w:rPr>
          <w:lang w:val="ru-RU"/>
        </w:rPr>
      </w:pPr>
    </w:p>
    <w:p w:rsidR="00886E77" w:rsidRDefault="00886E77" w:rsidP="00FE506F">
      <w:pPr>
        <w:jc w:val="both"/>
      </w:pPr>
    </w:p>
    <w:p w:rsidR="006B0B2B" w:rsidRPr="000D74D5" w:rsidRDefault="006B0B2B" w:rsidP="006B0B2B">
      <w:pPr>
        <w:jc w:val="right"/>
        <w:rPr>
          <w:b/>
        </w:rPr>
      </w:pPr>
      <w:r w:rsidRPr="000D74D5">
        <w:rPr>
          <w:b/>
        </w:rPr>
        <w:lastRenderedPageBreak/>
        <w:t>Додаток 1</w:t>
      </w:r>
    </w:p>
    <w:p w:rsidR="006B0B2B" w:rsidRPr="000D74D5" w:rsidRDefault="006B0B2B" w:rsidP="006B0B2B">
      <w:pPr>
        <w:shd w:val="clear" w:color="auto" w:fill="B8CCE4" w:themeFill="accent1" w:themeFillTint="66"/>
        <w:jc w:val="center"/>
        <w:rPr>
          <w:b/>
        </w:rPr>
      </w:pPr>
      <w:r w:rsidRPr="000D74D5">
        <w:rPr>
          <w:b/>
        </w:rPr>
        <w:t>Як працювати з</w:t>
      </w:r>
      <w:r w:rsidR="00956C26">
        <w:rPr>
          <w:b/>
        </w:rPr>
        <w:t>і</w:t>
      </w:r>
      <w:r w:rsidRPr="000D74D5">
        <w:rPr>
          <w:b/>
        </w:rPr>
        <w:t xml:space="preserve"> </w:t>
      </w:r>
      <w:r w:rsidR="00106A1C" w:rsidRPr="000D74D5">
        <w:rPr>
          <w:b/>
        </w:rPr>
        <w:t>світлиною</w:t>
      </w:r>
    </w:p>
    <w:p w:rsidR="006B0B2B" w:rsidRPr="000D74D5" w:rsidRDefault="006B0B2B" w:rsidP="006B0B2B">
      <w:pPr>
        <w:ind w:firstLine="708"/>
      </w:pPr>
      <w:r w:rsidRPr="000D74D5">
        <w:t>Важливо пам’ятати</w:t>
      </w:r>
      <w:r w:rsidR="00C81A6C" w:rsidRPr="000D74D5">
        <w:t>:</w:t>
      </w:r>
      <w:r w:rsidRPr="000D74D5">
        <w:t xml:space="preserve"> </w:t>
      </w:r>
      <w:r w:rsidR="00106A1C" w:rsidRPr="000D74D5">
        <w:t>світлини</w:t>
      </w:r>
      <w:r w:rsidRPr="000D74D5">
        <w:t xml:space="preserve"> не є лише ілюстраціями до тексту. Вони </w:t>
      </w:r>
      <w:r w:rsidR="00C81A6C" w:rsidRPr="000D74D5">
        <w:t xml:space="preserve">– </w:t>
      </w:r>
      <w:r w:rsidRPr="000D74D5">
        <w:t xml:space="preserve">самостійні джерела, які надають інформації не менше, а інколи навіть і більше, ніж текст. </w:t>
      </w:r>
    </w:p>
    <w:p w:rsidR="006B0B2B" w:rsidRPr="000D74D5" w:rsidRDefault="006B0B2B" w:rsidP="006B0B2B">
      <w:r w:rsidRPr="000D74D5">
        <w:t>Алгоритм (послідовність кроків) дослідження фото</w:t>
      </w:r>
      <w:r w:rsidR="00C81A6C" w:rsidRPr="000D74D5">
        <w:t>-</w:t>
      </w:r>
      <w:r w:rsidRPr="000D74D5">
        <w:t>джерел:</w:t>
      </w:r>
    </w:p>
    <w:p w:rsidR="006B0B2B" w:rsidRPr="000D74D5" w:rsidRDefault="006B0B2B" w:rsidP="00C81A6C">
      <w:pPr>
        <w:numPr>
          <w:ilvl w:val="0"/>
          <w:numId w:val="12"/>
        </w:numPr>
        <w:ind w:left="0" w:firstLine="360"/>
        <w:jc w:val="both"/>
      </w:pPr>
      <w:r w:rsidRPr="000D74D5">
        <w:t xml:space="preserve">Опишіть, що ви бачите на </w:t>
      </w:r>
      <w:r w:rsidR="00106A1C" w:rsidRPr="000D74D5">
        <w:t>світлині</w:t>
      </w:r>
      <w:r w:rsidRPr="000D74D5">
        <w:t xml:space="preserve"> (не шкодуйте часу на опис – найменша помічена вами деталь може мати важливе значення).</w:t>
      </w:r>
    </w:p>
    <w:p w:rsidR="006B0B2B" w:rsidRPr="000D74D5" w:rsidRDefault="006B0B2B" w:rsidP="00C81A6C">
      <w:pPr>
        <w:numPr>
          <w:ilvl w:val="0"/>
          <w:numId w:val="12"/>
        </w:numPr>
        <w:ind w:left="0" w:firstLine="360"/>
        <w:jc w:val="both"/>
      </w:pPr>
      <w:r w:rsidRPr="000D74D5">
        <w:t xml:space="preserve">Які предмети, речі зображені на </w:t>
      </w:r>
      <w:r w:rsidR="00106A1C" w:rsidRPr="000D74D5">
        <w:t>світлині</w:t>
      </w:r>
      <w:r w:rsidRPr="000D74D5">
        <w:t>? Які з них автор, на вашу думку, хотів показати найбільш виразно? Чому?</w:t>
      </w:r>
    </w:p>
    <w:p w:rsidR="006B0B2B" w:rsidRPr="000D74D5" w:rsidRDefault="00C81A6C" w:rsidP="006B0B2B">
      <w:pPr>
        <w:numPr>
          <w:ilvl w:val="0"/>
          <w:numId w:val="12"/>
        </w:numPr>
        <w:jc w:val="both"/>
      </w:pPr>
      <w:r w:rsidRPr="000D74D5">
        <w:t>Що роблять</w:t>
      </w:r>
      <w:r w:rsidR="006B0B2B" w:rsidRPr="000D74D5">
        <w:t xml:space="preserve"> люди, зображені на </w:t>
      </w:r>
      <w:r w:rsidR="00106A1C" w:rsidRPr="000D74D5">
        <w:t>світлині</w:t>
      </w:r>
      <w:r w:rsidR="006B0B2B" w:rsidRPr="000D74D5">
        <w:t>?</w:t>
      </w:r>
    </w:p>
    <w:p w:rsidR="006B0B2B" w:rsidRPr="000D74D5" w:rsidRDefault="006B0B2B" w:rsidP="00C81A6C">
      <w:pPr>
        <w:numPr>
          <w:ilvl w:val="0"/>
          <w:numId w:val="12"/>
        </w:numPr>
        <w:ind w:left="0" w:firstLine="360"/>
        <w:jc w:val="both"/>
      </w:pPr>
      <w:r w:rsidRPr="000D74D5">
        <w:t xml:space="preserve">Особливу увагу зверніть на те, чи люди позували для цієї </w:t>
      </w:r>
      <w:r w:rsidR="00106A1C" w:rsidRPr="000D74D5">
        <w:t>світлини</w:t>
      </w:r>
      <w:r w:rsidRPr="000D74D5">
        <w:t>. Чому саме в цей момент і на цьому місці опинилася людина з фотоапаратом?</w:t>
      </w:r>
    </w:p>
    <w:p w:rsidR="006B0B2B" w:rsidRPr="000D74D5" w:rsidRDefault="006B0B2B" w:rsidP="00C81A6C">
      <w:pPr>
        <w:numPr>
          <w:ilvl w:val="0"/>
          <w:numId w:val="12"/>
        </w:numPr>
        <w:ind w:left="0" w:firstLine="360"/>
        <w:jc w:val="both"/>
      </w:pPr>
      <w:r w:rsidRPr="000D74D5">
        <w:t xml:space="preserve">Чи є на </w:t>
      </w:r>
      <w:r w:rsidR="00106A1C" w:rsidRPr="000D74D5">
        <w:t>світлині</w:t>
      </w:r>
      <w:r w:rsidRPr="000D74D5">
        <w:t xml:space="preserve"> якась текстова інформація (плакати, реклама, підписи)? </w:t>
      </w:r>
      <w:r w:rsidR="00C81A6C" w:rsidRPr="000D74D5">
        <w:t>Як вона пов’язана з</w:t>
      </w:r>
      <w:r w:rsidRPr="000D74D5">
        <w:t xml:space="preserve"> рештою зображень?</w:t>
      </w:r>
    </w:p>
    <w:p w:rsidR="006B0B2B" w:rsidRPr="000D74D5" w:rsidRDefault="006B0B2B" w:rsidP="00C81A6C">
      <w:pPr>
        <w:numPr>
          <w:ilvl w:val="0"/>
          <w:numId w:val="12"/>
        </w:numPr>
        <w:ind w:left="0" w:firstLine="360"/>
        <w:jc w:val="both"/>
      </w:pPr>
      <w:r w:rsidRPr="000D74D5">
        <w:t xml:space="preserve">Якщо вам не відома дата </w:t>
      </w:r>
      <w:r w:rsidR="00106A1C" w:rsidRPr="000D74D5">
        <w:t>світлини</w:t>
      </w:r>
      <w:r w:rsidRPr="000D74D5">
        <w:t>, спробуйте за всіма можливими ознаками якомога точніше визначити час її появи.</w:t>
      </w:r>
    </w:p>
    <w:p w:rsidR="006B0B2B" w:rsidRPr="000D74D5" w:rsidRDefault="006B0B2B" w:rsidP="00C81A6C">
      <w:pPr>
        <w:numPr>
          <w:ilvl w:val="0"/>
          <w:numId w:val="12"/>
        </w:numPr>
        <w:ind w:left="0" w:firstLine="360"/>
        <w:jc w:val="both"/>
      </w:pPr>
      <w:r w:rsidRPr="000D74D5">
        <w:t xml:space="preserve">Завжди </w:t>
      </w:r>
      <w:r w:rsidR="00C81A6C" w:rsidRPr="000D74D5">
        <w:t>треба</w:t>
      </w:r>
      <w:r w:rsidRPr="000D74D5">
        <w:t xml:space="preserve"> брати до уваги, як співвідноситься інформація </w:t>
      </w:r>
      <w:r w:rsidR="00106A1C" w:rsidRPr="000D74D5">
        <w:t>і</w:t>
      </w:r>
      <w:r w:rsidRPr="000D74D5">
        <w:t xml:space="preserve">з </w:t>
      </w:r>
      <w:r w:rsidR="00106A1C" w:rsidRPr="000D74D5">
        <w:t>світлини</w:t>
      </w:r>
      <w:r w:rsidRPr="000D74D5">
        <w:t xml:space="preserve"> з інформацією з інших джерел (текст, статистика, карикатура тощо), та намагатися створити цілісне уявлення.</w:t>
      </w:r>
    </w:p>
    <w:p w:rsidR="006B0B2B" w:rsidRPr="000D74D5" w:rsidRDefault="006B0B2B" w:rsidP="00C81A6C">
      <w:pPr>
        <w:numPr>
          <w:ilvl w:val="0"/>
          <w:numId w:val="12"/>
        </w:numPr>
        <w:ind w:left="0" w:firstLine="360"/>
        <w:jc w:val="both"/>
      </w:pPr>
      <w:r w:rsidRPr="000D74D5">
        <w:t>Якщо джерела суперечать одне одному, то спробуйте з’ясувати – чому. Яку нову інформацію дає протиставлення різних джерел? Яке з них викликає у вас більшу довіру, чому?</w:t>
      </w:r>
    </w:p>
    <w:p w:rsidR="006B0B2B" w:rsidRPr="000D74D5" w:rsidRDefault="006B0B2B" w:rsidP="00C81A6C">
      <w:pPr>
        <w:numPr>
          <w:ilvl w:val="0"/>
          <w:numId w:val="12"/>
        </w:numPr>
        <w:ind w:left="0" w:firstLine="360"/>
        <w:jc w:val="both"/>
      </w:pPr>
      <w:r w:rsidRPr="000D74D5">
        <w:t xml:space="preserve">Отже, яку максимальну інформацію ми можемо отримати, розглядаючи </w:t>
      </w:r>
      <w:r w:rsidR="00106A1C" w:rsidRPr="000D74D5">
        <w:t>світлину</w:t>
      </w:r>
      <w:r w:rsidRPr="000D74D5">
        <w:t>? На які запитання фотодокумент не може дати відповіді? Якої інформації бракує?</w:t>
      </w:r>
    </w:p>
    <w:p w:rsidR="006B0B2B" w:rsidRPr="000D74D5" w:rsidRDefault="006B0B2B" w:rsidP="006B0B2B">
      <w:pPr>
        <w:jc w:val="both"/>
        <w:rPr>
          <w:color w:val="0000FF" w:themeColor="hyperlink"/>
          <w:u w:val="single"/>
        </w:rPr>
      </w:pPr>
      <w:r w:rsidRPr="000D74D5">
        <w:t xml:space="preserve">Більше інформації щодо роботи </w:t>
      </w:r>
      <w:r w:rsidR="00106A1C" w:rsidRPr="000D74D5">
        <w:t>і</w:t>
      </w:r>
      <w:r w:rsidRPr="000D74D5">
        <w:t xml:space="preserve">з </w:t>
      </w:r>
      <w:r w:rsidR="00106A1C" w:rsidRPr="000D74D5">
        <w:t>світлинами</w:t>
      </w:r>
      <w:r w:rsidRPr="000D74D5">
        <w:t xml:space="preserve"> дивись: Ю.Комаров «Методи роботи з візуальними джерелами» </w:t>
      </w:r>
      <w:r w:rsidR="00C81A6C" w:rsidRPr="000D74D5">
        <w:t>–</w:t>
      </w:r>
      <w:r w:rsidRPr="000D74D5">
        <w:t xml:space="preserve"> </w:t>
      </w:r>
      <w:hyperlink r:id="rId59" w:history="1">
        <w:r w:rsidRPr="000D74D5">
          <w:rPr>
            <w:rStyle w:val="a4"/>
          </w:rPr>
          <w:t>http://www.novadoba.org.ua/ukr/node/67</w:t>
        </w:r>
      </w:hyperlink>
      <w:r w:rsidR="00C81A6C" w:rsidRPr="000D74D5">
        <w:t>.</w:t>
      </w:r>
    </w:p>
    <w:p w:rsidR="006B0B2B" w:rsidRPr="000D74D5" w:rsidRDefault="006B0B2B" w:rsidP="006B0B2B"/>
    <w:p w:rsidR="000D74D5" w:rsidRDefault="000D74D5" w:rsidP="006B0B2B">
      <w:pPr>
        <w:jc w:val="right"/>
        <w:rPr>
          <w:b/>
        </w:rPr>
      </w:pPr>
    </w:p>
    <w:p w:rsidR="000D74D5" w:rsidRPr="006E0F16" w:rsidRDefault="000D74D5" w:rsidP="006E0F16">
      <w:pPr>
        <w:rPr>
          <w:b/>
          <w:lang w:val="ru-RU"/>
        </w:rPr>
      </w:pPr>
    </w:p>
    <w:p w:rsidR="000D74D5" w:rsidRDefault="000D74D5" w:rsidP="006B0B2B">
      <w:pPr>
        <w:jc w:val="right"/>
        <w:rPr>
          <w:b/>
          <w:lang w:val="ru-RU"/>
        </w:rPr>
      </w:pPr>
    </w:p>
    <w:p w:rsidR="006E0F16" w:rsidRDefault="006E0F16" w:rsidP="006B0B2B">
      <w:pPr>
        <w:jc w:val="right"/>
        <w:rPr>
          <w:b/>
          <w:lang w:val="ru-RU"/>
        </w:rPr>
      </w:pPr>
    </w:p>
    <w:p w:rsidR="006E0F16" w:rsidRDefault="006E0F16" w:rsidP="006B0B2B">
      <w:pPr>
        <w:jc w:val="right"/>
        <w:rPr>
          <w:b/>
          <w:lang w:val="ru-RU"/>
        </w:rPr>
      </w:pPr>
    </w:p>
    <w:p w:rsidR="006E0F16" w:rsidRDefault="006E0F16" w:rsidP="006B0B2B">
      <w:pPr>
        <w:jc w:val="right"/>
        <w:rPr>
          <w:b/>
          <w:lang w:val="ru-RU"/>
        </w:rPr>
      </w:pPr>
    </w:p>
    <w:p w:rsidR="006E0F16" w:rsidRDefault="006E0F16" w:rsidP="006B0B2B">
      <w:pPr>
        <w:jc w:val="right"/>
        <w:rPr>
          <w:b/>
          <w:lang w:val="ru-RU"/>
        </w:rPr>
      </w:pPr>
    </w:p>
    <w:p w:rsidR="006E0F16" w:rsidRDefault="006E0F16" w:rsidP="006B0B2B">
      <w:pPr>
        <w:jc w:val="right"/>
        <w:rPr>
          <w:b/>
          <w:lang w:val="ru-RU"/>
        </w:rPr>
      </w:pPr>
    </w:p>
    <w:p w:rsidR="006E0F16" w:rsidRDefault="006E0F16" w:rsidP="006B0B2B">
      <w:pPr>
        <w:jc w:val="right"/>
        <w:rPr>
          <w:b/>
          <w:lang w:val="ru-RU"/>
        </w:rPr>
      </w:pPr>
    </w:p>
    <w:p w:rsidR="006E0F16" w:rsidRDefault="006E0F16" w:rsidP="006B0B2B">
      <w:pPr>
        <w:jc w:val="right"/>
        <w:rPr>
          <w:b/>
          <w:lang w:val="ru-RU"/>
        </w:rPr>
      </w:pPr>
    </w:p>
    <w:p w:rsidR="006E0F16" w:rsidRDefault="006E0F16" w:rsidP="006B0B2B">
      <w:pPr>
        <w:jc w:val="right"/>
        <w:rPr>
          <w:b/>
          <w:lang w:val="ru-RU"/>
        </w:rPr>
      </w:pPr>
    </w:p>
    <w:p w:rsidR="006E0F16" w:rsidRDefault="006E0F16" w:rsidP="006B0B2B">
      <w:pPr>
        <w:jc w:val="right"/>
        <w:rPr>
          <w:b/>
          <w:lang w:val="ru-RU"/>
        </w:rPr>
      </w:pPr>
    </w:p>
    <w:p w:rsidR="006E0F16" w:rsidRDefault="006E0F16" w:rsidP="006B0B2B">
      <w:pPr>
        <w:jc w:val="right"/>
        <w:rPr>
          <w:b/>
          <w:lang w:val="ru-RU"/>
        </w:rPr>
      </w:pPr>
    </w:p>
    <w:p w:rsidR="006E0F16" w:rsidRDefault="006E0F16" w:rsidP="006B0B2B">
      <w:pPr>
        <w:jc w:val="right"/>
        <w:rPr>
          <w:b/>
          <w:lang w:val="ru-RU"/>
        </w:rPr>
      </w:pPr>
    </w:p>
    <w:p w:rsidR="006E0F16" w:rsidRDefault="006E0F16" w:rsidP="006B0B2B">
      <w:pPr>
        <w:jc w:val="right"/>
        <w:rPr>
          <w:b/>
          <w:lang w:val="ru-RU"/>
        </w:rPr>
      </w:pPr>
    </w:p>
    <w:p w:rsidR="006E0F16" w:rsidRDefault="006E0F16" w:rsidP="006B0B2B">
      <w:pPr>
        <w:jc w:val="right"/>
        <w:rPr>
          <w:b/>
          <w:lang w:val="ru-RU"/>
        </w:rPr>
      </w:pPr>
    </w:p>
    <w:p w:rsidR="006E0F16" w:rsidRDefault="006E0F16" w:rsidP="006B0B2B">
      <w:pPr>
        <w:jc w:val="right"/>
        <w:rPr>
          <w:b/>
          <w:lang w:val="ru-RU"/>
        </w:rPr>
      </w:pPr>
    </w:p>
    <w:p w:rsidR="006E0F16" w:rsidRDefault="006E0F16" w:rsidP="006B0B2B">
      <w:pPr>
        <w:jc w:val="right"/>
        <w:rPr>
          <w:b/>
          <w:lang w:val="ru-RU"/>
        </w:rPr>
      </w:pPr>
    </w:p>
    <w:p w:rsidR="00954DBE" w:rsidRDefault="00954DBE" w:rsidP="006B0B2B">
      <w:pPr>
        <w:jc w:val="right"/>
        <w:rPr>
          <w:b/>
          <w:lang w:val="ru-RU"/>
        </w:rPr>
      </w:pPr>
      <w:bookmarkStart w:id="0" w:name="_GoBack"/>
      <w:bookmarkEnd w:id="0"/>
    </w:p>
    <w:p w:rsidR="006E0F16" w:rsidRPr="006E0F16" w:rsidRDefault="006E0F16" w:rsidP="006B0B2B">
      <w:pPr>
        <w:jc w:val="right"/>
        <w:rPr>
          <w:b/>
          <w:lang w:val="ru-RU"/>
        </w:rPr>
      </w:pPr>
    </w:p>
    <w:p w:rsidR="000D74D5" w:rsidRDefault="000D74D5" w:rsidP="006B0B2B">
      <w:pPr>
        <w:jc w:val="right"/>
        <w:rPr>
          <w:b/>
        </w:rPr>
      </w:pPr>
    </w:p>
    <w:p w:rsidR="006B0B2B" w:rsidRPr="000D74D5" w:rsidRDefault="006B0B2B" w:rsidP="006B0B2B">
      <w:pPr>
        <w:jc w:val="right"/>
        <w:rPr>
          <w:b/>
        </w:rPr>
      </w:pPr>
      <w:r w:rsidRPr="000D74D5">
        <w:rPr>
          <w:b/>
        </w:rPr>
        <w:lastRenderedPageBreak/>
        <w:t>Додаток 2</w:t>
      </w:r>
    </w:p>
    <w:p w:rsidR="006B0B2B" w:rsidRPr="000D74D5" w:rsidRDefault="006B0B2B" w:rsidP="006B0B2B">
      <w:pPr>
        <w:jc w:val="right"/>
      </w:pPr>
    </w:p>
    <w:p w:rsidR="006B0B2B" w:rsidRPr="000D74D5" w:rsidRDefault="00684CDC" w:rsidP="006B0B2B">
      <w:pPr>
        <w:shd w:val="clear" w:color="auto" w:fill="B8CCE4" w:themeFill="accent1" w:themeFillTint="66"/>
        <w:jc w:val="center"/>
        <w:rPr>
          <w:b/>
        </w:rPr>
      </w:pPr>
      <w:r w:rsidRPr="000D74D5">
        <w:rPr>
          <w:b/>
        </w:rPr>
        <w:t xml:space="preserve">Як </w:t>
      </w:r>
      <w:r w:rsidR="006B0B2B" w:rsidRPr="000D74D5">
        <w:rPr>
          <w:b/>
        </w:rPr>
        <w:t>аналізувати історичний документ?</w:t>
      </w:r>
    </w:p>
    <w:p w:rsidR="006B0B2B" w:rsidRPr="000D74D5" w:rsidRDefault="00C81A6C" w:rsidP="006B0B2B">
      <w:pPr>
        <w:jc w:val="both"/>
      </w:pPr>
      <w:r w:rsidRPr="000D74D5">
        <w:t>Пам’ятка</w:t>
      </w:r>
      <w:r w:rsidR="006B0B2B" w:rsidRPr="000D74D5">
        <w:t xml:space="preserve"> до роботи з історичним джерелом – офіційним документом.</w:t>
      </w:r>
    </w:p>
    <w:p w:rsidR="006B0B2B" w:rsidRPr="000D74D5" w:rsidRDefault="00684CDC" w:rsidP="006B0B2B">
      <w:pPr>
        <w:jc w:val="both"/>
      </w:pPr>
      <w:r w:rsidRPr="000D74D5">
        <w:t xml:space="preserve">1. </w:t>
      </w:r>
      <w:r w:rsidR="006B0B2B" w:rsidRPr="000D74D5">
        <w:t>Уважно прочитати зміст історичного джерела.</w:t>
      </w:r>
    </w:p>
    <w:p w:rsidR="006B0B2B" w:rsidRPr="000D74D5" w:rsidRDefault="00684CDC" w:rsidP="006B0B2B">
      <w:pPr>
        <w:jc w:val="both"/>
      </w:pPr>
      <w:r w:rsidRPr="000D74D5">
        <w:t xml:space="preserve">2. </w:t>
      </w:r>
      <w:r w:rsidR="006B0B2B" w:rsidRPr="000D74D5">
        <w:t>Виділити в тексті головне і другорядне.</w:t>
      </w:r>
    </w:p>
    <w:p w:rsidR="006B0B2B" w:rsidRPr="000D74D5" w:rsidRDefault="00684CDC" w:rsidP="006B0B2B">
      <w:pPr>
        <w:jc w:val="both"/>
      </w:pPr>
      <w:r w:rsidRPr="000D74D5">
        <w:t xml:space="preserve">3. </w:t>
      </w:r>
      <w:r w:rsidR="006B0B2B" w:rsidRPr="000D74D5">
        <w:t>Звернути увагу на час створення документа.</w:t>
      </w:r>
    </w:p>
    <w:p w:rsidR="006B0B2B" w:rsidRPr="000D74D5" w:rsidRDefault="00684CDC" w:rsidP="006B0B2B">
      <w:pPr>
        <w:jc w:val="both"/>
      </w:pPr>
      <w:r w:rsidRPr="000D74D5">
        <w:t xml:space="preserve">4. </w:t>
      </w:r>
      <w:r w:rsidR="006B0B2B" w:rsidRPr="000D74D5">
        <w:t>Порівняти свої знання про історичну подію з інформацією, яку містить джерело.</w:t>
      </w:r>
    </w:p>
    <w:p w:rsidR="006B0B2B" w:rsidRPr="000D74D5" w:rsidRDefault="00684CDC" w:rsidP="006B0B2B">
      <w:pPr>
        <w:jc w:val="both"/>
      </w:pPr>
      <w:r w:rsidRPr="000D74D5">
        <w:t xml:space="preserve">5. </w:t>
      </w:r>
      <w:r w:rsidR="006B0B2B" w:rsidRPr="000D74D5">
        <w:t xml:space="preserve">Висловити власну думку щодо </w:t>
      </w:r>
      <w:r w:rsidR="00C81A6C" w:rsidRPr="000D74D5">
        <w:t xml:space="preserve">цього </w:t>
      </w:r>
      <w:r w:rsidR="006B0B2B" w:rsidRPr="000D74D5">
        <w:t>офіційного документа.</w:t>
      </w:r>
    </w:p>
    <w:p w:rsidR="006B0B2B" w:rsidRPr="000D74D5" w:rsidRDefault="006B0B2B" w:rsidP="00684CDC">
      <w:pPr>
        <w:ind w:firstLine="708"/>
        <w:jc w:val="both"/>
      </w:pPr>
      <w:r w:rsidRPr="000D74D5">
        <w:t>Під час аналізу офіційного документ</w:t>
      </w:r>
      <w:r w:rsidR="00684CDC" w:rsidRPr="000D74D5">
        <w:t>а</w:t>
      </w:r>
      <w:r w:rsidRPr="000D74D5">
        <w:t xml:space="preserve"> знайдіть відповіді на питання:</w:t>
      </w:r>
    </w:p>
    <w:p w:rsidR="006B0B2B" w:rsidRPr="000D74D5" w:rsidRDefault="00684CDC" w:rsidP="00684CDC">
      <w:pPr>
        <w:ind w:firstLine="708"/>
        <w:jc w:val="both"/>
        <w:rPr>
          <w:u w:val="single"/>
        </w:rPr>
      </w:pPr>
      <w:r w:rsidRPr="000D74D5">
        <w:rPr>
          <w:u w:val="single"/>
        </w:rPr>
        <w:t xml:space="preserve">1. </w:t>
      </w:r>
      <w:r w:rsidR="006B0B2B" w:rsidRPr="000D74D5">
        <w:rPr>
          <w:u w:val="single"/>
        </w:rPr>
        <w:t xml:space="preserve">Хто зробив чи написав це? </w:t>
      </w:r>
    </w:p>
    <w:p w:rsidR="006B0B2B" w:rsidRPr="000D74D5" w:rsidRDefault="006B0B2B" w:rsidP="00EB0D03">
      <w:pPr>
        <w:ind w:firstLine="708"/>
        <w:jc w:val="both"/>
      </w:pPr>
      <w:r w:rsidRPr="000D74D5">
        <w:t xml:space="preserve">1.1. Який орган чи організація видали або прийняли цей документ, </w:t>
      </w:r>
      <w:r w:rsidR="00C81A6C" w:rsidRPr="000D74D5">
        <w:t>який офіційний статус вони мають</w:t>
      </w:r>
      <w:r w:rsidRPr="000D74D5">
        <w:t>?</w:t>
      </w:r>
    </w:p>
    <w:p w:rsidR="006B0B2B" w:rsidRPr="000D74D5" w:rsidRDefault="006B0B2B" w:rsidP="00EB0D03">
      <w:pPr>
        <w:ind w:firstLine="708"/>
        <w:jc w:val="both"/>
      </w:pPr>
      <w:r w:rsidRPr="000D74D5">
        <w:t>1.2. Як могли вплинути на авторів історичні події чи загальна ситуація в цей період?</w:t>
      </w:r>
    </w:p>
    <w:p w:rsidR="006B0B2B" w:rsidRPr="000D74D5" w:rsidRDefault="006B0B2B" w:rsidP="00EB0D03">
      <w:pPr>
        <w:ind w:firstLine="708"/>
        <w:jc w:val="both"/>
      </w:pPr>
      <w:r w:rsidRPr="000D74D5">
        <w:t>1.3</w:t>
      </w:r>
      <w:r w:rsidR="00C81A6C" w:rsidRPr="000D74D5">
        <w:t>. За яких історичних обставин з’явився</w:t>
      </w:r>
      <w:r w:rsidRPr="000D74D5">
        <w:t xml:space="preserve"> даний документ?</w:t>
      </w:r>
    </w:p>
    <w:p w:rsidR="006B0B2B" w:rsidRPr="000D74D5" w:rsidRDefault="006B0B2B" w:rsidP="00EB0D03">
      <w:pPr>
        <w:ind w:firstLine="708"/>
        <w:jc w:val="both"/>
      </w:pPr>
      <w:r w:rsidRPr="000D74D5">
        <w:t>1.4. Що являє собою документ за змістом і формою (резолюція, договір, пакт …)?</w:t>
      </w:r>
    </w:p>
    <w:p w:rsidR="006B0B2B" w:rsidRPr="000D74D5" w:rsidRDefault="006B0B2B" w:rsidP="00EB0D03">
      <w:pPr>
        <w:ind w:firstLine="708"/>
        <w:jc w:val="both"/>
      </w:pPr>
      <w:r w:rsidRPr="000D74D5">
        <w:t>1.5. Про що розповідається в документі?</w:t>
      </w:r>
    </w:p>
    <w:p w:rsidR="006B0B2B" w:rsidRPr="000D74D5" w:rsidRDefault="006B0B2B" w:rsidP="00EB0D03">
      <w:pPr>
        <w:ind w:firstLine="708"/>
        <w:jc w:val="both"/>
      </w:pPr>
      <w:r w:rsidRPr="000D74D5">
        <w:t>1.6. Які почуття викликає документ у Вас?</w:t>
      </w:r>
    </w:p>
    <w:p w:rsidR="006B0B2B" w:rsidRPr="000D74D5" w:rsidRDefault="006B0B2B" w:rsidP="00494117">
      <w:pPr>
        <w:ind w:firstLine="708"/>
        <w:jc w:val="both"/>
      </w:pPr>
      <w:r w:rsidRPr="000D74D5">
        <w:t>1.7. Що вас здивувало в цьому документі, що вразило?</w:t>
      </w:r>
    </w:p>
    <w:p w:rsidR="006B0B2B" w:rsidRPr="000D74D5" w:rsidRDefault="00494117" w:rsidP="00494117">
      <w:pPr>
        <w:ind w:firstLine="708"/>
        <w:jc w:val="both"/>
        <w:rPr>
          <w:u w:val="single"/>
        </w:rPr>
      </w:pPr>
      <w:r w:rsidRPr="000D74D5">
        <w:rPr>
          <w:u w:val="single"/>
        </w:rPr>
        <w:t xml:space="preserve">2. </w:t>
      </w:r>
      <w:r w:rsidR="006B0B2B" w:rsidRPr="000D74D5">
        <w:rPr>
          <w:u w:val="single"/>
        </w:rPr>
        <w:t>Про що розповідає цей документ?</w:t>
      </w:r>
    </w:p>
    <w:p w:rsidR="006B0B2B" w:rsidRPr="000D74D5" w:rsidRDefault="006B0B2B" w:rsidP="00494117">
      <w:pPr>
        <w:ind w:firstLine="708"/>
        <w:jc w:val="both"/>
      </w:pPr>
      <w:r w:rsidRPr="000D74D5">
        <w:t>2.1.Якщо документ має поглибити ваші знання про якесь історичне явище, подію чи особу, пригадайте, що вам уже відомо про це.</w:t>
      </w:r>
    </w:p>
    <w:p w:rsidR="006B0B2B" w:rsidRPr="000D74D5" w:rsidRDefault="00494117" w:rsidP="00494117">
      <w:pPr>
        <w:ind w:firstLine="708"/>
        <w:jc w:val="both"/>
        <w:rPr>
          <w:u w:val="single"/>
        </w:rPr>
      </w:pPr>
      <w:r w:rsidRPr="000D74D5">
        <w:rPr>
          <w:u w:val="single"/>
        </w:rPr>
        <w:t>3.</w:t>
      </w:r>
      <w:r w:rsidR="00C81A6C" w:rsidRPr="000D74D5">
        <w:rPr>
          <w:u w:val="single"/>
        </w:rPr>
        <w:t xml:space="preserve"> </w:t>
      </w:r>
      <w:r w:rsidR="006B0B2B" w:rsidRPr="000D74D5">
        <w:rPr>
          <w:u w:val="single"/>
        </w:rPr>
        <w:t xml:space="preserve">Коли був створений? Який історичний контекст? </w:t>
      </w:r>
    </w:p>
    <w:p w:rsidR="006B0B2B" w:rsidRPr="000D74D5" w:rsidRDefault="006B0B2B" w:rsidP="00494117">
      <w:pPr>
        <w:ind w:firstLine="708"/>
        <w:jc w:val="both"/>
      </w:pPr>
      <w:r w:rsidRPr="000D74D5">
        <w:t>3.1. Які особливості того періоду або ідеї могли вплинути на автора?</w:t>
      </w:r>
    </w:p>
    <w:p w:rsidR="006B0B2B" w:rsidRPr="000D74D5" w:rsidRDefault="0078502D" w:rsidP="0078502D">
      <w:pPr>
        <w:ind w:firstLine="708"/>
        <w:jc w:val="both"/>
        <w:rPr>
          <w:u w:val="single"/>
        </w:rPr>
      </w:pPr>
      <w:r w:rsidRPr="000D74D5">
        <w:rPr>
          <w:u w:val="single"/>
        </w:rPr>
        <w:t xml:space="preserve">4. </w:t>
      </w:r>
      <w:r w:rsidR="006B0B2B" w:rsidRPr="000D74D5">
        <w:rPr>
          <w:u w:val="single"/>
        </w:rPr>
        <w:t>Де події, про які йдеться мова в документі, мали місце або чого вони стосуються?</w:t>
      </w:r>
    </w:p>
    <w:p w:rsidR="006B0B2B" w:rsidRPr="000D74D5" w:rsidRDefault="0078502D" w:rsidP="0078502D">
      <w:pPr>
        <w:ind w:firstLine="708"/>
        <w:jc w:val="both"/>
        <w:rPr>
          <w:u w:val="single"/>
        </w:rPr>
      </w:pPr>
      <w:r w:rsidRPr="000D74D5">
        <w:rPr>
          <w:u w:val="single"/>
        </w:rPr>
        <w:t xml:space="preserve">5. </w:t>
      </w:r>
      <w:r w:rsidR="006B0B2B" w:rsidRPr="000D74D5">
        <w:rPr>
          <w:b/>
          <w:u w:val="single"/>
        </w:rPr>
        <w:t>Чому</w:t>
      </w:r>
      <w:r w:rsidR="006B0B2B" w:rsidRPr="000D74D5">
        <w:rPr>
          <w:u w:val="single"/>
        </w:rPr>
        <w:t xml:space="preserve">? </w:t>
      </w:r>
      <w:proofErr w:type="spellStart"/>
      <w:r w:rsidR="006B0B2B" w:rsidRPr="000D74D5">
        <w:rPr>
          <w:u w:val="single"/>
        </w:rPr>
        <w:t>Чому</w:t>
      </w:r>
      <w:proofErr w:type="spellEnd"/>
      <w:r w:rsidR="006B0B2B" w:rsidRPr="000D74D5">
        <w:rPr>
          <w:u w:val="single"/>
        </w:rPr>
        <w:t xml:space="preserve"> з’явився </w:t>
      </w:r>
      <w:proofErr w:type="spellStart"/>
      <w:r w:rsidR="006B0B2B" w:rsidRPr="000D74D5">
        <w:rPr>
          <w:u w:val="single"/>
        </w:rPr>
        <w:t>д</w:t>
      </w:r>
      <w:r w:rsidR="00C81A6C" w:rsidRPr="000D74D5">
        <w:rPr>
          <w:u w:val="single"/>
        </w:rPr>
        <w:t>цей</w:t>
      </w:r>
      <w:proofErr w:type="spellEnd"/>
      <w:r w:rsidR="006B0B2B" w:rsidRPr="000D74D5">
        <w:rPr>
          <w:u w:val="single"/>
        </w:rPr>
        <w:t xml:space="preserve"> документ? Чи існувала якась конкретна причина</w:t>
      </w:r>
      <w:r w:rsidR="00C81A6C" w:rsidRPr="000D74D5">
        <w:rPr>
          <w:u w:val="single"/>
        </w:rPr>
        <w:t xml:space="preserve"> його появи</w:t>
      </w:r>
      <w:r w:rsidR="006B0B2B" w:rsidRPr="000D74D5">
        <w:rPr>
          <w:u w:val="single"/>
        </w:rPr>
        <w:t xml:space="preserve">? Чи можна розкрити цю причину шляхом читання </w:t>
      </w:r>
      <w:r w:rsidR="00C81A6C" w:rsidRPr="000D74D5">
        <w:rPr>
          <w:u w:val="single"/>
        </w:rPr>
        <w:t>«</w:t>
      </w:r>
      <w:r w:rsidR="006B0B2B" w:rsidRPr="000D74D5">
        <w:rPr>
          <w:u w:val="single"/>
        </w:rPr>
        <w:t>між рядків</w:t>
      </w:r>
      <w:r w:rsidR="00C81A6C" w:rsidRPr="000D74D5">
        <w:rPr>
          <w:u w:val="single"/>
        </w:rPr>
        <w:t>»?</w:t>
      </w:r>
      <w:r w:rsidR="006B0B2B" w:rsidRPr="000D74D5">
        <w:rPr>
          <w:u w:val="single"/>
        </w:rPr>
        <w:t xml:space="preserve"> </w:t>
      </w:r>
    </w:p>
    <w:p w:rsidR="006B0B2B" w:rsidRPr="000D74D5" w:rsidRDefault="0078502D" w:rsidP="0078502D">
      <w:pPr>
        <w:ind w:firstLine="708"/>
        <w:jc w:val="both"/>
      </w:pPr>
      <w:r w:rsidRPr="000D74D5">
        <w:t xml:space="preserve">5.1. </w:t>
      </w:r>
      <w:r w:rsidR="006B0B2B" w:rsidRPr="000D74D5">
        <w:t>Визнач</w:t>
      </w:r>
      <w:r w:rsidR="00C81A6C" w:rsidRPr="000D74D5">
        <w:t>те</w:t>
      </w:r>
      <w:r w:rsidR="006B0B2B" w:rsidRPr="000D74D5">
        <w:t>, на яку аудиторію розрахований документ;</w:t>
      </w:r>
    </w:p>
    <w:p w:rsidR="006B0B2B" w:rsidRPr="000D74D5" w:rsidRDefault="0078502D" w:rsidP="0078502D">
      <w:pPr>
        <w:ind w:firstLine="708"/>
        <w:jc w:val="both"/>
      </w:pPr>
      <w:r w:rsidRPr="000D74D5">
        <w:t xml:space="preserve">5.2. </w:t>
      </w:r>
      <w:r w:rsidR="006B0B2B" w:rsidRPr="000D74D5">
        <w:t>Проведіть аналіз мови та стилю, які були використані у документі?</w:t>
      </w:r>
    </w:p>
    <w:p w:rsidR="006B0B2B" w:rsidRPr="000D74D5" w:rsidRDefault="0078502D" w:rsidP="0078502D">
      <w:pPr>
        <w:ind w:firstLine="708"/>
        <w:jc w:val="both"/>
      </w:pPr>
      <w:r w:rsidRPr="000D74D5">
        <w:t xml:space="preserve">6. </w:t>
      </w:r>
      <w:r w:rsidR="006B0B2B" w:rsidRPr="000D74D5">
        <w:t>Яким чином побудований цей</w:t>
      </w:r>
      <w:r w:rsidR="00C81A6C" w:rsidRPr="000D74D5">
        <w:t xml:space="preserve"> </w:t>
      </w:r>
      <w:r w:rsidR="006B0B2B" w:rsidRPr="000D74D5">
        <w:t>документ? Як його можна порівняти з іншими доступними джерелами?</w:t>
      </w:r>
    </w:p>
    <w:p w:rsidR="006B0B2B" w:rsidRPr="000D74D5" w:rsidRDefault="006B0B2B" w:rsidP="006B0B2B">
      <w:pPr>
        <w:ind w:firstLine="708"/>
        <w:jc w:val="both"/>
      </w:pPr>
      <w:r w:rsidRPr="000D74D5">
        <w:t xml:space="preserve">На основі інформації з </w:t>
      </w:r>
      <w:hyperlink r:id="rId60" w:history="1">
        <w:r w:rsidRPr="000D74D5">
          <w:rPr>
            <w:rStyle w:val="a4"/>
          </w:rPr>
          <w:t>http://gritsenko-andrij-petrovich.webnode.com.ua/news/pamyatka-yak-analizuvati-istorichnij-dokument/</w:t>
        </w:r>
      </w:hyperlink>
    </w:p>
    <w:p w:rsidR="006B0B2B" w:rsidRPr="000D74D5" w:rsidRDefault="006B0B2B" w:rsidP="006B0B2B">
      <w:pPr>
        <w:ind w:firstLine="708"/>
        <w:jc w:val="both"/>
      </w:pPr>
      <w:r w:rsidRPr="000D74D5">
        <w:t>Більше про аналіз історичних джерел читайте: В.</w:t>
      </w:r>
      <w:proofErr w:type="spellStart"/>
      <w:r w:rsidRPr="000D74D5">
        <w:t>Мисан</w:t>
      </w:r>
      <w:proofErr w:type="spellEnd"/>
      <w:r w:rsidRPr="000D74D5">
        <w:t xml:space="preserve"> «Особливості роботи з текстовими історичними джерелами» </w:t>
      </w:r>
      <w:r w:rsidR="00C81A6C" w:rsidRPr="000D74D5">
        <w:t>–</w:t>
      </w:r>
      <w:r w:rsidRPr="000D74D5">
        <w:t xml:space="preserve"> </w:t>
      </w:r>
      <w:hyperlink r:id="rId61" w:history="1">
        <w:r w:rsidRPr="000D74D5">
          <w:rPr>
            <w:rStyle w:val="a4"/>
          </w:rPr>
          <w:t>http://www.novadoba.org.ua/ukr/node/68</w:t>
        </w:r>
      </w:hyperlink>
    </w:p>
    <w:p w:rsidR="006B0B2B" w:rsidRPr="000D74D5" w:rsidRDefault="006B0B2B" w:rsidP="006B0B2B">
      <w:pPr>
        <w:jc w:val="both"/>
      </w:pPr>
    </w:p>
    <w:p w:rsidR="00AB442B" w:rsidRPr="000D74D5" w:rsidRDefault="00AB442B" w:rsidP="006B0B2B">
      <w:pPr>
        <w:jc w:val="both"/>
      </w:pPr>
    </w:p>
    <w:p w:rsidR="00AB442B" w:rsidRPr="000D74D5" w:rsidRDefault="00AB442B" w:rsidP="006B0B2B">
      <w:pPr>
        <w:jc w:val="both"/>
      </w:pPr>
    </w:p>
    <w:p w:rsidR="00AB442B" w:rsidRPr="000D74D5" w:rsidRDefault="00AB442B" w:rsidP="006B0B2B">
      <w:pPr>
        <w:jc w:val="both"/>
      </w:pPr>
    </w:p>
    <w:p w:rsidR="00AB442B" w:rsidRPr="000D74D5" w:rsidRDefault="00AB442B" w:rsidP="006B0B2B">
      <w:pPr>
        <w:jc w:val="both"/>
      </w:pPr>
    </w:p>
    <w:p w:rsidR="00AB442B" w:rsidRPr="000D74D5" w:rsidRDefault="00AB442B" w:rsidP="006B0B2B">
      <w:pPr>
        <w:jc w:val="both"/>
      </w:pPr>
    </w:p>
    <w:p w:rsidR="00AB442B" w:rsidRPr="000D74D5" w:rsidRDefault="00AB442B" w:rsidP="006B0B2B">
      <w:pPr>
        <w:jc w:val="both"/>
      </w:pPr>
    </w:p>
    <w:p w:rsidR="00AB442B" w:rsidRPr="000D74D5" w:rsidRDefault="00AB442B" w:rsidP="006B0B2B">
      <w:pPr>
        <w:jc w:val="both"/>
      </w:pPr>
    </w:p>
    <w:p w:rsidR="00AB442B" w:rsidRPr="000D74D5" w:rsidRDefault="00AB442B" w:rsidP="006B0B2B">
      <w:pPr>
        <w:jc w:val="both"/>
      </w:pPr>
    </w:p>
    <w:p w:rsidR="00AB442B" w:rsidRPr="000D74D5" w:rsidRDefault="00AB442B" w:rsidP="006B0B2B">
      <w:pPr>
        <w:jc w:val="both"/>
      </w:pPr>
    </w:p>
    <w:p w:rsidR="00AB442B" w:rsidRPr="000D74D5" w:rsidRDefault="00AB442B" w:rsidP="006B0B2B">
      <w:pPr>
        <w:jc w:val="both"/>
      </w:pPr>
    </w:p>
    <w:p w:rsidR="00AB442B" w:rsidRDefault="00AB442B" w:rsidP="006B0B2B">
      <w:pPr>
        <w:jc w:val="both"/>
      </w:pPr>
    </w:p>
    <w:p w:rsidR="004C009F" w:rsidRPr="000D74D5" w:rsidRDefault="004C009F" w:rsidP="006B0B2B">
      <w:pPr>
        <w:jc w:val="both"/>
      </w:pPr>
    </w:p>
    <w:p w:rsidR="006B0B2B" w:rsidRPr="000D74D5" w:rsidRDefault="006B0B2B" w:rsidP="006B0B2B">
      <w:pPr>
        <w:jc w:val="right"/>
        <w:rPr>
          <w:b/>
        </w:rPr>
      </w:pPr>
      <w:r w:rsidRPr="000D74D5">
        <w:rPr>
          <w:b/>
        </w:rPr>
        <w:t>Додаток 3</w:t>
      </w:r>
    </w:p>
    <w:p w:rsidR="006B0B2B" w:rsidRPr="000D74D5" w:rsidRDefault="00106A1C" w:rsidP="004C009F">
      <w:pPr>
        <w:shd w:val="clear" w:color="auto" w:fill="8DB3E2" w:themeFill="text2" w:themeFillTint="66"/>
        <w:jc w:val="center"/>
        <w:rPr>
          <w:b/>
        </w:rPr>
      </w:pPr>
      <w:r w:rsidRPr="000D74D5">
        <w:rPr>
          <w:b/>
        </w:rPr>
        <w:t>Світлини</w:t>
      </w:r>
      <w:r w:rsidR="006B0B2B" w:rsidRPr="000D74D5">
        <w:rPr>
          <w:b/>
        </w:rPr>
        <w:t xml:space="preserve"> (див.</w:t>
      </w:r>
      <w:r w:rsidR="00C81A6C" w:rsidRPr="000D74D5">
        <w:rPr>
          <w:b/>
        </w:rPr>
        <w:t xml:space="preserve"> Т</w:t>
      </w:r>
      <w:r w:rsidR="006B0B2B" w:rsidRPr="000D74D5">
        <w:rPr>
          <w:b/>
        </w:rPr>
        <w:t>аб</w:t>
      </w:r>
      <w:r w:rsidR="00C81A6C" w:rsidRPr="000D74D5">
        <w:rPr>
          <w:b/>
        </w:rPr>
        <w:t>лицю</w:t>
      </w:r>
      <w:r w:rsidR="006B0B2B" w:rsidRPr="000D74D5">
        <w:rPr>
          <w:b/>
        </w:rPr>
        <w:t>)</w:t>
      </w:r>
    </w:p>
    <w:p w:rsidR="00C81A6C" w:rsidRPr="000D74D5" w:rsidRDefault="00C81A6C" w:rsidP="006B0B2B"/>
    <w:p w:rsidR="00C81A6C" w:rsidRPr="000D74D5" w:rsidRDefault="00106A1C" w:rsidP="006B0B2B">
      <w:r w:rsidRPr="000D74D5">
        <w:t>1.</w:t>
      </w:r>
    </w:p>
    <w:p w:rsidR="006B0B2B" w:rsidRPr="000D74D5" w:rsidRDefault="00D57F49" w:rsidP="00106A1C">
      <w:pPr>
        <w:jc w:val="center"/>
      </w:pPr>
      <w:r w:rsidRPr="00F42CD5">
        <w:rPr>
          <w:noProof/>
          <w:lang w:val="ru-RU" w:eastAsia="ru-RU"/>
        </w:rPr>
        <w:drawing>
          <wp:inline distT="0" distB="0" distL="0" distR="0">
            <wp:extent cx="4362450" cy="3276600"/>
            <wp:effectExtent l="0" t="0" r="0" b="0"/>
            <wp:docPr id="25" name="Рисунок 4" descr="http://gdb.rferl.org/82C0242E-A679-4D12-B9CB-8A502C5F048F_w974_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gdb.rferl.org/82C0242E-A679-4D12-B9CB-8A502C5F048F_w974_n_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2450" cy="3276600"/>
                    </a:xfrm>
                    <a:prstGeom prst="rect">
                      <a:avLst/>
                    </a:prstGeom>
                    <a:noFill/>
                    <a:ln>
                      <a:noFill/>
                    </a:ln>
                  </pic:spPr>
                </pic:pic>
              </a:graphicData>
            </a:graphic>
          </wp:inline>
        </w:drawing>
      </w:r>
    </w:p>
    <w:p w:rsidR="006B0B2B" w:rsidRPr="000D74D5" w:rsidRDefault="00521C52" w:rsidP="006B0B2B">
      <w:r w:rsidRPr="000D74D5">
        <w:t>А</w:t>
      </w:r>
      <w:r w:rsidR="006B0B2B" w:rsidRPr="000D74D5">
        <w:t xml:space="preserve">кція протесту проти російської окупації пройшла в день народження українського поета Тараса Шевченка біля </w:t>
      </w:r>
      <w:r w:rsidR="00C81A6C" w:rsidRPr="000D74D5">
        <w:t>пам’ятника на його честь</w:t>
      </w:r>
      <w:r w:rsidR="006B0B2B" w:rsidRPr="000D74D5">
        <w:t xml:space="preserve"> в Сімферополі. 8 березня 2014 року</w:t>
      </w:r>
      <w:r w:rsidR="00C81A6C" w:rsidRPr="000D74D5">
        <w:t>.</w:t>
      </w:r>
    </w:p>
    <w:p w:rsidR="00106A1C" w:rsidRPr="000D74D5" w:rsidRDefault="00106A1C" w:rsidP="006B0B2B"/>
    <w:p w:rsidR="006B0B2B" w:rsidRPr="000D74D5" w:rsidRDefault="006E0F16" w:rsidP="006B0B2B">
      <w:r>
        <w:rPr>
          <w:noProof/>
          <w:lang w:val="ru-RU" w:eastAsia="ru-RU"/>
        </w:rPr>
        <w:drawing>
          <wp:anchor distT="0" distB="0" distL="114300" distR="114300" simplePos="0" relativeHeight="251659264" behindDoc="1" locked="0" layoutInCell="1" allowOverlap="1" wp14:anchorId="5D211205" wp14:editId="58BD39AF">
            <wp:simplePos x="0" y="0"/>
            <wp:positionH relativeFrom="column">
              <wp:posOffset>506730</wp:posOffset>
            </wp:positionH>
            <wp:positionV relativeFrom="paragraph">
              <wp:posOffset>78740</wp:posOffset>
            </wp:positionV>
            <wp:extent cx="5178425" cy="3009900"/>
            <wp:effectExtent l="0" t="0" r="3175" b="0"/>
            <wp:wrapNone/>
            <wp:docPr id="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842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B2B" w:rsidRPr="000D74D5">
        <w:t>2.</w:t>
      </w:r>
    </w:p>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C81A6C" w:rsidRPr="000D74D5" w:rsidRDefault="00C81A6C" w:rsidP="006B0B2B"/>
    <w:p w:rsidR="00C81A6C" w:rsidRPr="000D74D5" w:rsidRDefault="00C81A6C" w:rsidP="006B0B2B"/>
    <w:p w:rsidR="00C81A6C" w:rsidRPr="000D74D5" w:rsidRDefault="00C81A6C" w:rsidP="006B0B2B"/>
    <w:p w:rsidR="00C81A6C" w:rsidRPr="000D74D5" w:rsidRDefault="00C81A6C" w:rsidP="006B0B2B"/>
    <w:p w:rsidR="00C81A6C" w:rsidRPr="000D74D5" w:rsidRDefault="00C81A6C" w:rsidP="006B0B2B"/>
    <w:p w:rsidR="006B0B2B" w:rsidRPr="000D74D5" w:rsidRDefault="006B0B2B" w:rsidP="006B0B2B">
      <w:r w:rsidRPr="000D74D5">
        <w:t>Одна з акцій протесту кримських татар, що проходили по всьому Криму, проти військової агресії Росії, околиця Сімферополя, 10 березня 2014 року.</w:t>
      </w:r>
    </w:p>
    <w:p w:rsidR="006B0B2B" w:rsidRPr="000D74D5" w:rsidRDefault="006B0B2B" w:rsidP="00106A1C">
      <w:r w:rsidRPr="000D74D5">
        <w:rPr>
          <w:lang w:eastAsia="uk-UA"/>
        </w:rPr>
        <w:lastRenderedPageBreak/>
        <w:t>3.</w:t>
      </w:r>
      <w:r w:rsidR="00D57F49" w:rsidRPr="00F42CD5">
        <w:rPr>
          <w:noProof/>
          <w:lang w:val="ru-RU" w:eastAsia="ru-RU"/>
        </w:rPr>
        <w:drawing>
          <wp:inline distT="0" distB="0" distL="0" distR="0">
            <wp:extent cx="5934075" cy="3848100"/>
            <wp:effectExtent l="0" t="0" r="0" b="0"/>
            <wp:docPr id="26" name="Рисунок 6" descr="http://gdb.rferl.org/18B8FC0F-F9E2-4513-9743-62D97B0E13B1_w974_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gdb.rferl.org/18B8FC0F-F9E2-4513-9743-62D97B0E13B1_w974_n_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6B0B2B" w:rsidRPr="000D74D5" w:rsidRDefault="006B0B2B" w:rsidP="006B0B2B">
      <w:r w:rsidRPr="000D74D5">
        <w:t xml:space="preserve">У селищі </w:t>
      </w:r>
      <w:proofErr w:type="spellStart"/>
      <w:r w:rsidRPr="000D74D5">
        <w:t>Любимівка</w:t>
      </w:r>
      <w:proofErr w:type="spellEnd"/>
      <w:r w:rsidRPr="000D74D5">
        <w:t xml:space="preserve"> українські військовослужбовці збираються на території військової частини. Їхні родичі сидять біля паркану, щоб не допустити збройних зіткнень, 3 березня 2014 року.</w:t>
      </w:r>
    </w:p>
    <w:p w:rsidR="00106A1C" w:rsidRPr="000D74D5" w:rsidRDefault="00106A1C" w:rsidP="00106A1C">
      <w:r w:rsidRPr="000D74D5">
        <w:t>4.</w:t>
      </w:r>
    </w:p>
    <w:p w:rsidR="006B0B2B" w:rsidRPr="000D74D5" w:rsidRDefault="00D57F49" w:rsidP="00106A1C">
      <w:pPr>
        <w:jc w:val="center"/>
      </w:pPr>
      <w:r w:rsidRPr="00F42CD5">
        <w:rPr>
          <w:noProof/>
          <w:lang w:val="ru-RU" w:eastAsia="ru-RU"/>
        </w:rPr>
        <w:drawing>
          <wp:inline distT="0" distB="0" distL="0" distR="0">
            <wp:extent cx="5286375" cy="3590925"/>
            <wp:effectExtent l="0" t="0" r="0" b="0"/>
            <wp:docPr id="27" name="Рисунок 7" descr="http://gdb.rferl.org/4D1EE88A-2DF9-4C3E-A07B-0F7108051B62_w974_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gdb.rferl.org/4D1EE88A-2DF9-4C3E-A07B-0F7108051B62_w974_n_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6375" cy="3590925"/>
                    </a:xfrm>
                    <a:prstGeom prst="rect">
                      <a:avLst/>
                    </a:prstGeom>
                    <a:noFill/>
                    <a:ln>
                      <a:noFill/>
                    </a:ln>
                  </pic:spPr>
                </pic:pic>
              </a:graphicData>
            </a:graphic>
          </wp:inline>
        </w:drawing>
      </w:r>
    </w:p>
    <w:p w:rsidR="006B0B2B" w:rsidRPr="000D74D5" w:rsidRDefault="006B0B2B" w:rsidP="006B0B2B">
      <w:r w:rsidRPr="000D74D5">
        <w:t xml:space="preserve">Учасниці акції, представниці руху «Жінки Криму за МИР», провели в </w:t>
      </w:r>
      <w:r w:rsidR="00954C2C" w:rsidRPr="000D74D5">
        <w:t xml:space="preserve">м. </w:t>
      </w:r>
      <w:r w:rsidRPr="000D74D5">
        <w:t>Сімферопол</w:t>
      </w:r>
      <w:r w:rsidR="00C81A6C" w:rsidRPr="000D74D5">
        <w:t xml:space="preserve">ь </w:t>
      </w:r>
      <w:r w:rsidRPr="000D74D5">
        <w:t>мовчазну акцію на підтримку свободи слова. Дівчата заклеїли собі роти синьою стрічкою, а в руках тримали чисті плакати без єдиної літери. 13 березня 2015 року</w:t>
      </w:r>
    </w:p>
    <w:p w:rsidR="00886E77" w:rsidRDefault="00886E77" w:rsidP="006B0B2B"/>
    <w:p w:rsidR="006B0B2B" w:rsidRPr="000D74D5" w:rsidRDefault="006B0B2B" w:rsidP="006B0B2B">
      <w:r w:rsidRPr="000D74D5">
        <w:lastRenderedPageBreak/>
        <w:t>5.</w:t>
      </w:r>
    </w:p>
    <w:p w:rsidR="006B0B2B" w:rsidRPr="000D74D5" w:rsidRDefault="00D57F49" w:rsidP="00106A1C">
      <w:pPr>
        <w:jc w:val="center"/>
      </w:pPr>
      <w:r w:rsidRPr="00F42CD5">
        <w:rPr>
          <w:noProof/>
          <w:lang w:val="ru-RU" w:eastAsia="ru-RU"/>
        </w:rPr>
        <w:drawing>
          <wp:inline distT="0" distB="0" distL="0" distR="0">
            <wp:extent cx="5934075" cy="3876675"/>
            <wp:effectExtent l="0" t="0" r="0" b="0"/>
            <wp:docPr id="28" name="Рисунок 8" descr="http://gdb.rferl.org/FD441D29-FE07-467E-AA96-2B1E86334701_w974_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gdb.rferl.org/FD441D29-FE07-467E-AA96-2B1E86334701_w974_n_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rsidR="006B0B2B" w:rsidRPr="000D74D5" w:rsidRDefault="006B0B2B" w:rsidP="00230BF1">
      <w:pPr>
        <w:jc w:val="both"/>
      </w:pPr>
      <w:r w:rsidRPr="000D74D5">
        <w:t>Жінка передає їжу заблокованим українським військовим під наглядом російських солдатів, 18 березня 2014 року</w:t>
      </w:r>
      <w:r w:rsidR="00C81A6C" w:rsidRPr="000D74D5">
        <w:t>.</w:t>
      </w:r>
    </w:p>
    <w:p w:rsidR="00106A1C" w:rsidRPr="000D74D5" w:rsidRDefault="00106A1C" w:rsidP="006B0B2B"/>
    <w:p w:rsidR="006B0B2B" w:rsidRPr="000D74D5" w:rsidRDefault="006B0B2B" w:rsidP="006B0B2B">
      <w:r w:rsidRPr="000D74D5">
        <w:t>6.</w:t>
      </w:r>
    </w:p>
    <w:p w:rsidR="006B0B2B" w:rsidRPr="000D74D5" w:rsidRDefault="00D57F49" w:rsidP="006B0B2B">
      <w:r w:rsidRPr="00F42CD5">
        <w:rPr>
          <w:noProof/>
          <w:lang w:val="ru-RU" w:eastAsia="ru-RU"/>
        </w:rPr>
        <w:drawing>
          <wp:inline distT="0" distB="0" distL="0" distR="0">
            <wp:extent cx="5943600" cy="3962400"/>
            <wp:effectExtent l="0" t="0" r="0" b="0"/>
            <wp:docPr id="29" name="Рисунок 18" descr="http://static.ukrinform.com/photos/2015_02/14250516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tatic.ukrinform.com/photos/2015_02/1425051600_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6B0B2B" w:rsidRPr="000D74D5" w:rsidRDefault="006144FA" w:rsidP="006B0B2B">
      <w:r w:rsidRPr="000D74D5">
        <w:t xml:space="preserve">Протистояння. Український військовий та «зелені чоловічки». </w:t>
      </w:r>
      <w:r w:rsidR="00E53F28" w:rsidRPr="000D74D5">
        <w:t>Світлина</w:t>
      </w:r>
      <w:r w:rsidR="006B0B2B" w:rsidRPr="000D74D5">
        <w:t xml:space="preserve">: </w:t>
      </w:r>
      <w:proofErr w:type="spellStart"/>
      <w:r w:rsidR="006B0B2B" w:rsidRPr="000D74D5">
        <w:t>Reuters</w:t>
      </w:r>
      <w:proofErr w:type="spellEnd"/>
    </w:p>
    <w:p w:rsidR="006B0B2B" w:rsidRPr="000D74D5" w:rsidRDefault="006B0B2B" w:rsidP="006B0B2B">
      <w:r w:rsidRPr="000D74D5">
        <w:lastRenderedPageBreak/>
        <w:t>7.</w:t>
      </w:r>
      <w:r w:rsidR="00D57F49" w:rsidRPr="00F42CD5">
        <w:rPr>
          <w:noProof/>
          <w:lang w:val="ru-RU" w:eastAsia="ru-RU"/>
        </w:rPr>
        <w:drawing>
          <wp:inline distT="0" distB="0" distL="0" distR="0">
            <wp:extent cx="5934075" cy="3495675"/>
            <wp:effectExtent l="0" t="0" r="0" b="0"/>
            <wp:docPr id="30" name="Рисунок 19" descr="http://gdb.rferl.org/EF1BF781-1CCD-473A-BED7-9873FDB89DB4_w974_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gdb.rferl.org/EF1BF781-1CCD-473A-BED7-9873FDB89DB4_w974_n_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rsidR="006B0B2B" w:rsidRPr="000D74D5" w:rsidRDefault="00954C2C" w:rsidP="00230BF1">
      <w:pPr>
        <w:jc w:val="both"/>
      </w:pPr>
      <w:r w:rsidRPr="000D74D5">
        <w:t>Р</w:t>
      </w:r>
      <w:r w:rsidR="006B0B2B" w:rsidRPr="000D74D5">
        <w:t>осійські солдати патрулюють військову частину в Перевальному, яку укра</w:t>
      </w:r>
      <w:r w:rsidR="00C81A6C" w:rsidRPr="000D74D5">
        <w:t>їнські військові відмовляються залишати</w:t>
      </w:r>
      <w:r w:rsidR="006B0B2B" w:rsidRPr="000D74D5">
        <w:t>, 14 березня 2014 року</w:t>
      </w:r>
      <w:r w:rsidR="00C81A6C" w:rsidRPr="000D74D5">
        <w:t>.</w:t>
      </w:r>
    </w:p>
    <w:p w:rsidR="006B0B2B" w:rsidRPr="000D74D5" w:rsidRDefault="006B0B2B" w:rsidP="006B0B2B"/>
    <w:p w:rsidR="006B0B2B" w:rsidRPr="000D74D5" w:rsidRDefault="006B0B2B" w:rsidP="006B0B2B">
      <w:r w:rsidRPr="000D74D5">
        <w:t>8.</w:t>
      </w:r>
    </w:p>
    <w:p w:rsidR="006B0B2B" w:rsidRPr="000D74D5" w:rsidRDefault="00D57F49" w:rsidP="00106A1C">
      <w:pPr>
        <w:jc w:val="center"/>
      </w:pPr>
      <w:r w:rsidRPr="00F42CD5">
        <w:rPr>
          <w:noProof/>
          <w:lang w:val="ru-RU" w:eastAsia="ru-RU"/>
        </w:rPr>
        <w:drawing>
          <wp:inline distT="0" distB="0" distL="0" distR="0">
            <wp:extent cx="5495925" cy="3086100"/>
            <wp:effectExtent l="0" t="0" r="0" b="0"/>
            <wp:docPr id="31" name="Рисунок 20" descr="http://ua.golos.ua/images/articles/main/2014-02/f_670681978139344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ua.golos.ua/images/articles/main/2014-02/f_670681978139344517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5925" cy="3086100"/>
                    </a:xfrm>
                    <a:prstGeom prst="rect">
                      <a:avLst/>
                    </a:prstGeom>
                    <a:noFill/>
                    <a:ln>
                      <a:noFill/>
                    </a:ln>
                  </pic:spPr>
                </pic:pic>
              </a:graphicData>
            </a:graphic>
          </wp:inline>
        </w:drawing>
      </w:r>
    </w:p>
    <w:p w:rsidR="006B0B2B" w:rsidRPr="000D74D5" w:rsidRDefault="006B0B2B" w:rsidP="006B0B2B"/>
    <w:p w:rsidR="006B0B2B" w:rsidRPr="000D74D5" w:rsidRDefault="006B0B2B" w:rsidP="006B0B2B"/>
    <w:p w:rsidR="00106A1C" w:rsidRPr="000D74D5" w:rsidRDefault="00106A1C" w:rsidP="006B0B2B"/>
    <w:p w:rsidR="00106A1C" w:rsidRPr="000D74D5" w:rsidRDefault="00106A1C" w:rsidP="006B0B2B"/>
    <w:p w:rsidR="00106A1C" w:rsidRPr="000D74D5" w:rsidRDefault="00106A1C" w:rsidP="006B0B2B"/>
    <w:p w:rsidR="00106A1C" w:rsidRPr="000D74D5" w:rsidRDefault="00106A1C" w:rsidP="006B0B2B"/>
    <w:p w:rsidR="00106A1C" w:rsidRPr="000D74D5" w:rsidRDefault="00106A1C" w:rsidP="006B0B2B"/>
    <w:p w:rsidR="00106A1C" w:rsidRPr="000D74D5" w:rsidRDefault="00106A1C" w:rsidP="006B0B2B"/>
    <w:p w:rsidR="00106A1C" w:rsidRPr="000D74D5" w:rsidRDefault="00106A1C" w:rsidP="006B0B2B">
      <w:r w:rsidRPr="000D74D5">
        <w:lastRenderedPageBreak/>
        <w:t>9.</w:t>
      </w:r>
    </w:p>
    <w:p w:rsidR="006B0B2B" w:rsidRPr="000D74D5" w:rsidRDefault="00D57F49" w:rsidP="006B0B2B">
      <w:r w:rsidRPr="00F42CD5">
        <w:rPr>
          <w:noProof/>
          <w:lang w:val="ru-RU" w:eastAsia="ru-RU"/>
        </w:rPr>
        <w:drawing>
          <wp:inline distT="0" distB="0" distL="0" distR="0">
            <wp:extent cx="5943600" cy="3600450"/>
            <wp:effectExtent l="0" t="0" r="0" b="0"/>
            <wp:docPr id="32" name="Рисунок 21" descr="http://15minut.org/wp-content/uploads/mitingi-v-simferopole-26-fevralja-kak-jeto-bylo-video-2014-02-27-02-18-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15minut.org/wp-content/uploads/mitingi-v-simferopole-26-fevralja-kak-jeto-bylo-video-2014-02-27-02-18-21_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6B0B2B" w:rsidRPr="000D74D5" w:rsidRDefault="006B0B2B" w:rsidP="00230BF1">
      <w:pPr>
        <w:jc w:val="both"/>
      </w:pPr>
      <w:r w:rsidRPr="000D74D5">
        <w:t>26 лютого у Сімферополі біля будівлі кримського парламенту відбувся мітинг на підтримку суверенітету України і статусу Автономної Республіки Крим.</w:t>
      </w:r>
    </w:p>
    <w:p w:rsidR="00954C2C" w:rsidRPr="000D74D5" w:rsidRDefault="00954C2C" w:rsidP="006B0B2B"/>
    <w:p w:rsidR="006B0B2B" w:rsidRPr="000D74D5" w:rsidRDefault="006B0B2B" w:rsidP="006B0B2B">
      <w:r w:rsidRPr="000D74D5">
        <w:t>10.</w:t>
      </w:r>
    </w:p>
    <w:p w:rsidR="006B0B2B" w:rsidRPr="000D74D5" w:rsidRDefault="00D57F49" w:rsidP="00E53F28">
      <w:pPr>
        <w:jc w:val="center"/>
      </w:pPr>
      <w:r w:rsidRPr="00F42CD5">
        <w:rPr>
          <w:noProof/>
          <w:lang w:val="ru-RU" w:eastAsia="ru-RU"/>
        </w:rPr>
        <w:drawing>
          <wp:inline distT="0" distB="0" distL="0" distR="0">
            <wp:extent cx="5534025" cy="3886200"/>
            <wp:effectExtent l="0" t="0" r="0" b="0"/>
            <wp:docPr id="33" name="Рисунок 22" descr="http://www.day.kiev.ua/sites/default/files/main/articles/25022015/5kr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day.kiev.ua/sites/default/files/main/articles/25022015/5krim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3886200"/>
                    </a:xfrm>
                    <a:prstGeom prst="rect">
                      <a:avLst/>
                    </a:prstGeom>
                    <a:noFill/>
                    <a:ln>
                      <a:noFill/>
                    </a:ln>
                  </pic:spPr>
                </pic:pic>
              </a:graphicData>
            </a:graphic>
          </wp:inline>
        </w:drawing>
      </w:r>
    </w:p>
    <w:p w:rsidR="00E53F28" w:rsidRPr="000D74D5" w:rsidRDefault="006B0B2B" w:rsidP="00230BF1">
      <w:pPr>
        <w:jc w:val="both"/>
      </w:pPr>
      <w:r w:rsidRPr="000D74D5">
        <w:t xml:space="preserve">27 </w:t>
      </w:r>
      <w:r w:rsidR="00E53F28" w:rsidRPr="000D74D5">
        <w:t>лютого</w:t>
      </w:r>
      <w:r w:rsidRPr="000D74D5">
        <w:t xml:space="preserve"> 2014 </w:t>
      </w:r>
      <w:r w:rsidR="00E53F28" w:rsidRPr="000D74D5">
        <w:t>року</w:t>
      </w:r>
      <w:r w:rsidRPr="000D74D5">
        <w:t xml:space="preserve">, </w:t>
      </w:r>
      <w:r w:rsidR="00E53F28" w:rsidRPr="000D74D5">
        <w:t>вночі</w:t>
      </w:r>
      <w:r w:rsidRPr="000D74D5">
        <w:t xml:space="preserve">, </w:t>
      </w:r>
      <w:r w:rsidR="00E53F28" w:rsidRPr="000D74D5">
        <w:t>будівлі</w:t>
      </w:r>
      <w:r w:rsidRPr="000D74D5">
        <w:t xml:space="preserve"> </w:t>
      </w:r>
      <w:r w:rsidR="00E53F28" w:rsidRPr="000D74D5">
        <w:t>Верховної Ради і Ради Міністрів Криму було захоплено військами спецпризначення Росії під керівництвом І.</w:t>
      </w:r>
      <w:proofErr w:type="spellStart"/>
      <w:r w:rsidR="00E53F28" w:rsidRPr="000D74D5">
        <w:t>Стрелкова</w:t>
      </w:r>
      <w:proofErr w:type="spellEnd"/>
    </w:p>
    <w:p w:rsidR="00E53F28" w:rsidRPr="000D74D5" w:rsidRDefault="00E53F28" w:rsidP="006B0B2B"/>
    <w:p w:rsidR="006B0B2B" w:rsidRPr="000D74D5" w:rsidRDefault="006B0B2B" w:rsidP="006B0B2B">
      <w:r w:rsidRPr="000D74D5">
        <w:lastRenderedPageBreak/>
        <w:t xml:space="preserve">11. </w:t>
      </w:r>
    </w:p>
    <w:p w:rsidR="006B0B2B" w:rsidRPr="000D74D5" w:rsidRDefault="00D57F49" w:rsidP="006B0B2B">
      <w:r w:rsidRPr="00F42CD5">
        <w:rPr>
          <w:noProof/>
          <w:lang w:val="ru-RU" w:eastAsia="ru-RU"/>
        </w:rPr>
        <w:drawing>
          <wp:inline distT="0" distB="0" distL="0" distR="0">
            <wp:extent cx="5619750" cy="3552825"/>
            <wp:effectExtent l="0" t="0" r="0" b="0"/>
            <wp:docPr id="34" name="Рисунок 23" descr="http://novaukraina.org/media/img/11705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novaukraina.org/media/img/1170560_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0" cy="3552825"/>
                    </a:xfrm>
                    <a:prstGeom prst="rect">
                      <a:avLst/>
                    </a:prstGeom>
                    <a:noFill/>
                    <a:ln>
                      <a:noFill/>
                    </a:ln>
                  </pic:spPr>
                </pic:pic>
              </a:graphicData>
            </a:graphic>
          </wp:inline>
        </w:drawing>
      </w:r>
    </w:p>
    <w:p w:rsidR="006B0B2B" w:rsidRPr="000D74D5" w:rsidRDefault="006B0B2B" w:rsidP="006B0B2B">
      <w:pPr>
        <w:rPr>
          <w:lang w:eastAsia="uk-UA"/>
        </w:rPr>
      </w:pPr>
      <w:r w:rsidRPr="000D74D5">
        <w:rPr>
          <w:lang w:eastAsia="uk-UA"/>
        </w:rPr>
        <w:t>12.</w:t>
      </w:r>
    </w:p>
    <w:p w:rsidR="006B0B2B" w:rsidRPr="000D74D5" w:rsidRDefault="00D57F49" w:rsidP="006B0B2B">
      <w:r w:rsidRPr="00F42CD5">
        <w:rPr>
          <w:noProof/>
          <w:lang w:val="ru-RU" w:eastAsia="ru-RU"/>
        </w:rPr>
        <w:drawing>
          <wp:inline distT="0" distB="0" distL="0" distR="0">
            <wp:extent cx="5924550" cy="4438650"/>
            <wp:effectExtent l="0" t="0" r="0" b="0"/>
            <wp:docPr id="35" name="Рисунок 24" descr="http://www.liga.net/upload/projects/crimea/images/a9770ca2-ac8b-4f17-b247-102482505e0e__197380_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liga.net/upload/projects/crimea/images/a9770ca2-ac8b-4f17-b247-102482505e0e__197380_bas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4550" cy="4438650"/>
                    </a:xfrm>
                    <a:prstGeom prst="rect">
                      <a:avLst/>
                    </a:prstGeom>
                    <a:noFill/>
                    <a:ln>
                      <a:noFill/>
                    </a:ln>
                  </pic:spPr>
                </pic:pic>
              </a:graphicData>
            </a:graphic>
          </wp:inline>
        </w:drawing>
      </w:r>
    </w:p>
    <w:p w:rsidR="006B0B2B" w:rsidRPr="000D74D5" w:rsidRDefault="006B0B2B" w:rsidP="006B0B2B"/>
    <w:p w:rsidR="00E53F28" w:rsidRPr="000D74D5" w:rsidRDefault="00E53F28" w:rsidP="006B0B2B"/>
    <w:p w:rsidR="00E53F28" w:rsidRPr="000D74D5" w:rsidRDefault="00E53F28" w:rsidP="006B0B2B"/>
    <w:p w:rsidR="00E53F28" w:rsidRPr="000D74D5" w:rsidRDefault="00E53F28" w:rsidP="006B0B2B"/>
    <w:p w:rsidR="006B0B2B" w:rsidRPr="000D74D5" w:rsidRDefault="006B0B2B" w:rsidP="006B0B2B">
      <w:r w:rsidRPr="000D74D5">
        <w:lastRenderedPageBreak/>
        <w:t>13.</w:t>
      </w:r>
    </w:p>
    <w:p w:rsidR="006B0B2B" w:rsidRPr="000D74D5" w:rsidRDefault="00D57F49" w:rsidP="006B0B2B">
      <w:r w:rsidRPr="00F42CD5">
        <w:rPr>
          <w:noProof/>
          <w:lang w:val="ru-RU" w:eastAsia="ru-RU"/>
        </w:rPr>
        <w:drawing>
          <wp:inline distT="0" distB="0" distL="0" distR="0">
            <wp:extent cx="5886450" cy="3952875"/>
            <wp:effectExtent l="0" t="0" r="0" b="0"/>
            <wp:docPr id="36" name="Рисунок 25" descr="http://ipress.ua/media/gallery/full/0/0/000_dv1676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ipress.ua/media/gallery/full/0/0/000_dv167671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6450" cy="3952875"/>
                    </a:xfrm>
                    <a:prstGeom prst="rect">
                      <a:avLst/>
                    </a:prstGeom>
                    <a:noFill/>
                    <a:ln>
                      <a:noFill/>
                    </a:ln>
                  </pic:spPr>
                </pic:pic>
              </a:graphicData>
            </a:graphic>
          </wp:inline>
        </w:drawing>
      </w:r>
    </w:p>
    <w:p w:rsidR="006B0B2B" w:rsidRPr="000D74D5" w:rsidRDefault="006B0B2B" w:rsidP="006B0B2B">
      <w:r w:rsidRPr="000D74D5">
        <w:t xml:space="preserve">«Зелені чоловічки» контролюють аеропорт м. Сімферополь. </w:t>
      </w:r>
    </w:p>
    <w:p w:rsidR="006B0B2B" w:rsidRPr="000D74D5" w:rsidRDefault="006B0B2B" w:rsidP="006B0B2B"/>
    <w:p w:rsidR="006B0B2B" w:rsidRPr="000D74D5" w:rsidRDefault="006B0B2B" w:rsidP="006B0B2B">
      <w:r w:rsidRPr="000D74D5">
        <w:t>14.</w:t>
      </w:r>
    </w:p>
    <w:p w:rsidR="006B0B2B" w:rsidRPr="000D74D5" w:rsidRDefault="00D57F49" w:rsidP="006B0B2B">
      <w:r w:rsidRPr="00F42CD5">
        <w:rPr>
          <w:noProof/>
          <w:lang w:val="ru-RU" w:eastAsia="ru-RU"/>
        </w:rPr>
        <w:drawing>
          <wp:inline distT="0" distB="0" distL="0" distR="0">
            <wp:extent cx="5934075" cy="3733800"/>
            <wp:effectExtent l="0" t="0" r="0" b="0"/>
            <wp:docPr id="37" name="Рисунок 26" descr="Картинки по запросу фото оккупации крыма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Картинки по запросу фото оккупации крыма 20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rsidR="006B0B2B" w:rsidRPr="000D74D5" w:rsidRDefault="006B0B2B" w:rsidP="006B0B2B">
      <w:r w:rsidRPr="000D74D5">
        <w:t>Селище Перевальне</w:t>
      </w:r>
      <w:r w:rsidR="00C81A6C" w:rsidRPr="000D74D5">
        <w:t>.</w:t>
      </w:r>
    </w:p>
    <w:p w:rsidR="006B0B2B" w:rsidRPr="000D74D5" w:rsidRDefault="006B0B2B" w:rsidP="006B0B2B"/>
    <w:p w:rsidR="006B0B2B" w:rsidRPr="000D74D5" w:rsidRDefault="006B0B2B" w:rsidP="006B0B2B">
      <w:r w:rsidRPr="000D74D5">
        <w:lastRenderedPageBreak/>
        <w:t>15.</w:t>
      </w:r>
      <w:r w:rsidR="00D57F49" w:rsidRPr="00F42CD5">
        <w:rPr>
          <w:noProof/>
          <w:lang w:val="ru-RU" w:eastAsia="ru-RU"/>
        </w:rPr>
        <w:drawing>
          <wp:inline distT="0" distB="0" distL="0" distR="0">
            <wp:extent cx="5876925" cy="3390900"/>
            <wp:effectExtent l="0" t="0" r="0" b="0"/>
            <wp:docPr id="38" name="Рисунок 27" descr="http://rusjev.net/jvrs/wp-content/uploads/2014/06/1403438613_2014-06-17_25_rus-a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rusjev.net/jvrs/wp-content/uploads/2014/06/1403438613_2014-06-17_25_rus-army.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76925" cy="3390900"/>
                    </a:xfrm>
                    <a:prstGeom prst="rect">
                      <a:avLst/>
                    </a:prstGeom>
                    <a:noFill/>
                    <a:ln>
                      <a:noFill/>
                    </a:ln>
                  </pic:spPr>
                </pic:pic>
              </a:graphicData>
            </a:graphic>
          </wp:inline>
        </w:drawing>
      </w:r>
    </w:p>
    <w:p w:rsidR="00E53F28" w:rsidRPr="000D74D5" w:rsidRDefault="00E53F28" w:rsidP="006B0B2B">
      <w:pPr>
        <w:rPr>
          <w:lang w:eastAsia="ru-RU"/>
        </w:rPr>
      </w:pPr>
    </w:p>
    <w:p w:rsidR="006B0B2B" w:rsidRPr="000D74D5" w:rsidRDefault="006B0B2B" w:rsidP="006B0B2B">
      <w:pPr>
        <w:rPr>
          <w:lang w:eastAsia="ru-RU"/>
        </w:rPr>
      </w:pPr>
      <w:r w:rsidRPr="000D74D5">
        <w:rPr>
          <w:lang w:eastAsia="ru-RU"/>
        </w:rPr>
        <w:t>16.</w:t>
      </w:r>
    </w:p>
    <w:p w:rsidR="006B0B2B" w:rsidRPr="000D74D5" w:rsidRDefault="00D57F49" w:rsidP="006B0B2B">
      <w:r w:rsidRPr="00F42CD5">
        <w:rPr>
          <w:noProof/>
          <w:lang w:val="ru-RU" w:eastAsia="ru-RU"/>
        </w:rPr>
        <w:drawing>
          <wp:inline distT="0" distB="0" distL="0" distR="0">
            <wp:extent cx="5895975" cy="3600450"/>
            <wp:effectExtent l="0" t="0" r="0" b="0"/>
            <wp:docPr id="39" name="Рисунок 28" descr="https://pbs.twimg.com/media/B-y1a2pWsAAfYud.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pbs.twimg.com/media/B-y1a2pWsAAfYud.jpg:lar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5975" cy="3600450"/>
                    </a:xfrm>
                    <a:prstGeom prst="rect">
                      <a:avLst/>
                    </a:prstGeom>
                    <a:noFill/>
                    <a:ln>
                      <a:noFill/>
                    </a:ln>
                  </pic:spPr>
                </pic:pic>
              </a:graphicData>
            </a:graphic>
          </wp:inline>
        </w:drawing>
      </w:r>
    </w:p>
    <w:p w:rsidR="006B0B2B" w:rsidRPr="000D74D5" w:rsidRDefault="006B0B2B" w:rsidP="006B0B2B">
      <w:r w:rsidRPr="000D74D5">
        <w:t>Вторгнення російських окупантів на півострів Крим</w:t>
      </w:r>
    </w:p>
    <w:p w:rsidR="006B0B2B" w:rsidRPr="000D74D5" w:rsidRDefault="006B0B2B" w:rsidP="006B0B2B"/>
    <w:p w:rsidR="00C81A6C" w:rsidRPr="000D74D5" w:rsidRDefault="00C81A6C" w:rsidP="006B0B2B"/>
    <w:p w:rsidR="00C81A6C" w:rsidRPr="000D74D5" w:rsidRDefault="00C81A6C" w:rsidP="006B0B2B"/>
    <w:p w:rsidR="00C81A6C" w:rsidRPr="000D74D5" w:rsidRDefault="00C81A6C" w:rsidP="006B0B2B"/>
    <w:p w:rsidR="00C81A6C" w:rsidRPr="000D74D5" w:rsidRDefault="00C81A6C" w:rsidP="006B0B2B"/>
    <w:p w:rsidR="00C81A6C" w:rsidRPr="000D74D5" w:rsidRDefault="00C81A6C" w:rsidP="006B0B2B"/>
    <w:p w:rsidR="00C81A6C" w:rsidRPr="000D74D5" w:rsidRDefault="00C81A6C" w:rsidP="006B0B2B"/>
    <w:p w:rsidR="006B0B2B" w:rsidRPr="000D74D5" w:rsidRDefault="006B0B2B" w:rsidP="006B0B2B">
      <w:pPr>
        <w:rPr>
          <w:lang w:eastAsia="uk-UA"/>
        </w:rPr>
      </w:pPr>
      <w:r w:rsidRPr="000D74D5">
        <w:lastRenderedPageBreak/>
        <w:t>17.</w:t>
      </w:r>
    </w:p>
    <w:p w:rsidR="006B0B2B" w:rsidRPr="000D74D5" w:rsidRDefault="00D57F49" w:rsidP="00E53F28">
      <w:pPr>
        <w:jc w:val="center"/>
      </w:pPr>
      <w:r w:rsidRPr="00F42CD5">
        <w:rPr>
          <w:noProof/>
          <w:lang w:val="ru-RU" w:eastAsia="ru-RU"/>
        </w:rPr>
        <w:drawing>
          <wp:inline distT="0" distB="0" distL="0" distR="0">
            <wp:extent cx="4848225" cy="3162300"/>
            <wp:effectExtent l="0" t="0" r="0" b="0"/>
            <wp:docPr id="40" name="Рисунок 29" descr="http://heroes.profi-forex.org/uploads/_pages/205/mamchu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heroes.profi-forex.org/uploads/_pages/205/mamchur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48225" cy="3162300"/>
                    </a:xfrm>
                    <a:prstGeom prst="rect">
                      <a:avLst/>
                    </a:prstGeom>
                    <a:noFill/>
                    <a:ln>
                      <a:noFill/>
                    </a:ln>
                  </pic:spPr>
                </pic:pic>
              </a:graphicData>
            </a:graphic>
          </wp:inline>
        </w:drawing>
      </w:r>
    </w:p>
    <w:p w:rsidR="006B0B2B" w:rsidRPr="000D74D5" w:rsidRDefault="006B0B2B" w:rsidP="006B0B2B">
      <w:pPr>
        <w:jc w:val="both"/>
      </w:pPr>
      <w:r w:rsidRPr="000D74D5">
        <w:t xml:space="preserve">4 березня українські військові, без зброї, під червоним бойовим прапором Севастопольської бригади тактичної авіації імені Олександра Покришкіна і Державним прапором України, виконуючи </w:t>
      </w:r>
      <w:r w:rsidR="006144FA" w:rsidRPr="000D74D5">
        <w:t>Державний гімн,</w:t>
      </w:r>
      <w:r w:rsidRPr="000D74D5">
        <w:t xml:space="preserve"> рушили у бік російських військовослужбовців без </w:t>
      </w:r>
      <w:r w:rsidR="006144FA" w:rsidRPr="000D74D5">
        <w:t xml:space="preserve">розпізнавальних </w:t>
      </w:r>
      <w:r w:rsidRPr="000D74D5">
        <w:t xml:space="preserve">знаків, </w:t>
      </w:r>
      <w:r w:rsidR="006144FA" w:rsidRPr="000D74D5">
        <w:t>котрі</w:t>
      </w:r>
      <w:r w:rsidRPr="000D74D5">
        <w:t xml:space="preserve"> блокували їм дорогу до військової частини, при цьому зазначені військовослужбовці РФ стріляли </w:t>
      </w:r>
      <w:r w:rsidR="006144FA" w:rsidRPr="000D74D5">
        <w:t>під ноги</w:t>
      </w:r>
      <w:r w:rsidRPr="000D74D5">
        <w:t xml:space="preserve"> українськи</w:t>
      </w:r>
      <w:r w:rsidR="006144FA" w:rsidRPr="000D74D5">
        <w:t xml:space="preserve">м </w:t>
      </w:r>
      <w:r w:rsidRPr="000D74D5">
        <w:t>військо</w:t>
      </w:r>
      <w:r w:rsidR="006144FA" w:rsidRPr="000D74D5">
        <w:t>вим</w:t>
      </w:r>
      <w:r w:rsidRPr="000D74D5">
        <w:t xml:space="preserve"> і </w:t>
      </w:r>
      <w:r w:rsidR="006144FA" w:rsidRPr="000D74D5">
        <w:t>«</w:t>
      </w:r>
      <w:r w:rsidRPr="000D74D5">
        <w:t>в повітря</w:t>
      </w:r>
      <w:r w:rsidR="006144FA" w:rsidRPr="000D74D5">
        <w:t>»</w:t>
      </w:r>
      <w:r w:rsidRPr="000D74D5">
        <w:t>. В результаті переговорів протягом дня вдалося повернути військову частину під український контроль.</w:t>
      </w:r>
    </w:p>
    <w:p w:rsidR="006B0B2B" w:rsidRPr="000D74D5" w:rsidRDefault="006B0B2B" w:rsidP="006B0B2B">
      <w:r w:rsidRPr="000D74D5">
        <w:t>18.</w:t>
      </w:r>
    </w:p>
    <w:p w:rsidR="006B0B2B" w:rsidRPr="000D74D5" w:rsidRDefault="00D57F49" w:rsidP="00E53F28">
      <w:pPr>
        <w:jc w:val="center"/>
      </w:pPr>
      <w:r w:rsidRPr="00F42CD5">
        <w:rPr>
          <w:noProof/>
          <w:lang w:val="ru-RU" w:eastAsia="ru-RU"/>
        </w:rPr>
        <w:drawing>
          <wp:inline distT="0" distB="0" distL="0" distR="0">
            <wp:extent cx="4638675" cy="3028950"/>
            <wp:effectExtent l="0" t="0" r="0" b="0"/>
            <wp:docPr id="41" name="Рисунок 30" descr="http://belbek62.com.ua/upload/user_images/dorogaya-idu-v-atak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belbek62.com.ua/upload/user_images/dorogaya-idu-v-ataku/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3028950"/>
                    </a:xfrm>
                    <a:prstGeom prst="rect">
                      <a:avLst/>
                    </a:prstGeom>
                    <a:noFill/>
                    <a:ln>
                      <a:noFill/>
                    </a:ln>
                  </pic:spPr>
                </pic:pic>
              </a:graphicData>
            </a:graphic>
          </wp:inline>
        </w:drawing>
      </w:r>
    </w:p>
    <w:p w:rsidR="006B0B2B" w:rsidRPr="000D74D5" w:rsidRDefault="006B0B2B" w:rsidP="008C3DCF">
      <w:pPr>
        <w:ind w:firstLine="708"/>
        <w:jc w:val="both"/>
      </w:pPr>
      <w:r w:rsidRPr="000D74D5">
        <w:t xml:space="preserve">Юрій </w:t>
      </w:r>
      <w:proofErr w:type="spellStart"/>
      <w:r w:rsidRPr="000D74D5">
        <w:t>Мамчур</w:t>
      </w:r>
      <w:proofErr w:type="spellEnd"/>
      <w:r w:rsidRPr="000D74D5">
        <w:t>. 3 березня 2014 під ч</w:t>
      </w:r>
      <w:r w:rsidR="00954C2C" w:rsidRPr="000D74D5">
        <w:t>ас Кримського кризи глава медіа</w:t>
      </w:r>
      <w:r w:rsidRPr="000D74D5">
        <w:t xml:space="preserve">центру Міністерства оборони України у Криму Владислав Селезньов цитував слова Юлія </w:t>
      </w:r>
      <w:proofErr w:type="spellStart"/>
      <w:r w:rsidRPr="000D74D5">
        <w:t>Мамчура</w:t>
      </w:r>
      <w:proofErr w:type="spellEnd"/>
      <w:r w:rsidRPr="000D74D5">
        <w:t xml:space="preserve">: «Особовий склад бригади тактичної авіації у Бельбеку вірний народу України та Військовій присязі, зі зброєю в руках готовий до захисту територіальної цілісності України» </w:t>
      </w:r>
      <w:r w:rsidR="006144FA" w:rsidRPr="000D74D5">
        <w:t>. Ця заява з’явилася</w:t>
      </w:r>
      <w:r w:rsidRPr="000D74D5">
        <w:t xml:space="preserve"> після ультиматуму т. з. «Невідомих у військовій формі», з вимогою до українських військових перейти на їхній бік до 16 годин</w:t>
      </w:r>
      <w:r w:rsidR="006144FA" w:rsidRPr="000D74D5">
        <w:t>и</w:t>
      </w:r>
      <w:r w:rsidRPr="000D74D5">
        <w:t xml:space="preserve"> 3 березня</w:t>
      </w:r>
      <w:r w:rsidR="006144FA" w:rsidRPr="000D74D5">
        <w:t xml:space="preserve"> 2014 р.</w:t>
      </w:r>
      <w:r w:rsidRPr="000D74D5">
        <w:t>.</w:t>
      </w:r>
    </w:p>
    <w:p w:rsidR="006B0B2B" w:rsidRPr="000D74D5" w:rsidRDefault="006B0B2B" w:rsidP="006B0B2B">
      <w:r w:rsidRPr="000D74D5">
        <w:lastRenderedPageBreak/>
        <w:t xml:space="preserve">19. </w:t>
      </w:r>
    </w:p>
    <w:p w:rsidR="006B0B2B" w:rsidRPr="000D74D5" w:rsidRDefault="00D57F49" w:rsidP="00E53F28">
      <w:pPr>
        <w:jc w:val="center"/>
      </w:pPr>
      <w:r w:rsidRPr="00F42CD5">
        <w:rPr>
          <w:noProof/>
          <w:lang w:val="ru-RU" w:eastAsia="ru-RU"/>
        </w:rPr>
        <w:drawing>
          <wp:inline distT="0" distB="0" distL="0" distR="0">
            <wp:extent cx="4381500" cy="3267075"/>
            <wp:effectExtent l="0" t="0" r="0" b="0"/>
            <wp:docPr id="42" name="Рисунок 31" descr="http://img.pravda.com/images/doc/6/8/6843f22-yal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img.pravda.com/images/doc/6/8/6843f22-yalta-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1500" cy="3267075"/>
                    </a:xfrm>
                    <a:prstGeom prst="rect">
                      <a:avLst/>
                    </a:prstGeom>
                    <a:noFill/>
                    <a:ln>
                      <a:noFill/>
                    </a:ln>
                  </pic:spPr>
                </pic:pic>
              </a:graphicData>
            </a:graphic>
          </wp:inline>
        </w:drawing>
      </w:r>
    </w:p>
    <w:p w:rsidR="00E53F28" w:rsidRPr="000D74D5" w:rsidRDefault="00E53F28" w:rsidP="006B0B2B"/>
    <w:p w:rsidR="006B0B2B" w:rsidRPr="000D74D5" w:rsidRDefault="006B0B2B" w:rsidP="006B0B2B">
      <w:r w:rsidRPr="000D74D5">
        <w:t>20.</w:t>
      </w:r>
    </w:p>
    <w:p w:rsidR="006B0B2B" w:rsidRPr="000D74D5" w:rsidRDefault="00D57F49" w:rsidP="006B0B2B">
      <w:r w:rsidRPr="00F42CD5">
        <w:rPr>
          <w:noProof/>
          <w:lang w:val="ru-RU" w:eastAsia="ru-RU"/>
        </w:rPr>
        <w:drawing>
          <wp:inline distT="0" distB="0" distL="0" distR="0">
            <wp:extent cx="5943600" cy="3343275"/>
            <wp:effectExtent l="0" t="0" r="0" b="0"/>
            <wp:docPr id="43" name="Рисунок 32" descr="http://ichef-1.bbci.co.uk/news/ws/624/amz/worldservice/live/assets/images/2015/02/26/150226154248_simferopol_624x351_a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ichef-1.bbci.co.uk/news/ws/624/amz/worldservice/live/assets/images/2015/02/26/150226154248_simferopol_624x351_afp.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B0B2B" w:rsidRPr="000D74D5" w:rsidRDefault="006B0B2B" w:rsidP="006B0B2B">
      <w:pPr>
        <w:jc w:val="both"/>
      </w:pPr>
      <w:r w:rsidRPr="000D74D5">
        <w:t>13 березня 2014 року, Ялта. Мітинг на підтримку єдності України. Ялтинці із синьо-жовтими прапорами й стрічками не розходяться і стоять під сценою.</w:t>
      </w:r>
    </w:p>
    <w:p w:rsidR="006B0B2B" w:rsidRPr="000D74D5" w:rsidRDefault="006B0B2B" w:rsidP="006B0B2B"/>
    <w:p w:rsidR="006144FA" w:rsidRPr="000D74D5" w:rsidRDefault="006144FA" w:rsidP="006B0B2B"/>
    <w:p w:rsidR="006144FA" w:rsidRPr="000D74D5" w:rsidRDefault="006144FA"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6B0B2B" w:rsidRPr="000D74D5" w:rsidRDefault="006B0B2B" w:rsidP="006B0B2B">
      <w:r w:rsidRPr="000D74D5">
        <w:lastRenderedPageBreak/>
        <w:t>21.</w:t>
      </w:r>
    </w:p>
    <w:p w:rsidR="006B0B2B" w:rsidRPr="000D74D5" w:rsidRDefault="00D57F49" w:rsidP="00E53F28">
      <w:pPr>
        <w:jc w:val="center"/>
      </w:pPr>
      <w:r w:rsidRPr="00F42CD5">
        <w:rPr>
          <w:noProof/>
          <w:lang w:val="ru-RU" w:eastAsia="ru-RU"/>
        </w:rPr>
        <w:drawing>
          <wp:inline distT="0" distB="0" distL="0" distR="0">
            <wp:extent cx="5334000" cy="3000375"/>
            <wp:effectExtent l="0" t="0" r="0" b="0"/>
            <wp:docPr id="44" name="Рисунок 33" descr="http://ichef-1.bbci.co.uk/news/ws/560/amz/worldservice/live/assets/images/2014/03/09/140309172109_crimea_simferopol_ukraine_rally_512x288_a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ichef-1.bbci.co.uk/news/ws/560/amz/worldservice/live/assets/images/2014/03/09/140309172109_crimea_simferopol_ukraine_rally_512x288_afp.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p>
    <w:p w:rsidR="006B0B2B" w:rsidRPr="000D74D5" w:rsidRDefault="006B0B2B" w:rsidP="00E53F28">
      <w:pPr>
        <w:jc w:val="both"/>
      </w:pPr>
      <w:r w:rsidRPr="000D74D5">
        <w:t>9 березня 2014 р. Сімферополь, Центральний парк міста став майданчиком для акцій проукраїнських кримчан.</w:t>
      </w:r>
    </w:p>
    <w:p w:rsidR="006B0B2B" w:rsidRPr="000D74D5" w:rsidRDefault="006B0B2B" w:rsidP="006B0B2B"/>
    <w:p w:rsidR="006B0B2B" w:rsidRPr="000D74D5" w:rsidRDefault="006B0B2B" w:rsidP="006B0B2B">
      <w:r w:rsidRPr="000D74D5">
        <w:t>22.</w:t>
      </w:r>
    </w:p>
    <w:p w:rsidR="006B0B2B" w:rsidRPr="000D74D5" w:rsidRDefault="00D57F49" w:rsidP="00E53F28">
      <w:pPr>
        <w:jc w:val="center"/>
      </w:pPr>
      <w:r w:rsidRPr="00F42CD5">
        <w:rPr>
          <w:noProof/>
          <w:lang w:val="ru-RU" w:eastAsia="ru-RU"/>
        </w:rPr>
        <w:drawing>
          <wp:inline distT="0" distB="0" distL="0" distR="0">
            <wp:extent cx="5000625" cy="3333750"/>
            <wp:effectExtent l="0" t="0" r="0" b="0"/>
            <wp:docPr id="45" name="Рисунок 34" descr="Картинки по запросу фото оккупации крыма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Картинки по запросу фото оккупации крыма 20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0625" cy="3333750"/>
                    </a:xfrm>
                    <a:prstGeom prst="rect">
                      <a:avLst/>
                    </a:prstGeom>
                    <a:noFill/>
                    <a:ln>
                      <a:noFill/>
                    </a:ln>
                  </pic:spPr>
                </pic:pic>
              </a:graphicData>
            </a:graphic>
          </wp:inline>
        </w:drawing>
      </w:r>
    </w:p>
    <w:p w:rsidR="006B0B2B" w:rsidRPr="000D74D5" w:rsidRDefault="008C3DCF" w:rsidP="006B0B2B">
      <w:r w:rsidRPr="000D74D5">
        <w:t>Референдум за тиждень. У</w:t>
      </w:r>
      <w:r w:rsidR="006B0B2B" w:rsidRPr="000D74D5">
        <w:t xml:space="preserve"> Криму була присутня агітація тільки одного напрямку.</w:t>
      </w:r>
    </w:p>
    <w:p w:rsidR="006B0B2B" w:rsidRPr="000D74D5" w:rsidRDefault="006B0B2B" w:rsidP="006B0B2B"/>
    <w:p w:rsidR="006B0B2B" w:rsidRPr="000D74D5" w:rsidRDefault="006B0B2B" w:rsidP="006B0B2B"/>
    <w:p w:rsidR="006B0B2B" w:rsidRPr="000D74D5" w:rsidRDefault="006B0B2B" w:rsidP="006B0B2B"/>
    <w:p w:rsidR="006144FA" w:rsidRPr="000D74D5" w:rsidRDefault="006144FA" w:rsidP="006B0B2B"/>
    <w:p w:rsidR="006144FA" w:rsidRPr="000D74D5" w:rsidRDefault="006144FA" w:rsidP="006B0B2B"/>
    <w:p w:rsidR="006144FA" w:rsidRPr="000D74D5" w:rsidRDefault="006144FA" w:rsidP="006B0B2B"/>
    <w:p w:rsidR="006144FA" w:rsidRPr="000D74D5" w:rsidRDefault="006144FA" w:rsidP="006B0B2B"/>
    <w:p w:rsidR="006144FA" w:rsidRPr="000D74D5" w:rsidRDefault="006144FA" w:rsidP="006B0B2B"/>
    <w:p w:rsidR="006B0B2B" w:rsidRPr="000D74D5" w:rsidRDefault="006B0B2B" w:rsidP="006B0B2B">
      <w:r w:rsidRPr="000D74D5">
        <w:lastRenderedPageBreak/>
        <w:t>23.</w:t>
      </w:r>
    </w:p>
    <w:p w:rsidR="006B0B2B" w:rsidRPr="000D74D5" w:rsidRDefault="00D57F49" w:rsidP="00E53F28">
      <w:pPr>
        <w:jc w:val="center"/>
      </w:pPr>
      <w:r w:rsidRPr="00F42CD5">
        <w:rPr>
          <w:noProof/>
          <w:lang w:val="ru-RU" w:eastAsia="ru-RU"/>
        </w:rPr>
        <w:drawing>
          <wp:inline distT="0" distB="0" distL="0" distR="0">
            <wp:extent cx="5895975" cy="3724275"/>
            <wp:effectExtent l="0" t="0" r="0" b="0"/>
            <wp:docPr id="46" name="Рисунок 35" descr="https://slon.ru/specials/crimea-timeline/img/9-ocha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slon.ru/specials/crimea-timeline/img/9-ochakov.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95975" cy="3724275"/>
                    </a:xfrm>
                    <a:prstGeom prst="rect">
                      <a:avLst/>
                    </a:prstGeom>
                    <a:noFill/>
                    <a:ln>
                      <a:noFill/>
                    </a:ln>
                  </pic:spPr>
                </pic:pic>
              </a:graphicData>
            </a:graphic>
          </wp:inline>
        </w:drawing>
      </w:r>
    </w:p>
    <w:p w:rsidR="006B0B2B" w:rsidRPr="000D74D5" w:rsidRDefault="006B0B2B" w:rsidP="00230BF1">
      <w:pPr>
        <w:jc w:val="both"/>
      </w:pPr>
      <w:r w:rsidRPr="000D74D5">
        <w:t xml:space="preserve">Російські військові затопили кораблі у входу до озера Донузлав, блокувавши українські військові кораблі, 6 березня 2014 р. </w:t>
      </w:r>
    </w:p>
    <w:p w:rsidR="00E53F28" w:rsidRPr="000D74D5" w:rsidRDefault="00E53F28" w:rsidP="006B0B2B"/>
    <w:p w:rsidR="006B0B2B" w:rsidRPr="000D74D5" w:rsidRDefault="006B0B2B" w:rsidP="006B0B2B">
      <w:r w:rsidRPr="000D74D5">
        <w:t>24.</w:t>
      </w:r>
    </w:p>
    <w:p w:rsidR="006B0B2B" w:rsidRPr="000D74D5" w:rsidRDefault="00D57F49" w:rsidP="00E53F28">
      <w:pPr>
        <w:jc w:val="center"/>
      </w:pPr>
      <w:r w:rsidRPr="00F42CD5">
        <w:rPr>
          <w:noProof/>
          <w:lang w:val="ru-RU" w:eastAsia="ru-RU"/>
        </w:rPr>
        <w:drawing>
          <wp:inline distT="0" distB="0" distL="0" distR="0">
            <wp:extent cx="5372100" cy="3981450"/>
            <wp:effectExtent l="0" t="0" r="0" b="0"/>
            <wp:docPr id="47" name="Рисунок 36" descr="Русский солдат наблюдает за игрой детей возле военной базы Украины  в Приволь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Русский солдат наблюдает за игрой детей возле военной базы Украины  в Привольном."/>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2100" cy="3981450"/>
                    </a:xfrm>
                    <a:prstGeom prst="rect">
                      <a:avLst/>
                    </a:prstGeom>
                    <a:noFill/>
                    <a:ln>
                      <a:noFill/>
                    </a:ln>
                  </pic:spPr>
                </pic:pic>
              </a:graphicData>
            </a:graphic>
          </wp:inline>
        </w:drawing>
      </w:r>
    </w:p>
    <w:p w:rsidR="006B0B2B" w:rsidRPr="000D74D5" w:rsidRDefault="006B0B2B" w:rsidP="00230BF1">
      <w:pPr>
        <w:jc w:val="both"/>
      </w:pPr>
      <w:r w:rsidRPr="000D74D5">
        <w:t xml:space="preserve">Діти завжди діти. Російський окупант та українські діти. Біля блокованій української військової частини у </w:t>
      </w:r>
      <w:proofErr w:type="spellStart"/>
      <w:r w:rsidRPr="000D74D5">
        <w:t>Привольному</w:t>
      </w:r>
      <w:proofErr w:type="spellEnd"/>
      <w:r w:rsidRPr="000D74D5">
        <w:t xml:space="preserve">, 4 березня 2014 р., </w:t>
      </w:r>
    </w:p>
    <w:p w:rsidR="006B0B2B" w:rsidRPr="000D74D5" w:rsidRDefault="006B0B2B" w:rsidP="006B0B2B">
      <w:r w:rsidRPr="000D74D5">
        <w:lastRenderedPageBreak/>
        <w:t>25.</w:t>
      </w:r>
    </w:p>
    <w:p w:rsidR="006B0B2B" w:rsidRPr="000D74D5" w:rsidRDefault="00D57F49" w:rsidP="00E53F28">
      <w:pPr>
        <w:jc w:val="center"/>
      </w:pPr>
      <w:r w:rsidRPr="00F42CD5">
        <w:rPr>
          <w:noProof/>
          <w:lang w:val="ru-RU" w:eastAsia="ru-RU"/>
        </w:rPr>
        <w:drawing>
          <wp:inline distT="0" distB="0" distL="0" distR="0">
            <wp:extent cx="4705350" cy="2819400"/>
            <wp:effectExtent l="0" t="0" r="0" b="0"/>
            <wp:docPr id="48" name="Рисунок 37" descr="http://kor.ill.in.ua/m/610x0/159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kor.ill.in.ua/m/610x0/159615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05350" cy="2819400"/>
                    </a:xfrm>
                    <a:prstGeom prst="rect">
                      <a:avLst/>
                    </a:prstGeom>
                    <a:noFill/>
                    <a:ln>
                      <a:noFill/>
                    </a:ln>
                  </pic:spPr>
                </pic:pic>
              </a:graphicData>
            </a:graphic>
          </wp:inline>
        </w:drawing>
      </w:r>
    </w:p>
    <w:p w:rsidR="006B0B2B" w:rsidRPr="000D74D5" w:rsidRDefault="006B0B2B" w:rsidP="006B0B2B">
      <w:r w:rsidRPr="000D74D5">
        <w:t>Життя продовжується. Для частини кримчан вторгнення не стало трагедією.</w:t>
      </w:r>
    </w:p>
    <w:p w:rsidR="00E53F28" w:rsidRPr="000D74D5" w:rsidRDefault="00E53F28" w:rsidP="006B0B2B"/>
    <w:p w:rsidR="00E53F28" w:rsidRPr="000D74D5" w:rsidRDefault="006773E8" w:rsidP="006B0B2B">
      <w:r>
        <w:rPr>
          <w:noProof/>
          <w:lang w:val="ru-RU" w:eastAsia="ru-RU"/>
        </w:rPr>
        <w:drawing>
          <wp:anchor distT="0" distB="0" distL="114300" distR="114300" simplePos="0" relativeHeight="251650560" behindDoc="1" locked="0" layoutInCell="1" allowOverlap="1">
            <wp:simplePos x="0" y="0"/>
            <wp:positionH relativeFrom="column">
              <wp:posOffset>1296670</wp:posOffset>
            </wp:positionH>
            <wp:positionV relativeFrom="paragraph">
              <wp:posOffset>240665</wp:posOffset>
            </wp:positionV>
            <wp:extent cx="3530600" cy="2647950"/>
            <wp:effectExtent l="0" t="0" r="0" b="0"/>
            <wp:wrapTopAndBottom/>
            <wp:docPr id="5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60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F28" w:rsidRPr="000D74D5">
        <w:t>26.</w:t>
      </w:r>
    </w:p>
    <w:p w:rsidR="006B0B2B" w:rsidRPr="000D74D5" w:rsidRDefault="006B0B2B" w:rsidP="006B0B2B">
      <w:r w:rsidRPr="000D74D5">
        <w:t xml:space="preserve"> </w:t>
      </w:r>
    </w:p>
    <w:p w:rsidR="006B0B2B" w:rsidRPr="000D74D5" w:rsidRDefault="006B0B2B" w:rsidP="006B0B2B">
      <w:r w:rsidRPr="000D74D5">
        <w:t xml:space="preserve">Кримські татари захищають Батьківщину від російських окупантів </w:t>
      </w:r>
    </w:p>
    <w:p w:rsidR="006B0B2B" w:rsidRPr="000D74D5" w:rsidRDefault="006B0B2B"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r w:rsidRPr="000D74D5">
        <w:lastRenderedPageBreak/>
        <w:t>27.</w:t>
      </w:r>
    </w:p>
    <w:p w:rsidR="006B0B2B" w:rsidRPr="000D74D5" w:rsidRDefault="00D57F49" w:rsidP="00E53F28">
      <w:pPr>
        <w:jc w:val="center"/>
      </w:pPr>
      <w:r w:rsidRPr="00F42CD5">
        <w:rPr>
          <w:noProof/>
          <w:lang w:val="ru-RU" w:eastAsia="ru-RU"/>
        </w:rPr>
        <w:drawing>
          <wp:inline distT="0" distB="0" distL="0" distR="0">
            <wp:extent cx="3590925" cy="2343150"/>
            <wp:effectExtent l="0" t="0" r="0" b="0"/>
            <wp:docPr id="49" name="Рисунок 39" descr="http://dailylviv.com/assets/cache/news/580x378/600x4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dailylviv.com/assets/cache/news/580x378/600x400_(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rsidR="006B0B2B" w:rsidRPr="000D74D5" w:rsidRDefault="006144FA" w:rsidP="006B0B2B">
      <w:r w:rsidRPr="000D74D5">
        <w:t xml:space="preserve">«Я – </w:t>
      </w:r>
      <w:proofErr w:type="spellStart"/>
      <w:r w:rsidRPr="000D74D5">
        <w:t>русская</w:t>
      </w:r>
      <w:proofErr w:type="spellEnd"/>
      <w:r w:rsidRPr="000D74D5">
        <w:t xml:space="preserve">. Моя Родина – </w:t>
      </w:r>
      <w:proofErr w:type="spellStart"/>
      <w:r w:rsidRPr="000D74D5">
        <w:t>Украина</w:t>
      </w:r>
      <w:proofErr w:type="spellEnd"/>
      <w:r w:rsidRPr="000D74D5">
        <w:t>».</w:t>
      </w:r>
    </w:p>
    <w:p w:rsidR="00E53F28" w:rsidRPr="000D74D5" w:rsidRDefault="00E53F28" w:rsidP="006B0B2B"/>
    <w:p w:rsidR="006B0B2B" w:rsidRPr="000D74D5" w:rsidRDefault="006B0B2B" w:rsidP="006B0B2B">
      <w:r w:rsidRPr="000D74D5">
        <w:t>28.</w:t>
      </w:r>
    </w:p>
    <w:p w:rsidR="006B0B2B" w:rsidRPr="000D74D5" w:rsidRDefault="006773E8" w:rsidP="006B0B2B">
      <w:r>
        <w:rPr>
          <w:noProof/>
          <w:lang w:val="ru-RU" w:eastAsia="ru-RU"/>
        </w:rPr>
        <w:drawing>
          <wp:anchor distT="0" distB="0" distL="114300" distR="114300" simplePos="0" relativeHeight="251661312" behindDoc="1" locked="0" layoutInCell="1" allowOverlap="1">
            <wp:simplePos x="0" y="0"/>
            <wp:positionH relativeFrom="column">
              <wp:posOffset>0</wp:posOffset>
            </wp:positionH>
            <wp:positionV relativeFrom="paragraph">
              <wp:posOffset>-635</wp:posOffset>
            </wp:positionV>
            <wp:extent cx="5524500" cy="3343275"/>
            <wp:effectExtent l="0" t="0" r="0" b="0"/>
            <wp:wrapNone/>
            <wp:docPr id="57" name="Рисунок 40" descr="http://www.uznayvse.ru/images/stories/uzn_1399646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www.uznayvse.ru/images/stories/uzn_139964640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144FA" w:rsidP="006B0B2B">
      <w:r w:rsidRPr="000D74D5">
        <w:t>«</w:t>
      </w:r>
      <w:proofErr w:type="spellStart"/>
      <w:r w:rsidR="006B0B2B" w:rsidRPr="000D74D5">
        <w:t>Путин</w:t>
      </w:r>
      <w:proofErr w:type="spellEnd"/>
      <w:r w:rsidR="006B0B2B" w:rsidRPr="000D74D5">
        <w:t xml:space="preserve"> – я </w:t>
      </w:r>
      <w:proofErr w:type="spellStart"/>
      <w:r w:rsidR="006B0B2B" w:rsidRPr="000D74D5">
        <w:t>русская</w:t>
      </w:r>
      <w:proofErr w:type="spellEnd"/>
      <w:r w:rsidR="006B0B2B" w:rsidRPr="000D74D5">
        <w:t xml:space="preserve">. </w:t>
      </w:r>
      <w:proofErr w:type="spellStart"/>
      <w:r w:rsidR="006B0B2B" w:rsidRPr="000D74D5">
        <w:t>Пошел</w:t>
      </w:r>
      <w:proofErr w:type="spellEnd"/>
      <w:r w:rsidR="006B0B2B" w:rsidRPr="000D74D5">
        <w:t xml:space="preserve"> </w:t>
      </w:r>
      <w:proofErr w:type="spellStart"/>
      <w:r w:rsidR="006B0B2B" w:rsidRPr="000D74D5">
        <w:t>вон</w:t>
      </w:r>
      <w:proofErr w:type="spellEnd"/>
      <w:r w:rsidRPr="000D74D5">
        <w:t>»</w:t>
      </w:r>
      <w:r w:rsidR="006B0B2B" w:rsidRPr="000D74D5">
        <w:t>.</w:t>
      </w:r>
    </w:p>
    <w:p w:rsidR="006B0B2B" w:rsidRPr="000D74D5" w:rsidRDefault="006B0B2B"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6B0B2B" w:rsidRPr="000D74D5" w:rsidRDefault="006B0B2B" w:rsidP="006B0B2B">
      <w:r w:rsidRPr="000D74D5">
        <w:lastRenderedPageBreak/>
        <w:t>29.</w:t>
      </w:r>
    </w:p>
    <w:p w:rsidR="006B0B2B" w:rsidRPr="000D74D5" w:rsidRDefault="006773E8" w:rsidP="006B0B2B">
      <w:r>
        <w:rPr>
          <w:noProof/>
          <w:lang w:val="ru-RU" w:eastAsia="ru-RU"/>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5940425" cy="3341370"/>
            <wp:effectExtent l="0" t="0" r="0" b="0"/>
            <wp:wrapNone/>
            <wp:docPr id="56" name="Рисунок 41" descr="http://gdb.rferl.org/44EDB36C-0D01-45BB-817A-0AF8AD95A0D1_w640_r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gdb.rferl.org/44EDB36C-0D01-45BB-817A-0AF8AD95A0D1_w640_r1_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r w:rsidRPr="000D74D5">
        <w:t xml:space="preserve">Мустафа </w:t>
      </w:r>
      <w:proofErr w:type="spellStart"/>
      <w:r w:rsidRPr="000D74D5">
        <w:t>Джемілєв</w:t>
      </w:r>
      <w:proofErr w:type="spellEnd"/>
      <w:r w:rsidRPr="000D74D5">
        <w:t xml:space="preserve"> – лідер кримськотатарського народу</w:t>
      </w:r>
    </w:p>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r w:rsidRPr="000D74D5">
        <w:t>30.</w:t>
      </w:r>
    </w:p>
    <w:p w:rsidR="006B0B2B" w:rsidRPr="000D74D5" w:rsidRDefault="00D57F49" w:rsidP="00E53F28">
      <w:pPr>
        <w:jc w:val="center"/>
      </w:pPr>
      <w:r w:rsidRPr="00F42CD5">
        <w:rPr>
          <w:noProof/>
          <w:lang w:val="ru-RU" w:eastAsia="ru-RU"/>
        </w:rPr>
        <w:drawing>
          <wp:inline distT="0" distB="0" distL="0" distR="0">
            <wp:extent cx="5600700" cy="3133725"/>
            <wp:effectExtent l="0" t="0" r="0" b="0"/>
            <wp:docPr id="50" name="Рисунок 42" descr="http://imgcdn1.luxnet.ua/tv24/resources/photos/news/640x480_DIR/201601/649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imgcdn1.luxnet.ua/tv24/resources/photos/news/640x480_DIR/201601/649146.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0700" cy="3133725"/>
                    </a:xfrm>
                    <a:prstGeom prst="rect">
                      <a:avLst/>
                    </a:prstGeom>
                    <a:noFill/>
                    <a:ln>
                      <a:noFill/>
                    </a:ln>
                  </pic:spPr>
                </pic:pic>
              </a:graphicData>
            </a:graphic>
          </wp:inline>
        </w:drawing>
      </w:r>
    </w:p>
    <w:p w:rsidR="006B0B2B" w:rsidRPr="000D74D5" w:rsidRDefault="006B0B2B" w:rsidP="006B0B2B">
      <w:r w:rsidRPr="000D74D5">
        <w:t>Маяк в окупованій Ялті, січень 2016 р.</w:t>
      </w:r>
    </w:p>
    <w:p w:rsidR="006B0B2B" w:rsidRPr="000D74D5" w:rsidRDefault="006B0B2B" w:rsidP="006B0B2B"/>
    <w:p w:rsidR="00E53F28" w:rsidRPr="000D74D5" w:rsidRDefault="00E53F28" w:rsidP="006B0B2B"/>
    <w:p w:rsidR="006B0B2B" w:rsidRPr="000D74D5" w:rsidRDefault="006773E8" w:rsidP="006B0B2B">
      <w:r>
        <w:rPr>
          <w:noProof/>
          <w:lang w:val="ru-RU" w:eastAsia="ru-RU"/>
        </w:rPr>
        <w:lastRenderedPageBreak/>
        <w:drawing>
          <wp:anchor distT="0" distB="0" distL="114300" distR="114300" simplePos="0" relativeHeight="251664384" behindDoc="1" locked="0" layoutInCell="1" allowOverlap="1">
            <wp:simplePos x="0" y="0"/>
            <wp:positionH relativeFrom="column">
              <wp:posOffset>2822575</wp:posOffset>
            </wp:positionH>
            <wp:positionV relativeFrom="paragraph">
              <wp:posOffset>189230</wp:posOffset>
            </wp:positionV>
            <wp:extent cx="2466975" cy="1847850"/>
            <wp:effectExtent l="0" t="0" r="0" b="0"/>
            <wp:wrapNone/>
            <wp:docPr id="55" name="Рисунок 43" descr="Картинки по запросу фото крым граффити путина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Картинки по запросу фото крым граффити путина 20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B2B" w:rsidRPr="000D74D5">
        <w:t>31.</w:t>
      </w:r>
    </w:p>
    <w:p w:rsidR="006B0B2B" w:rsidRPr="000D74D5" w:rsidRDefault="006773E8" w:rsidP="006B0B2B">
      <w:r>
        <w:rPr>
          <w:noProof/>
          <w:lang w:val="ru-RU" w:eastAsia="ru-RU"/>
        </w:rPr>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2857500" cy="1600200"/>
            <wp:effectExtent l="0" t="0" r="0" b="0"/>
            <wp:wrapNone/>
            <wp:docPr id="54" name="Рисунок 44" descr="Картинки по запросу фото крым граффити путина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Картинки по запросу фото крым граффити путина 20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773E8" w:rsidP="006B0B2B">
      <w:r>
        <w:rPr>
          <w:noProof/>
          <w:lang w:val="ru-RU" w:eastAsia="ru-RU"/>
        </w:rPr>
        <w:drawing>
          <wp:anchor distT="0" distB="0" distL="114300" distR="114300" simplePos="0" relativeHeight="251665408" behindDoc="1" locked="0" layoutInCell="1" allowOverlap="1">
            <wp:simplePos x="0" y="0"/>
            <wp:positionH relativeFrom="column">
              <wp:posOffset>0</wp:posOffset>
            </wp:positionH>
            <wp:positionV relativeFrom="paragraph">
              <wp:posOffset>90805</wp:posOffset>
            </wp:positionV>
            <wp:extent cx="5286375" cy="3200400"/>
            <wp:effectExtent l="0" t="0" r="0" b="0"/>
            <wp:wrapNone/>
            <wp:docPr id="53" name="Рисунок 45" descr="http://nr2.com.ua/img/article/1061/97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nr2.com.ua/img/article/1061/97_main.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637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r w:rsidRPr="000D74D5">
        <w:t>Спротив через графіті</w:t>
      </w:r>
    </w:p>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E53F28" w:rsidRPr="000D74D5" w:rsidRDefault="00E53F28" w:rsidP="006B0B2B"/>
    <w:p w:rsidR="006B0B2B" w:rsidRPr="000D74D5" w:rsidRDefault="006B0B2B" w:rsidP="006B0B2B">
      <w:r w:rsidRPr="000D74D5">
        <w:lastRenderedPageBreak/>
        <w:t>32.</w:t>
      </w:r>
    </w:p>
    <w:p w:rsidR="00E53F28" w:rsidRPr="000D74D5" w:rsidRDefault="00E53F28" w:rsidP="006B0B2B"/>
    <w:p w:rsidR="00E53F28" w:rsidRPr="000D74D5" w:rsidRDefault="00E53F28" w:rsidP="006B0B2B"/>
    <w:p w:rsidR="00E53F28" w:rsidRPr="000D74D5" w:rsidRDefault="006773E8" w:rsidP="006B0B2B">
      <w:r>
        <w:rPr>
          <w:noProof/>
          <w:lang w:val="ru-RU" w:eastAsia="ru-RU"/>
        </w:rPr>
        <w:drawing>
          <wp:anchor distT="0" distB="0" distL="114300" distR="114300" simplePos="0" relativeHeight="251661824" behindDoc="1" locked="0" layoutInCell="1" allowOverlap="1">
            <wp:simplePos x="0" y="0"/>
            <wp:positionH relativeFrom="column">
              <wp:posOffset>3086100</wp:posOffset>
            </wp:positionH>
            <wp:positionV relativeFrom="paragraph">
              <wp:posOffset>24765</wp:posOffset>
            </wp:positionV>
            <wp:extent cx="2619375" cy="1767205"/>
            <wp:effectExtent l="0" t="0" r="0" b="0"/>
            <wp:wrapNone/>
            <wp:docPr id="52" name="Рисунок 46" descr="Картинки по запросу крым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Картинки по запросу крым украин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19375" cy="176720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ru-RU" w:eastAsia="ru-RU"/>
        </w:rPr>
        <w:drawing>
          <wp:anchor distT="0" distB="0" distL="114300" distR="114300" simplePos="0" relativeHeight="251654656" behindDoc="1" locked="0" layoutInCell="1" allowOverlap="1">
            <wp:simplePos x="0" y="0"/>
            <wp:positionH relativeFrom="column">
              <wp:posOffset>1905</wp:posOffset>
            </wp:positionH>
            <wp:positionV relativeFrom="paragraph">
              <wp:posOffset>24765</wp:posOffset>
            </wp:positionV>
            <wp:extent cx="3084830" cy="1764665"/>
            <wp:effectExtent l="0" t="0" r="0" b="0"/>
            <wp:wrapNone/>
            <wp:docPr id="51" name="Рисунок 47" descr="Картинки по запросу крым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Картинки по запросу крым украин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483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773E8" w:rsidP="006B0B2B">
      <w:r>
        <w:rPr>
          <w:noProof/>
          <w:lang w:val="ru-RU" w:eastAsia="ru-RU"/>
        </w:rPr>
        <w:drawing>
          <wp:anchor distT="0" distB="0" distL="114300" distR="114300" simplePos="0" relativeHeight="251656704" behindDoc="1" locked="0" layoutInCell="1" allowOverlap="1">
            <wp:simplePos x="0" y="0"/>
            <wp:positionH relativeFrom="column">
              <wp:posOffset>0</wp:posOffset>
            </wp:positionH>
            <wp:positionV relativeFrom="paragraph">
              <wp:posOffset>86360</wp:posOffset>
            </wp:positionV>
            <wp:extent cx="5705475" cy="4714875"/>
            <wp:effectExtent l="0" t="0" r="0" b="0"/>
            <wp:wrapNone/>
            <wp:docPr id="20" name="Рисунок 48" descr="http://www.ipukr.com/wp-content/uploads/2014/09/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www.ipukr.com/wp-content/uploads/2014/09/488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5475" cy="471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0D74D5" w:rsidRDefault="006B0B2B" w:rsidP="006B0B2B"/>
    <w:p w:rsidR="006B0B2B" w:rsidRPr="00B46976" w:rsidRDefault="00314B91" w:rsidP="006B0B2B">
      <w:r w:rsidRPr="000D74D5">
        <w:t>«</w:t>
      </w:r>
      <w:r w:rsidR="006B0B2B" w:rsidRPr="000D74D5">
        <w:t xml:space="preserve">Крим – це </w:t>
      </w:r>
      <w:r w:rsidRPr="000D74D5">
        <w:t>Україна».</w:t>
      </w:r>
    </w:p>
    <w:sectPr w:rsidR="006B0B2B" w:rsidRPr="00B46976" w:rsidSect="00225983">
      <w:footerReference w:type="default" r:id="rI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D96" w:rsidRDefault="00DB7D96">
      <w:pPr>
        <w:spacing w:line="240" w:lineRule="auto"/>
      </w:pPr>
      <w:r>
        <w:separator/>
      </w:r>
    </w:p>
  </w:endnote>
  <w:endnote w:type="continuationSeparator" w:id="0">
    <w:p w:rsidR="00DB7D96" w:rsidRDefault="00DB7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7B" w:rsidRDefault="0070397B">
    <w:pPr>
      <w:pStyle w:val="a7"/>
      <w:jc w:val="center"/>
    </w:pPr>
    <w:r>
      <w:fldChar w:fldCharType="begin"/>
    </w:r>
    <w:r>
      <w:instrText>PAGE   \* MERGEFORMAT</w:instrText>
    </w:r>
    <w:r>
      <w:fldChar w:fldCharType="separate"/>
    </w:r>
    <w:r w:rsidR="00954DBE" w:rsidRPr="00954DBE">
      <w:rPr>
        <w:noProof/>
        <w:lang w:val="ru-RU"/>
      </w:rPr>
      <w:t>65</w:t>
    </w:r>
    <w:r>
      <w:fldChar w:fldCharType="end"/>
    </w:r>
  </w:p>
  <w:p w:rsidR="0070397B" w:rsidRDefault="007039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D96" w:rsidRDefault="00DB7D96">
      <w:pPr>
        <w:spacing w:line="240" w:lineRule="auto"/>
      </w:pPr>
      <w:r>
        <w:separator/>
      </w:r>
    </w:p>
  </w:footnote>
  <w:footnote w:type="continuationSeparator" w:id="0">
    <w:p w:rsidR="00DB7D96" w:rsidRDefault="00DB7D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B4D"/>
    <w:multiLevelType w:val="hybridMultilevel"/>
    <w:tmpl w:val="748EF7EC"/>
    <w:lvl w:ilvl="0" w:tplc="8168FA70">
      <w:start w:val="1"/>
      <w:numFmt w:val="decimal"/>
      <w:lvlText w:val="%1."/>
      <w:lvlJc w:val="left"/>
      <w:pPr>
        <w:ind w:left="1065" w:hanging="70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8BC3A6C"/>
    <w:multiLevelType w:val="hybridMultilevel"/>
    <w:tmpl w:val="86C250E0"/>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
    <w:nsid w:val="14635ADE"/>
    <w:multiLevelType w:val="hybridMultilevel"/>
    <w:tmpl w:val="FB1E6C3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49D11A5"/>
    <w:multiLevelType w:val="multilevel"/>
    <w:tmpl w:val="8B70B004"/>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891152B"/>
    <w:multiLevelType w:val="hybridMultilevel"/>
    <w:tmpl w:val="A6C42490"/>
    <w:lvl w:ilvl="0" w:tplc="FFBC7FCE">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5">
    <w:nsid w:val="19772D00"/>
    <w:multiLevelType w:val="hybridMultilevel"/>
    <w:tmpl w:val="47D07C6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31B009D"/>
    <w:multiLevelType w:val="hybridMultilevel"/>
    <w:tmpl w:val="53843EE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
    <w:nsid w:val="293210C9"/>
    <w:multiLevelType w:val="hybridMultilevel"/>
    <w:tmpl w:val="60365F30"/>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8">
    <w:nsid w:val="339D54AF"/>
    <w:multiLevelType w:val="hybridMultilevel"/>
    <w:tmpl w:val="03145488"/>
    <w:lvl w:ilvl="0" w:tplc="391E7C4C">
      <w:numFmt w:val="bullet"/>
      <w:lvlText w:val="·"/>
      <w:lvlJc w:val="left"/>
      <w:pPr>
        <w:ind w:left="975" w:hanging="615"/>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42819E9"/>
    <w:multiLevelType w:val="hybridMultilevel"/>
    <w:tmpl w:val="507E419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55F2A40"/>
    <w:multiLevelType w:val="hybridMultilevel"/>
    <w:tmpl w:val="77B4A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6576407"/>
    <w:multiLevelType w:val="hybridMultilevel"/>
    <w:tmpl w:val="56489810"/>
    <w:lvl w:ilvl="0" w:tplc="FFBC7FCE">
      <w:start w:val="1"/>
      <w:numFmt w:val="decimal"/>
      <w:lvlText w:val="%1."/>
      <w:lvlJc w:val="left"/>
      <w:pPr>
        <w:ind w:left="1068"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37B97909"/>
    <w:multiLevelType w:val="hybridMultilevel"/>
    <w:tmpl w:val="A692ACB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42A21602"/>
    <w:multiLevelType w:val="multilevel"/>
    <w:tmpl w:val="72EE6FA4"/>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4A931B89"/>
    <w:multiLevelType w:val="hybridMultilevel"/>
    <w:tmpl w:val="6EB6A192"/>
    <w:lvl w:ilvl="0" w:tplc="04220001">
      <w:start w:val="1"/>
      <w:numFmt w:val="bullet"/>
      <w:lvlText w:val=""/>
      <w:lvlJc w:val="left"/>
      <w:pPr>
        <w:ind w:left="975" w:hanging="615"/>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9AD435A0">
      <w:numFmt w:val="bullet"/>
      <w:lvlText w:val="·"/>
      <w:lvlJc w:val="left"/>
      <w:pPr>
        <w:ind w:left="4515" w:hanging="1275"/>
      </w:pPr>
      <w:rPr>
        <w:rFonts w:ascii="Times New Roman" w:eastAsia="Times New Roman" w:hAnsi="Times New Roman"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E3165FE"/>
    <w:multiLevelType w:val="hybridMultilevel"/>
    <w:tmpl w:val="2E9C9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066261E"/>
    <w:multiLevelType w:val="hybridMultilevel"/>
    <w:tmpl w:val="B5DEACD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56DA3B4A"/>
    <w:multiLevelType w:val="hybridMultilevel"/>
    <w:tmpl w:val="B5FE681E"/>
    <w:lvl w:ilvl="0" w:tplc="A0486874">
      <w:start w:val="1"/>
      <w:numFmt w:val="decimal"/>
      <w:lvlText w:val="%1."/>
      <w:lvlJc w:val="left"/>
      <w:pPr>
        <w:ind w:left="1773" w:hanging="360"/>
      </w:pPr>
      <w:rPr>
        <w:rFonts w:cs="Times New Roman" w:hint="default"/>
      </w:rPr>
    </w:lvl>
    <w:lvl w:ilvl="1" w:tplc="04220019" w:tentative="1">
      <w:start w:val="1"/>
      <w:numFmt w:val="lowerLetter"/>
      <w:lvlText w:val="%2."/>
      <w:lvlJc w:val="left"/>
      <w:pPr>
        <w:ind w:left="2493" w:hanging="360"/>
      </w:pPr>
      <w:rPr>
        <w:rFonts w:cs="Times New Roman"/>
      </w:rPr>
    </w:lvl>
    <w:lvl w:ilvl="2" w:tplc="0422001B" w:tentative="1">
      <w:start w:val="1"/>
      <w:numFmt w:val="lowerRoman"/>
      <w:lvlText w:val="%3."/>
      <w:lvlJc w:val="right"/>
      <w:pPr>
        <w:ind w:left="3213" w:hanging="180"/>
      </w:pPr>
      <w:rPr>
        <w:rFonts w:cs="Times New Roman"/>
      </w:rPr>
    </w:lvl>
    <w:lvl w:ilvl="3" w:tplc="0422000F" w:tentative="1">
      <w:start w:val="1"/>
      <w:numFmt w:val="decimal"/>
      <w:lvlText w:val="%4."/>
      <w:lvlJc w:val="left"/>
      <w:pPr>
        <w:ind w:left="3933" w:hanging="360"/>
      </w:pPr>
      <w:rPr>
        <w:rFonts w:cs="Times New Roman"/>
      </w:rPr>
    </w:lvl>
    <w:lvl w:ilvl="4" w:tplc="04220019" w:tentative="1">
      <w:start w:val="1"/>
      <w:numFmt w:val="lowerLetter"/>
      <w:lvlText w:val="%5."/>
      <w:lvlJc w:val="left"/>
      <w:pPr>
        <w:ind w:left="4653" w:hanging="360"/>
      </w:pPr>
      <w:rPr>
        <w:rFonts w:cs="Times New Roman"/>
      </w:rPr>
    </w:lvl>
    <w:lvl w:ilvl="5" w:tplc="0422001B" w:tentative="1">
      <w:start w:val="1"/>
      <w:numFmt w:val="lowerRoman"/>
      <w:lvlText w:val="%6."/>
      <w:lvlJc w:val="right"/>
      <w:pPr>
        <w:ind w:left="5373" w:hanging="180"/>
      </w:pPr>
      <w:rPr>
        <w:rFonts w:cs="Times New Roman"/>
      </w:rPr>
    </w:lvl>
    <w:lvl w:ilvl="6" w:tplc="0422000F" w:tentative="1">
      <w:start w:val="1"/>
      <w:numFmt w:val="decimal"/>
      <w:lvlText w:val="%7."/>
      <w:lvlJc w:val="left"/>
      <w:pPr>
        <w:ind w:left="6093" w:hanging="360"/>
      </w:pPr>
      <w:rPr>
        <w:rFonts w:cs="Times New Roman"/>
      </w:rPr>
    </w:lvl>
    <w:lvl w:ilvl="7" w:tplc="04220019" w:tentative="1">
      <w:start w:val="1"/>
      <w:numFmt w:val="lowerLetter"/>
      <w:lvlText w:val="%8."/>
      <w:lvlJc w:val="left"/>
      <w:pPr>
        <w:ind w:left="6813" w:hanging="360"/>
      </w:pPr>
      <w:rPr>
        <w:rFonts w:cs="Times New Roman"/>
      </w:rPr>
    </w:lvl>
    <w:lvl w:ilvl="8" w:tplc="0422001B" w:tentative="1">
      <w:start w:val="1"/>
      <w:numFmt w:val="lowerRoman"/>
      <w:lvlText w:val="%9."/>
      <w:lvlJc w:val="right"/>
      <w:pPr>
        <w:ind w:left="7533" w:hanging="180"/>
      </w:pPr>
      <w:rPr>
        <w:rFonts w:cs="Times New Roman"/>
      </w:rPr>
    </w:lvl>
  </w:abstractNum>
  <w:abstractNum w:abstractNumId="18">
    <w:nsid w:val="5C3F223A"/>
    <w:multiLevelType w:val="hybridMultilevel"/>
    <w:tmpl w:val="4C62AE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C9462FC"/>
    <w:multiLevelType w:val="hybridMultilevel"/>
    <w:tmpl w:val="5DAE694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5F7D0486"/>
    <w:multiLevelType w:val="hybridMultilevel"/>
    <w:tmpl w:val="8BCCAD1A"/>
    <w:lvl w:ilvl="0" w:tplc="0422000F">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21">
    <w:nsid w:val="63D40700"/>
    <w:multiLevelType w:val="hybridMultilevel"/>
    <w:tmpl w:val="815C14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67445655"/>
    <w:multiLevelType w:val="hybridMultilevel"/>
    <w:tmpl w:val="A9140B8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6CB81889"/>
    <w:multiLevelType w:val="hybridMultilevel"/>
    <w:tmpl w:val="DBEEE21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72BD0574"/>
    <w:multiLevelType w:val="hybridMultilevel"/>
    <w:tmpl w:val="DE40F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6B851E4"/>
    <w:multiLevelType w:val="hybridMultilevel"/>
    <w:tmpl w:val="643A8D24"/>
    <w:lvl w:ilvl="0" w:tplc="C6ECC67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BFA6830"/>
    <w:multiLevelType w:val="hybridMultilevel"/>
    <w:tmpl w:val="7D3CC8FE"/>
    <w:lvl w:ilvl="0" w:tplc="FFBC7FCE">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7CD25538"/>
    <w:multiLevelType w:val="hybridMultilevel"/>
    <w:tmpl w:val="FDF416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E431E5C"/>
    <w:multiLevelType w:val="hybridMultilevel"/>
    <w:tmpl w:val="DCF66F2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4"/>
  </w:num>
  <w:num w:numId="2">
    <w:abstractNumId w:val="15"/>
  </w:num>
  <w:num w:numId="3">
    <w:abstractNumId w:val="8"/>
  </w:num>
  <w:num w:numId="4">
    <w:abstractNumId w:val="14"/>
  </w:num>
  <w:num w:numId="5">
    <w:abstractNumId w:val="9"/>
  </w:num>
  <w:num w:numId="6">
    <w:abstractNumId w:val="19"/>
  </w:num>
  <w:num w:numId="7">
    <w:abstractNumId w:val="16"/>
  </w:num>
  <w:num w:numId="8">
    <w:abstractNumId w:val="20"/>
  </w:num>
  <w:num w:numId="9">
    <w:abstractNumId w:val="4"/>
  </w:num>
  <w:num w:numId="10">
    <w:abstractNumId w:val="21"/>
  </w:num>
  <w:num w:numId="11">
    <w:abstractNumId w:val="11"/>
  </w:num>
  <w:num w:numId="12">
    <w:abstractNumId w:val="0"/>
  </w:num>
  <w:num w:numId="13">
    <w:abstractNumId w:val="22"/>
  </w:num>
  <w:num w:numId="14">
    <w:abstractNumId w:val="2"/>
  </w:num>
  <w:num w:numId="15">
    <w:abstractNumId w:val="12"/>
  </w:num>
  <w:num w:numId="16">
    <w:abstractNumId w:val="1"/>
  </w:num>
  <w:num w:numId="17">
    <w:abstractNumId w:val="7"/>
  </w:num>
  <w:num w:numId="18">
    <w:abstractNumId w:val="6"/>
  </w:num>
  <w:num w:numId="19">
    <w:abstractNumId w:val="25"/>
  </w:num>
  <w:num w:numId="20">
    <w:abstractNumId w:val="3"/>
  </w:num>
  <w:num w:numId="21">
    <w:abstractNumId w:val="28"/>
  </w:num>
  <w:num w:numId="22">
    <w:abstractNumId w:val="10"/>
  </w:num>
  <w:num w:numId="23">
    <w:abstractNumId w:val="13"/>
  </w:num>
  <w:num w:numId="24">
    <w:abstractNumId w:val="18"/>
  </w:num>
  <w:num w:numId="25">
    <w:abstractNumId w:val="23"/>
  </w:num>
  <w:num w:numId="26">
    <w:abstractNumId w:val="5"/>
  </w:num>
  <w:num w:numId="27">
    <w:abstractNumId w:val="26"/>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B2B"/>
    <w:rsid w:val="000076E6"/>
    <w:rsid w:val="00026EA8"/>
    <w:rsid w:val="00036682"/>
    <w:rsid w:val="00046C8A"/>
    <w:rsid w:val="0006563B"/>
    <w:rsid w:val="00091214"/>
    <w:rsid w:val="00092EB8"/>
    <w:rsid w:val="00094C86"/>
    <w:rsid w:val="00096E40"/>
    <w:rsid w:val="000A2CB3"/>
    <w:rsid w:val="000B154F"/>
    <w:rsid w:val="000B3023"/>
    <w:rsid w:val="000D2A3D"/>
    <w:rsid w:val="000D3A5F"/>
    <w:rsid w:val="000D6DB3"/>
    <w:rsid w:val="000D74D5"/>
    <w:rsid w:val="000F60A3"/>
    <w:rsid w:val="000F6A1C"/>
    <w:rsid w:val="00101A66"/>
    <w:rsid w:val="00106A1C"/>
    <w:rsid w:val="00115D84"/>
    <w:rsid w:val="0014111C"/>
    <w:rsid w:val="00152EFC"/>
    <w:rsid w:val="00164D18"/>
    <w:rsid w:val="0017462A"/>
    <w:rsid w:val="00183D43"/>
    <w:rsid w:val="00190BB6"/>
    <w:rsid w:val="00192187"/>
    <w:rsid w:val="0019597B"/>
    <w:rsid w:val="001960DE"/>
    <w:rsid w:val="001A49BD"/>
    <w:rsid w:val="001F33AF"/>
    <w:rsid w:val="001F60E2"/>
    <w:rsid w:val="002001AA"/>
    <w:rsid w:val="002162C6"/>
    <w:rsid w:val="00225983"/>
    <w:rsid w:val="00230BF1"/>
    <w:rsid w:val="00245258"/>
    <w:rsid w:val="00267DCD"/>
    <w:rsid w:val="002935AA"/>
    <w:rsid w:val="002E73C9"/>
    <w:rsid w:val="002F2899"/>
    <w:rsid w:val="002F5454"/>
    <w:rsid w:val="003011FA"/>
    <w:rsid w:val="003112AC"/>
    <w:rsid w:val="003122F3"/>
    <w:rsid w:val="00314B2E"/>
    <w:rsid w:val="00314B53"/>
    <w:rsid w:val="00314B91"/>
    <w:rsid w:val="003314FF"/>
    <w:rsid w:val="00335B37"/>
    <w:rsid w:val="00347CE1"/>
    <w:rsid w:val="00366A67"/>
    <w:rsid w:val="0037205D"/>
    <w:rsid w:val="003867A9"/>
    <w:rsid w:val="003C3CE4"/>
    <w:rsid w:val="003D7188"/>
    <w:rsid w:val="003E185E"/>
    <w:rsid w:val="003E1CEA"/>
    <w:rsid w:val="003F5FBC"/>
    <w:rsid w:val="003F7397"/>
    <w:rsid w:val="0041109E"/>
    <w:rsid w:val="00413FD6"/>
    <w:rsid w:val="00423A45"/>
    <w:rsid w:val="00430FB8"/>
    <w:rsid w:val="004379B2"/>
    <w:rsid w:val="00453966"/>
    <w:rsid w:val="00453B40"/>
    <w:rsid w:val="00460AA5"/>
    <w:rsid w:val="00464BE9"/>
    <w:rsid w:val="00470DF6"/>
    <w:rsid w:val="004825A4"/>
    <w:rsid w:val="004836F2"/>
    <w:rsid w:val="00494117"/>
    <w:rsid w:val="00497393"/>
    <w:rsid w:val="004B0E34"/>
    <w:rsid w:val="004C009F"/>
    <w:rsid w:val="004C59FD"/>
    <w:rsid w:val="004D42BD"/>
    <w:rsid w:val="004E655A"/>
    <w:rsid w:val="004F2294"/>
    <w:rsid w:val="005103AF"/>
    <w:rsid w:val="00521C52"/>
    <w:rsid w:val="00521DD5"/>
    <w:rsid w:val="005333EE"/>
    <w:rsid w:val="005371DA"/>
    <w:rsid w:val="00551EA3"/>
    <w:rsid w:val="005548EA"/>
    <w:rsid w:val="00557389"/>
    <w:rsid w:val="0055768E"/>
    <w:rsid w:val="005828E6"/>
    <w:rsid w:val="005838E2"/>
    <w:rsid w:val="00592EE2"/>
    <w:rsid w:val="005D21D1"/>
    <w:rsid w:val="005D2938"/>
    <w:rsid w:val="005E042F"/>
    <w:rsid w:val="005F5AF7"/>
    <w:rsid w:val="006109E6"/>
    <w:rsid w:val="006144FA"/>
    <w:rsid w:val="006215A5"/>
    <w:rsid w:val="00645A5B"/>
    <w:rsid w:val="00656841"/>
    <w:rsid w:val="00665893"/>
    <w:rsid w:val="006773E8"/>
    <w:rsid w:val="00681FB4"/>
    <w:rsid w:val="006827F1"/>
    <w:rsid w:val="00684522"/>
    <w:rsid w:val="00684CDC"/>
    <w:rsid w:val="00693072"/>
    <w:rsid w:val="00693D8B"/>
    <w:rsid w:val="00695A98"/>
    <w:rsid w:val="00697CED"/>
    <w:rsid w:val="006A7032"/>
    <w:rsid w:val="006B0B2B"/>
    <w:rsid w:val="006B16DC"/>
    <w:rsid w:val="006D5F71"/>
    <w:rsid w:val="006E0F16"/>
    <w:rsid w:val="006E1865"/>
    <w:rsid w:val="006E4E29"/>
    <w:rsid w:val="0070397B"/>
    <w:rsid w:val="00705B84"/>
    <w:rsid w:val="007579D7"/>
    <w:rsid w:val="00761222"/>
    <w:rsid w:val="00771385"/>
    <w:rsid w:val="00775899"/>
    <w:rsid w:val="0078502D"/>
    <w:rsid w:val="00785313"/>
    <w:rsid w:val="007B292B"/>
    <w:rsid w:val="007B3444"/>
    <w:rsid w:val="007B50E5"/>
    <w:rsid w:val="007D0779"/>
    <w:rsid w:val="007F29D0"/>
    <w:rsid w:val="00802622"/>
    <w:rsid w:val="00806BD4"/>
    <w:rsid w:val="00813DC7"/>
    <w:rsid w:val="008570C9"/>
    <w:rsid w:val="0087098E"/>
    <w:rsid w:val="0087410D"/>
    <w:rsid w:val="00886E77"/>
    <w:rsid w:val="008A727C"/>
    <w:rsid w:val="008B544D"/>
    <w:rsid w:val="008C3DCF"/>
    <w:rsid w:val="008E1EA3"/>
    <w:rsid w:val="008E5F7B"/>
    <w:rsid w:val="008F10FF"/>
    <w:rsid w:val="008F4DF4"/>
    <w:rsid w:val="00921B69"/>
    <w:rsid w:val="0092293E"/>
    <w:rsid w:val="00951621"/>
    <w:rsid w:val="00954C2C"/>
    <w:rsid w:val="00954DBE"/>
    <w:rsid w:val="00955B5F"/>
    <w:rsid w:val="00956C26"/>
    <w:rsid w:val="00980356"/>
    <w:rsid w:val="009A2BC2"/>
    <w:rsid w:val="009E0B0A"/>
    <w:rsid w:val="009E0F30"/>
    <w:rsid w:val="009E58A9"/>
    <w:rsid w:val="00A2082F"/>
    <w:rsid w:val="00A233A0"/>
    <w:rsid w:val="00A317D4"/>
    <w:rsid w:val="00A32DC3"/>
    <w:rsid w:val="00A34F97"/>
    <w:rsid w:val="00A52391"/>
    <w:rsid w:val="00A8459B"/>
    <w:rsid w:val="00AB2DA7"/>
    <w:rsid w:val="00AB442B"/>
    <w:rsid w:val="00AB5194"/>
    <w:rsid w:val="00AD14E1"/>
    <w:rsid w:val="00AF077B"/>
    <w:rsid w:val="00AF658A"/>
    <w:rsid w:val="00AF75CA"/>
    <w:rsid w:val="00B04186"/>
    <w:rsid w:val="00B04B43"/>
    <w:rsid w:val="00B072B3"/>
    <w:rsid w:val="00B30F2B"/>
    <w:rsid w:val="00B32593"/>
    <w:rsid w:val="00B46976"/>
    <w:rsid w:val="00B93350"/>
    <w:rsid w:val="00BB29F7"/>
    <w:rsid w:val="00BB79DB"/>
    <w:rsid w:val="00BC4D64"/>
    <w:rsid w:val="00BC6070"/>
    <w:rsid w:val="00BC7C9F"/>
    <w:rsid w:val="00BD176A"/>
    <w:rsid w:val="00BD1CF6"/>
    <w:rsid w:val="00BE6713"/>
    <w:rsid w:val="00BF4D0F"/>
    <w:rsid w:val="00C0736B"/>
    <w:rsid w:val="00C15370"/>
    <w:rsid w:val="00C45CA0"/>
    <w:rsid w:val="00C5300B"/>
    <w:rsid w:val="00C721CB"/>
    <w:rsid w:val="00C774B7"/>
    <w:rsid w:val="00C81A6C"/>
    <w:rsid w:val="00C90D07"/>
    <w:rsid w:val="00C93FFF"/>
    <w:rsid w:val="00C9477E"/>
    <w:rsid w:val="00C9489C"/>
    <w:rsid w:val="00C973B7"/>
    <w:rsid w:val="00CC2BD0"/>
    <w:rsid w:val="00CF19A1"/>
    <w:rsid w:val="00CF37C7"/>
    <w:rsid w:val="00CF6355"/>
    <w:rsid w:val="00D0686F"/>
    <w:rsid w:val="00D104B7"/>
    <w:rsid w:val="00D353CE"/>
    <w:rsid w:val="00D52000"/>
    <w:rsid w:val="00D57F49"/>
    <w:rsid w:val="00D73EE5"/>
    <w:rsid w:val="00D758CD"/>
    <w:rsid w:val="00D926FF"/>
    <w:rsid w:val="00DA3C74"/>
    <w:rsid w:val="00DB51B6"/>
    <w:rsid w:val="00DB7D96"/>
    <w:rsid w:val="00DD0E8D"/>
    <w:rsid w:val="00E07F94"/>
    <w:rsid w:val="00E1194A"/>
    <w:rsid w:val="00E1467B"/>
    <w:rsid w:val="00E27B56"/>
    <w:rsid w:val="00E4073C"/>
    <w:rsid w:val="00E53F28"/>
    <w:rsid w:val="00E6393D"/>
    <w:rsid w:val="00E72DF5"/>
    <w:rsid w:val="00E80837"/>
    <w:rsid w:val="00E83C18"/>
    <w:rsid w:val="00E96586"/>
    <w:rsid w:val="00E96727"/>
    <w:rsid w:val="00EA04E1"/>
    <w:rsid w:val="00EB05C3"/>
    <w:rsid w:val="00EB0D03"/>
    <w:rsid w:val="00EC6FE0"/>
    <w:rsid w:val="00ED191C"/>
    <w:rsid w:val="00EE637A"/>
    <w:rsid w:val="00F021BC"/>
    <w:rsid w:val="00F05279"/>
    <w:rsid w:val="00F35AA2"/>
    <w:rsid w:val="00F41CE6"/>
    <w:rsid w:val="00F42CD5"/>
    <w:rsid w:val="00F64F5B"/>
    <w:rsid w:val="00F67D44"/>
    <w:rsid w:val="00F700BE"/>
    <w:rsid w:val="00F70D6F"/>
    <w:rsid w:val="00F776EC"/>
    <w:rsid w:val="00F943C8"/>
    <w:rsid w:val="00FA03EA"/>
    <w:rsid w:val="00FA1DFF"/>
    <w:rsid w:val="00FB2F7C"/>
    <w:rsid w:val="00FD13BF"/>
    <w:rsid w:val="00FD25D0"/>
    <w:rsid w:val="00FE2EFA"/>
    <w:rsid w:val="00FE506F"/>
    <w:rsid w:val="00FF0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B2B"/>
    <w:pPr>
      <w:spacing w:after="0" w:line="259" w:lineRule="auto"/>
    </w:pPr>
    <w:rPr>
      <w:rFonts w:ascii="Times New Roman" w:hAnsi="Times New Roman" w:cs="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0B2B"/>
    <w:pPr>
      <w:spacing w:after="0" w:line="240" w:lineRule="auto"/>
    </w:pPr>
    <w:rPr>
      <w:rFonts w:ascii="Times New Roman" w:hAnsi="Times New Roman" w:cs="Times New Roman"/>
      <w:sz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0B2B"/>
    <w:rPr>
      <w:rFonts w:cs="Times New Roman"/>
      <w:color w:val="0000FF" w:themeColor="hyperlink"/>
      <w:u w:val="single"/>
    </w:rPr>
  </w:style>
  <w:style w:type="paragraph" w:styleId="a5">
    <w:name w:val="header"/>
    <w:basedOn w:val="a"/>
    <w:link w:val="a6"/>
    <w:uiPriority w:val="99"/>
    <w:unhideWhenUsed/>
    <w:rsid w:val="006B0B2B"/>
    <w:pPr>
      <w:tabs>
        <w:tab w:val="center" w:pos="4819"/>
        <w:tab w:val="right" w:pos="9639"/>
      </w:tabs>
      <w:spacing w:line="240" w:lineRule="auto"/>
    </w:pPr>
  </w:style>
  <w:style w:type="character" w:customStyle="1" w:styleId="a6">
    <w:name w:val="Верхний колонтитул Знак"/>
    <w:basedOn w:val="a0"/>
    <w:link w:val="a5"/>
    <w:uiPriority w:val="99"/>
    <w:locked/>
    <w:rsid w:val="006B0B2B"/>
    <w:rPr>
      <w:rFonts w:ascii="Times New Roman" w:hAnsi="Times New Roman" w:cs="Times New Roman"/>
      <w:sz w:val="24"/>
      <w:lang w:val="uk-UA" w:eastAsia="x-none"/>
    </w:rPr>
  </w:style>
  <w:style w:type="paragraph" w:styleId="a7">
    <w:name w:val="footer"/>
    <w:basedOn w:val="a"/>
    <w:link w:val="a8"/>
    <w:uiPriority w:val="99"/>
    <w:unhideWhenUsed/>
    <w:rsid w:val="006B0B2B"/>
    <w:pPr>
      <w:tabs>
        <w:tab w:val="center" w:pos="4819"/>
        <w:tab w:val="right" w:pos="9639"/>
      </w:tabs>
      <w:spacing w:line="240" w:lineRule="auto"/>
    </w:pPr>
  </w:style>
  <w:style w:type="character" w:customStyle="1" w:styleId="a8">
    <w:name w:val="Нижний колонтитул Знак"/>
    <w:basedOn w:val="a0"/>
    <w:link w:val="a7"/>
    <w:uiPriority w:val="99"/>
    <w:locked/>
    <w:rsid w:val="006B0B2B"/>
    <w:rPr>
      <w:rFonts w:ascii="Times New Roman" w:hAnsi="Times New Roman" w:cs="Times New Roman"/>
      <w:sz w:val="24"/>
      <w:lang w:val="uk-UA" w:eastAsia="x-none"/>
    </w:rPr>
  </w:style>
  <w:style w:type="paragraph" w:styleId="a9">
    <w:name w:val="Balloon Text"/>
    <w:basedOn w:val="a"/>
    <w:link w:val="aa"/>
    <w:uiPriority w:val="99"/>
    <w:semiHidden/>
    <w:unhideWhenUsed/>
    <w:rsid w:val="006B0B2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6B0B2B"/>
    <w:rPr>
      <w:rFonts w:ascii="Tahoma" w:hAnsi="Tahoma" w:cs="Tahoma"/>
      <w:sz w:val="16"/>
      <w:szCs w:val="16"/>
      <w:lang w:val="uk-UA" w:eastAsia="x-none"/>
    </w:rPr>
  </w:style>
  <w:style w:type="paragraph" w:styleId="ab">
    <w:name w:val="List Paragraph"/>
    <w:basedOn w:val="a"/>
    <w:uiPriority w:val="34"/>
    <w:qFormat/>
    <w:rsid w:val="006B0B2B"/>
    <w:pPr>
      <w:ind w:left="720"/>
      <w:contextualSpacing/>
    </w:pPr>
  </w:style>
  <w:style w:type="table" w:customStyle="1" w:styleId="2">
    <w:name w:val="Сетка таблицы2"/>
    <w:basedOn w:val="a1"/>
    <w:next w:val="a3"/>
    <w:uiPriority w:val="39"/>
    <w:rsid w:val="006B0B2B"/>
    <w:pPr>
      <w:spacing w:after="0" w:line="240" w:lineRule="auto"/>
    </w:pPr>
    <w:rPr>
      <w:rFonts w:ascii="Times New Roman" w:hAnsi="Times New Roman" w:cs="Times New Roman"/>
      <w:sz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B302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B2B"/>
    <w:pPr>
      <w:spacing w:after="0" w:line="259" w:lineRule="auto"/>
    </w:pPr>
    <w:rPr>
      <w:rFonts w:ascii="Times New Roman" w:hAnsi="Times New Roman" w:cs="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0B2B"/>
    <w:pPr>
      <w:spacing w:after="0" w:line="240" w:lineRule="auto"/>
    </w:pPr>
    <w:rPr>
      <w:rFonts w:ascii="Times New Roman" w:hAnsi="Times New Roman" w:cs="Times New Roman"/>
      <w:sz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0B2B"/>
    <w:rPr>
      <w:rFonts w:cs="Times New Roman"/>
      <w:color w:val="0000FF" w:themeColor="hyperlink"/>
      <w:u w:val="single"/>
    </w:rPr>
  </w:style>
  <w:style w:type="paragraph" w:styleId="a5">
    <w:name w:val="header"/>
    <w:basedOn w:val="a"/>
    <w:link w:val="a6"/>
    <w:uiPriority w:val="99"/>
    <w:unhideWhenUsed/>
    <w:rsid w:val="006B0B2B"/>
    <w:pPr>
      <w:tabs>
        <w:tab w:val="center" w:pos="4819"/>
        <w:tab w:val="right" w:pos="9639"/>
      </w:tabs>
      <w:spacing w:line="240" w:lineRule="auto"/>
    </w:pPr>
  </w:style>
  <w:style w:type="character" w:customStyle="1" w:styleId="a6">
    <w:name w:val="Верхний колонтитул Знак"/>
    <w:basedOn w:val="a0"/>
    <w:link w:val="a5"/>
    <w:uiPriority w:val="99"/>
    <w:locked/>
    <w:rsid w:val="006B0B2B"/>
    <w:rPr>
      <w:rFonts w:ascii="Times New Roman" w:hAnsi="Times New Roman" w:cs="Times New Roman"/>
      <w:sz w:val="24"/>
      <w:lang w:val="uk-UA" w:eastAsia="x-none"/>
    </w:rPr>
  </w:style>
  <w:style w:type="paragraph" w:styleId="a7">
    <w:name w:val="footer"/>
    <w:basedOn w:val="a"/>
    <w:link w:val="a8"/>
    <w:uiPriority w:val="99"/>
    <w:unhideWhenUsed/>
    <w:rsid w:val="006B0B2B"/>
    <w:pPr>
      <w:tabs>
        <w:tab w:val="center" w:pos="4819"/>
        <w:tab w:val="right" w:pos="9639"/>
      </w:tabs>
      <w:spacing w:line="240" w:lineRule="auto"/>
    </w:pPr>
  </w:style>
  <w:style w:type="character" w:customStyle="1" w:styleId="a8">
    <w:name w:val="Нижний колонтитул Знак"/>
    <w:basedOn w:val="a0"/>
    <w:link w:val="a7"/>
    <w:uiPriority w:val="99"/>
    <w:locked/>
    <w:rsid w:val="006B0B2B"/>
    <w:rPr>
      <w:rFonts w:ascii="Times New Roman" w:hAnsi="Times New Roman" w:cs="Times New Roman"/>
      <w:sz w:val="24"/>
      <w:lang w:val="uk-UA" w:eastAsia="x-none"/>
    </w:rPr>
  </w:style>
  <w:style w:type="paragraph" w:styleId="a9">
    <w:name w:val="Balloon Text"/>
    <w:basedOn w:val="a"/>
    <w:link w:val="aa"/>
    <w:uiPriority w:val="99"/>
    <w:semiHidden/>
    <w:unhideWhenUsed/>
    <w:rsid w:val="006B0B2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6B0B2B"/>
    <w:rPr>
      <w:rFonts w:ascii="Tahoma" w:hAnsi="Tahoma" w:cs="Tahoma"/>
      <w:sz w:val="16"/>
      <w:szCs w:val="16"/>
      <w:lang w:val="uk-UA" w:eastAsia="x-none"/>
    </w:rPr>
  </w:style>
  <w:style w:type="paragraph" w:styleId="ab">
    <w:name w:val="List Paragraph"/>
    <w:basedOn w:val="a"/>
    <w:uiPriority w:val="34"/>
    <w:qFormat/>
    <w:rsid w:val="006B0B2B"/>
    <w:pPr>
      <w:ind w:left="720"/>
      <w:contextualSpacing/>
    </w:pPr>
  </w:style>
  <w:style w:type="table" w:customStyle="1" w:styleId="2">
    <w:name w:val="Сетка таблицы2"/>
    <w:basedOn w:val="a1"/>
    <w:next w:val="a3"/>
    <w:uiPriority w:val="39"/>
    <w:rsid w:val="006B0B2B"/>
    <w:pPr>
      <w:spacing w:after="0" w:line="240" w:lineRule="auto"/>
    </w:pPr>
    <w:rPr>
      <w:rFonts w:ascii="Times New Roman" w:hAnsi="Times New Roman" w:cs="Times New Roman"/>
      <w:sz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B302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sn.ua/ukrayina/karta-zahoplen-v-krimu-37-viyskovih-chastin-v-oblozi-chotiri-pid-okupaciyeyu-339570.html" TargetMode="External"/><Relationship Id="rId18" Type="http://schemas.openxmlformats.org/officeDocument/2006/relationships/hyperlink" Target="https://www.youtube.com/watch?v=M5c9E2zMHHs&amp;list=RDM5c9E2zMHHs" TargetMode="External"/><Relationship Id="rId26" Type="http://schemas.openxmlformats.org/officeDocument/2006/relationships/image" Target="media/image9.jpeg"/><Relationship Id="rId39" Type="http://schemas.openxmlformats.org/officeDocument/2006/relationships/image" Target="media/image19.jpeg"/><Relationship Id="rId21" Type="http://schemas.openxmlformats.org/officeDocument/2006/relationships/image" Target="media/image4.jpeg"/><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image" Target="media/image24.emf"/><Relationship Id="rId50" Type="http://schemas.openxmlformats.org/officeDocument/2006/relationships/image" Target="media/image26.png"/><Relationship Id="rId55" Type="http://schemas.openxmlformats.org/officeDocument/2006/relationships/hyperlink" Target="http://ua.krymr.com/" TargetMode="External"/><Relationship Id="rId63" Type="http://schemas.openxmlformats.org/officeDocument/2006/relationships/image" Target="media/image30.jpeg"/><Relationship Id="rId68" Type="http://schemas.openxmlformats.org/officeDocument/2006/relationships/image" Target="media/image35.jpeg"/><Relationship Id="rId76" Type="http://schemas.openxmlformats.org/officeDocument/2006/relationships/image" Target="media/image43.jpeg"/><Relationship Id="rId84" Type="http://schemas.openxmlformats.org/officeDocument/2006/relationships/image" Target="media/image51.jpeg"/><Relationship Id="rId89" Type="http://schemas.openxmlformats.org/officeDocument/2006/relationships/image" Target="media/image56.jpeg"/><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hyperlink" Target="https://www.youtube.com/watch?v=LvR-JyH0mdw" TargetMode="External"/><Relationship Id="rId29" Type="http://schemas.openxmlformats.org/officeDocument/2006/relationships/image" Target="media/image12.png"/><Relationship Id="rId11" Type="http://schemas.openxmlformats.org/officeDocument/2006/relationships/hyperlink" Target="http://www.un.org/ga/search/view_doc.asp?symbol=A/68/L.39" TargetMode="Externa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hyperlink" Target="https://www.youtube.com/watch?v=t42-71RpRgI" TargetMode="External"/><Relationship Id="rId53" Type="http://schemas.openxmlformats.org/officeDocument/2006/relationships/hyperlink" Target="http://precedent.in.ua/index.php?id=1430810249" TargetMode="External"/><Relationship Id="rId58" Type="http://schemas.openxmlformats.org/officeDocument/2006/relationships/hyperlink" Target="http://crimeahr.org/" TargetMode="External"/><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image" Target="media/image46.jpeg"/><Relationship Id="rId87" Type="http://schemas.openxmlformats.org/officeDocument/2006/relationships/image" Target="media/image54.jpeg"/><Relationship Id="rId5" Type="http://schemas.openxmlformats.org/officeDocument/2006/relationships/settings" Target="settings.xml"/><Relationship Id="rId61" Type="http://schemas.openxmlformats.org/officeDocument/2006/relationships/hyperlink" Target="http://www.novadoba.org.ua/ukr/node/68" TargetMode="External"/><Relationship Id="rId82" Type="http://schemas.openxmlformats.org/officeDocument/2006/relationships/image" Target="media/image49.jpeg"/><Relationship Id="rId90" Type="http://schemas.openxmlformats.org/officeDocument/2006/relationships/image" Target="media/image57.jpeg"/><Relationship Id="rId95" Type="http://schemas.openxmlformats.org/officeDocument/2006/relationships/theme" Target="theme/theme1.xml"/><Relationship Id="rId19" Type="http://schemas.openxmlformats.org/officeDocument/2006/relationships/hyperlink" Target="https://www.youtube.com/watch?v=WFZgc0xe154" TargetMode="External"/><Relationship Id="rId14" Type="http://schemas.openxmlformats.org/officeDocument/2006/relationships/hyperlink" Target="https://www.youtube.com/watch?v=t42-71RpRgI"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40.emf"/><Relationship Id="rId56" Type="http://schemas.openxmlformats.org/officeDocument/2006/relationships/hyperlink" Target="http://voicecrimea.com.ua/" TargetMode="External"/><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9.jpeg"/><Relationship Id="rId80" Type="http://schemas.openxmlformats.org/officeDocument/2006/relationships/image" Target="media/image47.jpeg"/><Relationship Id="rId85" Type="http://schemas.openxmlformats.org/officeDocument/2006/relationships/image" Target="media/image52.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ugQk1Ovgb_s" TargetMode="External"/><Relationship Id="rId25" Type="http://schemas.openxmlformats.org/officeDocument/2006/relationships/image" Target="media/image8.jpeg"/><Relationship Id="rId33" Type="http://schemas.openxmlformats.org/officeDocument/2006/relationships/hyperlink" Target="https://www.youtube.com/watch?v=svhwLRwDcvs" TargetMode="External"/><Relationship Id="rId38" Type="http://schemas.openxmlformats.org/officeDocument/2006/relationships/image" Target="media/image18.jpeg"/><Relationship Id="rId46" Type="http://schemas.openxmlformats.org/officeDocument/2006/relationships/hyperlink" Target="https://www.youtube.com/watch?v=FsRnCXB8kGY&amp;feature=share" TargetMode="External"/><Relationship Id="rId59" Type="http://schemas.openxmlformats.org/officeDocument/2006/relationships/hyperlink" Target="http://www.novadoba.org.ua/ukr/node/67" TargetMode="External"/><Relationship Id="rId67" Type="http://schemas.openxmlformats.org/officeDocument/2006/relationships/image" Target="media/image34.jpeg"/><Relationship Id="rId20" Type="http://schemas.openxmlformats.org/officeDocument/2006/relationships/hyperlink" Target="http://news.liga.net/video/politics/1001512-krymskie_tatary_vystroilis_v_zhivuyu_tsep_protiv_referenduma.htm" TargetMode="External"/><Relationship Id="rId41" Type="http://schemas.openxmlformats.org/officeDocument/2006/relationships/image" Target="media/image21.jpeg"/><Relationship Id="rId54" Type="http://schemas.openxmlformats.org/officeDocument/2006/relationships/hyperlink" Target="http://atr.ua/" TargetMode="External"/><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5.jpeg"/><Relationship Id="rId91"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FsRnCXB8kGY&amp;feature=share"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www.youtube.com/watch?v=LvR-JyH0mdw" TargetMode="External"/><Relationship Id="rId49" Type="http://schemas.openxmlformats.org/officeDocument/2006/relationships/image" Target="media/image25.png"/><Relationship Id="rId57" Type="http://schemas.openxmlformats.org/officeDocument/2006/relationships/hyperlink" Target="http://almenda.org/" TargetMode="External"/><Relationship Id="rId10" Type="http://schemas.openxmlformats.org/officeDocument/2006/relationships/image" Target="media/image2.jpeg"/><Relationship Id="rId31" Type="http://schemas.openxmlformats.org/officeDocument/2006/relationships/hyperlink" Target="https://www.youtube.com/watch?v=ugQk1Ovgb_s" TargetMode="External"/><Relationship Id="rId44" Type="http://schemas.openxmlformats.org/officeDocument/2006/relationships/hyperlink" Target="http://tsn.ua/ukrayina/karta-zahoplen-v-krimu-37-viyskovih-chastin-v-oblozi-chotiri-pid-okupaciyeyu-339570.html" TargetMode="External"/><Relationship Id="rId52" Type="http://schemas.openxmlformats.org/officeDocument/2006/relationships/image" Target="media/image28.png"/><Relationship Id="rId60" Type="http://schemas.openxmlformats.org/officeDocument/2006/relationships/hyperlink" Target="http://gritsenko-andrij-petrovich.webnode.com.ua/news/pamyatka-yak-analizuvati-istorichnij-dokument/" TargetMode="External"/><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10DF-C936-4195-8949-FCA30825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5</Pages>
  <Words>14987</Words>
  <Characters>8542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6-02-14T12:02:00Z</cp:lastPrinted>
  <dcterms:created xsi:type="dcterms:W3CDTF">2016-02-18T09:11:00Z</dcterms:created>
  <dcterms:modified xsi:type="dcterms:W3CDTF">2016-02-19T10:03:00Z</dcterms:modified>
</cp:coreProperties>
</file>